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20"/>
        <w:gridCol w:w="270"/>
        <w:gridCol w:w="4324"/>
      </w:tblGrid>
      <w:tr w:rsidR="0071441C" w:rsidTr="000A0B85">
        <w:trPr>
          <w:trHeight w:val="540"/>
        </w:trPr>
        <w:tc>
          <w:tcPr>
            <w:tcW w:w="7020" w:type="dxa"/>
          </w:tcPr>
          <w:p w:rsidR="00600991" w:rsidRPr="00E34D28" w:rsidRDefault="00600991" w:rsidP="00600991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16"/>
              </w:rPr>
            </w:pPr>
            <w:r>
              <w:rPr>
                <w:rFonts w:ascii="Arial" w:hAnsi="Arial" w:cs="Arial"/>
                <w:color w:val="002060"/>
                <w:sz w:val="20"/>
                <w:szCs w:val="16"/>
              </w:rPr>
              <w:t>HỆ THỐNG THÔNG TIN ĐIỀU HÀNH TÍCH HỢP CSDL</w:t>
            </w:r>
          </w:p>
          <w:p w:rsidR="0071441C" w:rsidRPr="00C25B77" w:rsidRDefault="00600991" w:rsidP="00600991">
            <w:pPr>
              <w:rPr>
                <w:rFonts w:ascii="Arial" w:hAnsi="Arial" w:cs="Arial"/>
              </w:rPr>
            </w:pPr>
            <w:r w:rsidRPr="00E34D28">
              <w:rPr>
                <w:rFonts w:ascii="Arial" w:hAnsi="Arial" w:cs="Arial"/>
                <w:b/>
                <w:sz w:val="20"/>
                <w:szCs w:val="16"/>
              </w:rPr>
              <w:t xml:space="preserve">HƯỚNG DẪN CÀI ĐẶT VÀ </w:t>
            </w:r>
            <w:r w:rsidR="00755548">
              <w:rPr>
                <w:rFonts w:ascii="Arial" w:hAnsi="Arial" w:cs="Arial"/>
                <w:b/>
                <w:sz w:val="20"/>
                <w:szCs w:val="16"/>
              </w:rPr>
              <w:t>SỬ DỤNG</w:t>
            </w: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:rsidR="0071441C" w:rsidRPr="00C25B77" w:rsidRDefault="0071441C" w:rsidP="0071441C">
            <w:pPr>
              <w:spacing w:line="276" w:lineRule="auto"/>
              <w:rPr>
                <w:rFonts w:ascii="Arial" w:hAnsi="Arial" w:cs="Arial"/>
                <w:b/>
                <w:color w:val="0070C0"/>
                <w:sz w:val="44"/>
              </w:rPr>
            </w:pPr>
          </w:p>
          <w:p w:rsidR="0071441C" w:rsidRPr="0071441C" w:rsidRDefault="0071441C" w:rsidP="00714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24" w:type="dxa"/>
          </w:tcPr>
          <w:p w:rsidR="0071441C" w:rsidRPr="00131296" w:rsidRDefault="0071441C" w:rsidP="00C25B77">
            <w:pPr>
              <w:rPr>
                <w:rFonts w:ascii="Arial" w:hAnsi="Arial" w:cs="Arial"/>
                <w:b/>
                <w:color w:val="0070C0"/>
                <w:sz w:val="44"/>
                <w:lang w:val="vi-VN"/>
              </w:rPr>
            </w:pPr>
          </w:p>
        </w:tc>
      </w:tr>
    </w:tbl>
    <w:p w:rsidR="00C25B77" w:rsidRDefault="00C25B77"/>
    <w:p w:rsidR="00652A8A" w:rsidRDefault="0071441C" w:rsidP="00A11FDC">
      <w:pPr>
        <w:ind w:firstLine="720"/>
        <w:rPr>
          <w:rFonts w:ascii="Arial" w:hAnsi="Arial" w:cs="Arial"/>
          <w:sz w:val="24"/>
        </w:rPr>
      </w:pPr>
      <w:r w:rsidRPr="000A0B85">
        <w:rPr>
          <w:rFonts w:ascii="Arial" w:hAnsi="Arial" w:cs="Arial"/>
          <w:b/>
          <w:bCs/>
          <w:sz w:val="24"/>
        </w:rPr>
        <w:t xml:space="preserve">Sở Giáo dục và Đào tạo </w:t>
      </w:r>
      <w:r w:rsidR="00F90953">
        <w:rPr>
          <w:rFonts w:ascii="Arial" w:hAnsi="Arial" w:cs="Arial"/>
          <w:b/>
          <w:bCs/>
          <w:sz w:val="24"/>
        </w:rPr>
        <w:t xml:space="preserve">Tỉnh Thanh Hóa </w:t>
      </w:r>
      <w:r w:rsidRPr="008A0AF6">
        <w:rPr>
          <w:rFonts w:ascii="Arial" w:hAnsi="Arial" w:cs="Arial"/>
          <w:sz w:val="24"/>
        </w:rPr>
        <w:t xml:space="preserve">hướng dẫn </w:t>
      </w:r>
      <w:r w:rsidR="00652A8A" w:rsidRPr="008A0AF6">
        <w:rPr>
          <w:rFonts w:ascii="Arial" w:hAnsi="Arial" w:cs="Arial"/>
          <w:sz w:val="24"/>
        </w:rPr>
        <w:t>sử dụng</w:t>
      </w:r>
      <w:r w:rsidR="006A2373">
        <w:rPr>
          <w:rFonts w:ascii="Arial" w:hAnsi="Arial" w:cs="Arial"/>
          <w:sz w:val="24"/>
        </w:rPr>
        <w:t xml:space="preserve"> </w:t>
      </w:r>
      <w:r w:rsidR="003B3342" w:rsidRPr="000A0B85">
        <w:rPr>
          <w:rFonts w:ascii="Arial" w:hAnsi="Arial" w:cs="Arial"/>
          <w:b/>
          <w:color w:val="0070C0"/>
          <w:sz w:val="24"/>
        </w:rPr>
        <w:t>Hệ thống thông tin điều hành tích hợp CSDL</w:t>
      </w:r>
      <w:r w:rsidR="006A2373">
        <w:rPr>
          <w:rFonts w:ascii="Arial" w:hAnsi="Arial" w:cs="Arial"/>
          <w:b/>
          <w:color w:val="0070C0"/>
          <w:sz w:val="24"/>
        </w:rPr>
        <w:t xml:space="preserve"> </w:t>
      </w:r>
      <w:r w:rsidRPr="008A0AF6">
        <w:rPr>
          <w:rFonts w:ascii="Arial" w:hAnsi="Arial" w:cs="Arial"/>
          <w:sz w:val="24"/>
        </w:rPr>
        <w:t xml:space="preserve">nhằm phát huy ưu </w:t>
      </w:r>
      <w:bookmarkStart w:id="0" w:name="_GoBack"/>
      <w:bookmarkEnd w:id="0"/>
      <w:r w:rsidRPr="008A0AF6">
        <w:rPr>
          <w:rFonts w:ascii="Arial" w:hAnsi="Arial" w:cs="Arial"/>
          <w:sz w:val="24"/>
        </w:rPr>
        <w:t>điểm của các thiết bị di độ</w:t>
      </w:r>
      <w:r w:rsidR="003B3342">
        <w:rPr>
          <w:rFonts w:ascii="Arial" w:hAnsi="Arial" w:cs="Arial"/>
          <w:sz w:val="24"/>
        </w:rPr>
        <w:t>ng như:</w:t>
      </w:r>
      <w:r w:rsidR="006A2373">
        <w:rPr>
          <w:rFonts w:ascii="Arial" w:hAnsi="Arial" w:cs="Arial"/>
          <w:sz w:val="24"/>
        </w:rPr>
        <w:t xml:space="preserve"> </w:t>
      </w:r>
      <w:r w:rsidRPr="008A0AF6">
        <w:rPr>
          <w:rFonts w:ascii="Arial" w:hAnsi="Arial" w:cs="Arial"/>
          <w:sz w:val="24"/>
        </w:rPr>
        <w:t>thông tin mới được thông báo liên tục, trực tiếp, hỗ trợ tạo các kết nối cho nhóm</w:t>
      </w:r>
      <w:r w:rsidR="006A2373">
        <w:rPr>
          <w:rFonts w:ascii="Arial" w:hAnsi="Arial" w:cs="Arial"/>
          <w:sz w:val="24"/>
        </w:rPr>
        <w:t xml:space="preserve"> </w:t>
      </w:r>
      <w:r w:rsidRPr="008A0AF6">
        <w:rPr>
          <w:rFonts w:ascii="Arial" w:hAnsi="Arial" w:cs="Arial"/>
          <w:sz w:val="24"/>
        </w:rPr>
        <w:t>cán bộ, tra cứu số liệu thống kê của ngành, đơn vị một cách dễ dàng, chính xác.</w:t>
      </w:r>
    </w:p>
    <w:p w:rsidR="00600991" w:rsidRDefault="00600991" w:rsidP="00507ADE">
      <w:pPr>
        <w:jc w:val="center"/>
        <w:rPr>
          <w:rFonts w:ascii="Arial" w:hAnsi="Arial" w:cs="Arial"/>
          <w:b/>
          <w:sz w:val="32"/>
        </w:rPr>
      </w:pPr>
    </w:p>
    <w:p w:rsidR="00507ADE" w:rsidRPr="00507ADE" w:rsidRDefault="00507ADE" w:rsidP="00507ADE">
      <w:pPr>
        <w:jc w:val="center"/>
        <w:rPr>
          <w:rFonts w:ascii="Arial" w:hAnsi="Arial" w:cs="Arial"/>
          <w:b/>
          <w:sz w:val="32"/>
        </w:rPr>
      </w:pPr>
      <w:r w:rsidRPr="00507ADE">
        <w:rPr>
          <w:rFonts w:ascii="Arial" w:hAnsi="Arial" w:cs="Arial"/>
          <w:b/>
          <w:sz w:val="32"/>
        </w:rPr>
        <w:t>HƯỚNG DẪN CÀI ĐẶT</w:t>
      </w:r>
    </w:p>
    <w:p w:rsidR="00E3725D" w:rsidRPr="00A11FDC" w:rsidRDefault="00A916C5" w:rsidP="00507ADE">
      <w:pPr>
        <w:jc w:val="center"/>
        <w:rPr>
          <w:sz w:val="24"/>
        </w:rPr>
      </w:pPr>
      <w:r w:rsidRPr="00A11FDC">
        <w:rPr>
          <w:rFonts w:ascii="Arial" w:hAnsi="Arial" w:cs="Arial"/>
          <w:b/>
          <w:color w:val="0070C0"/>
          <w:sz w:val="28"/>
          <w:lang w:val="vi-VN"/>
        </w:rPr>
        <w:t xml:space="preserve">CÁCH 1 </w:t>
      </w:r>
      <w:r w:rsidRPr="00A11FDC">
        <w:rPr>
          <w:rFonts w:ascii="Arial" w:hAnsi="Arial" w:cs="Arial"/>
          <w:color w:val="0070C0"/>
          <w:sz w:val="28"/>
          <w:lang w:val="vi-VN"/>
        </w:rPr>
        <w:t>-</w:t>
      </w:r>
      <w:r w:rsidR="006A2373">
        <w:rPr>
          <w:rFonts w:ascii="Arial" w:hAnsi="Arial" w:cs="Arial"/>
          <w:color w:val="0070C0"/>
          <w:sz w:val="28"/>
        </w:rPr>
        <w:t xml:space="preserve"> </w:t>
      </w:r>
      <w:r w:rsidR="00652A8A" w:rsidRPr="00A11FDC">
        <w:rPr>
          <w:rFonts w:ascii="Arial" w:hAnsi="Arial" w:cs="Arial"/>
          <w:b/>
          <w:color w:val="0070C0"/>
          <w:sz w:val="28"/>
        </w:rPr>
        <w:t>CÀI ĐẶT</w:t>
      </w:r>
      <w:r w:rsidRPr="00A11FDC">
        <w:rPr>
          <w:rFonts w:ascii="Arial" w:hAnsi="Arial" w:cs="Arial"/>
          <w:b/>
          <w:color w:val="0070C0"/>
          <w:sz w:val="28"/>
          <w:lang w:val="vi-VN"/>
        </w:rPr>
        <w:t xml:space="preserve"> BẰNG MÃ QR</w:t>
      </w:r>
    </w:p>
    <w:tbl>
      <w:tblPr>
        <w:tblStyle w:val="TableGrid"/>
        <w:tblpPr w:leftFromText="180" w:rightFromText="180" w:vertAnchor="text" w:horzAnchor="margin" w:tblpY="114"/>
        <w:tblW w:w="1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0"/>
        <w:gridCol w:w="4148"/>
        <w:gridCol w:w="3792"/>
      </w:tblGrid>
      <w:tr w:rsidR="00C57BAB" w:rsidTr="00AA6507">
        <w:trPr>
          <w:trHeight w:val="2478"/>
        </w:trPr>
        <w:tc>
          <w:tcPr>
            <w:tcW w:w="3820" w:type="dxa"/>
          </w:tcPr>
          <w:p w:rsidR="00E61A1F" w:rsidRPr="008A0AF6" w:rsidRDefault="008A0AF6" w:rsidP="00E61A1F">
            <w:pPr>
              <w:rPr>
                <w:rFonts w:ascii="Arial" w:hAnsi="Arial" w:cs="Arial"/>
                <w:sz w:val="24"/>
                <w:lang w:val="vi-VN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lang w:val="vi-VN"/>
              </w:rPr>
              <w:t>Bước 1</w:t>
            </w:r>
            <w:r w:rsidRPr="008A0AF6">
              <w:rPr>
                <w:rFonts w:ascii="Arial" w:hAnsi="Arial" w:cs="Arial"/>
                <w:sz w:val="24"/>
                <w:lang w:val="vi-VN"/>
              </w:rPr>
              <w:t xml:space="preserve">: Mở </w:t>
            </w:r>
            <w:r w:rsidRPr="008A0AF6">
              <w:rPr>
                <w:rFonts w:ascii="Arial" w:hAnsi="Arial" w:cs="Arial"/>
                <w:b/>
                <w:sz w:val="24"/>
                <w:lang w:val="vi-VN"/>
              </w:rPr>
              <w:t>Camera</w:t>
            </w:r>
            <w:r w:rsidRPr="008A0AF6">
              <w:rPr>
                <w:rFonts w:ascii="Arial" w:hAnsi="Arial" w:cs="Arial"/>
                <w:sz w:val="24"/>
                <w:lang w:val="vi-VN"/>
              </w:rPr>
              <w:t xml:space="preserve"> hoặc </w:t>
            </w:r>
            <w:r w:rsidRPr="008A0AF6">
              <w:rPr>
                <w:rFonts w:ascii="Arial" w:hAnsi="Arial" w:cs="Arial"/>
                <w:b/>
                <w:sz w:val="24"/>
                <w:lang w:val="vi-VN"/>
              </w:rPr>
              <w:t>phần mềm quét mã QR</w:t>
            </w:r>
            <w:r w:rsidRPr="008A0AF6">
              <w:rPr>
                <w:rFonts w:ascii="Arial" w:hAnsi="Arial" w:cs="Arial"/>
                <w:sz w:val="24"/>
                <w:lang w:val="vi-VN"/>
              </w:rPr>
              <w:t xml:space="preserve"> trên điện thoại thông minh</w:t>
            </w:r>
            <w:r w:rsidR="00E61A1F">
              <w:rPr>
                <w:rFonts w:ascii="Arial" w:hAnsi="Arial" w:cs="Arial"/>
                <w:sz w:val="24"/>
                <w:lang w:val="vi-VN"/>
              </w:rPr>
              <w:t xml:space="preserve"> và hướng về mã QR </w:t>
            </w:r>
            <w:r w:rsidR="00E61A1F" w:rsidRPr="00E61A1F">
              <w:rPr>
                <w:rFonts w:ascii="Arial" w:hAnsi="Arial" w:cs="Arial"/>
                <w:b/>
                <w:sz w:val="24"/>
                <w:lang w:val="vi-VN"/>
              </w:rPr>
              <w:t>dưới đây</w:t>
            </w:r>
            <w:r w:rsidRPr="008A0AF6">
              <w:rPr>
                <w:rFonts w:ascii="Arial" w:hAnsi="Arial" w:cs="Arial"/>
                <w:sz w:val="24"/>
                <w:lang w:val="vi-VN"/>
              </w:rPr>
              <w:t>.</w:t>
            </w:r>
          </w:p>
          <w:p w:rsidR="008A0AF6" w:rsidRPr="008A0AF6" w:rsidRDefault="00795E3F" w:rsidP="00E3725D">
            <w:pPr>
              <w:jc w:val="center"/>
              <w:rPr>
                <w:rFonts w:ascii="Arial" w:hAnsi="Arial" w:cs="Arial"/>
                <w:lang w:val="vi-VN"/>
              </w:rPr>
            </w:pPr>
            <w:r w:rsidRPr="00795E3F">
              <w:pict>
                <v:roundrect id="Rectangle: Rounded Corners 19" o:spid="_x0000_s1026" style="position:absolute;left:0;text-align:left;margin-left:50.35pt;margin-top:203pt;width:1in;height:17.2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Vc0gIAACgGAAAOAAAAZHJzL2Uyb0RvYy54bWysVFtv0zAUfkfiP1h+Z2nLgC5aO1UdRUjT&#10;Nm1Dez517CaSYxvbvfHr+eyk3Rg8MEQenGOf+3cu5xe7VrON9KGxZsKHJwPOpBG2asxqwr89LN6N&#10;OQuRTEXaGjnhexn4xfTtm/OtK+XI1lZX0jMYMaHcugmvY3RlUQRRy5bCiXXSgKmsbyni6ldF5WkL&#10;660uRoPBx2JrfeW8FTIEvF52TD7N9pWSIt4oFWRkesIRW8ynz+cyncX0nMqVJ1c3og+D/iGKlhoD&#10;p0dTlxSJrX3zm6m2Ed4Gq+KJsG1hlWqEzDkgm+HgRTb3NTmZcwE4wR1hCv/PrLje3HrWVKjdGWeG&#10;WtToDqiRWWlZsju7NpWs2Nx6gyIzCAGxrQslFO/dre9vAWRKf6d8m/5IjO0yyvsjynIXmcDj2fD0&#10;dIBaCLBGw/Hph0/JZvGk7HyIX6RtWSIm3KcYUkwZYNpchdjJH+SSQ2MXjdZ4p1Ibtp3w9+NhdkJo&#10;KqUpwl/rkGYwK85Ir9CtIvpsMljdVEk9aQe/Ws61ZxtCxywWA3x9eL+IJd+XFOpOLrOSGJU52kzV&#10;kqrPpmJx7wCqQfvzFFgrK860hP9EZclIjf4bSWCkDaBK+HeIZyrutewSv5MKtczA51xEn0zX8JhI&#10;wH5o+2wMCklQIflX6vYqSVvmOXul/lEp+7cmHvXbxti+MGkLyGM1SAhp4qgvh+p0DnB0ICQ8lrba&#10;o6e97YY9OLFoUK0rCvGWPKYbIGBjxRscSluUxPYUZ7X1P/70nuQxdOCihtgW6KPva/KoqP5qMI65&#10;p7Fe8gUdPYIP/5yzfM4x63Zu0V5D7EYnMpnkoz6Qytv2EYttlryCRUbAd9ex/WUeu6JiNQo5m2Ux&#10;rBRH8crcO5GMJ2RTnz7sHsm7fpoixvDaHjYLlS/mqZNNmsbO1tGqJg/bE6493lhHeWb71Zn23fN7&#10;lnpa8NOfAAAA//8DAFBLAwQUAAYACAAAACEAeGNai94AAAALAQAADwAAAGRycy9kb3ducmV2Lnht&#10;bEyPwU7DMBBE70j8g7VI3KhNZZUoxKkoEhII1IrSD3DtJYkar6PYbQNfz3KC48w+zc5Uyyn04oRj&#10;6iIZuJ0pEEgu+o4aA7uPp5sCRMqWvO0joYEvTLCsLy8qW/p4pnc8bXMjOIRSaQ20OQ+llMm1GGya&#10;xQGJb59xDDazHBvpR3vm8NDLuVILGWxH/KG1Az626A7bYzBweFk9r7UrwqRWm7T7fi3cWr0Zc301&#10;PdyDyDjlPxh+63N1qLnTPh7JJ9GzVuqOUQNaLXgUE3Ot2dmzo5UGWVfy/4b6BwAA//8DAFBLAQIt&#10;ABQABgAIAAAAIQC2gziS/gAAAOEBAAATAAAAAAAAAAAAAAAAAAAAAABbQ29udGVudF9UeXBlc10u&#10;eG1sUEsBAi0AFAAGAAgAAAAhADj9If/WAAAAlAEAAAsAAAAAAAAAAAAAAAAALwEAAF9yZWxzLy5y&#10;ZWxzUEsBAi0AFAAGAAgAAAAhALe11VzSAgAAKAYAAA4AAAAAAAAAAAAAAAAALgIAAGRycy9lMm9E&#10;b2MueG1sUEsBAi0AFAAGAAgAAAAhAHhjWoveAAAACwEAAA8AAAAAAAAAAAAAAAAALAUAAGRycy9k&#10;b3ducmV2LnhtbFBLBQYAAAAABAAEAPMAAAA3BgAAAAA=&#10;" filled="f" strokecolor="red" strokeweight="3pt"/>
              </w:pict>
            </w:r>
            <w:r w:rsidR="008A0AF6">
              <w:drawing>
                <wp:inline distT="0" distB="0" distL="0" distR="0">
                  <wp:extent cx="1933575" cy="4189730"/>
                  <wp:effectExtent l="57150" t="57150" r="123825" b="1155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4189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A0AF6" w:rsidRDefault="008A0AF6" w:rsidP="00E61A1F">
            <w:pPr>
              <w:rPr>
                <w:rFonts w:ascii="Arial" w:hAnsi="Arial" w:cs="Arial"/>
                <w:color w:val="002060"/>
                <w:sz w:val="24"/>
                <w:szCs w:val="24"/>
                <w:lang w:val="vi-VN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 xml:space="preserve">Bước 2 : </w:t>
            </w:r>
            <w:r w:rsidRPr="00600991">
              <w:rPr>
                <w:rFonts w:ascii="Arial" w:hAnsi="Arial" w:cs="Arial"/>
                <w:sz w:val="24"/>
                <w:szCs w:val="24"/>
                <w:lang w:val="vi-VN"/>
              </w:rPr>
              <w:t xml:space="preserve">Điện thoại sẽ tự động gửi một </w:t>
            </w:r>
            <w:r w:rsidRPr="00600991">
              <w:rPr>
                <w:rFonts w:ascii="Arial" w:hAnsi="Arial" w:cs="Arial"/>
                <w:b/>
                <w:sz w:val="24"/>
                <w:szCs w:val="24"/>
                <w:lang w:val="vi-VN"/>
              </w:rPr>
              <w:t>đường link</w:t>
            </w:r>
            <w:r w:rsidRPr="00600991">
              <w:rPr>
                <w:rFonts w:ascii="Arial" w:hAnsi="Arial" w:cs="Arial"/>
                <w:sz w:val="24"/>
                <w:szCs w:val="24"/>
                <w:lang w:val="vi-VN"/>
              </w:rPr>
              <w:t xml:space="preserve"> đến điện thoại của thầy </w:t>
            </w:r>
            <w:r w:rsidR="00E61A1F" w:rsidRPr="00600991">
              <w:rPr>
                <w:rFonts w:ascii="Arial" w:hAnsi="Arial" w:cs="Arial"/>
                <w:sz w:val="24"/>
                <w:szCs w:val="24"/>
                <w:lang w:val="vi-VN"/>
              </w:rPr>
              <w:t>cô. Mở đường link vừa nhận.</w:t>
            </w:r>
          </w:p>
          <w:p w:rsidR="00AA6507" w:rsidRPr="00E61A1F" w:rsidRDefault="00AA6507" w:rsidP="00E61A1F">
            <w:pPr>
              <w:rPr>
                <w:rFonts w:ascii="Arial" w:hAnsi="Arial" w:cs="Arial"/>
                <w:color w:val="002060"/>
                <w:sz w:val="24"/>
                <w:szCs w:val="24"/>
                <w:lang w:val="vi-VN"/>
              </w:rPr>
            </w:pPr>
          </w:p>
          <w:p w:rsidR="00E61A1F" w:rsidRPr="00131296" w:rsidRDefault="00795E3F" w:rsidP="00E3725D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28"/>
                <w:lang w:val="vi-VN"/>
              </w:rPr>
            </w:pPr>
            <w:r w:rsidRPr="00795E3F">
              <w:pict>
                <v:roundrect id="Rectangle: Rounded Corners 22" o:spid="_x0000_s1064" style="position:absolute;left:0;text-align:left;margin-left:24.3pt;margin-top:287.8pt;width:142.1pt;height:22.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9O2wIAACkGAAAOAAAAZHJzL2Uyb0RvYy54bWysVE1vEzEQvSPxHyzf6W5CoMmqSRWlBCFV&#10;tGqLep54vdmVvLaxnS9+Pc/eTVoKB4rIwRnvvBnPvPm4uNy3im2l843RUz44yzmTWpiy0esp//aw&#10;fDfmzAfSJSmj5ZQfpOeXs7dvLna2kENTG1VKx+BE+2Jnp7wOwRZZ5kUtW/JnxkoNZWVcSwFXt85K&#10;Rzt4b1U2zPOP2c640jojpPf4etUp+Sz5ryopwk1VeRmYmnLEFtLp0rmKZza7oGLtyNaN6MOgf4ii&#10;pUbj0ZOrKwrENq75zVXbCGe8qcKZMG1mqqoRMuWAbAb5i2zua7Iy5QJyvD3R5P+fW/F1e+tYU075&#10;cMiZphY1ugNrpNdKFuzObHQpS7YwTqPIDCAwtrO+gOG9vXX9zUOM6e8r18Z/JMb2ieXDiWW5D0zg&#10;42CcjybjEWcCuuF4cp5PotPsydo6Hz5L07IoTLmLQcSgEsO0vfahwx9x8UVtlo1S+E6F0mw35e/H&#10;gxwVF4SuqhQFiK1Fnl6vOSO1RruK4JJLb1RTRvNo7d16tVCObQkts1zm+PXh/QKLb1+RrztcUkUY&#10;FSnaJNWSyk+6ZOFgwapG//MYWCtLzpTE+1FKyECN+hskOFIaVMUCdJQnKRyU7BK/kxWKmZhPuYg+&#10;ma7jMZJg5Nj3yRkMIrBC8q+07U2itUyD9kr7k1F63+hwsm8bbfrCxDUgT9UgIaQOqQURfNXZHOno&#10;SIh8rEx5QFM70027t2LZoFrX5MMtOYw3SMDKCjc4KmVQEtNLnNXG/fjT94jH1EGLGmJdoI++b8ih&#10;ouqLxjxOBqNR3C/pMvpwPsTFPdesnmv0pl0YtNcAy9GKJEZ8UEexcqZ9xGabx1ehIi3wdtex/WUR&#10;uqJiNwo5nycYdoqlcK3vrYjOI7OxTx/2j+RsP00Bc/jVHFcLFS/mqcNGS23mm2CqJg3bE68939hH&#10;aWb73RkX3vN7Qj1t+NlPAAAA//8DAFBLAwQUAAYACAAAACEAxOg1b+EAAAAKAQAADwAAAGRycy9k&#10;b3ducmV2LnhtbEyP0U7DMAxF35H4h8hIvLFk3dZVpe7EkJBAoKGNfUCWhrZa41RNthW+HvMEb7Z8&#10;dH1usRpdJ852CK0nhOlEgbBkfNVSjbD/eLrLQISoqdKdJ4vwZQOsyuurQueVv9DWnnexFhxCIdcI&#10;TYx9LmUwjXU6THxviW+ffnA68jrUshr0hcNdJxOlUul0S/yh0b19bKw57k4O4fiyft7MTeZGtX4P&#10;++/XzGzUG+LtzfhwDyLaMf7B8KvP6lCy08GfqAqiQ5hnKZMIi+WCBwZms4S7HBDSZJqALAv5v0L5&#10;AwAA//8DAFBLAQItABQABgAIAAAAIQC2gziS/gAAAOEBAAATAAAAAAAAAAAAAAAAAAAAAABbQ29u&#10;dGVudF9UeXBlc10ueG1sUEsBAi0AFAAGAAgAAAAhADj9If/WAAAAlAEAAAsAAAAAAAAAAAAAAAAA&#10;LwEAAF9yZWxzLy5yZWxzUEsBAi0AFAAGAAgAAAAhAGOrj07bAgAAKQYAAA4AAAAAAAAAAAAAAAAA&#10;LgIAAGRycy9lMm9Eb2MueG1sUEsBAi0AFAAGAAgAAAAhAMToNW/hAAAACgEAAA8AAAAAAAAAAAAA&#10;AAAANQUAAGRycy9kb3ducmV2LnhtbFBLBQYAAAAABAAEAPMAAABDBgAAAAA=&#10;" filled="f" strokecolor="red" strokeweight="3pt"/>
              </w:pict>
            </w:r>
            <w:r w:rsidR="00E61A1F">
              <w:drawing>
                <wp:inline distT="0" distB="0" distL="0" distR="0">
                  <wp:extent cx="1934498" cy="4189730"/>
                  <wp:effectExtent l="57150" t="57150" r="123190" b="1155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485" cy="42308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E61A1F" w:rsidRPr="00600991" w:rsidRDefault="00E61A1F" w:rsidP="00E61A1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 xml:space="preserve">Bước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>3</w:t>
            </w:r>
            <w:r w:rsidRPr="008A0AF6"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 xml:space="preserve"> : </w:t>
            </w:r>
            <w:r w:rsidR="009B7E9D" w:rsidRPr="00600991">
              <w:rPr>
                <w:rFonts w:ascii="Arial" w:hAnsi="Arial" w:cs="Arial"/>
                <w:sz w:val="24"/>
                <w:szCs w:val="24"/>
                <w:lang w:val="vi-VN"/>
              </w:rPr>
              <w:t xml:space="preserve">Điện thoại </w:t>
            </w:r>
            <w:r w:rsidR="001F00E3" w:rsidRPr="00600991">
              <w:rPr>
                <w:rFonts w:ascii="Arial" w:hAnsi="Arial" w:cs="Arial"/>
                <w:sz w:val="24"/>
                <w:szCs w:val="24"/>
                <w:lang w:val="vi-VN"/>
              </w:rPr>
              <w:t xml:space="preserve">tự động </w:t>
            </w:r>
            <w:r w:rsidR="009B7E9D" w:rsidRPr="00600991">
              <w:rPr>
                <w:rFonts w:ascii="Arial" w:hAnsi="Arial" w:cs="Arial"/>
                <w:sz w:val="24"/>
                <w:szCs w:val="24"/>
                <w:lang w:val="vi-VN"/>
              </w:rPr>
              <w:t xml:space="preserve">chuyển </w:t>
            </w:r>
            <w:r w:rsidR="001F00E3" w:rsidRPr="00600991">
              <w:rPr>
                <w:rFonts w:ascii="Arial" w:hAnsi="Arial" w:cs="Arial"/>
                <w:sz w:val="24"/>
                <w:szCs w:val="24"/>
                <w:lang w:val="vi-VN"/>
              </w:rPr>
              <w:t xml:space="preserve">đến trang cài đặt trên </w:t>
            </w:r>
            <w:r w:rsidR="009B7E9D" w:rsidRPr="00600991">
              <w:rPr>
                <w:rFonts w:ascii="Arial" w:hAnsi="Arial" w:cs="Arial"/>
                <w:b/>
                <w:sz w:val="24"/>
                <w:szCs w:val="24"/>
                <w:lang w:val="vi-VN"/>
              </w:rPr>
              <w:t>kho</w:t>
            </w:r>
            <w:r w:rsidR="006A23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725D" w:rsidRPr="00600991">
              <w:rPr>
                <w:rFonts w:ascii="Arial" w:hAnsi="Arial" w:cs="Arial"/>
                <w:b/>
                <w:sz w:val="24"/>
                <w:szCs w:val="24"/>
                <w:lang w:val="vi-VN"/>
              </w:rPr>
              <w:t>Ứng dụng</w:t>
            </w:r>
            <w:r w:rsidR="001F00E3" w:rsidRPr="00600991">
              <w:rPr>
                <w:rFonts w:ascii="Arial" w:hAnsi="Arial" w:cs="Arial"/>
                <w:sz w:val="24"/>
                <w:szCs w:val="24"/>
                <w:lang w:val="vi-VN"/>
              </w:rPr>
              <w:t>. Chọn nút “</w:t>
            </w:r>
            <w:r w:rsidR="006A2373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F00E3" w:rsidRPr="00600991">
              <w:rPr>
                <w:rFonts w:ascii="Arial" w:hAnsi="Arial" w:cs="Arial"/>
                <w:b/>
                <w:sz w:val="24"/>
                <w:szCs w:val="24"/>
                <w:lang w:val="vi-VN"/>
              </w:rPr>
              <w:t>ài đặt”</w:t>
            </w:r>
            <w:r w:rsidR="001F00E3" w:rsidRPr="00600991">
              <w:rPr>
                <w:rFonts w:ascii="Arial" w:hAnsi="Arial" w:cs="Arial"/>
                <w:sz w:val="24"/>
                <w:szCs w:val="24"/>
                <w:lang w:val="vi-VN"/>
              </w:rPr>
              <w:t xml:space="preserve"> để tải ứng dụng về.</w:t>
            </w:r>
          </w:p>
          <w:p w:rsidR="00652A8A" w:rsidRPr="00A916C5" w:rsidRDefault="00795E3F" w:rsidP="00A916C5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lang w:val="vi-VN"/>
              </w:rPr>
            </w:pPr>
            <w:r w:rsidRPr="00795E3F">
              <w:pict>
                <v:roundrect id="Rectangle: Rounded Corners 24" o:spid="_x0000_s1063" style="position:absolute;left:0;text-align:left;margin-left:84.9pt;margin-top:76.75pt;width:1in;height:19.0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6a0wIAACgGAAAOAAAAZHJzL2Uyb0RvYy54bWysVFtv0zAUfkfiP1h+Z2lDYSNaOlUdRUjT&#10;Nm1Dez51nCaSYxvbvfHr+eyk3Rg8MEQenGOf+3cu5xe7TrGNdL41uuTjkxFnUgtTtXpV8m8Pi3dn&#10;nPlAuiJltCz5Xnp+MX375nxrC5mbxqhKOgYj2hdbW/ImBFtkmReN7MifGCs1mLVxHQVc3SqrHG1h&#10;vVNZPhp9zLbGVdYZIb3H62XP5NNkv66lCDd17WVgquSILaTTpXMZz2x6TsXKkW1aMYRB/xBFR62G&#10;06OpSwrE1q79zVTXCme8qcOJMF1m6roVMuWAbMajF9ncN2RlygXgeHuEyf8/s+J6c+tYW5U8n3Cm&#10;qUON7oAa6ZWSBbsza13Jis2N0ygygxAQ21pfQPHe3rrh5kHG9He16+IfibFdQnl/RFnuAhN4/DSe&#10;TEaohQArn+T56DTazJ6UrfPhizQdi0TJXYwhxpQAps2VD738QS461GbRKoV3KpRm25K/PxsnJ4Sm&#10;qhUF+Oss0vR6xRmpFbpVBJdMeqPaKqpHbe9Wy7lybEPomMVihG8I7xex6PuSfNPLJVYUoyJFm6hG&#10;UvVZVyzsLUDVaH8eA+tkxZmS8B+pJBmoVX8jCYyUBlQR/x7xRIW9kn3id7JGLRPwKRcxJNM3PCYS&#10;sB/aPhmDQhSskfwrdQeVqC3TnL1S/6iU/Bsdjvpdq81QmLgF5LEaJITUIR/KUfc6Bzh6ECIeS1Pt&#10;0dPO9MPurVi0qNYV+XBLDtMNELCxwg2OWhmUxAwUZ41xP/70HuUxdOCihtgW6KPva3KoqPqqMY6p&#10;p7Fe0mXy4TSHD/ecs3zO0etubtBeY+xGKxIZ5YM6kLUz3SMW2yx6BYu0gO++Y4fLPPRFxWoUcjZL&#10;YlgplsKVvrciGo/Ixj592D2Ss8M0BYzhtTlsFipezFMvGzW1ma2Dqds0bE+4DnhjHaWZHVZn3HfP&#10;70nqacFPfwIAAP//AwBQSwMEFAAGAAgAAAAhANsjw1zhAAAACwEAAA8AAABkcnMvZG93bnJldi54&#10;bWxMj8FOwzAQRO9I/IO1SNyoHUKjNMSpKBISiKqI0g9wnSWJGq+j2G0DX89ygtvO7Gj2bbmcXC9O&#10;OIbOk4ZkpkAgWV931GjYfTzd5CBCNFSb3hNq+MIAy+ryojRF7c/0jqdtbASXUCiMhjbGoZAy2Bad&#10;CTM/IPHu04/ORJZjI+vRnLnc9fJWqUw60xFfaM2Ajy3aw/boNBxeVs+bO5u7Sa3ewu77Nbcbtdb6&#10;+mp6uAcRcYp/YfjFZ3SomGnvj1QH0bPOFoweeZincxCcSJOUnT07iyQDWZXy/w/VDwAAAP//AwBQ&#10;SwECLQAUAAYACAAAACEAtoM4kv4AAADhAQAAEwAAAAAAAAAAAAAAAAAAAAAAW0NvbnRlbnRfVHlw&#10;ZXNdLnhtbFBLAQItABQABgAIAAAAIQA4/SH/1gAAAJQBAAALAAAAAAAAAAAAAAAAAC8BAABfcmVs&#10;cy8ucmVsc1BLAQItABQABgAIAAAAIQCqTD6a0wIAACgGAAAOAAAAAAAAAAAAAAAAAC4CAABkcnMv&#10;ZTJvRG9jLnhtbFBLAQItABQABgAIAAAAIQDbI8Nc4QAAAAsBAAAPAAAAAAAAAAAAAAAAAC0FAABk&#10;cnMvZG93bnJldi54bWxQSwUGAAAAAAQABADzAAAAOwYAAAAA&#10;" filled="f" strokecolor="red" strokeweight="3pt"/>
              </w:pict>
            </w:r>
            <w:r w:rsidR="001F00E3">
              <w:drawing>
                <wp:inline distT="0" distB="0" distL="0" distR="0">
                  <wp:extent cx="1929600" cy="4179255"/>
                  <wp:effectExtent l="57150" t="57150" r="109220" b="1073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179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948" w:rsidRDefault="00D41948" w:rsidP="001F37C1">
      <w:pPr>
        <w:spacing w:line="360" w:lineRule="auto"/>
        <w:rPr>
          <w:rFonts w:ascii="Arial" w:hAnsi="Arial" w:cs="Arial"/>
          <w:b/>
          <w:color w:val="0070C0"/>
          <w:sz w:val="28"/>
          <w:lang w:val="vi-VN"/>
        </w:rPr>
      </w:pPr>
    </w:p>
    <w:p w:rsidR="004A2232" w:rsidRDefault="00A27F30" w:rsidP="001F37C1">
      <w:pPr>
        <w:spacing w:line="360" w:lineRule="auto"/>
        <w:jc w:val="center"/>
        <w:rPr>
          <w:rFonts w:ascii="Arial" w:hAnsi="Arial" w:cs="Arial"/>
          <w:b/>
          <w:color w:val="0070C0"/>
          <w:sz w:val="28"/>
          <w:lang w:val="vi-VN"/>
        </w:rPr>
      </w:pPr>
      <w:r>
        <w:rPr>
          <w:rFonts w:ascii="Arial" w:hAnsi="Arial" w:cs="Arial"/>
          <w:b/>
          <w:color w:val="0070C0"/>
          <w:sz w:val="28"/>
          <w:lang w:val="vi-VN"/>
        </w:rPr>
        <w:t>LƯU Ý KHI</w:t>
      </w:r>
      <w:r w:rsidR="006A2373">
        <w:rPr>
          <w:rFonts w:ascii="Arial" w:hAnsi="Arial" w:cs="Arial"/>
          <w:b/>
          <w:color w:val="0070C0"/>
          <w:sz w:val="28"/>
        </w:rPr>
        <w:t xml:space="preserve"> </w:t>
      </w:r>
      <w:r w:rsidR="004A2232" w:rsidRPr="00A11FDC">
        <w:rPr>
          <w:rFonts w:ascii="Arial" w:hAnsi="Arial" w:cs="Arial"/>
          <w:b/>
          <w:color w:val="0070C0"/>
          <w:sz w:val="28"/>
        </w:rPr>
        <w:t>CÀI ĐẶT</w:t>
      </w:r>
      <w:r w:rsidR="006A2373">
        <w:rPr>
          <w:rFonts w:ascii="Arial" w:hAnsi="Arial" w:cs="Arial"/>
          <w:b/>
          <w:color w:val="0070C0"/>
          <w:sz w:val="28"/>
        </w:rPr>
        <w:t xml:space="preserve"> </w:t>
      </w:r>
      <w:r>
        <w:rPr>
          <w:rFonts w:ascii="Arial" w:hAnsi="Arial" w:cs="Arial"/>
          <w:b/>
          <w:color w:val="0070C0"/>
          <w:sz w:val="28"/>
          <w:lang w:val="vi-VN"/>
        </w:rPr>
        <w:t>CHO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7"/>
        <w:gridCol w:w="1755"/>
        <w:gridCol w:w="5421"/>
      </w:tblGrid>
      <w:tr w:rsidR="00D41948" w:rsidTr="0032655B">
        <w:tc>
          <w:tcPr>
            <w:tcW w:w="4476" w:type="dxa"/>
          </w:tcPr>
          <w:p w:rsidR="00D41948" w:rsidRDefault="00D41948" w:rsidP="00A27F30">
            <w:pPr>
              <w:rPr>
                <w:rFonts w:ascii="Arial" w:hAnsi="Arial" w:cs="Arial"/>
                <w:b/>
                <w:color w:val="0070C0"/>
                <w:sz w:val="24"/>
                <w:lang w:val="vi-VN"/>
              </w:rPr>
            </w:pPr>
            <w:r w:rsidRPr="00D41948">
              <w:rPr>
                <w:rFonts w:ascii="Arial" w:hAnsi="Arial" w:cs="Arial"/>
                <w:b/>
                <w:color w:val="FF0000"/>
                <w:sz w:val="24"/>
                <w:lang w:val="vi-VN"/>
              </w:rPr>
              <w:t>Lưu ý 1</w:t>
            </w:r>
            <w:r>
              <w:rPr>
                <w:rFonts w:ascii="Arial" w:hAnsi="Arial" w:cs="Arial"/>
                <w:sz w:val="24"/>
                <w:lang w:val="vi-VN"/>
              </w:rPr>
              <w:t xml:space="preserve">: </w:t>
            </w:r>
            <w:r w:rsidRPr="00A27F30">
              <w:rPr>
                <w:rFonts w:ascii="Arial" w:hAnsi="Arial" w:cs="Arial"/>
                <w:sz w:val="24"/>
                <w:lang w:val="vi-VN"/>
              </w:rPr>
              <w:t xml:space="preserve">Khi thực hiện </w:t>
            </w:r>
            <w:r w:rsidRPr="00A27F30">
              <w:rPr>
                <w:rFonts w:ascii="Arial" w:hAnsi="Arial" w:cs="Arial"/>
                <w:b/>
                <w:color w:val="0070C0"/>
                <w:sz w:val="24"/>
                <w:lang w:val="vi-VN"/>
              </w:rPr>
              <w:t>Bước 2</w:t>
            </w:r>
            <w:r w:rsidR="001F22F3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Pr="00241AC2">
              <w:rPr>
                <w:rFonts w:ascii="Arial" w:hAnsi="Arial" w:cs="Arial"/>
                <w:sz w:val="24"/>
                <w:lang w:val="vi-VN"/>
              </w:rPr>
              <w:t xml:space="preserve">đường link sẽ được gửi đến như hình </w:t>
            </w:r>
            <w:r>
              <w:rPr>
                <w:rFonts w:ascii="Arial" w:hAnsi="Arial" w:cs="Arial"/>
                <w:sz w:val="24"/>
                <w:lang w:val="vi-VN"/>
              </w:rPr>
              <w:t>dưới đây.</w:t>
            </w:r>
          </w:p>
          <w:p w:rsidR="00D41948" w:rsidRPr="00A27F30" w:rsidRDefault="00D41948" w:rsidP="00A27F30">
            <w:pPr>
              <w:rPr>
                <w:rFonts w:ascii="Arial" w:hAnsi="Arial" w:cs="Arial"/>
                <w:sz w:val="24"/>
                <w:lang w:val="vi-VN"/>
              </w:rPr>
            </w:pPr>
            <w:r>
              <w:drawing>
                <wp:inline distT="0" distB="0" distL="0" distR="0">
                  <wp:extent cx="2529444" cy="727412"/>
                  <wp:effectExtent l="57150" t="57150" r="118745" b="1111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799" b="83912"/>
                          <a:stretch/>
                        </pic:blipFill>
                        <pic:spPr bwMode="auto">
                          <a:xfrm>
                            <a:off x="0" y="0"/>
                            <a:ext cx="2564129" cy="737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D41948" w:rsidRPr="00D41948" w:rsidRDefault="00D41948" w:rsidP="00A27F30">
            <w:pPr>
              <w:rPr>
                <w:rFonts w:ascii="Arial" w:hAnsi="Arial" w:cs="Arial"/>
                <w:sz w:val="24"/>
                <w:lang w:val="vi-VN"/>
              </w:rPr>
            </w:pPr>
          </w:p>
        </w:tc>
        <w:tc>
          <w:tcPr>
            <w:tcW w:w="5421" w:type="dxa"/>
          </w:tcPr>
          <w:p w:rsidR="00D41948" w:rsidRPr="00D41948" w:rsidRDefault="00D41948" w:rsidP="00A27F30">
            <w:pPr>
              <w:rPr>
                <w:rFonts w:ascii="Arial" w:hAnsi="Arial" w:cs="Arial"/>
                <w:sz w:val="24"/>
                <w:lang w:val="vi-VN"/>
              </w:rPr>
            </w:pPr>
            <w:r w:rsidRPr="00D41948">
              <w:rPr>
                <w:rFonts w:ascii="Arial" w:hAnsi="Arial" w:cs="Arial"/>
                <w:b/>
                <w:color w:val="FF0000"/>
                <w:sz w:val="24"/>
                <w:lang w:val="vi-VN"/>
              </w:rPr>
              <w:t>Lưu ý 2</w:t>
            </w:r>
            <w:r w:rsidRPr="00D41948">
              <w:rPr>
                <w:rFonts w:ascii="Arial" w:hAnsi="Arial" w:cs="Arial"/>
                <w:sz w:val="24"/>
                <w:lang w:val="vi-VN"/>
              </w:rPr>
              <w:t>: Trước khi cài đặt</w:t>
            </w:r>
            <w:r>
              <w:rPr>
                <w:rFonts w:ascii="Arial" w:hAnsi="Arial" w:cs="Arial"/>
                <w:sz w:val="24"/>
                <w:lang w:val="vi-VN"/>
              </w:rPr>
              <w:t xml:space="preserve"> ở </w:t>
            </w:r>
            <w:r w:rsidRPr="00D41948">
              <w:rPr>
                <w:rFonts w:ascii="Arial" w:hAnsi="Arial" w:cs="Arial"/>
                <w:b/>
                <w:color w:val="0070C0"/>
                <w:sz w:val="24"/>
                <w:lang w:val="vi-VN"/>
              </w:rPr>
              <w:t>Bước 3</w:t>
            </w:r>
            <w:r w:rsidRPr="00D41948">
              <w:rPr>
                <w:rFonts w:ascii="Arial" w:hAnsi="Arial" w:cs="Arial"/>
                <w:sz w:val="24"/>
                <w:lang w:val="vi-VN"/>
              </w:rPr>
              <w:t xml:space="preserve">, máy sẽ yêu cầu xác nhận qua tài khoản  </w:t>
            </w:r>
            <w:r w:rsidRPr="00D41948">
              <w:rPr>
                <w:rFonts w:ascii="Arial" w:hAnsi="Arial" w:cs="Arial"/>
                <w:b/>
                <w:sz w:val="24"/>
                <w:lang w:val="vi-VN"/>
              </w:rPr>
              <w:t xml:space="preserve">iCloud </w:t>
            </w:r>
            <w:r w:rsidRPr="00D41948">
              <w:rPr>
                <w:rFonts w:ascii="Arial" w:hAnsi="Arial" w:cs="Arial"/>
                <w:sz w:val="24"/>
                <w:lang w:val="vi-VN"/>
              </w:rPr>
              <w:t xml:space="preserve">bằng một trong các phương thức : </w:t>
            </w:r>
          </w:p>
          <w:p w:rsidR="00D41948" w:rsidRPr="00D41948" w:rsidRDefault="00D41948" w:rsidP="00D419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lang w:val="vi-VN"/>
              </w:rPr>
            </w:pPr>
            <w:r w:rsidRPr="00D41948">
              <w:rPr>
                <w:rFonts w:ascii="Arial" w:hAnsi="Arial" w:cs="Arial"/>
                <w:sz w:val="24"/>
                <w:lang w:val="vi-VN"/>
              </w:rPr>
              <w:t>Mật khẩu iCloud</w:t>
            </w:r>
          </w:p>
          <w:p w:rsidR="00D41948" w:rsidRPr="00D41948" w:rsidRDefault="00D41948" w:rsidP="00D419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lang w:val="vi-VN"/>
              </w:rPr>
            </w:pPr>
            <w:r w:rsidRPr="00D41948">
              <w:rPr>
                <w:rFonts w:ascii="Arial" w:hAnsi="Arial" w:cs="Arial"/>
                <w:sz w:val="24"/>
                <w:lang w:val="vi-VN"/>
              </w:rPr>
              <w:t xml:space="preserve">Mã vân tay </w:t>
            </w:r>
          </w:p>
          <w:p w:rsidR="00D41948" w:rsidRDefault="00D41948" w:rsidP="00D419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lang w:val="vi-VN"/>
              </w:rPr>
            </w:pPr>
            <w:r w:rsidRPr="00D41948">
              <w:rPr>
                <w:rFonts w:ascii="Arial" w:hAnsi="Arial" w:cs="Arial"/>
                <w:sz w:val="24"/>
                <w:lang w:val="vi-VN"/>
              </w:rPr>
              <w:t>Nhận diện khuôn mặt</w:t>
            </w:r>
          </w:p>
          <w:p w:rsidR="00D41948" w:rsidRPr="00D41948" w:rsidRDefault="00D41948" w:rsidP="00594C1D">
            <w:pPr>
              <w:rPr>
                <w:rFonts w:ascii="Arial" w:hAnsi="Arial" w:cs="Arial"/>
                <w:sz w:val="24"/>
                <w:lang w:val="vi-VN"/>
              </w:rPr>
            </w:pPr>
            <w:r>
              <w:rPr>
                <w:rFonts w:ascii="Arial" w:hAnsi="Arial" w:cs="Arial"/>
                <w:sz w:val="24"/>
                <w:lang w:val="vi-VN"/>
              </w:rPr>
              <w:t xml:space="preserve">Việc xác nhận </w:t>
            </w:r>
            <w:r w:rsidR="00594C1D">
              <w:rPr>
                <w:rFonts w:ascii="Arial" w:hAnsi="Arial" w:cs="Arial"/>
                <w:b/>
                <w:sz w:val="24"/>
              </w:rPr>
              <w:t>T</w:t>
            </w:r>
            <w:r w:rsidRPr="0032655B">
              <w:rPr>
                <w:rFonts w:ascii="Arial" w:hAnsi="Arial" w:cs="Arial"/>
                <w:b/>
                <w:sz w:val="24"/>
                <w:lang w:val="vi-VN"/>
              </w:rPr>
              <w:t>ài khoản iCloud</w:t>
            </w:r>
            <w:r>
              <w:rPr>
                <w:rFonts w:ascii="Arial" w:hAnsi="Arial" w:cs="Arial"/>
                <w:sz w:val="24"/>
                <w:lang w:val="vi-VN"/>
              </w:rPr>
              <w:t xml:space="preserve"> là bắt buộc với tất cả điện thoại iphone và máy ipad của thầy cô.</w:t>
            </w:r>
          </w:p>
        </w:tc>
      </w:tr>
    </w:tbl>
    <w:p w:rsidR="00A27F30" w:rsidRDefault="00A27F30" w:rsidP="00A27F30">
      <w:pPr>
        <w:rPr>
          <w:sz w:val="24"/>
        </w:rPr>
      </w:pPr>
    </w:p>
    <w:p w:rsidR="0032655B" w:rsidRDefault="0032655B" w:rsidP="00A27F30">
      <w:pPr>
        <w:rPr>
          <w:sz w:val="24"/>
        </w:rPr>
      </w:pPr>
    </w:p>
    <w:p w:rsidR="00600991" w:rsidRDefault="00600991" w:rsidP="00954B40">
      <w:pPr>
        <w:spacing w:line="360" w:lineRule="auto"/>
        <w:jc w:val="center"/>
        <w:rPr>
          <w:rFonts w:ascii="Arial" w:hAnsi="Arial" w:cs="Arial"/>
          <w:b/>
          <w:color w:val="0070C0"/>
          <w:sz w:val="28"/>
          <w:lang w:val="vi-VN"/>
        </w:rPr>
      </w:pPr>
    </w:p>
    <w:p w:rsidR="00954B40" w:rsidRDefault="00952040" w:rsidP="00954B40">
      <w:pPr>
        <w:spacing w:line="360" w:lineRule="auto"/>
        <w:jc w:val="center"/>
        <w:rPr>
          <w:rFonts w:ascii="Arial" w:hAnsi="Arial" w:cs="Arial"/>
          <w:b/>
          <w:color w:val="0070C0"/>
          <w:sz w:val="28"/>
        </w:rPr>
      </w:pPr>
      <w:r w:rsidRPr="00952040">
        <w:rPr>
          <w:rFonts w:ascii="Arial" w:hAnsi="Arial" w:cs="Arial"/>
          <w:b/>
          <w:color w:val="0070C0"/>
          <w:sz w:val="28"/>
          <w:lang w:val="vi-VN"/>
        </w:rPr>
        <w:t>CÁCH 2 – CÀI ĐẶT TRÊN KHO ỨNG DỤNG</w:t>
      </w:r>
    </w:p>
    <w:p w:rsidR="00954B40" w:rsidRPr="00954B40" w:rsidRDefault="00954B40" w:rsidP="00954B40">
      <w:pPr>
        <w:spacing w:line="360" w:lineRule="auto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ĐỐI VỚI ĐIỆN THOẠI ANDRO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2972"/>
        <w:gridCol w:w="2972"/>
        <w:gridCol w:w="2972"/>
      </w:tblGrid>
      <w:tr w:rsidR="00E92381" w:rsidTr="00934723">
        <w:tc>
          <w:tcPr>
            <w:tcW w:w="2918" w:type="dxa"/>
          </w:tcPr>
          <w:p w:rsidR="00952040" w:rsidRPr="008A0AF6" w:rsidRDefault="00952040" w:rsidP="00952040">
            <w:pPr>
              <w:rPr>
                <w:rFonts w:ascii="Arial" w:hAnsi="Arial" w:cs="Arial"/>
                <w:sz w:val="24"/>
                <w:lang w:val="vi-VN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lang w:val="vi-VN"/>
              </w:rPr>
              <w:t>Bước 1</w:t>
            </w:r>
            <w:r w:rsidRPr="008A0AF6">
              <w:rPr>
                <w:rFonts w:ascii="Arial" w:hAnsi="Arial" w:cs="Arial"/>
                <w:sz w:val="24"/>
                <w:lang w:val="vi-VN"/>
              </w:rPr>
              <w:t xml:space="preserve">: </w:t>
            </w:r>
            <w:r>
              <w:rPr>
                <w:rFonts w:ascii="Arial" w:hAnsi="Arial" w:cs="Arial"/>
                <w:sz w:val="24"/>
                <w:lang w:val="vi-VN"/>
              </w:rPr>
              <w:t xml:space="preserve">Mở ứng dụng </w:t>
            </w:r>
            <w:r w:rsidRPr="00952040">
              <w:rPr>
                <w:rFonts w:ascii="Arial" w:hAnsi="Arial" w:cs="Arial"/>
                <w:b/>
                <w:sz w:val="24"/>
                <w:lang w:val="vi-VN"/>
              </w:rPr>
              <w:t>Google Play</w:t>
            </w:r>
          </w:p>
          <w:p w:rsidR="00952040" w:rsidRDefault="00952040" w:rsidP="00952040">
            <w:pPr>
              <w:rPr>
                <w:b/>
                <w:color w:val="0070C0"/>
                <w:sz w:val="24"/>
                <w:lang w:val="vi-VN"/>
              </w:rPr>
            </w:pPr>
            <w:r>
              <w:drawing>
                <wp:inline distT="0" distB="0" distL="0" distR="0">
                  <wp:extent cx="1620000" cy="3510295"/>
                  <wp:effectExtent l="57150" t="57150" r="113665" b="1092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10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952040" w:rsidRPr="00E92381" w:rsidRDefault="00952040" w:rsidP="00952040">
            <w:pPr>
              <w:rPr>
                <w:rFonts w:ascii="Arial" w:hAnsi="Arial" w:cs="Arial"/>
                <w:sz w:val="24"/>
                <w:lang w:val="vi-VN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lang w:val="vi-VN"/>
              </w:rPr>
              <w:t xml:space="preserve">Bước </w:t>
            </w:r>
            <w:r>
              <w:rPr>
                <w:rFonts w:ascii="Arial" w:hAnsi="Arial" w:cs="Arial"/>
                <w:b/>
                <w:color w:val="0070C0"/>
                <w:sz w:val="24"/>
                <w:lang w:val="vi-VN"/>
              </w:rPr>
              <w:t>2</w:t>
            </w:r>
            <w:r w:rsidRPr="008A0AF6">
              <w:rPr>
                <w:rFonts w:ascii="Arial" w:hAnsi="Arial" w:cs="Arial"/>
                <w:sz w:val="24"/>
                <w:lang w:val="vi-VN"/>
              </w:rPr>
              <w:t xml:space="preserve">: </w:t>
            </w:r>
            <w:r>
              <w:rPr>
                <w:rFonts w:ascii="Arial" w:hAnsi="Arial" w:cs="Arial"/>
                <w:sz w:val="24"/>
                <w:lang w:val="vi-VN"/>
              </w:rPr>
              <w:t xml:space="preserve">Chọn thanh </w:t>
            </w:r>
            <w:r w:rsidR="001F22F3">
              <w:rPr>
                <w:rFonts w:ascii="Arial" w:hAnsi="Arial" w:cs="Arial"/>
                <w:b/>
                <w:sz w:val="24"/>
              </w:rPr>
              <w:t>T</w:t>
            </w:r>
            <w:r w:rsidRPr="00952040">
              <w:rPr>
                <w:rFonts w:ascii="Arial" w:hAnsi="Arial" w:cs="Arial"/>
                <w:b/>
                <w:sz w:val="24"/>
                <w:lang w:val="vi-VN"/>
              </w:rPr>
              <w:t>ìm kiếm</w:t>
            </w:r>
            <w:r>
              <w:rPr>
                <w:rFonts w:ascii="Arial" w:hAnsi="Arial" w:cs="Arial"/>
                <w:sz w:val="24"/>
                <w:lang w:val="vi-VN"/>
              </w:rPr>
              <w:t>.</w:t>
            </w:r>
          </w:p>
          <w:p w:rsidR="00952040" w:rsidRDefault="00795E3F" w:rsidP="00952040">
            <w:pPr>
              <w:rPr>
                <w:b/>
                <w:color w:val="0070C0"/>
                <w:sz w:val="24"/>
                <w:lang w:val="vi-VN"/>
              </w:rPr>
            </w:pPr>
            <w:r w:rsidRPr="00795E3F">
              <w:pict>
                <v:roundrect id="Rectangle: Rounded Corners 41" o:spid="_x0000_s1062" style="position:absolute;margin-left:9.9pt;margin-top:11.85pt;width:117.25pt;height:20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N2QIAACkGAAAOAAAAZHJzL2Uyb0RvYy54bWysVE1v2zAMvQ/YfxB0XxNn6ZoadYogXYYB&#10;RVu0HXpmZDk2IEuapHzt1+9JdtKu22EdloNCmY8U+fhxcblrFdtI5xujC56dDDmTWpiy0auCf3tc&#10;fJhw5gPpkpTRsuB76fnl9P27i63N5cjURpXSMTjRPt/agtch2Hww8KKWLfkTY6WGsjKupYCrWw1K&#10;R1t4b9VgNBx+GmyNK60zQnqPr1edkk+T/6qSItxWlZeBqYIjtpBOl85lPAfTC8pXjmzdiD4M+oco&#10;Wmo0Hj26uqJAbO2a31y1jXDGmyqcCNMOTFU1QqYckE02fJXNQ01WplxAjrdHmvz/cytuNneONWXB&#10;xxlnmlrU6B6skV4pmbN7s9alLNncOI0iM4DA2Nb6HIYP9s71Nw8xpr+rXBv/kRjbJZb3R5blLjCB&#10;j9l4cp5lZ5wJ6Ean4+FkFJ0Onq2t8+GLNC2LQsFdDCIGlRimzbUPHf6Aiy9qs2iUwnfKlWbbgn+c&#10;ZENUXBC6qlIUILYWeXq94ozUCu0qgksuvVFNGc2jtXer5Vw5tiG0zGIxxK8P7xdYfPuKfN3hkirC&#10;KE/RJqmWVH7WJQt7C1Y1+p/HwFpZcqYk3o9SQgZq1N8gwZHSoCoWoKM8SWGvZJf4vaxQzMR8ykX0&#10;yXQdj5EEI4e+T85gEIEVkn+jbW8SrWUatDfaH43S+0aHo33baNMXJq4BeawGCSF1OHRL1dkc6OhI&#10;iHwsTblHUzvTTbu3YtGgWtfkwx05jDdIwMoKtzgqZVAS00uc1cb9+NP3iMfUQYsaYl2gj76vyaGi&#10;6qvGPJ5n43HcL+kyPj0b4eJeapYvNXrdzg3aCyOH6JIY8UEdxMqZ9gmbbRZfhYq0wNtdx/aXeeiK&#10;it0o5GyWYNgplsK1frAiOo/Mxj593D2Rs/00BczhjTmsFspfzVOHjZbazNbBVE0atmdee76xj9LM&#10;9rszLryX94R63vDTnwAAAP//AwBQSwMEFAAGAAgAAAAhAECfWhLfAAAACAEAAA8AAABkcnMvZG93&#10;bnJldi54bWxMj8FOwzAQRO9I/IO1SNyoTVpKCHEqioQEKiqi9ANce0mixusodtvA17Oc4Dg7q5k3&#10;5WL0nTjiENtAGq4nCgSSDa6lWsP24+kqBxGTIWe6QKjhCyMsqvOz0hQunOgdj5tUCw6hWBgNTUp9&#10;IWW0DXoTJ6FHYu8zDN4klkMt3WBOHO47mSk1l960xA2N6fGxQbvfHLyG/cvyeT2zuR/V8i1uv1e5&#10;XatXrS8vxod7EAnH9PcMv/iMDhUz7cKBXBQd6zsmTxqy6S0I9rOb2RTETsOcD7Iq5f8B1Q8AAAD/&#10;/wMAUEsBAi0AFAAGAAgAAAAhALaDOJL+AAAA4QEAABMAAAAAAAAAAAAAAAAAAAAAAFtDb250ZW50&#10;X1R5cGVzXS54bWxQSwECLQAUAAYACAAAACEAOP0h/9YAAACUAQAACwAAAAAAAAAAAAAAAAAvAQAA&#10;X3JlbHMvLnJlbHNQSwECLQAUAAYACAAAACEAgXsvjdkCAAApBgAADgAAAAAAAAAAAAAAAAAuAgAA&#10;ZHJzL2Uyb0RvYy54bWxQSwECLQAUAAYACAAAACEAQJ9aEt8AAAAIAQAADwAAAAAAAAAAAAAAAAAz&#10;BQAAZHJzL2Rvd25yZXYueG1sUEsFBgAAAAAEAAQA8wAAAD8GAAAAAA==&#10;" filled="f" strokecolor="red" strokeweight="3pt"/>
              </w:pict>
            </w:r>
            <w:r w:rsidRPr="00795E3F">
              <w:pict>
                <v:roundrect id="Rectangle: Rounded Corners 40" o:spid="_x0000_s1061" style="position:absolute;margin-left:-47.1pt;margin-top:196.05pt;width:27.5pt;height:31.2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we1wIAACgGAAAOAAAAZHJzL2Uyb0RvYy54bWysVNtOGzEQfa/Uf7D8XnIh0LAiQVFoqkqo&#10;IKDieeK1syt5bdd2bv36Hns3gdI+lKp5cMY7Z8YzZy6XV7tGs430obZmwgcnfc6kEbaszWrCvz0u&#10;Pow5C5FMSdoaOeF7GfjV9P27y60r5NBWVpfSMzgxodi6Ca9idEWvF0QlGwon1kkDpbK+oYirX/VK&#10;T1t4b3Rv2O+f97bWl85bIUPA1+tWyafZv1JSxFulgoxMTzhii/n0+Vymsze9pGLlyVW16MKgf4ii&#10;odrg0aOra4rE1r7+zVVTC2+DVfFE2KZnlaqFzDkgm0H/VTYPFTmZcwE5wR1pCv/Prfi6ufOsLid8&#10;BHoMNajRPVgjs9KyYPd2bUpZsrn1BkVmAIGxrQsFDB/cne9uAWJKf6d8k/6RGNtllvdHluUuMoGP&#10;p6OL/viMMwHV6cX52fg8+ew9Gzsf4mdpG5aECfcphhRTJpg2NyG2+AMuPWjsotYa36nQhm3heTzo&#10;IyNBaCqlKUJsHNIMZsUZ6RW6VUSfXQar6zKZJ+vgV8u59mxD6JjFoo9fF94vsPT2NYWqxWVVglGR&#10;o81SJan8ZEoW9w6kGrQ/T4E1suRMS7yfpIyMVOu/QYIjbUBV4r9lPEtxr2Wb+L1UqGUmPuciumTa&#10;hsdEgpFD22dnMEhAheTfaNuZJGuZ5+yN9kej/L418Wjf1MZ2hUlbQB6rQUJIE4ddOVRrc6CjJSHx&#10;sbTlHj3tbTvswYlFjWrdUIh35DHdIAEbK97iUNqiJLaTOKus//Gn7wmPoYMWNcS2QB99X5NHRfUX&#10;g3G8GIzS/MR8GZ19HOLiX2qWLzVm3cwt2muA3ehEFhM+6oOovG2esNhm6VWoyAi83XZsd5nHtqhY&#10;jULOZhmGleIo3pgHJ5LzxGzq08fdE3nXTVPEGH61h81Cxat5arHJ0tjZOlpV52F75rXjG+soz2y3&#10;OtO+e3nPqOcFP/0JAAD//wMAUEsDBBQABgAIAAAAIQAclBqG4gAAAAsBAAAPAAAAZHJzL2Rvd25y&#10;ZXYueG1sTI/RTsMwDEXfkfiHyEi8dclKmbpSd2JISCDQEGMfkKWmrdY4VZNtha8nPMGbLR9dn1uu&#10;JtuLE42+c4wwnykQxMbVHTcIu4/HJAfhg+Za944J4Ys8rKrLi1IXtTvzO522oRExhH2hEdoQhkJK&#10;b1qy2s/cQBxvn260OsR1bGQ96nMMt71MlVpIqzuOH1o90ENL5rA9WoTD8/ppk5ncTmr95nffL7nZ&#10;qFfE66vp/g5EoCn8wfCrH9Whik57d+Taix4hWWZpRBFulukcRCSSOIHYI2S32QJkVcr/HaofAAAA&#10;//8DAFBLAQItABQABgAIAAAAIQC2gziS/gAAAOEBAAATAAAAAAAAAAAAAAAAAAAAAABbQ29udGVu&#10;dF9UeXBlc10ueG1sUEsBAi0AFAAGAAgAAAAhADj9If/WAAAAlAEAAAsAAAAAAAAAAAAAAAAALwEA&#10;AF9yZWxzLy5yZWxzUEsBAi0AFAAGAAgAAAAhAD/w3B7XAgAAKAYAAA4AAAAAAAAAAAAAAAAALgIA&#10;AGRycy9lMm9Eb2MueG1sUEsBAi0AFAAGAAgAAAAhAByUGobiAAAACwEAAA8AAAAAAAAAAAAAAAAA&#10;MQUAAGRycy9kb3ducmV2LnhtbFBLBQYAAAAABAAEAPMAAABABgAAAAA=&#10;" filled="f" strokecolor="red" strokeweight="3pt"/>
              </w:pict>
            </w:r>
            <w:r w:rsidR="00952040">
              <w:drawing>
                <wp:inline distT="0" distB="0" distL="0" distR="0">
                  <wp:extent cx="1620000" cy="3509808"/>
                  <wp:effectExtent l="57150" t="57150" r="113665" b="1098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09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952040" w:rsidRDefault="00952040" w:rsidP="00952040">
            <w:pPr>
              <w:rPr>
                <w:rFonts w:ascii="Arial" w:hAnsi="Arial" w:cs="Arial"/>
                <w:b/>
                <w:color w:val="0070C0"/>
                <w:sz w:val="24"/>
                <w:lang w:val="vi-VN"/>
              </w:rPr>
            </w:pPr>
            <w:r w:rsidRPr="00952040">
              <w:rPr>
                <w:rFonts w:ascii="Arial" w:hAnsi="Arial" w:cs="Arial"/>
                <w:b/>
                <w:color w:val="0070C0"/>
                <w:sz w:val="24"/>
                <w:lang w:val="vi-VN"/>
              </w:rPr>
              <w:t xml:space="preserve">Bước 3 : </w:t>
            </w:r>
            <w:r w:rsidRPr="00952040">
              <w:rPr>
                <w:rFonts w:ascii="Arial" w:hAnsi="Arial" w:cs="Arial"/>
                <w:sz w:val="24"/>
                <w:lang w:val="vi-VN"/>
              </w:rPr>
              <w:t xml:space="preserve">Nhập </w:t>
            </w:r>
            <w:r w:rsidRPr="00952040">
              <w:rPr>
                <w:rFonts w:ascii="Arial" w:hAnsi="Arial" w:cs="Arial"/>
                <w:b/>
                <w:sz w:val="24"/>
                <w:lang w:val="vi-VN"/>
              </w:rPr>
              <w:t>eNetViet</w:t>
            </w:r>
            <w:r w:rsidRPr="00952040">
              <w:rPr>
                <w:rFonts w:ascii="Arial" w:hAnsi="Arial" w:cs="Arial"/>
                <w:sz w:val="24"/>
                <w:lang w:val="vi-VN"/>
              </w:rPr>
              <w:t xml:space="preserve"> để tìm ứng dụng</w:t>
            </w:r>
            <w:r w:rsidRPr="00952040">
              <w:rPr>
                <w:rFonts w:ascii="Arial" w:hAnsi="Arial" w:cs="Arial"/>
                <w:color w:val="0070C0"/>
                <w:sz w:val="24"/>
                <w:lang w:val="vi-VN"/>
              </w:rPr>
              <w:t>.</w:t>
            </w:r>
          </w:p>
          <w:p w:rsidR="00952040" w:rsidRPr="00952040" w:rsidRDefault="00795E3F" w:rsidP="00952040">
            <w:pPr>
              <w:rPr>
                <w:rFonts w:ascii="Arial" w:hAnsi="Arial" w:cs="Arial"/>
                <w:b/>
                <w:color w:val="0070C0"/>
                <w:sz w:val="24"/>
                <w:lang w:val="vi-VN"/>
              </w:rPr>
            </w:pPr>
            <w:r w:rsidRPr="00795E3F">
              <w:pict>
                <v:roundrect id="Rectangle: Rounded Corners 42" o:spid="_x0000_s1060" style="position:absolute;margin-left:8.45pt;margin-top:48.7pt;width:117.25pt;height:20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BF2AIAACkGAAAOAAAAZHJzL2Uyb0RvYy54bWysVMtOGzEU3VfqP1jel8mkoYSICYpCU1VC&#10;gICKteOxMyP5Vdt59et77JkESrsoVbNw7p37PvdxcbnTimyED601FS1PBpQIw23dmlVFvz0uPowp&#10;CZGZmilrREX3ItDL6ft3F1s3EUPbWFULT+DEhMnWVbSJ0U2KIvBGaBZOrBMGQmm9ZhGsXxW1Z1t4&#10;16oYDgafiq31tfOWixDw9aoT0mn2L6Xg8VbKICJRFUVuMb8+v8v0FtMLNll55pqW92mwf8hCs9Yg&#10;6NHVFYuMrH37myvdcm+DlfGEW11YKVsucg2ophy8quahYU7kWgBOcEeYwv9zy282d560dUVHQ0oM&#10;0+jRPVBjZqXEhNzbtalFTebWGzSZQAmIbV2YwPDB3fmeCyBT+TvpdfpHYWSXUd4fURa7SDg+lqPx&#10;eVmeUcIhG56OBuPstHi2dj7EL8JqkoiK+pRESiojzDbXISIs9A96KaKxi1ap3E5lyLaiH8flAB3n&#10;DFMlFYsgtUOdwawoYWqFceXRZ5fBqrZO5slR8KvlXHmyYRiZxWKAX6oZ4X5RS7GvWGg6vSzqhiln&#10;m/NoBKs/m5rEvQOqBvNPU2Ja1JQogfiJypqRtepvNJGEMsglNaCDPFNxr0RKXZl7IdHMjHyuhffF&#10;dBOPlQQih7nPzmCQFCWKf6Ntb5KsRV60N9ofjXJ8a+LRXrfG9o1JZ0Acu8E4FyYepkV2Ngc4OhAS&#10;Hktb7zHU3nbbHhxftOjWNQvxjnmsN0DAyYq3eKSyaIntKUoa63/86XvSx9ZBih7iXGCOvq+ZR0fV&#10;V4N9PC9Ho3RfMjM6PRuC8S8ly5cSs9Zzi/EqcRwdz2TSj+pASm/1Ey7bLEWFiBmO2N3E9sw8dk3F&#10;beRiNstquCmOxWvz4HhynpBNc/q4e2Le9dsUsYc39nBa2OTVPnW6ydLY2Tpa2eZle8a1xxv3KC9F&#10;fzvTwXvJZ63nCz/9CQAA//8DAFBLAwQUAAYACAAAACEAPCfkVt8AAAAJAQAADwAAAGRycy9kb3du&#10;cmV2LnhtbEyPwU7DMBBE70j8g7VI3KjdUto0xKkoEhII1IrSD3DtJYkar6PYbQNfz3KC286+0exs&#10;sRx8K07YxyaQhvFIgUCywTVUadh9PN1kIGIy5EwbCDV8YYRleXlRmNyFM73jaZsqwSEUc6OhTqnL&#10;pYy2Rm/iKHRIzD5D701i2VfS9ebM4b6VE6Vm0puG+EJtOnys0R62R6/h8LJ6Xk9t5ge12sTd92tm&#10;1+pN6+ur4eEeRMIh/Znhtz5Xh5I77cORXBQt69mCnRoW8ykI5pO7MQ97Bre8kWUh/39Q/gAAAP//&#10;AwBQSwECLQAUAAYACAAAACEAtoM4kv4AAADhAQAAEwAAAAAAAAAAAAAAAAAAAAAAW0NvbnRlbnRf&#10;VHlwZXNdLnhtbFBLAQItABQABgAIAAAAIQA4/SH/1gAAAJQBAAALAAAAAAAAAAAAAAAAAC8BAABf&#10;cmVscy8ucmVsc1BLAQItABQABgAIAAAAIQAzT7BF2AIAACkGAAAOAAAAAAAAAAAAAAAAAC4CAABk&#10;cnMvZTJvRG9jLnhtbFBLAQItABQABgAIAAAAIQA8J+RW3wAAAAkBAAAPAAAAAAAAAAAAAAAAADIF&#10;AABkcnMvZG93bnJldi54bWxQSwUGAAAAAAQABADzAAAAPgYAAAAA&#10;" filled="f" strokecolor="red" strokeweight="3pt"/>
              </w:pict>
            </w:r>
            <w:r w:rsidR="00952040">
              <w:drawing>
                <wp:inline distT="0" distB="0" distL="0" distR="0">
                  <wp:extent cx="1620000" cy="3509808"/>
                  <wp:effectExtent l="57150" t="57150" r="113665" b="1098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09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E92381" w:rsidRDefault="00952040" w:rsidP="00952040">
            <w:pPr>
              <w:rPr>
                <w:rFonts w:ascii="Arial" w:hAnsi="Arial" w:cs="Arial"/>
                <w:sz w:val="24"/>
                <w:lang w:val="vi-VN"/>
              </w:rPr>
            </w:pPr>
            <w:r w:rsidRPr="00952040">
              <w:rPr>
                <w:rFonts w:ascii="Arial" w:hAnsi="Arial" w:cs="Arial"/>
                <w:b/>
                <w:color w:val="0070C0"/>
                <w:sz w:val="24"/>
                <w:lang w:val="vi-VN"/>
              </w:rPr>
              <w:t xml:space="preserve">Bước 4 : </w:t>
            </w:r>
            <w:r w:rsidRPr="00952040">
              <w:rPr>
                <w:rFonts w:ascii="Arial" w:hAnsi="Arial" w:cs="Arial"/>
                <w:sz w:val="24"/>
                <w:lang w:val="vi-VN"/>
              </w:rPr>
              <w:t xml:space="preserve">Chọn nút </w:t>
            </w:r>
            <w:r w:rsidR="006A2373">
              <w:rPr>
                <w:rFonts w:ascii="Arial" w:hAnsi="Arial" w:cs="Arial"/>
                <w:b/>
                <w:sz w:val="24"/>
              </w:rPr>
              <w:t>C</w:t>
            </w:r>
            <w:r w:rsidRPr="00952040">
              <w:rPr>
                <w:rFonts w:ascii="Arial" w:hAnsi="Arial" w:cs="Arial"/>
                <w:b/>
                <w:sz w:val="24"/>
                <w:lang w:val="vi-VN"/>
              </w:rPr>
              <w:t>ài đặt</w:t>
            </w:r>
            <w:r w:rsidRPr="00952040">
              <w:rPr>
                <w:rFonts w:ascii="Arial" w:hAnsi="Arial" w:cs="Arial"/>
                <w:sz w:val="24"/>
                <w:lang w:val="vi-VN"/>
              </w:rPr>
              <w:t xml:space="preserve"> để tải ứng dụng về</w:t>
            </w:r>
            <w:r>
              <w:rPr>
                <w:rFonts w:ascii="Arial" w:hAnsi="Arial" w:cs="Arial"/>
                <w:sz w:val="24"/>
                <w:lang w:val="vi-VN"/>
              </w:rPr>
              <w:t>.</w:t>
            </w:r>
          </w:p>
          <w:p w:rsidR="00952040" w:rsidRPr="00952040" w:rsidRDefault="00795E3F" w:rsidP="00952040">
            <w:pPr>
              <w:rPr>
                <w:rFonts w:ascii="Arial" w:hAnsi="Arial" w:cs="Arial"/>
                <w:b/>
                <w:color w:val="0070C0"/>
                <w:sz w:val="24"/>
                <w:lang w:val="vi-VN"/>
              </w:rPr>
            </w:pPr>
            <w:r w:rsidRPr="00795E3F">
              <w:pict>
                <v:roundrect id="Rectangle: Rounded Corners 43" o:spid="_x0000_s1059" style="position:absolute;margin-left:66.9pt;margin-top:63.15pt;width:58.35pt;height:18.1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ov2AIAACgGAAAOAAAAZHJzL2Uyb0RvYy54bWysVMlu2zAQvRfoPxC8N5aXNokQOTCcuigQ&#10;JEGSIucxRVkCKJIl6a1f30dKdtK0h6aoD/RQ82Y482a5uNy1im2k843RBR+eZJxJLUzZ6FXBvz0u&#10;Ppxx5gPpkpTRsuB76fnl9P27i63N5cjURpXSMTjRPt/agtch2Hww8KKWLfkTY6WGsjKupYCrWw1K&#10;R1t4b9VglGWfBlvjSuuMkN7j61Wn5NPkv6qkCLdV5WVgquCILaTTpXMZz8H0gvKVI1s3og+D/iGK&#10;lhqNR4+urigQW7vmN1dtI5zxpgonwrQDU1WNkCkHZDPMXmXzUJOVKReQ4+2RJv//3IqbzZ1jTVnw&#10;yZgzTS1qdA/WSK+UzNm9WetSlmxunEaRGUBgbGt9DsMHe+f6m4cY099Vro3/SIztEsv7I8tyF5jA&#10;x9NJdn465ExANRpn4/Eo+hw8G1vnwxdpWhaFgrsYQ4wpEUybax86/AEXH9Rm0SiF75QrzbYFH58N&#10;MxRcEJqqUhQgthZper3ijNQK3SqCSy69UU0ZzaO1d6vlXDm2IXTMYpHh14f3Cyy+fUW+7nBJFWGU&#10;p2iTVEsqP+uShb0FqRrtz2NgrSw5UxLvRykhAzXqb5DgSGlQFfnvGE9S2CvZJX4vK9QyEZ9yEX0y&#10;XcNjIsHIoe2TMxhEYIXk32jbm0RrmebsjfZHo/S+0eFo3zba9IWJW0Aeq0FCSB0O3VJ1Ngc6OhIi&#10;H0tT7tHTznTD7q1YNKjWNflwRw7TDRKwscItjkoZlMT0Eme1cT/+9D3iMXTQoobYFuij72tyqKj6&#10;qjGO58PJJK6XdJl8PB3h4l5qli81et3ODdoLQ4DokhjxQR3Eypn2CYttFl+FirTA213H9pd56IqK&#10;1SjkbJZgWCmWwrV+sCI6j8zGPn3cPZGz/TQFjOGNOWwWyl/NU4eNltrM1sFUTRq2Z157vrGO0sz2&#10;qzPuu5f3hHpe8NOfAAAA//8DAFBLAwQUAAYACAAAACEAmFtEW+EAAAALAQAADwAAAGRycy9kb3du&#10;cmV2LnhtbEyPwU7DMBBE70j8g7VI3KhNQqMojVNRJCQQqIjSD3CdbRI1Xkex2wa+nuVUbju7o9k3&#10;5XJyvTjhGDpPGu5nCgSS9XVHjYbt1/NdDiJEQ7XpPaGGbwywrK6vSlPU/kyfeNrERnAIhcJoaGMc&#10;CimDbdGZMPMDEt/2fnQmshwbWY/mzOGul4lSmXSmI/7QmgGfWrSHzdFpOLyuXtYPNneTWn2E7c9b&#10;btfqXevbm+lxASLiFC9m+MNndKiYaeePVAfRs05TRo88JFkKgh3JXM1B7HiTJRnIqpT/O1S/AAAA&#10;//8DAFBLAQItABQABgAIAAAAIQC2gziS/gAAAOEBAAATAAAAAAAAAAAAAAAAAAAAAABbQ29udGVu&#10;dF9UeXBlc10ueG1sUEsBAi0AFAAGAAgAAAAhADj9If/WAAAAlAEAAAsAAAAAAAAAAAAAAAAALwEA&#10;AF9yZWxzLy5yZWxzUEsBAi0AFAAGAAgAAAAhANrjqi/YAgAAKAYAAA4AAAAAAAAAAAAAAAAALgIA&#10;AGRycy9lMm9Eb2MueG1sUEsBAi0AFAAGAAgAAAAhAJhbRFvhAAAACwEAAA8AAAAAAAAAAAAAAAAA&#10;MgUAAGRycy9kb3ducmV2LnhtbFBLBQYAAAAABAAEAPMAAABABgAAAAA=&#10;" filled="f" strokecolor="red" strokeweight="3pt"/>
              </w:pict>
            </w:r>
            <w:r w:rsidR="00952040">
              <w:drawing>
                <wp:inline distT="0" distB="0" distL="0" distR="0">
                  <wp:extent cx="1620000" cy="3509808"/>
                  <wp:effectExtent l="57150" t="57150" r="113665" b="1098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09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40" w:rsidRDefault="00954B40" w:rsidP="00952040">
      <w:pPr>
        <w:rPr>
          <w:b/>
          <w:color w:val="0070C0"/>
          <w:sz w:val="24"/>
          <w:lang w:val="vi-VN"/>
        </w:rPr>
      </w:pPr>
    </w:p>
    <w:p w:rsidR="00954B40" w:rsidRPr="00954B40" w:rsidRDefault="00954B40" w:rsidP="00954B40">
      <w:pPr>
        <w:spacing w:line="360" w:lineRule="auto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ĐỐI VỚI ĐIỆN THOẠI IPHONE (iO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2972"/>
        <w:gridCol w:w="2972"/>
        <w:gridCol w:w="2972"/>
      </w:tblGrid>
      <w:tr w:rsidR="005B0FE3" w:rsidTr="007D32FF">
        <w:tc>
          <w:tcPr>
            <w:tcW w:w="2918" w:type="dxa"/>
          </w:tcPr>
          <w:p w:rsidR="00B06F9B" w:rsidRPr="008A0AF6" w:rsidRDefault="005B0FE3" w:rsidP="007D32FF">
            <w:pPr>
              <w:rPr>
                <w:rFonts w:ascii="Arial" w:hAnsi="Arial" w:cs="Arial"/>
                <w:sz w:val="24"/>
                <w:lang w:val="vi-VN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lang w:val="vi-VN"/>
              </w:rPr>
              <w:t>Bước 1</w:t>
            </w:r>
            <w:r w:rsidRPr="008A0AF6">
              <w:rPr>
                <w:rFonts w:ascii="Arial" w:hAnsi="Arial" w:cs="Arial"/>
                <w:sz w:val="24"/>
                <w:lang w:val="vi-VN"/>
              </w:rPr>
              <w:t xml:space="preserve">: </w:t>
            </w:r>
            <w:r>
              <w:rPr>
                <w:rFonts w:ascii="Arial" w:hAnsi="Arial" w:cs="Arial"/>
                <w:sz w:val="24"/>
                <w:lang w:val="vi-VN"/>
              </w:rPr>
              <w:t xml:space="preserve">Mở ứng dụng </w:t>
            </w:r>
            <w:r>
              <w:rPr>
                <w:rFonts w:ascii="Arial" w:hAnsi="Arial" w:cs="Arial"/>
                <w:b/>
                <w:sz w:val="24"/>
                <w:lang w:val="vi-VN"/>
              </w:rPr>
              <w:t>App Store</w:t>
            </w:r>
          </w:p>
          <w:p w:rsidR="005B0FE3" w:rsidRDefault="00795E3F" w:rsidP="007D32FF">
            <w:pPr>
              <w:rPr>
                <w:b/>
                <w:color w:val="0070C0"/>
                <w:sz w:val="24"/>
                <w:lang w:val="vi-VN"/>
              </w:rPr>
            </w:pPr>
            <w:r w:rsidRPr="00795E3F">
              <w:pict>
                <v:roundrect id="Rectangle: Rounded Corners 45" o:spid="_x0000_s1058" style="position:absolute;margin-left:38.95pt;margin-top:129.65pt;width:27.5pt;height:31.2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PG1gIAACgGAAAOAAAAZHJzL2Uyb0RvYy54bWysVMtOGzEU3VfqP1jelzwINIxIUBSaqhIq&#10;CKhY33jszEge27WdV7++x55JoLSLUnUWnmvf97mPy6tdo9lG+lBbM+GDkz5n0ghb1mY14d8eFx/G&#10;nIVIpiRtjZzwvQz8avr+3eXWFXJoK6tL6RmMmFBs3YRXMbqi1wuikg2FE+ukAVNZ31DE1a96pact&#10;rDe6N+z3z3tb60vnrZAh4PW6ZfJptq+UFPFWqSAj0xOO2GI+fT6X6exNL6lYeXJVLbow6B+iaKg2&#10;cHo0dU2R2NrXv5lqauFtsCqeCNv0rFK1kDkHZDPov8rmoSIncy4AJ7gjTOH/mRVfN3ee1eWEj844&#10;M9SgRvdAjcxKy4Ld27UpZcnm1hsUmUEIiG1dKKD44O58dwsgU/o75Zv0R2Jsl1HeH1GWu8gEHk9H&#10;F/0xnAmwTi/Oz8bnyWbvWdn5ED9L27BETLhPMaSYMsC0uQmxlT/IJYfGLmqt8U6FNmwLy+NBHwUX&#10;hKZSmiLIxiHNYFackV6hW0X02WSwui6TetIOfrWca882hI5ZLPr4uvB+EUu+rylUrVxmJTEqcrSZ&#10;qiSVn0zJ4t4BVIP25ymwRpacaQn/icqSkWr9N5LASBtAlfBvEc9U3GvZJn4vFWqZgc+5iC6ZtuEx&#10;kUDk0PbZGBSSoELyb9TtVJK2zHP2Rv2jUvZvTTzqN7WxXWHSFpDHapAQ0sRhVw7V6hzgaEFIeCxt&#10;uUdPe9sOe3BiUaNaNxTiHXlMN0DAxoq3OJS2KIntKM4q63/86T3JY+jARQ2xLdBH39fkUVH9xWAc&#10;LwajUVov+TI6+zjExb/kLF9yzLqZW7TXALvRiUwm+agPpPK2ecJimyWvYJER8N12bHeZx7aoWI1C&#10;zmZZDCvFUbwxD04k4wnZ1KePuyfyrpumiDH8ag+bhYpX89TKJk1jZ+toVZ2H7RnXDm+sozyz3epM&#10;++7lPUs9L/jpTwAAAP//AwBQSwMEFAAGAAgAAAAhAKHKy7LhAAAACgEAAA8AAABkcnMvZG93bnJl&#10;di54bWxMj9FOwzAMRd+R+IfISLyxZC2wrtSdGBISaGiIsQ/IGtNWa5yqybbC15M9waPto+tzi8Vo&#10;O3GkwbeOEaYTBYK4cqblGmH7+XyTgfBBs9GdY0L4Jg+L8vKi0LlxJ/6g4ybUIoawzzVCE0KfS+mr&#10;hqz2E9cTx9uXG6wOcRxqaQZ9iuG2k4lS99LqluOHRvf01FC13xwswv51+bK+rTI7quW73/6ssmqt&#10;3hCvr8bHBxCBxvAHw1k/qkMZnXbuwMaLDmE2m0cSIbmbpyDOQJrEzQ4hTaYZyLKQ/yuUvwAAAP//&#10;AwBQSwECLQAUAAYACAAAACEAtoM4kv4AAADhAQAAEwAAAAAAAAAAAAAAAAAAAAAAW0NvbnRlbnRf&#10;VHlwZXNdLnhtbFBLAQItABQABgAIAAAAIQA4/SH/1gAAAJQBAAALAAAAAAAAAAAAAAAAAC8BAABf&#10;cmVscy8ucmVsc1BLAQItABQABgAIAAAAIQBppnPG1gIAACgGAAAOAAAAAAAAAAAAAAAAAC4CAABk&#10;cnMvZTJvRG9jLnhtbFBLAQItABQABgAIAAAAIQChysuy4QAAAAoBAAAPAAAAAAAAAAAAAAAAADAF&#10;AABkcnMvZG93bnJldi54bWxQSwUGAAAAAAQABADzAAAAPgYAAAAA&#10;" filled="f" strokecolor="red" strokeweight="3pt"/>
              </w:pict>
            </w:r>
            <w:r w:rsidR="008A0DAE">
              <w:drawing>
                <wp:inline distT="0" distB="0" distL="0" distR="0">
                  <wp:extent cx="1620000" cy="3505830"/>
                  <wp:effectExtent l="57150" t="57150" r="113665" b="11430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05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5B0FE3" w:rsidRPr="00B06F9B" w:rsidRDefault="00795E3F" w:rsidP="007D32FF">
            <w:pPr>
              <w:rPr>
                <w:rFonts w:ascii="Arial" w:hAnsi="Arial" w:cs="Arial"/>
                <w:b/>
                <w:sz w:val="24"/>
              </w:rPr>
            </w:pPr>
            <w:r w:rsidRPr="00795E3F">
              <w:pict>
                <v:roundrect id="Rectangle: Rounded Corners 44" o:spid="_x0000_s1057" style="position:absolute;margin-left:4.2pt;margin-top:42.6pt;width:125.65pt;height:20.95pt;z-index:251674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g11gIAACkGAAAOAAAAZHJzL2Uyb0RvYy54bWysVFtP2zAUfp+0/2D5faTtCqMRKarKOk1C&#10;gICJ51PHaSI5tme7t/36fXbSwtgexrQ+uOfk3L9zubjctYptpPON0QUfngw4k1qYstGrgn97XHw4&#10;58wH0iUpo2XB99Lzy+n7dxdbm8uRqY0qpWNwon2+tQWvQ7B5lnlRy5b8ibFSQ1gZ11IA61ZZ6WgL&#10;763KRoPBWbY1rrTOCOk9vl51Qj5N/qtKinBbVV4GpgqO3EJ6XXqX8c2mF5SvHNm6EX0a9A9ZtNRo&#10;BD26uqJAbO2a31y1jXDGmyqcCNNmpqoaIVMNqGY4eFXNQ01WploAjrdHmPz/cytuNneONWXBx2PO&#10;NLXo0T1QI71SMmf3Zq1LWbK5cRpNZlACYlvrcxg+2DvXcx5kLH9XuTb+ozC2SyjvjyjLXWACH4en&#10;k9PJBNEEZKMzcOfRafZsbZ0PX6RpWSQK7mISMamEMG2ufej0D3oxojaLRil8p1xpti34x/PhAB0X&#10;hKmqFAWQrUWdXq84I7XCuIrgkktvVFNG82jt3Wo5V45tCCOzWAzw69P7RS3GviJfd3pJFNUoT9km&#10;qpZUftYlC3sLVDXmn8fEWllypiTiRyppBmrU32gCI6UBVWxAB3miwl7JrvB7WaGZCflUi+iL6SYe&#10;KwlEDnOfnMEgKlYo/o22vUm0lmnR3mh/NErxjQ5H+7bRpm9MPAPy2A0SQuow6ttRdTYHODoQIh5L&#10;U+4x1M502+6tWDTo1jX5cEcO6w0QcLLCLZ5KGbTE9BRntXE//vQ96mPrIEUPcS4wR9/X5NBR9VVj&#10;HyfD8Tjel8SMTz+NwLiXkuVLiV63c4PxGuI4WpHIqB/UgaycaZ9w2WYxKkSkBWJ3E9sz89A1FbdR&#10;yNksqeGmWArX+sGK6DwiG+f0cfdEzvbbFLCHN+ZwWih/tU+dbrTUZrYOpmrSsj3j2uONe5R2tr+d&#10;8eC95JPW84Wf/gQAAP//AwBQSwMEFAAGAAgAAAAhAKKo2cvfAAAACAEAAA8AAABkcnMvZG93bnJl&#10;di54bWxMj9FOwzAMRd+R+IfISLyxZNXGSmk6MSQkENMQYx+QJaat1jhVk22Fr8c8wZNl3aPr43I5&#10;+k6ccIhtIA3TiQKBZINrqdaw+3i6yUHEZMiZLhBq+MIIy+ryojSFC2d6x9M21YJLKBZGQ5NSX0gZ&#10;bYPexEnokTj7DIM3idehlm4wZy73ncyUupXetMQXGtPjY4P2sD16DYeX1fNmZnM/qtVb3H2/5naj&#10;1lpfX40P9yASjukPhl99VoeKnfbhSC6KTkM+Y5DHPAPBcTa/W4DYM5ctpiCrUv5/oPoBAAD//wMA&#10;UEsBAi0AFAAGAAgAAAAhALaDOJL+AAAA4QEAABMAAAAAAAAAAAAAAAAAAAAAAFtDb250ZW50X1R5&#10;cGVzXS54bWxQSwECLQAUAAYACAAAACEAOP0h/9YAAACUAQAACwAAAAAAAAAAAAAAAAAvAQAAX3Jl&#10;bHMvLnJlbHNQSwECLQAUAAYACAAAACEACp/oNdYCAAApBgAADgAAAAAAAAAAAAAAAAAuAgAAZHJz&#10;L2Uyb0RvYy54bWxQSwECLQAUAAYACAAAACEAoqjZy98AAAAIAQAADwAAAAAAAAAAAAAAAAAwBQAA&#10;ZHJzL2Rvd25yZXYueG1sUEsFBgAAAAAEAAQA8wAAADwGAAAAAA==&#10;" filled="f" strokecolor="red" strokeweight="3pt"/>
              </w:pict>
            </w:r>
            <w:r w:rsidR="005B0FE3" w:rsidRPr="008A0AF6">
              <w:rPr>
                <w:rFonts w:ascii="Arial" w:hAnsi="Arial" w:cs="Arial"/>
                <w:b/>
                <w:color w:val="0070C0"/>
                <w:sz w:val="24"/>
                <w:lang w:val="vi-VN"/>
              </w:rPr>
              <w:t xml:space="preserve">Bước </w:t>
            </w:r>
            <w:r w:rsidR="005B0FE3">
              <w:rPr>
                <w:rFonts w:ascii="Arial" w:hAnsi="Arial" w:cs="Arial"/>
                <w:b/>
                <w:color w:val="0070C0"/>
                <w:sz w:val="24"/>
                <w:lang w:val="vi-VN"/>
              </w:rPr>
              <w:t>2</w:t>
            </w:r>
            <w:r w:rsidR="005B0FE3" w:rsidRPr="008A0AF6">
              <w:rPr>
                <w:rFonts w:ascii="Arial" w:hAnsi="Arial" w:cs="Arial"/>
                <w:sz w:val="24"/>
                <w:lang w:val="vi-VN"/>
              </w:rPr>
              <w:t xml:space="preserve">: </w:t>
            </w:r>
            <w:r w:rsidR="00B06F9B">
              <w:rPr>
                <w:rFonts w:ascii="Arial" w:hAnsi="Arial" w:cs="Arial"/>
                <w:sz w:val="24"/>
              </w:rPr>
              <w:t xml:space="preserve">Nhập </w:t>
            </w:r>
            <w:r w:rsidR="00B06F9B" w:rsidRPr="00B06F9B">
              <w:rPr>
                <w:rFonts w:ascii="Arial" w:hAnsi="Arial" w:cs="Arial"/>
                <w:b/>
                <w:sz w:val="24"/>
              </w:rPr>
              <w:t>eNetViet</w:t>
            </w:r>
            <w:r w:rsidR="00B06F9B">
              <w:rPr>
                <w:rFonts w:ascii="Arial" w:hAnsi="Arial" w:cs="Arial"/>
                <w:sz w:val="24"/>
              </w:rPr>
              <w:t xml:space="preserve"> vào thanh tìm kiếm. </w:t>
            </w:r>
            <w:r w:rsidR="003A404D">
              <w:drawing>
                <wp:inline distT="0" distB="0" distL="0" distR="0">
                  <wp:extent cx="1620000" cy="3503347"/>
                  <wp:effectExtent l="57150" t="57150" r="113665" b="1162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033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5B0FE3" w:rsidRPr="00B06F9B" w:rsidRDefault="005B0FE3" w:rsidP="007D32FF">
            <w:pPr>
              <w:rPr>
                <w:rFonts w:ascii="Arial" w:hAnsi="Arial" w:cs="Arial"/>
                <w:color w:val="0070C0"/>
                <w:sz w:val="24"/>
              </w:rPr>
            </w:pPr>
            <w:r w:rsidRPr="00952040">
              <w:rPr>
                <w:rFonts w:ascii="Arial" w:hAnsi="Arial" w:cs="Arial"/>
                <w:b/>
                <w:color w:val="0070C0"/>
                <w:sz w:val="24"/>
                <w:lang w:val="vi-VN"/>
              </w:rPr>
              <w:t xml:space="preserve">Bước 3 : </w:t>
            </w:r>
            <w:r w:rsidR="00B06F9B" w:rsidRPr="00B06F9B">
              <w:rPr>
                <w:rFonts w:ascii="Arial" w:hAnsi="Arial" w:cs="Arial"/>
                <w:sz w:val="24"/>
              </w:rPr>
              <w:t xml:space="preserve">Chọn nút </w:t>
            </w:r>
            <w:r w:rsidR="00594C1D">
              <w:rPr>
                <w:rFonts w:ascii="Arial" w:hAnsi="Arial" w:cs="Arial"/>
                <w:b/>
                <w:sz w:val="24"/>
              </w:rPr>
              <w:t>C</w:t>
            </w:r>
            <w:r w:rsidR="00B06F9B" w:rsidRPr="00B06F9B">
              <w:rPr>
                <w:rFonts w:ascii="Arial" w:hAnsi="Arial" w:cs="Arial"/>
                <w:b/>
                <w:sz w:val="24"/>
              </w:rPr>
              <w:t>ài đặt</w:t>
            </w:r>
            <w:r w:rsidR="00B06F9B" w:rsidRPr="00B06F9B">
              <w:rPr>
                <w:rFonts w:ascii="Arial" w:hAnsi="Arial" w:cs="Arial"/>
                <w:sz w:val="24"/>
              </w:rPr>
              <w:t xml:space="preserve"> để tải ứng dụng</w:t>
            </w:r>
            <w:r w:rsidR="00B06F9B">
              <w:rPr>
                <w:rFonts w:ascii="Arial" w:hAnsi="Arial" w:cs="Arial"/>
                <w:color w:val="0070C0"/>
                <w:sz w:val="24"/>
              </w:rPr>
              <w:t>.</w:t>
            </w:r>
          </w:p>
          <w:p w:rsidR="005B0FE3" w:rsidRPr="00952040" w:rsidRDefault="00795E3F" w:rsidP="007D32FF">
            <w:pPr>
              <w:rPr>
                <w:rFonts w:ascii="Arial" w:hAnsi="Arial" w:cs="Arial"/>
                <w:b/>
                <w:color w:val="0070C0"/>
                <w:sz w:val="24"/>
                <w:lang w:val="vi-VN"/>
              </w:rPr>
            </w:pPr>
            <w:r w:rsidRPr="00795E3F">
              <w:pict>
                <v:roundrect id="Rectangle: Rounded Corners 46" o:spid="_x0000_s1056" style="position:absolute;margin-left:112.2pt;margin-top:39.85pt;width:15.5pt;height:18.1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zP2AIAACgGAAAOAAAAZHJzL2Uyb0RvYy54bWysVEtv2zAMvg/YfxB0X53X+jDqFEG6DAOK&#10;tWg79MzIUmxAEjVJee3Xj5KdtOt2WIfloFDmR4r8+Li82hnNNtKHFm3FhycDzqQVWLd2VfFvj4sP&#10;55yFCLYGjVZWfC8Dv5q+f3e5daUcYYO6lp6RExvKrat4E6MriyKIRhoIJ+ikJaVCbyDS1a+K2sOW&#10;vBtdjAaD02KLvnYehQyBvl53Sj7N/pWSIt4qFWRkuuIUW8ynz+cyncX0EsqVB9e0og8D/iEKA62l&#10;R4+uriECW/v2N1emFR4Dqngi0BSoVCtkzoGyGQ5eZfPQgJM5FyInuCNN4f+5FV83d561dcUnp5xZ&#10;MFSje2IN7ErLkt3j2tayZnP0lorMCESMbV0oyfDB3fn+FkhM6e+UN+mfEmO7zPL+yLLcRSbo4/Di&#10;9Ox8wpkg1Wg8GI9HyWfxbOx8iJ8lGpaEivsUQ4opEwybmxA7/AGXHrS4aLWm71Bqy7YVH58PB1Rw&#10;AdRUSkMk0ThKM9gVZ6BX1K0i+uwyoG7rZJ6sg18t59qzDVDHLBYD+vXh/QJLb19DaDpcViUYlDna&#10;LDUS6k+2ZnHviFRL7c9TYEbWnGlJ7ycpIyO0+m+QxJG2RFXiv2M8S3GvZZf4vVRUy0x8zkX0yXQN&#10;TxNJjBzaPjsjgwRUlPwbbXuTZC3znL3R/miU30cbj/amtdgXJm0BeawGCCFtPHSL6mwOdHQkJD6W&#10;WO+ppz12wx6cWLRUrRsI8Q48TTeRQBsr3tKhNFJJsJc4a9D/+NP3hKehIy3VkLYF9dH3NXiqqP5i&#10;aRwvhpNJWi/5Mvl4NqKLf6lZvtTYtZkjtdeQdqMTWUz4qA+i8mieaLHN0qukAivo7a5j+8s8dkWl&#10;1SjkbJZhtFIcxBv74ERynphNffq4ewLv+mmKNIZf8bBZoHw1Tx02WVqcrSOqNg/bM68937SO8sz2&#10;qzPtu5f3jHpe8NOfAAAA//8DAFBLAwQUAAYACAAAACEAUZxxeeEAAAAKAQAADwAAAGRycy9kb3du&#10;cmV2LnhtbEyP3U7DMAxG75F4h8hI3LFkVbeV0nRiSEgg0NB+HiBLTVutcaom2wpPj7mCS9tHn89X&#10;LEfXiTMOofWkYTpRIJCsr1qqNex3z3cZiBANVabzhBq+MMCyvL4qTF75C23wvI214BAKudHQxNjn&#10;UgbboDNh4nskvn36wZnI41DLajAXDnedTJSaS2da4g+N6fGpQXvcnpyG4+vqZZ3azI1q9RH232+Z&#10;Xat3rW9vxscHEBHH+AfDrz6rQ8lOB3+iKohOQ5KkKaMaFvcLEAwksxkvDkxO5wpkWcj/FcofAAAA&#10;//8DAFBLAQItABQABgAIAAAAIQC2gziS/gAAAOEBAAATAAAAAAAAAAAAAAAAAAAAAABbQ29udGVu&#10;dF9UeXBlc10ueG1sUEsBAi0AFAAGAAgAAAAhADj9If/WAAAAlAEAAAsAAAAAAAAAAAAAAAAALwEA&#10;AF9yZWxzLy5yZWxzUEsBAi0AFAAGAAgAAAAhAGi5XM/YAgAAKAYAAA4AAAAAAAAAAAAAAAAALgIA&#10;AGRycy9lMm9Eb2MueG1sUEsBAi0AFAAGAAgAAAAhAFGccXnhAAAACgEAAA8AAAAAAAAAAAAAAAAA&#10;MgUAAGRycy9kb3ducmV2LnhtbFBLBQYAAAAABAAEAPMAAABABgAAAAA=&#10;" filled="f" strokecolor="red" strokeweight="3pt"/>
              </w:pict>
            </w:r>
            <w:r w:rsidR="00B06F9B">
              <w:drawing>
                <wp:inline distT="0" distB="0" distL="0" distR="0">
                  <wp:extent cx="1620000" cy="3503347"/>
                  <wp:effectExtent l="57150" t="57150" r="113665" b="1162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033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5B0FE3" w:rsidRDefault="005B0FE3" w:rsidP="007D32FF">
            <w:pPr>
              <w:rPr>
                <w:rFonts w:ascii="Arial" w:hAnsi="Arial" w:cs="Arial"/>
                <w:sz w:val="24"/>
                <w:lang w:val="vi-VN"/>
              </w:rPr>
            </w:pPr>
            <w:r w:rsidRPr="00952040">
              <w:rPr>
                <w:rFonts w:ascii="Arial" w:hAnsi="Arial" w:cs="Arial"/>
                <w:b/>
                <w:color w:val="0070C0"/>
                <w:sz w:val="24"/>
                <w:lang w:val="vi-VN"/>
              </w:rPr>
              <w:t xml:space="preserve">Bước 4 : </w:t>
            </w:r>
            <w:r w:rsidR="00B06F9B" w:rsidRPr="00B06F9B">
              <w:rPr>
                <w:rFonts w:ascii="Arial" w:hAnsi="Arial" w:cs="Arial"/>
                <w:sz w:val="24"/>
              </w:rPr>
              <w:t xml:space="preserve">Ứng dụng đã cài đặt </w:t>
            </w:r>
            <w:r w:rsidR="00B06F9B" w:rsidRPr="00B06F9B">
              <w:rPr>
                <w:rFonts w:ascii="Arial" w:hAnsi="Arial" w:cs="Arial"/>
                <w:b/>
                <w:sz w:val="24"/>
              </w:rPr>
              <w:t>thành công</w:t>
            </w:r>
            <w:r>
              <w:rPr>
                <w:rFonts w:ascii="Arial" w:hAnsi="Arial" w:cs="Arial"/>
                <w:sz w:val="24"/>
                <w:lang w:val="vi-VN"/>
              </w:rPr>
              <w:t>.</w:t>
            </w:r>
          </w:p>
          <w:p w:rsidR="005B0FE3" w:rsidRPr="00952040" w:rsidRDefault="00795E3F" w:rsidP="007D32FF">
            <w:pPr>
              <w:rPr>
                <w:rFonts w:ascii="Arial" w:hAnsi="Arial" w:cs="Arial"/>
                <w:b/>
                <w:color w:val="0070C0"/>
                <w:sz w:val="24"/>
                <w:lang w:val="vi-VN"/>
              </w:rPr>
            </w:pPr>
            <w:r w:rsidRPr="00795E3F">
              <w:pict>
                <v:roundrect id="Rectangle: Rounded Corners 47" o:spid="_x0000_s1055" style="position:absolute;margin-left:100.95pt;margin-top:39.85pt;width:25.2pt;height:20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vs1gIAACgGAAAOAAAAZHJzL2Uyb0RvYy54bWysVFtP2zAUfp+0/2D5faQtZbCIFlVlnSYh&#10;QMDE86ljN5Ec27Nd2u7X77OTFsb2MKblwTn2uX/ncn6xbTV7kj401kz48GjAmTTCVo1ZTfi3h8WH&#10;M85CJFORtkZO+E4GfjF9/+5840o5srXVlfQMRkwoN27C6xhdWRRB1LKlcGSdNGAq61uKuPpVUXna&#10;wHqri9Fg8LHYWF85b4UMAa+XHZNPs32lpIg3SgUZmZ5wxBbz6fO5TGcxPady5cnVjejDoH+IoqXG&#10;wOnB1CVFYmvf/GaqbYS3wap4JGxbWKUaIXMOyGY4eJXNfU1O5lwATnAHmML/Myuun249a6oJH59y&#10;ZqhFje6AGpmVliW7s2tTyYrNrTcoMoMQENu4UELx3t36/hZApvS3yrfpj8TYNqO8O6Ast5EJPB6j&#10;bqfHnAmwRifjwdlxslk8Kzsf4hdpW5aICfcphhRTBpierkLs5PdyyaGxi0ZrvFOpDdvAy9lwgIIL&#10;QlMpTRFk65BmMCvOSK/QrSL6bDJY3VRJPWkHv1rOtWdPhI5ZLAb4+vB+EUu+LynUnVxmJTEqc7SZ&#10;qiVVn03F4s4BVIP25ymwVlacaQn/icqSkRr9N5LASBtAlfDvEM9U3GnZJX4nFWqZgc+5iD6ZruEx&#10;kUBk3/bZGBSSoELyb9TtVZK2zHP2Rv2DUvZvTTzot42xfWHSFpCHapAQ0sRRXw7V6ezh6EBIeCxt&#10;tUNPe9sNe3Bi0aBaVxTiLXlMN0DAxoo3OJS2KIntKc5q63/86T3JY+jARQ2xLdBH39fkUVH91WAc&#10;Pw3H47Re8mV8cjrCxb/kLF9yzLqdW7TXELvRiUwm+aj3pPK2fcRimyWvYJER8N11bH+Zx66oWI1C&#10;zmZZDCvFUbwy904k4wnZ1KcP20fyrp+miDG8tvvNQuWreepkk6axs3W0qsnD9oxrjzfWUZ7ZfnWm&#10;fffynqWeF/z0JwAAAP//AwBQSwMEFAAGAAgAAAAhAJmqaGzhAAAACgEAAA8AAABkcnMvZG93bnJl&#10;di54bWxMj8tOwzAQRfdI/IM1SOyonfBoGuJUFAkJVFTUxwe48ZBEjcdR7LaBr2dYwXJmju6cW8xH&#10;14kTDqH1pCGZKBBIlbct1Rp225ebDESIhqzpPKGGLwwwLy8vCpNbf6Y1njaxFhxCITcamhj7XMpQ&#10;NehMmPgeiW+ffnAm8jjU0g7mzOGuk6lSD9KZlvhDY3p8brA6bI5Ow+Ft8bq6qzI3qsVH2H0vs2ql&#10;3rW+vhqfHkFEHOMfDL/6rA4lO+39kWwQnYZUJTNGNUxnUxAMpPfpLYg9kwlvZFnI/xXKHwAAAP//&#10;AwBQSwECLQAUAAYACAAAACEAtoM4kv4AAADhAQAAEwAAAAAAAAAAAAAAAAAAAAAAW0NvbnRlbnRf&#10;VHlwZXNdLnhtbFBLAQItABQABgAIAAAAIQA4/SH/1gAAAJQBAAALAAAAAAAAAAAAAAAAAC8BAABf&#10;cmVscy8ucmVsc1BLAQItABQABgAIAAAAIQBkQOvs1gIAACgGAAAOAAAAAAAAAAAAAAAAAC4CAABk&#10;cnMvZTJvRG9jLnhtbFBLAQItABQABgAIAAAAIQCZqmhs4QAAAAoBAAAPAAAAAAAAAAAAAAAAADAF&#10;AABkcnMvZG93bnJldi54bWxQSwUGAAAAAAQABADzAAAAPgYAAAAA&#10;" filled="f" strokecolor="red" strokeweight="3pt"/>
              </w:pict>
            </w:r>
            <w:r w:rsidR="00B06F9B">
              <w:drawing>
                <wp:inline distT="0" distB="0" distL="0" distR="0">
                  <wp:extent cx="1620000" cy="3505830"/>
                  <wp:effectExtent l="57150" t="57150" r="113665" b="11430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505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ADE" w:rsidRPr="001F37C1" w:rsidRDefault="00507ADE" w:rsidP="005D5583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5D5583">
        <w:rPr>
          <w:sz w:val="24"/>
          <w:lang w:val="vi-VN"/>
        </w:rPr>
        <w:br w:type="page"/>
      </w:r>
      <w:r w:rsidR="00FE3E91" w:rsidRPr="00507ADE">
        <w:rPr>
          <w:rFonts w:ascii="Arial" w:hAnsi="Arial" w:cs="Arial"/>
          <w:b/>
          <w:sz w:val="32"/>
        </w:rPr>
        <w:lastRenderedPageBreak/>
        <w:t xml:space="preserve">HƯỚNG DẪN </w:t>
      </w:r>
      <w:r w:rsidR="00FE3E91">
        <w:rPr>
          <w:rFonts w:ascii="Arial" w:hAnsi="Arial" w:cs="Arial"/>
          <w:b/>
          <w:sz w:val="32"/>
        </w:rPr>
        <w:t>ĐĂNG NHẬP</w:t>
      </w:r>
    </w:p>
    <w:tbl>
      <w:tblPr>
        <w:tblStyle w:val="TableGrid"/>
        <w:tblpPr w:leftFromText="180" w:rightFromText="180" w:vertAnchor="text" w:horzAnchor="margin" w:tblpY="114"/>
        <w:tblW w:w="1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3999"/>
        <w:gridCol w:w="3792"/>
      </w:tblGrid>
      <w:tr w:rsidR="00490A70" w:rsidTr="001F37C1">
        <w:trPr>
          <w:trHeight w:val="2478"/>
        </w:trPr>
        <w:tc>
          <w:tcPr>
            <w:tcW w:w="3969" w:type="dxa"/>
          </w:tcPr>
          <w:p w:rsidR="00490A70" w:rsidRDefault="00490A70" w:rsidP="007D32FF">
            <w:pPr>
              <w:rPr>
                <w:rFonts w:ascii="Arial" w:hAnsi="Arial" w:cs="Arial"/>
                <w:sz w:val="24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lang w:val="vi-VN"/>
              </w:rPr>
              <w:t>Bước 1</w:t>
            </w:r>
            <w:r w:rsidRPr="008A0AF6">
              <w:rPr>
                <w:rFonts w:ascii="Arial" w:hAnsi="Arial" w:cs="Arial"/>
                <w:sz w:val="24"/>
                <w:lang w:val="vi-VN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 xml:space="preserve">Truy cập vào phần mềm, chọn nút </w:t>
            </w:r>
            <w:r w:rsidRPr="00490A70">
              <w:rPr>
                <w:rFonts w:ascii="Arial" w:hAnsi="Arial" w:cs="Arial"/>
                <w:b/>
                <w:sz w:val="24"/>
              </w:rPr>
              <w:t>Quên</w:t>
            </w:r>
            <w:r w:rsidR="003B3342">
              <w:rPr>
                <w:rFonts w:ascii="Arial" w:hAnsi="Arial" w:cs="Arial"/>
                <w:b/>
                <w:sz w:val="24"/>
              </w:rPr>
              <w:t>/Lấy</w:t>
            </w:r>
            <w:r w:rsidRPr="00490A70">
              <w:rPr>
                <w:rFonts w:ascii="Arial" w:hAnsi="Arial" w:cs="Arial"/>
                <w:b/>
                <w:sz w:val="24"/>
              </w:rPr>
              <w:t xml:space="preserve"> mật khẩu</w:t>
            </w:r>
            <w:r w:rsidR="001F37C1">
              <w:rPr>
                <w:rFonts w:ascii="Arial" w:hAnsi="Arial" w:cs="Arial"/>
                <w:sz w:val="24"/>
              </w:rPr>
              <w:t xml:space="preserve"> để lấy mật khẩu tự động.</w:t>
            </w:r>
          </w:p>
          <w:p w:rsidR="001F37C1" w:rsidRPr="001F37C1" w:rsidRDefault="001F37C1" w:rsidP="007D32FF">
            <w:pPr>
              <w:rPr>
                <w:rFonts w:ascii="Arial" w:hAnsi="Arial" w:cs="Arial"/>
                <w:sz w:val="24"/>
              </w:rPr>
            </w:pPr>
          </w:p>
          <w:p w:rsidR="00490A70" w:rsidRPr="008A0AF6" w:rsidRDefault="00795E3F" w:rsidP="007D32FF">
            <w:pPr>
              <w:jc w:val="center"/>
              <w:rPr>
                <w:rFonts w:ascii="Arial" w:hAnsi="Arial" w:cs="Arial"/>
                <w:lang w:val="vi-VN"/>
              </w:rPr>
            </w:pPr>
            <w:r w:rsidRPr="00795E3F">
              <w:pict>
                <v:roundrect id="Rectangle: Rounded Corners 67" o:spid="_x0000_s1054" style="position:absolute;left:0;text-align:left;margin-left:51.1pt;margin-top:209.1pt;width:1in;height:18.15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s11AIAACgGAAAOAAAAZHJzL2Uyb0RvYy54bWysVFtv0zAUfkfiP1h+Z73sVqKlU9VRhDSx&#10;aRva86ljN5Ec29ju2vLr+eyk3Rg8MEQenGOf+3cuF5fbVrMn6UNjTclHR0POpBG2asyq5N8eFh8m&#10;nIVIpiJtjSz5TgZ+OX3/7mLjCjm2tdWV9AxGTCg2ruR1jK4YDIKoZUvhyDppwFTWtxRx9atB5WkD&#10;660ejIfDs8HG+sp5K2QIeL3qmHya7SslRbxRKsjIdMkRW8ynz+cynYPpBRUrT65uRB8G/UMULTUG&#10;Tg+mrigSW/vmN1NtI7wNVsUjYduBVaoRMueAbEbDV9nc1+RkzgXgBHeAKfw/s+Lr061nTVXys3PO&#10;DLWo0R1QI7PSsmB3dm0qWbG59QZFZhACYhsXCijeu1vf3wLIlP5W+Tb9kRjbZpR3B5TlNjKBx4+j&#10;k5MhaiHAGh8PTyeTZHPwrOx8iJ+lbVkiSu5TDCmmDDA9XYfYye/lkkNjF43WeKdCG7Yp+fFklJ0Q&#10;mkppivDXOqQZzIoz0it0q4g+mwxWN1VST9rBr5Zz7dkToWMWiyG+PrxfxJLvKwp1J5dZSYyKHG2m&#10;aknVJ1OxuHMA1aD9eQqslRVnWsJ/orJkpEb/jSQw0gZQJfw7xDMVd1p2id9JhVpm4HMuok+ma3hM&#10;JGDft302BoUkqJD8G3V7laQt85y9Uf+glP1bEw/6bWNsX5i0BeShGiSENHHcl0N1Ons4OhASHktb&#10;7dDT3nbDHpxYNKjWNYV4Sx7TDRCwseINDqUtSmJ7irPa+h9/ek/yGDpwUUNsC/TR9zV5VFR/MRjH&#10;3NNYL/lycno+hg//krN8yTHrdm7RXiPsRicymeSj3pPK2/YRi22WvIJFRsB317H9ZR67omI1Cjmb&#10;ZTGsFEfx2tw7kYwnZFOfPmwfybt+miLG8KvdbxYqXs1TJ5s0jZ2to1VNHrZnXHu8sY7yzParM+27&#10;l/cs9bzgpz8BAAD//wMAUEsDBBQABgAIAAAAIQAcDCd94AAAAAsBAAAPAAAAZHJzL2Rvd25yZXYu&#10;eG1sTI/BTsMwEETvSPyDtUjcqN0oraIQp6JISCBQK0o/wLWXJGq8jmK3DXw9ywluM7uj2bfVavK9&#10;OOMYu0Aa5jMFAskG11GjYf/xdFeAiMmQM30g1PCFEVb19VVlShcu9I7nXWoEl1AsjYY2paGUMtoW&#10;vYmzMCDx7jOM3iS2YyPdaC5c7nuZKbWU3nTEF1oz4GOL9rg7eQ3Hl/XzJreFn9R6G/ffr4XdqDet&#10;b2+mh3sQCaf0F4ZffEaHmpkO4UQuip69yjKOasjnBQtOZPmSxYEni3wBsq7k/x/qHwAAAP//AwBQ&#10;SwECLQAUAAYACAAAACEAtoM4kv4AAADhAQAAEwAAAAAAAAAAAAAAAAAAAAAAW0NvbnRlbnRfVHlw&#10;ZXNdLnhtbFBLAQItABQABgAIAAAAIQA4/SH/1gAAAJQBAAALAAAAAAAAAAAAAAAAAC8BAABfcmVs&#10;cy8ucmVsc1BLAQItABQABgAIAAAAIQDehps11AIAACgGAAAOAAAAAAAAAAAAAAAAAC4CAABkcnMv&#10;ZTJvRG9jLnhtbFBLAQItABQABgAIAAAAIQAcDCd94AAAAAsBAAAPAAAAAAAAAAAAAAAAAC4FAABk&#10;cnMvZG93bnJldi54bWxQSwUGAAAAAAQABADzAAAAOwYAAAAA&#10;" filled="f" strokecolor="red" strokeweight="3pt"/>
              </w:pict>
            </w:r>
            <w:r w:rsidR="003B3342" w:rsidRPr="003B3342">
              <w:rPr>
                <w:rFonts w:ascii="Arial" w:hAnsi="Arial" w:cs="Arial"/>
              </w:rPr>
              <w:drawing>
                <wp:inline distT="0" distB="0" distL="0" distR="0">
                  <wp:extent cx="2234115" cy="457200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11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</w:tcPr>
          <w:p w:rsidR="00490A70" w:rsidRDefault="00490A70" w:rsidP="00490A7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 xml:space="preserve">Bước 2 : </w:t>
            </w:r>
            <w:r w:rsidRPr="00600991">
              <w:rPr>
                <w:rFonts w:ascii="Arial" w:hAnsi="Arial" w:cs="Arial"/>
                <w:sz w:val="24"/>
                <w:szCs w:val="24"/>
              </w:rPr>
              <w:t xml:space="preserve">Nhập số điện thoại rồi chọn nút </w:t>
            </w:r>
            <w:r w:rsidRPr="00600991">
              <w:rPr>
                <w:rFonts w:ascii="Arial" w:hAnsi="Arial" w:cs="Arial"/>
                <w:b/>
                <w:sz w:val="24"/>
                <w:szCs w:val="24"/>
              </w:rPr>
              <w:t>Lấy mật khẩu</w:t>
            </w:r>
            <w:r w:rsidR="001F37C1" w:rsidRPr="00600991">
              <w:rPr>
                <w:rFonts w:ascii="Arial" w:hAnsi="Arial" w:cs="Arial"/>
                <w:sz w:val="24"/>
                <w:szCs w:val="24"/>
              </w:rPr>
              <w:t>, mật khẩu sẽ được gửi đến qua SMS.</w:t>
            </w:r>
          </w:p>
          <w:p w:rsidR="001F37C1" w:rsidRPr="001F37C1" w:rsidRDefault="001F37C1" w:rsidP="00490A7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90A70" w:rsidRPr="00490A70" w:rsidRDefault="00795E3F" w:rsidP="00490A70">
            <w:pPr>
              <w:rPr>
                <w:rFonts w:ascii="Arial" w:hAnsi="Arial" w:cs="Arial"/>
                <w:color w:val="002060"/>
                <w:sz w:val="24"/>
                <w:szCs w:val="24"/>
                <w:lang w:val="vi-VN"/>
              </w:rPr>
            </w:pPr>
            <w:r w:rsidRPr="00795E3F">
              <w:pict>
                <v:roundrect id="Rectangle: Rounded Corners 86" o:spid="_x0000_s1053" style="position:absolute;margin-left:84.35pt;margin-top:159pt;width:55.1pt;height:18.15pt;z-index:25168896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1v7QIAAFAGAAAOAAAAZHJzL2Uyb0RvYy54bWysVVlPGzEQfq/U/2D5veTgChEbFIWmqoQA&#10;ARXPjtfObuWrtnP11/ez1wn0eChVeTDjncvzfTOTy6utVmQtfGitqejgqE+JMNzWrVlW9MvT/MOI&#10;khCZqZmyRlR0JwK9mrx/d7lxYzG0jVW18ARBTBhvXEWbGN241wu8EZqFI+uEgVJar1nE1S97tWcb&#10;RNeqN+z3z3ob62vnLRch4Ot1p6STHF9KweOdlEFEoiqKt8V8+nwu0tmbXLLx0jPXtLw8g/3DKzRr&#10;DZIeQl2zyMjKt7+F0i33NlgZj7jVPStly0WuAdUM+r9U89gwJ3ItACe4A0zh/4Xlt+t7T9q6oqMz&#10;SgzT4OgBqDGzVGJMHuzK1KImM+sNSCYwAmIbF8ZwfHT3vtwCxFT+Vnqd/qMwss0o7w4oi20kHB/P&#10;Li7OB6eUcKiGx/3T0SjF7L04Ox/iJ2E1SUJFfXpDelMGmK1vQsxI1+W5rP5KidQKvK2ZIplTRCuG&#10;kPbxkpex81apzLoyZFPR49Ggj8bgDM0nFYsQtQMcwSwpYWqJrubR59TBqrZO7ilQ8MvFTHmClBWd&#10;z/v4K2X8ZJZyX7PQdHZZlczYOFeVpUaw+qOpSdw5gG8wJjQ9TIuaEiWQP0nZMrJW/Y0lalYGkCae&#10;OmayFHdKpNTKPAgJzjNBuRZeiukGA5MLRPbjkYPBIRlKFP9G3+KSvEWexzf6H5xyfmviwV+3xhZi&#10;0rYQBzYY58LEYaFDdj57ODoQEh4LW+/Q+952SyE4Pm/B1g0L8Z55dBNAwGaLdziksqDEFomSxvrv&#10;f/qe7DGc0IJDbBX00bcV82BUfTYY24vByUlaQ/lycno+xMW/1ixea8xKzyzaa4Ad6ngWk31Ue1F6&#10;q5+xAKcpK1TMcOTuOrZcZrEjFSuUi+k0m2H1OBZvzKPjKXhCNvXp0/aZeVemLmJcb+1+A5VxQheW&#10;eepsk6ex01W0so1J+YJruWBtZZ+yYtNefH3PVi8/BJMfAAAA//8DAFBLAwQUAAYACAAAACEAveUB&#10;KOEAAAALAQAADwAAAGRycy9kb3ducmV2LnhtbEyPzU7DMBCE70i8g7VI3KjdH1oT4lQUCQlUVETp&#10;A7jxkkSN11HstoGnZznBcWY/zc7ky8G34oR9bAIZGI8UCKQyuIYqA7uPpxsNIiZLzraB0MAXRlgW&#10;lxe5zVw40zuetqkSHEIxswbqlLpMyljW6G0chQ6Jb5+h9zax7CvpenvmcN/KiVJz6W1D/KG2HT7W&#10;WB62R2/g8LJ63sxK7Qe1eou777UuN+rVmOur4eEeRMIh/cHwW5+rQ8Gd9uFILoqW9VwvGDUwHWse&#10;xcRkoe9A7Nm5nU1BFrn8v6H4AQAA//8DAFBLAQItABQABgAIAAAAIQC2gziS/gAAAOEBAAATAAAA&#10;AAAAAAAAAAAAAAAAAABbQ29udGVudF9UeXBlc10ueG1sUEsBAi0AFAAGAAgAAAAhADj9If/WAAAA&#10;lAEAAAsAAAAAAAAAAAAAAAAALwEAAF9yZWxzLy5yZWxzUEsBAi0AFAAGAAgAAAAhAC7hXW/tAgAA&#10;UAYAAA4AAAAAAAAAAAAAAAAALgIAAGRycy9lMm9Eb2MueG1sUEsBAi0AFAAGAAgAAAAhAL3lASjh&#10;AAAACwEAAA8AAAAAAAAAAAAAAAAARwUAAGRycy9kb3ducmV2LnhtbFBLBQYAAAAABAAEAPMAAABV&#10;BgAAAAA=&#10;" filled="f" strokecolor="red" strokeweight="3pt"/>
              </w:pict>
            </w:r>
            <w:r w:rsidR="003B3342" w:rsidRPr="003B3342">
              <w:rPr>
                <w:rFonts w:ascii="Arial" w:hAnsi="Arial" w:cs="Arial"/>
                <w:color w:val="002060"/>
                <w:sz w:val="24"/>
                <w:szCs w:val="24"/>
              </w:rPr>
              <w:drawing>
                <wp:inline distT="0" distB="0" distL="0" distR="0">
                  <wp:extent cx="2234115" cy="45720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11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490A70" w:rsidRPr="001F37C1" w:rsidRDefault="00490A70" w:rsidP="007D32F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0AF6"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 xml:space="preserve">Bước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>3</w:t>
            </w:r>
            <w:r w:rsidRPr="008A0AF6">
              <w:rPr>
                <w:rFonts w:ascii="Arial" w:hAnsi="Arial" w:cs="Arial"/>
                <w:b/>
                <w:color w:val="0070C0"/>
                <w:sz w:val="24"/>
                <w:szCs w:val="24"/>
                <w:lang w:val="vi-VN"/>
              </w:rPr>
              <w:t xml:space="preserve"> : </w:t>
            </w:r>
            <w:r w:rsidR="001F37C1" w:rsidRPr="00600991">
              <w:rPr>
                <w:rFonts w:ascii="Arial" w:hAnsi="Arial" w:cs="Arial"/>
                <w:sz w:val="24"/>
                <w:szCs w:val="24"/>
              </w:rPr>
              <w:t xml:space="preserve">Đăng nhập bằng </w:t>
            </w:r>
            <w:r w:rsidR="001F37C1" w:rsidRPr="00600991">
              <w:rPr>
                <w:rFonts w:ascii="Arial" w:hAnsi="Arial" w:cs="Arial"/>
                <w:b/>
                <w:sz w:val="24"/>
                <w:szCs w:val="24"/>
              </w:rPr>
              <w:t>SĐT</w:t>
            </w:r>
            <w:r w:rsidR="001F37C1" w:rsidRPr="00600991">
              <w:rPr>
                <w:rFonts w:ascii="Arial" w:hAnsi="Arial" w:cs="Arial"/>
                <w:sz w:val="24"/>
                <w:szCs w:val="24"/>
              </w:rPr>
              <w:t xml:space="preserve"> của thầy cô và mật khẩu vừa được cấp</w:t>
            </w:r>
            <w:r w:rsidRPr="00600991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  <w:r w:rsidR="006A2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7C1" w:rsidRPr="00600991">
              <w:rPr>
                <w:rFonts w:ascii="Arial" w:hAnsi="Arial" w:cs="Arial"/>
                <w:sz w:val="24"/>
                <w:szCs w:val="24"/>
              </w:rPr>
              <w:t xml:space="preserve">Sau khi đăng nhập, chọn </w:t>
            </w:r>
            <w:r w:rsidR="001F37C1" w:rsidRPr="00600991">
              <w:rPr>
                <w:rFonts w:ascii="Arial" w:hAnsi="Arial" w:cs="Arial"/>
                <w:b/>
                <w:sz w:val="24"/>
                <w:szCs w:val="24"/>
              </w:rPr>
              <w:t>vai trò</w:t>
            </w:r>
            <w:r w:rsidR="001F37C1" w:rsidRPr="00600991">
              <w:rPr>
                <w:rFonts w:ascii="Arial" w:hAnsi="Arial" w:cs="Arial"/>
                <w:sz w:val="24"/>
                <w:szCs w:val="24"/>
              </w:rPr>
              <w:t xml:space="preserve"> phù hợp.</w:t>
            </w:r>
          </w:p>
          <w:p w:rsidR="00490A70" w:rsidRPr="00A916C5" w:rsidRDefault="00795E3F" w:rsidP="007D32F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pict>
                <v:group id="Group 2" o:spid="_x0000_s1052" style="position:absolute;left:0;text-align:left;margin-left:-.05pt;margin-top:.45pt;width:166.7pt;height:350.8pt;z-index:251691008" coordsize="21171,4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egeKQoAAJ4tAAAOAAAAZHJzL2Uyb0RvYy54bWycWm2PnEYS/n7S/Qc0&#10;3+Olm25eNl5HuTi2IlkXK87pPrMMM4PMAAfsi//9Pf1SzXjtoUgcZYGZmqK66qmniqZe//R8bqPH&#10;epyavrvbiVfxLqq7qt833fFu958/3/2Q76JpLrt92fZdfbf7Uk+7n9788x+vn4bbWvanvt3XYwQl&#10;3XT7NNztTvM83N7cTNWpPpfTq36oO3x56MdzOeNyPN7sx/IJ2s/tjYzj9OapH/fD2Ff1NOHTt+7L&#10;3Rur/3Coq/n3w2Gq56i928G22f4d7d978/fmzevy9jiWw6mpvBnl37DiXDYdbhpUvS3nMnoYm29U&#10;nZtq7Kf+ML+q+vNNfzg0VW3XgNWI+MVq3o/9w2DXcrx9Og7BTXDtCz/9bbXVvx8/jlGzv9vl2S7q&#10;yjNiZG8bSbue+nn+MM3w0s3TcLy10sa39vT9OHwaPo740nxwdFfGCc+H8WyOWF70bH39JfgaCqMK&#10;H0ohMqH1LqrwnVJaq1i4aFQnhOyb31WnX5lf3iw3rm3kYbi14mGux0+n/VN03z6Mf5RYq47zGGjY&#10;NxMAkeTCXQAWMovNv11UtkfgeW530djP/23m06dTOcA3sfXKME7zL+0YPZaA1X1bVp/tx2U7nEr3&#10;obJqjN/KWy9tz3syxl5d2Gn9G3w4NNUt/vcRx9k3EeczA7+aH8Z655WcN+k4l+Pnh+EHgHMo5+a+&#10;aZv5i000LNAY1T1+bKqPo7u4AA/S3IEHX5u7RnluXbLgx/za44dOnSY4qKk+9NXnKer6X05ld6x/&#10;ngZkLvjEIOLma3F7+ZUZ920zvGva1gTbnPsFI5wvsuQ7PnMZ+LavHs51NztKGesWa++76dQMEwBw&#10;W5/va6Bm/G3vITrNYz1XJ3PDA278B4x1oQ5fWCsXw8wSJuSK+cWL7BA61xlyD2mQSp3k2mUB5YkA&#10;Ui0iTZ4kUsosKaxXFkUGX+/r/hyZE5gJa6zvy0efug6CRsR705libYRlJn/BvhM5DlffuO4vEYzN&#10;FZhg1F5gpCCMvO/7Y1tHVuzHRGU/Dol+gZbw06AlUM10zZNI2+08c8EW1YPznwkO+QxMvnfew2cn&#10;OqueOzo1XjZFBQwBn8+ACTy/i1BU7l0AkT/md0apOY2ewC66KOCEEwhIZSJBqXyexwdTOn//TNRy&#10;7h/rP3v7q9mQoJBFmtqFSZElPvKLUNt9JZyIFDeAF6RUtrhhmSRCx8HpTRKos6JJnHu9JEJHElVK&#10;OFEtJCOqY29AJlJGNGgtBEGabkxHMoBsTYQkH5AIHUmUPJCIwtHHVQ8EzyYIzLqtMkul9cAGral0&#10;8eJtlQom2hCwHpAKC7eirF8XrWy0JNkqWQwED/DICn69QCxFqWr7qQZXlrcLhn3kVJEou0SlcsLu&#10;IkQKvLCOYxcQpRWDXh1njhlUmqv1MGuRoJAhfVSmGaAvWnOUOsf+ZCMdX9qqY8kYEHywQTQzXAJb&#10;kXEM0EWcotHaJBoXkrRytsZ56tDL2xpnhQ8t66w48+nDh2DRygY22MrDJXjgAoYU0OvolUmRugTN&#10;8jjzeLiG3kvhzNb7qzS9iKo0y9bjfCmbA8iroCx8oUBSbBflLBCkNcuZdV1IBnfxXhZSa5+guU6o&#10;vlxzs5BCO4SqPGV8J0SO0mZTP2dtFyrzsoVQZAVZT0ef/EKSowslmJiEPFVFLtdxIQJMdSyQ3aux&#10;DujXccq1BYteESsCMq2JjrS2wCsCebVuQ/CDFoYMVu0N/tXS3GFdluKmJTqaddmABy01OppVvQFp&#10;WqYZE+NQ8LTMFLO20HZt0JuASxxv8/YqIUmW9QMetz3J8/5VWeJZno/bUr14PIQCrnmchVq7Ab+L&#10;Xj4vgr0b8i34QfF5HPyL/o7jhxA3xfNOwMMGPgs4UxdMSfl7vY4tjxsqTxLqga4ybEI9vMqx47Ge&#10;UUmOTs0x7MLdZBEdPbMoqV0TrfLleZdk6EiyunDdjSpiwWQ1HOf1Folm7A2oU0WmGWYxROU7LJaN&#10;DUl4WZaNF71/JUuElhQ58hUdyWfkBy1yPNmsMiHIwnePEnuUjCzFTUskzLpswMMWJiScaWn4ftXe&#10;CzbOw4MErZ+O3g8XLM/rjXPX4W2wV5g6YDtu3g9CxSTL+leIxNvAx+2ikrN4CK30BjYOHfoGNl70&#10;8mwc7N2Qb8EPoHAuj4N/N/BDiNsG3pGEh+8x7DWcbeDJgN9LBiZ915k7Kfyza5rRZsY12rb7HQad&#10;GdPhydRTdoFGei3ppIgdRwjsUK5KijRxfYpI8aS5phOlyEla5WuSxjqzHGvumqBZrxFkN3yCYI69&#10;gy0aUSyYLpFUmj2G9WpCy9GiKNYlg4s2NLTkd50gFVfXFIKpE7PrtLb8ABBUdFSJNdEAOuxxF+sP&#10;QgHKGk/VjK0ovO5ZbIts5vcxeRPwMIEdIMvg7MokFuQrJO8wlfjdqA1xUJnfTOXDK3WsfE/PokZC&#10;nV8bi0W8kaDnChbhiywQvp42iwlsKi4rY9MbtZZ2nw0fraFRhjiwPLSElyW3BTUsYaIJdKTFcnBA&#10;+ELsfDVAq0Z5oSiFr5UDvFPytqRM/ywTha16kxW5YPwb9sMEdh+YUChfuQSerRjRXLlMkzHzsC/R&#10;2bq2SmqmCzRv3dyTCbu7j+dw/2CyAeIkyteGxQLNPjkvC+N3RyTaDerduV0MqSgMOjH7ZqvZE6Kr&#10;E828O1kws4F1AxKxP4MN/lUbLhAuGLpZCopiRc27IMv7vAUGWK5EcBXNwtWJcv4SmhKXDYMQ2HWz&#10;Wtk9KpOvTpLbUTMcYCVZJGowi5VkKwNJsklDN2cTkdbDJnfwEcsYwfE8DRnyMSvnuY0gwvFl6I44&#10;Cr6AMvE6Xw3Cj6gqXysF9p2lWVm63qGBLDy5Yid8LUtF5l89cesKcbInaypNGbTOT5nuWPpdepkw&#10;rTkWaxSyL2xdtrMg9qTAZoW/rWa3a2gheIzHy4QtvtGy4F6LBu5gGTzEEDNaeEW7dv+AC2Q8s/8T&#10;oKZViiK1pjXA141NrIle9j1mxGJdNgcwTOR5EyS85BmUXZl5V+95eYPDQoVm47D013x4pc6k4yge&#10;NKh4YY+f2ynyIyzGZyy+F1k2ZRYT2CRcVsbm9eIwDIWsP0kvnRLLP0t4OU5bQGMyeBsUOeINXQ9R&#10;+Uv2NwOHmDey84VhBgkfXk45TX3b7GlkbhqP92GY8Z395239SqztzAhTgWdHzGyWGNU9YEoOp+cB&#10;o3FTd7QDXF/94ivF/8rMf99TbKbW3pbTyQ1OWg1GrLzF9Gu3t2enutz/2u2j+YuZwewwSbwzxkzn&#10;XdTWmNPEiZWby6bl5ezLdvjHzJi5SThzdt/vv2AUdhqqdw0s+lBO88dyxDAw2qEnDAjjLv97KM08&#10;ZftbhwE5vNoxrpgvL8bLi/vLi7KrTj1GxKp5xHCpvfhlxrWbJ+36nx/m/tD4QVsyxtuIyTx7ZoeA&#10;bVz9wLKZMr68tlLLWPWb/wMAAP//AwBQSwMECgAAAAAAAAAhAHXFp3jmEgEA5hIBABQAAABkcnMv&#10;bWVkaWEvaW1hZ2UxLnBuZ4lQTkcNChoKAAAADUlIRFIAAALaAAAFGwgCAAAAn5+Q+wAAAAFzUkdC&#10;AK7OHOkAAP/KSURBVHhe7J0HfFRV2sbPuXdKei8kJLQQAoTQu6CIioINe8Heda3rruuq6+q6xd21&#10;revn2rvYG9gFFRWQ3gMBAgQCaaT3mbn3fO+dyUzuJJNk0rgpz/nmtx9O7j3lf87c89z3vOc9PPax&#10;NQwJBEAABEAABEAABIwjIBlXNEoGARAAARAAARAAAY0A5AjGAQiAAAiAAAiAgMEEIEcM7gAUDwIg&#10;AAIgAAIgADmCMQACIAACIAACIGAwAcgRgzsAxYMACIAACIAACECOYAyAAAiAAAiAAAgYTIB3YKOv&#10;RZYSQswBpqZSpsqmFFTbHaroqjZJnIVbTbHBZu6doyJEfpWdiuuqgpAPCIAACIBAPycgS9wqN8w2&#10;NkV04VzWhWBp5qV66jMUQtRSXbts4u3CyrYvq3bLkQEBpkvTYy7KiB0cFagvak9R9SubC97OLKZe&#10;bF8VWr76pKTQ80ZGLcyIk3gjfYcQX2Qe/evqw4cqbF1VEPIBARAAARDohwRMEh8bF3RWWtSsQWFR&#10;AWazW47Q/F5W51h5qGLp7pKNedX2rnvN1kNODLUcqfR3IjNLPNgkDYmwDo8KtOjMAcU19hUHK+oc&#10;am/vvnbLkXNTI2+akjBuQIhNVQ+U1e8uriVRFh5gWn2gjLptT9dJhIkxgVdMiL9wTCxpkeJa+46i&#10;2tJae6jVlF9Z/01WybJDFV0ne3p7J6L+IAACIAAC7SBgNUmnDos4Oy1q2sDQuGBz63cW1zrWHK6k&#10;Ce7rvWXV9q6xygfIPCnMSkWvyq1ss96BJomEC10WJEtDogIiA0z6W0iI7CmprajXKlZS6yitc7SZ&#10;Yc+8oB1yhCwUpyaHXjFxwNxhkVlF1ftL67/eXx4fbIoIMOVW2D7cVVzedRSGhZgvHRt3wZjYYIu8&#10;9nBlZkH1kRrHwFCLzNjm/KrP9pR2mQWmZ3YLagUCIAACINANBEIs8v1TB4yND54yJKK92W86WL6l&#10;oPqva/Jcc3+HU6CJDwqzDokMqKxX/JEj8cHmEweH6y0ivosWIrOoZn1+dYcrZuyNcvC86/2swdSY&#10;gKsnJ8xNidx9tOarPaUy56cMDTtvdGx6TGCQSTKp6uGy+pqusGiR9ez04ZGXjYuPCzH/crDipwPl&#10;4xNDr5kQRzJ2ZHRgfqUtt7iu1N7rDVN+YsdlIAACIAACXULgipTwP81OOmNMXFJkQAcyTAgPGJcY&#10;OndgcIAqNhyt7UAOdAstuAwIsaQ4vR3It8Efr4PkcOtF6bHJYdbWP4PCLEdrHTuLO1gxf5pDbhOp&#10;UQEZccF2RVS24L5Jni1j4oJpsi6rU+qVdszU/lpHyDBx99QEchmhFbWVOeVldnVBSmRcqKXWruZW&#10;1JMXTWZR7dojlYXV9l1Haw+W13fGsea45LC/HJ+cHh/8/b6yn/eXLUyPyYgPZpzlVdrIfZUW8Vbu&#10;L8uusO0rrd9VXEPfdIUE8qcjcA0IgAAIgEBvJXDuyOjfTUsYHhPU+QbsL659Y3PB/20ubG9WIaRF&#10;QkmLNIghP60jJw4Jf++8NFdZ5B2RV2WjmbexaM7IfEJWnxqb8tb2ogd+ONh6rX6+bPSQmGCf11TU&#10;2P+6MvedHUeb/3VYkHnWkLDfzx5EZgISJdqkX1D9+a7iJzYUeC6eHBVw8vCIq6ckupaTSLIs21W0&#10;/EDFG7tK/AHlr3VkTFwQqQRy1/glp/zLfeWXj42LD7aQ7MivtoVZ5IRQa1p04MzksJOGhp8xImp8&#10;bNCAIFN2eX19+/07IgLkeUPCBoZbyehEZQUGms5Ki6bFsP2lddR+KjQp1JIxIOSEIeELUiNPHhqR&#10;FGQ2CXaoyoblG3/6G9eAAAiAQP8kQCssc5NCkiK9NmF0DMXeour/bCygt/923R5sliYmhsSHNLqq&#10;+GkdGRoRcMHoGFdZdYr67K+H/7768Ee7il0fMkGMHhBMJgOzLG3Iq/r+QHnrtTo9JZI255BtQ/8h&#10;CwJNvioTr2wpJO+L5jksyoh95OShJHr2l9XtLqmlRQwy8IyKDTLb1V8LtOUh0ih3TE+8efpAi8yz&#10;imtpyg63ymMSQ4eEmZcfrCz3Y3nLXzlSWqdkFtdtP1rzQWZxYbVjSmJwgFnbbpQSGRAVaKLiqXK0&#10;ASnILJMsGh0XPDwyMC7QXF5ty69tn1sN+QmV1jjqFA3KysNVlPPUgSG1DpEUah0YZg0yS1QQeSGR&#10;aw/RJ1egyUlhFtKGVnlbMemVdo0NXAwCIAACINBfCNDsG2RTRiWEhHm7gra3/UdK697bmP9tblW7&#10;bpwRYfnz3MEhAWb9VpoOyJGKesc93x8kxUBiiD6DrKYzx8RMTgx1VcYfOfL+ruKXNhXoP7v3l0ZE&#10;BIyKCfpoc95L2xpMI+Qt6tnSGmyWHz1pMAXd+GV/6UdrD9/98+GjhVWnjIyhzSWbcsp+ytPkCJkk&#10;/nbiYJqdl2QefWzZgX9tKKiqqDt5RHRMiLWMXGQOte2x628YNFp9CTLzlIgAshDRUkz20dqoABM5&#10;49DWI59dQt6/56ZHLxofnxEV4PuKFnqSYork1drT44ICzTI5DO8tqaPlmKER1nByRPZ1C+mVhWNi&#10;z8uIuyY9uoW6tGvM4GIQAAEQAIG+SeCV7PI3NuSX1Ng73LyyWvvyfaXP+rf64CllWrjl8mmJ89Oi&#10;O1yu50byUtDH3Jo/KooWLjqZ7VGz6cwRUZRJWKC2f4cSGRrePTv1w3NGDAq30n+GWKTBTm+bQ2X1&#10;z2dX0D8+PFS1eIu2TLNgTJzrFlpCCXXqvBe3Fq0u1+wrr2aVfr+/TLsmJdKfGvorRygvMlHsK6kl&#10;T40TEkNouSTM2iQWS9Pi4oItpw6PPHFYBIVN86cqnmvIyLE9v7rappAiuzI9muxULYke1y3kVDtx&#10;YOiY+OBZCSHtKggXgwAIgAAI9B8CZED/YGfxW1va7fPhQfT+9qN3/3ioXTHHjosKuGbGwPPd03Yn&#10;aW/Mq3L5h9L7+aKR0WekRUcHtbFRuc0SLxgVQ5PsobK6xRvzXRfPp7k7JXL20IgpidqsSgsRrsCn&#10;j/x6xJPbzqIa+vfg6IbFr8FO4UKEd+qcfClkC305zO0r03pN/BUKVMbBsroN+dV0w/TksBmDwvSh&#10;yVoqIy7EMj81ksK2tIlDfwEFmFuytyy/ypYWHTA/NZoWq9q8newiZ6fHzkwOJWnS5sW4AARAAARA&#10;oH8SyK1TPt1a+OKvhzvQ/DfX5324qWHC9vP24yKt188ceE56rJ/Xt34ZeXisy6siF1G6LDLQdGpK&#10;+OCIAFIn9Omwr8LxUbRtRzPbfEUBvQobduV8sadkW17V7sJqWv2hP7kmcSqXQrB4arg6X5MjpGPI&#10;gYT+4QrfYnOoeuNNgdMQRXtvyX7RJgF/5QhlRH6ptPZGO5SOG0IeKv7O+mmxwRTtzt+rnfUlrBT3&#10;jKKvkg0qJSbQz3vJm2TqoPAgSzta1CYdXAACIAACINDHCGyvsm/JKd+Uqy06+J+yi2rors2V7Vjo&#10;ca3RLOiKNRpXPSnKmexo8J+l6fgvq/NOeXvHyW/teGntEXqB978t+itPHBkdE2TOKal9fH2j0tpf&#10;Vj//vZ0nLc6kYKd0MTnhNs9ccW9VIUFAf6X1EvrfJg6cHpVEax1tVq/dk/fAMAutKrWZr+cCUgm0&#10;TVmzK7Uz0Y2jY4PadR+tclmkdreonfXC5SAAAiAAAr2bwPu5Vc/8cmhHvr/uqJl5Vf/+MeeNA+1Q&#10;MDMjrFdNH3huF9lFXLjJQ2Lq4Ij7ZiWdkxYlMb63pDbraO3YyICpyeFkKehAl5wWF3huRjzd+Etu&#10;BXmF6nMgN1u/98Y6J+p2zda+6truyZu22ob4YXXxlEXLKCQsOoApzGqivdTtupF8euHN2i5iuBgE&#10;QAAE+ieBpYer39xUUOjHkTFFVTaKtvXxwbb3hnhIzooOuGFW0nljumaNxpNtdKDp2gnx10+IpzUH&#10;1wl/5wyLuHx8/JSk0I7NfddNHzggxEzKY+fBilaWexqCnDQRHO7/tKva31tfLfLnPMJ2CwU/LC5d&#10;M7ZJw7RXXHRanHVNzZELCIAACIBAzyfwSmbx25vyK1s93oQcR1/akH//ynb4mkwLs1w+JaEL12ia&#10;kJRlvnR3Ke1CPTkh+PyM2Gkd3VlD3qmxoRQog/1woOyFrNJW+quoWjOcmLxdM13uIOTV6wosSyHd&#10;6H+b7Fyh2B9OpUJOJ20vcrVbjlAkGUd7gpuRfmvP5Y1Aauwqba5p14Cm7kHkkXYRw8UgAAIg0J8J&#10;vLej+J1tRa0Q+GTn0S93FfuPaEa45YrpiV3lu+qz3F9zK7cVVs9LCr18UsLcYREd3r9x/ZiYUQNC&#10;KJbr4u0+wrDqi6azcml6pYIudu4HdqWx8Vp8W2dgdG3iPVheR/9LRpphOneOlEjNB7agyq8Tkdst&#10;Ryj6SmF7Nm2TdjlK17dfJpDuOVCuOdH4n0prHYgY7z8uXAkCIAAC/ZzAvhr7R5vy396Q55PDkm2F&#10;H2zIz6pq+83edfvs6IAbZydfkNEQiqM72NLE/llWyaTowEvGx502IqqNeBst12B6mGXaYC1gyS+7&#10;i5ftK2t+YXiAiWKcur4ntxKX8WPSwJARwdqXU8ItrkCxh92rXdmlDfP1HRM0ZxRKNw0PnzMknP6x&#10;0b9T/TogR+o3tMchubDaRkczt1+NMBIWa3Irq/2ILOvhuL2opsbRjgN7umOsIE8QAAEQAIFeRGBT&#10;pX31ntKtzh2t+kRnsizPPPqrc2uJP2l6uOXKLt1H47NQsjSECLFoYvyCEdEdtotQzncen3RyShRN&#10;zbWCNbdd0InHyy4e9e0lo0bGaGFFyuocv+ZosecvGht38di4efFBZ42LmzRAC0myfE+D6Wh1bsWa&#10;fdqKz6SkkDvGxz6QEZ06KILChtE3b23zK9BLu+UIRYtff7iSwtH70z1kwll3uHKzf8qoSYaEaX1e&#10;1c8Hy8lG5E9ZFJLliz2ltOnZn4txDQiAAAiAAAi4CLx/uOqVdUdySxvPwj1cWvvqurx3/I4ET3t6&#10;L5uWeNaohpNlugksuYtuyq+aPzpmXkpkZ7QILalUOgT9L4U+e3dz4xl4nmrPTg4jt5JBkYEUOZ6+&#10;pHLf3pi/fHcxuZvcOjPprcvG3DglkSrw/paCL9xOJ+QP+8XuYtowPCI2+P6Tht4+L+XyCfFVdcri&#10;zQUr/YgQT6X4e2aNp5YkDehsPDrHjs6KCW41QBmtJ5EW+XD70S1FJL86ksjUwR1qUnhAfIildfTk&#10;+bx0d8l7mcVEpCMl4R4QAAEQAIF+TGBbSd1Aq5wcGUhbRymKPPmLPLbRxzztkxDto7lm+kB/9tGs&#10;OVzVmTNrKBwXBfAYHRvc0hqNP2fWUBPMMp89KKyg2rFsb8nbe8qaN4q8MujoOzoJ741tNLtqL/nZ&#10;lfa8snoKdkKH1dFZORSP5ONthRSjdkNJo21ifVHtkeLa4jrFJPOSOoU2Ib+9qeD9rYUF/q1y8NjH&#10;1nRgBE6ODrh6csJJwyKjghrWlppkQtWnLd2LNxe+mnm0w9HiNLnE+c3j4s4fEzMyLtjnRiZSH0er&#10;bV/uLn1zY8HWMr9sNh1oL24BARAAARDo8wTumzHwkjEx9HJ734pD/jf2tTNS/NlHU2NXXtxUuP5I&#10;44ZhcshYldv2/uETh4S/d16aP/V5YWP+Az8c9OfKDl/j2sHa+nu/P9c0r0AH5QgVNj4mcPbg8NNS&#10;IycmNt3xfKSino7vI9m1dF+5Xw61rYKhGLTnpUaePDxyZnJYdLBZv5uX1nHWHKr8dm/piv1lmWX1&#10;MIx0eIThRhAAARAAATox/qSh4cv3l/sTJ8OF69IxsWek+nVEHF38ya6SrJLGJSHalrLPD8+HcfHB&#10;f5iRGOLHQcRvbyl8b2c79gH1qB7voBxxtYHim9GWnvTYIApoHxFgIvMRbRkqqLbvOlqbebTmKK21&#10;+Of20SYROh8nLthEBY2IDqTYaLSVmYLnl9Y5DpTV7Siq2VdWTwcOt5kJLgABEAABEAABEOiZBDol&#10;R3pmk1ArEAABEAABEACB3kWg3TtrelfzUFsQAAEQAAEQAIGeTwBypOf3EWoIAiAAAiAAAn2cAORI&#10;H+9gNA8EQAAEQAAEej4ByJGe30eoIQiAAAiAAAj0cQKQI328g9E8EAABEAABEOj5BCBHen4foYYg&#10;AAIgAAIg0McJ8P1F2rk4SCAAAiAAAiAAAiBgFAFeU1NjVNkoFwRAAARAAARAAASIABZrMAxAAARA&#10;AARAAAQMJgA5YnAHoHgQAAEQAAEQAAHIEYwBEAABEAABEAABgwlAjhjcASgeBEAABEAABEAAcgRj&#10;AARAAARAAARAwGACkCMGdwCKBwEQAAEQAAEQgBzBGAABEAABEAABEDCYAOSIwR2A4kEABEAABEAA&#10;BCBHMAZAAARAAARAAAQMJgA5YnAHoHgQAAEQAAEQAAHIEYwBEAABEAABEAABgwlAjhjcASgeBEAA&#10;BEAABEAAcgRjAARAAARAAARAwGACkCMGdwCKBwEQAAEQAAEQgBzBGAABEAABEAABEDCYAOSIwR2A&#10;4kEABEAABEAABCBHMAZAAARAAARAAAQMJgA5YnAHoHgQAAEQAAEQAAHIEYwBEAABEAABEAABgwlA&#10;jhjcASgeBEAABEAABEAAcgRjAARAAARAAARAwGACkCMGdwCKBwEQAAEQAAEQgBzBGAABEAABEAAB&#10;EDCYAOSIwR2A4kEABEAABEAABCBHMAZAAARAAARAAAQMJgA5YnAHoHgQAAEQAAEQAAHIEYwBEAAB&#10;EAABEAABgwlAjhjcASgeBEAABEAABEAAcgRjAARAAARAAARAwGACkCMGdwCKBwEQAAEQAAEQgBzB&#10;GAABEAABEAABEDCYAOSIwR2A4kEABEAABEAABCBHMAZAAARAAARAAAQMJgA5YnAHoHgQAAEQAAEQ&#10;AAHIEYwBEAABEAABEAABgwlAjhjcASgeBEAABEAABEAAcgRjAARAAARAAARAwGACkCMGdwCKBwEQ&#10;AAEQAAEQgBzBGAABEAABEAABEDCYAOSIwR2A4kEABEAABEAABCBHMAZAAARAAARAAAQMJgA5YnAH&#10;oHgQAAEQAAEQAAHIEYwBEAABEAABEAABgwlAjhjcASgeBEAABEAABEAAcgRjAARAAARAAARAwGAC&#10;kCMGdwCKBwEQAAEQAAEQgBzBGAABEAABEAABEDCYAOSIwR2A4kEABEAABEAABCBHMAZAAARAAARA&#10;AAQMJgA5YnAHoHgQAAEQAAEQAAHIEYwBEAABEAABEAABgwlAjhjcASgeBEAABEAABEAAcgRjAARA&#10;AARAAARAwGACkCMGdwCKBwEQAAEQAAEQgBzBGAABEAABEAABEDCYAOSIwR2A4kEABEAABEAABCBH&#10;MAZAAARAAARAAAQMJgA5YnAHoHgQAAEQAAEQAAHIEYwBEAABEAABEAABgwlAjhjcASgeBEAABEAA&#10;BEAAcgRjAARAAARAAARAwGACkCMGdwCKBwEQAAEQAAEQgBzBGAABEAABEAABEDCYAOSIwR2A4kEA&#10;BEAABEAABCBHMAZAAARAAARAAAQMJgA5YnAHoHgQAAEQAAEQAAHIEYwBEAABEAABEAABgwlAjhjc&#10;ASgeBEAABEAABEAAcgRjAARAAARAAARAwGACkCMGdwCKBwEQAAEQAAEQgBzBGAABEAABEAABEDCY&#10;AOSIwR2A4kEABEAABEAABCBHMAZAAARAAARAAAQMJgA5YnAHoHgQAAEQAAEQAAHIEYwBEAABEAAB&#10;EAABgwlAjhjcASgeBEAABEAABEAAcgRjAARAAARAAARAwGACkCMGdwCKBwEQAAEQAAEQgBzBGAAB&#10;EAABEAABEDCYAOSIwR2A4kEABEAABEAABCBHMAZAAARAAARAAAQMJgA5YnAHoHgQAAEQAAEQAAHI&#10;EYwBEAABEAABEAABgwlAjhjcASgeBEAABEAABEAAcgRjAARAAARAAARAwGACkCMGdwCKBwEQAAEQ&#10;AAEQgBzBGAABEAABEAABEDCYAOSIwR2A4kEABEAABEAABCBHMAZAAARAAARAAAQMJgA5YnAHoHgQ&#10;AAEQAAEQAAHIEYwBEAABEAABEAABgwlAjhjcASgeBEAABEAABEAAcgRjAARAAARAAARAwGACkCMG&#10;dwCKBwEQAAEQAAEQgBzBGAABEAABEAABEDCYAOSIwR2A4kEABEAABEAABCBHMAZAAARAAARAAAQM&#10;JgA5YnAHoHgQAAEQAAEQAAHIEYwBEAABEAABEAABgwlAjhjcASgeBEAABEAABECA19TUgAII9GcC&#10;qmAf7VULisSf94mOcbhiAJ+fxuclQ9x3jB/uAgEQAAEGOYJB0N8J/HRIfXazuqSkgxwmB7JrxkoX&#10;DJeCTR3MAbeBAAiAAAjgfQ5joF8TyC5ja46wDmuRUQHs/JHSWUOgRfr1KELjQQAEOk8AcqTzDJFD&#10;byVwtJY9s1358y61Yw0YamWnDZYWpUpRAR3LAHeBAAiAAAg0EIAcwVDopwRsKnt9t/ght4P+Ipyx&#10;Bcn8zrE8OrCfAkSzQQAEQKALCUCOdCFMZNWbCHyxX/06W9ld38E6/z1dujldig0iWYIEAiAAAiDQ&#10;WQJwZe0sQdzfGwkszVbfyFS/aMF9VeIsxMQSg3lKKEsIZCFmTXPUOMTRenagkh2pETcm8/nDpbGx&#10;0CK9sfNRZxAAgZ5IAHKkJ/YK6tStBLYUiLd3imdyfLiMkBBZEMMyYqWTB/MJ0TxAbloR2hWcUyWs&#10;kiZWurWSyBwEQAAE+hUByJF+1d1oLCuoYR9nqb/fqjYXI9OD2SmD+ZXpclwgM7nFRnE931OultuY&#10;VWbxgSwljFuwwolxBAIgAAJdTQBypKuJIr8eTKCsnr2WJR7crDiaObAujOcXpfGTkqQQM6uwsW9z&#10;RGKgeG+X+KCIVdqFIhjpE1Ik4RZ2X7p07WiJ7ChIvY5AlZ2V2ViAiUVZGHqw13UfKty3CUCO9O3+&#10;ResaCQjB3t6jvrhZXVfrhYWmpTuG8LmDpZMGc7vK3s9Si6rZg5lqc8nium1+FHt4pmlMNNj2MgKr&#10;jqib88W/skRMEPvjGOn0wTzAYwTrZU1BdUGgDxKA3bkPdiqa5JPAe1nq+zubahG68pIEfk2GpkUK&#10;a9k/Niiv7lDv29GiFqHrvy5hS7IVQO5dBMgosjJbfSRTnD/IZK/lL21SP9vXu1qA2oJAHycAOdLH&#10;OxjNcxHYXCg2FIhlZU15XBLLL0iTUiJ5XjV7eqvy4V6xqroNZrTO8/NBsTa/gwFL0COGEPg5X/xj&#10;n3hudsAzJwU+Ms1CFrKkIEMqgkJBAAR8E4Acwcjo+wT2l7MVh9izB5oKCJmzjAQ+bxAvrmX/2ap8&#10;sk/stbVBgzxGzBL7uYZ9nytK6/o+ug60sF5hSw6Kz3IEBZrrOanKwaycT02UOWezB5tomebbXAPq&#10;d6BSvLpbbCoWtEULCQRAQE9Avv/++0EEBPowgUob++929a+ZPuaef2ZI142VSJSQT8lHe0UrIdFo&#10;DosPYHMT+W2jpWuG8UM1bEeRoC02efUsq5zlVrMKO7dwYaW8tP/rv4km2c8PiRc3KBvzRHgITwvv&#10;KTBqHYwOba4VbESE9P4e+5Ic5cKh0sS4Y1o9gvOfLeL+TWpVqZg0kIdbjmnp/XdQouW9hABcWXtJ&#10;R6GaHSIghHhpF3tpm7LN232VMouyshenSvOHSd/sV5/don5X7qMA8nS8JJHXC3bxCCkikK0pEmuL&#10;xM4ydqhaVDu8rqcraUtOhJWlhEoz4tjJiXxUBA81d6jSvfkm8hf+51b1L5tVEmZ/myzdPrqn2F9p&#10;b9STW8Sag+q2SpHvYPeOlM5I5WOijqkgqFPY/G8UGkW0Revn0+Uxkce09N48rFD3fkEAcqRfdHP/&#10;bCTZwz/PES9uU5eX+LCM/z6NPzBVppWX13aot6xvajuhieK+4ZJqYQuG8p8PC4rL+j0FlS9jfprY&#10;SYjQZLNoCJ8UyzOief/ZU0py5F/b1Ic3aXLk75Pl20b3oBnXprCvcsWWEpEawibF8RHH3HLjkSMU&#10;Xm/F6XIG5Ej/fDCh1S0Q6CnvLuggEOhyAiX1bMsR9ZAi0sLZyHAeZGJDQxj9mz7/SOPHJ0mkRShV&#10;VDUtmUwdd6TyBcN5pIW9s1U8sFn9/Sb1K7+1CGVXaWerC8Vta9WHf1Fe3KkW1XR545BhuwlYZHb2&#10;YP7gBOmSVOnYa5F2Vxc3gEA/IwA50s86vD81l5ZjfjdVXn2GadWZpqUnyRT0/T/T5FX0n2eYbpgs&#10;n5TU8OIeEOQVEeuEMHb3SD4jgb+0U71vq/rsIR/xW/2kSKaUr8vZb9epb25V396lOgxwnfSzprgM&#10;BEAABAwmADlicAeg+O4jQEskgSbnR2YU+YrUR7jV/Y2psVja6PuXUQ3LKfOi+DmpUrCFv7xdfS1H&#10;tCggSGjQh+SF/tPCQg59/UCW+nqm+tgWNbeZJab7mn8sc3bxoA8FtLW6VZesCPIj9vyp9X8cs9rW&#10;OJhyDHUhrV5pHxcc7fjohlFSVecvGbodCQT6AwH4jvSHXkYbGW3KvXiFcv9Y6fgEH94MH+3W3Edo&#10;7ebxKfLPR9T1eWJrM9dXF0RJZVbGwixsYAiLCOAkdGRJO+y3sp5R5JKSWkbLMiqV4MtlgiTPP8ZI&#10;84fy4W05DZCTwboiERtA60qcNvW4Ek1LNQorqmU51YJmfcqN1pKGhnLynyVfhE76aNCUR64VtBuW&#10;8j9aL2jOpjeVYDOPsYrYQG2di+D4LGJvOfv+kLpR5wi8rVTbyEoXT47hoyO5n7PpgkR++hBeXMfW&#10;HxUZUSwp2NPuTo3e7AqRWcZmxvNoqzb9f5srPshUx8bxm8ZK/p89RE5ItQopLZFfw0rtzKEws/O4&#10;ADrDKMzMg02+481TcSsL1Df2NP5VZeKbXFFUx8ixZkEyLQX61WkjAtnsgdLk+M52cac44mYQ6H4C&#10;kCPdzxglGE2AppMP96p3rldvGSHdP1FqPtHRBS9uUf93QB0fzim+2YHm0UcEswh2RjSblMhpM05y&#10;BA/izmnGNaE4X3/rBDtaJb7dr67NEx/mabqk+QRCl980lN+YIY+IbBEKVebd3epb21XSAb+bLmU4&#10;d3/sLmW/5KlPZYmCWm1TjytqBc1qtJ1neCi7a5Q8fQBPDO4IaNpysqNYrC8Sr+0T+ys1IVKvNuZP&#10;e0BCTJoqunIYnxgjUbWbuOU+tVl5c5fYqb33dyqdGsH+OFN+M1N95YC4IoE9crwcE+DXbN1KqZml&#10;4sMd4rvD6mlDpbsmSuQSdMH3yndHBJX1zMmmgX7gInH2VbY6IIR/tlv9uFjQbmE6RoDYu8LPkAqM&#10;sPJFg1h6tDR3oPZvfWWK6sQff1IX53WBceNvI/j1k2XqayQQ6MMEEHekD3cumtZAgF76n/xV2VTF&#10;LDViSpJEL8pNEgmU3Arx+j6xtYyVNYn/7rSz/3kkPzGa3zVVPm2YFBPEaaMNzcp0F80/2nqncxqi&#10;2S48gE9KkOYOkeYksCiV8VqWS/uBvWfV9WXMrIjkYE75+OwhOivn9WzxcZ7Yb2OnUm0tfPEe9bVM&#10;5cndorieUWwxz/xG/6CYY3m1bCm9c5cLwXlCMKc50s9EQuTTfaKoUjyzSTy+Rxyp0WwAVLo+f5p9&#10;Sf0crGZLD4vPc4WtXvtrcmijottXzrKLRU5b4eParNKkMH7yEP7SXnG4hm2rZpMjpZFt2ZDazPOb&#10;g+L+HephOxsfyeYM1GToO/vEgSpWxvjVqW2E/ThUKb4+yH6/Xl18ULyxT2yu0lATMU+if5Nuo6Oe&#10;fyliXx4W3xxmJpV2j3NaEHQlVfB1hWJtaZvVbOMCGmm0B2dOcoPndWezw/0g0FMJwDrSU3sG9eo6&#10;AjSFv7xFvYc2oKZK102Wwpq9ZdIs89BG9fFtzbxWBbs+jg+OYbdPliwyJ5uEax6mdY3SWkGvzpUO&#10;Rv4llGFMAIsM0hY1KNHyhHaZYG9tV7bks//LJaHQtDH/GS+dnyZFBvhopF0Vf1inPr9LkNfLk1Pk&#10;rBKx/KC6xbl4RIqHVnBogYaWacj/obCOUZRPOo3FNU3OCmXnj5QuTdUOJW4z7S3RLCK3rlfJHEKJ&#10;KmiStIbEB7E4K6ccqLEk4wpqRH4dq6YVCmcRdNmpUfzckdKpA3msM8g6rSutKqRVjMaJ+tP94vPD&#10;gibRc5I5HVPnZ/jRMZFkB2Kv7VR/s1bz7LgphT80VaZFsQ4nWp67ZIXyU74gG9ITU+XrR3LSE+cu&#10;V37IE9EBfOXp0qAQ33KQKvxDjrqpkD28S3WBpetchwAnBPFIcj+StVYT9rwaQbu3aAXNtSBFBd2f&#10;Io0ewM8Y1rC1O6+G/Zinan91FuWwsX/vVLMrGcnZ342mown8alyQiZ8wQCsXCQT6NgHIkb7dv2hd&#10;A4FN+eLSleotafy2MU3dt2m2+GifuGWNQqfPeyWVXZ3Irh8njx/QMG+Rt8HOEvXtLPHeflFQx2ge&#10;1ywpnJE9gnRIkMQWDuKXp0lTEhkX2jRMJZGYeGGT+uxB53/oEmX19FT5shE+QpJ45AgtB9Ce5B1l&#10;mjKg2f3GJB5q5TeOleJCtJmP5jhSQtV2sXi3+PGg+PyoNiVODWJXZUhXpEmtRzrZUKi+sk28RjrJ&#10;WSXyfjgujl81gp+YINFcS7rEdTuVS9YRmno/26euzBPv5Db49o61slnJ/LYMeXBY0wFWZWP/t6sx&#10;7si1qTzID23kyeVQJbv7R8fnJZqee36idFmzzvJ/QH+yS71po0o7ruMC2S+ny+SM4o8cId9bCh7/&#10;7nb1C7dV47RoPjaWX5QmDQ7RFmgIjlNqav6wJHMpIO8He9QtBeJLd9z3eRH8gtHS2UM0SdckHa0V&#10;F/6g/lokyIL1E8Kg+d+XuLJ/EMBiTf/o5/7dSpo8Vh8VWw+LQ3Z2ybCmviP7qhh5GKwu81rj5yq7&#10;ezi/bpyc4Y4j/vNh9Q+raKIV3xWwMpXZOVNIEzhlAYkSUjJkINhYwj7aL5YdYLEWFhfErSYWHcTT&#10;orjVztaWaBd7Er1226vEwDA+OLTpOzqJgGVHxIajms2D7B+U/5hAdt0I6daJMr12h1obtALdRqKE&#10;zl7RInpFcovghVUikywZFWScYTSDttTnSw6I17aLt49o7Z0YxM4fzP8+Tb5ltERx22iaJM9cz0oM&#10;/YNmX/pyXAyfHCvFCTY9lq8s1qKabixlSdS6QBbl7eFBE/bKQrEiX7OOnJQozXIrOT8HIK10ZNew&#10;FQVa3S4fxkd0NGoqodtVLN4lFcjYnzOkE5M0fUZfko6kxRqyN1w7wsdiDWmpN3erb+5Qv3d65i6I&#10;4dePlG8dz88aKpGmoaY5zwDQkrZIx7VvogPY7AQ+K0lKCWQBithVzbLrWF6pKLWxkeRg5K1IqBJv&#10;ZWurUUT1qhFSfGBnnWP8pIrLQKBXEMBG317RTahkpwhoOyPsfEgcPy6K0+uyPtF89fwu5QXv09Q4&#10;rdEMYjeMk0ZG0z9ZRR17brPy6Cr1kzxRTCsJrfxoJFYp2M8l4u+/qv9erxypFHT/oHB++0TpibGS&#10;5O3U+E0ZW5Yjyts6h4+mrPNHSLeMkQYE+oZA8+L4WP7HCXx+smbU+LGS5VWwo76ypfLXFYgPdykf&#10;OI8jvnwAPz9V+usMmbbAtOlxkhDC7pwqXT1aenSCdFyINrXfu039fI/IqehU1zS/eUYcd4WnIyvU&#10;Xm+N6H9J5JNLqoKuj7Cws4ZoxxK1mchS9PZe9Z2d6qpKTW38cYR0U7r0mwxOS2Ot306iLTGIXTta&#10;ujVDfjxDJqmxvop9ukf9YJ/qWuFCAgEQ8IcArCP+UMI1vZsAzdJjo/m5Q6TZiU3n3R8PiT9saHAR&#10;8DTy5kR+3Vg5NVqbxA5VqF/sVu/YLA40c0ptEQpnRxS2upjF2VloAIsPIbs9fURALfvVe/KuqRaJ&#10;YXyUt8+mxzriyv/3KdIN6eQ/20YXBJk5OUOQ8+yGCvFTsUgL4WTSaHIP+YvQ6Tzv5GlfnxPNrh4n&#10;XzTCr6nak0+ohdE5L/GhrLhE7K9ny4tEqCTGx0jkWuFJeuvItJaNNC21JzqQF1eKjWUsu5alR/Bx&#10;0Y1bnf0fhc/tUl89qF0+byC/dmSDfmzFOkKy4bNs9d1MdVWVpkXuGiHdnCHRfmA/ZExDpejS5DCe&#10;GsnrbaywUmTVa9Yvq8TSdb1A6uRtt3XkalhH/O9OXNk/CMA60j/6Ga1sgYCsCnIp0KcJJpYSwzIG&#10;0HINO1wh3twubt/S1PPDL5ycPbBXvLCVHAs0b86RsVJ6HJvpbb3fXMeWHVTJP6OlRIFlh4WxOD+2&#10;pFIOo6KYLGvv41TexsKmmdJkvLFIvHFYu2BBDLthvDwr0f/ZtrGCtABx0kDp6rHyTKfjyPcHxfLD&#10;XRlWjFwuaBcMWWto8v7poDjS/sBx5M/xdrZWN3LQoVnfn846XC225rPvK7QlmNtSpWtG8QEh/tzX&#10;9JqIAPabMdKZQ7RCf6hgmUWsEOcDdAQk7umPBPz6rfZHMGhzPyCwr0K8uNXbni7YtIH81smkUhgd&#10;cfJltvrePtFk5287wHD20iG2+QgjJ1nK8LJx8qwhXJM5uvTBYfGt08XBZ5oSw8/2b0Kl20lcXDtG&#10;m8gpfUqBT7zPHKbTBK9bowmjCYHsuIHSCUkdP9iPtvycksRPJy8cxtZWsW8OiJK2lpz8h0Z5zh/M&#10;Bju3vXySL5ZktVvrUKAROnKZbr8oiU+L9avk1/eIR7O1gm5O5leM5MMiOiLUXCUlh7JrR0n3DdNy&#10;+DeNnz1NbW9+VQgXgUD/IwA50v/6HC12EqCZ+YMD4tNSLylAG28vHy3Rfl+yvb+/Tf3DJrGHxEjH&#10;5ybN0eTmjerineT2yijb80ZIYbp1DaoGbaZdW9DUQuPqIprt6ZydcF+bgVvqw1HRfEqs9qOmGFwU&#10;3tRzGTV2fV7DvDgzid8+rrM//DArO2eIdNNADc3iXLHM2/mmk0OM/HOvdU7nFNijhgvFz8CuzlLJ&#10;pvLNYW0HEN0/IYZ8R9ruvH2V4ulMTYsQ8MQIPrqj/rOeVqdGsDlD+Enhmhvysv1iZ0kneeB2EOgX&#10;BDr7VOoXkNDIvkiAdAAdN68PbEWzxymJfLTTZaTGzvaXiLou+X3I7Lv9YodTHKRFcoqo0RhozAn2&#10;jRwKHO7DQEJrDRSSte3p1Lt3pjvtAaQ/9pQ35knxuN48pH1Pe3r9dO1ss88Hh7OUCM0Xhxgu3a1S&#10;HI6uStTkU5Ol0yK0/B7OFD84a+5n2l0mVjo35lAQdwod5s9dL+wSLgfnP42Sbu20UHOVODNJSh+g&#10;lb68Qnx/pN0GHn+qjWtAoI8R8Ovn2sfajOaAABGg80d2lnmRCJLZlSM4hUWn6fCHQ+pf92k7Zrsk&#10;fVXKvj6ohcOiBaAp8VKod+DU4jqx19f+FHpZpwDt7U0JgQ21phBtrkRyYVOROFqnbTQ+NYlPie+a&#10;VlEuFBeEduVQEZ8cZZu1TUddllIj2ZgE7elEdg7/IZAIez5Lpdi1lG4bzlPD224peQ795JQvRNsq&#10;tL27XZIot5OTOO3roSptKtDOqUECARBonUAX/fiAGQR6G4EDVaLWyzaiBTyd6YyTQUeTUHyIuq6b&#10;XimnDUcaTCBzBjNSDPpEtcj0taOVqtL2dNoMOykel0XFs8RBMWTfyhE0L5LSujq1wbmkS7orLIBR&#10;eFYqjcqiDTVdu611RrwWn4MSna68v9yv+tL25g8PaLWg8LjzB/u1aSirQuTQ5mzGaB/1WX676fhT&#10;mxkDOJ31Q1d+XiDIS8mfW3ANCPRnApAj/bn3+3Xbt5c2PWg+NZi7gnpRZPSf6Y25A1qgJaKcLS0U&#10;O5w+BGEWPsY7mCnNVK71hS5JzUUBLaNQHA7KnPbpTG3/ztvWa3X8AB5q0aKzrCxgdd7Os51szswE&#10;6WKnb8oHBeLHI8IfsfNJjihzmkYmRfMMP1qqVTtf0LIdFUN7kgeGdrLKXrfTutiMOO0bOvRnU3FX&#10;5oy8QKBPEoAc6ZPdika1TWBLSdMJbkAQ484fBPk2UlRNfaL5lrbQduYzNYDTwbna6z5FLSP3FO/t&#10;Ojs7Gu+r7XZq06F2Ti+laGvDqTqeu2iPcblNVHTiI6lsgNPZNrdK85/1pz5+XkMH1hyfxMmBhmKx&#10;r85T6Xi/1lNxHUW007YO0ck+t4xqI3aZKytaCdpZrgXCp0BnU2Mlsh55Eg0OKrHCRp8O8smrFiOC&#10;GyTtHqccRAIBEGiFAM6swfDopwSO/1xZX6ybJFT2YAa/f6pM+19ezlJv/UXVzqFxphFmdsFQLdZ7&#10;Z6YUmieHh9MuYonmuSX71Au+U5nuULT4QLbjXJmCl1NxnjNraMXhnTnyyU4Lgf+JKn/HGpWK+9sk&#10;6S7nmS9risQpXys09Z6cwD87RfY4x9IRvk9tVN47TD4l7SuiSWVKbYJmdDrMdukp0vgo/i86qnCT&#10;ShP83yfLt43uVM77K9i8bxwUVZ1QfHGSPK3VkPOf5Ygrf1ZtiiB3lqWnyOTK2iQ1P7OGBMcVK5Qv&#10;Dgk6qef1E+QzkhtruzxXvL29IVq8//D1V1JedsFK6rVRQy7SRJ5O/5n/jULdQf6/K06X6ZzejuWM&#10;u0CgTxKAdaRPdisa1TaBo012ggjyHtD2vNChLZXkeOiZKQQ7LZHfOUm+IE26sBOfi0dKkxIk0gTk&#10;KRJJL83eB92St0q5rbsmJzIbuAxBMdRAXSG0IfZ/+8ikQSfjiM58XGHcquyioskZhG13QhtXDA5l&#10;1w3TnlFk3fn+UGtqkPb3fnpQkBahi09P5n4eBUydQIcVUyLxFGH2yv/HQ+q7BZ3CUlBH5/025Fne&#10;dduOOg0VGYBADyUAOdJDOwbV6m4CTYKxkhBx2eppT0S9tw/Epkot9AXndCxcpz4yp8PutU9os7Ne&#10;aTa1eQuU7mg+1V+f7YIk/psUWsHpms/ZZD3qjPnIV4OpL+YP5mFOXD/nqBuLWqSSXS5W5GmyiC4m&#10;U0QHlF2TQ5DHxksXD+AxAV0DZ1qzo4+7o3+RJwj0agJYrOnV3YfKd5zAiA8cufoA3gr771Tphgxt&#10;Vnp8k3rv+sbFGvLzuHgwT49iXbXVhmKY/mcn2WEaK097WTcsNCU7g8F3+WINnWg/z7VYQ0sGJzcu&#10;1lBZ5Jbh8v3skkTrI+Tq0YWLNa5aPfir8liWpnT+OkG6a6wWCrZJIiH30Eb1se1a/9ydyh+YJuu9&#10;QDwX+1ysueondelBlRZrXjtePnOQV94UjISsVl2SqNKkbLBY0yUwkUlfJQA50ld7Fu1qg8CUz5Qd&#10;egdSlf0+nf91uqyo7PU96s0/6eQI5dRVSsRTKW+7JO152XqOTO4X3SFH9laIKUsUmozHRPLVZ8r+&#10;HG/b4dFDBpIulyOf7VMX/aJ5w5yfyP9zghzZzCmEtq5M+sxxsEqLGrJ0run4gb6r31yOkES7e436&#10;4m6VnHYentjgatPhtrd5I+RIm4hwQX8mgMWa/tz7/brtA5uckSuxQ9UNQFJDmck7UhnFeu/ijzd7&#10;OvLXn3DmHeuwYBOnt39K5MpQTd6VvS0dl8gvdJ72tzRffOUMK9Ik0TGEh519NyKMTx3QjuaR0WJU&#10;pCZiyOdk3VHfofrbkR0uBQEQ6AQByJFOwMOtvZnA6Gb7GmhKU5y7SYeGcm3z6jGcuIcEaz4rXZKa&#10;+03QGgrN0045wpYd7qJiuqSu/mVC+5OnJXAyYNARNusK1XLv1SVaUvk6Rwv2T1afm0dpQev9T8T8&#10;uDjNN4W6ek0hO4RgZf6zw5Ug0NUEIEe6mijy6yUE6HS6Jgogu1oUOE+CjQngVwztiDtkh5s+xY+Y&#10;XX5mHthsMYYcKS4dojWWVivW5ym0ZNC7EvUEObSe6vQGffeQWJfrpRM3HBXvHta+SQ3jCwe3+4E2&#10;Mpy7Tg+mjTBf7DmGCrR39QFqCwLdT6Ddv97urxJKAIFjQWBYKLN6D38KMe467YzirE+N5/O6NEZn&#10;K00i/TDJefJLlySSHU3yovzHx/AYq2YDeGGf2NB1EWC7pML+ZJIYxC9K03qL4pLpN0STQ8nnB7VF&#10;Fmry/GTW3K2kzczNMrvQGW6EsqqnPd7YkdsmMlwAAt1DAHKke7gi1x5PIDmYDwjymrhtgr2aRQFM&#10;tf2qJw7it4xtevRuN7WJHDvSwrsp74ZsJ8Wyywc5A3jQiXFHRGlvO9GNotlSp1DYdfrfFzcrW93x&#10;63Kq2Je5moI8IZQtSJI6ZtGalchPda7cPZKpfuvMDQkEQODYE4AcOfbMUWKPIBBhZZcke9eEs1+L&#10;2I/7KcQIbVjlwQHS/JBjUdWMKJbkjibeTeXJEp+SwGc6vXe/2EeTbu9blTh9uHSZU1F9U8l+zm+o&#10;/6c5KikSSleNkjpsYZoYy+cM1eQIOaB8tkesy+t9cLpp2CBbEDiWBCBHjiVtlNWDCFCEjAlxEkUf&#10;1yeHxHJKRFW9ZrqfPYifPpKPJ9fI7pyeqBrnDZHpvb+70+mD+RxnhNONteyDncrX+3qZGSDIzCbE&#10;NqxDrTtCEWA199X392umLPJypciz7XJibUJ7fjK/d6gG5+N8seqIyK3s7t5A/iAAAk0JQI5gTPRf&#10;Aicn8XOaHIPC2d3bxbtZCoWKp9nu7GHymalSerNAF/4iE4ysHlKraob2G18wtMu21bRSMfIguSSF&#10;PzxS89/9qoR9tE98mePXMblN8qQAsj/kiTf3irya7pRpvloyN1k6O177w9ICqjz79qBwHT04MJgv&#10;TO3Uo2x4OB8Wy04I1+LL3L9DfXq7uqfM307WX3e0hn1xQHzVC41PHWkt7gGBLiXQqd9wl9YEmYHA&#10;sSZAW05oB2lThwMT+3yv+HSXZjyIDmI3jpXOH86n03F37Zx86fjfx9P5M5Okh0ZzU8uWiN+kSrEB&#10;XebH2jrBlAg+I4mfF6/Fin/7sHhxq/LxfkEhYv1PBTXs9V3qY78qz29U3tnV5UHh26jIwGBG5/4Q&#10;LDr67qtD6t+2CYoqS/997QiW0LllNcpk0SjpzOHSpCDNMPbMbvXTPer37ZFrhHRLodiUrz61Tnl5&#10;vUr7ffyniitBAASIAOQIhkG/JnDeMOkfo5r+Cr4pZ6sOiX2l2owSFcDunCD/drJ0Jm208XN9Q4jj&#10;LezhdL5orHxxunTDeHlilG81c/9QaUH796Z2psNmDeSXjZbOdHpuflPCrl2pPL9V/WSnWtlWqHja&#10;cvLRdvXxjepd69UfKtimWhZBjqXHds6lSs+K52c43X4/PiQ2l2j9QealRSld8ByjzC8bIV06Wpri&#10;9LB5KFN9Zovy8k610Ln3u/VErsGf7FP/tV5Z+LO6soaV2UV+bVv34O8gAALeBLrgZwykINB7CUQG&#10;sJgQNtN5WExj4uy/ueLxdSq5Ecgys5jZGcOlh+fKfxrNz4pkJorb4VOX0LSlsHgTW5QsPXCCfOdk&#10;OZT21nKWVaT6nJzojTw0jA3p5j01zbtm3iB+wwTp6sGclm/IuvDITvX329Xfr1fJD2N3uaCzZz3T&#10;L9kJ6ESbXWVicba47Vfl1m3qM9kqBVan9O9xUlps08Atx2AYjIvl12ZoTy1aSnOdOXhSohRPJxV3&#10;RaJzgC9Kka7OkObRcYCMfV3Kbl+nnvW9+vAmlZxnKWivPmSLTWH5NWxtkXhim3rhj8q1q9RPijR0&#10;x4ezM9Ok0wZ2TZW6olnIAwR6BwGcWdM7+gm17D4CFLXiXxuVf+8Srom2MQl2Xgy7aJR0+rCGHaS0&#10;3fRglViWo353iG0rF5UOLbAYzUAUv4R8UROC2LxEvmCINDqacaHNZzQjfZutkovD/+WIJsFAaIXo&#10;nhH8rokyTYFNUieP0Htvn7juF4Vm679NavEQFqpbdpl4PUtsOqJ+X9FQPsVKjwvgg0LYoGAWbKbJ&#10;nlc5BB0EQ00urqeD/Rouiw1gt4ySbhwpRfhyqemOM2ua8Fl2UFywQqEIrZQI+9tz5Hn+zf3Nz6zx&#10;OaioCZ9li4Nl4v5MlTC6Eh3CTHBSQll8ECdQRKO4TuyrFIV1vLS+wUhE+vKRVCk6gl06UiLv2uYJ&#10;Z9Z0368YOfcBApAjfaAT0YTOEiBj+7s71LudR8I2USSzA9ipKfzqdCkmmLsmJ1ISdKINhZOvsbF6&#10;hyZHKGwazd8mE6Pj91yv7HRNdT37Pkd9Y5v6Oc33zSan+4fxS8dIQ5sFqqd7aaq7Z536wi410MTe&#10;mSOf4t9c66n2u9niupUKVeOvk6TfjmnN/EnXrMkT5dXiuW3qt37sJZkVzEbHSzenSyOimjeooXya&#10;mf+5VfnLZkGmF9JDt6d3i/315u+V1w9poKfFss/nmfzcl0Ry5Jxlyo/5gg4sXHWGPMgZjLWlRBd/&#10;sEf9cq+6pLjtNTqSq6eFixOGSDeOkWgwtJQgRzr7Q8X9fZqAfP/99/fpBqJxINA2AZr464Sw14kd&#10;TWZlzg4q7PtCtvyQCGS0cMPjgjTPV5IdNBlSQM8ACws0a3KEFmVodqe/SRI7WieW7BMPrFMf3yWy&#10;yCej2aw3P5rPHCQdn+R7OqRvy2rE0VIxKYItGNZuR1eqQ36hGGJlZ6RIKc6jalpKdGVyKE+K4ENj&#10;GIU9pS3HitAkl8dKRK/7IWZt38q0WOny4fyGsdKiEVJ8UItaxCnEyGzAy0rFUAs7LUUa3moF2u6Y&#10;Fq6gxa+KcjHEwq7LkCdG+70swllRJSuvEMfHcALb+sZgsoRlxPBZSdKUOE7BXslWRP1LZDz2ErKR&#10;RFr4sFA+P4nfPEq6aZx8cjKnu1oHnl8uSivYnGg+f6jU3DDWYSC4EQT6AAFYR/pAJ6IJXUNg2SHx&#10;+jbloyLfuckqS7CIkwZK85L56BieEMApZolr+iF1Qns9im2CVkC+zxVfHxLZVayeZklfE+VpEfy6&#10;CdKCQa1NohU22izKUsLYpOhmG3/aaivNmsuOaJaDkxPb59tBZ9HRAsTBanKJEDWK5lkSJLPEYM1X&#10;NMrKSZf4mcip4pvDqoXxuQM5KbbuSEW1bFWeSgRPHSzR9ij/U1EdHSKojovmoyLaEcGVJAidPkgq&#10;80AlK7ExuyIsMg83i+QQFhdIelE7vc/PdKhafJ0rJkdzqkNXHZroZ9G4DAR6OAHIkR7eQajeMSWw&#10;Nl88u0l9v7DlzRT0F4fmyhoWyMKsml2Ekl1hVXZWVuvcaULTdsuT00Wx/NRh0sUj/Z6+jmnrURgI&#10;gAAIGEYAcsQw9Ci4ZxJYVyA+zFaf2dPWJtbmiqUtjfGnNGlMHDtjaAePVumZuFArEAABEOgSApAj&#10;XYIRmfQpAgcq2AfZ6ooDjbtOOtm8acFsepJ0WSpP99/Rod1FkmtDJZODGW/P6kW7S8ENIAACINAt&#10;BCBHugUrMu0DBL7Zp24tYH/dq3r2uHagUbTh8w/DpEHRbNFIqRt9BZQaOfcNVpsjIqaqA87pQD1x&#10;CwiAAAgYSwByxFj+KL1HE6CYYMsOqT8fEYsPCfIOaVeaG8KuS5cO2/mFqay7w8Dzyk1S0ffCEiKV&#10;/uTIeLtd9cTFIAACINATCECO9IReQB16NIEKO9tRKr45LH7ME1nOuKWtJNozPCKMz45npwyUJkZr&#10;e1LasYWjYxgERTup43V5Ut5rImymGje/Y9l0xV1C8+bVGtyWH01XFHYs8qjL5UqVCB55LMpCGSDQ&#10;vwlAjvTv/kfr20kgt1qsKRSrCsXWUka6hHbV0vxLx/8GyiI9ks+IoxAdfER4103Gqp0pVVzYqBBm&#10;CmESHeXnlblUsYNXbmeqTQTE8OodavzFIjCpnW1q+XKlVggblyxMoqgrdqHUUlwVZqKI+r4aaC+V&#10;S1bwo0vV6NPV6BOZObLLqkEZqXVCtXFuYnIQEw6mVGsuMuQo0yW6pyFDiUnkeeOOHOKolIqXS0XL&#10;WUiKY/Dtjd93sFWC+lEIlUtBTPJ7z3QHy8JtINArCUCO9MpuQ6WNJUASRDszhWZJ5/4acgqh+ZmC&#10;T3Std4hU+iurOyIXvcOUOiaZROAYETFZiZzNzHQin5Z4bbaU+z6vXsPIQBI4Vhl4gQgZ6zROdEkS&#10;UsFHUuFHIuZMJeFSWgaSCr9ilhgl+WphaqiArhhFPvIRL11Bp+0yYRHRc5UB53WZU61Q5IKPedHH&#10;ImqBkrhIqtoiHXlfmGOUwTdr6qTTSarcIB35kHGLMug6EZCs5Ucl5r4qFb4nQqeqkcdr6oo0WWeS&#10;Ui3vf5o7ytUBp6sRszuTE+4Fgb5KoFtCOPdVWGgXCDToAIoTLzEKY0qRPelD/6AYnV2qRYRU+LmU&#10;/758+L/MdlQzBtjLeMUvUt57cv4HZKhwTpmC2atE+Chl2J+UlIfVqMlaOJSukiKudtYd5PX5vG6/&#10;9m9aD6paz6q3NkiwJkNBtZPnihp/piP1n/S/whxGBpuuGy2c1R2gmrD6fSS2NEORZOUyBVrrotaS&#10;oYXMTmS08JhGuCxCUpWhf1SG3a3GnNJZLeLsLV69nlet0ZQlEgiAgC8CCBKPcQECPY4ATb1S0S9S&#10;5Y/MkqxEn6EmXSeCRnIy9dfu5rYyLgWK4FTn2Tmh5JnCK7fw+jwRki6CUpwTJ+f2Elq4kWx5TK2V&#10;j34pVazXrAjm8AZzhVB43QG5ZJlUsVa7WK2RarO1TcKWGD0IXrZRrlzH6w/TjcIcx5QaqXwVlSis&#10;ydq9Vdu1KdwS7V4ukYQUwO35Uvlqbg5XQ8Yxc4RWQ3uxVJ3J7Zqiko9+LlWsY3KgZt1xTfxaTXKk&#10;0uVS+a9k4OFKtVR7wEdNKjZKFWt4/RFmCqOaUDNFQIIIHsEs8aTMqCa8PpdRfPbiZVLpCqIkqGgf&#10;xgyVKEmlP/Kyn5haz1U7r91HoKjVQgrWMgwZKQKSKB/Kk/jw6ixNCBJhtU6q3cuoCVScVmcHq90n&#10;l66QSn+m1mkLRi2tXjkqqF1S8ddSTTZpOKn8F67WisjZInCoVL2DGk5mNcqfMpSqtmmcaUWM4FCi&#10;dSLqU+q4yq2avjSFY32nx/1EUaFuIIDFmm6AiixBoFMEaJXkQ/nQczRnKwnXkrHB6STBeNUeqXK3&#10;VPydGjRUGXIjr8mRytZJBa/RpK6VxiU17gpazVFD02lilg+/x+w52vTmcJ7YGzBKSTxfjZpL/5Ty&#10;P5CLlrH6PTS1arMvqQqaJqPmO4b+Tl9r076neMkS7Ro6nzh0nBI935Tzb6eMkOl6bV4OO1WNn6eG&#10;T6QKSEWfS4Xf8brMhusD08mooMafQe4X8uH3mXJE0wf2Mi1/a5qSsFCNOU2rScEncuG3rD6roSbc&#10;zES9iDzNMez3+prIB56Vjn7oylmNXiAij5MPvSascfZh90pqlZz9BK/ZICzxpDa0a8zJSsxpauJF&#10;TZaKqCyp8gAvW+osS6alGa2s0OMcw+/jFRvkQ28wblVS7hLWJDn/Han4FycfKtAkTGHcUSaCZzhG&#10;/pV0jHzkbal0NavPbmhp1DkidLgS29R9mNcdkYq+kwrf0NbRSFNQD5JNS61Xht6nRs427fk7rz+o&#10;xs5VEq5gSoUp6xGuVKhJlyiRc3jNPqn4Z6nwTXe3ysqA60T0bBEwsFNjCjeDQI8ngMWaHt9FqGB/&#10;I0Bv59W7NL8Uc6SIOdGlRbTpPyRVjZnhGHGfmrRIMwaUrpbyX3HO0Cer0afS2o1U8Dqr2eecRDmz&#10;ZdNrt2pNVuMuYOZ4VrdTKvlR+0v1Trl4Bc21InCQGn8+valrK0FkUbAdboJZCRspwsY5yx2txp7V&#10;8FdalAkarsZfSrXiFd/wyiwqhVdulvOX8rodZLNRBpAv7VBeu10++i3NrJp8se8jywqzJCpxlwjL&#10;QBIfvPhbrSZVW6Wj39F/igCqyYWUraZyqCb23CY1EaFpIiRDq0nwCDVsvGZUqN9NCzfUSi10rm2/&#10;NnMrdWrcOZQVsx+Sij9njlJ9JrzuoFR9iJctYdZ4Nf48ETqelIEmFGwHnLgkXr+b20kVkalpk3T0&#10;B41PELXlUq0tZEEhy41DW7HiZb9IxfTXbDVkjBp/Afmv8JKPeVUOc5R711nwsvVadzBZjTpRHXCB&#10;1olUYkMi89VBZsvRVp20VtF/ZlN/aW5IZCkpXaWJGC6r0fPVmAUk4+T8F3nZBs0qgwQCfZoA5Eif&#10;7l40rjcSoDnW5XjBzYLTVprGJMxRwhInLDG0+1Qq/Yr+oCReryTfqSTfpiTT7g8u5b3SOO1JAWry&#10;HUrilWqM893dXqiZMUp+YLWZwjpASfm7kvwbZcifROAwn5BEzKmqxblJx5JAc6rrGjJCKMm3kmer&#10;Gj2P/lObOGkto2yVNpsGDlUG36sm3agM/ZMIGMzqMiWSHa5Q+3KAY+AN6sBFNMVqzaI1DqHSYgev&#10;3UVGDrpeSb5ZGXy/ttjkK6lRc1y2AWFNEFEn+XIZITPS5cqg25SkW2kiJ49R7rIJuRMvX8dLl9CK&#10;lTLobq3+Q+4V4VN9luVsywEqSBn2sJp0vTL8XyJ4VMOVqo38eZk9l9bF1CH3K8m3KMMeEqZIXvye&#10;VLbaqzhboXz4aW0tKvZCZdBvlaSbleTfUm+2PRhthbxgMcFR4q/Ueoc+g/4gwiZpKztOixQSCPRh&#10;ApAjfbhz0bTeSYCWEgIStTd1pUKi12JPoimcnDaKlso0zdN0ay+ld27N0ZJ8F0zBgvZrmMJJpmg+&#10;Fq5E/piWSO2v5hDXf5PFxemyIERQmtCKYCIwUQ2b2A5MtOZC/iJaiWHOLCXNMuEqMWyyCByi5Rk0&#10;hCZsTYjU7mNC01W0gsIsUZr/ioVqQtuQtJowW75Wk8AhImiwsybkDpLewY27lKHV6dhBpZDtpGng&#10;E8FtBVRPYYpRQ0ZrZVmiBbXaVzR9zQ2FDE5RJ5M3ifPKiEbhQlYrWyF9qUaSPNKKI2uNCE7TMNSS&#10;ZUWXqHcIi2QRUdO07dl0S8RkYW1xtcVz/BGtCpF/CVEVkXRjMBFTo09wpP5LGXIbk0Pb0U24FAR6&#10;IQHIkV7Yaahy3ybATWrYJM2rw1FNDpW8xrl4YS+XCj6Wc9+WD/6HVe8TNDmRayp5oRZ+7YLBS352&#10;nlkTJMyxHjzuEGyN853rr7R4wW0l2j/sJVKN91TaFluXvUN4ThikSd0Sp31VtUPzx9Qyz+O1tLRB&#10;EiFRa4X2lXaD6zZ39uSHG0H/luqO8DrSJYzbijn5sWoOIh1JDZtsfJ97yAV5g1IllFJnxTSYrGZP&#10;g3OGd2m0/kJ1kCvIh/eok08lr9rZcAn5kZjJdZeRr4mLnlSZyeu03hHWQfpshOzUf+QtW7FdW6ii&#10;K0t+5eRZ7E4UrUbLh5Z4lBrKirxlXX+hemr2MFobqtjGFM0cQnYd0/5H5dxXtM5FAoE+TQBypE93&#10;LxrXOwmI4Aw14TrN+HD0Azn7Xnn/o6b9j8iH/6etIwRPJl9I2pGhxF6qLXmUfCMdfl06/KZU9Knm&#10;LBJ3uet13Hcie0nkLGYdSjtHpAOPSkVL5EP/xyu3dQ6SJMImkwMpr86UDj2jbSQ5+Bh5qDDrMBE5&#10;p8XQI1QTWi6xDmV1h6VD/yWTj5T7HK/qZE1abkfYBBY0mjuq5NxntVYffklbtPKVtLaQyad6l3Tw&#10;CfLPlakttBvIlcjaET6F/h/tSNLyKfxMKlhM1hQ18hw1YpZXZhSdJeFG+kYu/krKe1/K+1A6+pne&#10;d0QNdy51lXxPHjba+ppn968lTh1IN3KZgOR/KB15x5T7iuZqw4OdEfCQQKAvE4Ac6cu9i7b1VgJy&#10;IIXeUhOuJIcDMjlIxd/QGzm1RY25RI1bIELTNatD8DARPpc2aMh5r8l5r3DbQTXmYhEyQmsyvXtb&#10;BjNLSqOtwZzE6EPLEGHT1MjjSD3Qnls550letrLBcuCTlBzFTAOYyWkSIPuDOZkyccX60KwR5kRh&#10;Hk6FqREzFFozsqZI5Wvk/f+UKjaygOHazhryGKVkHszNQ13ZuzPRVmcoGpgadQKzDNJm95wnpLKf&#10;nUKqhVAiWk3iuezcikyXWIZStg1VppaaBzdaaywpgorzNrKowaO1GlpSeFUmtVoq/krQrlpPWXQx&#10;3WLWPFfUiJlq/GWap3D5ajnncfJddUVaE5YhzkWceeqARVo7SpbLB5/iFWvU8PkieGCTPdKam0jk&#10;DBFxEqvPlfNflw//H6vZoe3XddVZMnNrBO110nZBH/qP5q1CS2Bmp32FvIVC0tSwOaz+APWpfOQF&#10;VptFElNETu2K2Ce99deAevcTAtjo2086Gs3shQQoPEZNtlS5mcKRkTmEgnnQJhdn8HXXnC24vVSb&#10;zGgbDm27CB2rhk9xrjVw2vJK+1ZoTtXe2iliWO0BTisycrgaMV27T63XAl1Q2Ay1XnOTrNwoHf2a&#10;loeUEY81YUQGD153SFgSROhYcknhWqyRIJXsB3IAr9lLMWG1DSCRZAKhWB0OsohIpSu1LS2mSLLf&#10;aE4V3OSsyTYK7q6GTxO0Gaf+EAkC+odwmRMo7nvVdokCgVA0+tBxvHy9VPoDiRgl7Unvmgipager&#10;P0yOtNqmGNtRiqNKUTpIOmhxR8rXag0JHU9OvuRSQ5JI2/McNlUL6aFPtGmlZjcvWUE11M6gqTko&#10;H13CAgfZRz1Pfq8EQVMblCGtsyi1UuV6rnmnChE6kdx+qe0UVUVEnuCixyu3ShW/aqsnAQPV8OM0&#10;X2BP/DR9ibYCzV2XeodcQCJPpH3FtDpDW4QErWFRwBUKplKyXAv7Ej6DS7QwV0URdaksTUvS8k35&#10;Ggo+q/Vx2AStLe44vL1wEKPKIOAvAcgRf0nhOhDo/QQEqRCpbD1TSjSlEjqezruRc/9Ls7g68CYl&#10;4aJj2EBBG4+dyxASOeGSmCBdQisg5J+rDrhKSbqya2vCKzZJJbQpJp9md00J1R6Uc/9HDjRK4i1q&#10;AgWzN8hITIFuSSYKrgW106w1SCDQrwlAjvTr7kfj+xsB2mQr5X0iFb6tvXmbIpwbYoWIvUSJndvS&#10;PtvuQmQrMh18npctb6iJUknLPmr0BWrcnMa9tV1UNnmNSAVLpLwXnWWFa7tX6NDByIVqFC1dOS1G&#10;RiTyq5X3/psWb5Thv21pu7UR9UKZIGAMAQSJN4Y7SgUBYwho0eLDaFcLV2gjcaEImaTGnqHGn25A&#10;0E9asgkYTCtBUl02pwCpgRPU2AViwBki0O0U0oWAXPuTLQmMWu3I01aLBlylUqjTcC3Om1GJVJFE&#10;keIs4Vq4OW3vDxII9GsCsI706+5H40EABEAABECgJxAwaNG0JzQddQABEAABEAABEOgZBCBHekY/&#10;oBYgAAIgAAIg0I8JQI70485H00EABEAABECgZxCAHOkZ/YBagAAIgAAIgEA/JgA50o87H00HARAA&#10;ARAAgZ5BAHKkZ/QDagECIAACIAAC/ZgA5Eg/7nw0HQRAAARAAAR6BgHIkZ7RD6gFCIAACIAACPRj&#10;ApAj/bjz0XQQAAEQAAEQ6BkEIEd6Rj+gFiAAAiAAAiDQjwlAjvTjzkfTQQAEQAAEQKBnEIAc6Rn9&#10;gFqAAAiAAAiAQD8mADnSjzsfTQcBEAABEACBnkEAcqRn9ANqAQIgAAIgAAL9mADkSD/ufDQdBEAA&#10;BEAABHoGAciRntEPqAUIgAAIgAAI9GMCkCP9uPPRdBAAARAAARDoGQQgR3pGP6AWIAACIAACINCP&#10;CUCO9OPOR9NBAARAAARAoGcQgBzpGf2AWoAACIAACIBAPyYAOdKPOx9NBwEQAAEQAIGeQQBypGf0&#10;A2oBAiAAAiAAAv2YAORIP+58NB0EQAAEQAAEegYByJGe0Q+oBQiAAAiAAAj0YwKQI/2489F0EAAB&#10;EAABEOgZBCBHekY/oBYgAAIgAAIg0I8JQI70485H00EABEAABECgZxCAHOkZ/YBagAAIgAAIgEA/&#10;JgA50o87H00HARAAARAAgZ5BAHKkZ/QDagECIAACIAAC/ZgA5Eg/7nw0HQRAAARAAAR6BgHIkZ7R&#10;D6gFCIAACIAACPRjApAj/bjz0XQQAAEQAAEQ6BkEIEd6Rj+gFiAAAiAAAiDQjwlAjvTjzkfTQQAE&#10;QAAEQKBnEIAc6Rn9gFqAAAiAAAiAQD8mADnSjzsfTQcBEAABEACBnkEAcqRn9ANqAQIgAAIgAAL9&#10;mADkSD/ufDQdBEAABEAABHoGAciRntEPqAUIgAAIgAAI9GMCvKamph83H00HARDoAgLfHVRLHFo+&#10;YRY+P4l3QY7IAgRAoJ8RgHWkn3U4mgsCXU3ggyz1vW3i6p/VZXtEbEBX5478QAAE+gcBWEf6Rz+3&#10;1UrBWIWNVdqZQzCLxELN2sdneilL/XGH+nGl9sfrovjTZ8pt5a39vbCOvb5B+fNeKkdLj42Szhot&#10;JYX4c2tPvKaglu2vEqyhNWx4GI/p5dPw7Z8rLxVr7Tk3lM9Jl65L89fCUVTD3t6u3rdTnRbMbhgv&#10;XzLc3xuPTb++uUt8u1P9qEJr2nVxfP5oaf7gxhqqgq0rFOsLhVliU+L5+Bjes2p/bBi1p5Q6hX2d&#10;K34pEDOj2bQB0sDg9tyMa0GgVQKQIxgg7JscYVbF4h3i03IhBJM4OzucL0rn3MTnJDd9PpMcuf1X&#10;1UWNHt7VV5j8JJhfyf68Snkzv2EO/+t46bfjeqtxrtzG/r1aeeJAQ1v+NIrfNl4OsfhJosddVl4j&#10;Bn2k2Bt6lf1zonxbho95eXOBKK0WS3NEWjifMpBPjNeueTNLvfFXdZSVXTlKumaU1KMgrD+iPrZe&#10;XVKqAR8bwC4bJd2SIdHw9qQtJeKdjerTh7V+vDuJXz5ZGhHexYLkodXKm7kN4+SuJH7ccHlCrI8B&#10;8Fa2WL5b/Yk0LmOnhPKbp0rjorq4JpTzC7vUlfvUX6obKnDlYP7g1BZfJ+77WXnP/Ws9PoSfliZd&#10;NIz/c4P6yA6VZBylZyZI14ztrT/hHvcjRIUYk++//35w6LcEdhSJz7PFdWvVtw6IbbWMJiSyjtD/&#10;0r8X54jF+8UAzmyCJYU2Phk3Fouv3I9XkiP3+y0pQqwsKohXVIgsp7eSXCcGBLGhXf30PzZdGSCz&#10;kABeUSl2Op/sVdUsPpSPiuz6+aP7muNQ2Z9WKb9Zqz6Tqb60R5TZGovaXCqe36XW17OZCQ0tqraz&#10;L3LEC1uUB3eJTRXsqwJRXsEcnA8K4Z/vVytUftFgftNYObgFi1r3taL1nL86IJ7ar82cwy3s/BHS&#10;jaMlq7d4fjtbPJrVoBVWV7DTk6VhuqHeJdW+f4vYU8Gq7Nrnu2I22MqOS/QxTlYXssd3q67LtlSz&#10;K1KlgUEdH047SkVOFTtSo32qHCwmoCGrCCtfmqVurm6oz9ZydlWqFOTrheJglbhsVUN9qEqDOLt+&#10;vGyS2PWrlQp7A5jlReLeTsgRm8o2FYvD1Q31DLVwq1+W1i7pFmTSEwlA2/bEXjk2ddqQL57aoN66&#10;SfW8Fjcpl57Tt21WX9mmbil0L0t0rmb0IL4kXT4tTMvluzK2JZ+R7beXpqkD+KWj5dMjtOpvrGWf&#10;7lJznQtYvSVRjy4tZAerGz76Dj5ap325urThu1qFvbhD/e965bNi9psU/ukc6fpB/ONC8epW5f09&#10;6h+nyGvPkn8/WfY5qxlIY+kB8dvNDQYfWqC5ZbQPy83wUD7Jvcp2fHCLC5Rd2Ipv9qsf7Habobow&#10;X++snt+knvCl4vq8tK2xuJRQdtnoxmd+jYNluXu5SV2yyr2+uGyMlBysLeP+dmjj7X9L7bhgotzz&#10;a9h/VjbU858/KeuKuuYh021QkXG3E4Ac6XbEPbaADUfE2wVej4AwM0sN4028Rt7KEz/sVbtKN5w1&#10;hF89QV4Uz+MC2bajYkVeL34GLRjMrx0vL3Cqqw8KxZID3T7NdO1YOslZ85bSGKdbgCLYK1vU+7ao&#10;v9ayv2dID0yWTxokPTxDvmckX1HJbluvLt7ZE1tNxp7Nh9RIK6Nh9sQY6fYMKdyXc8/8ZH5miuYv&#10;siCUnTxcmhrbqfnVn95ZVc1yS1hJrT/XdvyaX6sa793mXppxfUVC05PIFLrpqO8f4Gc5jd1KUCrq&#10;tZvIw+bkYfz6gRqlvw/jqWQ77Vz6vLKh9C91Fe5clri7FxOA70gv7rzOVP3/MtXfr2t84tw0lM8b&#10;yE8eKpE9ltxHyLnv1Sz1NaehmxItt791nLwwRXv6dNh3pDO17bH30iL66kJBLsAuSnMSOL1B6tPX&#10;h8W6wyot7lw+Wh4Q2LPaQRKT+poS+Y6kfdboO/L3CfKNo7ksaW/DfS/9cFh8eUCVOTs3tUF/lNRr&#10;fRfRPa4/x32u0JKEHiOV9cRk6QadlYL++vwucdeaRlPhitPlKTEdn+ynLlG2u80exw/gX5/auApC&#10;7wD3/6Asc4d3GBLCMs9rulpDo3r4B458t2Yiwf2vE03DIhoaQcZUIhZl1dRJZ9LBKjbuU0e9u9FL&#10;T5FP8rWM1ZkicG/vIgA50rv6q8tqq39gDQ1l78+S0+O8Hn9ZJWz6l40PixuG8qeO1x5qPuXI5mJx&#10;oEpbeSGL/bBQNqZlL4r8WrGzTHuc0UONHmfRVjYygrc+TxfXM3q20goC3UKry7SVdFQEpxv9TDvL&#10;BC1+uxL5OsQHaqVvc2cYbmEZkSwpuKHttJ5NRmN6EFNZ1BYybqd7t6W0nu11btNwpSne79O0YF9Y&#10;2/DXQJPG4S+b1U92qbEm9pfjZZoCXYlydmVLa/z7Klm1g1lklhTEJsdwvaOlvoG51WJbqbb1iS4g&#10;ApNieIiJkSemzfk0pxf8SdHcz20hRHJrqSip0zYGkfGAbgwxs/A3HZ41u6eny8131tDF2RUiu4KV&#10;O2FS6UNCtY5oMmc6XQEaCBBb8gwlpFtLRG61NjxIltHwyIhqo6Z0P40o8m5xpbhAPth7E5aeM8mm&#10;idFetaCCaMBQTWiZicYYVTUtgtO860r/3Ko+vEnLeskp8vRYTsPDw5k6xf8lJxpUm0tEYS2jBtKw&#10;jAtgoyN5ZDNN01yOUHHzQtmDs+SJul+cP3KEjBm7yjSnECqahgFZMVPDaYg2tp1aQtaO8lp2x3rV&#10;M0ppqPxlnESeW8kh2g+Nrnl3m3LtxsZW/3S6TANPP9i+PyLO+K5RG70+RbrALZ6yygVtwXMlchUa&#10;HeFDM5FzyZZiUVSnkaEepzGWHsFpMHjS/krt55xdxm76VaFrXIl822c75cjYKDiR6HujH/0bcqQf&#10;dbanqfSgj1nscM1klB6aKN2T4eNN575VylN7Gg0kBZeagk1N5cja0+TF2eqTu73e//48ml+TLscG&#10;ebHNLRfkr3ftaoWeqvpEriTHD5OuGCFFNTMe0AT5wnb1x73qF95uGWdF8nnDpfNSeLgfouS3K5Tn&#10;nFtgTgzWDPI0QdZXidey1GVOq/XcYHbmIG4KoJ1E0nfZak0te2+v+rXOdPzXMdJVoxvr9mmOeH29&#10;8o3zgkvC+csLvbzvHtusPril4fl6XTJ/eq686EflkxxB3H6XIa2gPdLOt9IrB/Lbx0vv7lX/7faj&#10;dAGhZYVThvEUbwFEuuHdvWJZlqKv1aVx/Nw0/tZ29dNS7caLI/n/Tpfb9AQkW8hn+4SjRmv+926j&#10;/RXx/Mox0mk/NFpHmsuRrGLxaz77zQbFtaXCk54aK01L5OOcW2xc6Xmq0k51hbOZ1w3lV4zgi7OE&#10;i78n/TVDuma0FNHy1mhaIbptmfLakYa77hrB/zbDi/MDtK3JPeSuTuT/d0rDX+mGZTnCXite2uHV&#10;iVQ0FXpZmhQXzC5boXx8QFCNNy6UaYfU478oSyu0qp0Vxv54guzPfpbyevZVjvh8p/qxTsqcEsyu&#10;HCnVm/lFI7w0pU85QsXdP5rfMa5xN1abcmRLgVh9RPx2q9fSGLXioTH8sjQ5wSm2qHdu/EJ529sY&#10;48JOg/+iMdIVI7Wf+X83qH/Y3pjPPyZLd6R7/fzvW68+tcO9e46xp8dJ145vuODelcrT7u36Nwzm&#10;T83x6hcis2S/+CpL/VRHZl4wu2qk5Ajg56Y0kPnbBvVvugrox8Y5YexvJ8tDutqh2GvU4j96KgHs&#10;rOmpPdOd9XouS/3qUOMMcfcY3xsKKhWeX6dZFOhzRhxPjaLoGtxrZw1jv5awz9wbbTxV3k/2jzpx&#10;SnLjM25TgXh6g/rQTrW5o8HeevZDgUiSWSK5reheoQ5XiHczxT1b1d3OdWt9yqpjXx4Rg80sPpiH&#10;tWVjfzRTHHbOjgfsLLdOvLJXfHBE7HPbS/bb2TdHWU2VqFDZp3vVxw+Ivbo9JnTXwXJBexNOcK6X&#10;U9pVzv7lngh31LP73Y9p11/fOyCIj+vf9TJXFfbyHkHvf+ck8NHR/Fn34leujf1QyD7WdYHrlm8K&#10;RZqVjx/QOJ8dJSfZveJ3m5Q93rUih4BlBWKTWzbtsWtyhxbaWk/v7BWvb1GeyBHUak+ifRxfHBFk&#10;ofGk+UnSRN3r8k9HxP82q4/ubiJFtMu/pi025UyWWZpbQn15WLztHg+FdvbJIbG8sGmlDpQLMjKd&#10;mNSijYRe/XeUsR/dDtT7a9gNqZJZN/HRhiBSEq40faB0qjMOLG3/eWa7uni7+q/9TTuR/vp9oThc&#10;rNImlzf2CZK5pPzmDZFo48kDO1wLVowIXztCGhDYxhJJcS1bmq3evE7dUefVLhpRH+eJgmKRX88m&#10;xHAyd7nSK7s1Y5srecxj9O+aKm3Ak9nG9acNR9k3zv3GrnT1CK+dNZ/sEy9tUZ/yVnWuK38sZPGK&#10;kE1sYCin+2/YoHrsDfr60eCfMYDPcNpjyB759n6VRrUr0VeXpHgNnYc2qXme1ZxQ/uR02ereM/V0&#10;lmbPa0hmfs2Ixhvzq8TSbHHrBnWnN5lsO/vISabQxiiyC5F5c7/YVuLbZ2VXPfvNKIl2AOkrj3/3&#10;EwJtPcD6CYZ+1sxf8r0aTCZ3nwAWDuHfnSa7Po/NlinaRJPL6IlCdvjm9x60sw254lf3dELz2Po8&#10;8Wpew3OfchkYpJl5PfZbuuCurerXhxq1Cq0o0y7N325riHDgeW7qy7p9k/q/Ft6xWurP3eWaAbl5&#10;WlHF7tukfu20NDRJpJbWHFB3lft+erYycGgh5rfrtK2SC6PZBcO97M+0/ETWbJ/33rlVXe62CtAF&#10;X+eot29UyFrQPNGSU7tSZpn4aIfyvS+fQapPS80jm9biHepid/yJ5iV+WCRyClmxr6MmaIGG/AOa&#10;p331bOsRlRZTWklTdJqMgs69v6ux2w5VM/295PPkyueDPdq62I+6EpuM1w8K2EPbVBJeVw/gGQO0&#10;9Y72JqL0SpZ6ywZVb+HTZ7Omln2xV/2sBafmQJmd6N47vcF5pctFtPX08yH1nS3Kx7oB06Ti9+8W&#10;m/OZa23rEudKh/6xTs2kb86JYB61Gh7EznVDo1tIQHsMpfSfxIdWZDxVmh3Pw/zweaLf9i95jLbp&#10;6ceqvp6ratjne9QvD2o5jwzSqtTEM4mW1ejLK2ghr/390hZC/L13EIAc6R391LW1POB2aKdsTZwl&#10;eq+qtKusuVHs3lH84EWmT2bLfx7dGGNqVS1b696591O+uMO9hEGPmn+Ok3493bT+bPnrOfKMyMbS&#10;VuusLJ9mC1Ibnr9dkMCfnSyVXW56Y6Z0nm7FfWOuukr3TtlmzelJd81g/sZ0Kfdi03+nyJN0MSVJ&#10;Ek0LZQ9lSPsv1Npyb1rjbPVDDdtW0mbeTS+gV2HyJHh8jHTDOOn0IU1/aMeFs7+P08r6ab7pBrcR&#10;25XFevdmB3qJX7avQcPR98Ot7LYR0sr5pm3nyPeOlia2s9f+t1N8Vd5QSWrb/anS+zOlPReYHs6Q&#10;Zoa22LqVBewNtzwabGH3jeJrT5d3n2v689jGCvwhq8UJ+LQYbTWBlvkWz5DuGN4IYVkFI2+YVpie&#10;OJBfqNu4kaCr4dOZjWqAQtec5jSNkMr84YC6wf1ePiucPTpeyr+UulL680iv0GfJwXxhGj9uYEce&#10;ffRO/8OeRol8bjx/eqJUcYXpuSnSzRSaw5k21rHvfZkxXH+9PoUf7/ZiefOweGmXD5tTEyx7Stnn&#10;zuUkSmMC2f0Z0vaFpo1nmh5Ml4a4FytJxX6QLahbnzpNPnCeibxYPJnMiuf0zdtnm27TOc9OiG1s&#10;PunaD7Mbf2uvOMOfeNKZzQIh+uy1dUfFFasUz2A9fwD/v8lS+RUm+t8b3WcYratly/ZrBd09QSq9&#10;zPTLaV7Li28cJ9OXz50pDw6BHmn306Zv3NCR32TfaHl/boVrJ4grka9ZhxM9NiicAwV2pBDppw7j&#10;ZE0Z5PYJpTw3u6dwWiu5JJ4PDdE+j6dLF4+Qop1T6bgE2s7TOAI/1L2CD7A2zlXktfqbdOmqdIne&#10;n85PlW4ZK01171D9kRwk69thtyDXxTszpPPTJNoXcOFwfupgr/FPywf3TJTI15XacsYgTttEPUnv&#10;vuonrtRw/tNpphsmSnN0i1aee69Jk+4cr5U1OY79aaJMYeY9fyKziuvfSw+q7+uCMdwwUrp3gjQh&#10;jqWEcQpoS1FQ/ayJ67Lv8xqnHHJfvXG8dIYWa4vdnCHdmOF7EByuEdfrtnucOYTfnCGPieFJoeyW&#10;dOlyXQXu36JSEIvm6ebR0j2TZHK6XDhC0h+tRy1c0bLFxZXPGJ3upGB9rq3mZAP4yDmludKiYQ0Q&#10;ntupflDUWP65w6Tbx0lU7qnDpBvGSn9Ka2RFr++nNFOHfpJ8f79wef9QIn+g60bx6zIk0p1XjJbO&#10;SeFWdyEUzLSlUD1np0gnuetMmdAWelJRrZROu3LucEdPocsuTZNuS5eGhrORUVrH6bXChoKGfMKb&#10;GTOaf3P+cB7rjo1G2a5zb/gncfTqnsb6UCg210JYm+k9XafQj+um0fzqdIledeh/iYzHELL4iKCt&#10;Pa7cwrzXxUJ6+TELbSLCBW0SaN8Trc3scEGvIOA1gfv1tGmhWZwt0K06j4jlCbpX9lK3UFiUwl8+&#10;Td5xnva5abIUo7smRmefoAUa8renRJbwd7Y31nHhYGmqzrY8YyA/bVDjuH1zu+bD72ei6X+4excG&#10;+alM8A6ccKnT0c+VRsbxYHqautNRP4zqTepg5iwl0stdQH/BJbq5nMSZ3kDl2rpCyaPn6N/0iL9k&#10;hBTpfmRTLPaE9gS0pc0O+gWOC4ZyTy/QtpoLUrnPTZu0tuXZ3kIzCvn8RrunOqI3NoZ7nCHIwu/Z&#10;UKNv5im6qFmzBjVeT9cUtNVrU93rGnTx+4XiiNNl4WC18KxSkTFgofMAGnop/0LniJMRSSFiG7sy&#10;MpAl64wrVE8y1/k5YJpc9qWuFLI6TBjQWMrYeMmzzYom9ZXeEX30+Zw3TDo3puGL5VVsbzkraHnd&#10;atkR4Vn+oB1V1HFhbpVM8DN0Ro5v2xNGjJTTTbrThT7JawjLS28OOTq38UtTfA+M5vS+O9z4HW13&#10;HxPXSGb8AImcaVx/prb82jKZjnUK7uozBCBH+kxXtqMhHj87uscz37Tj/hYupUeOfnOHvdkznzb4&#10;vbZHvWyFStsNMj5RRn+k/M17p4DDae0l88AbuuhMC5KbljddF5/gk3J6knZwdmnFMkTLOnrfAns3&#10;R4/VqwHP9EMbaz0tJ7OTy6TUsbS+SPOo9aQm+5NbypOsI54/ERA6SeCOX1XP58U9jQsN1G96C7/P&#10;DImnvpktxQL23EtByaLd8osy/9b5/k3OKJ4bL43iLqtSncpydc4rtLW1SQUupZCsugD2P3doRiTz&#10;zF7dKmeNwh7c1EjjT5tUvSz+ruUihoWzhWmNfsd3blaX5bZoING7cRDAf2U2dsH9G9VPdTd69t/6&#10;OUJG6s7EIc/ifc69MLSMW6+rC9kI/cmNNlTTT9tzJelFouEZJ3/arBbrpOeP7ZFN/pSOa/oMAciR&#10;PtOV7WhIjG4Zgh6yXRVxtZUa7C8XFNxz8mfKLavUjw+oZIKmufZAVeOmA/29FD1anyhoQZOcySXQ&#10;8xU9PI9B/dsBt+su1a+p6VeOOlAChXvR3+UJwtF6VvoXZbJdvblXvJilej7v7hMePUK5+/QR7kBV&#10;PbeQPeYB9wZUyp/CV1D68ECjM8156ZLLG1pRWb3OhbJJkBJXhlG6zRoULKQD6VB1YygUuv3nfC8a&#10;hEUvHYpaNaeRee/fYxqfve9lq6U65aevm8te6Erk0qvnT//WW2v0MsKf1s1J5B7nVlJ4q5wWI+pi&#10;T59eHsV9hhVpnnlOVaMJh/76Y15TMvq1zg4YGv1pDq7pAwQgR/pAJ7a7CfO8I57tbmHbCDkb0gK/&#10;59Pe1y9PtSgk9rf7xa2bVXqLciVyB5kQzafHcZ+beppsWG0eTqOJMcSvNzg/IHXQxuJHzh27RN8u&#10;/R7RDuRm8t5GYvUvO587enyWPiuoxb05Hait55YTEiWSnq703k6VQr9/47YHkFix6DpMz8pnMNm2&#10;XUbbqmi7cmjd6EhrbcMi2cluF6hlRew73XYqfUUaxVeXVo8yI4FLsU88uT6VpdKK3he63W0XjZPI&#10;P8afRHLQ/9Sui/3PFlf2AQKQI32gE9vdhHGxXpvpth/1nQP56s//RnF9nlultv7C10olfjwi7nLv&#10;rCFz/d/GSxvPMq08Q/5+vnxrmg8t0SRI65Zm1SNZ45mJaAT3yVjmxFMfUsVzjGq7O9t5Q5PNUz79&#10;PJrn7AlWS38iUXh1ivTbMb4/U4ZJiZ04gbalRg0JbwyYS8HKyB7gCiFDifx5p7m9LEm/BugcfWiD&#10;cZNEuqpct6JHEVQ7kKiB+sE6N5G3RIO+v0K3jchnWeROe6LOo3Z1Cxu/I3SGzAFBrZX4j4ntfpif&#10;Nlj2LJ9RCJb/Zqql7mgupAJb3m7VtEG0WUlPhrZet0LmYp0nbwd6Abf0YQLtHsF9mEX/adrJyY2r&#10;8tTq7cVqlXeULfqSnuBP6U5H+9kmKLx3x9JHulcu2tNx7UjJE7A1yFcQM9qmeKVu+X9NYdOXL70r&#10;4sJwHmHpGvuIP2+i+ucuSaIu9LxpzpZmXM+XZA+vaMv3s5XeOS7O6zCddd6BZ1q6kfbdeBLBOT+J&#10;/XWS5PPzyETtxNcuT+Tcc/XQRggv64L/njCAewYPSaXZEY2Fb2g2tf9S0HCukOsiP11nmjSH9uno&#10;JRdV654xvmkQoltGtT0mabPY/W05ZwzR7Xq1q+KWVN5SF1yjc8T2syNGRHjp1Od1wV0oeHG63yfk&#10;kW4mqeQpNMDE/tAymebnD/hZW1zW5wlAjvT5LvbRQHpyXOvckuBKz2WLJTlqpU6RkDp5bafXjpXL&#10;UjoQNaohf33ALvIo9GwNoDCaBd7R3103UM0uHtNYve15YqtuK8SvuYJCI3gqf9loihXbNZ3oz2JN&#10;k7NyXtTFYSO5oHfo63ydJkTx2W5BQO4OL+xqVI2E7og7FoU/BZGK0odz2FjYGICr1sE+2uu19u/J&#10;cHg4n+OuALmG/HiEHfQuNKdUPLtVpcnenzp07Jq5SY2bOw5WNRZ03pDGEUL/Gq8LVE9xvV7V9Ut5&#10;HXsms3HAkO2NDBsdq8x1wxpvpFZ/7b1Hlzpl2SHx8g4f4t5ncRSWJj2pcXuwz2v0VSWH0Dez1CJv&#10;z6p9ZeyJ9eoGd8jB5pno4+02+Ssdq3SlDqPeT4UsHD5fFVridrUun+WHxfcHvV4hiMw3B8VrO5uS&#10;0XcDdRNSPycAOdJPB8Apg6VTwxvaTq6gz2xSH1ynfJwtvjssPskWf1yjvLC1cTMJHStzw8gOPsGp&#10;DM/+CPo3xfhaul9QCGpyZV2yTyzZ6/XY8izPF9gai1tazJ7PUuksDDpWbXGmSntzPFsYaJlGmFs8&#10;dq47upbO99Lvx6FjRD7KFvQ6/kOeuHWN8n1eV07MFODrDvdZQpTvh+RGmqmuKRL0eStLfW93+3b7&#10;6Ceel/aLP2xQVhUKOi/wg73qK9ubHkbjQkcnCI5LanxE/HuP+uhG5eN9gjyRKezV+3vEPzaqv9uk&#10;vrRJ3d7COfWd7wLaTnyRbpu3K0N6dz9Opz/om7MHN8bHI5MVhfR9b48WsP/j3RQfTP1aF2Hv9hFa&#10;PIyOpZkJ/Hi3PiPf3pcz1We2aj3y82Hx4mb1p1zxyCqFFOrrOrncekFnp0qPe58z0OR6MgLRkTGe&#10;L+nMgUc2aMOMTu+jcl/NVB9c7Xhgh/pjjsgub7yVtoV7EsVNfjNLC5FMx0Y2r8ysBC1uSpNEKziX&#10;tbXY1OSWqQP4ce5N4CSAntuh/m+bSoEQaajQT+OPG9RzflBe3Kq+o/u909mH+qKXHVa/PSRWFYhO&#10;rkt2rGdxV08gADnSE3rBgDrQg3X+cGmq+wmyuZY9v1dc9oty9jJl0S/Ky/vENvfWgEkUFmyE70Nt&#10;/Kz3OUl8jPv5SN6IF/2kpHzgoI2+1/6qrPIOIk7Ryl3pwlT+H13oiFcPiIt/UmZ+rly3Tn3DGWfa&#10;lf6Qxk/RmXn8rE9nLgszs3/rjhv8sEBc/osy+3Pl9G8V2vTRLm/HNqtBaxBHGZ/stv1srWMUbezE&#10;LxX63LVBXd0e6wiVdVIyP93tO0kEX98jTv5KOeFL5aY16g+6maxJrX43TnpUdy7Jaznisp8V2qd9&#10;whfKVauUN5zT/PsF4pNMtc2Nu222t6UL0ptt3L1Qt4Ljuis+mM0ZJE12j+fPi8XVq5RZnyuXrVZv&#10;X98YufyPg72C1rS3SnTk7OxhUpp7hfHnCnbPJq1HTl2mUNzh835S1tFpyXVsY452Yq0/iZTA5Hi2&#10;wP1i4POWEdHsbHfH5drZS/vEGd8qM5dqw+A369SPnUcC/SlTfX1nozw9XxdKlfrlxl+VuV8p7+jW&#10;YjwFzUrkFzazFU2L5anuEv1pBV0zL5nPGioNd5NZUc7u3qjO+VIbKvTToGPA6ZpNdWzdAeH5jQfJ&#10;7ATd+u9r+8TC75WnViotedb7WRNc1nsJQI703r7rbM0vTJUuGyOd4H10e5NMTwxhl4+RLtNNSB0o&#10;dU6iNHMgpxPvmidaj9e/m23XxWI/eSi/TWcbb37vE+OlCzpXsSZ5+mnZGBDG5rUAjcKsdW26KJWf&#10;MEQa5evg4va+4o+L4eely8f78vCgDRQJLdScgp1MGcKvaHV144EUacEIf+NldYDPdF08NNftc5t9&#10;Q1+eN5yfP0qa3nJ0lnsG8RlDOcUz7Uy6bYx0bqo0qeX1QdpkNHFwOxYQx8ZJc1r17jw+WbpusuyJ&#10;nOaz8v9Ily7V/RZOTJQW6sKKuG7Z3cL25ozYpuaRS71P1PMT1+1jpIXDpAktkznBOZY8y50RtFY1&#10;QBrq7T32ua/VWz8rgMt6OwGc6Nvbe7Dj9SePswmxPNDCrx/GpUq21ftppYVmT+EXj5IvGC7pw6aR&#10;ATywXOx0OppcF8Xn68Jv0ze76Bh0t6Q4L4Gf6IyPHmRmo6OkQElsKKP4EA0VJjvtDUP4vWMlC50n&#10;57aRTAhjsxIbJHJkAB8bI6UEse3lolIXgJx8WM6P52RMviJdStDFpG8JRFa+WFPa8MdzE/nxurD0&#10;+yuZWszoYF5KiyL4jMGNkbMpMuyBI2KD++F4fhKf7vbsGxHJzRYe7GBbdaYdwnXLKOnkeB5SLXY5&#10;4VwYx/UxSclUbikTO51lXRfpg9uq4oZKEre57rjytGdkSpx20PH6ksZDd4kAhQi7YLC02h1Riqzr&#10;/pzoO5rOJzOxUIVtd9eceuHqZH53hkQqZa2T0rmhfEgc15/omxzK06KkoYFsZ6VXrDOaxMgP4/50&#10;6czh0lj3lLa3RJgrRZZreDRr5pFDYqPb9YHe4OmMWX+GLzmQlhaL9W5r0LVxfNEYqfl2KhrP5AQd&#10;Fcxya7XwvvpdyuSl8bs0fnaaNMM9ulzl0j6duiK23WnJuDSCTx3M2zzR12pikyk+WzA7VNO0lEsj&#10;+aNTpFHx0lW6kLu788TasoZWXkm/F18CmvxABwvxnXsH2SXhfPIgTgHaPXCGhfPkcD7IyrZXeEXZ&#10;oZEwNJTTQQ3Xj5GSdE6vFL3Xznmgje1wbzIilXBiPJ/l86QeidkIgtswST+EC0Z7hZDX99GuQuEZ&#10;qBfE85N1xywEmrWxSvw1MvVMbylcFMUfnSylJ0iLdI8L8mcaR5pJESuLGztrYRibOaRbdmn5M9Jw&#10;jbEEeE2Nr7M4ja0USj/mBMhR8ctDKp3qXudgMYFsWowWFKTLa0GRmj45IHaWCZpfT0+SRkX4W8KG&#10;o4IcHchlhLZoaiGodSeE+ZtFN1xHVaI9PhSwNT2Kn9vNa0bkD/HZQUGn8pLnyoJkTqHh3tyr3riy&#10;wfOGHITpUED/NzxrNc8TNB+Qp+SUZkshraDaWEzhz1WKx0Xxx2i3zoz4Hnr8Kq0JfnRApbN/yYZE&#10;MePJC6d59JrOj4hyG1tyUNCmJxKv5M5ydjIP9mUC7HxBnhxojidXjC0l2pIHxYynI59Gt/wjomUa&#10;cpqh9weCMCWKTY+XPF7kXVgln1kRfxcZEoUjw/lZg3hQyyFMyJPsgwMqKUgKz0gutCNbOGC8u+uM&#10;/A0nADlieBegAiDQGgGKPvfjYTF3IKfYWZ5EB9PfsEqhJ77rG9pku+NcU5PwccAKAiAAAr2IAHxH&#10;elFnoar9jkBRLVu8Q310rfKX9SqdtEJGLBIgu8rEg5tV/aFxV9DpdPgp97vRgQaDQJ8iAOtIn+pO&#10;NKaPEaBN0bSlyONjS64e5CbS5Iye3w3i54yRyA2oj7UdzQEBEOhXBPBK1a+6G43tZQSCrOxqXYAN&#10;EiZNtMj8EDZ6IIcW6WX9iuqCAAg0IwDrCAYFCPRoAt8fFj8dUp/eK5oIEfLNfGKclBzG9LsbenRL&#10;UDkQAAEQaJkA5AhGBwj0AgL5teyj/WpWBaOY7rSPZkSYFoe0ycF4vaAZqCIIgAAItEAAcgRDAwRA&#10;AARAAARAwGAC8B0xuANQPAiAAAiAAAiAAOQIxgAIgAAIgAAIgIDBBCBHDO4AFA8CIAACIAACIAA5&#10;gjEAAiAAAiAAAiBgMAHIEYM7AMWDAAiAAAiAAAhAjmAMgAAIgAAIgAAIGEwAcsTgDkDxIAACIAAC&#10;IAACkCMYAyAAAiAAAiAAAgYTgBwxuANQPAiAAAiAAAiAAOQIxgAIgAAIgAAIgIDBBCBHDO4AFA8C&#10;IAACIAACIAA5gjEAAiAAAiAAAiBgMAHIEYM7AMWDAAiAAAiAAAhAjmAMgAAIgAAIgAAIGEwAcsTg&#10;DkDxIAACIAACIAACkCMYAyAAAiAAAiAAAgYTgBwxuANQPAiAAAiAAAiAAOQIxgAIgAAIgAAIgIDB&#10;BCBHDO4AFA8CIAACIAACIAA5gjEAAiAAAiAAAiBgMAHIEYM7AMWDAAiAAAiAAAhAjmAMgAAIgAAI&#10;gAAIGEwAcsTgDkDxIAACIAACIAACkCMYAyAAAiAAAiAAAgYTgBwxuANQPAiAAAiAAAiAAOQIxgAI&#10;gAAIgAAIgIDBBCBHDO4AFA8CIAACIAACIAA5gjEAAiAAAiAAAiBgMAHIEYM7AMWDAAiAAAiAAAhA&#10;jmAMgAAIgAAIgAAIGEwAcsTgDkDxIAACIAACIAACkCMYAyAAAiAAAiAAAgYTgBwxuANQPAiAAAiA&#10;AAiAAOQIxgAIgAAIgAAIgIDBBCBHDO4AFA8CIAACIAACIAA5gjEAAiAAAiAAAiBgMAHIEYM7AMWD&#10;AAiAAAiAAAhAjmAMgAAIgAAIgAAIGEwAcsTgDkDxIAACIAACIAACkCMYAyAAAiAAAiAAAgYTgBwx&#10;uANQPAiAAAiAAAiAAOQIxgAIgAAIgAAIgIDBBCBHDO4AFA8CIAACIAACIAA5gjEAAiAAAiAAAiBg&#10;MAHIEYM7AMWDAAiAAAiAAAhAjmAMgAAIgAAIgAAIGEwAcsTgDkDxIAACIAACIAACkCMYAyAAAiAA&#10;AiAAAgYTgBwxuANQPAiAAAiAAAiAAOQIxgAIgAAIgAAIgIDBBCBHDO4AFA8CIAACIAACIAA5gjEA&#10;AiAAAiAAAiBgMAHIEYM7AMWDAAiAAAiAAAhAjmAMgAAIgAAIgAAIGEwAcsTgDkDxIAACIAACIAAC&#10;kCMYAyAAAiAAAiAAAgYTgBwxuANQPAiAAAiAAAiAAOQIxgAIgAAIgAAIgIDBBCBHDO4AFA8CIAAC&#10;IAACIAA5gjEAAiAAAiAAAiBgMAHIEYM7AMWDAAiAAAiAAAhAjmAMgAAIgAAIgAAIGEwAcsTgDkDx&#10;IAACIAACIAACkCMYAyAAAiAAAiAAAgYTgBwxuANQPAiAAAiAAAiAAOQIxgAIgAAIgAAIgIDBBCBH&#10;DO4AFA8CIAACIAACIAA5gjEAAiAAAiAAAiBgMAHIEYM7AMWDAAiAAAiAAAhAjmAMgAAIgAAIgAAI&#10;GEwAcsTgDkDxIAACIAACIAACkCMYAyAAAiAAAiAAAgYTgBwxuANQPAiAAAiAAAiAAOQIxgAIgAAI&#10;gAAIgIDBBCBHDO4AFA8CIAACIAACIAA5gjEAAiAAAiAAAiBgMAHIEYM7AMWDAAiAAAiAAAhAjmAM&#10;gAAIgAAIgAAIGEwAcsTgDkDxIAACIAACIAACkCMYAyAAAiAAAiAAAgYTgBwxuANQPAiAAAiAAAiA&#10;AOQIxgAIgAAIgAAIgIDBBCBHDO4AFA8CIAACIAACIAA5gjEAAiAAAiAAAiBgMAHIEYM7AMWDAAiA&#10;AAiAAAhAjmAMgAAIgAAIgAAIGEwAcsTgDkDxIAACIAACIAACkCMYAyAAAiAAAiAAAgYTgBwxuANQ&#10;PAiAAAiAAAiAAOQIxgAIgAAIgAAIgIDBBCBHDO4AFA8CIAACIAACIAA5gjEAAiAAAiAAAiBgMAHI&#10;EYM7AMWDAAiAAAiAAAhAjmAMgAAIgAAIgAAIGEwAcsTgDkDxIAACIAACIAACkCMYAyAAAiAAAiAA&#10;AgYTgBwxuANQPAiAAAiAAAiAAOQIxgAIgAAIgAAIgIDBBCBHDO4AFA8CIAACIAACIAA5gjEAAiAA&#10;AiAAAiBgMAHIEYM7AMWDAAiAAAiAAAhAjmAMgAAIgAAIgAAIGEwAcsTgDkDxIAACIAACIAACkCMY&#10;AyAAAiAAAiAAAgYTgBwxuANQPAiAAAiAAAiAAOQIxgAIgAAIgAAIgIDBBCBHDO4AFA8CIAACIAAC&#10;IAA5gjEAAiAAAiAAAiBgMAHIEYM7AMWDAAiAAAiAAAhAjmAMgAAIgAAIgAAIGEwAcsTgDkDxIAAC&#10;IAACIAACkCMYAyAAAiAAAiAAAgYTgBwxuANQPAiAAAiAAAiAAOQIxgAIgAAIgAAIgIDBBCBHDO4A&#10;FA8CIAACIAACIAA5gjEAAiAAAiAAAiBgMAHIEYM7AMWDAAiAAAiAAAhAjmAMgAAIgAAIgAAIGEwA&#10;csTgDkDxIAACIAACIAACkCMYAyAAAiAAAiAAAgYTgBwxuANQPAiAAAiAAAiAAOQIxgAIgAAIgAAI&#10;gIDBBCBHDO4AFA8CIAACIAACIAA5gjEAAiAAAiAAAiBgMAHIEYM7AMWDAAiAAAiAAAhAjmAMgAAI&#10;gAAIgAAIGEwAcsTgDkDxIAACIAACIAACkCMYAyAAAiAAAiAAAgYTgBwxuANQPAiAAAiAAAiAAOQI&#10;xgAIgAAIgAAIgIDBBCBHDO4AFA8CIAACIAACIAA5gjEAAiAAAiAAAiBgMAHIEYM7AMWDAAiAAAiA&#10;AAhAjmAMgAAIgAAIgAAIGEwAcsTgDkDxIAACIAACIAACkCMYAyAAAiAAAiAAAgYTgBwxuANQPAiA&#10;AAiAAAiAAOQIxgAIgAAIgAAIgIDBBCBHDO4AFA8CIAACIAACIAA5gjEAAiAAAiAAAiBgMAHIEYM7&#10;AMWDAAiAAAiAAAhAjmAMgAAIgAAIgAAIGEwAcsTgDkDxIAACIAACIAACkCMYAyAAAiAAAiAAAgYT&#10;gBwxuANQPAiAAAiAAAiAAOQIxgAIgAAIgAAIgIDBBCBHDO4AFA8CIAACIAACIAA5gjEAAiAAAiAA&#10;AiBgMAHIEYM7AMWDAAiAAAiAAAhAjmAMgAAIgAAIgAAIGEwAcsTgDkDxIAACIAACIAACkCMYAyAA&#10;AiAAAiAAAgYTgBwxuANQPAiAAAiAAAiAAOQIxgAIgAAIgAAIgIDBBCBHDO4AFA8CIAACIAACIAA5&#10;gjEAAiAAAiAAAiBgMAHIEYM7AMWDAAiAAAiAAAhAjmAMgAAIgAAIgAAIGEwAcsTgDkDxIAACIAAC&#10;IAACkCMYAyAAAiAAAiAAAgYTgBwxuANQPAiAAAiAAAiAAOQIxgAIgAAIgAAIgIDBBCBHDO4AFA8C&#10;IAACIAACIAA5gjEAAiAAAiAAAiBgMAHIEYM7AMWDAAiAAAiAAAhAjmAMgAAIgAAIgAAIGEwAcsTg&#10;DkDxIAACIAACIAACkCMYAyAAAiAAAiAAAgYTgBwxuANQPAiAAAiAAAiAAOQIxgAIgAAIgAAIgIDB&#10;BCBHDO4AFA8CIAACIAACIAA5gjEAAiAAAiAAAiBgMAHIEYM7AMWDAAiAAAiAAAhAjmAMgAAIgAAI&#10;gAAIGEwAcsTgDkDxIAACIAACIAACkCMYAyAAAiAAAiAAAgYTgBwxuANQPAiAAAiAAAiAAOQIxgAI&#10;gAAIgAAIgIDBBCBHDO4AFA8CIAACIAACIAA5gjEAAiAAAiAAAiBgMAHIEYM7AMWDAAiAAAiAAAhA&#10;jmAMgAAIgAAIgAAIGEwAcsTgDkDxIAACIAACIAACkCMYAyAAAiAAAiAAAgYTgBwxuANQPAiAAAiA&#10;AAiAAOQIxgAIgAAIgAAIgIDBBCBHDO4AFA8CIAACIAACIAA5gjEAAiAAAiAAAiBgMAHIEYM7AMWD&#10;AAiAAAiAAAhAjmAMgAAIgAAIgAAIGEwAcsTgDkDxIAACIAACIAACkCMYAyAAAiAAAiAAAgYTgBwx&#10;uANQPAiAAAiAAAiAAOQIxgAIgAAIgAAIgIDBBCBHDO4AFA8CIAACIAACIAA5gjEAAiAAAiAAAiBg&#10;MAHIEYM7AMWDAAiAAAiAAAhAjmAMgAAIgAAIgAAIGEwAcsTgDkDxIAACIAACIAACkCMYAyAAAiAA&#10;AiAAAgYTgBwxuANQPAiAAAiAAAiAAOQIxgAIgAAIgAAIgIDBBCBHDO4AFA8CIAACIAACIAA5gjEA&#10;AiAAAiAAAiBgMAHIEYM7AMWDAAiAAAiAAAhAjmAMgAAIgAAIgAAIGEwAcsTgDkDxIAACIAACIAAC&#10;kCMYAyAAAiAAAiAAAgYTgBwxuANQPAiAAAiAAAiAAOQIxgAIgAAIgAAIgIDBBCBHDO4AFA8CIAAC&#10;IAACIAA5gjEAAiAAAiAAAiBgMAHIEYM7AMWDAAiAAAiAAAhAjmAMgAAIgAAIgAAIGEwAcsTgDkDx&#10;IAACIAACIAACkCMYAyAAAiAAAiAAAgYTgBwxuANQPAiAAAiAAAiAAOQIxgAIgAAIgAAIgIDBBCBH&#10;DO4AFA8CIAACIAACIAA5gjEAAiAAAiAAAiBgMAHIEYM7AMWDAAiAAAiAAAhAjmAMgAAIgAAIgAAI&#10;GEwAcsTgDkDxIAACIAACIAACkCMYAyAAAiAAAiAAAgYTgBwxuANQPAiAAAiAAAiAAOQIxgAIgAAI&#10;gAAIgIDBBCBHDO4AFA8CIAACIAACIAA5gjEAAiAAAiAAAiBgMAHIEYM7AMWDAAiAAAiAAAhAjmAM&#10;gAAIgAAIgAAIGEwAcsTgDkDxIAACIAACIAACkCMYAyAAAiAAAiAAAgYTgBwxuANQPAiAAAiAAAiA&#10;AOQIxgAIgAAIgAAIgIDBBCBHDO4AFA8CIAACIAACIAA5gjEAAiAAAiAAAiBgMAHIEYM7AMWDAAiA&#10;AAiAAAhAjmAMgAAIgAAIgAAIGEwAcsTgDkDxIAACIAACIAACkCMYAyAAAiAAAiAAAgYTgBwxuANQ&#10;PAiAAAiAAAiAAOQIxgAIgAAIgAAIgIDBBCBHDO4AFA8CIAACIAACIAA5gjEAAiAAAiAAAiBgMAHI&#10;EYM7AMWDAAiAAAiAAAhAjmAMgAAIgAAIgAAIGEwAcsTgDkDxIAACIAACIAACkCMYAyAAAiAAAiAA&#10;AgYTgBwxuANQPAiAAAiAAAiAAOQIxgAIgAAIgAAIgIDBBCBHDO4AFA8CIAACIAACIAA5gjEAAiAA&#10;AiAAAiBgMAHIEYM7AMWDAAiAAAiAAAhAjmAMgAAIgAAIgAAIGEwAcsTgDkDxIAACIAACIAACkCMY&#10;AyAAAiAAAiAAAgYTgBwxuANQPAiAAAiAAAiAAOQIxgAIgAAIgAAIgIDBBCBHDO4AFA8CIAACIAAC&#10;IAA5gjEAAiAAAiAAAiBgMAFeU1NzzKpQWs8K60SdwhzqMSsTBYEACIAACIAACPhFwCSxAJnFBfBI&#10;q1/Xd+FFx0iOFFWK73LZ7zYrNQ7mEEwVXdgEZAUCIAACIAACINAFBCTOTJwFmdhj4+VTklhsKO+C&#10;TP3L4ljIkY+zxZdZ6uIiaBD/+gRXgQAIgAAIgIDRBC6N5QvSpHNTjpEi6XY5Qlrk9U3Kd9VGc0X5&#10;IAACIAACIAAC7SFwSjC7coJ8bBRJ97qy0hoN2UWgRdrT+7gWBEAABEAABHoEAZq+aRKvqDsWlele&#10;OfLdYYY1mmPRjSgDBEAABEAABLqBAE3ir+w8FttPulGOlNnYvVuUboCDLEEABEAABEAABI4RgV8O&#10;qTShd3fqRjlSXC8q7d1df+QPAiAAAiAAAiDQjQSWVzCa0LuxAGfW3ShH6hVmPxYGnu5GhPxBAARA&#10;AARAoP8SoKmcJvTuTt0oRxTEF+nu3kP+IAACIAACINDNBChUGE3o3Z26UY50d9WRPwiAAAiAAAiA&#10;QN8gADnSN/oRrQABEAABEACBXkwAcqQXdx6qDgIgAAIgAAJ9gwDkSN/oR7QCBEAABEAABHoxAciR&#10;Xtx5qDoIgAAIgAAI9A0CkCN9ox/RChAAARAAARDoxQQgR3px56HqIAACIAACINA3CECO9I1+RCtA&#10;AARAAARAoBcTgBzpxZ2HqoMACIAACIBA3yAAOdI3+hGtAAEQAAEQAIFeTABypBd3HqoOAiAAAiAA&#10;An2DAORI3+hHtAIEQAAEQAAEejEByJFe3HmoOgiAAAiAAAj0DQKQI32jH9EKEAABEAABEOjFBCBH&#10;enHnoeogAAIgAAIg0DcIQI70jX5EK0AABEAABECgFxPot3KEa50mBBP0v9z5v+5e1L50fo8EAiAA&#10;AiAAAiBwTAj0EzniVBiaxOBMEcwmJKEOMLORwdKkcGlaJJ8aIU0I46mBPFJmTOHM4VEnUCXHZBii&#10;EBAAARAAgf5NgNfU1HQTgW2lYtoSpZsyb0e2bkURZWUz4+SpA+QxkdKAYB4bKIWauUlinAwlgqmM&#10;2RRWZlMLa8ThKrGuSFmTr2wsVulL0jDaBwkEQAAEQAAE+iWBNWfJGZHdOxH2aTkimCRYmJmlRUoX&#10;jTAvSjXHBnASH2QfcagkPkSdKhyK027CmcSZWWIBMrfIXHb+p0OwzYXK9wcdr+62H6wSNSRYtL5w&#10;Xo0EAiAAAiAAAv2GAORIJ7paFaGcXZVuuWa0OT1KJqlBKb9G3XRU/eWIsqdY2V8t8mtFuZ0Jkiec&#10;mUw80sySgviwECk9XpqdYBoTJYWYOamPgkr1jS02kiN/32qzy2ROwQpOJ/oFt4IACIAACPQ2ApAj&#10;HesxPjOYzRpsWjjcNDFetsq81iHe2G3/ItuxrUQtrlWraWmG3FddNg69pcMlMwQzcREi8+QQPjFO&#10;Pj/VfFqyiURIlV18utNWWC1+t8mmGU+QQAAEQAAEQKB/EIAcaXc/m5j46yhzTIR89VgLra7kVKhf&#10;ZNt/2Wf/IE9l2hpMOzMkwwljT4y3BAbx80eaowOk/Gr1nSz78mz7V8WCJA0SCIAACIAACPR5ApAj&#10;/ncxbdYVkwLYKcPNt423JIZKRyqVd3Y7fthj/6JE1bxVOyMdtE054vIk+aw0y7whcphV+naffV2u&#10;44Ftdk3ikO+J5g2LBAIgAAIgAAJ9kwDkiP/9Ks4NlyYPMd05xRpo4u/usB0sVu7LtCueRRn/c2rp&#10;SsGmB/EFw0xXZliSI6Q9JcorO2xLshw7tV3BUCSd54scQAAEQAAEeigByBF/O+bMKL5orOWikZYj&#10;VepHex2fbatfXsnavTTjT2mKuDRBXjjGsnC4ucomnt1c/9Fux6YaOLf6ww7XgAAIgAAI9EoCx0CO&#10;tNeZogdyFKRFrp1ovSDNcqBcfXKj7cVNtuXV3aNFqPUyX1ygPr++/s2dNmJ3y3jLpaPNE6xOAwkS&#10;CIAACIAACIBAhwj0cjnC2XkR0qJx1jNTzEcqlM922Z7cYdtW383KgLPl5eLFDbYXtttkzi8fZb54&#10;jCXNAveRDg1A3AQCIAACIAAC3WZDOEZoJ1n4pMGmi9LMOeXKhzvtd66zK614lbrCxOuPp+lwNTn7&#10;tUa8u8X+RqbNJLOrRptPGiTL3ayCOlxZ3AgCIAACIAACPZxA77WOcDpe5uQUzXc1r0r931a7Fg7E&#10;5Is2xWalkGgSGxLMx0bw0eE8IZAHku8p7QNuJZG2oAtcnxZ0xka7eHeb/dPd9tgg6e4p1r+Mpl3G&#10;kCQ9fMCjeiAAAiAAAj2RQC8OEv+PUabLJ1oHhkpPb65/aZPd9xqNKm4fagq08IvTLUkRPEDidARN&#10;jV0crRPv7rSv2GdfSV4mTZZZSFE4xMAw6bgBcmIwr7SL9UXqliJFc4xtbnoR7PQo6bapllOHmt/a&#10;Tm4r9T9RhkggAAIgAAIg0IcIHANX1t4pRwSbGcyvGWe5dpxlabb9P6vrl1f5MEuMDWDnjDQvSrOk&#10;RvowAqmCvbq1fnmO8s5hpUGRCBYos1OS5KtGmY9PMEUHNOgUCuq6vUT9eKf951zHygotorxXUtk/&#10;RpsuGmcdHCE9srb+4Y02hEfrQ79BNAUEQAAEQIAdAznSOxdrVH5Gmpm0CG3rzcxVllf60CIWJhaN&#10;sdw2zrcWocFFcd6vHWelQPJz6Gwbp0PJiZHSf4+zvjwn8JyhFIC1UXRQIJMpcfL90633zAg4O15q&#10;unYjsfsyHW/tohgnbNEI8/mxztyQQAAEQAAEQAAE/CbQC+WIYAGSeuIgmab/D3bbH9hp8xFxVbDj&#10;BpiuHmWODmyjgeeMtMwYQmfUMCtnC9NMV4+2xAT53iMTYuVnDJUvGmk+PqQpXSGx7/fYvjtgT4mU&#10;Th9pkcmDBIrE7yGIC3s4genx8q1jzPMH0fFPPbymqB4IgEAvJtD75AhZJ64fY5kQJ++vUJfttjt8&#10;LY0EyOxKOrkmuO3W0Um/pw4xRVmYTbDNR5Sy+tYcXCXOLxhlOW+MRZNC3unHarYqV3Eo4pTBpksH&#10;+XSp7cWjBFXvzwTOH2T6+xTrlwuCyq4O/XZB4G/TzP2ZBtoOAiDQTQTanrC7qeCOZsvDTPy60WY6&#10;p/fLvfbPS5p5cjjzjQ/isxPoOBm/EimbpBCyj7C3chy7Stswa5g4u3SEOTW82ZINZysPOX486KDj&#10;csYnylJP3WJDQu2kgfKCQSb6JLRgB3JRo78OCZVM/g2Qeclahq7PwOBG8BbNF6fxT7MG9JT3a2qa&#10;p8LzB5niAv0cLH6NKM9FxNBTCv0jqP0ylcbb8QkN/ZUW4V9ntK+ObV+dW61uKlLqFBFgYqcMMt0+&#10;waJfymz7flwBAiAAAn4Q6G2urCqbEi+tOidYoTPtPqn+oMi3HJmTIH99RiBJFj8I0OZccfYXtUsP&#10;KVwRL58ccPVIS5t33bWy9qnNzvPz9EkR3y8InDPUvLHAceLS2kp7sz07bebbzRcsjJBmpJh+P4UW&#10;prS0jA463mR7ociHQeiZGdZLUs3hgfyDTNvTm22rfXnn6Cube2kw7UWib8rrxK0r69/aQ43XEhX0&#10;QIbl5rHmBNppzdiBEuXNHfYHdzT8tTPNDbPwS4ebhoVJNoUdqFI/3u8oqfN3hWxyMCcIF45seMv/&#10;OttxxrLaZgavztSu4d6LUkzPzw4Id/ohldeKCZ9U7ydXaL9TegA/c7jpnknWyEBeWS/W5jg+3+94&#10;aj8dktTBRMsuJEZjAjl5Z28tFksOOGocftWHHK2en2m9LqPhpzHr05qV+bRHrYMpOYSfN8ycFMzr&#10;FJZTqb6fbS+3dTAr/28jYX3uUNOEGLJsih+PKMtzu6PD/a8OrgSBXkbgGLiy9i45IpjKn5xlvXOs&#10;5blM283f1zF6efSVLh9uev3kdrzwLvqudvEe7Si8P0+xPjSFQr63kRbvsV9BE1izfb+XR0tPnhUU&#10;ZeG//7Hu8awumHSb1OOakebHplpJJbRVwca/0yx488q697Id8yKky8dZLhlpJhFFc2+gU0ttzFf+&#10;u67+NdpbpEtDw6S1ZwfFuI0cj66t/+PGNqaLymtDQswNtbp8eZ1HjlCu4wL4DRMttHYW7Lzg4522&#10;Z9bbfqj2axZs3sy5wfxk8hceaU4Jk2iO9CS7qk1sS/bav97r+K609ZAy7JGJlvumWF23rzyi/Hdt&#10;3Xv5bdziP3D9lSRH3j0l0PPNsMVV/suRSYH80gzzVaMsUYHcpjKL0zKyr0z9x7r6Lw4qefZ2AHwo&#10;3TxhoGlclESbv/TVq3WwzFLl3Uz7DzmODS2fuzRzgHzhYNPZw01kUqLbtx5xnPJdXWFtOyrgKvT0&#10;aOm04aYzhpsHhXj1HemC3Crx5vb6giLlmSNeHUFWqw0LAxPDmhrVqLtpB/7harHioOPnHMeHrWqj&#10;0yKkucNM142zRDbocM2zK6tYfX+vnWInbmtBxT40znL7OEuT3xrdWK+wknqRVaYu2+dYe8j+vbe+&#10;zL4waEhk+0yAZTXqlM9q91V0ywjs2LjFXSDQnMAxkCPGmH872tk80soWpWovtUv3OrS9MS2kcLMP&#10;99ZWCg1wT6X0gPYn0XqExVfpi4uUT3bbSaWMipO0+GldnajBkUGcSvb/Q9cTi9NjpMvGWS4bpWmR&#10;9XnKn3+oey/LXm0XEwfIv5sRcONQr1WEwSHco0WoBWF+uOC00tAtdWLxFtvSfQ1kzx1lOWWUG3c7&#10;+VydZLp1suWP06y0WNYEP/kADQ+XfjvJetM4y61DWlsUuTRBuiLN7Lp9b4n6yub6btIi7Wyc1+XT&#10;Q/hV4y3XpmtaZB+dHb2p/pVttop6MSxC+tNU67WpppbHvlc+ZF95dLLljsnWs4aZmmgRui7QxCbF&#10;yn+abr1zqnU2rT+2kMbHyNekm11a5J3d9v/ssHdAi/wu1XzHRMutE6yUT5PK05gcHMofmBHwm+MC&#10;b/YeilRiZJB2fZMPOdXGBPBx0RKtHD1+YsCfxpmnhvh+GpAV7apxlt9PtXq0COVJl46Mlu4cb6HN&#10;dy09RGq4j98aVZVW3MiuQ0amf8y2UrZPjPMypkYG+6ht67/WqGA/O7MzAwr3gkAvINCr5IgQx8VL&#10;9Biip+EOegNuue7+rdI0do/neeDnGx9ZAnzaZchesjZfIQP4nCQT0ywO7TBj+DlYyGjv55Wuy2gO&#10;o/+9PMNCofTpJXvFAftL6+v/vdfx3Nr693bZ6ZvUKOn6DMsw52TjSmTK3lzQYC8prhZf5Pin0Vqu&#10;1spq8dYW27Jsu2vL0UXDnM437UxnREhXppvPGeX19KfgMfTRp3NHmq+baDnTV6QZrT84m59qSQ6X&#10;6KZt+Y5n19a/crDjiw7tbEE7Lp8/3HTDGEugmW887Hh+ve3mdbb/bLA9uclWWC0GhEqXjzbPowHm&#10;Rzo3zXxLhiVCZ04jXA6V6Rcqwqz8nBTTZWNadFDdUaLsOKrQ/36zx/b5Xvsr2e0eD7cOkK4bbzkl&#10;xasIqkmT9RKSCBTd+I6B7bMuDAqXaD3rrilWikXUHMlvR5ovGtVYLplVPIVSwxeNMLmMdh1Lpw03&#10;XzbWclNqY19U+r1i6Cmxov23dKy2uAsEejiBXrVYo7CHp1kenGz96qDjwi9rqlqe7G8aafrfnEYj&#10;eZt9cNX3da/vspMXySPTrA9MbnuxZkeJeuKn1UX1PvTGAC5WXRISG8jHvlu9n4KzdfxZ56PWE2Kk&#10;iwaZamkqp+mUchYswcpp73GE+x2vqE58lGXPp21C7nIDBHtrn6PWHemN7MylbkFDL8eJQQ2ygL6k&#10;P3mKJHM6vf9RK7455NhS3Ladp5XFGk+e9J46Noo2J2lf7C5XC1peHfDZX/833UrnJ3v+RKc3f7zH&#10;8XGu5vtwdqJp3hB5fFzDNEbf/HV1/YNbfCwwkSfvZLqM8HBGTaZ+bJ+4a3MkeV/Q4cWaoW4TAjmQ&#10;0pKEK1ciNzhUckntaofIbwtguIX/enYQzfGu26vs4rscx7+32clxhKxk16aYKOhOvNv0RULntY31&#10;f2inW0+omctkBxSsgoZcC4ksGe8fbz0rrbHvNuc7iPx/d2l9d1OKaWysPCmxUYI8trb+9+7FQVqs&#10;2XdpsEcx/JDrWJGvEICEYOm4eDk9qlHUkqnv5Uz7HavpN+mVlp8eODe5QS68mmkvL1VkmQ2PN813&#10;m2Fu+qnu+Uwf66r3jLf8c3rDo4CMpot32Q/VqQEyHxwinZosR+niEh2qUN/cbLvfmcmDYy3c2/ds&#10;aJC0aKTZ4xK+7JDjF7fWd1U0QGX/2mH3/CrbOcRwOQgcIwLHYLGmV8kRu/jk9MAzh5r/tKbun5ts&#10;asun5V00VF48L8h/G+gl39a+S6s/TPx+vOVfMwPa7F7aYzzns5qDvtSGSWVfnRV44kDTzT/UvriL&#10;VpTazKxTFywI5S8sDBronlT2Vqi3Lqn5xleM2k4V09bN/siRtvJo7e/nx0kvnRFE86vrIvJ1WLXX&#10;/oDm7tOQ7k8xzR1hnju4YeKheW7EO9V7y9sWUp2pVZv3dliOtJmzPxeQptl9SbBnInwz0/bcetsq&#10;t4gZaeVXjDT/YXqDDw1l+M+19fe25STUpNyt5wRlxMuZRUr6RzUtVenPo80PzqbjGRr+vizH8dpm&#10;29t5jUapi6KlqyZZThvWYMPIqxGJb1S5rm4iRx75VTPp7XCaEyjDB9PNF482p0U1SJn8avWpX+v/&#10;qRsVdFnVtaHBzoxpvn/2p7oHnKadJzPMt8wIcLnjPJdpv/mnuuaV18uRcpu48pOaz9w+SQujpFNG&#10;moleiHtAfpftIBer732Nt/NjpLfOCfaEbPnzqvoPs+yZ7bRx+tPduAYEupXAMZAj3TxbdikeOjRv&#10;QDB3qCLrqKq2EoldZYkh9A7ZjvfeKfQGqdkb+OK99rKW3/M8rQkwcZcraPPkECK3guKiMXrna+V0&#10;4a4C82WzPS8taZEgE6eJ4a+jzbsvCLbdEJp/RciyMwMvTTWT0aJ5ZZ6YZn1jbqD2OT5gbjuN581z&#10;Ixlxb7p5ybyAwitD6q4PLboq5Mezg65MazTqtEnjxBSzR4vQu/iuQkWvRej2v2U7tuY6yBTvStSk&#10;KbFeNn+aD+4bYb43zbTt3KDa60MrrgndcVHwU1OtF8Q37aZpcfJzswJczSfHC8pqYYz078mWPZcG&#10;U+ULrgz5zxTrPUNl/8Wup3VzwiXqgv+MN+deElx8dcjX8wPvGWUmg43PRN4w96aa/jDCtOM8rcJ0&#10;/frzg8iJ2/9NtinhXL9P+639ikeLUIm76sV9W2wbC7S1C9dnRmJTlxQyS/wlw/zoGPPeC4Prbwg9&#10;fEXwlwsCzxzcsMBBNU+J1mrve+XS3SpaofOwosJ2HlH0WoSueq9YPaxz5KTd0eQ865PJEZtwaRFK&#10;NAwe2m7/dJfds6NqQLCUGMSb/C49OoBcX11apEk6XO2XZl2m+6F9WqK+sdn23u7GXUmnpJhGULxm&#10;X2mF97tBrk1Ai7T5e8cF/ZNAb5Ij8QFSbIBEnu1tLILY1YuH0hzTjmWS4xLlQDKxcjJos3I/Xlzo&#10;vSqkpe3AnB2spkelGBUpB/QYunenmj870UovqfcfH5AaLdFUR6FZThpoeuukgDVnB9032pzkvYJO&#10;rouXjzDR55zhprSI9q3l639Igy38L2PNv54d+PfZAWcOM9Pqj8sJ8YQE+dU5AV+eHPDn9La3VdMt&#10;p+i8UzNL1Vs2+FiI+dseR6779ZQ8bGa4FymoPuTcSs1/aE7AP04MHBMn0zwaamGjIyVyrnz5jMAn&#10;p1gm6LwryK3yxjENzScP0McmWp44KfB3k63DwySqCb2v3z7JctfMgH9ObLvmTZ4pF461PDAr4Pbp&#10;AQPDpSgrP3Ww6e/HB7x2nHWRrqquW65NlN+eRRUOfHRu4OhYrcJ0/aQY+cmZ1vULg/46yTLWj91V&#10;tF1FH/5mQYI8RrfE4Cro0h/qxn9Q7frc8Eud/voHRps/n2t94LiAP8wKSImSaMzT0h7FaPn0tMBv&#10;Twn4R4b58oGyy8Cwq6zFGZ1crG7QLbEV1IrfbvPRd79ZZyMPazI6uj6TdaswrT+X791q/+5Qo8g4&#10;Z7RFv4xC9x6qaqgbWRD/b5LWZXcNkocnmFw1p1WYF3yt1LQ5GaypEV/stB3VbS863j9vnjZzxgUg&#10;0G8J9JgJs80eECzSxMiHlFbT8+pafaHhfMXe9m2yPVrpfHALdvEAeYDbnaKVGrnmVN8XcE5hoyi3&#10;AUGsRa/9NhvbpRf8NtV87XjLySkN20n0ebu2GPxmguW6kb5dIz3m6I7V6Oo00y3jrSOjfZiSSC7O&#10;GGS6frzlfnf8j5aKIAcFmow9f11b6Nv5lCzqd6ypv+i7Wvpc91PdOwcaZqnfDDFdM8Fy6nALibDm&#10;iTK/crTlgtG+HTmHhcs3T7QObeYYS/6k85JkWg1pF5bTkk1NwsoRl4tGWxaOsQTrXKOvTzZdPcl6&#10;wWiLz6DsQyKk34y1tOJ56qkSHVutN/VdmGZaNMa80Lste8rVrcUNH9q86rEo3jfSfO1YCwXRaT7K&#10;ydQxkzpukvWWaVZqTnGN+F/LHicTYmXSXp4qfZnjIEfa5oneMaZ8VjNscbXr83R7JMIG3bpPUph0&#10;VoKXen5HW4TVEqGekmz67Sjz2WMtZwxrGO0f77YRpXZ1oufiz0pUzaHenU52e6h0LDfcBQIg0L7n&#10;qbG86JFNjz+7wrSgSa3YPsy8VOEUocHP2tKS88Eqtc5peb0wjeK9tn0fXUPBOVq6rrReM31TELZO&#10;+Oy3XQc/ryB7+1nD5FHu92+acA5ViXWFCsU58CxtUCTZq8dY7h7sR8v9LNV5mbbHMt0S7Y79SnLh&#10;9Sz7n9fVL8lpXFUZGMqT2tplQ7YBOsXQU/K2FlxrqTlLDzjez274rHY7DKbGyhPiG5pG096yXMef&#10;19lon/PByoYREhHAf5Nh8aktqKMpFCk5CNORzjtLVTL4e6oxNsF0rntW85MK3Uybwiir3WWqPv4Y&#10;7Qa6ZXijHEyLk45zL5DRLWRR2HRUJa1AQcNcKcJK9hvLH3QbRnxWoLhOUCAWT43J/fPeydb/LQh8&#10;ZZZ1ZITkc5HOlU98ICfvS9I9rv+kMUMxXdYXKQcqVY+YoDWj8dFyUY36v+2273Jb3GszhM6n1KVV&#10;nQie1hLkH3Vx/Ejjjo7xGsY05PYWNYCbMkB+/ISAE9xmjLe2297dZvfpzDwvhCfpFDAVfV6zkLh0&#10;IwWr9dSKLH9kP/NzJOAyEACB5gR6z++HM3q7pTczzYrR+t5Mzv65y/bJHt8PmiYI6PG6ZK/j9jX1&#10;lPWsQJbnx0oN5UB2Bnqgt6SIFM04or2NaXA7+OrVZWP15hR59pDGV/9ntthu+aJm6sc1Y96vfmJt&#10;owcf7ZaMcrsEdlXZJyfJNNNTbrR0siVf+WiL7cU19X/ZYPvvz3Xkz+gp5fy2plVaeNNbV/xx7tE3&#10;Ye6ghvmJqvHmLvs/VtT9ZUP9xT/ULc3UDmF2pbAAPiLCd39+tsf+/Kq6CR9Uj/ug+q4va2mO92Q+&#10;ObZ9P58Xt9qeX6ktjoz9oPrFDfVl7qxoJM1xO+GSV8ptExv3dlEYmxdW1k3+qHrs+9XPrq7LcftY&#10;0CbVE9y3tNRfVNHFW22Lt3stjpBdh6TnlguD91wS/J+plrN97Yg+P8U02u29QZlQWN7092umfFQz&#10;5r3q57z3K32bo5D3RisDhoxP+r8e6mj4u1aKaDIeErw1AZl/VuQ1DcBaaRPPbbO9st32ua+Iee/P&#10;DXjmzKBLdMOSWvHgvEDyC6bP6rOCPJU54h0LjiLfdNVvB/mAQD8k0Ht+P86QFY1bHlvtK5Xxr/OU&#10;0pq2DSTkefp5roPO4aOX07mp5vPaWjjwFDtjgHxGCxOYM7yFu7bt8GDpluE3d0jjGg3trV2+2+56&#10;BNOq+ae7HYt3Nc5Vt020eDYMd0lVthxVf7Oy/rLldTf/Uv+3bbZrN9hWOrd1LKsSH+rkCC3EtH6Y&#10;C9HUOwK1d2/uw5tsVAdXNR7bZvve7ZP46G5ty6unpdEtePocOOL4024aIYysLy/nKRuPNmrh+LbO&#10;i26Csb5afXAvHbOoRfa8c5P9k+zGiXzeYJNrQcomczrox5XInrT7iEK3UJMpQszd2+0f6ZwxT0z2&#10;Oh7IZ5d9Wy5e3Wn/31ZbiffESZ4TmhPMROsLZwX9a7Jlrvc8etPoRreY7HL1/g31tI2W8q92sI8y&#10;bV/oqr1gmCmzVdfvJgtktNlYX88fTw/ccH5Q888fvWOLtT4aafVWf0Go97LbrDCJ4gZ6DIGuK78/&#10;5Hhrs+2HsoYbaVv7oFDt4+qC9FiZ4uLoV2NJL6aEcfqSPhQ50FNclbcbDDkkIYEACHSYQO+RI/Sk&#10;JquD00ufIge0kTjbfFRd7ocHCb3salZ9ilsawc8eQdsc/JUPGVHSLRShxJfxw+K0u9NDUpv2/c2v&#10;rRZ16O/kakP+kp5bad/QkpJGifZrjYh2muJdiV4B9YEcOlSg103ZFerbe+yuz7eHFDoBbmKMPC1e&#10;nhEvT9T5KlKHRlq7cRx+tM/hqsOH++ykA8bHSFPjtDpcNtikVzktSbG7dnqtRBzV7QmldZx2pSe9&#10;j5tZTnHh3PfTKiQFP3W5knjypJH5R2/bw+psu2e5hNaw6Fi+NiuwvFi9ZVX9736s+3C3nVadmlxP&#10;ouT3k63Xj7UscrtcDAjyGgav7LLX6AD8WCnIidaTC4U6bd2Bpkl5TX5eJySbaEg0/3hipbTZOucv&#10;zOs3pj+EZ2GsTFF5rhljdjmuehJFIqHIb67/pD9tPicwZ1HwtvOCHhqvaZkjFSoJQc/SGH1DraDA&#10;KvQlfQ6WNerRJp5APt1i/GkCrgEBECAC3TgNdDlf2vZCjiP0+IiiJ3ZbiyDkoZZZLgpb3cVXVS/e&#10;32kvdkZOunmchdzu/K8zeTNEBzFt00mTmggRY9UekPTm3RCF1P9Mu/pKWrnXLymRJmhSwuJMmmwa&#10;G9D6Gb8dq92t8dLfxlsOXx6y7cLgtecFrVoY9MvCIAoV6n9uTUKv+vRIbT232UH8XxMtW84Nzrok&#10;eP15wavP0erwt9kBegdS/+vTVVe+fUT1Ns9oLjKukwhdqbmXzIdH1TydzW+M3ztQXs1xXPhD3Q2f&#10;Vn+aZVuSaavxNmlcnG6eO8Q01blbZ0S41yrk0mYxed/f1SiJ6PomO1mawGly6kKc9yHSXRKQtIk5&#10;RH+S4lnDTb9xb4DS4rG6pXiohV8wynJNkvZ7P2GgiSK70z9owe6I81Fwxre1V3xc/ZpukYu0yN1f&#10;1ia8XkWfDF2ElQjvUawPJNhVgwT5gED/IdB75AhnR+2izC7IgDHQHyO5xP6yzfbiNntxC2d90ST3&#10;3h77BztpoYbNDOEF7Q+gGhcs35BmoliuTYZLcgjFHuU5laJeNdQ24nSn1deNHBKbVPWzMqE3dVv8&#10;Ng75+Qt5IN1y2/GB9023UigqkhGaP43z055d2LRKIvR+QK7DU/xPVwyUb5usnVqSFq3tVvXUoQOB&#10;Q/wv1M8r9e/TFMlGs/zpekzvp+LJkAw8nkSxZPwsiC6jcfppmTjnh/pzfq6f+VnNqztsBTqxfuVY&#10;yxhnaNQmC2fke9GkiB8rvEZ86+qwyPvXR2F59bm9mml7fIv2eadVB5TW20jmHP0F690br2gn9uVj&#10;G/QC/UT/sabuuXX1HuebQZHSleOtNyTJl+mciF07ZYjwkjKx37vm7xxVKbQxffRWE701keTOBl+H&#10;Y/vfQbgSBPo5gfY92Y2FRTtWyJPfYuJ0rHyb1hHt+SvzJVn2H3RhCfT1pwCmSzNtqyksgSqmDTJN&#10;ipPp6e/Peev0aCuqVl9eV0dr/0+RJb/JtCZYsvNla2eJUt+270r3Em3SnMhmm5MXRniFsGqyDN/J&#10;ypEZ/4IUeYR7Uw9tKnlxp/23q+opCOZ73qEzWy+I5oACXSyplkwCZOr47zTrqycGuD6Xua3xsweZ&#10;aNOsqwhad6DX/fvW1N/yc93TW2x+npjYSQ6t3E4R1j2J1iJJGpIzk+cbn8ep6FeI9Dt9mpRCJwDM&#10;TpA9H72XJQlxCvz/2FrbC1sa7Rwkg+Y6l37IQUSf4ppJ/zlhXmKy9RUK2kZUqgtmf0qSl4C6c63t&#10;d6vr6fPZjjaOjG6F4VhnKDZXIg+bb3I1vUbNGWhqPPBb2061xX7rJhuZdorc9Tk+Sb5ysvV890k6&#10;hMUTj9+fHqfFsok6eyrptiaeMf5kgmtAAAQ8BHqTHBGqOFIt6HmWHkcnd7S1WuNsIsmW2haOYg+3&#10;sOnklUZPf87/u8s+6RNt48AT6+qbGTu0fOjVh04JoZVj2h9LR8rd+FP9rZvsd621NX+IUsztQWFa&#10;5Tb1gFclUgDlupc8mpyaDH06V0+/h7ai6YkfnfqlXDTcNDaxYYWeQnTfs7TmhhV1T261fbPX8f7+&#10;dgSGocB0y3c3kqaQnaeH+bAKhFnYuammq9LM9Dl/qIl2L1Pt6bpL0xudG1/YUk87a/6xyUahMv6+&#10;2ebX5qtOMWjt5nMjvGL7VtiYTRF6hZTWzFdai1+n0wd5LW9UIRmxZF7gT2cHuT6/b7Y6RrFBH9xq&#10;y9IZPyiOMM3i+yu8flnXu1WdpyXnp5r1FhH6UbTSSIrB85Fu1YO8di4c4OOZs7xZcGE/qd87SL5J&#10;178Ul8wVR4Ri+J6S2riU8mtBw5vB65n213faq9x1prHksQYVVQs6SsnPcumyR9PNer8ZOkjL/3tx&#10;JQiAQHMCvUmO0CsPBT8gY8TxCSYtCnzrSTA6RO+yDMvCVN8Rruh5PWuY5Y40M3mckvsEWWjpTLL/&#10;ZTl87iNdk++446ua6e9XH/dh9UVf135ywKFFYvNVhXizFpKEXlvp8Dlj/VgJD9l73t3aKDGuG2me&#10;p4sDMTaA79I2ODdwLKkRm4q78nhb8s30dBEF7Xjd7UW73yYWxLVj4NH0YtNFlCPvy+NGmOnIFX3/&#10;j7LyBzIsCSEN2ZKm3OYsbm4SzTeNV/43y7G6rZPnuu8x0SQc/bTUxk1PpBo3FyukelfrYnickGh6&#10;2Du0Ce158UiBshrxwb4Wp0CKfe7QETo/1fRX3cGzrjaeGsL1IerJzkGo6Ub9As3sZPkE3Um5UwI5&#10;hTn3ICJz2j5v+dKcXrVOA1PlT0gxT/FeXukw8OsT5KSBJnJ28eTw/i6b6zA/MpME687QpDCvk5ye&#10;MRRj/sOdtrd3+XhHeWmnzX/zxkMjzXOHN8qy8jqxuD0Gvw43GTeCQB8m0I5ZwXgKkliTT0E92LgY&#10;qXWnSzo//o/0ojzB+puJVnJb81lz+nZWknzPVOsD482z6E2aHmKcHakRr263lTbbgEDLHAcrxK4q&#10;kW9j2nTWghbiKqN1H4pkTyG2Ssks0ZZkOgZIqyTu2TtDFvvjhptPDtGqNZMm9ST5jgmNb5BPrav3&#10;6azQ4UrqtzNQ1Kw/JDfMS/cNlm3tdNy4fY1tvS6CFp1edsWoxiNvKPPrM8yXjGyMcfHDHvsaZxi0&#10;JnEv7hnRYK2ZTttcR5j0lqEON9P/G2njxllug8dTGeZLRzQK5Q+21ZPlj7L6KVehqdSVKBxZeKy8&#10;MLxhGN04SP6tbgfse9vqKS5ZS6WTtqCR7PkrbWENjpYvTWj8vZ8Vzk8aZU7Rec5uL9J2FFMl3tzd&#10;aLs6fqBpymCTS5GQR/CswfKVurj+r2xrewr/V6adzrz11ORyMl+Nt1yss5HQ9pz7/NvZmx4ukacI&#10;fSjqz9lDTOdPtN7s9g6h/L/Za//GXXMSFht1A2baAHlakkxjni5bUyX2FyhNhjpFmVuR1aLFjm67&#10;IkErOjmE06na/5xkOS/DkuE5QZoOzc6y63eA+z8kcCUIgICHQK+SI0xaWyTIH5PmmIUUWtFnAArB&#10;LKr4Y7r5ggwLeee12dNk0r93ivWuKZYrkmSZlu45e3en/eVM27ajik1pdFAZHi5PHGRq85lJaz+L&#10;hpspbsQvFLiaXsr9WlBqs46duuDv2+3rdN4zD06z/uf0oOdPCPjHvMD/OynQowryKtXqrjYbkN+A&#10;p+q0y/e0cZaHx1p+P85y7XEB+lmErglue78q+3K/g95BXRkODJH+ON2af6UWlmrvJcF0HOBdk62R&#10;7mNcSAhuKROubQ60mUjv+0lH8T05xXp1mvnPcwPumxGgX3RoPfZJp/rAffOiUZbnzwp+fW7AZ6cF&#10;/mZGQJLbJ5cqWunuiVcPOPSBy0gv/u/s4NdODFgyP/DZ+UGeIKcUyKu6LQPhz/sda3Rdf+d4y+tn&#10;BlOQj09ODfz69KA3zgv+/aTGeGsUmGRFToNt7K3djp3umLZUr38fH/DE/KAXTgj416mBT8xpPCxn&#10;Q67jWz9cUElmva6T+HTswC1jLW+fHbzzouAVZwXRfis6UvEunSwmWvYWFoBuHWfJuyKEPjsvDqaj&#10;c+YlNx5kmF8pVh1Rvi5v/Ml9vV9TV64UFcj/Ozfw76cE/t/sADoF8JGTApsc8kCvNye3vGuaItg+&#10;e3oQlXvwspCN5wffM8U6RnfM0Oe77R9kdtz3pUuGFjIBgT5AoFfJESHqFfE/5y9/YqI8p7nJVxEP&#10;pZqeOy7gjzOsnrjgbXZSsIWfk2p+7OTA52dbz4ni68rFH9fWn7q05vTPa57eattTrj2jKVg4HaJ2&#10;82Tr2ZFcW9rxmYR2xtjJyTIZcN7c7Vyp6QHWEZqVv9jvyNe5gtLRcTeMMh+f0Lh0UFEvXs60P9XV&#10;i98U6mN3UeNqwpwk04Mzrf+aYdU8kb2T/h29pf56j+KT7rDpt4bSviEKS5USLunDP9A8vXiP/SG3&#10;ayQ5836sC/U2IlK6c5LllRMD6PiYJgUNchqNujvRG/YVI8xnDfE6vGbtIcfDWxtfzXfkKQd0RxzQ&#10;LXT6MZ2j69GOFJRsyT7HHze2MQUuLVY/zXbs12VFoCjIx8KhplOTZc8JydRk8qV4d4/9ZfcpP2R0&#10;+Wivg3wpPDQmxkjXjzJPd8fap+/JoWd1kUo7s/whtjjLQZtoKCqu52Jqy8hI6fhEmRyTm8iqH/fb&#10;KRatP9l6rtl8xPHshvq/eJ90s2yfg2Lke7ZSU4knJMq3pJvpFMDmu4FIcCwcbb6ynYdXV9vE0n2O&#10;13fYV+hkULtqjotBAAQaHwu9iYVzgv+S/DYUcUqy6Q/TG9/taH6bHyU9MtmyaJL16nEWn1sSWmkp&#10;bRWgIyeuHWt9eG7gv6ZYyFuwoJ4tO+y4c0XdxHdrbl9WSyGkyHn2xrGWZ04P+sdx1ikxUghNZ/R0&#10;1T+NBbsjw0xFrylUtugOszCc8CM77U9srN/WgmvtwXL1yU22d3Z2vVsnGcA/2Kt4Ttn1cKDJb+l+&#10;h34L6GznFtPWU2ateGuH/fHNtmxfgb1d9+4tVf+13vbiRtqk0pjZ9zmKz91VtLXqoE6lTXHb3tuq&#10;SAf/vr5I1dyJmqXvsu2vb7frHUIf2+94ZFXdj4eahjZ33VpYLeho+xc21nvWdFqp0KO77H9ZXf/R&#10;3sZw+M0vPlyh/t9W26u66O8E70/bbM+Qo2sLxwPllKvPbrXdRkcr+Jd21otXttif2WTLPNqaryi5&#10;ffxvi+2fm2xfFPrrUkqOq3TL39bUP9LMTrO2Vjy3yUa6TS+D9PUlqfrpfodHr4yIka+eYDndv8D/&#10;5Ovz2rp62ix9wfLaj1o409E/NrgKBECggYB8//33dxOMwjr2UpZfL0/tqABnNfVscoyUESt/l6t8&#10;cVCRhDgtWjprmPnWidZLRlrIKtuO3JpdGh8szUw0nZwoR5pZpGD7akWdyteWqHmFSplDjIqSBgRL&#10;sxJMi0aYx0VIQ4P4/ipRZ6cdP1pkSFrp/8tUa2yQRDtIf6bFmnbF1uhEpU+Ik+2M0yYa+mwtVD70&#10;Dv3pynhVkXooXznqNNmYZE4zGcWUo3n9ybX1P2c7/rnbobNiaNfPjZdrVe28t32l6g95iv7kUp81&#10;PWmATNG56HrK87sjimeHwvcFSkGxWs/JWi6RUYk2kZICeG6z7atddpn2YZoaql1dJ5YebMno1Fhg&#10;gZ2tyFcOFSqF9SIqSNKirava3l06UnFPuXhju+3F9fUv5SgF3pP+xnI1v0g9Wi9iQySSKRQ3Iqdc&#10;/Gt13bIsx/pKlYLEuNDV29iXuQ7CkhQipYRI5XZnc0rUl73f1DMipJjAhls25CufN4ssp+dDmXuy&#10;+ny/fel2e061GBiq1ZyqTVMprQy+sdW+uNnBcpvKxet77FQB8tslKxatN9H1JXWMzvr532bbw1tt&#10;Of4qAba5XH1/n+NwsXb+X4hVC5fugkYbeXKqxDs7bc+ts/0323GkmT1iRYGSW6CU2rX4YK4o9dR9&#10;eTXi2U22H3ba/5bVvo0kpM+X5yv7Djn2VolgK8Xl4bQYSu2iPMmNg9b1Xttmf2ZV3ZPZjr06qwwZ&#10;wGbGyBQexdVHng8F/P0lX31mm+3qH+o+O6hktrDDKLtW0M/BahO0XhkVxCmuC/V+pZ2RzHp2oy23&#10;SH16vS3czDMLlCoHK3OwIDMvrhc/Obfh0PJivJWXOYeB50Mx6LLKBJ3UeB9B2+P46rDiWzPqBgE1&#10;YVasVKU0/JqWH1F2+X26ZyeeCrgVBLqYwPVpEs1xXZypd3a8pqammwrYViqmLenKnRquetIm2t+l&#10;mf48O4C81Z5cXR8eIl040kznTXQgWGcrDSdPwL0lysub6xUbe3IfOYKwKRZ2y/SAq3Qn0dMDek+x&#10;8tqWerPgPx+0n5thvWOKhU4SXvB57Z5uOCqsS7qJ3EvJfkNuLfQYrfXeVtol+fvMhIYwhaunBS8S&#10;p9RremeODhfa0BBJ8yCizqJs25wYKBQH7bKhytCc5P8eig7XsKUbyUnF5UJL1XCdBdNKooUM8pSi&#10;RRZte5Gz2p0R+LSPhghQsBPKhdQfmana1oDOlUq6i+pAqKnC+jhgHYNDjaLxQD9Y6gzK0ylKtPMf&#10;ujW5RiCZUanJZBfpkkHYrRVG5iDQowisOUvOIF+F7ky9T47Qg3mmld0xzXpBuoUeK65Ylt2XaFPA&#10;c1ttj9JB5Jzdmmp66sRAfegqV7n0aFtxxDEqQkoMkR5fV//HdTa17cWH7qsycu47BCaGSqSAabct&#10;2TM+y7Y/vr21ZZe+02y0BARAoIcROAZypFe5srq6h7NV9SK/WhTXCArE2a1ahEpLDpOuH0PH2Wig&#10;NpSrPuOW0lvXvGRTcqi0Yr+dtpiqvRBqDxv5qE4DgVMGySRHKIILBey6Z4J1tN+H1IAgCIAACPQu&#10;Ar105uR3rrd9oDvovFuhDwzjdAAsWWUIVisOIbRksLNY/ZqiQnWntaZbW4rMexqB+HAp1B3wjXYy&#10;h7TnkJqe1hbUBwRAAARaIdA75QhF9JDYN1n2FTn+rH13dgAQI1rvJ43RiiWGlr5f2VZ/5zrae9nN&#10;a+CdbQ3u700EXs2y09YnV41/POjYCS/I3tR7qCsIgEA7CPROOaI1kC8pVNYedhxozzET7QDjfalH&#10;YrRk+Ph6r+OrvQ4H+dkeqw01HW4LbuxFBLYVq2M/qlm0vO6sr2pP+qq2TBe6oxe1AlUFARAAgTYJ&#10;9F45IshAcs8m21s7vcIrtdngjl3QusVjb7HyQ7b9U9ofyHsvz46BwV3dToBCklBgNzqIuNtLQgEg&#10;AAIgYByBXj19cjpU7+Od9lcybWXaiXbdlUiLuMJq+TSN7ClVlu61P7Zf0VxLsFLTXZ2AfEEABEAA&#10;BPoygV4tR7SO2VzP3t1heyfLUUxxu7otuYIi0DpME0Wyt1ShWJO/22ijQGhIIAACIAACIAACHSPQ&#10;6+UINfvXKvb65vp3d9u1Q3S7J7mUjiY5dLJjf4myJMv2310UkgRipHu4I1cQAAEQAIH+QaAvyBHq&#10;qTW17PkN9kfX1nu2IXRt99FizQgLuyCxIQQa7aP5cq/9hQ22uzfZRXdHPunaliA3EAABEAABEOh5&#10;BPqIHCGw22ziiR3293bYPt3ldYJalzAfFU7BMS3jBpotMqf4Iq9ut79EoVr30hkwsIt0CWBkAgIg&#10;AAIg0K8J9MIg8S31Fy3UaNpAnBzCF4y2XJBqprPKukQsUMY1dkEnnlABK3McW4uUO9bVK80dSfr1&#10;QELjQQAEQAAE+iyBYxAkvg/JkcZhwGWmLko0nZlmOm2YmY7O6vwAIVfWolr19W32n/Y7Pi89dqf1&#10;dr7myAEEQAAEQAAEOkkAcqQTAFUWwNlxCdJ5w83zB5sGd9RSQufErjzs2FKoPL/TvqtchVGkE12C&#10;W0EABEAABHolAciRTnQbGTRorUZlkhCRVmn+EPnyEeaxUXJEAKez6VtaadF25gi6idU5RF6N+LVA&#10;eX6HfVOhUqMI4bqnYUmoExXDrSAAAiAAAiDQqwhAjnRddwkm09EznI2KkU4YII+KkdMipNhATZrI&#10;mmjRAp3VOsShKrG7TN1SqC474iioFnWCaQFFIEG6rh+QEwiAAAiAQK8jADnS1V3mikuikqWDB5tY&#10;oMQsXLOh0Ne0KGNTWY3KahWn/tBO73WaSnA+b1d3AvIDARAAARDoXQSOgRzpOxt9/epaUhj0+f/2&#10;7gPOjrLe//jMqbub3khCSCOkEZLQi4AgiIJ0BGmCwgXhqoBevWBv6L1671+9IKIoNlQEpDdpAQVD&#10;LyGhJiG9EdLLllNm/t/N4DCc3eyes79zdvdsPufFS2Ezz29m3nOy8z3PPM9z4q6+72aL57yTc5Zn&#10;nKVN/rKMszLrrM07zeuoiUQdKe+Ofy3DMNiiDoyNEEAAAQQQ2IEFdrA40vJKNwcUMscO/DeAU0cA&#10;AQQQ6AYCO3wc6QbXgENAAAEEEEBgBxcgjuzgbwBOHwEEEEAAga4XII50/TXgCBBAAAEEENjBBYgj&#10;O/gbgNNHAAEEEECg6wWII11/DTgCBBBAAAEEdnAB4sgO/gbg9BFAAAEEEOh6AeJI118DjgABBBBA&#10;AIEdXIA4soO/ATh9BBBAAAEEul6AONL114AjQAABBBBAYAcXII7s4G8ATh8BBBBAAIGuFyCOdP01&#10;4AgQQAABBBDYwQWIIzv4G4DTRwABBBBAoOsFiCNdfw04AgQQQAABBHZwAeLIDv4G4PQRQAABBBDo&#10;egHiSNdfA44AAQQQQACBHVyAOLKDvwE4fQQQQAABBLpeoIJxJBlz4m7XnyFHgAACCCCAAAIdFtCt&#10;XDf0Sr8quIe6uJuOV/r4qY8AAggggAACFRQ4qZ+rG3oFd7CtdAXjyOAa55gBlT5+6iOAAAIIIIBA&#10;BQVOn+Dqhl7pVwXjSF3COXR0BetXmob6CCCAAAIIIPBGk6MbeqVflY0LZ+4Wu2paZXdRaSDqI4AA&#10;AgggsMMK6Cb+5T074z5e2X30STt7DXfP3qniz5x22DcKJ44AAggggECFBHT71k28QsULyrr19fWV&#10;3tPc9c6vZuevXeRXekfURwABBBBAAIGyCPx0j9gho9wpQ3pQHAlcbn3Lf22td9NSZ3WjX58rixVF&#10;EEAAAQQQQKBsAhojslONe/BQ5+TRsY+N7KQgEhx9Z/SOlM2JQggggAACCCDQEwUqO3akJ4pxTggg&#10;gAACCCBQZgHiSJlBKYcAAggggAACpQoQR0oVY3sEEEAAAQQQKLMAcaTMoJRDAAEEEEAAgVIFiCOl&#10;irE9AggggAACCJRZgDhSZlDKIYAAAggggECpAsSRUsXYHgEEEEAAAQTKLEAcKTMo5RBAAAEEEECg&#10;VAHiSKlibI8AAggggAACZRYgjpQZlHIIIIAAAgggUKoAcaRUMbZHAAEEEEAAgTILEEfKDEo5BBBA&#10;AAEEEChVgDhSqhjbI4AAAggggECZBYgjZQalHAIIIIAAAgiUKkAcKVWM7RFAAAEEEECgzALEkTKD&#10;Ug4BBBBAAAEEShVw6+vrS23T4e03ZZ3fzvVuX+TP3ehvyXW4DA0RQAABBBBAoMwCvRPOhH7uKWPc&#10;8yfE+ibLXLzdcp0UR15c5c1+x/nybK+eFNLuNWEDBBBAAAEEuk6gLuH8v2mxaUOcvYd13iOUzogj&#10;dy3wb56Tv3ODc/Cw+FnjE0eOSIzsHdPZ8kIAAQQQQACBbiKg/oKlW7wZy3M3zsvNXJU/qb9z+tT4&#10;ibu6nXN4FY8jDy/2rnvBa4rFTpmcPGdysk+6k06sc/jYCwIIIIAAAj1MYHOTf/O83E1zMmnPu2if&#10;2FGjO6OPpLL72NzkzF/tzKh3PrlH8uLpKbJID3vLcjoIIIAAAj1PQDfr86ckdePW7Vs3cd3KO+FV&#10;2Thy50LvS695/71X6lN7pGJ0i3TC9WQXCCCAAAIImAV0y9aNW7dv3cT/OM8z12u/QAXjSEPO+fZs&#10;r1fSmVTruGSR9q8FWyCAAAIIINBdBHTj1u1bN/GZiz3d0Cv9qmAcWd3ob8w6Hx2ZOGS3VKVPg/oI&#10;IIAAAgggUF4B3b51E39gg6Mbenkrt6xWwTjSmHeyeWfKgDhDRip9FamPAAIIIIBA2QV0+9ZNXLdy&#10;3dAr/apgHMl4Ts53BtdU+hSojwACCCCAAAIVEdBNXLdy3dAr/apgHKn0oVMfAQQQQAABBHqGAHGk&#10;Z1xHzgIBBBBAAIEqFiCOVPHF49ARQAABBBDoGQLEkZ5xHTkLBBBAAAEEqliAOFLFF49DRwABBBBA&#10;oGcIEEd6xnXkLBBAAAEEEKhiAeJIFV88Dh0BBBBAAIGeIUAc6RnXkbNAAAEEEECgigWII1V88Th0&#10;BBBAAAEEeoYAcaRnXEfOAgEEEEAAgSoWII5U8cXj0BFAAAEEEOgZAsSRnnEdOQsEEEAAAQSqWIA4&#10;UsUXj0NHAAEEEECgZwgQR3rGdeQsEEAAAQQQqGIB4kgVXzwOHQEEEEAAgZ4hsGPFEd93MnlnQ5O/&#10;eLM3Z5337Or8zFX5x1fmZ67M699nr80v2uytb/Kb8o625IUAAggggAACnSPg1tfXV2hPc9b7B9yd&#10;v+rg9KVTUxXaRfFlFTLmbvD+sTJ3/8L8rDX5TN7XMSV9N+b6ru8oe3iOm3X9jOMkYu4eg+LHjIkf&#10;NjwxZUBsYI3rusXvhy0RQAABBBDoOQJXz8lcNrPpmRPiUwdU9l7Yw+PIpow/Y3n+3sW5p1fmG3LO&#10;2F7O3sMS4/u6O/eJDa9z+6bcuOvE3Oa+kLzvbMn6K+r9lZu9BZv859/OL9ji648OGB4/ZmT8IyMT&#10;g2oqeyV6zpuXM0EAAQQQ6CkCxBHTlVRvx5oG/963so8vyT30jnfxuES953x8QnLSoFhtQj0ijqf8&#10;4Tk531cKURZR/4dySdx1EzFHj688x2nM+Svr/WdX5J99O3/7ktzAtHvhlOTJY5MKMXSWmK4NjRFA&#10;AAEEqkeAONLxa9WY9++cl7vztczD73g//kBqYr/4QaMSKqfksbHJX7rFe/6d/EvvNI8dWbTFW9vo&#10;12ed2qQzIO2O6uVOGxjfa3Bsn53io/vEBqSbH9zUZ/xnlmQbYu4vn24a1Ms9eNfkibsmh/Sip6Tj&#10;F4iWCCCAAALVIkAc6ciVUj/HjCW5V9/O//i17FkTkudOTkzoF1eHx9x13our87cvyM5a67/T6G3K&#10;Nfd/vPsKc8W/xq6qd6R33Blco2gSO3lsYs+d4tOGxBVlFm3ybpybfWxB7kvTU5m4c+JuSfWy8EIA&#10;AQQQQKAHCxBHSr646vm4bV72gbdy0wfF9hgSP3Z8sjmIbPB++3rmpnm5lVs8DVN1FCCKfNaidOL7&#10;Cd8Z2it28rjEhbsnpw6Ke57z2KLs/PXeo0vzh4xOnDs52Z8BJSVfKBoggAACCFSNQKfFkR4y0XfB&#10;uvzd87L3vp49fFTior3Tx09MrmvyfvJc0xfuq//Ri5nF9X5GXRn6p8gsEgSXmJuLu8sb/WvmZL50&#10;f8N/PdM0d33+iLHJs6akDh+b+OeC7F9fz7y2Jl817ykOFAEEEEAAge4q0BPiyOtrvWtmZWYuyh03&#10;IfGZ6amahPPXudn/eKjh8uczf9vsNw9SNb5i7iNb/W++mPn2443Xz25SpLloWurUSclXVuWveTHz&#10;3CoSidGX5ggggAACO7pA1ceR2avzVz3fuKHeP3ev1HnT00s2ed99svHHTzb9eYWXN+eQ6LvDd52/&#10;rvIumdl08yuZl9/OfWJK6oJ903HX//nzTc+uJJHs6H+ROH8EEEAAAYtAdceRN9fkfzkrk885Xzwg&#10;/YERiRdW5O54I6NxrM81avKuhWU7bV1HD30ufKbpF7MyT6/ITR0Sv2Sfmr41zjXPNc1+573RsRXY&#10;MSURQAABBBDoyQJVHEdWbPEeWZzTRNzP7ptWMnhqRe7aF5q+/FK2efGyir5i7vUL81c/0/ToktyE&#10;gbGL90zXpR09xFmwgURSUXeKI4AAAgj0WIFqjSNbs/6Nb2Y1XuTsPZJ7DY2/sCp/3XNNv1uab6VT&#10;ZNsK8O/+U65vonGdv6zK//KZxkcW5XYfHL9geurtjd4d87JbMuXaQY99w3FiCCCAAAIItBSo1jjy&#10;yJL8Pa9nD90t+eHRyVmrcr98sekPK7zmuTORl+v7I2qcT05I3H9c7ZOn1P3i8PRhO8d764zL8v14&#10;rvvXtf7vZ2eeXZnbZ1ji9D1S987L3v5WjjzCXzMEEEAAAQRKFajKOPLSivx987JHj0tohsvaBu+p&#10;ZbnrF72/X8R3Rsedi8cnHji27vdH1B4zKnHQsPjFu6ceOr7ulwelz9slEVkHrVSx923/5+X5G17J&#10;rt7ifWRM4tTJyfvnZp9YlDNVpDECCCCAAAI7nkD1xZFM3nl5nTcw4ZwxOaU5t7e8kfv805nmb5qJ&#10;9os4znG7Jr62X1rroUXn+aZiztlTU2dMTX1qRLw819p1fjE397vZmXTC1Tqt4/u5c9bmt2bLU5sq&#10;CCCAAAII7CAC1RdHZizIfu6fjaMGxMb0jz04P/vdF5u8ROHY1VG93Qunpnbp13rmUE/GpKGxZHuP&#10;VWK+MyTlThsQO2in2N6DYsPTblxPeVq08uLOffNyt7yaGdEnNn2n+BXPZW5/s3kBWF4IIIAAAggg&#10;UKRA9cWRZVu8yyYk1clRn/VfW51f3fLW7zmfnJhUMmiD4MI90331PTTbf01PNj/ruf9jtS+d3uvJ&#10;U3q9cFqvx06s/eE+6YPqWpm28896f/G6/LpG79gJqR/uk9pU7zOmtcj3H5shgAACCCAggSqLI0+u&#10;ymut1YFpp2/KnbE495+zCh/TNF/UnH/o8HaexfRKuiOGxLc3gmSvpHvJ/ulvHJjed1g8BJo4MH7+&#10;tOTlB6eP7K3BsO9/87jON1/N3jkvW5twRveLXflq9vEVLIzG3y8EEEAAAQSKFXDr6+uL3bbE7eas&#10;9w+4O3/VwelLp6ZKbLrdzT/3eNPTq3IPH1dXm3Iue6Th1wtbm9mb9Z88rZfGrraxU/WMnPi3hvsW&#10;5pwWW7l5Rz0cn9kz1erX46lL5t6FuU8/1tDg6RtwInvwnbNHxK47pk5B59j76if1iv348JpynXUZ&#10;6zz55JNvvPGGCo4aNerDH/7w9iqvX79+xYoVw4YNGzRoULt7v+222zZu3BhsNnz48GOOOSZs8tpr&#10;rz3zzDP+tqlMffr02W+//caMGdNuwTJuMHv27Oeffz4o6LrueeedV8bi7ZZ68cUXZ82a1VV7b/fw&#10;it/g4YcfXrp0abD94MGDTzjhhOLbRrf0PO/222/ftGlT8MO9tr06Vqrbtlq3bt3KlSuL/LvTxlk8&#10;++yzr7zySrBBLBb79Kc/3W1PmQPr2QKd9hV68a9//esVolzd6Fz/pq9ZLQcMLc+40dUN/refa7pg&#10;9+ThuyRuW5D72rOZ1r+PxnOO3zUxaUBbO23I+99/pmm9xpwWPHvxnXF93Z99sGZQXev9Rsm4O6zW&#10;nbkyv3ir974v5HOdORu8nWvc/Ycl1KPyk9nZY0fGB2+nSIfB9ZtO8bGhlFcmk0mn07oTKxPcdddd&#10;c+bM+dOf/vTzn/98+fLluVxuwoQJqVRhWJwxY8add9556qmnKkCsXr169913b/uA/+d//ud73/ve&#10;3dte/fv3/9jHPhZur10orHzta1/TH7311ls6/gMPPFDHU5KA7mGKR62eeOO2Vzab1QnG461ccZ3I&#10;b3/722uvvVYHoP2edtppJe3auPGtt976u9/97he/+EWX7N148NHmesN89atfDS5x7969OxxH8vm8&#10;3i1XXnml6rz99tsDBw7cf//9y3icXV7qkUceCf/urF27dvLkyR0+JL1v//jHP1533XXV/ubpsAAN&#10;u4nAM6vzDyzNXzgxNrS2skuMVs3DGn2+/sfKXGPe//SkpC7SzW9kW3ZsvHvxEs4zy9t5VrJ8k79u&#10;s9YpaXm5/QOGxYf0aotlYF1symDd+VpcmJjzwrJcRmFodKI26TyxyvPaGy1b6rvtiiuuGFLi6ytf&#10;+Ypu2Fu3br3pppt++ctffulLX9KnLu330Ucf/dWvfqX7dNixERyMos5LL70UhNRvfvObSi3tHuTT&#10;Tz8dbqPukOj26iw5//zzP/GJT+iH6ir4xz/+8be//a3dggUb6Bj+4z/+Y3vnrY+h6nHRh2zd9Vet&#10;WlXQVgEoPDyFg1J3bdz+nXfeCbT16vy9Gw8+2nzevHnhf+rtYan81FNPBc3VbbZmzRpLqe7WVolZ&#10;ON/4xjeCvztLliyxHKGa669MUOGOO+6wlKItAlUhUDVxJOs59yzKf2CnuEaNLN3ivbhGj2m2k9Rc&#10;99ll+UcXb3f9D405vWN+dlPr3/TrTh4Q217h4Ipqr5MHxlrM5ml+GHDXSu/N9Z6e15w0Jvn8ynx9&#10;uRdF+81vfqNOjpJeDzzwgD6GqkdEyePBBx887LDDrr766l//+tdnnnmm7pQ33nijMoo+xoVvVvWm&#10;PP744+F/2jvPpk2bdvrppwdPcHQHuv/++6O7K/IvyS233NLqWavjRAesvhPFoM9+9rM6TX5xF0nK&#10;ZmUXKPvfnbIfIQUR6M4CVRNHtmT9mctyh+7cPNn2iZX51fqSvO2/ZqzPP/hW9vU1rUye2dTkP7o0&#10;f++b2e31nzQWsYyZ1j4JxkMUvDbn/L8vyapTRMu/3rwgu6ahzN0jH//4x0t9M40bN06dveohGD16&#10;9F/+8pezzz5bt+0LLrjgjDPOOOuss/QJTI9v9POwbL9+/dTTcMQRR+gnH/rQh9SvXuoeW25/yimn&#10;aF8nnXSSnqcEiUExwl62ZYX//M///POf/zxz5sxKFKcmAm0L6Enlnnvuqb81wd+d73//+4ghgEDx&#10;AlUzlPWtjf6+t2y989iag4YmPjOj4Q/zc23PCoo7/ulDY6dPSx+xS6J3+t1+lJWbvVvezF45K7O2&#10;5aiRwMz3TxiTuOPo2jZ6SBQxPj2j4YY3swVr0jc395yLx8X/94jaxZu9vW6uf/SkukPam+NT/KXS&#10;lurYKNj+scce07Pq4IcaG/Hd7363trY2us3OO++sHpEwPGkcoobFBRuoU0GjLvQviURCT/HDVnrA&#10;//LLL6vvRCNP99hjj3aHekyaNOnNN98Mmuu3sB4DtTwp1Vy4cGGQQhRKxo4dGx5GuwIaRDlx4kQ9&#10;RQq21PiPQw45JPh3Hb+G+6nvJDoi+//+7//+/d//PRgT89///d8auRJsrD3qMNrdXRk3+Na3vhXm&#10;uc7fexlP5Pjjj7/33nuDgvvss084OrjUXWgskYZTzJ8/P2j4ne9859vf/napRbrz9nqDafDyc889&#10;pzEx+rvTcmBW8Qd/4YUXXn/99cH2yWRSXS/Ft2VLBMoo0GlDWasmjjy4JHfJY40zPl7XK+EceFv9&#10;vE1+K9+Wpyvwbn/Eu/8X95z9dop/ZHSid8KZu8GfsSS3aLPnJ8IrtS2mvP+Zz+CUc+uHag4b2zxC&#10;pdXX4g3eiQ/Uv7y+tQPwneE1zlOn1vVJxg6/rf7ze6Y+M2W7dexvly1btugX1he/+MWgVK9evfQT&#10;e9lSKxQTR0qtGd2+II78/ve/1zBbnWy4jTKZxv2p3yX4ifKTJhDtvffe+nfiiEU+bEscKQtjSUWI&#10;IyVxsXHlBDotjlTNw5pX1vvD6tw+SXdjxlmySbNaWuB7Ttr3h6TdCX3dvQbFD9opfuBO8f003dd1&#10;HlqUvX1+9pW1+aF93AN23vZHQ+JT+sfH9Hb7JZ2EHq5EHqqsaXD+Nj+3aEPrTxPW1Pu3zs2+sr61&#10;A9iWbFbW+6vrnZqEM7av84Y2q+RLcxyampqK2YM+WqnT4p///Ke6DXQj15QZzanRHAd1gQQdJNGX&#10;Rpnofh+8NLKkmPptbKN+C83o0SDWiy66SD03OuZdd91VfQb6SYf7KqJZRLtWl8wHP/jB8BhkEo6X&#10;LDgwjWyVw9///nf9rtfBaAzsT37yk1dffTW6mYbOaMhwcPrqbSqooNAT4giqJBzt/aGHHlJ4Cvau&#10;LiJ1d73++uvRIpqacfnll29v70qf4d41ElkNoz/R/KbFixdHq2nGqYJa2ERDhfSnP/vZz4KfaLKM&#10;dqdhzjopdTiph0ywU6dO/cMf/rBs2bI2Tk2jkRQK1VZP/fRe0hMKzQFpu8n2qqmnREeoCdiqo4cd&#10;epPocdv23tWafK435EEHHaRDrampUc/fZZddpr4x9fNtr76aXHXVVWqiodDKqZ/5zGfk/9e//jXs&#10;bCvmCmpkkoZbqbNwwIAB6vDYaaedLr74Yg3kEm9B82uuuSbU1qSY8E/Dq6CLqwPWCWpo8+c//3n1&#10;VspcnX+au6SpZ20cjIZFq4lmvenNoyb6DKBDWrBgQTHHzzYIVIeA7hYVej2zfKvzi01XzW4qaejl&#10;9jY+++GGcx6pb8z5z6/OJa/dqMrv/XPtpsTPNp71UP3DS7LzN+TXNHqbM159tq1/tma9jU3eqq35&#10;Z1ZkL39k6+UP1js/e69m7NqN33miYeH6fMHBrNqSv/Kpht1/E9l19DCCf79m4z0Ls5m8/6WZjcfe&#10;u7Us595GkR/+8Ifh+0y/pFrdUr/IdOtqtd9YP9Q9TBMcog0POOCAsObBBx/c7inol2m4vZJBdHst&#10;+/G///u/rU7BVf+zfl9r1ky79TXAJfoESjfClk0KbsMapxJs81//9V/hselxiR7nH3XUUQV/MzUJ&#10;QmNrwpq6s4YbBBOko6/oVGFNWm774FU5uneFm2BQTvSlpxV69hHWCUJG8Gq59yOPPLKAOjruR6OG&#10;9Z/RQ9KtPdxeQ4J0avpTpYfgh+PHj9ftXP+rHUUPSf+p95Vm04SljjvuuHADPW1Rdml5TQuatCqj&#10;7LvbbruFpT71qU9pbFPB3nWZFCCUeKIVlJl0ahqE1PK3qrbXVdaAoYI9BrPJTj755JZNdPA//vGP&#10;9USy3feeiuj9tr2JzRrLpV3o92dYR0+ywt1JKfx5uBiP1vv55Cc/qc1aAiqja2JO2ERRLyylx6ka&#10;e67/LTgXvZ819qvds2ADBCwCuonr1qYbeoWiQli2anpH3tqYH9snpu/Ae6fBL1j77Oyd47/9YPqG&#10;D9d+eGRiXL/YoLTbO+nWJtr6py7haobO0LrY/sMTPzqy7tID09/ZNzX+X89VPNf9zsvZY+5r+OnL&#10;medW5zWRR1+Md/3r2RPvb/j2i5nX2n6G67or65u/RWd8/9iKLWUeytryF2u7P9Gvdf0e14fCVp89&#10;64ca36APi/rg3m6pUjfQqA4tOqLhpa32gujOpK6aUjsYijwGZZ2WW2rkigKBVvQq+CPdBvSJecOG&#10;DUUW79hm2rt21HJgjQ5JP9y8eXPHymoStToJgrYKf9HpxNpj9AO63gkFy64ocOgTdhA7onvXf2p+&#10;eDgmqeDANE5I9/6W11RNtMRZSWeh3hp1CRTsXYf9hS98QTPCoqU0HFvn0mp9ba/hQT/96U9bNtHZ&#10;tTrTSgevGe9il0nbB6z9qq9I/9vqZnp7K6y0fEe1UVPZWmehGbwtARVeNe+s1bbaWH0qGnlT8Kea&#10;VPzEE090uJexpIvFxghUWqBq4siqer9vsvlz1MbM+353HlDnHjwqfs60dOvzdovzG9E3dtHU1NFj&#10;EqPiTtLx0/on7i/clP/qPxuPvrP+0Fvrj7yj/pLHGmatySdjjv405fvu+x/xvLcf19mQaZ6D3C/l&#10;rGtz+k9xh2bdSjcVfQIOqwwdOlQdGPqMrg7n8IdBLCi4K1h37Dh6MBE+7NC8Hs3o0UdSfZANH6zo&#10;RqIbW4fHRUaP8L777ov+Z8tOiOBPdY7q5VYHiTo29NgobKLHFuHyqfYTb6OC1pTT3tX/FH3epL3P&#10;nTu3Y/tV38C5554bttV9LlzzVE9PghV4g5fGf7QclazPJep50mMILdE7ZcqU6Phijcds9S2hq6Y6&#10;GpqjE1FHS7TXTYOISzoLRdK+ffvqWmjv6mMLu0m0Xz2VCEvpWYm6efSILfiJOgnUu6D+Bh1w2GGg&#10;HKbHXuFCJrrr6/4dFpG2ntcce+yxekAWltWgq7anhWskloKIomrQRH0kWttGC+f86Ec/CgdTKwMp&#10;Xmhpn+JPXOY6bHVWBYDR6CzAVs31Q/WmqPfrIx/5iM5dD6rC3SkFVm5l7eJPii0RsAtUTRzZmnVS&#10;21bdbPIiIz18R2NBLtqzDIvQD+sVu2K/1AWTEupluf/4uuZ/Tqi7/6S6W46t/c1RNX85pva+E7f9&#10;ZNsf3XpM3b9NTib0kbK1wSEN25YbScbchiLmDNsvYRsV9JhGvz3DX3D/9m//pvkR+h2tl3656y4Y&#10;ttWKINq4vAcTjorQ/UZ3gh/84AdazUw71e/curq6YF86DN32StqvTqegL0Efc6N3L/1+b/lEJtiF&#10;Orc1rEQ5SWNdRRG9E5QlFbV9IppIoq517V3HoE7+8O6rT7cvvPBCSQjRjTWDI/zPRYsWaVBO8J/a&#10;V3SJF8WRlrtQGtDtVldfH/F169WNNtxGt/Nomgl/rmunBWx01YJxMNEHUhpLUTAQp+2T0ip5qqNr&#10;ob3rcsgn3P6GG24Il6XXeJFwXo/Sj4YiacyTOhI0Fio6MUfvrnvuuSeooIMPo4Yylpoo+KqIrrL6&#10;RcK9aBhNy7FT4Z9KTw3D/9QAFw0ZOfrooz/3uc9pjEsYeZUGSupaU5gIjiQAVPdkuAv9HWz1naC3&#10;ikaf6FGO5PVW12GHTZQ+w9XSOvwWoiEC3UGgauKIlhCJbXvAHe0bcfP+AaMS7SxbVjTziL7xbx5a&#10;e8ZuySNGJMJ/jhyRCP6J/vD4MYlff6j24Y/WXD45ocEFBXsIIoqO1mttbZKiD6cMG+o3V/j7VJ9o&#10;9ah73333De6CGgEQXcFav9x1VyjDLiMlzjnnHP321MdH9ZFceumlGqgY/KH6JzSuMPoruKT9KtZ8&#10;9KMf/cC2lz7y6iOyso66zcMi6oPRE/qWNXXiegoQHIb+XV0CuhmHm0UXHi3peIrcWHvUc6ug+0H/&#10;ri6i6FCAggGtRdYMNjvxxBPDrxZSVgtTTnRqsboHNAyoZVk961FXTdBEQ4wLlmxvdV1RdWOobyA4&#10;EWEWDM4oac1WfQ+LhlQHe9eYEl2R6BEqWgX/Ge360lcQqF8k3Ls69qKtwnihtfnDUuoOPPzww4O9&#10;aAys5MP+Ob0VWz4BCRuqH6igr0JDSfSnwlQvhd5Lwar5OovwvV3MhQs6lsJT0NDXaKtW+8nUNaK1&#10;BIMmWhmoIFlasmwxB8w2CHSOQNXEkV5JR4uP6aXhI9Fxd30qOJG2nUtw+LjkobskPjKo8KtSarb9&#10;QOus1bSydGvnXNZ396LBBOH+9JhGC5BEd6/fg+EQUf3mLelzbTGnoV/6+q2t6KB/UQeAPggqmujz&#10;q/rVowNZSp2crLkY6l0IXhqCqp78aFe5nlyoG7zVsSO6IUWfVuhTfvSJScFi+cWcYEnbaO/R5xpK&#10;QtEu95I+XhfsV0+d1DEQ/lDJTHdNmUTHkegjeKu3zLCbKmiuKxUdYhncfQteuilGn+lEn5hoy5KW&#10;3C14eBTmjGCPwRtDC/9rxZrwGDRIOTr0VTks+AqC4KV5NDpmfdFStF9HcSF6UoplGkOjZxx6qauj&#10;5fjQsJpu/Nog/E9NwtJwXb2HlR2FqUwQvJSQopey3XeF3pzRU1Akih5Dq+9DbR/dRn+Xo++lHrbW&#10;fruAbNBTBaomjgypcbfkmnsblD8q+zU+pVzqY8cn9x+hFdcibXxHY1z031tzfv9/Lb9WSslybhuu&#10;N6WiwRzFaHVlkeikGPVklHPf22ppBqY+p2oChW5a6tzW/UYP4JUYWs6QtO9atxyNZ9SAgPC5frs1&#10;o3eFsg+d6cy9q4cjjAiatav7tz4xq3s/OAZdd93F2z2elhsUaRJlNK632/KKFAxhiU77Cg44+h3R&#10;em6iObR6yhM9DHWhRU9NCUYzbLUgjV6aNNtqcg22V1eKpjLpUWPwnxo0qod9eg9rANCIESM0/Uf9&#10;N0UStY3f7vuwYPKRqpXRvANvDJogUAmBqokjY/rGlm3x1OUwuFZdll0/YyW4GModp0xMxqIPZfzm&#10;9VFynqP11obWdXFwinYb6ANcy4VQo90DZR8Qp5k1ujVqwIoe5Jfxvauz0CfF4KWP13ruo95vTSfW&#10;CBJ13YezWMu4x+5fSgLhVFI9fVBHVHQojKbe7LLLLt3/LFo9woIeGn1jYsFm0TwRPF4p6G+LPhks&#10;FUHDRNS50nLYjTok9LBGbzYNbu3wrKjiD6Ysoaf43bElAl0iUDVxZNqg+PwNnr7Rd1C67dXhNWKj&#10;BEltq2dArXy3TdE1pgyMHTg8EQ1Iw2pjOc9/Y623W78u5tXSUuF56PlIy19q0Z5hdU0XfdJFbagP&#10;6BoyEuxUHyj161trPWmKhEYmtrypFFVx20ZaaUrDD4OX8pZ65rWjL3/5y3rQ0O569sXvpbq2VNdX&#10;dCSQHtOEgzp1IprmXfBQporOLhwWExxzyxXPomumqYdMaTX6tlcTvUMs56tRq+oI0ZjZgsFGqqm/&#10;Ppp+rPczccEiTFsEAoEuvl8WfxmmDYq9vdnfmnP6pt2BtdvtH9G9r6nocDFvg3f17MypDzVc/mTj&#10;Eyvy+tLgDrw0g+agoe8x9km5Q+qap/8sWu9NGtDFvCNHjgzPSKMTCiYRKKBEx28eeuihHTj97TXR&#10;Z/RLLrkk/FN9dZ8GtGqur75LT89uCpZVLWm/1XtnLek0S91Ykz7CfgJNOQkHJusOrWm0pVbrPttr&#10;aEXB9OOCY4s++FMeVZ+ZJuy00UTDmDTAJXhpuZ1ikoSmB2vWj6bzaJUUvY2j3wyl4Vmas9PGsrDd&#10;R5IjQaCbC3Tx/bJ4nQn93ZVNjlYk65d0PzB4u3FEX6dbn22/e0Sp5Xdzmr58X/0XZzbdszj309nZ&#10;D99Zf92zjcs2dySS7DMk3vxFw3p5zl79YzvVxrRW22ubvSkDC0e5Fn++Zdky+uRCv7ULptRq0k34&#10;yVKPooMveSnXS4NMo53YGtMancZSrr1Uok407uheVfYRvm0fc3Q1FO29+Bk3Wt5Ud+6guJ5ZhIug&#10;a2BvwYyVSqBVrqYitRatCevrOVT0faVprlrEL/xT9brpbaY4ojVMwx9Gl9nVDzUCWv0ZGjWll9ZP&#10;a2PJEC2Apjp6adBrUERrumtQsOY2q4surK9BV2V/0Fng2XLsSOXAqYxAVwlUTRzRPb427sxd76Xi&#10;7uGjEkm39cxRn3O2FvGlrbPW5m+blbl7k6ZFNsvrfzMx59LnMje9mdWwj7ZfCh4F+57YP5baNo0w&#10;7vqHjEz0Srj6Rt98zhndp4vHjuj5Rbi8t37taiWG8OaqT8/h+k46cvX2h0P2yvJeLFgEVuNIgif6&#10;+l8tuqDpEmXZSyWKaOpptKxmmQaffRUOgi/fqcROw5rRZy76oZamCB6oae8333xz2ytMRNdDCwtq&#10;GnBFD7gTiutxSbgXrVan23/QpSEZDdeNTlDXVOpgBkp0sXYZhvPA1b2hK6jFTIPeEa130uo3GAS7&#10;0wARPQfUCjFajkVb6j0c/FzhIJqt9Z+VjgvFdOF0woVgFwhUVKBq4ojWdD9lTGLmqrzW8zhil8SA&#10;VOt3+k0Zv7G9xccUOH7/RvZvmsP4/hp+0n1ycU5LvLcrnsu/b/mTAWk3rfnGvlMXd48elUjEnKdX&#10;edOGxbt8KKvGMGo+S9hxrYknWqtD9ydNdNTIR43CC3+9fv3rX4+u09quQLsbaDpl9BG+vopFq5/p&#10;GbyWT9Deo+MTS1rRst392jfQqmLRxdT1yVhzlTUpWr1Hmp9iHIjQ7uGpQys6sEYzeHWltPfp06ef&#10;ccYZbT8U0KohBTdXLbmhfql2d9rNN9CbNkzV6nXT1dFkGT310881kSq8VevdFWYvXalwQRQ9ndFk&#10;YC09oi+L0UwZZZHwfDXFptXvcgo2UJOwY0a9I1oPXqv2aY18Dc3R1weGRXRs0T6tbo7J4SHQbQWq&#10;Jo5odfapQ2L/WJHT99pNHhA7cbim17bSQbIh42/ItJMnNB7Wq/da3ejR9f6ize0861E/yKoGjU95&#10;b7P+aWcXTaLx/ZE17r47xXSEdyzMKpfoq3O6/MKrq1nLgoWHoc5tLdyk36fhUuL6I32vrMZ2lPdQ&#10;9RRfC7CGy5Gph1xd3BrN2vJbOSox6dd4Lrr3hxV0t9NDLn287pxV5LXf6LKheuwiOu1dS6y2e1Ia&#10;/aOl56KbaSFRLXzXbsNuvoHOS+FD0So8Ti0jq29i0pIz4U+0FJ4m34adFpr9q3d+2ESM6hTRMOro&#10;Vy1qHZG23/Z6zqVX2F+lv0cahaOV2hWpwy8DUjBSWq2WB5Hd/EJzeDu4QNXEkeZOkZGJhrxzx/yc&#10;/n36znGntYcyTUVMk9G32xw7pvC7MYP3QU3M6V3EumrvNDqbs++9c2ri7qjeMR3PRXsk9e9PrMwv&#10;2eJ/fNeE5Wt0yvW+1EdtfWTUxJNWV+NQx4m+0VcfGbWwUrn2GNbRp1j9ptaKIwWVddvQb/nwh508&#10;OKOY09SHac0cbrmlOpA6toBHMTsNt9HSLFoSo2UTuemm20YpPTKILsuh/9TCMy1nd5d0MN1kY/VA&#10;aI0QLSvc6vGoX+T888+P/qnOXVYFPwzb6k81+EN/I9ruERSdBpdooq/exkFbdbToKWS4qIn+ZulP&#10;1WtV6Yc1la7fTa4yh7GDC8TVS18hgtWNzvVv+seMShwwtDwjOgeknaff9t/e5B08PDFlSGzRqvxr&#10;m/wzJyQnDniv/twNnsJKczjY/kuryj+4JP/IsrzXovPi+1OTR45Jtvt1fK+t8/TER18IHOzEddxZ&#10;6/I7ef5n904Pqot969kmDXC5fM9gPEllX+rk0AKRmqOrFb51+2/1q+M0LkQ99powqWfwWn1E34uh&#10;7TXcTyuCaCKu1uooWJhBNfULVwX10t233TElGlqoX5fh9uEdUatI6bOj8pD6P/QQQc9utPqFnn3o&#10;5qE9qp9c/6spNvrsq8jSxufL4AagRdu0C91jNCxAwzaLZC3wKZhjooEsOrDgyHVrCQfzykqTKcaP&#10;H798+XJ15uvY1M2jI9fjLQ1NCI9cOAVLbBUclQY3qFR4dQr2rtGmKh7uPRx3rCb6cK9F07XGaLB3&#10;PTLQ31NNk9ZDAQXHoKD23nJNMN0vr7/++uAwZKsHZC3vuLpe6vIJ9xv9yhu10rMzvUn0p0oAGgMb&#10;PK0Qo0Y9h5dYT0miZ6om6gzTn+q5ku7xOvLtXZ1gURDd5rWxFjzVxtGF+KJ711IfOjslsKCU6k+d&#10;OlUpVpdez8t0hKLQ+0fvHM1zUUdIy/VmNM9IPRm6psLUMBE1EYg0lB70tld2KeZdpFZ67KgOEjmo&#10;iA5D+9WAVr03FPG1Kon+ZkUf9wgqtI3+3dE7QW/jln9HgrPTOyEw1wKvOsfARKV0pYImelqnzwxR&#10;VTUJzIN3QsGQoyL/drAZAsUIPLM6/8DS/IUTY0NrK3tLcys3JnzOev+Au/NXHZy+dGoZvuIuUHtg&#10;Ye7MRxqu2jt17j7p38zJXPhY413H1x4/9r0OjbsX5Qam3UP0KKfNl4aY/OKxhq/MzzV/tUwg7DvH&#10;1jifOjB92uT2j3buhvysNd4ndntvv394M7tmi/elfdLPLs19fEbjV/dNfXaP9usU81Yo7zaafxt8&#10;ttMtQXfizvnUpT0G3wwSrGBW3jOqaDXd3YNvb++SI+/A3jVGJxz4qScRmhvSxlDNitJVrnjIondv&#10;sNBIu/sKmigoBNexY2/7sEiw354H2y4jG+yYAlfPyVw2s+mZE+JTB1Q2jrT/N7lbXYB9h8W/OSW1&#10;MuvX5/wjRyYu3S3xvgVRNdi+lbW+WjkDDYw9Yd+ar0xLje3l6gHNkJTzjT2S5x2U/vikojLEzr1i&#10;z69537OifYfEzpyU1KiVNzZ5l4xLfLq4Op1vq9/F+jCnV4d/KXfgmHUPCHfageZd2ESjDdQZow/Z&#10;GgX89ttvd/KR6IZXkpu+qCX6pXf6WN8jb5n6kmqlLvWLaACHVlgp5qIEkupOKPi+mGLahtuERVSq&#10;R8KWpMHGCJRdoMriyOBad2jf2A9mZe+bmx3dL3bYxOSAmvfymqLJmoaivkV3Q5M+KDln7p76+eE1&#10;Vx1Sc81hNcdPTE4emtC6JsUsolabcNc1Ohsa3xvNuvuAuDLKEwuzX3yyKVkbq6umLoCyv6l6SEGN&#10;Hr3xxhs1vVOTKTSr4s477+y2J6axrpryqvmo+rrj4CD1VOKCCy7otgfc4QPTIwxdEa2wp2Ex+t9i&#10;Rvh2eF80RACBzhSosjgimpMnJb63d+qdLd7mJv/kccnJA987BaWDTQ3tT9N9cWXuuqcbp/x5y/S/&#10;bPnYXfUXzWg4/f6GA27Zqp9cdnf9n17NtHsBNEa1X9J5ZOl7w1k1TGRzxtdyI1+enPz01CJGw7a7&#10;DzboaoEFCxaEXyuoSRxawbOrj2i7+9dUKY0EUmYKt7jiiiva+HK4bnsi7R6YpohHFxrRtKN2m7AB&#10;AghUhUD1xZG6hDt5UGzmKu+GN5pzwyA9a/nXS99Ws7apne/71TYvrMh/5dWck3Cb/9Fc3OCfbf95&#10;1yb/rjeyf1/U3tIljrNzrVvrxqLfj3P3guwVL2R3HRTr8i/yrYp3Xvc/SI0rvPzyy4Pj1FSX7ryA&#10;h5bqinr+8Ic/1PSc7i/cgSPUSF6NCA6uha5OwaDaDhSkCQIIdBOB6osjgvvouORBoxNPLMjd+vr7&#10;ejLynqNV3tsYbKPuk/95tulzzzZt97t6XOeO1d6zi7Nb2ltpfq+h8RtnNW3+12b3z8v+9dXsNQen&#10;T5u0nQXauskF5zCKFlDvgmZBa01PrWar8aHRhT6LrtFJG2p6VLAnTTa58sorNUuojektnXRMldmN&#10;xiFpXoymYatDSJNs9S1IldkPVRFAoLMFqjKOCOlTk5JHjU08/lb29ciQ0ozna8GPNrpHFm3wmtbn&#10;s21PwI05X5+TfWhBZF2R1i7K6D6xAY6zdtvwkXlr808szo3p5x6xS1wzdXj1GAENfjzqqKM0kVKT&#10;pbvzSV177bUaaasp3JoEq1VHwy+v6c7HbDk2DS7WTF1mt1oMaYtAdxOo1jjSJ+0esHN8q+ve8Gpm&#10;6aZ3x4toDbT1TdtdU1Urhdw2P3vlouYZMc3feNPahs0cvpNLuLe/mX1tbVtffqPBqgftntQCJ6u2&#10;eI8vy23KOGdPSQ9pc72T7nbtOZ6eJKCxq1oPoyedEeeCAAI7lEC1xhFdpD2GJs6bnlq03vv1nMyS&#10;jdvW0nCdM0e++926La/ic6vzD83Tt804fRLOeRPiNa3lkRNGxvfbqfnrgv+yPH/fwlx0aEhBwWG1&#10;sbN2T62u9655OfPIgvzBoxP7DCvPam871PuPk0UAAQQQQKD5Dl69CnoqcsguiXOmpV9Znrv25aaF&#10;G7yBNe45e6eH92rlecnGRu/aV7MPr29OLZdMTF44JdVq78geg+Ln7qpBrY7nuE8tzc1dt915Os3f&#10;XLPFu/qlzFNLcmdPT501Jcljmup9L3HkCCCAAAJdK1DFcSSAO3bXxOcOrFm01vvpc43Pr8xN7B/b&#10;rV8rJ/X4ivwt8zJKXwcnnSn9Y83jS1ob5KGFG48alfjexOZlQ+5Y6f1xTtP2vo/vheU5jV1dts77&#10;wn7pI0fRL9K1b2P2jgACCCBQ3QJVH0fEr6/Wu2T/Gg0F+dXLmZveyGh+TcFr8QbvltmZjO+6nn/8&#10;lNSpu6fa+NLeiYPiU3dOHKYuFteZsSB33/zCMa1aZ+2e+dmfz8rMXpv/5PTUseOSWhWtut8FHD0C&#10;CCCAAAJdKtAT4oiemxw8Iv61A2t27Re/7sXM/81qWtOor6d411WrrN6zIPviGk9PZ04aFDt5fCLV&#10;Xl/GsROTU4bHlV2ebXRmLs6t+9fwWJXUIvS/mt305zmZ/YfFv35g+ugx+j6+Lr2A7BwBBBBAAIHq&#10;F+gJcSS4CsP7xP59r9SFe6VmLsx98cH6uxbk1mxboVVnuP+I+BmTk6cNdj88PrnbwPbCiNO8Itq5&#10;eyR/NDV11vjExyYn+237Hpv19d6Pn2z8wd8bn1iY329M8rw902OLKFX97xDOAAEEEEAAgYoL9Jw4&#10;Iqr+Ne4Zk1JXfqhm8KDEpf9sPPOBRn3R7vqMv//QxFcOSl99XK/zp6eCzozeCffMEfEBKTetYSS+&#10;o5XL+ifd04bGpmlYybbX/sMS5++f/s0RNUfsktiadW55K3vOjMZZq72+fWKf2S/1hT1T6fZTTcUv&#10;HjtAAAEEEECgZwi49fX1FTqTOev9A+7OX3Vw+tKpRX1NbhkPQ0uMPLwgt2xL/jsvZQfXuedOTB41&#10;MjG6j9sr4ca3DWPVE5z1TV59zsnmm/9dGSUVczQERB0hqXjzoiSa4rs16y/f6j+6PHfDG9klm7xv&#10;T08N6RU7YUIy2aMiXBnVKYUAAggg0NMErp6TuWxm0zMnxKcOqOzQhJ4ZR8K3w8r65vm9t8zLLtzg&#10;j+gTO2VM/EMjE7v1czUluF/KVfKIvnGynr+xyV/f5Cza7D+6JHvX4vy89fmzRyb0AEiLnu09nG/p&#10;7Wl/zTgfBBBAAIG2BYgjZXuHqPNjXaP/2nrv+dX5p1flX1+XX9Pg1yTdIWm3b0KdIq4yibbRAvNb&#10;8847Tf7WjD+gJjZpQGy/ofH9h8b3GBgbXOMm6BEp2wWhEAIIIIBA1QgQR8p/qfQIJpv3N2acVQ3+&#10;wo3eos2evnFmS87J5J1kzO+ddAemXX0Tzdi+MS2k1l99J3qsU9muqfKfIxURQAABBBAoowBxpIyY&#10;lEIAAQQQQACBjgh0WhzhIURHLg9tEEAAAQQQQKCMAsSRMmJSCgEEEEAAAQQ6IkAc6YgabRBAAAEE&#10;EECgjALEkTJiUgoBBBBAAAEEOiJAHOmIGm0QQAABBBBAoIwCxJEyYlIKAQQQQAABBDoiQBzpiBpt&#10;EEAAAQQQQKCMAsSRMmJSCgEEEEAAAQQ6IkAc6YgabRBAAAEEEECgjALEkTJiUgoBBBBAAAEEOiJA&#10;HOmIGm0QQAABBBBAoIwCxJEyYlIKAQQQQAABBDoiQBzpiBptEEAAAQQQQKCMAsSRMmJSCgEEEEAA&#10;AQQ6IkAc6YgabRBAAAEEEECgjAIVjCMJ14m7zoZMGY+WUggggAACCCDQeQK6ietWrht6pV8VjCPp&#10;uJOMOW9t8ip9DtRHAAEEEEAAgUoI6CauW7lu6JV+VTCODK5x+ySdR5blVm/1K30a1EcAAQQQQACB&#10;8gro9q2buG7luqGXt3LLahWMI32TzmXjYyu2+n96M0seqfSFpD4CCCCAAAJlFNCNW7dv3cR1K9cN&#10;vdKvCsYRHfo5E2OnDXEfnZ99cnGu0mdCfQQQQAABBBAol4Bu3Lp9f2+cq1t5uWq2Uaey+xjSyzlq&#10;XGxtg3fNrMxt87KdcD7sAgEEEEAAAQSMAn+Ynbnp1Yxu36nerm7lnfBy6+vrK7qbrVnnT/O8e173&#10;mjz3iHHJUyclR/bWmBI3UdkgVNFzojgCCCCAAAI9TSDnOZuz/tIt/q1vZB99K5uO+cdPjl20eyfd&#10;rSseR3S59Pzp/re8l5f731/oN88XijkaEuNWfFhMT3ujcD4IIIAAAghUTsD3m+/XCiV53/nGWHf6&#10;CPdj42Kddq/ujDgS2K1rch5d5r+81rt9mbOy3m/MV46UyggggAACCCBQmkBN3Ble5+4/xDluZOxD&#10;w92B6dKaG7fuvDhiPFCaI4AAAggggEBPFeikZ0I9lY/zQgABBBBAAAG7AHHEbkgFBBBAAAEEEDAJ&#10;EEdMfDRGAAEEEEAAAbsAccRuSAUEEEAAAQQQMAkQR0x8NEYAAQQQQAABuwBxxG5IBQQQQAABBBAw&#10;CRBHTHw0RgABBBBAAAG7AHHEbkgFBBBAAAEEEDAJEEdMfDRGAAEEEEAAAbsAccRuSAUEEEAAAQQQ&#10;MAkQR0x8NEYAAQQQQAABuwBxxG5IBQQQQAABBBAwCRBHTHw0RgABBBBAAAG7AHHEbkgFBBBAAAEE&#10;EDAJEEdMfDRGAAEEEEAAAbsAccRuSAUEEEAAAQQQMAkQR0x8NEYAAQQQQAABuwBxxG5IBQQQQAAB&#10;BBAwCRBHTHw0RgABBBBAAAG7AHHEbkgFBBBAAAEEEDAJEEdMfDRGAAEEEEAAAbsAccRuSAUEEEAA&#10;AQQQMAkQR0x8NEYAAQQQQAABuwBxxG5IBQQQQAABBBAwCRBHTHw0RgABBBBAAAG7AHHEbkgFBBBA&#10;AAEEEDAJEEdMfDRGAAEEEEAAAbsAccRuSAUEEEAAAQQQMAkQR0x8NEYAAQQQQAABuwBxxG5IBQQQ&#10;QAABBBAwCRBHTHw0RgABBBBAAAG7AHHEbkgFBBBAAAEEEDAJEEdMfDRGAAEEEEAAAbsAccRuSAUE&#10;EEAAAQQQMAkQR0x8NEYAAQQQQAABuwBxxG5IBQQQQAABBBAwCRBHTHw0RgABBBBAAAG7AHHEbkgF&#10;BBBAAAEEEDAJEEdMfDRGAAEEEEAAAbsAccRuSAUEEEAAAQQQMAkQR0x8NEYAAQQQQAABuwBxxG5I&#10;BQQQQAABBBAwCRBHTHw0RgABBBBAAAG7AHHEbkgFBBBAAAEEEDAJEEdMfDRGAAEEEEAAAbsAccRu&#10;SAUEEEAAAQQQMAkQR0x8NEYAAQQQQAABuwBxxG5IBQQQQAABBBAwCRBHTHw0RgABBBBAAAG7AHHE&#10;bkgFBBBAAAEEEDAJEEdMfDRGAAEEEEAAAbsAccRuSAUEEEAAAQQQMAkQR0x8NEYAAQQQQAABuwBx&#10;xG5IBQQQQAABBBAwCRBHTHw0RgABBBBAAAG7AHHEbkgFBBBAAAEEEDAJEEdMfDRGAAEEEEAAAbsA&#10;ccRuSAUEEEAAAQQQMAkQR0x8NEYAAQQQQAABuwBxxG5IBQQQQAABBBAwCRBHTHw0RgABBBBAAAG7&#10;AHHEbkgFBBBAAAEEEDAJEEdMfDRGAAEEEEAAAbsAccRuSAUEEEAAAQQQMAkQR0x8NEYAAQQQQAAB&#10;uwBxxG5IBQQQQAABBBAwCRBHTHw0RgABBBBAAAG7AHHEbkgFBBBAAAEEEDAJEEdMfDRGAAEEEEAA&#10;AbsAccRuSAUEEEAAAQQQMAkQR0x8NEYAAQQQQAABuwBxxG5IBQQQQAABBBAwCRBHTHw0RgABBBBA&#10;AAG7AHHEbkgFBBBAAAEEEDAJEEdMfDRGAAEEEEAAAbsAccRuSAUEEEAAAQQQMAkQR0x8NEYAAQQQ&#10;QAABuwBxxG5IBQQQQAABBBAwCRBHTHw0RgABBBBAAAG7AHHEbkgFBBBAAAEEEDAJEEdMfDRGAAEE&#10;EEAAAbsAccRuSAUEEEAAAQQQMAkQR0x8NEYAAQQQQAABuwBxxG5IBQQQQAABBBAwCRBHTHw0RgAB&#10;BBBAAAG7AHHEbkgFBBBAAAEEEDAJEEdMfDRGAAEEEEAAAbsAccRuSAUEEEAAAQQQMAkQR0x8NEYA&#10;AQQQQAABuwBxxG5IBQQQQAABBBAwCRBHTHw0RgABBBBAAAG7AHHEbkgFBBBAAAEEEDAJEEdMfDRG&#10;AAEEEEAAAbsAccRuSAUEEEAAAQQQMAkQR0x8NEYAAQQQQAABuwBxxG5IBQQQQAABBBAwCRBHTHw0&#10;RgABBBBAAAG7AHHEbkgFBBBAAAEEEDAJEEdMfDRGAAEEEEAAAbsAccRuSAUEEEAAAQQQMAkQR0x8&#10;NEYAAQQQQAABuwBxxG5IBQQQQAABBBAwCRBHTHw0RgABBBBAAAG7AHHEbkgFBBBAAAEEEDAJEEdM&#10;fDRGAAEEEEAAAbsAccRuSAUEEEAAAQQQMAkQR0x8NEYAAQQQQAABuwBxxG5IBQQQQAABBBAwCRBH&#10;THw0RgABBBBAAAG7AHHEbkgFBBBAAAEEEDAJEEdMfDRGAAEEEEAAAbsAccRuSAUEEEAAAQQQMAkQ&#10;R0x8NEYAAQQQQAABuwBxxG5IBQQQQAABBBAwCRBHTHw0RgABBBBAAAG7AHHEbkgFBBBAAAEEEDAJ&#10;EEdMfDRGAAEEEEAAAbsAccRuSAUEEEAAAQQQMAkQR0x8NEYAAQQQQAABuwBxxG5IBQQQQAABBBAw&#10;CRBHTHw0RgABBBBAAAG7AHHEbkgFBBBAAAEEEDAJEEdMfDRGAAEEEEAAAbsAccRuSAUEEEAAAQQQ&#10;MAkQR0x8NEYAAQQQQAABuwBxxG5IBQQQQAABBBAwCRBHTHw0RgABBBBAAAG7AHHEbkgFBBBAAAEE&#10;EDAJEEdMfDRGAAEEEEAAAbsAccRuSAUEEEAAAQQQMAkQR0x8NEYAAQQQQAABuwBxxG5IBQQQQAAB&#10;BBAwCRBHTHw0RgABBBBAAAG7AHHEbkgFBBBAAAEEEDAJEEdMfDRGAAEEEEAAAbsAccRuSAUEEEAA&#10;AQQQMAkQR0x8NEYAAQQQQAABuwBxxG5IBQQQQAABBBAwCRBHTHw0RgABBBBAAAG7AHHEbkgFBBBA&#10;AAEEEDAJEEdMfDRGAAEEEEAAAbsAccRuSAUEEEAAAQQQMAkQR0x8NEYAAQQQQAABuwBxxG5IBQQQ&#10;QAABBBAwCRBHTHw0RgABBBBAAAG7AHHEbkgFBBBAAAEEEDAJEEdMfDRGAAEEEEAAAbsAccRuSAUE&#10;EEAAAQQQMAkQR0x8NEYAAQQQQAABuwBxxG5IBQQQQAABBBAwCRBHTHw0RgABBBBAAAG7AHHEbkgF&#10;BBBAAAEEEDAJEEdMfDRGAAEEEEAAAbsAccRuSAUEEEAAAQQQMAkQR0x8NEYAAQQQQAABuwBxxG5I&#10;BQQQQAABBBAwCRBHTHw0RgABBBBAAAG7AHHEbkgFBBBAAAEEEDAJEEdMfDRGAAEEEEAAAbsAccRu&#10;SAUEEEAAAQQQMAkQR0x8NEYAAQQQQAABuwBxxG5IBQQQQAABBBAwCRBHTHw0RgABBBBAAAG7AHHE&#10;bkgFBBBAAAEEEDAJEEdMfDRGAAEEEEAAAbsAccRuSAUEEEAAAQQQMAkQR0x8NEYAAQQQQAABuwBx&#10;xG5IBQQQQAABBBAwCRBHTHw0RgABBBBAAAG7AHHEbkgFBBBAAAEEEDAJEEdMfDRGAAEEEEAAAbsA&#10;ccRuSAUEEEAAAQQQMAkQR0x8NEYAAQQQQAABuwBxxG5IBQQQQAABBBAwCRBHTHw0RgABBBBAAAG7&#10;AHHEbkgFBBBAAAEEEDAJEEdMfDRGAAEEEEAAAbsAccRuSAUEEEAAAQQQMAkQR0x8NEYAAQQQQAAB&#10;uwBxxG5IBQQQQAABBBAwCRBHTHw0RgABBBBAAAG7AHHEbkgFBBBAAAEEEDAJEEdMfDRGAAEEEEAA&#10;Abul6Xx/AAASyklEQVQAccRuSAUEEEAAAQQQMAkQR0x8NEYAAQQQQAABuwBxxG5IBQQQQAABBBAw&#10;CRBHTHw0RgABBBBAAAG7AHHEbkgFBBBAAAEEEDAJEEdMfDRGAAEEEEAAAbsAccRuSAUEEEAAAQQQ&#10;MAkQR0x8NEYAAQQQQAABuwBxxG5IBQQQQAABBBAwCRBHTHw0RgABBBBAAAG7AHHEbkgFBBBAAAEE&#10;EDAJEEdMfDRGAAEEEEAAAbsAccRuSAUEEEAAAQQQMAkQR0x8NEYAAQQQQAABuwBxxG5IBQQQQAAB&#10;BBAwCRBHTHw0RgABBBBAAAG7AHHEbkgFBBBAAAEEEDAJEEdMfDRGAAEEEEAAAbsAccRuSAUEEEAA&#10;AQQQMAkQR0x8NEYAAQQQQAABuwBxxG5IBQQQQAABBBAwCRBHTHw0RgABBBBAAAG7AHHEbkgFBBBA&#10;AAEEEDAJEEdMfDRGAAEEEEAAAbsAccRuSAUEEEAAAQQQMAkQR0x8NEYAAQQQQAABuwBxxG5IBQQQ&#10;QAABBBAwCRBHTHw0RgABBBBAAAG7AHHEbkgFBBBAAAEEEDAJEEdMfDRGAAEEEEAAAbsAccRuSAUE&#10;EEAAAQQQMAkQR0x8NEYAAQQQQAABuwBxxG5IBQQQQAABBBAwCRBHTHw0RgABBBBAAAG7AHHEbkgF&#10;BBBAAAEEEDAJEEdMfDRGAAEEEEAAAbsAccRuSAUEEEAAAQQQMAkQR0x8NEYAAQQQQAABuwBxxG5I&#10;BQQQQAABBBAwCRBHTHw0RgABBBBAAAG7AHHEbkgFBBBAAAEEEDAJEEdMfDRGAAEEEEAAAbsAccRu&#10;SAUEEEAAAQQQMAkQR0x8NEYAAQQQQAABuwBxxG5IBQQQQAABBBAwCRBHTHw0RgABBBBAAAG7AHHE&#10;bkgFBBBAAAEEEDAJEEdMfDRGAAEEEEAAAbsAccRuSAUEEEAAAQQQMAkQR0x8NEYAAQQQQAABuwBx&#10;xG5IBQQQQAABBBAwCRBHTHw0RgABBBBAAAG7AHHEbkgFBBBAAAEEEDAJEEdMfDRGAAEEEEAAAbsA&#10;ccRuSAUEEEAAAQQQMAkQR0x8NEYAAQQQQAABuwBxxG5IBQQQQAABBBAwCRBHTHw0RgABBBBAAAG7&#10;AHHEbkgFBBBAAAEEEDAJEEdMfDRGAAEEEEAAAbsAccRuSAUEEEAAAQQQMAkQR0x8NEYAAQQQQAAB&#10;uwBxxG5IBQQQQAABBBAwCRBHTHw0RgABBBBAAAG7AHHEbkgFBBBAAAEEEDAJEEdMfDRGAAEEEEAA&#10;AbsAccRuSAUEEEAAAQQQMAkQR0x8NEYAAQQQQAABuwBxxG5IBQQQQAABBBAwCRBHTHw0RgABBBBA&#10;AAG7AHHEbkgFBBBAAAEEEDAJEEdMfDRGAAEEEEAAAbsAccRuSAUEEEAAAQQQMAkQR0x8NEYAAQQQ&#10;QAABuwBxxG5IBQQQQAABBBAwCRBHTHw0RgABBBBAAAG7AHHEbkgFBBBAAAEEEDAJEEdMfDRGAAEE&#10;EEAAAbsAccRuSAUEEEAAAQQQMAkQR0x8NEYAAQQQQAABuwBxxG5IBQQQQAABBBAwCRBHTHw0RgAB&#10;BBBAAAG7AHHEbkgFBBBAAAEEEDAJEEdMfDRGAAEEEEAAAbsAccRuSAUEEEAAAQQQMAkQR0x8NEYA&#10;AQQQQAABuwBxxG5IBQQQQAABBBAwCRBHTHw0RgABBBBAAAG7AHHEbkgFBBBAAAEEEDAJEEdMfDRG&#10;AAEEEEAAAbsAccRuSAUEEEAAAQQQMAkQR0x8NEYAAQQQQAABuwBxxG5IBQQQQAABBBAwCRBHTHw0&#10;RgABBBBAAAG7AHHEbkgFBBBAAAEEEDAJEEdMfDRGAAEEEEAAAbsAccRuSAUEEEAAAQQQMAkQR0x8&#10;NEYAAQQQQAABuwBxxG5IBQQQQAABBBAwCRBHTHw0RgABBBBAAAG7AHHEbkgFBBBAAAEEEDAJEEdM&#10;fDRGAAEEEEAAAbsAccRuSAUEEEAAAQQQMAkQR0x8NEYAAQQQQAABuwBxxG5IBQQQQAABBBAwCRBH&#10;THw0RgABBBBAAAG7AHHEbkgFBBBAAAEEEDAJEEdMfDRGAAEEEEAAAbsAccRuSAUEEEAAAQQQMAkQ&#10;R0x8NEYAAQQQQAABuwBxxG5IBQQQQAABBBAwCRBHTHw0RgABBBBAAAG7AHHEbkgFBBBAAAEEEDAJ&#10;EEdMfDRGAAEEEEAAAbsAccRuSAUEEEAAAQQQMAkQR0x8NEYAAQQQQAABuwBxxG5IBQQQQAABBBAw&#10;CRBHTHw0RgABBBBAAAG7AHHEbkgFBBBAAAEEEDAJEEdMfDRGAAEEEEAAAbsAccRuSAUEEEAAAQQQ&#10;MAkQR0x8NEYAAQQQQAABuwBxxG5IBQQQQAABBBAwCRBHTHw0RgABBBBAAAG7AHHEbkgFBBBAAAEE&#10;EDAJEEdMfDRGAAEEEEAAAbsAccRuSAUEEEAAAQQQMAkQR0x8NEYAAQQQQAABuwBxxG5IBQQQQAAB&#10;BBAwCRBHTHw0RgABBBBAAAG7AHHEbkgFBBBAAAEEEDAJEEdMfDRGAAEEEEAAAbsAccRuSAUEEEAA&#10;AQQQMAkQR0x8NEYAAQQQQAABuwBxxG5IBQQQQAABBBAwCRBHTHw0RgABBBBAAAG7AHHEbkgFBBBA&#10;AAEEEDAJEEdMfDRGAAEEEEAAAbsAccRuSAUEEEAAAQQQMAkQR0x8NEYAAQQQQAABuwBxxG5IBQQQ&#10;QAABBBAwCRBHTHw0RgABBBBAAAG7AHHEbkgFBBBAAAEEEDAJEEdMfDRGAAEEEEAAAbsAccRuSAUE&#10;EEAAAQQQMAkQR0x8NEYAAQQQQAABuwBxxG5IBQQQQAABBBAwCRBHTHw0RgABBBBAAAG7AHHEbkgF&#10;BBBAAAEEEDAJEEdMfDRGAAEEEEAAAbsAccRuSAUEEEAAAQQQMAkQR0x8NEYAAQQQQAABuwBxxG5I&#10;BQQQQAABBBAwCRBHTHw0RgABBBBAAAG7AHHEbkgFBBBAAAEEEDAJEEdMfDRGAAEEEEAAAbsAccRu&#10;SAUEEEAAAQQQMAkQR0x8NEYAAQQQQAABuwBxxG5IBQQQQAABBBAwCRBHTHw0RgABBBBAAAG7AHHE&#10;bkgFBBBAAAEEEDAJEEdMfDRGAAEEEEAAAbsAccRuSAUEEEAAAQQQMAkQR0x8NEYAAQQQQAABuwBx&#10;xG5IBQQQQAABBBAwCRBHTHw0RgABBBBAAAG7AHHEbkgFBBBAAAEEEDAJEEdMfDRGAAEEEEAAAbsA&#10;ccRuSAUEEEAAAQQQMAkQR0x8NEYAAQQQQAABuwBxxG5IBQQQQAABBBAwCRBHTHw0RgABBBBAAAG7&#10;AHHEbkgFBBBAAAEEEDAJEEdMfDRGAAEEEEAAAbsAccRuSAUEEEAAAQQQMAkQR0x8NEYAAQQQQAAB&#10;uwBxxG5IBQQQQAABBBAwCRBHTHw0RgABBBBAAAG7AHHEbkgFBBBAAAEEEDAJEEdMfDRGAAEEEEAA&#10;AbsAccRuSAUEEEAAAQQQMAkQR0x8NEYAAQQQQAABuwBxxG5IBQQQQAABBBAwCRBHTHw0RgABBBBA&#10;AAG7AHHEbkgFBBBAAAEEEDAJEEdMfDRGAAEEEEAAAbsAccRuSAUEEEAAAQQQMAkQR0x8NEYAAQQQ&#10;QAABuwBxxG5IBQQQQAABBBAwCRBHTHw0RgABBBBAAAG7AHHEbkgFBBBAAAEEEDAJEEdMfDRGAAEE&#10;EEAAAbsAccRuSAUEEEAAAQQQMAkQR0x8NEYAAQQQQAABuwBxxG5IBQQQQAABBBAwCRBHTHw0RgAB&#10;BBBAAAG7AHHEbkgFBBBAAAEEEDAJEEdMfDRGAAEEEEAAAbsAccRuSAUEEEAAAQQQMAkQR0x8NEYA&#10;AQQQQAABuwBxxG5IBQQQQAABBBAwCRBHTHw0RgABBBBAAAG7AHHEbkgFBBBAAAEEEDAJEEdMfDRG&#10;AAEEEEAAAbsAccRuSAUEEEAAAQQQMAkQR0x8NEYAAQQQQAABuwBxxG5IBQQQQAABBBAwCRBHTHw0&#10;RgABBBBAAAG7AHHEbkgFBBBAAAEEEDAJEEdMfDRGAAEEEEAAAbsAccRuSAUEEEAAAQQQMAkQR0x8&#10;NEYAAQQQQAABuwBxxG5IBQQQQAABBBAwCRBHTHw0RgABBBBAAAG7AHHEbkgFBBBAAAEEEDAJEEdM&#10;fDRGAAEEEEAAAbsAccRuSAUEEEAAAQQQMAkQR0x8NEYAAQQQQAABuwBxxG5IBQQQQAABBBAwCRBH&#10;THw0RgABBBBAAAG7AHHEbkgFBBBAAAEEEDAJEEdMfDRGAAEEEEAAAbsAccRuSAUEEEAAAQQQMAkQ&#10;R0x8NEYAAQQQQAABuwBxxG5IBQQQQAABBBAwCRBHTHw0RgABBBBAAAG7AHHEbkgFBBBAAAEEEDAJ&#10;EEdMfDRGAAEEEEAAAbsAccRuSAUEEEAAAQQQMAkQR0x8NEYAAQQQQAABuwBxxG5IBQQQQAABBBAw&#10;CRBHTHw0RgABBBBAAAG7AHHEbkgFBBBAAAEEEDAJEEdMfDRGAAEEEEAAAbsAccRuSAUEEEAAAQQQ&#10;MAkQR0x8NEYAAQQQQAABuwBxxG5IBQQQQAABBBAwCRBHTHw0RgABBBBAAAG7AHHEbkgFBBBAAAEE&#10;EDAJEEdMfDRGAAEEEEAAAbsAccRuSAUEEEAAAQQQMAkQR0x8NEYAAQQQQAABuwBxxG5IBQQQQAAB&#10;BBAwCRBHTHw0RgABBBBAAAG7AHHEbkgFBBBAAAEEEDAJEEdMfDRGAAEEEEAAAbsAccRuSAUEEEAA&#10;AQQQMAkQR0x8NEYAAQQQQAABuwBxxG5IBQQQQAABBBAwCRBHTHw0RgABBBBAAAG7AHHEbkgFBBBA&#10;AAEEEDAJEEdMfDRGAAEEEEAAAbsAccRuSAUEEEAAAQQQMAkQR0x8NEYAAQQQQAABuwBxxG5IBQQQ&#10;QAABBBAwCRBHTHw0RgABBBBAAAG7AHHEbkgFBBBAAAEEEDAJEEdMfDRGAAEEEEAAAbsAccRuSAUE&#10;EEAAAQQQMAkQR0x8NEYAAQQQQAABuwBxxG5IBQQQQAABBBAwCRBHTHw0RgABBBBAAAG7AHHEbkgF&#10;BBBAAAEEEDAJEEdMfDRGAAEEEEAAAbsAccRuSAUEEEAAAQQQMAkQR0x8NEYAAQQQQAABuwBxxG5I&#10;BQQQQAABBBAwCRBHTHw0RgABBBBAAAG7AHHEbkgFBBBAAAEEEDAJEEdMfDRGAAEEEEAAAbsAccRu&#10;SAUEEEAAAQQQMAkQR0x8NEYAAQQQQAABuwBxxG5IBQQQQAABBBAwCRBHTHw0RgABBBBAAAG7AHHE&#10;bkgFBBBAAAEEEDAJEEdMfDRGAAEEEEAAAbsAccRuSAUEEEAAAQQQMAkQR0x8NEYAAQQQQAABuwBx&#10;xG5IBQQQQAABBBAwCRBHTHw0RgABBBBAAAG7AHHEbkgFBBBAAAEEEDAJEEdMfDRGAAEEEEAAAbsA&#10;ccRuSAUEEEAAAQQQMAkQR0x8NEYAAQQQQAABuwBxxG5IBQQQQAABBBAwCRBHTHw0RgABBBBAAAG7&#10;AHHEbkgFBBBAAAEEEDAJEEdMfDRGAAEEEEAAAbsAccRuSAUEEEAAAQQQMAkQR0x8NEYAAQQQQAAB&#10;uwBxxG5IBQQQQAABBBAwCRBHTHw0RgABBBBAAAG7AHHEbkgFBBBAAAEEEDAJEEdMfDRGAAEEEEAA&#10;AbsAccRuSAUEEEAAAQQQMAkQR0x8NEYAAQQQQAABuwBxxG5IBQQQQAABBBAwCRBHTHw0RgABBBBA&#10;AAG7AHHEbkgFBBBAAAEEEDAJEEdMfDRGAAEEEEAAAbsAccRuSAUEEEAAAQQQMAkQR0x8NEYAAQQQ&#10;QAABuwBxxG5IBQQQQAABBBAwCRBHTHw0RgABBBBAAAG7AHHEbkgFBBBAAAEEEDAJEEdMfDRGAAEE&#10;EEAAAbsAccRuSAUEEEAAAQQQMAkQR0x8NEYAAQQQQAABuwBxxG5IBQQQQAABBBAwCRBHTHw0RgAB&#10;BBBAAAG7AHHEbkgFBBBAAAEEEDAJEEdMfDRGAAEEEEAAAbsAccRuSAUEEEAAAQQQMAkQR0x8NEYA&#10;AQQQQAABuwBxxG5IBQQQQAABBBAwCRBHTHw0RgABBBBAAAG7AHHEbkgFBBBAAAEEEDAJEEdMfDRG&#10;AAEEEEAAAbsAccRuSAUEEEAAAQQQMAkQR0x8NEYAAQQQQAABuwBxxG5IBQQQQAABBBAwCRBHTHw0&#10;RgABBBBAAAG7AHHEbkgFBBBAAAEEEDAJEEdMfDRGAAEEEEAAAbsAccRuSAUEEEAAAQQQMAkQR0x8&#10;NEYAAQQQQAABuwBxxG5IBQQQQAABBBAwCRBHTHw0RgABBBBAAAG7AHHEbkgFBBBAAAEEEDAJEEdM&#10;fDRGAAEEEEAAAbuA6x7yLXsVKiCAAAIIIIAAAh0W+P9Fc1KJr/sb+QAAAABJRU5ErkJgglBLAwQU&#10;AAYACAAAACEAbz8I6dwAAAAGAQAADwAAAGRycy9kb3ducmV2LnhtbEyOQWvCQBSE74X+h+UVetNN&#10;FNua5kVE2p6koBaKtzV5JsHs25Bdk/jv+3pq5zbMMPOlq9E2qqfO144R4mkEijh3Rc0lwtfhffIC&#10;ygfDhWkcE8KNPKyy+7vUJIUbeEf9PpRKRtgnBqEKoU209nlF1vipa4klO7vOmiC2K3XRmUHGbaNn&#10;UfSkralZHirT0qai/LK/WoSPwQzrefzWby/nze14WHx+b2NCfHwY16+gAo3hrwy/+IIOmTCd3JUL&#10;rxqESSxFhCUoCeciUCeE52i2AJ2l+j9+9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4QegeKQoAAJ4tAAAOAAAAAAAAAAAAAAAAADoCAABkcnMvZTJvRG9jLnht&#10;bFBLAQItAAoAAAAAAAAAIQB1xad45hIBAOYSAQAUAAAAAAAAAAAAAAAAAI8MAABkcnMvbWVkaWEv&#10;aW1hZ2UxLnBuZ1BLAQItABQABgAIAAAAIQBvPwjp3AAAAAYBAAAPAAAAAAAAAAAAAAAAAKcfAQBk&#10;cnMvZG93bnJldi54bWxQSwECLQAUAAYACAAAACEAqiYOvrwAAAAhAQAAGQAAAAAAAAAAAAAAAACw&#10;IAEAZHJzL19yZWxzL2Uyb0RvYy54bWwucmVsc1BLBQYAAAAABgAGAHwBAACjIQ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8" o:spid="_x0000_s1027" type="#_x0000_t75" style="position:absolute;left:1585;top:6253;width:18000;height:32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USwQAAANsAAAAPAAAAZHJzL2Rvd25yZXYueG1sRE/Pa8Iw&#10;FL4P/B/CE3YZmm4M0WpaZFA22cU5QY+P5tlUm5fSZLX+98tB8Pjx/V7lg21ET52vHSt4nSYgiEun&#10;a64U7H+LyRyED8gaG8ek4EYe8mz0tMJUuyv/UL8LlYgh7FNUYEJoUyl9aciin7qWOHIn11kMEXaV&#10;1B1eY7ht5FuSzKTFmmODwZY+DJWX3Z9VsOUbVy8oN0fz/pl8b868KGYHpZ7Hw3oJItAQHuK7+0sr&#10;mMex8Uv8ATL7BwAA//8DAFBLAQItABQABgAIAAAAIQDb4fbL7gAAAIUBAAATAAAAAAAAAAAAAAAA&#10;AAAAAABbQ29udGVudF9UeXBlc10ueG1sUEsBAi0AFAAGAAgAAAAhAFr0LFu/AAAAFQEAAAsAAAAA&#10;AAAAAAAAAAAAHwEAAF9yZWxzLy5yZWxzUEsBAi0AFAAGAAgAAAAhALiWJRLBAAAA2wAAAA8AAAAA&#10;AAAAAAAAAAAABwIAAGRycy9kb3ducmV2LnhtbFBLBQYAAAAAAwADALcAAAD1AgAAAAA=&#10;">
                    <v:imagedata r:id="rId23" o:title=""/>
                  </v:shape>
                  <v:shape id="Google Shape;347;p35" o:spid="_x0000_s1028" style="position:absolute;width:21171;height:44554;visibility:visible;v-text-anchor:middle" coordsize="25999,54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xDwAAAANsAAAAPAAAAZHJzL2Rvd25yZXYueG1sRI/BisJA&#10;EETvC/7D0IK3daKCaHSURRE8CUbx3GR6k+xmekKm1fj3jiB4LKrqFbVcd65WN2pD5dnAaJiAIs69&#10;rbgwcD7tvmeggiBbrD2TgQcFWK96X0tMrb/zkW6ZFCpCOKRooBRpUq1DXpLDMPQNcfR+fetQomwL&#10;bVu8R7ir9ThJptphxXGhxIY2JeX/2dUZOPzVeN647SM7XmS73+UyyZw1ZtDvfhaghDr5hN/tvTUw&#10;m8PrS/wBevUEAAD//wMAUEsBAi0AFAAGAAgAAAAhANvh9svuAAAAhQEAABMAAAAAAAAAAAAAAAAA&#10;AAAAAFtDb250ZW50X1R5cGVzXS54bWxQSwECLQAUAAYACAAAACEAWvQsW78AAAAVAQAACwAAAAAA&#10;AAAAAAAAAAAfAQAAX3JlbHMvLnJlbHNQSwECLQAUAAYACAAAACEAdqscQ8AAAADbAAAADwAAAAAA&#10;AAAAAAAAAAAHAgAAZHJzL2Rvd25yZXYueG1sUEsFBgAAAAADAAMAtwAAAPQCAAAAAA==&#10;" adj="0,,0" path="m12966,2173r203,67l13373,2308r68,204l13509,2716r-68,203l13373,3123r-204,68l12966,3259r-204,-68l12626,3123r-135,-204l12423,2716r68,-204l12626,2308r136,-68l12966,2173xm14934,4480r68,68l15070,4684r68,68l15070,4888r-68,136l14934,5024r-135,67l11065,5091r-136,-67l10861,5024r-67,-136l10726,4752r68,-68l10861,4548r68,-68l14934,4480xm23963,7807r,68l23963,46771r,67l1969,46838r,-67l1969,7875r,-68l23963,7807xm12558,48536r-407,135l11812,48875r-340,271l11269,49418r-204,407l10929,50165r-68,475l10929,51047r136,407l11269,51794r203,271l11812,52337r339,204l12558,52676r408,68l13373,52676r407,-135l14120,52337r339,-272l14731,51794r203,-340l15002,51047r68,-407l15002,50165r-68,-340l14731,49418r-272,-272l14120,48875r-340,-204l13373,48536r-815,xm12966,48332r475,68l13848,48536r408,203l14595,49011r271,339l15070,49757r136,408l15274,50640r-68,407l15070,51522r-204,340l14595,52201r-339,272l13848,52676r-407,136l12966,52880r-408,-68l12083,52676r-339,-203l11404,52201r-271,-339l10929,51522r-135,-475l10726,50640r68,-475l10929,49757r204,-407l11404,49011r340,-272l12083,48536r475,-136l12966,48332xm3938,679r-679,68l2648,951r-543,271l1630,1629r-340,476l951,2648,747,3259r,611l747,50776r,611l951,51997r339,544l1630,53016r475,407l2648,53695r611,203l3938,53966r18124,l22741,53898r611,-203l23895,53423r475,-407l24709,52541r340,-544l25252,51387r68,-611l25320,3870r-68,-611l25049,2648r-340,-543l24370,1629r-475,-407l23352,951,22741,747r-679,-68l3938,679xm22062,543r679,68l23419,815r544,271l24438,1494r407,543l25184,2580r204,611l25456,3870r,46906l25388,51454r-204,611l24845,52676r-407,475l23963,53559r-544,339l22741,54102r-679,68l3938,54170r-679,-68l2580,53898r-543,-339l1562,53151r-408,-475l815,52065,611,51454r-68,-678l543,3870r68,-679l815,2580r339,-543l1562,1494r475,-408l2580,815,3259,611r679,-68l22062,543xm3938,l3123,68,2444,272,1765,611r-611,543l679,1697,272,2376,68,3123,,3870,,50776r68,746l272,52269r407,679l1154,53559r611,475l2444,54373r679,272l3938,54713r18124,l22876,54645r679,-272l24234,54034r611,-475l25320,52948r407,-679l25931,51522r68,-746l25999,3870r-68,-747l25727,2376r-407,-679l24845,1154,24234,611,23555,272,22876,68,22062,,3938,xe" strokecolor="#b7b7b7">
                    <v:stroke startarrowwidth="narrow" startarrowlength="short" endarrowwidth="narrow" endarrowlength="short" joinstyle="round"/>
                    <v:formulas/>
                    <v:path arrowok="t" o:extrusionok="f" o:connecttype="segments"/>
                  </v:shape>
                </v:group>
              </w:pict>
            </w:r>
          </w:p>
        </w:tc>
      </w:tr>
    </w:tbl>
    <w:p w:rsidR="001F37C1" w:rsidRPr="001F37C1" w:rsidRDefault="00795E3F" w:rsidP="001F37C1">
      <w:pPr>
        <w:rPr>
          <w:sz w:val="24"/>
          <w:lang w:val="vi-VN"/>
        </w:rPr>
      </w:pPr>
      <w:r w:rsidRPr="00795E3F">
        <w:pict>
          <v:roundrect id="Rectangle: Rounded Corners 90" o:spid="_x0000_s1051" style="position:absolute;margin-left:417.45pt;margin-top:213.1pt;width:136.9pt;height:54.6pt;z-index:25169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gh2gIAACkGAAAOAAAAZHJzL2Uyb0RvYy54bWysVE1v2zAMvQ/YfxB8X52kWdsYdYogXYYB&#10;xVq0HXpmZCk2IEuapHzt1+9JdtKu22EdloNCmY8U+fhxebVrFdsI5xujy2x4MsiY0NxUjV6V2bfH&#10;xYeLjPlAuiJltCizvfDZ1fT9u8utLcTI1EZVwjE40b7Y2jKrQ7BFnntei5b8ibFCQymNayng6lZ5&#10;5WgL763KR4PBWb41rrLOcOE9vl53ymya/EspeLiV0ovAVJkhtpBOl85lPPPpJRUrR7ZueB8G/UMU&#10;LTUajx5dXVMgtnbNb67ahjvjjQwn3LS5kbLhIuWAbIaDV9k81GRFygXkeHukyf8/t/zr5s6xpiqz&#10;CejR1KJG92CN9EqJgt2bta5ExebGaRSZAQTGttYXMHywd66/eYgx/Z10bfxHYmyXWN4fWRa7wDg+&#10;Ds9PL8YT9AWH7mxyOj6bRKf5s7V1PnwWpmVRKDMXg4hBJYZpc+NDhz/g4ovaLBql8J0Kpdm2zE4v&#10;hgOkxAldJRUFiK1Fnl6vMkZqhXblwSWX3qimiubR2rvVcq4c2xBaZrEY4NeH9wssvn1Nvu5wSRVh&#10;VKRok1QLqj7pioW9Basa/Z/FwFpRZUwJvB+lhAzUqL9BgiOlQVUsQEd5ksJeiS7xeyFRzMR8yoX3&#10;yXQdj5EEI4e+T85gEIESyb/RtjeJ1iIN2hvtj0bpfaPD0b5ttOkLE9eAOFaDOBc6jPpyyM7mQEdH&#10;QuRjaao9mtqZbtq95YsG1bohH+7IYbxBAlZWuMUhlUFJTC9lrDbux5++RzymDlrUEOsCffR9TQ4V&#10;VV805nEyHI/hNqTL+OP5CBf3UrN8qdHrdm7QXkMsR8uTGPFBHUTpTPuEzTaLr0JFmuPtrmP7yzx0&#10;RcVu5GI2SzDsFEvhRj9YHp1HZmOfPu6eyNl+mgLm8Ks5rBYqXs1Th42W2szWwcgmDdszrz3f2Edp&#10;ZvvdGRfey3tCPW/46U8AAAD//wMAUEsDBBQABgAIAAAAIQBEoWtA4wAAAAwBAAAPAAAAZHJzL2Rv&#10;d25yZXYueG1sTI9BTsMwEEX3SNzBGiR21G6aFhMyqSgSEghUROkBXNskUeNxFLtt4PS4K1iO/tP/&#10;b8rl6Dp2tENoPSFMJwKYJe1NSzXC9vPpRgILUZFRnSeL8G0DLKvLi1IVxp/owx43sWaphEKhEJoY&#10;+4LzoBvrVJj43lLKvvzgVEznUHMzqFMqdx3PhFhwp1pKC43q7WNj9X5zcAj7l9XzOtfSjWL1HrY/&#10;r1KvxRvi9dX4cA8s2jH+wXDWT+pQJaedP5AJrEOQs/wuoQh5tsiAnYmpkLfAdgjz2TwHXpX8/xPV&#10;LwAAAP//AwBQSwECLQAUAAYACAAAACEAtoM4kv4AAADhAQAAEwAAAAAAAAAAAAAAAAAAAAAAW0Nv&#10;bnRlbnRfVHlwZXNdLnhtbFBLAQItABQABgAIAAAAIQA4/SH/1gAAAJQBAAALAAAAAAAAAAAAAAAA&#10;AC8BAABfcmVscy8ucmVsc1BLAQItABQABgAIAAAAIQAD7xgh2gIAACkGAAAOAAAAAAAAAAAAAAAA&#10;AC4CAABkcnMvZTJvRG9jLnhtbFBLAQItABQABgAIAAAAIQBEoWtA4wAAAAwBAAAPAAAAAAAAAAAA&#10;AAAAADQFAABkcnMvZG93bnJldi54bWxQSwUGAAAAAAQABADzAAAARAYAAAAA&#10;" filled="f" strokecolor="red" strokeweight="3pt"/>
        </w:pict>
      </w:r>
    </w:p>
    <w:p w:rsidR="001F37C1" w:rsidRDefault="00E1186C" w:rsidP="00E1186C">
      <w:pPr>
        <w:tabs>
          <w:tab w:val="left" w:pos="2487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ÀN HÌNH TRANG CHỦ</w:t>
      </w:r>
    </w:p>
    <w:p w:rsidR="00CC31DA" w:rsidRDefault="00795E3F" w:rsidP="00E1186C">
      <w:pPr>
        <w:tabs>
          <w:tab w:val="left" w:pos="2487"/>
        </w:tabs>
        <w:jc w:val="center"/>
        <w:rPr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1050" type="#_x0000_t202" style="position:absolute;left:0;text-align:left;margin-left:374.05pt;margin-top:144.25pt;width:195.25pt;height:112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DnnQIAADUFAAAOAAAAZHJzL2Uyb0RvYy54bWysVFFP2zAQfp+0/2D5fSQNbYGKFHUgpkkI&#10;0MrEs+s4jTXH9my3Cfv1fHZa2rE9TcuD4/Odv7v77s6XV32ryFY4L40u6egkp0Robiqp1yX9/nT7&#10;6ZwSH5iumDJalPRFeHo1//jhsrMzUZjGqEo4AhDtZ50taROCnWWZ541omT8xVmgoa+NaFiC6dVY5&#10;1gG9VVmR59OsM66yznDhPU5vBiWdJ/y6Fjw81LUXgaiSIraQVpfWVVyz+SWbrR2zjeS7MNg/RNEy&#10;qeH0DeqGBUY2Tv4B1UrujDd1OOGmzUxdSy5SDshmlL/LZtkwK1IuIMfbN5r8/4Pl99tHR2SF2uXg&#10;R7MWRXoSfSCfTU/iGRjqrJ/BcGlhGnooYL0/9ziMife1a+MfKRHogfXyxm+E4zgsxmcX4+kFJRy6&#10;0bgoJtNJxMkO163z4YswLYmbkjoUMPHKtnc+DKZ7k+jNGyWrW6lUEmLTiGvlyJah3Kt1ChLgv1kp&#10;TbqSTk8neQLWJl4fkJWOMCK1DdyldDZBuGVTdWSlNu4bA1GT/DxSVckY4Ol54q2S6KniLI8fJUyt&#10;MQxBUeJMeJahSYWMdETIGP8hSMX4jyFDZRs2RD5OMIdsYZ1IMvtgknQUZxYrNFQi7kK/6nE7blem&#10;ekHVEEeqibf8VsL/HfPhkTm0OsLF+IYHLLUyYMbsdpQ0xv3623m0RwdCS0mH0Smp/7lhTlCivmr0&#10;5sVoPAZsSMJ4clZAcMea1bFGb9prg3KN8FBYnrbRPqj9tnamfcaUL6JXqJjm8F1SHtxeuA7DSOOd&#10;4GKxSGaYL8vCnV5aHsH3zD/1z8zZXXsFdOa92Y8Zm73rssE23tRmsQmmlqkFD7yiDlHAbKaK7N6R&#10;OPzHcrI6vHbzVwAAAP//AwBQSwMEFAAGAAgAAAAhAFvytWbeAAAADAEAAA8AAABkcnMvZG93bnJl&#10;di54bWxMj0FPhDAQhe8m/odmTLy5BZS1QcrGGPXiiXX1XOhIie2U0C6L/97uSY+T9+W9b+rd6ixb&#10;cA6jJwn5JgOG1Hs90iDh8P5yI4CFqEgr6wkl/GCAXXN5UatK+xO1uOzjwFIJhUpJMDFOFeehN+hU&#10;2PgJKWVffnYqpnMeuJ7VKZU7y4ss23KnRkoLRk34ZLD/3h+dhLcpo0/Eaenag137V2XEx3Mr5fXV&#10;+vgALOIa/2A46yd1aJJT54+kA7MS7u9EnlAJhRAlsDOR34otsE5CmRcl8Kbm/59ofgEAAP//AwBQ&#10;SwECLQAUAAYACAAAACEAtoM4kv4AAADhAQAAEwAAAAAAAAAAAAAAAAAAAAAAW0NvbnRlbnRfVHlw&#10;ZXNdLnhtbFBLAQItABQABgAIAAAAIQA4/SH/1gAAAJQBAAALAAAAAAAAAAAAAAAAAC8BAABfcmVs&#10;cy8ucmVsc1BLAQItABQABgAIAAAAIQCh9TDnnQIAADUFAAAOAAAAAAAAAAAAAAAAAC4CAABkcnMv&#10;ZTJvRG9jLnhtbFBLAQItABQABgAIAAAAIQBb8rVm3gAAAAwBAAAPAAAAAAAAAAAAAAAAAPcEAABk&#10;cnMvZG93bnJldi54bWxQSwUGAAAAAAQABADzAAAAAgYAAAAA&#10;" fillcolor="white [3212]" stroked="f" strokeweight=".5pt">
            <v:shadow on="t" color="black" opacity="26214f" origin="-.5,-.5" offset=".74836mm,.74836mm"/>
            <v:textbox>
              <w:txbxContent>
                <w:p w:rsidR="00D5111F" w:rsidRPr="00CC31DA" w:rsidRDefault="00D5111F" w:rsidP="00CC31DA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THỐNG KÊ GIÁO DỤC</w:t>
                  </w:r>
                </w:p>
                <w:p w:rsidR="00D5111F" w:rsidRDefault="00D5111F" w:rsidP="00D5111F">
                  <w:pPr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Thống kê giáo dục các cấp Mầm non, Tiểu học, THCS, THPT GDTX.</w:t>
                  </w:r>
                </w:p>
                <w:p w:rsidR="00D5111F" w:rsidRPr="00CC31DA" w:rsidRDefault="00D5111F" w:rsidP="00D5111F">
                  <w:pPr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ữ liệu thống kê thời gian thực kết nối từ CSDL Bộ.</w:t>
                  </w:r>
                </w:p>
              </w:txbxContent>
            </v:textbox>
          </v:shape>
        </w:pict>
      </w:r>
      <w:r>
        <w:rPr>
          <w:sz w:val="24"/>
        </w:rPr>
        <w:pict>
          <v:shape id="Text Box 97" o:spid="_x0000_s1049" type="#_x0000_t202" style="position:absolute;left:0;text-align:left;margin-left:374.05pt;margin-top:4pt;width:195.25pt;height:123.2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9goQIAADoFAAAOAAAAZHJzL2Uyb0RvYy54bWysVF1v2yAUfZ+0/4B4X+2kTtJEdaqsVadJ&#10;1VotnfpMMI6tYWBAYne/fgccJ1m3p2l+wNwPLufecy/XN10jyV5YV2uV09FFSolQXBe12ub02/P9&#10;hytKnGeqYFIrkdNX4ejN8v2769YsxFhXWhbCEgRRbtGanFbem0WSOF6JhrkLbYSCsdS2YR6i3SaF&#10;ZS2iNzIZp+k0abUtjNVcOAftXW+kyxi/LAX3j2XphCcyp8Dm42rjuglrsrxmi61lpqr5AQb7BxQN&#10;qxUuPYa6Y56Rna3/CNXU3GqnS3/BdZPosqy5iDkgm1H6Jpt1xYyIuaA4zhzL5P5fWP5l/2RJXeR0&#10;PqNEsQYcPYvOk4+6I1ChPq1xC7itDRx9Bz14HvQOypB2V9om/JEQgR2Vfj1WN0TjUI6z2Tybzinh&#10;sI0m02yaxfonp+PGOv9J6IaETU4t6ItVZfsH5wEFroNLuM1pWRf3tZRRCC0jbqUlewayN9sIEid+&#10;85KKtDmdXk7SGFjpcLyPLFUII2LT4LqYzs4Lu66Klmzkzn5lKNMkvUqRXlEHgJdXo15AR41nafgo&#10;YXKLUfCSEqv9S+2rSGMoRwgZ8J9ASsa/9xlKU7EeeRbDnLKFd8xcD2CidIYzCQz1TISd7zZdZPTI&#10;0kYXryAPcCI1zvD7GjAemPNPzKLfgRoz7B+xlFKjQPqwo6TS9uff9MEfbQgrJS3mJ6fux45ZQYn8&#10;rNCg81EGeomPQjaZjSHYc8vm3KJ2za0GayO8FobHbfD3ctiWVjcvGPVVuBUmpjjuzin3dhBufT/X&#10;eCy4WK2iG4bMMP+g1oaH4AMBz90Ls+bQZR4N+kUPs8YWb5qt9w0nlV7tvC7r2Imh0n1dQUcQMKCR&#10;mMNjEl6Aczl6nZ685S8AAAD//wMAUEsDBBQABgAIAAAAIQDkuvo43QAAAAoBAAAPAAAAZHJzL2Rv&#10;d25yZXYueG1sTI8xT8MwFIR3JP6D9ZDYqJMSihXiVAhBF6aUwuzEjzgifrZiN03/Pe4E4+lOd99V&#10;28WObMYpDI4k5KsMGFLn9EC9hMPH250AFqIirUZHKOGMAbb19VWlSu1O1OC8jz1LJRRKJcHE6EvO&#10;Q2fQqrByHil5326yKiY59VxP6pTK7cjXWbbhVg2UFozy+GKw+9kfrYR3n9EXop/b5jAu3U4Z8fna&#10;SHl7szw/AYu4xL8wXPATOtSJqXVH0oGNEh4LkaeoBJEuXfz8XmyAtRLWD0UBvK74/wv1LwAAAP//&#10;AwBQSwECLQAUAAYACAAAACEAtoM4kv4AAADhAQAAEwAAAAAAAAAAAAAAAAAAAAAAW0NvbnRlbnRf&#10;VHlwZXNdLnhtbFBLAQItABQABgAIAAAAIQA4/SH/1gAAAJQBAAALAAAAAAAAAAAAAAAAAC8BAABf&#10;cmVscy8ucmVsc1BLAQItABQABgAIAAAAIQA9cw9goQIAADoFAAAOAAAAAAAAAAAAAAAAAC4CAABk&#10;cnMvZTJvRG9jLnhtbFBLAQItABQABgAIAAAAIQDkuvo43QAAAAoBAAAPAAAAAAAAAAAAAAAAAPsE&#10;AABkcnMvZG93bnJldi54bWxQSwUGAAAAAAQABADzAAAABQYAAAAA&#10;" fillcolor="white [3212]" stroked="f" strokeweight=".5pt">
            <v:shadow on="t" color="black" opacity="26214f" origin="-.5,-.5" offset=".74836mm,.74836mm"/>
            <v:textbox>
              <w:txbxContent>
                <w:p w:rsidR="00CC31DA" w:rsidRPr="00CC31DA" w:rsidRDefault="00CC31DA" w:rsidP="00CC31DA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CC31DA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THÔNG TIN ĐIỀU HÀNH</w:t>
                  </w:r>
                </w:p>
                <w:p w:rsidR="00CC31DA" w:rsidRPr="00CC31DA" w:rsidRDefault="00CC31DA" w:rsidP="00CC31DA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4"/>
                    </w:rPr>
                  </w:pPr>
                  <w:r w:rsidRPr="00CC31DA">
                    <w:rPr>
                      <w:rFonts w:ascii="Arial" w:hAnsi="Arial" w:cs="Arial"/>
                      <w:sz w:val="24"/>
                    </w:rPr>
                    <w:t>Nhận tin tức, văn bản, thông báo, thư mời, lịch công tác.</w:t>
                  </w:r>
                </w:p>
                <w:p w:rsidR="00CC31DA" w:rsidRPr="00CC31DA" w:rsidRDefault="00CC31DA" w:rsidP="00CC31DA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4"/>
                    </w:rPr>
                  </w:pPr>
                  <w:r w:rsidRPr="00CC31DA">
                    <w:rPr>
                      <w:rFonts w:ascii="Arial" w:hAnsi="Arial" w:cs="Arial"/>
                      <w:sz w:val="24"/>
                    </w:rPr>
                    <w:t>Có thể bổ sung chức năng kết nối đến các phần mềm nghiệp vụ khác</w:t>
                  </w:r>
                </w:p>
              </w:txbxContent>
            </v:textbox>
          </v:shape>
        </w:pict>
      </w:r>
      <w:r>
        <w:rPr>
          <w:sz w:val="24"/>
        </w:rPr>
        <w:pict>
          <v:shape id="Text Box 99" o:spid="_x0000_s1048" type="#_x0000_t202" style="position:absolute;left:0;text-align:left;margin-left:17.8pt;margin-top:138.65pt;width:186.05pt;height:105.4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PLnwIAADoFAAAOAAAAZHJzL2Uyb0RvYy54bWysVMlu2zAQvRfoPxC8N5KXLDYiB26CFAWC&#10;JKhT5ExTlEWUIlmStpR+fR4pK3bTnor6QHMWvVneDC+vukaRnXBeGl3Q0UlOidDclFJvCvr96fbT&#10;BSU+MF0yZbQo6Ivw9Grx8cNla+dibGqjSuEIQLSft7agdQh2nmWe16Jh/sRYoWGsjGtYgOg2WelY&#10;C/RGZeM8P8ta40rrDBfeQ3vTG+ki4VeV4OGhqrwIRBUUuYV0unSu45ktLtl845itJd+nwf4hi4ZJ&#10;jaBvUDcsMLJ18g+oRnJnvKnCCTdNZqpKcpFqQDWj/F01q5pZkWpBc7x9a5P/f7D8fvfoiCwLOptR&#10;olkDjp5EF8hn0xGo0J/W+jncVhaOoYMePA96D2Usu6tcE/9REIEdnX55625E41COJ2fjWY4oHLbR&#10;ZDKbTs4jTnb43DofvgjTkHgpqAN9qatsd+dD7zq4xGjeKFneSqWSEEdGXCtHdgxkrzcpSYD/5qU0&#10;aQt6NjnNE7A28fMeWekII9LQIFwqZxuEW9VlS9Zq674xtOk0v8hRXiljgpOLUS9gosbnefxRwtQG&#10;qxAUJc6EZxnqRGNsR4SM+R+SVIz/6CtUtmZ95tMEc6gW3qlJZkgmSUd5ZpGhnol4C926S4yOB5bW&#10;pnwBeUgnUeMtv5VI44758Mgc5h1ZY4fDA45KGTTI7G+U1Mb9+ps++mMMYaWkxf4U1P/cMicoUV81&#10;BnQ2mk4BG5IwPT0fQ3DHlvWxRW+bawPWRngtLE/X6B/UcK2caZ6x6ssYFSamOWIXlAc3CNeh32s8&#10;Flwsl8kNS2ZZuNMryyP4QMBT98yc3U9ZwIDem2HX2PzdsPW+8UttlttgKpkmMXa67yvoiAIWNBGz&#10;f0ziC3AsJ6/Dk7d4BQAA//8DAFBLAwQUAAYACAAAACEAyNvrUt0AAAAKAQAADwAAAGRycy9kb3du&#10;cmV2LnhtbEyPwU7DMAyG70i8Q2Qkbiyhg7UqTSeEgAunjsE5bbymWuNETdaVtyec2M2WP/3+/mq7&#10;2JHNOIXBkYT7lQCG1Dk9UC9h//l2VwALUZFWoyOU8IMBtvX1VaVK7c7U4LyLPUshFEolwcToS85D&#10;Z9CqsHIeKd0ObrIqpnXquZ7UOYXbkWdCbLhVA6UPRnl8Mdgddycr4cML+kb0c9vsx6V7V6b4em2k&#10;vL1Znp+ARVziPwx/+kkd6uTUuhPpwEYJ68dNIiVkeb4GloAHkefA2jQURQa8rvhlhfoXAAD//wMA&#10;UEsBAi0AFAAGAAgAAAAhALaDOJL+AAAA4QEAABMAAAAAAAAAAAAAAAAAAAAAAFtDb250ZW50X1R5&#10;cGVzXS54bWxQSwECLQAUAAYACAAAACEAOP0h/9YAAACUAQAACwAAAAAAAAAAAAAAAAAvAQAAX3Jl&#10;bHMvLnJlbHNQSwECLQAUAAYACAAAACEArvLDy58CAAA6BQAADgAAAAAAAAAAAAAAAAAuAgAAZHJz&#10;L2Uyb0RvYy54bWxQSwECLQAUAAYACAAAACEAyNvrUt0AAAAKAQAADwAAAAAAAAAAAAAAAAD5BAAA&#10;ZHJzL2Rvd25yZXYueG1sUEsFBgAAAAAEAAQA8wAAAAMGAAAAAA==&#10;" fillcolor="white [3212]" stroked="f" strokeweight=".5pt">
            <v:shadow on="t" color="black" opacity="26214f" origin="-.5,-.5" offset=".74836mm,.74836mm"/>
            <v:textbox>
              <w:txbxContent>
                <w:p w:rsidR="00CC31DA" w:rsidRPr="00CC31DA" w:rsidRDefault="00CC31DA" w:rsidP="00CC31DA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CC31DA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THANH CÔNG CỤ</w:t>
                  </w:r>
                </w:p>
                <w:p w:rsidR="00CC31DA" w:rsidRPr="00CC31DA" w:rsidRDefault="00CC31DA" w:rsidP="00CC31D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4"/>
                    </w:rPr>
                  </w:pPr>
                  <w:r w:rsidRPr="00CC31DA">
                    <w:rPr>
                      <w:rFonts w:ascii="Arial" w:hAnsi="Arial" w:cs="Arial"/>
                      <w:sz w:val="24"/>
                    </w:rPr>
                    <w:t>Trò chuyện với cán bộ.</w:t>
                  </w:r>
                </w:p>
                <w:p w:rsidR="00CC31DA" w:rsidRPr="00CC31DA" w:rsidRDefault="00CC31DA" w:rsidP="00CC31D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4"/>
                    </w:rPr>
                  </w:pPr>
                  <w:r w:rsidRPr="00CC31DA">
                    <w:rPr>
                      <w:rFonts w:ascii="Arial" w:hAnsi="Arial" w:cs="Arial"/>
                      <w:sz w:val="24"/>
                    </w:rPr>
                    <w:t>Cổng thông tin Sở, Phòng.</w:t>
                  </w:r>
                </w:p>
                <w:p w:rsidR="00CC31DA" w:rsidRPr="00CC31DA" w:rsidRDefault="00CC31DA" w:rsidP="00CC31D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4"/>
                    </w:rPr>
                  </w:pPr>
                  <w:r w:rsidRPr="00CC31DA">
                    <w:rPr>
                      <w:rFonts w:ascii="Arial" w:hAnsi="Arial" w:cs="Arial"/>
                      <w:sz w:val="24"/>
                    </w:rPr>
                    <w:t>Danh bạ toàn Sở, Phòng và các khối Trường.</w:t>
                  </w:r>
                </w:p>
              </w:txbxContent>
            </v:textbox>
          </v:shape>
        </w:pict>
      </w:r>
      <w:r>
        <w:rPr>
          <w:sz w:val="24"/>
        </w:rPr>
        <w:pict>
          <v:shape id="Text Box 96" o:spid="_x0000_s1029" type="#_x0000_t202" style="position:absolute;left:0;text-align:left;margin-left:30.15pt;margin-top:17.95pt;width:173.75pt;height:98.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+5ngIAADoFAAAOAAAAZHJzL2Uyb0RvYy54bWysVMlu2zAQvRfoPxC8N1q8NDEiB26CFAWC&#10;JKhT5ExTlCWUIlmStpR+fR8pK3bTnor6QHMWvVneDC+v+laSvbCu0aqg2VlKiVBcl43aFvTb0+2H&#10;c0qcZ6pkUitR0Bfh6NXy/bvLzixErmstS2EJQJRbdKagtfdmkSSO16Jl7kwboWCstG2Zh2i3SWlZ&#10;B/RWJnmazpNO29JYzYVz0N4MRrqM+FUluH+oKic8kQVFbj6eNp6bcCbLS7bYWmbqhh/SYP+QRcsa&#10;haCvUDfMM7KzzR9QbcOtdrryZ1y3ia6qhotYA6rJ0jfVrGtmRKwFzXHmtU3u/8Hy+/2jJU1Z0Is5&#10;JYq14OhJ9J580j2BCv3pjFvAbW3g6HvowfOod1CGsvvKtuEfBRHY0emX1+4GNA5lnqfzyQRROGxZ&#10;PptPsoiTHD831vnPQrckXApqQV/sKtvfOY9U4Dq6hGhOy6a8baSMQhgZcS0t2TOQvdmO4L95SUW6&#10;gs4nszQCKx0+H5ClCjAiDg3CxXJ2Xth1XXZkI3f2K0ObZul5ivLKJiQ4Oc8GAROVf0zDjxImt1gF&#10;Lymx2j83vo40hnYEyJD/MUnJ+PehQmlqNmQ+jTDHauEdK9djMlE6yTMJDA1MhJvvN31kdDKytNHl&#10;C8hDOpEaZ/htgzTumPOPzGLekTV22D/gqKRGg/ThRkmt7c+/6YM/xhBWSjrsT0Hdjx2zghL5RWFA&#10;L7LpFLA+CtPZxxyCPbVsTi1q115rsJbhtTA8XoO/l+O1srp9xqqvQlSYmOKIXVDu7Shc+2Gv8Vhw&#10;sVpFNyyZYf5OrQ0P4CMBT/0zs+YwZR4Deq/HXWOLN8M2+IYvlV7tvK6aOImh00NfQUcQsKCRmMNj&#10;El6AUzl6HZ+85S8AAAD//wMAUEsDBBQABgAIAAAAIQC9MDrk3AAAAAkBAAAPAAAAZHJzL2Rvd25y&#10;ZXYueG1sTI/NTsMwEITvSLyDtUjcqE0D/QlxKoSAC6eU0rMTL3GEvbZiNw1vjznBcTSjmW+q3ews&#10;m3CMgycJtwsBDKnzeqBewuH95WYDLCZFWllPKOEbI+zqy4tKldqfqcFpn3qWSyiWSoJJKZScx86g&#10;U3HhA1L2Pv3oVMpy7Lke1TmXO8uXQqy4UwPlBaMCPhnsvvYnJ+EtCDoihqltDnbuXpXZfDw3Ul5f&#10;zY8PwBLO6S8Mv/gZHerM1PoT6cishJUoclJCcb8Flv07sc5XWgnLolgDryv+/0H9AwAA//8DAFBL&#10;AQItABQABgAIAAAAIQC2gziS/gAAAOEBAAATAAAAAAAAAAAAAAAAAAAAAABbQ29udGVudF9UeXBl&#10;c10ueG1sUEsBAi0AFAAGAAgAAAAhADj9If/WAAAAlAEAAAsAAAAAAAAAAAAAAAAALwEAAF9yZWxz&#10;Ly5yZWxzUEsBAi0AFAAGAAgAAAAhAFwYT7meAgAAOgUAAA4AAAAAAAAAAAAAAAAALgIAAGRycy9l&#10;Mm9Eb2MueG1sUEsBAi0AFAAGAAgAAAAhAL0wOuTcAAAACQEAAA8AAAAAAAAAAAAAAAAA+AQAAGRy&#10;cy9kb3ducmV2LnhtbFBLBQYAAAAABAAEAPMAAAABBgAAAAA=&#10;" fillcolor="white [3212]" stroked="f" strokeweight=".5pt">
            <v:shadow on="t" color="black" opacity="26214f" origin="-.5,-.5" offset=".74836mm,.74836mm"/>
            <v:textbox>
              <w:txbxContent>
                <w:p w:rsidR="00CC31DA" w:rsidRPr="00CC31DA" w:rsidRDefault="00CC31DA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CC31DA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GỬI TIN ĐIỀU HÀNH</w:t>
                  </w:r>
                </w:p>
                <w:p w:rsidR="00CC31DA" w:rsidRPr="00CC31DA" w:rsidRDefault="00CC31DA" w:rsidP="00CC31D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4"/>
                    </w:rPr>
                  </w:pPr>
                  <w:r w:rsidRPr="00CC31DA">
                    <w:rPr>
                      <w:rFonts w:ascii="Arial" w:hAnsi="Arial" w:cs="Arial"/>
                      <w:sz w:val="24"/>
                    </w:rPr>
                    <w:t>Gửi tin điều hành đến nhóm cán bộ.</w:t>
                  </w:r>
                </w:p>
                <w:p w:rsidR="00CC31DA" w:rsidRPr="00CC31DA" w:rsidRDefault="00CC31DA" w:rsidP="00CC31D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4"/>
                    </w:rPr>
                  </w:pPr>
                  <w:r w:rsidRPr="00CC31DA">
                    <w:rPr>
                      <w:rFonts w:ascii="Arial" w:hAnsi="Arial" w:cs="Arial"/>
                      <w:sz w:val="24"/>
                    </w:rPr>
                    <w:t>Nhóm điều hành được tùy chỉnh theo vai trò của cán bộ.</w:t>
                  </w:r>
                </w:p>
              </w:txbxContent>
            </v:textbox>
          </v:shape>
        </w:pict>
      </w:r>
      <w:r>
        <w:rPr>
          <w:sz w:val="24"/>
        </w:rPr>
        <w:pict>
          <v:group id="Group 5" o:spid="_x0000_s1045" style="position:absolute;left:0;text-align:left;margin-left:0;margin-top:8.45pt;width:131.75pt;height:278.25pt;z-index:251695104;mso-position-horizontal:center;mso-position-horizontal-relative:margin;mso-width-relative:margin;mso-height-relative:margin" coordsize="32110,67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51MNgoAAI8tAAAOAAAAZHJzL2Uyb0RvYy54bWycWm2P20YO/n5A/4Pg&#10;7401oxm9uNkUbdIEBYLrounhPsuybAuRJZ0k72b//ZEzw5F2NxbVpuhKsimaQz58SI349udvlzp4&#10;KPuhapu7jXgTboKyKdpD1ZzuNv/56+OP6SYYxrw55HXblHebp3LY/Pzuh3+9fex2pWzPbX0o+wCU&#10;NMPusbvbnMex2223Q3EuL/nwpu3KBr48tv0lH+GyP20Pff4I2i/1VoZhvH1s+0PXt0U5DPDpB/vl&#10;5p3RfzyWxfjH8TiUY1DfbcC20fztzd89/t2+e5vvTn3enavCmZH/AysuedXAj3pVH/IxD6599UrV&#10;pSr6dmiP45uivWzb47EqSrMGWI0IX6zmU99eO7OW0+7x1Hk3gWtf+Okfqy3+/XDfB9XhbpOJTdDk&#10;F4iR+dlAm/WU38bPwwhe2j52p52RRt+a009996W77+FL/OBkr9AJ3479BY+wvOCb8fWT9zUoDAr4&#10;UMRJJLXaBAV8F+koylJho1GcIWSv7ivOv7k7IylEmAKu8M44ScMkzvDO7fTDpYk8GG6suI5l/+V8&#10;eAz29bX/M4e16jANAQ2HagBARKnAi7w+AYLrTdC343+r8fzlnHfgjNC4oeuH8X3dBw854Ghf58VX&#10;83Fed+fcfqhC+OfMcNLGpJZ+3VzNDDMO9U7rqmIH/7sQw9mrEPOpAHeN177cOCWXVTouef/12v0I&#10;aOzysdpXdTU+mcyCBaJRzcN9Vdz39mKGFkloga/xV4NMGpdMgMG7HWDo1GrKcaWf2+LrEDTt+3Pe&#10;nMpfhg5SFVBhPPhcfIuXz8zY11X3saprjC6euwVDWr9Ii+/4zKbch7a4XspmtBzSlzWsvW2Gc9UN&#10;AIBdedmXAJP+94PD5DD25Vic8QeP8MN/grEWcf4LY+VkGNo8QHLgHS/SQUaJVgB8QG8WCx1LC3tK&#10;DJlIESMgEd4qjeMsjF/AG/H1qWwvAZ6AmWCN8X3+4HIVPOxEAHWTKeYULjFhgW4HchxcvXLd32IU&#10;kytgAqqdYSQijHxq21NdBkbsp0glP3XRa3pxt3otnluGW54EJ4GPHImT/1bQQ3G1/sPgkM+Aug/W&#10;e/DZmc6Kbw2dopexigBDgM9HgAl4fhNAFdnbAEL+4H2oFE+Dx7uN1FmWbYIzMI5KBLgDjOyvWCv/&#10;+ErUcmkfyr9ac9eIrCdkFsdmYVIkkYv8JFQ3z4QjAeSHXpBSEf2QCB07qzeKQJ0RjcLU6SUROpKo&#10;UlANUKsWBp7ArSRCRxLVoTMgEYRTEqEjiXqtmSDGJhE6kijZGglJPiAROpIoeSASUMJsVpIIHZ2o&#10;9yxUHsYAmUBeogdWaI2ljRdvq1RYZdGvrAekgoUbUdavk1Y2WpJslSwGvAd4ZHm/zhBLri/qdigh&#10;KvluwrALh8oiS4NKpYTdSYgUOGEdhjYgSisGvTpMLDOoOFXLiNAigkYCAqISzQB90ppC87GIM2+r&#10;DiVjgPfBCtEEuQRshYxjgC7CWK8UDTNJWjlbwzS26OVtDZPMhZZ1Vpi49OFDMGllA+tt5eHiPTCD&#10;IYHvNnpllMU2QbEDdXi4hd65cKIXwTOJqjhJluM8l00ByIugzFyhgKRYL8pZIEhrkjLrmkl6d/Fe&#10;FlJrl6Cpjqi+3HKzkEJbhELfxPhOiBRKm0n9lLVdqMTJZkKRFWQ9HR1RCUmOzpRgYuLzVGWpXMaF&#10;8DDVoYDsXoy1R78OY64tmPSKUBGQaU10pLV5XhGQV8s2eD9ogWSwaK/3r5b4C8uyFDctoaNZlvV4&#10;0PCouZxLE9K0jBMmxr7gaZlAK79or2+7VuiNgEssb/P2KiFJlvWDUtDvmNLB+1clkWN5Pm5T9eLx&#10;MBVFHme+1q7A76SXzwtv74p8835QfB57/0J/x/GDj5viecfjYQWfeZypGVNS/t6uY9PjhkqjiHqg&#10;mwwbUQ+vUtjxYJCfQqdmGXbibrKIjtQLSm2baJUmEdObA5htd6OyUDBZjQ/Q1oYs0oy9HnUqSzTD&#10;LEhUNqN41CFJOFmWjSe9fydLhJYUOfIrHcm/5ActUrvjcPuRzvsXtIacfyluWkLCrMTDGiYknGmJ&#10;fL/IsDM2Tv2DBK2fjs4Pvp9YozdMbYe3wl6BdcAyLOsHoUKSZf0rRORs4OM2q+QsHnwrrXmc+Q59&#10;BRtPevm88PauyDfvB6BwLo+9f1fwg4/bCt6RhIfvMewtnK3gSY/fOQOTvtvMHWXu2TVOiDBv0bbZ&#10;70B0JkyHJ2NH2Rk00ktJJ0VoOVhIjnriyPYpIoYnzSWdUIqspFG+JInW4XKMuUuCuF4UZDd8vGAK&#10;ewdrNEKxYLpEUol7DMvVhJajRZYtS3oXrWhoye86glRcXJMPpo5w12lp+R4gUNGhCi+JetDpKM2W&#10;H4Q8lDU8VTO2QuG1z2JrZBO3j8mbAA8TsANkGJxdmYQFuf0V3mEqcrtRK+KgEreZyodX6lC5np5F&#10;jQR1bm0sFqWO6LmCRfgkCwhfTpvJBDYVp5Wx6Q09B+0+Ix8toVH6OLA8NIWXJbcJNSxhQhNoSYvl&#10;YI/widj5agCtGuWFohS+VQ6ktyVm+mcZKdiqx6xIBeNfvx8GL2eZFFbKVS4Bz1ZM1FJlM02GzMM+&#10;vKqA3V5TFTTTBQJu8f0x1gXunQE8h7sHkxUQJ1G+NkwWaPbJeVoYvzsiod1wzMTuYkgfBh3hvtli&#10;9vjo6kgz704mzKxgXY9E2J+BDf5FG2YIFwzdTAVFsaL4LsjwPm8BAsuIshXNwNWKcv4yr4CtKBcG&#10;IXBiAnDLP5FgvlpJbkcNOcBIskjUwCxGkq0MJMkmDf04m4i0Hsklt/cRyxje8TwNIfngynluI4hw&#10;fOm7I46CZ1AmXuergb+JqvKtUmDeWeLK4uUODcjCkSvshC9lqUjcqyduXT5O5mRJJZZB4/yY6Y5h&#10;dMIIwoTFcgWCxaJC9oWtzXYWxI4U2KxwP6vZ7RpaCDzG+9kmCjod7YYG+UbLjHst6rmDZXAfQ61C&#10;eEW7FBuPC8h4Zv/HQ02rGIrUklYPXzs2sSQ673twxGJZNgVgYOR5EyR4yTEouzJ8V+94eYXDfIVm&#10;4zD113x4pU6k5SgeNFDx/B4/t1PkRljQZyy+J1k2ZSYT2CScVsbm9eQwGApZfpKeOiWWf6bwcpw2&#10;gQYzeB0UOeL1XQ9ROREA7QzBRi7OG5n5Qj+DBB/Op5yGtq4ONDI39Ke9H2b8aP45W5+J1Q2OMGXw&#10;7AizaDnM5h5hSg5OLx2Mxg3NyYycPbvjmeJfE/zve4pxNu1DPpzt4KTRgGL5DsZdm4M5O5f54bfm&#10;EIxPOIPZwOjwBo0ZLpugLmFME06M3JhXNS9ntrrBPzieZofy8GzfHp5g9nXoio8VWPQ5H8b7vIfp&#10;X2iHHmEiGH7lf9cc5ynr3xsYkINXO+iKcX7Rzy/284u8Kc4tjIgVYw+zpebi/QjXdp60aX+5ju2x&#10;cpO1ZIyzESbzzJmZ+jVxdRPKOFY8vzZS0xz1u/8DAAD//wMAUEsDBAoAAAAAAAAAIQCkrVLlMKsC&#10;ADCrAgAUAAAAZHJzL21lZGlhL2ltYWdlMS5wbmeJUE5HDQoaCgAAAA1JSERSAAAC3AAABR0IAgAA&#10;AETYA6EAAAABc1JHQgCuzhzpAAD/yklEQVR4Xux9B5wkR3V+9cxszuFyzvmUc84BCUkoESQyxhhs&#10;wICNMWAwOIHNHxNNsDACIZQQklDOKEsnXdDlnOPmHGam/9VdoV/F6Znd093eVv/uJ+30VL33vu+F&#10;qqmu7va8s7+O3OEYcAw4BkYrA9df8KfRCv0dwn3fs1e9Q5qcmpHPgEcmJY3XvmvkY3EIHAOOAceA&#10;Y8Ax4BgYwQwkRrDtznTHgGPAMeAYcAw4Bo4hBtyk5BhypoPiGHAMOAYcA46BkcyAm5SMZO852x0D&#10;jgHHgGPAMXAMMeAmJceQMx0Ux4BjwDHgGHAMjGQG3KRkJHvP2e4YcAw4BhwDjoFjiAE3KTmGnOmg&#10;OAYcA44Bx4BjYCQzMAy3BBcnExMqi0pT8vymayBzoHswnfWHi5+Eh2pKUmMqijxRYsb393cNYnXD&#10;pcjJcQw4BhwDjoFRzkAy4ZUk6WgzkPGHcSwbRmLxyIvthAJ93+/Ftg7bwDuMxsYSNdRJyfjS1PsX&#10;Nd68ZMy0+jKocNOh7ttWHLhjbTP2ZSxDYjS6aHLV9fPrr10yNuFFPkj7/sNrm779yp5dHQMxZLgm&#10;jgHHgGPAMeAY0DOQSnhLx5a/e1792VOr60uLitikBI/ybX3pl3Z1PLSx5a193YPD92Mb2jGxqnhv&#10;Z9yBrCjhVaQS02tLZteXFYNFgeaewed3dvSlsyPUx0OdlLxnTt1fnjLhuPGVA9ns9rb+jc29eIJW&#10;U5p6ZXsbdt6m4ZsonNhY9sETxt20eAyekTT3Dq451NvaO1hVktrf2f/4hpandnUM3+RnhLrSme0Y&#10;cAw4BhwDhTBQkkpcNrP2mnn1p02qGltRZBfR3Jt+bU8nHuAe29zWPTg8K/SlSW9ydQlW/fLuzpwA&#10;ylIJPH3BzcqTien1pXWlKdgFT0c2tfR29AeGtfSmW/vSOQUeVQ0Kn5Tg1YrLplR98MTxF86s23Co&#10;e1tr/2Pb2sdVpGpLU7s7Bu5d39w+fFzMrCx6/9KxNy4eU1GcfH1P59oD3Xt70pOqipMIrdjf9cCm&#10;1mFbjTmqnOOMcQw4BhwDjoHDyUBlcfIfTx2/dFzFKdNr89WzfGf7ygPd335tH5kBFHyUpbyp1SXT&#10;60o7+zNxJiXjKooumFYDV0f0qn1/7aGeZfu7CzbsiHRMelPPCyZc8+fmq/7UxtKPnDzhwll1G5t6&#10;Ht3UmvS8S2ZUX79wzKLGsvJUIpXN7mnr7xmONS68nvau2XW3HDdubGXRizs7/ry9/fiJVR89YSye&#10;0s5vKNvfObC7ua91cKQuVeVLu2vvGHAMOAYcA8PCwAdn1XztnMlXLR47ua60AIETakqPm1h14aSK&#10;0qz/ZlNvARJwF3wJZnxl8axw/wPe7RBnH8KUmpKbF42ZUl1i/ze1uripN72uuUDD4sDBGynm1Jcu&#10;GVsxmPE7Dds68ZaXUyZUzq4vbevL9Gdyj9QFrpTgRYovnDoBbyXBV9pe2tHeNpi9clbd2Kri3sHs&#10;7o5+vMdm7aHe1/d2HuweXN/Uu7O9fyjbbs6aUv3P505ZNK7ima1tL2xru3ZR45JxFchD+zoH8OZW&#10;fHHvpW1tWzoGtrb2r2/uwWeGYyIUxx2ujWPAMeAYcAyMVAbeM7/hi6dNmN1YPnQA25p7b19x4Mcr&#10;DuYrqhLPSKrwjIROiWKulFwwveau6+cRXXi/xL6uATzyRqo9hJdS8ApQz0Dmt6sPffXZnXarXrhl&#10;4fTGCm2bjp7Bb7+0+841Teq3M8uLzp5e/aVzpuLFAjw1CQb9A91/Wt/8vTcP8MZXTK66aFbte5aO&#10;xcbgk3ga8Nym5rVNvd9+dZ/FpAJXShaPLcdzBbyN48Ud7Y9sbb916dhxFcV48rG/e6C6ODmhqmRe&#10;Q9mZU6ovmlFz1dz648eUjy9PbWnv789/30dtafLS6dWTakrwMhTWVVaWeve8BnyRbFtrH2YBK51c&#10;VbxkfOV502uunFN38YzayeVFKR/t6hpwF3TyTQ/X3jHgGHAMjB4G8DWXCydXTq4TbtEoDP7mQ93/&#10;/dYBvBKQV/eKosSJEyvHVUZbWGKulMyoLb1xYSPR1ZfJ/uTVPf/6yp771jeTf3g5YuH4CrxwUJRM&#10;vLmv65nt7Xar3jWrDt/Ag9c54D88gcCDbxb5t608iPdjqBI+sGTMty6egWcb29r6Nrb04gsaeLFn&#10;wZjyosHsqweCC0aN5UXfPGfy1YvH4GF/7cEevAKEt3YsGFc5H7cZyLxyoMdkVYGTkta+zNrmvtVN&#10;PfesbT7YnT5lYkVpUXBj0qy60vqyVHHSwybiW5XKi5J4D87CsRWz68rGlhW1dw/s781v0w3eRdTa&#10;k+7LBNS8tKcLSz51UmVv2p9cVTKpuqS8KIEV4T1KeOMP9gHeKHTy5OpiPE8sSb7djGcteUWIa+wY&#10;cAw4BhwDo4UBPAaXD2QWTKisFjeK5ot/b2vfXW/tf2J3V14dz6gt/qcLp1WWFsHbbQqYlHT0p//u&#10;mZ143oCnRPjf1JLU1YsbT55YRYyJMym5e33zL5cfgP82bmutrS1d0Fh+34p9v3ybLpPgXaT8tteK&#10;ouS/XzQNP57jxW2t972+5wsv7Gk62HXJ/EZ868nyHW1/3hdMSj5xwvgPHD8O//Gd53d8+ontv1t9&#10;KN2XPh9PEYqSK/Z3P2/ez1vgw9Pw9ZjyIm9WbSleM8IXZ7Y09daXpvBWHXyTktYxeIfwexY1YBOX&#10;1JfqWxj8iZ9Bsq93cNHY8rKiJN5UvLmlD1+gmVFbUoM3K+u64FnLtYvHXL9k7EcXNRhsyStyXGPH&#10;gGPAMeAYODYZuG1L++1v7m/pGSwYXlvv4NNbW3+yviUvCafVFN962sQr5jXk1UvbGO9bgM/oumJB&#10;Pb6IMUSxTUWpq+fWYyHVZcE9PvjAc4nfXzPn3uvmTq0pwR8rixPTwl04u9r6f7alA/9x766u360M&#10;LtxcuXgs6XLhjBr837f2dP5o+SFy5ierDq0Ld96cOaPOYmGBkxIsES9XbG3pxTs4zptYiS+gVJdI&#10;T3CRlY6tKL5sdt0FM2vxw9byogwveKze3909kMGzsw8tasArV6apDxGLt9yeOKlq8biKsydU5qXI&#10;NXYMOAYcA46B0cMAXky/Z13zb1fmvReEU3T36qYvPLcrryeVnVVf+tEzJt3ABu8hsv3Wvi6yexT/&#10;Sv/A/Iar5jU0lOe4pTmnxhsXNOJBdldb3+/e2k8aX4HH7ll158yoPWViMKriixLkcanfenUvl7bu&#10;UHBFZloDvRx295qmf3lh10+XH8QrC7wNeaYbXsgY/kkJFryzre/N/d3YrtOnVJ8xtRo+0MykD293&#10;uWJOHX7YS05SYAP8cLoHN7ft7xqY11B6xZwGsmXGfuA1kmsWjTlzShWeoORq6753DDgGHAOOgVHK&#10;wO6+zB9XHfzFq3sKwP+bZfvuXU6H7Zjdz6or+cSZk65bNCZme3szvPPjjX1d+M4X3KyuLHXZrJpp&#10;taV4joL/Fbx74dx6fGtPsITzKH4A2EF6587Dm1re3te18WA3vh6EvyKDONaLH9nCLXxlfzApwbMZ&#10;vGkE/3HH6kP//fq+BzY08wbfOnX8ojHlXf3pRza1Dv+kBEvEu1bxNTl8L9NZ02v4s3hzEj1vTAV+&#10;Ul5eMwVMLn5aGn5yK16VmtVYFrMv3mVy6tSa8uL8VmVy2u8aOAYcA44Bx8CxxMDqrsGVO9qX7w4u&#10;Q8Q/thzqwb1WdOZx6YdctblyOK7aEDvxs9GSabq7Fg/H//zKvkvuWHPxb9f88vW9+Gd8fCyw5QXz&#10;G/Ae1R0tvf+1LJpvbWvrv+KudRf9bi1+RCpujLfoqsIz7EYWPCFQv71iTNmU8EanVzY1P7L58ExK&#10;iNZJ1cX4alN88HiugG9rDlaa8jxwx4VjyvPqh69+FSfcpCRPol1zx4BjwDEwyhi4e3fXj17ctWZ/&#10;3M2qa/d1ffe5Hbdvz2Mec2ZtyYdPn/SeYVojIf7BeyZOnVb7lbMnXzevPoG8zS29G5p6l9aVnjql&#10;Bq8XFODDy8eWvWdJsDv1xd0d0kUWvAk39v2z8kC9tKb4lDl1Vy5oPNA58Nr+nkPWTTxDHbPxTbmV&#10;ummRiQ58YQVPLwogq7okhe+9zqsjvivH7XXNizHX2DHgGHAMjE4GHtrT/ZvlBw7GePXMoa4B/HSu&#10;P+zM/Tx4zuTZDaV/cfbk6xcPz1UbLrahLPWxE8Z94oRx+PoDeV/gdTNrbz1+3CmTqwob+z5++qTx&#10;lfiOXX/dzg7LBSD6UBRp7sE+DmaFJ6TNqSh6z5Kxnz5jcntv+u41h36wku57NU4Shhh/Rbk3eAxR&#10;A+2OZzL5TjHyWlYZHiudFMeAY8Ax4BgYmQzctrb5juX7O60vSMHbSn/55v5/fCmPPSinVRffesqE&#10;YbxqI7GbTHoPbWzF+0kvnlBxw5IxpxV69w3euzqmCj9SAz27ve3nG2xXWA51B1tJUuKWTXyzCz6J&#10;d7LCh9JOL0vduHTsLceNxU9yu3P1wbtiPF+ukEULyAh+/kw6n0ei4blcPs0jVT2DWXwDTl6hjp3k&#10;nlSSF2OusWPAMeAYGM0M3LWm+c63bT/l71/X9Mj6aPNmTq7OqCn+4OkTh2tnq1bdq7s73z7Yfenk&#10;qltPmnDhzNqC7+74xOLGBeMr8ezhd6s1j3CFqvGbd/HwihW9N7xzmBxLxwVbRsKHqtOBFze4ZmHD&#10;rcePqSxJ3b+26e4VBzd2596CM9RJCX5my8F8bvLGM5gm3D7/yQKe/WxvD7bYxD9ae9PumfPx6XIt&#10;HQOOAcfAKGdga8/gfcv33/Gm/jnoD7598J4392/oyj2yEhrPaSj95DlTblxCH91xOLgdzPoPbGg5&#10;qaHsfcePvXxufY4nc5gtOL26+LRpwQNOXtzY/NTWNrVhTWkKPxmVnMfbTfAT8fEfJ02qnFsRnDyl&#10;ppg8ZHYPuP71N0vG/MXJE+rLix/b0nrHsn2rdU+GVRUNfVLS/2Y+m5YPdg/glz7nPydBeHrx2u7O&#10;7nxexrj6UE9POvfrfw5HoDiZjgHHgGPAMTASGVjeOfjKptZV4b2v8MDvdnl6bdOr4e0ncY7Ta4o/&#10;NKz32miVHugarPT9D5w47sq5DQWvkWDJnzt38sWz6vHQ3OsjPNGRdOG3KD/13gVPvG/B/MbgMSRt&#10;felXdwRPr7956dj3Lh176bjydx839qTxwSNMnt5El5HOnlL9qTMnjaksxo883XSwZ9G02g8uHcv/&#10;LTS/cmiokxL8vPllezrxm2jiOAkv6ryxpxM/YjZOY6kNJmnZvq4XdrbDJ7FY5OAHuTy8qXXATUoK&#10;4Np1cQw4BhwDo5iBu/d03fbG3t2t0ft197T2/uqNfXfGfpY8vvv3ltMmvnsBfUPNYeISTx6W7++6&#10;YmHjpbPqhjIjwbtiO9M+/i9+YNrvV0Rv1ONmnzOlGm83mVpXhp89j09ivXe8tf/pjc14G8pnzpz8&#10;21sWf/KUidiAu1ceeJhtRrlidm1Z+FAxfL/tZ8+c9J+XTOf//umcyVfMMD52tsB333Bb8VwBv2kP&#10;vxUPv3OmwvpYM3ydCc9I7l3dtPIQnooVcuBlDy+dnVxTOq6y2O4AvDv6oY0td61txruIC9Hk+jgG&#10;HAOOAcfAKGbg7Za+SSXJKXVl+PZS/Bx6vI/kP9/SjNZahvC9Nh89fVKce21e29M1lHff4Md34Qed&#10;LxxTYbpqE+fdNxhCUdI7Z2r1ge70U5tb7tjUpoLC+zSmVxdtwC9DfhuPrsH1hy2dg/va+vHDUfBL&#10;7/A7d/DzS/7w9kH8fNs3W+gKRWNpsqwotaW1T/23u3Pg8a1tWw1rTp539texgsZr3zWU8Du5ofQj&#10;J0+4aGZdfTm95iRJwyDwLeC/W3HwV2ubCn7SHJaJn9D6qePG3rC4cf7YCu0tT3gO0tQ98MjG1t+8&#10;dWBVW6z1m6EAd30dA44Bx4Bj4Fhl4CtnTHrf4kb8E/crz++Kj/H/rpoV516bnsHML5YfXLY3urUY&#10;b9R42fymOm7ABdNr7rp+Xhx7fv7W/q8+uzNOy4LbkLtch/HX//BMSrBZxzeWnTOt5vI5dSdOlO+Q&#10;3tvR//KuTjwFe2hru3qxKl8u8FNsr59Td/HsujOnVDdUFMH7fvGVndd2dT6xufX5bW1r2/qHkaZ8&#10;jXTtHQOOAceAY2CkM4DfQn/RjJqnt7WTp4DEOd6/eMxVc2wvnINC7l/fsqElukiEb13ZGmMvxHHj&#10;Kv7+jImVMV5ufMfKg3ety+NeoTgAD3eb4ZmUECvxU9Fm1pXih9vjB+PXlqbwghK+uehA9+D6pt61&#10;TT1N+OrLMN2ii9+zM7YihRXNbSjDT1QrL0rih/C39qW3t/WtOdSDF4XwS4wPN3FOvmPAMeAYcAw4&#10;BhwDw8vAcE5KhtcyJ80x4BhwDDgGHAOOgVHFwFDvvhlVZDmwjgHHgGPAMeAYcAwcPgbcpOTwcesk&#10;OwYcA44Bx4BjwDGQBwNuUpIHWa6pY8Ax4BhwDDgGHAOHjwE3KTl83DrJjgHHgGPAMeAYcAzkwYCb&#10;lORBlmvqGHAMOAYcA44Bx8DhY8BNSg4ft06yY8Ax4BhwDDgGHAN5MEBvCZ595VeDTvjxMF70aDb8&#10;XDLN82Lg08oURaGAUAjpaW2sNTPox3tRcbqGULKlGZMG7dHgghqJNnYGMiBAE5sJJoZ9scZIkUfl&#10;yXxKpgBQvKX8vDzSxUys1JF4NTpyuS+ALpkRwwuEXunZ/zQEQERRU0QbIvGccyZN/7gi9QmCwFnR&#10;l1IzE3DYzMAttzCyJ+ylTxBdtNKOTBchKsfDmEwRaHGoknRRMEBpMRxKApiAVPmOEsSQ5tFp1tm3&#10;xy2jkqQ/9JUxBhQU0gmN17hrrFkQuVbXzBQM2moGTwYdod+BuXIgcb1hG9KQ/1fIZi7Q7NNIr6hR&#10;E4FQDdNL1ElVRYhnBbnqCJIsRA4mIeiuM1juyOwxwedxGBRbpapwpTJSi/dDTdQME7dq2ucMJ0JR&#10;RAHIfa00qzepMFhXmQssFQlGUUAIMIaYpkk0xoCHOQFZCVvSjrw/oAJGbHCaSGOdaRjo0oZOSuZc&#10;8U1qpESHZKyoUqI6km9yEnM5p1WTGKqVTBpMDBrcEj06hFJSkZKnd4BOmtTSWD50qiODeXybLYyi&#10;ViwBmmJkzYHIYBNSyQaFXr2Nw6g0ZhTBogJtYj6AldGSjTwAeNkS/Mwn0DCagbqoQoXdctAbI18C&#10;WJLSISIVlfJBSEouWaniUA1SIlnrel7U2EjDOTPSq0iLZIsFi2jU+BSeMoyalF4I3ooURpEt8pn3&#10;5Sk77yPaJonSIAVsWJDSQgdGNCEV4ACv81QUDOFYC4uMBiz3KRvwOHMw7IU00HFLw5n7FLQx1k8y&#10;FQA+lQtvrqkMR0o7muIWkECmMnBYkRI8osjArQWpTG/someftFHz8x1Q4iPV5QCPHBogEhsxih6o&#10;FkwBjC0YRR6KLt9gD6nzTWH0DnWTZsQZXJMQspqzNIyDvmHkBX3DuhyIkqJPyLloekUWHsg/0kNY&#10;jCFnFWn8BNFIf6lolRKhQAclBCCVQ9aClFVqonSoSHkicfy5kErTUn0BYtK0SKMuUKkoiFNOYAb0&#10;2n3KgoZoJLGtEa8/S3WTjoGvmEOpUl06cZ9GXpAcCmuSzqE0skKlNHohUkmpIk1FGoWuGG+q+QQp&#10;V0qySPNUZDje8HgD4UwkRx1B6kJpKlJCsj5DQWrxtOI+JchkpeQsyPeoLpHik9On4sgaCOMUgbkT&#10;rSo8iiRLmBVRBEZ2aGIISuNLHdQvjGTiGh5sMuGibbzMamfJLMpDeSzCOVLyLeQtmjWys7Cg0o68&#10;8OZCGoAN20iVhvbjZZa30HEbBZJhAYNiZNKIUsJGLKTMS5xyEqiwzEoLJ5Jf4WAHsgHMwDlSqEMc&#10;YSKKtEMnVBlKk4ZOyCV0ahRvQIIwOsUcUMKYzBsp4DYqZqDi8eiNrJMDLgZSSC+PSUKvzyclTK46&#10;Q6BnCK2anBVPkRb2dmEIamqrKjyUk6MlyyJDb2BOLtuC7808yPKBNAhXgE7sN5MGuVWRyh3Ngvg3&#10;pJCR+s7mbhr1eSAFESNZWAhSuTbQzxak0FRIJqc/MlDHj9QdsiIiU9xrYjuGTzVdY8SVFOeSEJVt&#10;brE+A1i2mvODlmBTfpGOVK+JW4k2ViWijrrg59NK8qURqSIlyhcoNh63xuViaRlctEYgATLOLLcg&#10;lcZXKXrz5pb1z8mtpeZE4Ezc2jPUkBSEW+2XlrglHTS9WGbmhxQIytFRW5ClKDKlvxSx4oAaCVZi&#10;2ioPBJM2XySluWWRnzK5x2GDAxQcSlJoKSTSVOvkM7nsFze6ildziWJKewjSXsdBa9hTsD+QEIaM&#10;fSZL+7C5c9DJpNscgHIP+FknjdpGbM8JFTSAjflpLg2KlXwJueVfcWlG+8kXJgvFlTptMw1SszRo&#10;sxYpNyYSq0jTiwfVR4kSitHCHgsl1jUfn9rKFok66F+BAgbXwBg+LXwjOssYVnzVx5DutKPO9SqW&#10;wHjArakI0NVyA1IilvJv4lZihlUJy0yI/CY28sANj9RHOqJ8ibJFQCqQB0cpPlNX6SUzeHLIzqPT&#10;MtlakVvhW5FrE1IBXBxuuXncKaY4IdFrjyL8reIhfReA1CKXrnLplGpyAbKtNRXMD2xxIiEFTW3h&#10;ZyInHlLgh/BPcSakRGoUV7rEFflS0xhEpeBTCymQWxbYOYIhpjQg2dbDMoUQ/R5lnBI2bFLCKgXM&#10;KXlgJhWHrA8DjwSJzM0kE2YltwNOublkxTUcO2H11HiUSYPrnFQ8WLqnwUGUioQR24i76eqZrvpH&#10;ZhCNITyOlJ2gy8vUTjtSYgZfPSMUqc4UeaOEMG41SLl7VJgiUuIFzdSKm8FRwY58ERr2zYU0oJdd&#10;jiG8yYeklLme+oWHDPSpBSmPVX6pyIKU6whtioKBJ7waSEIBYLkjKiXW5UAaBoAQgSq9wAsSabQj&#10;iV7w+0OrlJ6EPqWT/6hsRtEljtayXoCU/+7RlCHoU+hBcYUOhrTphxtHSpMUuEYNJKHUsIwXnSxc&#10;14sqobYyKD/xNcFLkDJueXkj50Ins2CQOosfYTqTJXpDjBNx0YUzLh9WC4JL71ORNdJGiiLtL0xJ&#10;mopUqCrmKBKQKsUgOsEUBD4NpVmQ6scUJivoCAcUkVutT0kgcQ8SJ3OfRkijU8QtQtabkMoaeTUG&#10;SHlfCgJGg2IxdL1l6JSyg0ZRfKTAWbBwkYGM/5wAnlfGNN4MTBI0SHlsSbEaMkwnJREJQCG/vqjG&#10;FfcU7Rhn5YPZASERN8sHaak7LQS0dlTIJY0IlsTTFWydUi4v+DKErRkVJKU0t+QiLIsnJOaLVKJP&#10;sE+QpkXK8h5ms0wZtyg+Up5XeqXk60iuxrlRPYD5p2tIzwFpGgp5gDK6tBcpZKQ6dwQCVAX2XyGk&#10;vcG5GlZNPoW8hW30SEWWLEgjLDqNGqQk4HP9OqeXCxVnCUgJG6Je+knOxhhIQ2la2uBgQ72grSRQ&#10;KROkQSraZkEaedvALS0gMGFj+JRohANWJCC0LfhKxy1pFtnCY5LlomwmzDvzyj+lSJQGCZZ9Kqqx&#10;lFgL0mgKZeZWoEiMNDmwmRGSRilMIhlS3DJPW5DaElq5XCikCfjprhY/SaxEZmCmoebERSqpDKVx&#10;9JE6YIemaDAhcrqbhk4FlfKcEgCUT2C17AiMKOVGM5qQNmCx1Og5gzRZI/FBziOGbdEPTbs0Ugpz&#10;KmUZC9NcI9hcSoSOpPRoy5KmGOSiQ6omliIhjyA6yflIi/prKwtPp5xI1czJHaA5ppJRfVFsCyCq&#10;BvO6ZuHbEHia+LF6gWowtVENNkuLvtG10SBlTrHnEE4fbU4ISIkIUS/9ZK+1nGHYLJSmBUpa5YcU&#10;Fj1r2FuQRhQZuJUpMowf4lSCLkvnQKrjltAm+1REqg9eM7ekEOVEKoi1cwtIIdxawjz4ysyt8I0o&#10;SJ/C4W9aSSP0UfSV1Ijhl22Jw21YTISOSmpRbaYMNRecoKMhUeMilYSH0jROkZAaBkS5o6mISEj5&#10;Rle4/B4VAakKhISSlkQO0RL8g9tb+FkRoWYJGmxIFtoq1YdXNyybioe3IURndRUF3uXB9i1LNJLV&#10;1Kj6h/A4UkG8Yptaj+l1IkIR6cykyREFKyjfUy1WVSgtCmcRAP0ENoEHUQguqUR6JaThF8Q1xFKB&#10;XvmsYj5TEXQkMKVgID1olEQ6uG2MHoUiFqnSEB4gDaUFQRh25kg13EKfikij6AXXgGhMExXiIRgM&#10;kOqV8nQkVwcAvZQPHr0Av4qUKgW/MIg01bZoAQzwBqxgZhBHwCpgRkq45T410hu2iUpBjOg1IQ3k&#10;cPu1qaxEL6SXWgiriq6yRyEJShk8KSDloUtAWpFqw4ZLCyiCt2DERkoaxkcqFzdQyrgxmkDiiWBA&#10;GvWFXmBn5bqoq+1KrIW4gLQIqRSnLOXlyGefaUfxZpPIp0o3rpR01A9ZUmXgSAGMqMxqCzLUK0oT&#10;Kq0QIrS4WZBKgSQokd0Q0RsLqaiVFy6SmPpJgmRoGKnSJAFGL22uZ5zGubhSYvjxQdvm2s1L3QsD&#10;X7E4IC00KPelAZYbhGfj+gSBZziE9LHW4ogsuzoYQHGQqj9WdF6E4wScgQltuf2UkehL7uKgibTR&#10;1USNNOqbODRzq9pGtNNoMfpE84U8dgCkJAMh63BgtTqfddIhtXVUx2loMhuZ4iIVpRlHSeI1Eami&#10;Vh/qKpZADtNkR6oOYBLV1KdGu4GNLNmIxhxIdeHB6yYNIcURGiwiUn2+5Cogkak6u6kVOjwapKAZ&#10;mTdrE8i+KoDtpUilkhV+tHHL8OuzFm5CNEgxpTs1BNojITWUYVvgsIUKOigo5TQ/pNAeS/jZKeId&#10;DXbL5c2csFIo5q6LuWpZpCpOMgJpefhUzGah7ALv5PSplNxyeymqFaXy5RvjGJSLMio5zhgWxppx&#10;kgEBxZZmHwEpCTGlxRxNgTSj4PALi9qo3ukayefi2B/WM76UZVMfW5rgEFOvmEglbpk0C1J7YRK+&#10;tdomJVjOemeMTwmpkqB6K0xIYUJaZ+qCWFGHHgvQaCoipKMJKf2WWBgnPtlYKnTUZZOkUTIvUqXU&#10;nCFya+pu4TaaH+jqkh2pyi1HWgi3zAv2SmyvqxZu9WVPiltDilnmWDZuxe0y6hAYB6kwoWQicnTU&#10;Qo2HlHSNlIozoUiwRFScYmsuSaS3FqlxsAql2dXSb62NtEOnrUecQpGLDTApwfotzgwFkSbEUHzC&#10;ViN4OxAoXANcDMgx7QOPVCIauYcEJ5myRVxupXoV2wTXhjqCjejKUq0cAcwUadWHsxRIIhYzaZIE&#10;weUKUp4AMlLoBuYLiVsyL+EXj4wVhyNltyHIRIqka5HSYABI1Z/JEVIeSOw2Lq5RcAuXJjqLZC6J&#10;U8ItPZPLp+RnK3Er0ahHyqIcXkeQw57Zpl0NkJGCG9Y0QcrpVW4g4kgDU6W4F3NGCo/4SPn1LxIe&#10;XCOHEBgM7RDDKGpGfEqCPDyrR8qkkZa8mepTWmuIL8AROTlUEHQUfSq0BqFLrOLCWOKyYNCHYCQs&#10;6EiCDSK1R1GoT0LKgovGbVTLRGKFZjGRMjZ54VJ9Ci+UCHQw7dRappHSa1p14DEZdofc8pSkvHF0&#10;ojfJaepTxi0MQiGKYMSQjoYoogmuCUFqB4nSoJmCVPEDO8GkwTITEABurxOCXkEq1xBtYvG4ZN4U&#10;KGLDn5ynJqPhrX8QaYxlJO4XYhFHGhVfI1P5TxKApwhL7O4bPmoCNjVXWBi1hJeIMql26IKPd4g6&#10;QkdBkFJ39hFqjCZHMOJhyIDzUJ6UtBSCoaOmJsZEKhbB4JNJhQ64DakhsUl+C1+KNgBvAZWkg5pC&#10;6k22Jp9CpeRvyQwVO4weEEUyRSakIZPRl0ya3FyMLtPlQjKqReQotYx+SZSClvrghV7GfxsqI1Uq&#10;uFnOch4zkQHir4KogxhacZEqZUVASr4NudVGLjxrukgReJ6TRtiQ0odHn8RbTqShNG1ICkp1sR3F&#10;I1fKBA0RKTXIELc0FrgOELcaveyU/UJPFEgStwCRMErYkXJqLNfxiUOJHANSY2SqnUAWSUhh6lBt&#10;evfQmSXPF/CZ2iibyYxXuYUtY3HLSZByUEmuyAvqRldYj0MLTD8mI/MAb1CVnPvxkNLKpnqT/YTj&#10;lYGiBC01IcBsiztJUEQod9+AWIBXpiWSsRyh3orFV1+KmY3mKSxTYmhh0ajGQHQmt75415JI/MVE&#10;ykq6zTBFGm9sQ2qCoysQGu1S9xjk5MFtTGkmUwuzjUmTlUueimObbrZkDGYbL9GInrNV0CCmbTny&#10;g36tXcAnJEV6dBo151iI6ogBGWYYw4QSSURo00eKB1iChIoLPoTStLTJSzUmpFCpqFEwR7RNuDAq&#10;jiURRQaNdNTkvUQ2hE5AKdGYA6nKLetgSQr5K67UzC0vgbStJYqgNBC35pon3tcjTnjI2+ACbWZu&#10;ZQKlKNLVHAu3xGQqQzKaeToPbsUwFjqKF20jT8bMUBiEZO0nf6RGp4TSNN/G4FYzWipIWcESayR8&#10;9w31gblAwK4QO/7bQIVSkEMwunCNVbpltrWZGkuSeXnZ3D3wDbzJyK4oDlKz/TJFsKVlRNe5QaMk&#10;lzSKNKZTRWnkkyZdpYjRh4bYMyZSSxiQ0AwP7fpBhJQ20lS9qP4CaXxE1CM1S+PFLujIO9uRcmnx&#10;Zi+mlRJyAYLRoQlfzTAdei0qlFInwK3WCXx5nKa9ElHC2CbaljturbcE50aqy4KhII1qt86b+soe&#10;trQjtayURB2JdINe7WUFW3KH0owhOYRbgvWVgYdkrluChcEDhKIGPYBH/9QFqMotbBXJkMhivpQp&#10;MlGmZI3QUIkMaoPJm+ZxJzDTML+Ii1QSHkqT0AfmFTRJME+uRa3SLcG2X2zEDt3dPrzORvWOlD8x&#10;DoSSKEoz80x/XQWzgVAa7kdoF8Trz9KEJy1Jk8A38M43reKwKWlGLxlqfuOFPZkp0m9TGSlxLbyH&#10;mekV4g8ohX6XkZLMFunlJ8h+gqB7TKRkpmVCGhFHNWqR0lbAp2ogBUiBNEkpDyGhzrJ4g9JkpPCW&#10;YF3diWKSIwVrz0IPYr/VpxqkSgiZfEoikB7cffysEh4RUjij0kaRIo3SKyKVuSW/qxTSokDlV150&#10;Skm1oowR2sIz5CRHKqiAEQJ4C3rBvUEsGlR/CkkUSpOQkpynUQoYV1ePqFJp9FWRhpACS5i0HEhh&#10;vRal0Y7kJLwUqPupQ5GSXA4JMSIVGVd/OEVIxbFE5gTWKKYX+jQKXuJmSRpwqIAUJoguQzVIWXmT&#10;80XsDpEKFCkbxmW1AGmU9KoXdLcEEzL5wcusSqZcGLhSxi2tNFAvKz62oZPnmqkURMYJ445Y3kTr&#10;dGMizMogCOMMKDxz2YAilQKhBPECJ5UCvqcEApHZZJpM66VCezFSVVE0vfO/JVhvFQFtGY1gt1y2&#10;RQXAqEzMPPZJK5gi1f+AoT2p7UqGk69lsXHsD6qXeCOiqVdsaQKFoJfAOqieWvL0XmLSLEjt7hW+&#10;jYk0tDtn1MD1BhtSJfb0VpiQwoCy3pJmcVdObk35oXaELcm3VK9OveYc4NZmsOm+ACmK3hludTux&#10;YAxrshN405C7gYDgK9M1pgK4ZRXBopEMHkS1KQ3pebsU3lmKW4NTyY83rVKhh9TdtDTCBOWHVCxN&#10;MctbxFI8pKR9hBROUIRCKdKf60YYe0kipgkjusG/Apxcw6IltWXxIps2bnVILeVdiyN6941Mt9Q8&#10;DDoi3bg+zJmzR0QYa9HU0tKY1DhSqkzNpMi1VE/iJIrB4FXmyPyQWmyzBhO1nSU0xcikyUElfQZK&#10;+Z/BH/yW4JxegHyYGguiBdKEHqFtwX8M9MpeEtUZkZKyZULKK3s8pMQ2XrWNnWJIsyMVqpMdKW9K&#10;vKZDKiSmzjb9qMmy1VbZ1S3JwHTSkSLVFTg5HnHr0LyoozbJpFvWpQUkni9MGpShsYLlDq89UXux&#10;taWACOVe0QE0UNncCRqkcJQyI81BEScBGsOrRIxfYdaCxNJe59McHQ3jXKxrTGowsKmMrJR9VplX&#10;ZUR9IfMFUMS60/8bkBIDIqXAdKGH1D3m0GlgnwjTILVUKpD2cX2qa0fPiXBs3OiQGsu7YRCO3n1D&#10;d/zKlYb1Y8Tw3MYnOFlCAYFngdagDds1w9dXyRnbEUrjAwlRStRFVQaeFWVxw0gTejlGqxJWmlCH&#10;RqlkrRwsUc0SkDJpau4JLmdISSpyP8RFynbFE26HASnhjhInpYUZqXb6yHfsA2ARRcxlGqQ6aUHH&#10;0DZyaYDGQy6fQkIIt7xjFPmQdBD4NHRh9IKwFCIuJlJwZYQ7Wx01CVKycMoDQtuMLfHTBVvOpIQU&#10;NpMHWJGQgE6ysGwI8ugCBFhGhulGyzdEyqTBGgKbkQyNkCp1gbqeyYk8KE79qUNJM+5TIA26PsJI&#10;TdFUkEAgCTYmTUUKCeEiZKTMoZBboXjyXOD1h6Qzq3jEEO47oWgD23gTAanErZQyMHQZc7TSSo4g&#10;LUVu5fIJkMLeappyCLRw8fJuQQoqBo/QACnPF35WXW/GX0mlktCrjkQQvOJ3Glz8QQOCY3RawQU7&#10;XlNlekNvqQOxPIpxpEqoCieANM4tjQfFoeowDMOSJCYvvHJOaQMpVMFjRIuUDuQgQ0nhEu6+CYQD&#10;BTTydOWeYIsOMbG0AwQd4YDv9c2IDbrvZI3a8U8pZFppMo3ks9EgJpS7WcwKWSeTxuXpU1EfIIIh&#10;3CPRUKQ1UkoJ0TOCeRJSk7R4fMjrIsy5UKo6iGrHiTyQSnTranFEIjNFYwbwOG2lo1GNOiJcEzJK&#10;chqREnot8QGjEUwLbEpjII0MNOWXdJ4EvJoZYrNg2qTmnZSehFupI+ml8sbO6cknXUy3/Egi4yDl&#10;1OWqARakUewYNMoUiWyYkBKNljSliSM1AoiEzkCQViZ1h/m2Vf5bwlQwZbGiRjL8CwMHr6VWpBSf&#10;ajT7qSB8Y+EWKlc0QtuisLdwC8Ne5VZLsf2WYJ4lBqS6PKPnKLfa8LMiVVOQSgwp0KCXkBoCNO4k&#10;Qak5dFISJQxIHbIhy1RYhRwTN91oKxQFp9vVJRPN51fiF5JG/KW6f03jM1Ga1jYqR2935HLCBlRq&#10;RBoYp6/URFzErU6EDakeAKtb0H1EkcQI+czParWzk7npVaRJJwQfcV2mchg2iJSakFIGeTGjaPRI&#10;WSstFn4yCgDFNpuLJXolVs25GsWAhAU6S1KseBbEpeBTC1JtmnOdwbeSUpb+ObnVl1/YjbAhCqKf&#10;8kVK7DTMhPiPQpkfwK2M1MStQghZb1MPsumSfqXNKfIt/EpkQ+gE7RG3awiMknxhbAjCeQpr099S&#10;GbTcivzkRGqqMDQE9Bkl3xIsIaVsqX0Z88I3Fm6BFzRbYRSkARYpbiVueRc1irRIpbgVh4nIJANS&#10;XfTRc4GZuJc2/NRNP9pMVKMFdIx6SEiHOEmQDIYrJUFeqftPlSzSLmBGrfj0UscOTV3y24vfbGKn&#10;OUx0opTIJgwE/4hWUgn4WUUab8XXfokZ8hG1o9IkpcQMPVJVGEkVsPyuUSpxy5CS1NUjhWdFpcR9&#10;lCXmBf2sIiZSbh70qaSUccKRcmcJDXkwcFG8ox0pqCBcYIQUrohq85/oDZWSX5zQp0QglyYsCABp&#10;NLJCUSRByL8oAiHUGEg1Sg2zNGIbDyRChsanolJqG0sLLjsqWKIXuPkCUvaL1rQ2QJMwDLjoIgUY&#10;m4legV6erUwltI2U4yhJcyKFpYBFEfcpTdRcSLlS2lEtC7DQKyvwvPaEUMWKJIqSkYafCW+6Shmd&#10;JW2k8ib7VLBDmfmw+z4IvbmRMo1RpeXzLXZKqL0KUh5I6oAipKmoIA+kTKMwAkh3L8ZAyjVakEaB&#10;JColTrEgFVgJ20lDp+RTPtuleSrWBKFmG4ZOmVsek/yWTCVlNLEF7I5GAHbBbjgnCXQU57HFIpPf&#10;EswDWa3t9AyhlRUaXfKS78B/xUaR5HCciGqrdjgBqUNa6sdXohH6T5QmmAM/6JQG59j5vJBKtglI&#10;4cxVUQq5jTCKNkQsSt3BR/5n8AffXmf2ReQp7jGTF6L6l8sL/EcboJEbL9su2iYrB3igU6BgLiAw&#10;MB5S0kzoqI1jQ7xRo7gQA2P5IQUEGaMIppQOqcYQfIpnq5z1IKDIzyBDWOLTpG4ahk15Zh/IYVWC&#10;djTQK03Q9XEdqRcyQBMqpnwBZYGMjnqPwfMhb/CIrBCl8fokIxVrkQmpAE5nFjVEqmxhSxu3zJu5&#10;kSpJqs8hiVsoVxk1tUqFkzpPK5RH9OeHFAjP0VE7RlmQgoCQWYJRIcWN+JF21DuGGSRSKhXPqCv/&#10;K5c0vU+ZXNrbIE3oqySFNrNJeY2F1NCf9JWf6KrSQs+QNMp55GoTfB+GjP4avyQ/l7TcOQoF5pJG&#10;bcuJkTQA0rSCuTSLWju3csdc9lPD36lbggWeQttyIzX414LUXl+Eb03qpfMxKnuAxeRfCalSF/RW&#10;sLM2iuLfEixK0VMENJpqF+loQkq/VaKd+1CDJawSQkddNtlzPxKr1JwhcqvvHvMav66S2JFK3EoC&#10;InA6syxI7ZWY//rXlrGhcmsIX7rgpPW1pQKbigaYH9jzRag5oGkOiqzUUDHWYivQyKQJPaTu6i5a&#10;1QZzpSPCIpFW26jgUJq9YRykkTRgsE1snGDOZX90SzBflDYOymB9FU6jsArBSSQihLOUU9osnEzx&#10;lXAbc+EsWrg0IP+SEX/5GpQSd9OVZL69WYsz1AiVshNKa/JFTqRgzb8ApIL7iEYSniJSfoIjJbbZ&#10;qj+TJlyPUOnF6iBSkQaul19ooEpNYSfRy2TLRUREqu4+I3qpQwtFKnuUx7QSRZDyPJCG1FF6AVJB&#10;L0SqzA+4IdEPboNPeWaRCCG7EWkwqHHOJyk6aVAp/d2jLalRu0ABGYCJXlgcZLCsuMIACSSBK2LU&#10;OjtSotKEVAdeyoUodGHMa0uqKA0mvQYp55Z5k4ukHQnS0O+graYYBR3DFjTpgReijqIXiBQJhJCk&#10;XI8BKWWJ6YUsRaYQIQpSLltAqkHGTrFqFiiNjxQIhNzSMZg5Kwe3LLokD/LoFSotRKqsy8PoNWLl&#10;sQqQ8kCivUBWqiMFREqmgOoIq801eD0UOk2PVOSWB34Qq6zMGlccWVTAAYVo1CCFWaQojW4Jlqkx&#10;BTiLexZRtJ8uyBUfhY2kcInVUcwCmirxeypxrOmaSxoNPkuOwa/iIDVr5BTx9I5km7KN1w/WlIjP&#10;gVQnjadZ3mtj/CZ1iSXJNh3wwpFafoUARdrLfzJSYoR4UIYIBH7EQaqTRrNKGnGtPoXjhD5kRNss&#10;SKNCptMIkVJFYeki9cuSH7RK6lKD10QqQtSrx00quDbRONLQIH13KR5yIYUlSZMyoh0WpNFvAIPG&#10;QBKURmg1DS4MKdEIByxODJkCUvthIyFOWRUgTZkgW1mwcEtmWjx67dxy24A9sl4xQ01IA406aTJ6&#10;fqcYEBRFckQc/QtyK+V34BduW05uzbZF0IE02wiYCykVyJFauIVhAKKIIIU25Fy5lMb6mEO4Sps+&#10;qRU6lBfygX58AqvWB7lIidqMBcVSbqAOQ/0TThvaaEpZjJaxriWRlI6JlJUCbWllOWGs9DakJjim&#10;gU2yQOoegxwbhMKkWcbgGGEg22Oqs5Kn4iDVVR9jMNt4Ye4vzClayTAxraotwRzJ0KHSnGMBbyjL&#10;rELGf2BlPukTDAwmpKFB2m/JyfyQitxanGb6mQiXiLRmaQgUi4kp5YlGS/AGXxHpsBH7m36rjMf5&#10;cat4LZq/Kg6STVW4NcWnBWmETyVCe7lQ5VbnVI1GbXxauDXUKypG67aYlwsNSC2pH5iJe2lTW3tn&#10;L5NlDLBQlOZbqRYZEibuJEEyOHr3DccKFBj3loKpFm0u3dekZY5JliBoEJlBEsH4e7p0n3NgIK3B&#10;QT7JNgQSc8giTey7EakIJm3oSINsFG9CttkpotAipatpOnfDc9GVETsrEm9gc6VMOmypTZv4SKkn&#10;mAY2IsoOlNjQ+TcKJE6WYhuPcIH5OEiNuR7bpxBpaEccn2rTVoNU8SxESv8OR4OcyWFZP4iil7Ch&#10;S0bZkDhIQ2nalCWXuqKvDH5ndUQoBxqkksGWW4J5Z4PGILLgV4wNjU+B36WVEiggQqpyy9rJ0QvO&#10;y2byzyq3oCkJJEMggtIKpYmDn2lYsSOlbKncKrcEB01ApFl8CjXSZhJSYrkUtyq3pJnYVzPMMGkC&#10;iCHcEqwhQ4M2NES8s1fHoq7Qh+04+qiXilTXW0530yRBsYatlPDbxqxzcnpBndlK2go8kJkaSCpu&#10;LT9HL3iz+5pso2wojSslsvUzcatSwixdSSZjvOoWHn9xlFKJMZCyS8g2pUyailQwk+M308uREi9Y&#10;ppWUypz0SkjF4BN8Cm4by0Evm3+E1Y/+syBVJ4KkMbw0kBMpuZBP/ul/TvCzYnjAyAoMZrcEU3rt&#10;gaRDKlAo4tci5UpJspnmHLR+8HhjP3E0CQ2QQmlSDpFftMblUs4SvzzPb2Am3pHqFPksFireJvIL&#10;uDSQAykRxqYggk+JbWK9MCEllYEeOm/SzA2lkZZR2KtIgR2SRqKCIuXckpMSV/wk08iRkoYRtxwp&#10;OAulCRTBi4YGpIHNxDaxkFON0H1mpDSQ2HY6CE5O89B+opTGG/OphDTyAhBH6wDhRBxQ7IvfghcA&#10;nwy9MooxxmFtiCjSIRVcGjJClHJuebrRllwF9KkYmDSiYw6dYWDljRRo5M6CQ2dQPzU1hXWLiRTW&#10;GiCNQJcv36ixSs+I1USXROb0klqHnreNIry9qeJLYW7hCBqVS1rwfa42kWbQ0tgp/MIi0s6t3DGG&#10;bUETfkswsVVbfeIjFbmFXhMEx0SqRoLWRpFbaIKEJioiFkRSHzau2KPGGJ8SUkWK3kvsrC0YxGxX&#10;kWpjj+DWYAEaTUhJRxNS+q09iiSHkpKk/LaU3W5dWI2AKzVniNzquysPs1KriykT7UilmQSM0EK4&#10;Zf3tlZh40xRmQ+XWIJdcB9F+qVYJKYw1vVi85ocUCMrRUTt6SRlqSVSIVBxQTRlKkiLHoU/jyJuR&#10;hNyyaFGwN6TfxkEqtrH10CE1pY+JEHFSotszSGkPKcs1+ovVUdc6OBeGTKxtHKEEIsbYPuZsiQsi&#10;TFhss6vjRAIJWtsoUqLKQBzkNhIMclJwGxdCGTGkQIxbgqFJ1HjLwAWMgEiFHtxTim1mviNaZOUA&#10;qYk9EuiC800QOJ/QZZbJIsEiNo44kJAqiaXHYvIpCKec281AMshxIaU9vLRsyQ96Td2AlHSk/Jvy&#10;BRrCOkQdtVWH3aRjKklUlU4KPqeh18QtHKWkmTrUDa/IKAr0WIBGeSiBnjAjFcQauA1Oi9IIePPg&#10;FcWtPhVy7WbQFCqJW1OKsZUV1adCD6k7SyWT1PyQAik5OmpHgHhISatIlTgTkqoE/Ch31DJlmvNJ&#10;Ss1eEAwwbcZnjaJE06Wi0XH2acDQJglEqXhLsJQFEngyL2E37/GUCRKZtyQTZk3xoLcLkqwKWrG7&#10;JTUDtiKNy4/ESzvAuVLRZmIbKQF09Uy68YH4mxtMFITBwZGyEyGsmEhJM3i9QMdJhD3UEV2PYFZQ&#10;+5m0qEipMEWkxAuacU5CyuBTilgAQEsoISafEnrZ0j0lU4pyhV56EYTBpN6DPuX5qXUoUJoDKQem&#10;ICU2RkiJRj7ZESHwqzZ5IA2lCRGo0stjS6kL3PWUXl5K1JKk441QDsXLSHnka5GSFRS27KHqjHI8&#10;ZCzyIMNIicx1ySBwAcw19ktLyDVuIQxCkqTsX75IBaWc21BaZRFaUINmVqGaYlAcmAJYaYSQ0SY4&#10;4BYGOeeWQ5D9D6TxkIS1Rx+9xKem0AXlXV+NYJ6CQk4CibuZVkvDCCoEg7gKJUeRQqUFqbaaCYTA&#10;h0eA3+t2pNyDMJDsSGFRFXwKaNcihbzBgYz2AxVPrdsQKR86Nc2kECHZF56MhVSNHNIRXGKLgkEX&#10;bLwakx88XK+QzhF4OepJ9NpuCebXF9Wu3DJKQpyVDxaCUjBr6h1pqRxCR1KSdM3kfqI00gP2C7AY&#10;hiIoKugSws6tlEnLgZSQmC9SUy1QgKlIhRjhVUbhmVsUHynPK71S8nUkV+PcaNFDyitdW0mahkIp&#10;dbiLpaxjHylSnTsCvlUF9l8hpL3BuRGreSElAa9NRZFe7eWYyCL+lza/JAWMRgMU5nbTjTBQGhEh&#10;Ri/9JCm1RziPW8NGV0JvJEMnTfYpaIP/PH8cevRC9OZVaOW70Lfnob+aHDEVjAfa4IV3Nxg00gLC&#10;uytsRIKBDqIRDFigFUeq41af3yJSAQqMRvPtVELRMnELI1XUqGWPmmpGGsxI2Oio0q9BL3Iru5sZ&#10;IXErSY5kSJ5iySBHr4VbKFq5XCiU2VxITeWQUG4asuMilaSHSDn6yHcSUoNT5QA3DZ3KMOl5Z38d&#10;WzL3im+qQRxMdgzjKo8Dak+oP2qrWPmx49HcsWjuRP0YbCHa8lXGR2/vRg+sQm81ha1M8S7aJtcs&#10;0pUECgTLA5dZwJEKnOhLVNgnlMYDlzSUs1jyGyxGXC8pPdqypKYRaKlFSlnSSRPOwXpHtFiRwvzU&#10;FFtY70RpAuUxkYKaQoVxayEhEuNabhku6n1i+nAhFaUNFSmzykhvTJ+SZqZk4V/xdGbrsZrQ5QEt&#10;3nCoR2rhlnsB2GbMF6JUkQaLD+0bDyms46TjzTPQf5yAqktoMDX1ol9uRP+xlvIGA0RCGkWRlJgs&#10;96MV33yQSiGpQco50enl7laRCj6FIRGqHB6kwCRN6IJ4kzQK1TK0Td+dcwuiOj5SKZQkQqhGyQHA&#10;juAbXo7sSGENZPOS4FwoDfo0J9KggU4pOW8anmIhleKH2UazLU+kXCP1jA6pNmDppGTO5d/MXapC&#10;5mg2GUgRYoe1+cBC9JGz0dR6U8YM6fydb6BvPI/wBEX7a0Iu1NxnOYsyG91N7tciJUiEYsjnxboS&#10;SaOdVVi6N9vOLdcBIMjFkWwriVeUA4NDO2DWRC6Rzoq8CfRCpAq9EVJCEbNNP/aI9UVaL+W2kalk&#10;QF7+SGHCUIFKUYZxWThSEhD2oZ1xYkdK7ZFKJJxHwZBgSgtGCn8kGedq0FOAL834IdqmRUpqtDAw&#10;iLUhgg5zJDyLL7U8ciGqLqMdDnWhC5+0zb2gQ33R9RPK0UmN6JqJ6NoZKBV+dagHnf4YahmIPBAF&#10;ofaXBvuarLTzA449GooAWAtSO7cs3DRKg465gpy4QGOw6Ijgk1IKJNmatFKF8OjVKS0cqTWKIoqG&#10;jhROAixjCklwwplFKQQ8dHpDabmVQqfoyjs9F2dA4WEf/lHA0ElZIisldFLC1wx00RPUC5ZVRn3S&#10;IBN+/Ltz0MfP0kochpO9g+iMH6OuwRiTktCYHEsOvNgVhJTgieqdIk39hQqDJge9PGLkqZaoNIz7&#10;oIl9qC4MqS5qhfjT2Ra5WVIabyYUUAQHIRLxLL0LRioPfhK9htoh/9gVq0wcpP92BqovLyTyH9qK&#10;HtzOwQsSNHO+0H4pHWkfgBRyC0OX+DSa81kKrs6ntplQ+B2cWUkTPmqGIXpNSOuK0ZYbI076Mmji&#10;XSJFhvmBsKDIzMJzkY9MQF85A9WG20rw6RP/hLZ3UYHChEb6BQ/Dhm051yQu59YcCLJrAGXyaG0Z&#10;S5RyRI2HDmA2UMp1kU81GkZNMvfS+9QyP2C7j4cHqTg/kCkSeS4cKZNj8qnen7qhU0o3eSEozvzA&#10;VHzI+RDk8CAVh06+X0QDNiZSCF6JN3GlJBdIzXCr2iUGLv70sxvQ+bMLqcJx+gxk0Lk/Q03dtklJ&#10;hDrOxFZxADFDHsNEx+f45WcYqqMKSyo1a6a/8qIOMqo7wza0RtjnB0xaXjMh0xhGpgjR/EAJJM1Y&#10;ErKaE6nUMUozpjEIt7yQsqukxsrOktm0MGuf8+VEuvVDqLwoTmgLbXoG0f+tR998XSmKupUSuBBF&#10;7BGiF0wjyFf63xjS5W1lXqKfH4RnNUOCeSak+pTmm04jjSxlJmSflEgrFlJJjNYPQppOH4u+thjN&#10;rUON4RWczgF0zxb0hZWRO6SrA1puCQQpXyK9kKKY8wM6vFi5VVY9BaTKbgZ1tYOnJC16OtsoEcqo&#10;CU9EnEhnTT61zIRgHsBmLNL493B40pRrIEczVMdDypwQpaG++MT0qVQGTHM+UioV++WzOmkapJba&#10;ox1QSPs4QyeTLCnV+MKKlG105dt0Tc4Mz+PiRf6RWIdtIzjEH+Rf2ObNHairz8LEkL5asR11YuGi&#10;Ui6RWUGtJbUpsF/JjciIEBhHSmDqI5YphTMSEj3kX9CRdea8aVKM8KgoZcEAjOWmKBDoCRY6w4OU&#10;YojojYlUpZfyzYJGoteCVHVW5NNQWuCEGD7lhPB0kH3KAzpUAMdp7lDVp2rsxkFaQMTTeYwOaUQR&#10;IYQHEstQE1LSUUYK7uUJApNnlmI0R8ovOwbyWNbT5jADmTTtupfAbZhFao5GSRSmDHe9Ppt56oJZ&#10;F7GKYuI3EvJCFlrbk0ZnjqczktcOou+vQl9eRauAgJSJEpDCsihyGxZQFqtkGwHRa0HKHrcFkUZV&#10;FxYaJi2gCHhKQAptI3VKLEaUXsYtVaoWy6i6Rf25MFqiAFLYyOhTiBTUT84tDfIIfMgkcEFEkbpB&#10;UApdZhvxZmSw0oyPYnyog3WXlPdoTAS26WJXHjp5YkWchKc0SJkLeETDgVjJS3aCSQsWNiBSk0NF&#10;35iQ6ibFhkCKOUmAPg1tE55TElgFLJNGIKgZljlSiSweeWItenwtSmeN7BX8xYod6MWdqD9tFaCr&#10;WHI+Qg8YhPH0FhNZ15pJ41r0RVOtC0yY0FGyzShL/UVMKp4cMcIpnTSe3rrVoRzSiLwcSmGsQMgx&#10;kUrNmDS9UnZWG8wRUmIGbqzYRgUQpcAxuZHqpGElHQVN0LvCDQ16pZJP7D7lSJXIhf3o36Suaefw&#10;4KyU/lKCRATCqiHFichtbqQhtwJQU17ozmtChdmDv9rYge7egh7eE/z70050zw40yGPMcDFCmAoY&#10;NMqRxdjQ+BRIINxqwUUhSSJN47/wnOG8iTCSBSZu4yAVIgtiEZflpEphR0rxqUaDhc9IL2BDH73E&#10;3Qq3sEpEHS3cSrEuFXAtxbmeFmNHqmStSLYBrQapUsg1kkP7NehFn5pMijtJUFhS7r5RTTBMN/hp&#10;IlNIOUVNKoGm1aEJ1cL0hbfSDVJ6zkhL0rE/gzY3oZYeptqYZIJ56q80qokkNj+YNOFc2MaOFEqL&#10;KNJJ0wyBSjN6Ai6dSVVGMhjeoK9VSrrHQUqWeRRC5BAUOdHTK4UI8JQURdi23EqZNNrXtIeUExW2&#10;I/MPcsg+hUiVKJJqRKyrXTIqQelfLEZF4jMLxxajd81GkyupeVkf/XELWtMij0X4LrNX9im5JsK0&#10;Iw3s0tnGaQnQQ3rJ+KTdAAF8Crm10UsCT/Q+j/CgI7BNU1UkpOKIgjd/yHtKfs9C1epTuEuaG6jJ&#10;cSWKJKRk9mbacx3hDo2hF4DCs3akhFtIm+BAviqgcBv5lIc9qJ5SDQgac5ZCZbDSClEDdxrBXoxs&#10;2hEqBfzLeoFSC1LKLQ1uuQIRcuQEZ5RRjVAxsI3PpyF6okCYaotxC8tIVFV0bSJbzUVPCjZqqVkj&#10;sQ3aQA1Wf1IVgFRmNyo4RqSSU2MjjTDADA3WisAtwQI7OuN44PI44K0Ew5QqIAnLPZzADvmCNNPK&#10;3ZkXUi0T9OQ7jzSmRha4OZAauNX0surlDiVlqjB65er8ziM1VHYYAHkgFaWZxjks/MRK9B+XoCUN&#10;VA++lezKB9FKcqN7eAR9GRvG4UQYrOSaZRwM1OAOFUlXynP41DBqBoK4U/PkVh9IZmm1JWjLDRGY&#10;YKMrmZRYoogjtbeBnouJ1FCChLIewzYyGZGGp8gcaHaMERFuhdEYqEjTzoRkn+ZEaquewEHxkZo0&#10;kvMxfQoyCwamXLhgvA0RKafXOuezhSsvBYZJid2n0dQNyKFdctV2ShHhNqZD2Q8QMXtAd7PSw77R&#10;lUMgxlFL4vwgZkFW2C0/pLdcqOPs1hGLsnFlhYAJFQT+Vkb3CKnGDsoKTXuWFgVvdBUcf0xvdJWR&#10;EifoxmMhd6BP89/oKjsQXrRWUivyKYlAZhuJEH3VQ+jJa+VJyQowKeE/2saVoQvYs7yw5Cd3oYEs&#10;+tAsdMJ4NLEKPb8L/eeq4PZ4ohQ/aeOScWjxGLSgMbiLBI/Tu7rQYzvR8ia0L1xfDK6Is+itK0GX&#10;T4nMe2E/2tuNplWhSyajcyegsWWouQ89vQc9tgvtwX152EcpHSz/zK5B752Fjm9AxQm0ox29eQjd&#10;sxO19qMbZyK8VkqOZYfQxvZohUDPLU0qlPTQ1Ep04QR07ng0vjy4BLy3Bz2yG71xKDQDrExoN7rW&#10;FAW7Vm+cjiZXBDtFVhxEKw6hBw8IjihLoY9MQ+3MMfhKzd3bhdjBBpw9hlYuTNfrTcH1HeMcURza&#10;yWwSjkdUtNvoyjim44JSP0F9Be6AzcJMk6ZSpKnleiJpoFFqmdWZanto4tG80VUdOjUlCAa7wQsh&#10;pzHKLOCWeAGyLSQVGzqJZH4wvxz+W4IlywJbyWwxr7HEBJJPdHXShHPibEM/J+U8imOJxpekpV2p&#10;Is04EY4zE1Jrm87rwTnrqMnLIvVLXkjFMThCHxOp1Exbr2GYKnM+aVJCPSBMeIXgh0Efc34gr1zr&#10;LvcEeu3RmyfSnJMSgvScCei2C1B1aQCrrRf9ZDk6bTK6cCoNq41t6MIH0GA2sO1zC9C8KnThLFTH&#10;Ht3B03BfF7pnE7pnA9rYG82nl9ajP1waSMabV9Y3oSf2oIpS9BcLEB6z4bHuIHpwB/pP8iQxcoRI&#10;r2pEV8xE75kbTT4IRZvb0B83oE8cj2pDmzv70bdWoNs22q5HcJ9eUI0um4VuXYBKk4INmAc8w/jV&#10;WnTvJrSqlxqgTkp++Ba6bjaaVSfkHJ7D/X4T+tkatJbt7MFPJXnlclQTmoePA11o/kOCuuumoe+f&#10;RJ+lhu/E+eYq9MvNEXQylkVhKY6axisv2itiYuQGkpUxmFMuzG51WampFqTI8DgQe/Gv1N9XxMlk&#10;gqWveO6WYPtMSLmzkjtByCOhuskxz1It9tDJimfQ0TLns84PqFJleBLCD1oaE2kUiJpJSfTuGw1N&#10;orLg6nJ4RrtnkLY1Dw8RLTFnJMxuos6oVJrhiplGDYbYhFNiGQBM5YdUp5QXAG3BEthmYUEx6qYa&#10;oJwwm4FS/iedkRBPKUVHE+aslZFeQbRCFz/BE8BArxTEkjo5xMF4L5VmyRzq/HhICSF8xcLYyfAF&#10;PZ0LqcRRDqRmRiUrOCVkRoKPmjJ04yJ0EZuR4DN4MwqZKn12MfrLE9D1i+UZCQmKiZXoY4vQx5bI&#10;PzSJ5MpidPJEdONc9Nkl8owEf7tgLLplPvrUDMHuK2rR+xahm+YLMxJC9Zw69PET6YwEn6kKb7Il&#10;KzT80CK9sAF9Yin6xGJ5RkIgVODljQXoU8ehhXjKpas5eGHm1sVotjgjwX3xEs51M9Gl0wT7+YwE&#10;n+X0QvP4012ryNtw2HfyjCTABnCRNUsdUk1HMRJoYEujVPiRVQuxg/hJH8LSk0N1A4spKaKpDFck&#10;ITXUG+PoFXJFsMhK2ef8kEJ7YlxlyAOp4sGoL5CSEynJCOOhIUJoG3UF5TGOtLhIxXZCIRex5YvU&#10;WN4V66lS+THz6hgvJQZISJifQj4qNOC0X4TvsqtAifCrSAmLypxZqrKPl6O3t6CNTShD7uuxjkyR&#10;H1kzmSkpA5RmwYmwjdDRpFRqqd3OpuaczjaiN+72z5zXC9SqZkJKEjtnAuiQargl/lPGDzm4CkBq&#10;3+jKFAQBFgep4lAaq+S8so+4QKQkC0DnJ6/T7SnhBjPe8JWUe64wFqK1rejiB9BxjeiOC4Xnsx3s&#10;Re0DwXvmxpdFJLT3oZ+uQN9bT6XhlZKn3q2RnPaDaygSK//2BvreOkoIzui/mY/+8VS5L77Uwi/Z&#10;wO/+7nV02wZ6QqgDgJBUEv3kNHT9LEEmFog9iI3hR/cg+uFq9N1w2Uba6Mrb4ItZuAcpO/zA6zfn&#10;P4F6MsGJ8aVo7XXRV71pNPEe0NRD75mK/vfM6MwXl6H/ZSslUikIUkGJcB74tIAQ2ni9G8JGVwyM&#10;lhAgTXIDjF51S6/QmFMU9pFw5IUUizVtilRrHo0tdm8/HH8ipRJSEWSEHiY4E2TUSCbHIlJjbZeG&#10;RRr7wf+GvtE1iAeOKBdS0nDoG11jjWLMKhoMsBzBhDIMnRAXDC4qVYy3yKXSRleBHbIexR1OyaB9&#10;5SwQi6x0SW9BLfrU2eiyxTl+ukvpFOdjWw/67Vvo+y8TRxl6KLbxMhFFAr/TTxmD5RNWpCrdsjuZ&#10;yohbrevg8K2MTBqcJCxiIBV+5YmkRUgBk0O/SCEEg53emEh5qjBp+ouXUh5AUMALnEw4TugZDs/y&#10;ym5LM+JT4BTZyaQzeL+MevlmZXNkBd+ieO5EdM/lxsx4ZS96z+Po++egm8GzCu/egO5bi/7cjs6r&#10;QR88AV05Per+3VfQd9n8QJ2UrDyIXtuFvrEWfW0+OnESOg2/uIod+M6g8/9EIUyqQC9dGyxd8GPl&#10;AfT6PvT11eibC9HSCej0CYLBcFIi5Qvn9isL0CeXBGs25MA3Ud+7Fb28LZimdKbQTQDd6mZ08RPB&#10;FStpoyvutacLvXoA/c0ydH41Onsq+uA8wcgP/Bk9uicQPq4UrctnUvKFZeg2ZVISbRjSjV4ERfCN&#10;LsJz1mtJpJqnwRmpERwndGMJC0DgGlg/2byEnlPW5DUagSQBqaiBfKWpKpJGxhjpza+CCUMp/Y7m&#10;UWBq/kjVgUxzkdfMrR2p/moXQ0rtDT0FfSoNuRF/oKVpuwYttkqZ5QESQRG9oJm6MT7hzjMeydwq&#10;2lEbb2BVj3sH0qvxZiiXXr6JvgYN5RmJEl4EKkk4+LNPUvauxYdlRoLV1pajd+NLzuJlb2AmC20I&#10;Sgx3aj5pYCKJf0nCQpGm0Ug4Eb+AHyNudUqFc+GHSKnWSB5ruZBSm3gzrXZ2UliekUECxoA0lUiN&#10;5abpY0ykUmawCaUMRfysxcJP0j+k6qMGhRVp5G/Ogg6phnuTTyFSQ4g+tAVd+Sd06r3opLvR37wU&#10;XMFpKArulif/3tiF7lqLnm0Ldr8+245+tzJYMuHHxTOFhQfo4ZcPoP9bif5xNRrMoK/j5wytD/a9&#10;8gPvOeXH+RNROUjAF3ej77+J/mFVMFH4ymr0+9XolXBjqSV81Dzpw+s6bEaCLf/2W+gHq9H9reiW&#10;N9Gv3g4mKPyYU4uKNANsgPehzegTryK88vFoK/rDJvTcXsGEOdX0oykY6deKa7TtcfxEsWPI6KAj&#10;/EocB9SUp84X350r1xC+nCmNKjyFJd4ttQvGJf+RJuVaqC4n0rBgMcWixsBMbbSTdQt9P/CV2pcx&#10;L3xj4RbYJmkUzGZIg5N2bg1IJWmRHxRuJZ9SbQak0J9SE8qtNvxEblXb9D4Jnc3RR22kKNLPaJTr&#10;jKahU4ERPTAhyCv15cJKFkUzHTYxJWEapTivEeFZPHebN2H410i4wgm14WVgwotCLT+Hv8eW0B80&#10;Wg+Qk0E7dpmG2M/+BcEsXZTVVUMS87RIgUcHalJR4jaUxqsbs4JKk2zTIGUuJ0ilVROhNMVEys1j&#10;0vT0gmeqGukV3EBtiYUUVjde5ThS+MRMk09JBQ1bEr9wnxJ5JOyVs7CGMIcOE1KNUsPASGwLEPDQ&#10;FRwZ3Erzk2XozYNoewfa3YV24pezeOgDz6Aptwf/pt6OrnoKvdgWEY73aeKbaPgxpkIUBz49vxfd&#10;EY7ixKc/3BUKZ0cwC2E+ffd0Ibu3tqM/hfcNEUy/3YfWtIpagKc4blp8GNJr5kRdtneiVfvQLjKX&#10;8tFr3QjfGbSDyewbRIvrw8AUOQymRGui1H2zB720XzADX+6hrs8xK9H/VCHoSVcqAAaSwquMNPzM&#10;11c0wQuCnKiA5Q1KU+xQZj4kivjDrCmRGtcHicBQCfWHY2R20N9UOuqijroBRUDKUYVKCRvBObhy&#10;wMyEtnHTeeISMmm+sHGHNNMXhhAp1ygawpxK2IA6FC/QjtqhExIctpOGTsmnwjIPjy0OnxlFyntU&#10;tYAWmdsQPOEtFlIlTaMRgHgHBJLQFiqOiVTDOHUWNphNSphc1YX0DFFG3Kz1MwwB0AA33itVJU06&#10;FH4K/xzEpTY6dLbRc9R6Y6gG34s8xERqbBZKiyxSbIPcRsSafCF1hyTD2OXb6yBeJeDiIo3qn+x6&#10;wRyO1KBUtl1sJhPDP5OQMyHlJTQeUiKHtzUORqSZKcglpErk5ofUHPhmb0d9Xt6H3uqORiUhC8K9&#10;IPjemTk16EPz0BePR18/GV0yH1WzFQjcOJjrmJFiA0jpIKW5HzyRORmWDWLhCezxKkT7TzZRe0z8&#10;EW7htyrSeeCN4vg1eG/gW2xA1t63E334VXTBo8G/a59B61sNGQ0cjDW+QZqxo0R8fp3JD4QE6eCx&#10;EVHEW8DWbE7JvwRxDX5H6pii50RphDXqFIPFxDZr8LKeYiN9DrE29P9mp4YxojmEk7qY1nRkqPND&#10;CoTn6KiNl9hIBXphjEH0ClJKry0rdKEGTI26wjCyBq7ep5L/rdK0freA0E4S5Pa2/oFxcmqqGUjP&#10;hPlnrOPanGQn8WPm14hrpyYm8z3f1Y8eWIX68SuC4xy5rA++z9Um0gNaajtxaRaRkFsVgdwxpm1g&#10;9xatYYroPJCKAcSvZcpUhbblRipZAqqP8I3IrSWGheqjU69BGqOyB1hM/pWQKsbpSTAhjRO3YRs7&#10;t5IVM8rQJ+ehx69Gb78Xvfge9N0z0d+dgD6zJPjXyG7eiVLWIJpwS780cJtIoBowy8EyD/TSUdNm&#10;sLWSTKkQnnh7CCztEJn4isyqFvpvZQtqt79lgrAXM3d0maIJP+DNiCKlb/CVAWkcbjWhEeq1aORI&#10;TXCj84qUWHFrkBsswxhCVOghdTcVDTA/sEeRkBegaQ6KtEknZag1YAQamTQ70twBSGJCd5C+kYTc&#10;sujU1d7QktqyFaIgm1hdwMvtc9kf3RJMlojtkyCyyMabkcZCOJJ5LznFdL+0F33uIfTjl9D9b6M/&#10;rg7/rWF/kI/kjOHf/WsQ+Qcb4I93rUT/9Sz61evBdXRVKaGVGxI0IWtZZCXKxAsRpXshn+ynXEpJ&#10;/RAWTi3OEJWS0iOnFjkFUYF8kJCSzrZazKQRh9KrG9q8gEhFFiKl/EdhXvQymHak0vxAUlowUo1D&#10;eclXPFUI0lAapRcgFfRynyrFiGsMipWyP0lqTu0NpR1Xjd43F/3zWcHtPFX5v46YSyYLv0HEaUfW&#10;0L6qlHBjC15MwXfEkCDloWovcDScwfW1MeK0Cb8GHB7SeEBG/eCkmlxmbqmfCS5byaPZprJNlApI&#10;iQFAmpR9tC4SpJxbltAqS9w2yiTwAlcSlTKoV0pSkuBSFGkHD14xQmmwkFPxsKrERKoEdnSCKSCX&#10;BqKY0SHVznq4z4Pe8GWrYr6ooSFdD4VlVUbK3cw8Bd0q+DQXUqqUIeV9ab/IqZpghkijK3FqmRIY&#10;oUMAv0oIszKCxX0qSgsinIRN2I0PnQVMEnggRUhhbAHeaNF7Z24JpnpDiEJGyYmscywjC3qNVAth&#10;jV0NPSAst1Ix+HiNE5SK9usrFlEaB6mkkfRSCCEFNzdS3pdZzJNHrroxkbJwjHynzbqYSCEw4Clo&#10;W4FIWQmTYTIvcM0qIUQjzVVemUSYJH2oa3JGr1IUuDABKVEKTsW9JVi8++brrwXPAeO2EV1fPg59&#10;/qQIA37O2Ev7gvtQmvvR1FL0vgUIPy6MHHu60Sn30TdlSnff/Pty9F8r2e+t8LfKvZei89h9NPgR&#10;ZJN+SyN1/weF3bKT7wgeHUsOQvi/n4o+Ni+yR3NLsBi6E8vR29dH7e/cij4j3V7HPEVdE7bN+e6b&#10;kxrQk5dFYn+yHn11efBRvftm0j1gahHvlmBSqYNUiBNFpBlJQ230gigKmjDhxHqplJExg0uLELLG&#10;UdgD29TaE83qQmkSDqg0J1Lu+sA06CQwk2Mhwuxle6dg8yg/wOiozj4j9LB+MkEUKQQM4o0PsVLi&#10;EgiRASIKWN4Fei1jkK7o0XPaG2EkjTrXw2AIDCaxMUSkUgCB8m5EahhQhFilFQEUPcg45M1TLt9A&#10;l/MJrGQnz4LovOgMvWuY6RbHyZEqKhY65pbCOsdoaVtRgDYogWJEGvbKoVkXdsx3QKskxSQUDnqq&#10;w/iZmNIsEuBXhUkzmTo0aTIxUkzGCAMhn+3hU6g0Pa8xpUlFyOCja8Eu0ZZ+9PdPo1ufRj96G925&#10;CT21BfXEvNZJhIPKbooI/BR5eOBHofDDtiULJogYD/t6gzt3+NEYPm+NGgPDeAhvCbaEcE6OtcFL&#10;rl/Qr3TelOo25FaT8kCHNCOBlkfzBiJdrOyRWGgxaGMMulCasczEQCoEhKhRrnnxkEb4zNwK3ygz&#10;Ie16mMqt5FwqUzcjwRgtBceW0GrcQhK4Jw1ILYU5MFMTZ0EPO1LjQBRK03wrRZGhnssdRdsiGRJS&#10;vtE1Kh9Agaam4G/Df1w+bS7tXNMnrlxbyKUNvRY1+cBPhMAEtSOzTXabYhtpKGhQT5HiBNkgJ8Se&#10;+rLLOvK2eoPV+sc6QCUyUh23kRcU98nNJaTkawkUp1ewQ5cOobSoFduXqlfKzxoyJy5SohRII1c3&#10;7Ei1nor8wnlQagHnVkVqVGqWRodXKXpNPoVIwza6hkKgFiXRlKrIU28cRHftDZ/0Gvp0GbitVzPS&#10;Aw9TRawqafQy8PjiLDw+A6ZEgcHaBGcdougDVOIu+L02/JjOXp5M8ePrUw3orvPQw5ehhy9Bd52L&#10;TsUvpjFSY6KMXbjxg5cHwQMTmIIxoCC3jNbUPQZvBh0JTNKAZQE8F1nCmgnTHQkNr5+4sZRTzAYY&#10;vZAlfehyC63X8cm1JxPnkUYuTXU3ZDwGUpK8kV7BY9E6ESkL0SoUs1FTGULbILcqIVRUHG4NSAUz&#10;uZtz3RJsR0plGoZOucoxN9mR0nKqxi2bkVAxvAFoaawMupuQYWPtlIOgy3VLMOSV3FQJcorkp+BO&#10;fEpzNmoWuJhcBrZNJpnWUFognwUQFx/ZReQYpBHbSC9+HVE3ggkayeUSoa+YBlRjHKTsZipVgHAm&#10;JlKCRClj/BxHSgix/VSlTRlStlVNQyT0qVIOaIFlG1PoyK0JVeYmYhjxKXeNxA6zjSCFKASkcNOM&#10;SSOJDXYhHwaS7BFD6Ep80z0iOi+oDiUuiIVUiQ+uIUBg3x7ExyovuDQDx1T8FNT5YIvG52cKd9/Y&#10;Y5JkqGW5lHRf2yxMlabgF9bURRn5gfFofq0SNKCGEP9EuRYiXQ4ebTKzGv3bkii/F5SiW6ajiyej&#10;08cEL9vDryfcHd5/pDl4FIXf6UpucBIvJh0CcyDM3jfBvOrdjej6KbJsML5ESGkjUKHoUMoCnzSg&#10;SDm3Zh8EBjO/BxTBS4dSL7EGwoIM41SIIh1lVAWxTaw0tCzA6qAgJUZFHdkVGSNEJi0WUlpoBGHw&#10;nLTXwT6+0JQESLlcDVKCCrivAKTq0AkTXAgjK9KAXvvWT24cMRh4AXgMKNRUfBCoxKcsDmn9NHQh&#10;QmMhJRJ42jP2yQn57htt6lIElrrPXWpug585Pb4KTahGE8L/0r/xR3JG+68yOD+xOngDKv4vbxN8&#10;rEIN5NI4GdmsBzVqaPbLGoA0o+DwC4ta+hUJT+WQz8Wxn4QFXCE09YotDdplnOXERCphZDZYkNrd&#10;K3wbE2kYLTmjJi5SJfb0VpiQ5ojc6Gt7FHEr8HuA8U3y/LhgEnrXDJof/3Y8unohGgMur9DKYBBN&#10;KLLkDvnq9zvQfvAIk4umoc+div5iVvBIw+8ch65bhM4cp6SOqFHSjz++fih4LyA58I3N756N/uNE&#10;dH09uuNkdP0cdAvYobK/F8Hbc0x0ChkhNfLQ/RuFUwsnoA9PQddXo/vPRO+dj65QJiU8WwWKFN1k&#10;JiGkD/sQk1ttzTFUC9rW9jsElhlFSqy4NYQKGSa1XwonVU9re7FojoM0EgmE5+iojRIpQ63lMfoS&#10;pH9OpDly3VySiGQtUqPMUJoVhC21uVht+tvE6r6Tz9nNCuZA8C3BfD+RFmvoaiLQtomS88ccNrYU&#10;3YxfD3Ycmlibwy/5fv2nVej1Xeh3ZK8fhyqOE9TgwOjQtdFnnTYYZGHLvJASiZJGeiaGXmIbnOML&#10;7oO4xAjmn+gfJBxjaKQGh924eDlm+KyWcSiHrMSSObuiHxzMNr3SmEjZ9KIwpHqY3IW6KJLjIQ5S&#10;4ggTvUxL/LcE3wvefUM3unJ/hNL+5wx03fwotrFy/O4bPLSrNwPj4fy4uxB+uw0+pI2u/7Yc/b9V&#10;dOpGiJI3uv6GqsCvlfnnE9EnF8vZZOLm714L3hIMD+gIEvzY2v85E103Q2gW3GQnboLDd/r8z2r0&#10;r2sDO9W3BE/8vfBzRdro+tP16CtvhemG0D8vQZ8GizFEK76qo32UCX73je0twUqOaJEG5cpebEWf&#10;8mwmp+VBV4lVKYF4L/tAxasHVw5ravC3pFjUq0dqGRoN0oR4kGYtFqRxnpvOTMwPaUx6cyG1KNU4&#10;NTZSOfHEEBkiUhrO4tBpm/MVOkmAISfeEixGgLwCRmoru3mP5wk2I2qJ2xAaAKf4/em3njL8MxJs&#10;wFVL0cWzEb4MHClV8oRcLQrsgvc1iZ4M7OdDL4HA1qzIJz6+25HSeAB31kXXC7Qr8HBMVh65SImE&#10;9+nBIgEgUDEAKbaYXmiQYlZCSmoc78iRSldGFJ9CpAG98CKFerehQi+3jdNLoojSyxlXSnyANJTG&#10;lXKkcnISpdT39EuIVHVWcIZ7WokQGvkiUr1SLodcFLPQC5FKGhkhFCnxlLYCifRubEN7O6N2+Mtx&#10;ZdGMhN8ag1tUpoQngkiygykyuMRmQornCvevR/ewF/vxZtxUadOGigG6nqw243nSXRvQszsFnXj2&#10;A2cJeEby1B70UPjIeRoVKjlwfBO/DSKalbLvbUQv75Y7c1146hbMh9jBU4GXZhoyYtHT2sKRBl34&#10;DzytW4G0qPgAG/TRqwsSfsFRyio1loQyKNZUSgAbAuyL07BwQQ/IGiGVoeUWpGTokQ5YPqOKFzoG&#10;VkoLUtJM9Sn9IcELCFAs/WgUfMqaaZFSekOVxBekLz2AxXakwbIfv1wuMiJLI6SFKmIhVaTRIBeH&#10;zpw+LWCSwDVjjTT1IhJh+hHadAdPSE6oyiNNG4TOnx+8pOYwHafPpu9DN8oXUWgB5Vg+gYSpT+JX&#10;FbPcMpdEVjwMDAsdww+a2NUmqMFfUVue9+SUzkQuw+TTvKRFjSO51pBSs9QUgjzC1AZygOq318gW&#10;6dwRMKSyyniz8W1wbsQqQNoFHhGG3z+nOZjj+Led5LYXxYLvrUU/fAs1g30SRBp+8PEj29ADW6Ir&#10;I/i9Nu+eEanC7w2mLftRKY8TVkO7wV027ewRq6Q93j/7x03oj+CVNFwofmMOfiq86aAsShDCs081&#10;oZ+uRA/viKyFQlp70W3r0fffQm9zrnzE7ccto79BhEcAB1AS7G/FNxDduwmta9GY+dp+9JO3UBMj&#10;s6NfXxGxTyNv63KKfguRKiGqyZRwug8bCgL4YEOkG/QKqGB5l+DCvDP/6Cd6aFuLRl0Wm8eTwBQL&#10;UvojJGikzwwZvfhZTmFmm6RR5SOKT6iXwZCj18ItFK1sdBXKLLz5WcFqH1AC0KYBRd12CoQbIzGU&#10;xr/VTxJ0JYjIjjtJkFAFE6nw8s3cK76pejzINKUD0QezILA11B+1BamD//zeVQi/k+8wHX1pdPZP&#10;UBuuTabxQbSNRIAMC17v4IwypMKJ+I8MYdWc+IdYJ0eV5DcAgbekBkefzUQSaKylFqlsh1Yji7NA&#10;kl0vQwXzUxPiaoXidQHmhmi/zaGEzGFHKlRckecCkIrSoOtVn144OXjPLU0u/PK8PagNTwJA9SR/&#10;jy1DZ4OX7q5qRpvbwSIfiFT8zjzc8qLJwdZXvMtkdQt6YjdadhDhl/qehG9XYZJ3dwYbOPCBtV84&#10;KYKMX1hDH98etsT/wdLwdVhy4AH9/u0goMP0wQ9uP2UsunQyWlwXLMDs6kaP7kI97ejGJeiGGZHk&#10;T7+E7lKnL9D1zDb8f/wPv9rmtDHBxhSsHWvBN+Y8vz+weUuHkE1Y47unMi0eymTR/TvCj0xaPQYI&#10;qNvYgVa1sigK2+B7j88bhy6fjPBdzbj7zm708B700sHg9pwrJyG8JY5Uvbda0Fa2ECX5lOaLoRAF&#10;vaFDgW3GlAk1SgMNLLNRVTGMRpQRTi+wTVYKzVb0Fo5UTCPNJ47BitQuhqJX8oVzLBRegJQPZBGT&#10;XBOcH0ByAHGCT4GJRofiNoxbalvYVDt0aiGTllEgiY3kITtfpJJKZhuBox86tYMaqw2ch8CQ2Ejl&#10;PSVG3zPxdlJoFaCNqLCbF6MPnYJmK/vdcoZrnAaPrUafezx8AJRu+JTP8SmFoXDAKibt8BDCmlgm&#10;UB4ZK6Dn82KRE9I6yiUSqWEbU8BB26RCJZcM8qR5nUaBUjGHOSX6BDbYz5kg1ROgElRpqkZIoKYW&#10;RBJDYeLSlFocAyfkj5QXo8hKpShDAEIg5YWUuVmPFFaNXEipPcrwE50QpfFfOTmHHy1S+CNJHhil&#10;6EXBLT/TqtDmDiqJayxOomevQvNqIg0XPoxWNus3TpHKpUk01jvyMw9dQK8+Q4UwlJOUJrHV9VSD&#10;WN+5IPvwAwctIocTFHVUHMpbClcKGHibRvZbWQJEU0r5jS7N+6XaTrIv528DbdJDpALpSuHVKI1I&#10;0v2K48EQ2hYLqRIDBSOVK424kSUnUjo2i/EslCCh0EQZTwKVH3p6JZhgSgE7W/JL24zqjTOgSHkK&#10;k1RnW3BOjAdim7iXy/zMHDi/U1wMTuiYu2s1enoTOtgeTB2G999Ta9GDq1BafBC1xnM0KbVeFdHA&#10;cdqG0xQjURYF/IbSgv8YAoHWFzHzowUA1ZHkDJFmCi7p3TcmFBJSszSTAKGHhFSRpqmkhqgRIpWs&#10;OprTyC6WatAhtXVU1A0JqShNqclRHmsWJlWKdFSoWOBYYkcqyYMfSUcavTq74bm/mo9+dRa6ZVLw&#10;1HnecWkZ+sI8NKc6goFv38WrO+Rih+bgUUTCWxdFQniQZswO2Uap3pmiCA5sujHYPi7L3wKlwVcG&#10;pBG3rEqYcl04Hwq32BMIY23MBLPqYYxFTWbykUkr1nIdRFAiaVSWRqhw5qn8kErMm8pWrnpoR0p6&#10;R6EEgionUkvNplFtHiaEvjEdB2i0BUNMaVyEZZIQBrMKwpaY2oJG777Bl2/I1yYTWW2jrXihV+GS&#10;rxRplSWoojja9BczZvAeddOR8VFbLwpejQE1ihBkK+LflpLzPiOuSLkdn/Mc2CVdGJIKJbEdlCi4&#10;WKLxVxyk4ZSWVsOcPg09ZfMpN1hAJVUPiiJoomtGTlOkJDqYYRKgyNfsC1LZ4RFhYkUt5kqJxC2L&#10;aCZbQirWOG6A7FMlPvNDCpSakAYBEme9DUR+TKRkLDH+ipIub5uRXjce/ePpaFp18CTWZYeCTST7&#10;eoKtteeMR2eNFx5C/y8r2E09Vp/SAqLTSO3l9QcEkpwv0IPKVjAYp1GRMeSL5BrbnA/arHtQB9UL&#10;b73Rjb1SSkopY0cad/1A0atXahkRQFpKwiILRULU8UWjFGTk8CBVhpCCkWoGFG3Fi+lTyTBYkpT6&#10;IxFJu5rHRzKsWOjVDKwWpaY1Id3wbBtQSHs7UnlPicSmVLktlVpcnNSZqrmqZByTYH9egKThI872&#10;DtYlipxQmhzrEk2wvosZYhzJzL4hPigMKTdEMNgaiDl2Wqh26ujlpdM0yZDEwBokU8Sb8i9iRpE4&#10;XkYaiRywnBiHWziuCGWEyNHZRjTShGANciCNmS/mPUwCsZLSEKeGXhF/DqTQHaIXI6Qh7AApo1oT&#10;3cwOvNni52eiq2fpMx6efWo7+szrqAlsmI2KDSigFGROpOLvbNkvMGGUfIFIc8xozdzKZQS2tGoM&#10;OvKQy+VT4k1YlTURKEqDnOeNlEW8NPpq6o88PlO18oAkDiiW6M0DqS5u5bCXBjLYhVc8sKisqSHQ&#10;iTppdqRyPuiKHj9n9KmClJywXeIfIlJdHkOkwd8SGzGLHiunVAMED6mW3n0TfAW+DpAbXAtP016w&#10;o7ZAMWm8oZK5rBv+QvedcI4lc+5aqJMmic99m4nyW58GhwmpaJ4NqU6CQJFkv1GWtoorRMaQRtKb&#10;et/OryKNWCfbSJrxzBMqHAjRGLZFrRVpeqXsrNbFUbLxCqvYFomF5rFZpsYb0HkmpOK6kX55UqIS&#10;RJSaCEIh0kYI6W7NveBLqW+Y55oEArbhC7KPbkcv77IFCr6l9pnt6A/rhRlJpK0ApGE4mYHmiZQH&#10;iWmlGESRzqV0AViutoASGP70NKuhmpQBwKQZiTriUK+p4wTPREhTTqTEK+b3CgWVgRuhc4AmDUFd&#10;h1MHqVLYkcLZlRBq4HJhdB6woYlebo9y/QhWiaijhVvVH7AAagPU+s4mEieaTAz9opUn577WKVak&#10;morNhze1o9g60DbESYJSc5Le1POw2IY5F0ipoqn+wBqYY0SmkKsm8sJuvGWcqQAM3KgjoyyWUrFa&#10;GpVKNhtcK6+xWJDCSxmm8ilVONZMRSrloYgJ5kH0zVCRSjqsSKMyZUJqyF65vsXwgpyaMXbL0sQx&#10;+dRqm6lG6OmNY79yQUqqzsCFUuwa1ttEpXLdF0uwUbi2GpLxSXvtHyhd04Ge3IcqEmhfExpfjUpS&#10;kRJ83/LD69HzB9HfL0fL8U0rYv2KPim8aaqKVDtNOxLg1S5eW0UiNT4N9UVDgiEkTNySzhEIJdI0&#10;SJkyO1KikXeXCwZfctObHnbUxSQs4HJIhMr4LF0uNYwoel6HlDqKAwNtZL3gqzyQ6rwpIAVsWJBG&#10;l7m1k1Fum5lbC1ItbyROpPIujWLUYN1Ibx86NUj5gKKsCQkBbt1dzsVGgaTO0iAGphTaowlyTq8i&#10;jd19w/aUGPegmbNUYB9qkopI2A4aQIEoYa3WTcstGEbfy1/QuAuU6vwt5FhomZTPUjmIKpBBWtSd&#10;z8PiIYXVTYpXaqSuYAjnrLeHyNXEvCdGbamdq0Oi4tLLLppI8aKpdAq9EdKws7QSrrqd20xsM658&#10;whoqKoVDgtA9TiDFR6qYLtUg+jGnUmVDlzF0Q/aEWzxYdSY+Jark7pKdIKrxk1jPHI/wK/SqioMH&#10;jrUNoG2d6M1D4Vt/LcGvTN9zaASFJaKIlRd9OTJzGwizFmW1HJEznBzLQKtGYwQNbivRRC07xccV&#10;0KYwjYGkOEjFiQJRaxnatbbD0M3tTa5DcWJhSOP6NA63om0Wh+aOIlhh1LSSoObMF2sD2WE5keaU&#10;RiotCYZCo4j1F92sqBZvCQbZLrMfUiZVSZKZ2paCemADNSD+dhDQMvdwogSQVLOCnJRP6ewXHUBa&#10;WJDCUZm3jJDCzqID6PhCwlFBqteokwZbBhEDbwm2+zQnUnHWoEVKNUj7JExICZkgvo3chl9EFCle&#10;iEbNvHwK1nsFhgtDqmSUbLAdKVBq4laoAjqk0SyFlx7SLBdSftOENC/hyUvrJJMmpYoGKYtkzRgm&#10;ItXOvIVRE475THFkiAGpYCEcXJX1Hv2oaUEqSuNzLNuoyfbliJEluIZWFl0UEb/zA+4NlyuDzjZV&#10;qTyWRHEj1DdZqWm4UhIcVprIQthM1AjrqjYCbVHEf42A6a7ep0qBV0cxWpFiIJUDxDSgKEj1SiXb&#10;IGDoUxoyIBj4nyabQ2dIZRYSrrAi65ArTZyhUyzRxvGaBIqhlOEv5dc7GDHq4kkDzMIR5DHOc1Fh&#10;jOspZDxqRm9dh5i2WXTBr4A0o+DwC2vYMDfqGsnn4tgfpJc4k42RaTbEIrf2S0K5kapJqOSbRJmm&#10;MAEhwrcxkYaI7GKDBlZp0ZdK7On7sbM2iqSZusiV0FGUoscCNJryg3Q0IaXfEjPixGcYe3AmZIor&#10;+3VbgVsFqaXm5OQ2VoAojTSVT+TWJHaYuWVesFfiw8utASq9jStn0ZW6my7AsXjNDykQnqOjNi6l&#10;DLUW2yihQGpZMjT3ZhBrSSKS9fM8Y46FA4F1LKPf2hvp0t/WI06hyKUxevcN0W4c38MSRaTZ4t7w&#10;U4NwTqtnGDK5VyyYNUSdUakUgEoVI3ojbBSDwV0Mf35IdUoDSaG03MFEeWEYmTTZF9JnoJT/GfxB&#10;VkpYCTOGZUykgmhZmMRtINJOLxMgedOIlJQtE1J+Ic4e5eKUnEizlS1FGmkMo2jYkHJG2foWOCGw&#10;TUEYkMqnQbbakUodIVLyN0VqrAuRkQGxgFtLJZHGMG4D6RIh1YHVIoX5HRkkWmApIEKGKnYL1YMU&#10;QKYjoohrBd3pmiVwY9TR+tjvKD6hMbxK5LygZvohJD05VOchUybRtrCLhNSg1BY4jIRAqYSU8Zwz&#10;7iKDoT0QqaECFohUDAA47OdEGkQOc6LGKFuiClGnXWOQBQJpcZGK7Ug2q8Ev+UrVS0cAIM1Y3hUW&#10;iMbo3TeYLw1lUsEAb0XCmngJi6znJgun+FhEy1y0FJlzR3EIiA8kglJoG6ymuigkHUk1DJCqbRRp&#10;GqVSR0K21uds5TxAyt+fJCnVFWNiG7GWHMRgekD8ojTqPjbbGwakxIOUuNhItfTyAAfAYiHVTUYF&#10;pPyNcQYvcN44ITxCacjwd1ZJpAPKA9khBMoH8elQkPI8AvSqoyZBSsY2EhBCMPAA4LkWNrMgjX4Z&#10;wPAyIKWXa00TXKA0WiVm2RCJh0gZ9eq6LvUpWZPnSLVJShwdtok8KE79+fRISCQgDbo+kMTMpY6G&#10;emFtJq8l41kZGUJPUVygBstImUOpTjPSaIYXBynRCFGIPqVRlAspVco0UpbUCif5VKwNtERxpIAN&#10;EsDSoUfKJ8SMbmgbDHyOKbCW5wtJVNGwSC9LeeJNY03lrgfSIISgI6/tYhsFZVg9CPjwhxZUGnES&#10;Mm5HKtArqpG5BdJiIdUYTU/lQCopViYJhDReMCjpcFCAqqVbggllkcsJ0bpyL58WFOqHaVrRwbiu&#10;HUeoDbrvhHPhB+OvHxGkwSARqYhd7yDuZva1HgILPiNA0p0nvaLMhtQkVEx+Y4Ax22gDq4k57FcZ&#10;03pNPakzVT8eqDDM0uRvxM/6UFHSSV0qtLlYMi+GNH2UaXWo0rRRp/S1II3amvJLOs/yPCe32ugT&#10;LNEVEyq2AKShNAtt+SEFguwxH0wQdanFZ9hSCY1qqbq8IdZQNeVJX6IxB1KVW9ZBTqs4SFVuYS+4&#10;P9cURVL5BXFLpg6g8gpF2IKUfqVqzHVLsKWuq9xC27Aqqk0yC3JrRmqKBDluRUSRJw1IjYWdjCeR&#10;0UJDO1IjRaE0jVOkKBriJEGpOXSlJMo0kHPCQ6VEMgh3ZGAl/4sux5hWF4npysKaJsnJbFA5hHPh&#10;B6jU6C1RmmA260PlWMf14EtiP6RIq5XpkOTJ4gmJVqSBvySkJiOJaxXb5OYSfqv23PQqCFV6IyG8&#10;sanw5+BLBAikaX0qEavFIttGQlQ89HyzMFZjMvKCTproIh5/ujDiogE8DVLFPgvSoK2eLGa1JI0l&#10;rD6KQPpoXSqkFWFDFEQ/6fxuRMq/MMwP+I9Cap0pwqEC1gb/v2CkObnluUwNY2zYkfLNyKzQRqES&#10;IVW5BYgEHuIgDaXpA5tXLHsUwSgHgqiZ+oyiK3xS1FPU/GqX2petlQodQaRZfAq5VUMx6ijFrcSt&#10;zmJ9YBMwCrcQU2SSASmsFJomGrRhaoPLhVrb9D4JpcljvTrKKHnNgMpRpB86Jd1wpQR3IItRwgE7&#10;8CE5PMnnZAIP+rO05AUq2KI3WZTmq7W6qhzpIGCIbD6UU4TEYMMAz20LOrJlJf1YS5ACHZJS4tqI&#10;D4hU4SxCypbfNUolbkMgtKMJKcQvKWWzJYKUDK5DQsrNywepXqngBmp3LKRiApCeNGyAQ+MgJb8V&#10;oE8lacLyInANjayQXhq9lkCKgRRCUJY1xeQTlXKD5WThE+XQUzSzQDhHHWGQh9zCCFGRBglhqDjR&#10;fBqwwX1KMklIGZinDAAvNrT4QJ+KtrGgYQkY9gxMC50S+AXMJ6OqAs7qkZKOkR0ytTS0mALSkmgk&#10;5zhSaplZI4w3Ike+uAOV8zt3RKSkCeRNsUMYCShFIHQ5kypUmllMI6+pHKlQZs1IYSBJA4owADEF&#10;gWtYFHGf2pAy03k4EzLhgGJfRIeDHSxvGqRQh/grMirG2qET8hsijQqXWN5pQ+ZUGr3cxySPmN9J&#10;uMYaOsNueSMF3EYjANvaEX+SoB2yI6Sa2GKZ5fO7b5h+adbC6YCLHEIbqQP5qEiRu1hvNIi8GXYj&#10;8PTjK9EF/Qc08T/pH9A2FSexWuTBqJS3VGxTyYnOmGhhdZ+qM/lCS7XId9CEb3Q1+ILaHhOpWK8h&#10;IXqkcQKAezMnUlKazT6lzo+HlMjhbcWsByUkZ7yJoQKLD5EPmcnhU95ZGYP13tYhJSTIwQXWckxI&#10;aUddLvDEEnJHhKrpR4qv1h5IsLhcaoxrBRVtKeExRRFohr1guvJiWRWQSQDOIn/akUrjKwxkoaOO&#10;f71PwrMaX4vc6gowbRGJNXGrRjOsMIZQoTN+qa9YmqLcE2nUR1HYJj+kQFCOjjo7pcqvDmGwk0Aj&#10;+0IAosS0gTmx7BgSVU763LJoaNobWlJbjnRRkE2sbouxWpq0HuAnc98STIkK00hDmnTKQCs/HfwR&#10;hkzc7SDilEMDxhyAsi3GUYhKpbaRfMjVGHIhXYkk4rg0KFayH3LLv+LSjPaTL8xDjVB/dc00SC0D&#10;FzBai5QbE4lVpOnFs7MWpBb25LKVEykEopk5s69DObmRGhIL97akiSWs7CEndBSlkAwwcWjOD1r0&#10;TUgFsSZuJRJYldDYI0aRjQdYERWkwZdSkTNFERyl+Exd9VrMx37DjkCjBWnwlWEjfyHcspTPya2l&#10;NkR0KlJiZajBbcGcz1CQLHFLQlYjEswyc+ZL1AA0zUGRNnOlKLIohjaLM6FIsNQ95/0cci0TTCTC&#10;tEgNRYgNssavgUArUipAm4YGGlV5ptJksi66JZhc3bBPgsgiG29GGgfhyNXiUyQilCCNTpAVV7Zv&#10;WROVirToygtcNSXN+DTSpBTcNBGtE6osc2kEAikoYKe0DanIbkQIXz0jFFncFSrlMAksSqR0pwbR&#10;pdhPlOL/Em5JZ804x81gMClSppH6FPaFPpWQkngINZKFdCJNPiSl4HYkIjs/pKJSG1JiB0fKO4Jx&#10;LeKcB5JCL6dIQGqilysNVRP51C9MbzRWAdsk0rhDqVLmdy29lHIYuuyHJs9oIUnN0ohtRClZ9jD+&#10;GgEJGHgQIOV5KVjL64UuX2iu8V9aBnqj4OJJqkUKi4MuLIV84fboBg+auYxbWN6EkMmlEQZ5xK0m&#10;m+mpQF6oIEpJZqfgU1WvJUlzIaX+Ynp5TaUaYVXhRigpLyBVikF0glEZKM2FVDvrgQNFVD9DacA6&#10;Xd3l1xxZhSBJzwwB9TM6FRY3EWxeSGmpYUh5X0pI5FTNSAGRWoZOOcfZeM2jiKegHilwFkyQgE/m&#10;+gImCRqkMIskpfCWYJkaVra0QcUh8WqoqZVqz9DtMFyIm+WDWKw7DXIqDBFdM7s00kPqR02ySgu+&#10;DGHHUho2zoGUkGhFGkggxZejkoTKjETotUhlm3TSIl056ZW68yfZmILGGlRxbJPhhdTozRS51V6J&#10;k5Hq3BFAVKm0ICW1jThOZxmNH/iVyadENZemlafYZkMqSpO8pEFKAt4IhQogP5TVgyCNxjleNVhT&#10;fd5JAa+N8JBbLW1yeuoayUhZGw1SEZgFaWAR8JTKLS0gEE4MpEQjHLAiAdw2EmkmpDDpRKSCkaI0&#10;S5nJiVQoWKIgS0WxII1y3IBRpgh8pn9CxexvqFE1LJIhccvyWo5eSxZDopWNrkLE8mpm92YoULI5&#10;MNNQc+Ii1UUtRx+pk2wzOFUOSdPQqUiTL99AoHwCq5YbGbuoX28kaZPrMXOUbJ1LBLHhB9ueDyX5&#10;dWWTnrNUE6EXKYXANiPScEyyZGA0aMVEKpVmrUssCE3dc5iYS6KaFrl6UOBKs2icyIlUzRxdikrs&#10;x5pK6ip7AFH1URzeTONEwdIYcEG5Is2CNOqos1+DlOW5AUqUPtqCLKQnESHqpZ/i1Tj5x68hv4iw&#10;/JACqwpGKoxhSnhrxBrGDylByA9TbbhFSHXcEhNkn4pI9ckaSjMFuDB1MEURlGvnFtZSM1KSgoEk&#10;g0aZIvGzPoXDSaTUEUZi9JXUiPlStiUOt+q4oESGHamlvgYdDeEbF6kkPZSmCT8JqTb51XQXbTNm&#10;qI/oW4LrZ18gprIuq8JzNBNCkXoG+FnRabBYyHXTlAFMB6Wb/W6UScDdoSmKNEJr8I9PKewaw2/p&#10;/mG+mq2GQ0ykRJdcLIE40oDZRn9faqOPmy1GCv8UERUTKTEt7E8pkoZg6azOp8RLwsqhiV4mjQ5X&#10;TKkGK5NA1ir5ISMll9gs3JKeQBr/1SVHL/MCddbQkRKfEtebkPLQVZ7oCoNcvghipzdUx32qyVPY&#10;XSk5kV6yxE0aaCoT80koTSJTY2ABSLUpwB1KkhTQa4ki9SsOMxBjJSTqGx8p6wOjV6bIUoKgueyn&#10;c3ykpoF2iEjj06vPLIs3mU9hpZTcQnsbSJM75uKWD/w86Q0Dq1A9VARR8dGbK/SAsw2eDUILSJwZ&#10;qUCvBWnYTkKawwmKNB5LscosD3tCG8sXfeSYi7a4UmL5cU8qXYzAiproWgfnQrLi/nJlY6RxUUTO&#10;ADkOohSVSo8WC2uTew0mlzSKVP2xoi2QQBpXLUcI/0yIBfQSDihSy40GYrEjn6g6k2tzuzzK28BA&#10;xbacIaNJZ4A0gGZCaly0FnVKPg2l2aJGgSyc4JkWE6koTV9DWEZYFuFoR4M7JAvhKq4dqSQPfiQd&#10;o3lJTkeSELTPYThSII1zwkcIGt6mAgItidJb+RUtcm0pIFFDII0roVboPEcp0qUVySzTBXjL+oeg&#10;Vyoy4UeNjbqxROMueKHTgJRXLak71QAVKSVLG5u2Os8GFFkpE6SzUVPe6Sloj2FtSQocbURrkIJ2&#10;JMYjpGJpMqYIRGpqZEtUUam+iChFD9DIv9M40CCNwNSwYb8CoJskyBqkqFbolS/fGIpezPKvW+hW&#10;fRBizT3q8xHOXg1zRq5cXazijPiVXqClsVP4hUVkVO9i1t+cA0M4JghXvk3qYyKNWdljIpXs16WN&#10;RJndvcK3MZGaKrtomzE+JaQxxwMTUpiQ1pm6AE5EqqcoRmUnHU1I6bfEwjjxGcYe/3FmC3tr7EVf&#10;KmVa3y82t7ECRGmkGSxEbk1ih5lb5gXr4JWjrg6VWwNU09xLDhypu7hdJkoFllP5IQXCc3TUVlEp&#10;ivIvj5YMjfFr3rYYKdsSx7Ywe+0N6bcxpYlTB+NAFKdQ5NIoTkpMewZJcFm+tc3EBPuDeAtDJv5K&#10;CQlRY3trAOIvo+8N03zFPqs6HVKtbRQpmWwaZqP0tDiqcGnGCSZlJDKcCKBIpd9nBtXcJKrO1EwM&#10;IJsXIFJFml48qD5aL9CQA50FpNJU2Y5UDDlb1IRyIFJBMPlWdBk0Xu81E1I+5Cs3m0iZSwUortcE&#10;F0EKNBpHTXJNHVgspUjwLWdcqUMapKxKGOkhDcRKws0jf0RIFSkAFrNGRCrYCEepmLcEaxQwkyCJ&#10;IrcCD2IzCWlUPOClel3cUkMkpWFLDbciUmO9yXXzs16p5BSOQaoMhiIXxI+uZnJPa5Sy9jmRCu5S&#10;qoQSsPSELoeEfAFRKMsgGiNVkHlLFWABbypRVKMhUWWlNikgL3Sb8TXeMEgjSml7sS7YUeS2Tqoy&#10;YoDgL9kL+cTb+UgzeQTiBUVcjAqs52pwG7EmRgEJ9hUHrfjdkioIURqpYuQIxYdhwU8S2njp1Ekj&#10;5GKNkVIx2KIiThSEMokKcILqhabA6i8gJWaItwRrRnSFtxxIeUyJMOknfusp84KmJvKUYjApUoab&#10;DgxwjIxIV1KUhw1/9ijhTWooKR3aLcGkKgQ+JTeqAWmCWp7K3H5mG4CuC6SAEQNS9ixFn+wRsSMN&#10;A4A3EwKJ0EvjUl/OeZBTpCQlcyplhRyK5+lMo0sZwyBaEvZEaRDA9t0wJPVgVrJCpg8kXcWC6Rz4&#10;NA5SpldycnykXKkQDFpXwOgVKw2vPSSJTL89iFWwcAUdIVI53IShLyKENYvKAAwk9q3EMXUoK2WU&#10;IgtSEpY6pPSnaV5IgTWy85WibUFKRwFd/NBYgAMKuCVYayx3ljp6UG5D26IkFTIk+iD71OACgTfG&#10;Le9LO4HabvnFHoSreegUBuKwXkhIaQ2BEw6IVIpDNqCQgSyqDKCZ1qd86GRpGnfoJIKVu29AwYJX&#10;phVrxaUhZTeimmV83gA0aFpF2aB8KXQMP1icJweOQRU5nXunJE/lmEiJWKtSMBGV26lIBThasYZ0&#10;tYrOaaIdgNI9t2tDgSZTpe55SpObi5+1Fyn0VVIErbcijm2k6iiHJmhjSmOihOaKCgvSqKNOY3BO&#10;HtCE8ckUDcLlQtBIQErYkJzC0wqKhiUInoe2hdK0tBGl+SEVNQociIRYkEbeNnAbSILSFDYirKAZ&#10;0QgGLNCKI9VxS9pZkkL+iis1c0sQ5EQq5LiFWynRzEjpjxANHopR5lL8LAc2QypxK4V3JEOSzvBT&#10;ZJA3bYYqcgXmpYsGYB6gppu9TgRmGmpOXKSSylCaJk6lDDXUc7mjaeiUUElvCdZUJQMNEDvtZSeM&#10;pwhYQjT2MKSrij3WxhSdNL1qKwTu8lhKQ7y6cAVuNwRQjo6GCIh+YEqprqaaqdCz85EGky4uQRnD&#10;CIV6Iq10aGLPrj0HuWAdgvgijjRdqET9sIlgcDAihQOIjggSP8F/YEu1AvGUIX/wEUgtHOIZG1Kr&#10;xkCDZHAYoiRONVDYKbKgqB4RUmK/EvCUW4nKOEhDaVqXUkvyQspHqSEgFcYwhQt9ZY+BlHBrQ2rg&#10;Nooa6BsRqT7ozNwGAQKnDjqz5HPiZzlOwGcL0igwDRplisBn+qcuQFWNsFUkQ5LOfGlHakpoOW6V&#10;yKA2xOFW1BGYqU9UuuQPReqRSkaH0iT0QUfJNm3yi+lOe2lbKtLYW4LZSriRStITXI+AtvFFV1o9&#10;sW7yDxzwBF9GpivwljpLeGFvBsGfCO3BP1h3orOKUkZr0Jctv2uKqCQtlE8ykCslORkdVqW0KJDO&#10;TJoMlEgj3HLbwDmSjQJSIkLHLb8+FQgTpUV6BTfQ08R9ECm/MiKelcynFNG+vN6pkceji+kg8rlS&#10;iol5OeJEIpyxESEll9hgR26j5KmQNK6UsE64Dejlmcd9KmIlHQWkBqVCTeGXexi9HGk0iQSZBXVS&#10;24hSnrc6pdR+AgkEm4wJRjgJIiVJeaCSIgLzVPE9i8FQY0Abo4hHtKwiF1KSoSwodTmqRAgMpKij&#10;FqnkUJDgMDvknxwhRYQNwm0OpLDCis6iHclJ8fKoJmNYM06mESmsIcwLmkBStvGpSKM80iGNEgvm&#10;S+SuSKeAVDJFDiOWgExjmKZRrnGfagYU8RpNFLoqUkmpOKBAnwoNpcpAUkasSLz4aMLGpJQhjeoP&#10;b2kZUFgbOhgBCALByvAEh06KVB49aGHUjClgRmIbOg1I2bDGfAj8BUZxifLAitzvvonCItduXpqy&#10;StgRX5KDpnc+G13VjBU0EEdaldIvYb3Q94jmgHKQqe0N0mSkRKTBQmo7Hz0IRayxrAHUa0alHrbp&#10;l6vMG1RnYtnMvvANrynkrNLL7CVd1ACkpMBZ3JUjPHBPJo22DP9nt0dSp0caBXTMeNQhBV1J2ucK&#10;TM33eiwMtQWp+pVS0xh5umjXnAPcWrLNGJ9gZDJFkYZEgFQb4YG7LdxKG4MUu8XsDDWI3JqQBh1N&#10;15jANFi7DKKXGZ7V2CNGkS7/aItIrF0KFyhxayp6pvtopB/VUnfTIhCLwvyQAuExwWmjhYqxDhZR&#10;moCEEXrokBpzm3xhTlQiLFJltS3ydK7KGAepEjc5ihhZWJUO2d5c9kfvviGCjEBCyoi03OvDilbh&#10;RBgyml//qtNIjSOlypb6MCmjv3kP+gfBRjEYIkScEMRFCmyTkVqDiSYPC0eqjomQfSF91ikNzvEb&#10;Dey+j4lUJlFDL4+bQKSBXqlMSMQakZpvD+GJSiDbDi4dBJKtbMWQNmxIud3Ea6ZA4lGks00/arJs&#10;tSO1YCUdKVJdXZDjEbcOxUUdTUkmXnmJbAglUrFMGpRBv5IUs4+WfJG4FeyCP+B0FZBlJ+gENMrf&#10;AiOCrwxIBYpicEt1k3poqdJsBm8pllSUXQrHKnGrM5UUZ1OYCT0Ux+mtYNbnh1Ri3loSNF/GQ0o6&#10;RvQConMizWGROVGJZClNCpYm+9bgUwGp2MbWI9ctPyDDjQjY3Tdk1FejgDPBiOF1E5/gZAkFBJ4F&#10;eoM28PaQkGZyxnaQPGTFjigl6uBKb3RWlMUNIx1JjdBPNSDSUIdGqWStHCxRvgtImTQZKbgdibsq&#10;6siAxEXKNlqT2d4wIOXxAD2t0ive8sOdJTSUbjYhOcY7WpDqnBV0DG0jVx9oPGjDCPgUEkL8xjtG&#10;kc+zTaw1NHSHESm4MsLXpdWwJEjJ2MZ/Lmib0SwihIAgl5DCZlGwMv4hIQEBZLQ2BHl0AQJcpIDp&#10;RosaRMpIhzUENiMZGiFV6gJ1PbMqMJhTxBuDOw5M3EKkEcawIsn1KDxD2CDc8tAlMcJDJuoLokhG&#10;SqwNyyzkVg3eqBlJZztS7maWVpwMASngNoQhJzNXyuDS8FMLFx0pIvCRMKKE+kUaUHTVXoOU+QFy&#10;qw5PfOyIgpzRK/hUiSI67rAfxpHBUks6zAhuhgFCwtWEVFbLXU9DCQxkorc0SJmviKkCvUCN7KbQ&#10;98Q8OiiA0VMwDyJlX5iQ2iYJNJnZXIJZyxMrspDGpTzlIJVWuHwT9AHISPJoZw3yaTGZtQMEBQPi&#10;Ut9MWxpCtEL78IN+eqGNLTkBRacQ0UaDWPVhbuadjUhDafxbfTPuGCVthI4SUpORoEBAeZqCApFq&#10;pbGTVj50jDHIsKPGRzpTpdgzuoOL5kLYH3akuWeihBbFNjXqiG2akJFs00kTosweHxIeEgaGRBA8&#10;bvZp9I2ujcYFJODVzBC7B1VPiWE5PQkbUkfSqwCkoTRL8OaHFAS8PuZ5AzPSnBplihgbdp8SbnMg&#10;VbkFiITOOZGyLNCHvTTpMUWRoQBRM2Ev8LcdKSVB1ch+KgjfAMo00cvMUzXCKhF1lBwAuTUjNVYw&#10;KW6VjLAj1eUZPUcmK9pYsSM1Dn2hNA166DXceYiTBMmnPpuURAkDUodsyNLWG/m0uKVLPz4yaYbR&#10;E7BNZoPKIZwLP+Te+UEoy6WSysnVjLABlRqRhnpzyCMk5ovUJJS4NicE0oA302pnJ3PTK3W3SouU&#10;6gu/YrwWi3qSSZO/ET9rsWi2pym22VwshajKhg6pRmAcpDAxoV6lrwVp1NYUddJ5luc5udW6VLAE&#10;i1CKCRVrjiLhG/ghlKanLTybH1ITt0pCSZdjuB+C7YR8ODBwG1AEvxLZMCElGvm3Agccqcota2dx&#10;nPErlVuRn5xITRWGmql1G1l1MCOlX6l9GfPCNxZugRckjVL9xAKpTCluJW51vtEHNgkXKW7FYSIy&#10;yYDUMikJzIyMFhrakRrHjVAaR6/NqeDkECcJElK4UhLklbr/VMkiXmj4nEzgQX+WEUQCiPz2Ajcm&#10;GIlm0uiqKVjWC5QS20g5NA/wLBLYQlbYUZMXXBpRypdqmdLAc9L+Ycs8gCNlq2capRK3oTRe3ZgV&#10;4bxFsU0FQNxHmCDzZdKxcKS8J/Sp6ioJqVYpDxEuKiZSXbpESOElNm2lI3pDpeS3AgwkAoVLExYE&#10;gLSoGrIEoSuihSKNlDLb9D+EmW00ZUh48GCAjhDppUhZWvDpQlSwRC9wSQJSEkUkT7X5CZTy35dw&#10;bKbJwSfxPE+BNGgbdY3dpxApSHpOJPcpNdqKlFY8hlQXazRCuLQIKYssXoGinysclRkpJYP7VJdW&#10;RCn1gvj7RfapyK1cs9mdGrQykLDX+ZRGCPG7Qi89G7pAqL2iqKijbkAR9PKinS9SplEYAfiAEloI&#10;PaVhF7SxI6W/G4FPpbpIy6z91g0woJBhHiql5jEV0AvccmEEMAydMrehm4k0HkWQcqqQn1JoipDy&#10;a47DOEkguUxSV6xm7PIN068GKz1DaCUBra9SINh1DSIDQjsiIbmkkZZGpRIqURoHHiUixaBLSpCs&#10;eSGVbBOQwvxXkEJuI4wmX0jdwUf+Z/AH3+g6LEij+qfxAkHKuQ3+NiiVbRebycQAPJFMEF9QT2Bg&#10;PKSkGW+rGzsAFmCTkLZciCFu80MKqo4aRWKqGvNLY0jomJxI6e8nA1J8Gk5T1ITRIGVVgnbUJhkZ&#10;I8FX/G86j+ERpUiJ4g3wxmXJPMCBJKzLeo/B84qCiARRmtFGGFVmpOQ5uTB3JKqoIaI0Ok0xTCmo&#10;SSDIZfqV3+hqgJkyUWOqmD8a14gJG+Ue9B2fbOmy0RZFbESIDIZhbL1RVF8tWHc7UrmvbrKiRUo7&#10;kngy5IXxx4nEJEdqKEHUAEaCqZWMVGwnINV9ZUIRITUANeQhtRp3z31LMOXQwibUbaz0oFEYa3G3&#10;g5iA8fP2yC3AtpwaSQOA1Ag6/MJCiZ1buWMcbrE+qf6aesWWJlBolZYbqcQt62BBanev8G1MpGHS&#10;5IwaY3xKPlUyXm+FCSlMi/i3BIs69FiARlNVIh1NSOm3SrTDzJNzJawSQkddNtlzPwKn1Jwhchsr&#10;QHTcmuLTjnSYuWWlxF6JDy+3BgbJ7FZ7COelRsNxS3CkFAjPQZHVUCrGWh6FEGXS7EhzjyrmkkQk&#10;R/KttlFFoTR7wzhII2mwUlnA6FSa0sckxvPO/jr+buVPbkin075tDSQ3q66FY8Ax4BhwDDgGHAOO&#10;gYIZoJOS1T+72U1KCibRdXQMOAYcA44Bx4BjYOgM0EnJxl/dmslk3ErJ0Al1EhwDjgHHgGPAMeAY&#10;KIwBOinZ9tuPuhlJYQy6Xo4Bx4BjwDHgGHAMDAsDdFJy4A+fGRZxTohjwDHgGHAMOAYcA46Bwhig&#10;k5KOR79UWH/XyzHgGHAMOAYcA44Bx8CwMEAnJX1P/+OwiHNCHAOOAceAY8Ax4BhwDBTGAJ2UDDz7&#10;tcL6u16OAceAY8Ax4BhwDDgGhoUB+eFpwyLUCXEMOAYcA44Bx4BjwDGQLwNuUpIvY669Y8Ax4Bhw&#10;DDgGHAOHhQE3KTkstDqhjgHHgGPAMeAYcAzky4CblOTLmGvvGHAMOAYcA44Bx8BhYcBNSg4LrU6o&#10;Y8Ax4BhwDDgGHAP5MuAmJfky5to7BhwDjgHHgGPAMXBYGHCTksNCqxPqGHAMOAYcA44Bx0C+DLhJ&#10;Sb6MufaOAceAY8Ax4BhwDBwWBo6WSclr+wZe2z/QPegfFpROqGPAMeAYcAw4BhwDRz0DR8uk5PG1&#10;3Wffdehj9x66bVVXxs1M8oybfd2Z53b3v3lg4Chk7kBP9t+ebi367z2/erOztS+bJzLX3DHgGHAM&#10;OAZGEQNHy6TkuiUVX1hacd/BwT+t7D7QkxlFHhgOqN9/peO2l9o7BnxvOKQNr4xx5Yn3HFdx07ii&#10;T77U8cDm3uEV7qQ5BhwDjgHHwLHEwNEyKRlXmZpdl0p46LG2TPYo/L1/FPv8qZ397V3pRVNLjm9I&#10;HZ1mzmss/tCp1bdOKN7VNLijLX3Pup5xP9uH107ed+fBX6zo6uo/KpZP2vqz330uWNH57yeaf7G8&#10;6+hk0lnlGHAMOAaObQaS3tTzMMKvfTj47xE8vvNK+5df7VxQnfzckvLzp5cG0xN3WBm4/e3uf32s&#10;ZcWe/jLfv/H4ynV7B558u/uFrX0XzC0/CpmbVZe6ZlHFvIai+zf2/OyNzqU1qU8dV769PfO9NT0L&#10;q5O1ZYmakiM8Py5NeZNqUl3t6e9s7vc6MnPGFE+sSh6FTDqTHAOOAcfAMczA0TIpeWv/QEVX5sLZ&#10;ZZ8+qaqiWBif8BYTvHaCJymem6iASJxWk+pIZ7++uuePuwZ+vKrn2QOD5zem6seVnD6p5KiN14e2&#10;9v10Tc+tU0tuOK7iugUV8xuL0h2Zu3cPzKlJLmgoOuJm15YlJ1QlOw8O3N+SnlbqnT2t9Iib5Axw&#10;DDgGHAOjigHPO/vrGPDAs187amF/9ZnWgdZ0zZjivz65srrc/XiNHNWX8dc2p5v7sviKV1nKm1qV&#10;nFFzlF7BOWqjSzVsQ2t6b1emqtg7YWxx0s2DR5DnnKmOAcfAyGdgOCclvo+WHxr8vzXdT+7sx/eD&#10;DGT82pLEwoaizywpP21CCf4Nyun6+rNt/7aq+8a65OUnV39woXC54VBv9mt/av7fvQN/Mbn4P69p&#10;LE168399YFt7enp1altHGne58pTqWxZorlD839vdn3imLadHPj2j5PvvbsTN/vq+Q/+ze+DDjalv&#10;XNM4qTKw7UuPtXx/Q++1tckzF1R8/tQqSdRtq7uffKvz3tbMv59e9YXTqrWK7lnbc9+yjvtaM/+5&#10;qOyi46oWj5F//X/2/qaf7Oz/UGPqH97VMKs2mED860vt/7Ss66b65PVn1LxndpkkFu8Xuf35tjtb&#10;0n87v+w/LqtXlf5yedfdy7ue7cz81fyy711arw6iv13X88gbHfcEJpWevbjqpPHFkpDPPtD0k+39&#10;H2xIffHKhgX1+jkNXuG466W2u1qiDch4DjS5Mnnh1JIPzC8/fUKxNHb/12sd+GLcDXXJi0+s+tji&#10;CqxxdfPg9x5t+U1z2uSgLyws+/dLAoCff7DpR9v6b21I/e3l9YsbBQIf2dZ354ttv2/JfH5e2Xcu&#10;17CBuz+7q/9XzwWMfXFh2b+FAqXjcw82/Xhb/4fGFn35ivrZoQvgsezAwHcfb/lDa+aWiUU/vHZM&#10;ZZE8K9ndlfnnh5t/tX/wP+eXTppSdoMYvVjUP/+5/VvLu26qS157es2NcwOHvnlw4EdPtP62Of03&#10;s0v+611B7EnHFx5u/sHmvlsaUn9zaf0JY4/8ilHOJHINHAOOAcfAYWJg2C7k9wz6v1/T/Y1Hmn+6&#10;qntzWxo/cWQwi/AM4/nd/Tc+2nr3212726MBaWVnMLzhkVKL6g8tQcs/NKcPdaV/tqJra3s6mUAT&#10;wnmDqQv+al9v9oIYmwD4Tan3hgPk/zVFVr3UFtjzx7bMk2t7ntzYo9qGZyT45NZu48bM5rSPZyS4&#10;zRfX9N69vluV8GAI7ddA6fquoP3dYLyXeuHxFZ95pV3DFb6w9dymXjwjwQ1+t61/V5t+yCekfXFN&#10;36MbNTe/PBLKv908XSD2wBkJ/tib9je1pX+2qvvrj7Z87/WO1l6BE0IRoYsflhkJbsN3uz4e9jI1&#10;xjMS/O1LOja4IsLYGx366HoslHCnAe+9m3rxjAQ3+O3ewT+s18RA4Kyw7xfX923Y3rs11AWPNaE7&#10;7hax4xkJPvmMIeCfCQOPtHGHY8Ax4BgYzQwM26TksS29v36z69FwtPjq4vK/X1h2/5X1Xz+x4uKa&#10;YDLxxTe6HtnQk87nNgt8N8SVD7Z86aWOpWWJLy2pmBXKsRx4xeVbV9a/ePMY8u9LJ1aSxqeNL37s&#10;mgZ+/lNn1eT095Pt6Y1Ng0O8K+TFzX33rNbMS3Jqj98AP3Hurn0DpH17f/au1TnuGXlic+8dK4d0&#10;X8mSxiJM5p9vGvOrS+s+Ma/s1PLEc52Z367o/sGyzpj3TOE7hB97d+Qm7pdPnCwvTcXnYbha9vRn&#10;8WIMl7b8AOXWJP8bm/ru2qCfuAyXSU6OY8Ax4BgYVQwM26Tk8U29T4e/1P/ltKrPnlnz7Uvqr5pT&#10;9rVzav/2rOrjw0XyL73Rtbc7jweQZLIIt59Tl/r8GVV/dVJlzttx8CUYPP/g//ilE3xbx0XTS/n5&#10;45RLKlp/f/HNroc2DemhGi90ZHa1DA7EHKsLCrpHt9MRtKLIw7dRTylNYNIsxyudGXxT7l7DEkIc&#10;E/BOC0zmGROK8RW0n1xe/8lTKs9rSK3uzb68tffPzBi7HLxN46IZZdBT5G98mS+OAYe1zR/XdG9s&#10;DWJ4TFmQF3du6WvKFbHPbuh5YO3hnXoeVshOuGPAMeAYOKoYGJ5JySv7Bn61NRgg8SaSWxZW4Ds8&#10;OchL5pRfMr3ktIrESaVeXj8rG8oSa98/9q0PjL1lSeX4qnd0/ybeR4AXde5b3rm+abAwb5G9HV9e&#10;3v3rlYdrxMIW3hleX5hZk7xxZnCfyK9Wdj+/M/qhL1lOZnX4bp37Nw/bj/sPHl/1nnBTBb4Ake7P&#10;4E1FI/fAxuMJE74ihide3zq5ErOFdxDfbV4IIZtNnm3P4KtmHUfHo1ZGLvnOcseAY8AxQBgYnkkJ&#10;3k1JxqOPLy6fWC1fZ/nLE6u+fGHd315Qd9HU/O6xrKk4MvfaHB9uNnygJXNHoT+Cz55QUl2cwJw8&#10;9Hb3sr05rgIUFov3b+ndEW5f+ND88gumBrcBP9edXWueRZ06rriuNDDpYfw4E/PcJV9j3je/fELo&#10;pp+/1rkFbBvKV84Rb4+3Zv9uVXBta15d6iMnVBFQf97Ui3fPaG0bW56cHt7r9IVlXffrNusccUTO&#10;AMeAY8AxMOIYGJ5JyVsH6YqCev8IZgTfqnrVzFL878QRcmfBx+eXXT4umJe8sLn3znCgyveoKU18&#10;fkmwhPBoa/qxeM9W79a9F6ar13jB63fhMklJ0rt+XvkVs8puHRcMkP+z1rgKUl2S+IcTghthnmzL&#10;PL65d4g7ZjghdeVJcg/L/W2ZHfEuDLXluiaSL9um9u3K+wosql/Z3f9wuBH16plleFXpfeHi0wMH&#10;B/Guba18vPn6F+dW1xQn8AW6B1d1rYu3qKYa8I6xMVysOjmOAceAY+DwMTAMkxL8Q7IlHFBxKV90&#10;FOwMGDpZi8eVXDErGJNe6swebM+0ibeWxJR/07zyby0K5iUPb+j52ZudOXt99Ok2/Ixz6d+Nj7Vq&#10;O7Z0Z17fHyzAjC1PTKtK1pUkbj4x2CiKn7Hx8CbjvAQPt98Op0qPb+7DT1bNaRJugF+h9/LegeVs&#10;O23ngP/E1j58Br5ar5FdresYyL2TeVdnZswv90swv/ZsWxxj8mrz/O6Bxl/IirBq7XIOjuGnt/Xh&#10;6QWe5H0ovCA1N9x7hK+RPWS+gnPOjLKvhvO8B5vSD23sybl9aHVzWsWOz6yON6HJC75r7BhwDDgG&#10;RiIDwzApwZsr8SNJyKSEH7hA/8OTrRN+vg/++/YL7SOFo0+eXP2dcLz50ltdt68pZF8IHtXmTwye&#10;vrWsJ9vbme4oaGZjouvHb3Qe7AlmAP9wQiV+Pjr+Y3DQLwod8OyOftPWjtmNRadNK8Xj7ore7OPr&#10;e/eHV3/sx8v7Bv79iZZvLaOTqrebBt/1UDM+g8/zjviZJeRvw4WOHCqOL0uQ+DmCx8pDg78M9zWf&#10;M6mYPLTmQ4sr8IQP/7F8R7/FvFsWV7w/fITuQ2t7bl+Re+p5BDE61Y4Bx4Bj4OhnYBgmJXjcxUvZ&#10;+IC/FPEg8+ShwabeLPz3qvJQh6OWIAzqrOml9eEmjKfX96w9VMiO1yvnlf9X+BC2v1vZ86PlOUas&#10;j84v/+UlddK/zy8NJkbSgcfIKeGj5KuLvXfNos9bO2VaCVmx+P22vv3mvR1nzyj74ZnBk9/u3jvw&#10;kxivnZtYmVw6o/S8yfTR9ePKkzfOKcNn8HluVR+bjMR5/mlDaeKn59f8+rI6/u/z59ZcPn/439eD&#10;t4b84NwaiU98hkw1pAM/HY7s0n3vPGoJxkKuRf7x0OAfNxjvw2qsTF65IGj2ane2oyuz17qrBk93&#10;tCbhx9AdtYngDHMMOAYcA+8kA8MwKcGvpME7KMmkBD+4k1iPP3/2uMrPHB/8e3e4DXPEHadOLf3m&#10;ScHDTh5pTn97WWdn/ndY4HWSC6eVvmd8MR7vnlvf+4T1HuPLZpXiCwfSv7PJ7EM81rak71wTDJNj&#10;ypIv7O7/09Y+/O+5XQNkbMMrKHebn4+SSqDzp5XcNDEw6YVNPX9Yl+Mizgljir59Xu3H2XNLZ9Um&#10;f3pBDT6Dz3Oj8F0q5G/1+aeq8eVF3sePq3z//HL47wI26RnGIBlfkfjUCZUSn/hMVZEc8/jxJA9u&#10;odOO/R1pwif+x2cvbx20bVW+dGbpf50SxMkX3uq+Y22P5RakuhJPa1JtmD7ucAw4BhwDjoHhqYbv&#10;ZoPK79lvSjxTuXVR+f87r+ZbZ1Rdozw9nb9TZFC5Do9rOinr+KfqEX/xyPsXVXz3uOCn80vb+p7d&#10;2V9AuCyYUHzenGB7Cn7u6ndX5X0ZqFx8NyEx4PHtfc+Ej0zF2yNuebL1uoea8b9bnmh9I3zYFyav&#10;UXk4OrR8RkPRBXOCH/cvdmX/39uxTKoAr/CtKRN+1nf2ZfGjXbG0a2qSw/KLny+3qPtT+tnlpuF9&#10;J83D67rx5RtC0Vdf6yR84n/fW0HJ+b+NvR26bcikS11Z8rKZpdeET8T/1+VdOzrcg1kLSBTXxTHg&#10;GHAMBAwMz6TkrKklZEPJr9Z0bxGv0VTiYVVZ1p/F3htHdmvCoyftk0v4FUWJnA9MO9w+rC5L1Iam&#10;7h30H99dyKQE971hXvl3TgquwuAn7u9X7gcpAML/rqHLG3jmJ/8Lxd2+qnuF9XrTdXPLyI97/EzY&#10;PeFz7gs+8LNn8OvrcPePn1I5t24YHoBWz7bN4ncUSFatbaFTh+nKbecF2487FqWCi3T40PAZRnVz&#10;b9b+iJ2540tOD6eeXYM+3s06FGNcX8eAY8AxMJoZGJ5JCb5I8f2Tg0EOF2W8LRTuoMRXPdqVW0A/&#10;uqic7Mq8e2Pvi1ujC/YtPZk7VnXheQn+6u8WlxXF2aRwmL2Hnw/243ATRl7PyIdGja1IzmwI1i4w&#10;qoKFcIH4sgJ+PSH+eOm00kMfHz/wN5P4v6ZPjP9GuIUFr6M8s8s2hWooTy4eW4R3vGKT8CuKCj7u&#10;Xd1972p6Z3J/KomvDQ39wI+LJUL+tKH3EJgwrdnXf3d4xxAOHPwWwKErIhJ2tg7e+XZw1zd+iuuW&#10;W8dCPvHfb948hqzKvLC1Fz8czqQUt/joksrvnhhMPQ/rM3yHC7WT4xhwDDgGjk4GhmMYCZHV16Qu&#10;rQ0W9v/1ra7vv9j2L8+0bm0ZxBcUvvxSx5dfo3s83zOJjjdz61LfOzmo4HgS8x+vdf7gzU48Nvzs&#10;pbb/Wdb5jTeDEeJddak59osQ7xSdeAg8a1LxdUN7wso1Cyr+97zc79yJg+ketjEFT+xqyoUrKdVl&#10;yZPG07WKX1s3N2BFF84u/5fwuaV5HXhStaN1EDvrJy+2/dcr7e97uu3ppkEs5AdnVF0dvhE354Gv&#10;12EJ+MVG0j98szHp+6GFFV+cEeyk+dGa7h+80vGDF9pw+x+/3vHNlzrWhosQ315Ujh9Ln1NRzAZ/&#10;WtP9x0OBWPyG5Em18krP3MaiKeFOnT/uHSQLQqYDL/CMqU6eUTFsCRXTftfMMeAYcAwcSwwMWw29&#10;eVHFradUX10XVPD/2tj3jbd75v/m4Jm/P/Tzt7vJ5ZjvnVRx2rRo2+YZM8o+NiNY8X7s4OAXXuyY&#10;ffvBzyzr/qflwVX8v55afMXiinOnxxrk3gFnLJxYcuGQf5qfN7XkvWxONhSb8TUg3B3PA/C78VQ5&#10;F00rmxU+ymxdy+CDuR7a9v7FFd8Nb3uOf7yxf2Dubw7O+c3Bz77Z/eXXg+nj6RX4mWyVl84OHjgW&#10;58BXi7CEcT/bJ/37+pMtpDueHJw0u/zq+gDFv6/twbtH59x+8HOvdN6/J7jS97WFZRfNL8dPgo+j&#10;K04bvDOb7Gv6wIJyFQJeTPpA+MQa/FzXe80PpiOK3ru06qoFw7aEE8d418Yx4BhwDBxjDAzbpCQo&#10;ygvL/+7Cum+cUoW3jOBqjkdO/F987+hFU0t+elHtX55Zu2hM9AP3uPHFXz635sfnVC9tLMJjDB4P&#10;SpMefvbrV46ruPqEqk+yd/xyuueEv0FvDCc9MQ/S+ATD/oMbGoJh78ON0Vt1zgpXet4fnocHHgDf&#10;u6D8R+GVkXfXJOfo7ikl7RtS3vWh0iVVsp1T64vOnFV2Y334DAygdH74Q/ym8Lz2eF84PJ8RviQZ&#10;L5OcFU5F/mpGCZl8SAe+gPIPx1dcV5vEm4V3tdEdGCYexlQmq6pTRPUHFdSS5JvDZnj4xkM4ecgY&#10;dta1s8v+/sK6b55bM5ltEiK9MEWYqBtEZ93KVBAJ0j8YiDcsLP/8eTVfPalyRk0SPwQFxwa+rwdP&#10;Vr53VvUNJ1SdGD4XxHIQxk4x+P3yEMj7QmPWtaS37wkmeX8xqfh97GZgSfKpk0reHwpsaR7oHgzm&#10;LzeFfa8JT8IDh/z1C8r/K3w83U0i9lvCLhcaovfCMPBIG3c4BhwDjoHRzIDnnf11jH/g2a+NZhYc&#10;dseAY8Ax4BhwDDgGjjgDw7lScsTBOAMcA44Bx4BjwDHgGBi5DLhJycj1nbPcMeAYcAw4BhwDxxQD&#10;blJyTLnTgXEMOAYcA44Bx8DIZcBNSkau75zljgHHgGPAMeAYOKYYcJOSY8qdDoxjwDHgGHAMOAZG&#10;LgNuUjJyfecsdww4BhwDjgHHwDHFgJuUHFPudGAcA44Bx4BjwDEwchlwk5KR6ztnuWPAMeAYcAw4&#10;Bo4pBtyk5JhypwPjGHAMOAYcA46BkcuAm5SMXN85yx0DjgHHgGPAMXBMMeAmJceUOx0Yx4BjwDHg&#10;GHAMjFwG3KRk5PrOWe4YcAw4BhwDjoFjigE3KTmm3OnAOAYcA44Bx4BjYOQy4CYlI9d3znLHgGPA&#10;MeAYcAwcUwy4Sckx5U4HxjHgGHAMOAYcAyOXATcpGbm+c5Y7BhwDjgHHgGPgmGLATUqOKXc6MI4B&#10;x4BjwDHgGBi5DLhJycj1nbPcMeAYcAw4BhwDxxQDblJyTLnTgXEMOAYcA44Bx8DIZcBNSkau75zl&#10;jgHHgGPAMeAYOKYYcJOSY8qdDoxjwDHgGHAMOAZGLgNuUjJyfecsdww4BhwDjgHHwDHFgJuUHFPu&#10;dGAcA44Bx4BjwDEwchlwk5KR6ztnuWPAMeAYcAw4Bo4pBtyk5JhypwPjGHAMOAYcA46BkcuAm5SM&#10;XN85yx0DjgHHgGPAMXBMMeAmJceUOx0Yx4BjwDHgGHAMjFwG3KRk5PrOWe4YcAw4BhwDjoFjigE3&#10;KTmm3OnAOAYcA44Bx4BjYOQy4CYlI9d3znLHgGPAMeAYcAwcUwy4Sckx5U4HxjHgGHAMOAYcAyOX&#10;ATcpGbm+c5Y7BhwDjgHHgGPgmGLATUqOKXc6MI4Bx4BjwDHgGBi5DLhJycj1nbPcMeAYcAw4BhwD&#10;xxQDblJyTLnTgXEMOAYcA44Bx8DIZcBNSkau75zljgHHgGPAMeAYOKYYcJOSY8qdDoxjwDHgGHAM&#10;OAZGLgNuUjJyfecsdww4BhwDjgHHwDHFgJuUHFPudGAcA44Bx4BjwDEwchnwvLO/jq0fePZrIxfD&#10;UW65PziQaW0Z2L4l29Ge7eoc2LEVn/FSRUWTJieqa5NVNUXTZiYbGhOlpQh5RzkWZ55jQGTA9we6&#10;UO9e1LoGDbSg3oN+xxaUHUCp8kTtQr+kHpWO8eoWorLxKFHsqHMMjCwGsj460Ouva/M3tWWaB9C6&#10;Vn9/T4BgSqU3pwY1lHgL6hJzarxxpZ7nKvfwudZNSoaPSyYp293dv2nt4J5dg3t2Dqxfm+3ujKPD&#10;Kyounj23ePqs1NjxJfMWJesbkYv0OMS5Nu8kA34W9ezxD72BOrej1rf9lhUo0x9Lf2kjajzFq5mD&#10;auZ7jSejospYvVwjx8A7yEBfBq1qzr5yILu+3cf/XdOajaMcT0iW1nunj0vMrUmcMz6xsC5RkozT&#10;z7XRM+AmJcMUGb6fbmnuefO1REVl9/NPp3dsGorc5OQZ5Wecm+1orTjzvKKx+Femu8o2FDpd3yEz&#10;4Gf8jp1oy72oaIq/837U9/ZQJPpV5yVmvxsNdnqTz0PlY93keyhkur5DZ6AnjbZ2ZH++PnP7xkx3&#10;2h+iwIqU943jkudMTCxsSJalhihsNHZ3k5Jh8HrfxrXZ3t6upx4b3LQG+UONaWhQcvL0irMv8Pv7&#10;Ks+7OFFWPgy2OhGOgbwYwEsje5/Orv8Z6tqO0uHi9XAdXgLVXejNudkrqUJjlg6XVCfHMRCfgX1d&#10;/h82Z364Mb2zyx+MtSwSV3ZRAk2r9L6wIHXdrGRDubu6E5c33M5NSvIgS2rqZzL9G9Z0P/dk/9qV&#10;/uBg4YJy9vQ8fFmn/PzLSucvStbW5WzuGjgGhoGBwU5/x4P+jvtQ+4bhnWrLtiVL0YQLvZk3eY0n&#10;Ic8tfA+D65yInAxsas/+bF3mzs2Zg33D+TNS0osnI2NKvS8vTp4/KbFkjIvtnG4JGrhJSSya5EZ+&#10;tvftFYN7d3f+8feHt16LisvPvwJvj6048xy8T7Ygu10nx0AMBrL9/pYHUPsef8cvYrQepiZ4s+DC&#10;r3jVM9HE092O72Hi1InRMHCoz79zbeapLelH2w/jdERSfFWdd+X8osumeFOr3bX4HGHpJiV5522m&#10;rbX7lee7Hr4f30STd+ehd0gmKy67tnTJ8aUzZw9dmJPgGJAY8A+tRvte8Tf/APmZI0BOqtw77pte&#10;wwmoauIR0O5UHtMMdA34T+zM3rM2fd9BfGPNO33gVZObxibevzR13sRERbG7oGPkP+lNPQ9/+bUP&#10;B/91Rw4GfL/zxef63l7R9cgfUPZIlGxsn+8PblqX3rvbTw8mG8clit2dli5sh4mBvlZ/y93+yn9C&#10;h57DcTZMQvMUkx1E+570eztQIulVT8+zs2vuGDAysPJA9ukd2U+8Ovh21xGKbYTWdPvbD2S3dvmz&#10;q726Ujcv0TvLTUripjHebdr1zOPdzz/Zv2pZ3D6HrV22rWVw53Z/YCBVW5+oqjpsepzgUcNA01p/&#10;7wv+mn+Le4vvYSWmcz1q24OSCa9sLH7kyWFV5YQf8wzgOcjv16Yf2Zz+2tpM5ohNSCjNuwfRK01+&#10;Q8Zr7kcLGtylHE30uUlJrJQcbG7ufuGZzvvv9LtiPXQkltChNcKTpIEtGwb27klNmJyqc7tfh8bm&#10;6O7tH3jdf/t/0K7fHkU0DOxHzRv8wV6vdh5KlR1FhjlTRhQDrX3+bWvTd67O3H3oSM9HAG/PNWdb&#10;W/wBz59TmyhOuiUTIaTcpCR3hg3u29P54D3dzz6Wu+k73iLbfCi9b2+ioiJVP8ZLut3d77gDRrrC&#10;dK+//WF/429Q28tHHZRMJ2p9y+/vQTVzvGK3HHjU+efoN2hfp//YjszfvJ7eGu8Jf+8koq0D/t5W&#10;v2UALan3yorcvCTi3k1KcsRh/4a1HQ/e17fi9XcyXvPSlWltGjywL1FVm2oY46Xcw3ryIm90Nx7s&#10;8vc+52/6Hep46+glon0N6mzyKieg8nFHr5HOsqOPgb1d/n+vHPzKivQRv2Rj4mbfIDrQ7nem0fy6&#10;RKXb+spocpMSWzL179jS/sC9A+tWHX0ZJ1iU7WhL79uTGDM2Vd/o1kuOcmcdLeale/y9z/hrfoW6&#10;1xwtJpns6N7kd7Z6NbNQWePRbqqz7+hgYHeHf/+G9D+vzgzrE9GGH1tTGu1t9w90+6ePT5Sm3HpJ&#10;wLCblBjjbPDggY4/3j2wdsXwR+JhkJjt6kjv3p2oqy+aMOkwiHcijy0G0n3+7qf89b9GPetGBrDe&#10;bX5fX/BuP3cdZ2Q47Eha2dzrP7I189m30kf5jIRw1JpBh7r8lj7/xDEJdx3HTUqMmdO/bWvHg3cf&#10;DTfaxE/ubFd7pqnJ95LFU6fH7+VajkIG/D3P+ht+i7qG9Aqbd5q3ro1+b5dXOxeVVL/Tqp2+kcNA&#10;54D/w1Xpv1+ePgKPIimUpbYMautCKIH3lySKR/16ibslSRNHmfa2/g2r+1ce+Vt/8w3ywR2b+9as&#10;GNixLd+Orv0oYqBplb/h96hz+UiD7KO992c334P6Wkaa5c7ed4gBfIPN7zZmHtyUGUEzEkLN2j7/&#10;vnWZ+7YeocdfvUP+iaXGTUo0NPW88kLw/PiRefS/9Wr3G6+kW5pGpvnO6sPMQPuO7PrfoPZXDrOa&#10;wyTeR7sewm/kOUzSndiRzsDTWzMPr0+v6D2K7v6NT+nrPf4D69Iv70rH73JMtnSTEtmtnX9+pvPR&#10;+9/JN9oMe2D1PPlQz8vPj2gIw86JExgwkO72m1eiAw+PYDYG9/s7HvO3unnJCPbhYTJ91YHsI/iN&#10;Nm0jckZCOHmoxX92u7+tfURshjlMbsRXsdwBGOjfvrV/9Qq/r3eks9L96otdLz430lE4+4eXAX/f&#10;y/7Krw6vzCMgrXOVf2AFatt+BFQ7lUcrA3gryZrW7A93jPjh/Bsb0ndvHnmXn4YxLtykRCBzcNf2&#10;/pVvDCO/R0pU9tD+9MH92e7uI2WA03vUMYCfSoLf/Zs9JhaH997lt64+6hh2Bh05Bp7dnf3IS4NH&#10;Tv9wan5sY+Z3a4+JPC2IFTcpiWjrevHZ9jtvK4jGGJ3wm9mLS7yKykRlVaKqJlFZnSiv8PDr9LzD&#10;dW9695MPdb3wjLuIE8M3o6GJ72/8BWp+9nBBTaRQqgIV16KSelTSgIrrUFElSuC3RR6m8Pb9Ff+I&#10;WlYeLjhO7ohioK3Xf2jz4XqvDY7g0iSqLUaNpd7YMm9MqddQ4lUVodRhGzxf7PZbu/32kbkzZuiB&#10;43lnfx1LGXj2a0OXNbIlZLPtj/yx66F7hhNFMpkoKU00jikaOyE5ZlyqcWyyFpfsEi9VhNKD2b7e&#10;TGtLpulg+tCB9IF92dbmbH8fygzn7uvk+MmNf/W3qXEThhOUkzUCGfDb1vvP3Ij84YwulCxBRdWo&#10;clrwr2IKKp/klTagZCnyEijd7w+2oZ59qHsn6sL/dqD+ZpTGV0WH9Xr/xEsSp38Pee7tCiMwIofP&#10;ZBxSX3hm4MfbhvOSR8JDFSmEpyDzarxZ1d6MKm9alVdT7JUnUdpHPfhJrL3+Drzy2Olvavc3t/sd&#10;g37fsOYWNuB/Ti/68KLReH+wm5TQ5OhZ9mrrL38wjOsKqfETSxYfX37GefgPL5GwrYj4vp/NDu7e&#10;0fvqn/tWr8TTlGE0o+KSq2tveP/wVQAnaUQykF32VbTjD8Nmetl8NONG1LPDm30TqpoazEKMKyI+&#10;8rMo04fwK4gPvYn2PYwG2ofLDB8rPv5fvFnXDpdAJ2ckMrCvx/+XJ/t/Nnzv2xtThs4dn/jg7ORF&#10;k5P4ZXl4fmBa7vN9hJ9h34Tv5t2UWXYge/ee7ODw7Wm5Yaz308tLakff4+fdpCRIw0xHW+vtv+h/&#10;exjeAOIVFZeecS7+9VZ57kVFEyfld3XG9zOtzX1rVvavW9234g2UHYYAT06cUv/BTxbPmDUSy42z&#10;eXgY2P9a9tVPBTODoR+VC9CYE9D4c7zGE4MLNHkd2UHUudXf+zza/ypqxS+TGoZVE2/u33qLPxrO&#10;itwxShn40Yr055cNz26Sq8clzproXTEjOasmUZxnTLX2+yuas/+7IfPk7mzrwDD4Ak+G/vfMolsW&#10;jLrXmbnHzAfR0/3S873PPzHU9QnPK5qzsOK8S8rPOLfi9LOT1dX5zUiwHZ6XKCsvnjYzNXFKsq7B&#10;7x/Itg31OVF+ZwcWVTJ3wTBkiRMxIhnw/fadaNeQl0nwBpFJV6PZ7/OmXe3VzkdJvF8kzwNfZylt&#10;9BpPQOXjUaIUDfaiwdY8RSjN297yGk5HFe4C5VCJHKH92wfQj5cNrusZ6gT31GrvxhnJjy1K3jAn&#10;ha/a4AWSfI+yFL7KkzhvfGJRbaIii1Z34GWUIR24e8kAOnNisqokf2uGpPkId3aTEvyDzR/Yua1/&#10;1dCWSTyv/KIry085s/yMc5KVQ33NerKqumTWXK+0zKupS2/fPMQYSe/fW37m+Qm8qdYdo5CBnmZ/&#10;5Q9R39Ae8ls6HU2/Ac35oNe4FKXKhsQi3vFdOdmrX4pKa1FXGxrYPyRpeJfM2Iu9GnwJaXQV7iGR&#10;dgx1/sna9A83DnU3x5WNiY8vSX14fnJOXWKIcVRe5C2sTyxs8Ip9v7vHPzC0FZw13f4ZYxIL6vNc&#10;tBnh/nWTEoTfr9t212/8HvzugQIPr6qm/PRzK865sGT2XFxyC5QidcPrLhMmJatr/Ew2gx/POlj4&#10;gqA/0I8SydL5i4bHMCdlRDHgr/452nffkEyuPQ1NvMBb8BFvGF/SmyrzqmejRDlCxahr05DM62jy&#10;JpyCit0LcYbE4gjt/I0309s6C1+SwMX6kzMSV89IXD83hecTw0VCfam3uN7Db9dr7/R39w9JatZD&#10;N8wcXVu5R9cUTBsdvSveyB7aV3DgeJVV5aefU3Hh5UUTJw/zzzV8E/HUGZWXvqvspNO95BCuLOJ1&#10;xPIKlBm9N74X7NwR3zHT76fGDGn3Rt3paOol3sJPBHf8Du+RKPJmXImmX4UmXjMkwV2v+YdeG5IE&#10;13lkMrCtLfvKgcKXSfCmjb+cmXjv/OT181IFXK+xcza+InHT7OSHFiVPqxrSXOfRXZmW/sJnXSPR&#10;sW5SgvqGcuHG80oXn1CO97SOG3+Y3F80flLlxe8qv+zdQ5Hf+/Jz6ZbmoUhwfUciA37HRrRzCMsk&#10;JdNQw3HerJsQfgzJ4TjwuuLEc9DY01HtKUMR7+98aCjdXd8RysAj2zO9hc9J0DXjEpdOTeBNG3h2&#10;cjiOhjLv2pnJ6+cmFuEFwUKPnjT69Sh7kNpon5RkujoHdmwtNGBQ+fmXV152ddGYcQVLiNMxNXYc&#10;3v1aPH9JnMbaNpl9uwfdq4MLpm/kdmxdg/rWF2g+3pc68Xxv4ccP84NAvGC9ZNaNqGwIN4g1veUN&#10;tBUI03UbmQwMZNF31hY+JTm9yrtpXvLKmYf3QSD4Os4H5iYvnDKk6y+rD/n4xuPRc4z2SUnvay8W&#10;fOdtoqIy2dCId368A+FStvSE8jPPRUVFBevq31zo4FSwStfxSDPg7xvCI1zHXoQWfASlhvArLyZ8&#10;L+WNPQONORkV/CouP53d/UxMba7ZscHAPvzY04ECx2q8NHLBtMT5k4e6rTUOk2PKE++bk7huQuFD&#10;7eOHst2DBSKNY+HR1qZwpo42JAXZ4/cuK/wd7iWLjq+88NKC9ObfCe8vmbOg7JSzC35ud/fzT/pp&#10;t60kf+ZHbg/8mpuDhYZ3sgxNOs8rbXyH0JfVo6lXolo8Lynw8NuGtlu2QLWu2xFjYGeX31doPZtQ&#10;hm6YlWgoPTyXbRRKThqbvHh6ouCLRAf7/ObRtK1kVE9K/MF0tquzsKzySkrLz7nQSwxpXS4v1am6&#10;+kRNrVdW6A2Z2Wz6wN68NLrGI5oB/Gj5wl+/VzPfG39+wTPgAnjzxpyExhxXQEfapcO9B6dw8kZi&#10;z1cPFnhNoyiBPjc/tajhnSvd+I7Mcyck8BaWwnjGNyo8u3MUrZSM6luC/b7ezkf+iApaPyieNafq&#10;0qvUm2L6N28Mnsr6xsvp5iZUUpqsCO5ZGNi6qeeVP2faWosmTeFxidctet98rW/lMi9ZlKyrx+fT&#10;TQd7V73V9+oLgwf240fP41mIFMTFk6cObFof3CFc0FE8eXrRtJkFdXWdRiAD2+9Dh/CDUws4Emju&#10;R72xyubTbNpvXou2/hYdeAGhMq98TPAoVXy9e/3/oKaVXrobVU2LlHXu9nc9hvY95dXMo482adno&#10;b78X7X8W9bR4FZPkx6/hyp0ZQAfw5dSC7qHMDnhzP1oAVNdlhDLwt6+k9xX0yrrxZd4/n5RqLJeX&#10;Sbr6/fu2Zp/ZjZ+rjQ52ZCdWB3OIzkH087fTqw5l8SNMSsA05vnd2T9szrQN+NOrE/jOne4B/409&#10;2R+uzz63N1ua9afWyPMPvOl1a5f/0sFsYTOpsSnv6lFzY/ConpRkOju6Hn+wgJz0Uqmqy68pnjFb&#10;6Ov7Pcte63rk/t5lL+PnlfWteD3T04v3neC5Rd/bK7qefCTddAh3SVbRR6vhuUX7/XcNrFudmjCx&#10;eOr0vvVrul7+c+8LT2ba2/HMo3/jOq+8ItiwAh58gt8znGlrGdi4rgCbcZfU+AmlC5cW1tf1GnkM&#10;bPkd6txSiNnFtd6CTyH8dj14pPv8DXeg5X+P+jtR1x609deo3/caFwfzkjW/QvufQ4lKb/xpPFz9&#10;Pc+hjb9GTa96U69BJdX+ut+hdbeh9tXBW/r2PYX6EyhV4pWPhRqCq0UHX0K9BT1OLdOL5n3cO0x3&#10;CRVCoutzGBnAQ/unXyrwwWTnTUj81WL5brId7dlvvpj+6ZbMjk7/kd3ZlTuz6SxaOi6BHx7//ZfT&#10;bx70G0rQwkY61RjM+M9tz/x4daZ9EF0xLXjx0+/ezvzF6+nOfn9ru/+LjZmyNDp+XCIJZiZ4BlSV&#10;8u/Znu0t6JLT8rbsP55QVPAFoMPoicMgusAFpcNgyREQmS10yQHhF9wcL1//9gcHe9961Sstqf/0&#10;3zV89svll12b2bsTv+ePAMu2twxuXte/ZgXH2bd2dXrHFnyenMEvCh5Ytazxi9/AfSuuuj45YXLv&#10;ijfxBEXipXjGnIKv4GR7uo8Ay07lkWIg01Og5rJxqFq+F8ZvWom2/BLN+7x34Z3eRb/3lnwL7f+z&#10;T7aX9m5Ag4fQ3vtRPwvXbAbtewb1socR97agjgOoYpx3zm3eWb9Esz6LWlfhxRXZvKIKNObUgl9k&#10;43XvLhCv6zbSGCj40R14cnASm1tA0L/fkLltT/bXZxU9fHnxd49LLZrovbWX3trzeJf/arf/3F5/&#10;gN3rs6kl+5112U3seZYr92c/uzL9nROSf7625NErir+2KPnm3szy/fKdQQvqk7OG8MySjkJ39Y40&#10;3xa83X3EAdUZXPDNwInqGq+4VBHp4ysy+IXA2e7uZFVN9UWX1Vx7c9n8hbRZqghfOulbtzrTFTw6&#10;Fu9l6Vv+emrSFLw3hTbI4lsvk356MFlZXXnaWTVXXlt55rkJZQdJatz4RFmBj7HKtLcdE35zIGIx&#10;4PcX5m4P1S/R3AaMX6dXvjB4hBp+Z02iCM24zDv+r4OVEnKUTkUlE/xdT5EHtflNa1D7GlTF3riE&#10;5yiHHkCleF3ER2W13vxrvCUf9sadqMLw6nSqY8FF2dbV8Rq6ViOeAbyeURgGfAlmYZ1mf2tVMgjc&#10;hOfXlXnnzU5+bEnRBexNePhBr+fWec8czK5vpm9IfXJPdmzKn8buS+vH6zY+qkx5fYN+fbn3/kWp&#10;G49PzaiVf/DjhZNplYVvrT00HO/TLIy0d7jXqF4pKXjjZ6KyCk8+JFd5qaKSRUszPT3dzz7e/fLz&#10;A3t2Fk2dUbqUVV78mLUTTssc2Nv9yvO44+DunVh78bzFHnsljVdZmRw7ofV/f9z55MN4tpSoqiqZ&#10;v8grKZG0JGrrvFJ1PhQrbLKdHbHauUbHBgODBW3ixg80q56nmS40LA3eD7z+h/7m3/m7nkH9rWjc&#10;mahyOpuUNKBxZ6FDb6L+DoSnIC2rUMVMVH8S/bZiLJr3N6h9o7/+Nn/bQ6hzF6pbjOp0L4nEAgt9&#10;5a/XseHY8JtDkZOBgwXtJsFi8S7XmbrlipPGJ740M/H3b2S+tyr90u5MbSm6amq0hWRpg7eg0nth&#10;TzAp6Uv7j+/OnjEuMY7dvHPKxOT3jkt9bWXmOyvSf96d6cugSyclx1bI8w+89WSCspElJ1LeoLmv&#10;wHlYfBVHSctRPSnJFrpy4BUVa54on0hUnX9pxUVXlp54Ss+rL7X99raOR+7PdLRxTxdNm5EcOz54&#10;OU42i3eQpMZPKVkQPQ+t4tQzam74AN4/2/PqC03f+UbnM4/3bd6oGRvwtqqyAh8d4fePmsn2UZJe&#10;R9aMTEE7RrHNJXUaw0uqvbnvRYu/jDp3o+Vf9V/8B38HfrE2/e0YPPJ1wgXo4NOoaRXCzzHDs5Nx&#10;p3tgV0rwhLQFn0DpHrT+R/4z1/vrb0ddunc74JcPe4U+jKevwA3gR9ZLTnsBDOD9p4UdeGZQo3vp&#10;7mmTkh9eknr/jOTdmzOXPD54+4r0G3ui6y+4y7mTEisO+b2D/tsHswd7/EvBlKU4iW5cmPzqcann&#10;9mWvfmrwH54dfGJ7JqubQtSWoIKfZ48f7TpKjlE9KRnYXuCzXC1v3as4+bSyxcfXfegvyo4/uX/1&#10;yq4XnsVvISbBlKyoLF14XO8rz/eufXtg49riOfMS4kIIfntO7U0fbPz8P9bc+om+l57tW7tKuwsE&#10;X+UpLDqzbXT/SmHdXa8RxsBAa4EGe4aHypfWezOu8E7+qnfe7ahhDtp4h78/eg6KVz0DjbvUb17m&#10;t6xDra97Y/GmV1Be8Bv4Jp7mnfQP3rm/Qgs+h7be5rdor7Z4Ba+U+M2rCsTruo00Bgq+fIOBmt6Y&#10;MKsh8VcnpB69svjBi4p+vyf7xu4sn1ngKy/4gfSrOzOPbcvctz179aTkvHphIaS21Hv/giTej/LI&#10;pUWDpej/VqU3trD5OuB2KI+PPVDo4tBI8+3o3lNS8OUMvPNDfckZvuO344F7+tasQplMqqGx6tJ3&#10;4TbdD93j8zfh4QegzV2Q7Qx2k2AJJfMWwfrb9cxjXc8/le3rS1ZVl59yZtmZ5/e9/GxGfWENvle4&#10;t7ewOMv2F/rTuTB9rteRZaDglZJBeXs1xoHnH/7bP/Dbt6GiclQz25v1XtS3ETWBN+HhbaqNx6FD&#10;r6Ltf0BjzoC3B/ttW/xlX0Ftm1GyBFVM9Ga8B5VPQbsf1tCDH/iGN68UdvS7lZLCiBt5vToKjRG8&#10;gNGhLDn0p/3/XZu5fXW6qdevL/Munp68bmric6sz3WwrK56AzKjxzhub/N227PID2WwWVRVHk5In&#10;t6W/8tLA3o5sdal31sTkX81PPtoaLKiotGKztSsocRzgVkrisDTy2yj7QmJCyvb1+kpw4S2r2azf&#10;9eTDPSuX9W9cj2cYmaZDldfcDBc28FtsSk85q2/5G3jOUTx9BlSX6ezsef7Jnjdexn3xrcV9q5aX&#10;nHhGokp+IXu2txdrj2mn3AzcXVygBNdtBDFQqLt9fNeu5vBQ0zq05S6050V0cIW/8xFUNAlVzYka&#10;4nWRxpMQflrJoT+jKVfB59N7RZWou8df8wu08xl0cHl4z04ZqtG9y6m/GfkFrlP7qPBdhCPIq85U&#10;zEDBN8fiPakHe+XpQlHSGxzw/3dN5q71mTf2Zp/dlnlib/a7c5Nl4EJiaco7ocF7aHd2a59//Tzh&#10;CkN5ylu2x79zfeb57ZnX9mT+sC1zbpU3XdnoilfMm/rYsnn+XvTCLeSj4RjVl29S4yYU5uNgM0pG&#10;vuML3ylTOm9B0ZTpnff9ruWn/9n95J8q33V96ZIT8HIIfr5I0ZzgNpxESWnx9JlFs+bhfbJkq2xq&#10;xlz8Lf6j/NQz8XwFb5LFfTvv/Q2+5bh07oJkdY1kYabpAH7mW2Fm4/25hXV0vUYkA0UFuRtvE2le&#10;oS4Eeg1L0MxrEX5ayVt/77/2l8Hz02bf6k2+JGCm4nhUFjyUz6udgSZdgya/z6tfQDddVYQPaa0Y&#10;6825GRXX+Kv/zX/1r/C2ElQ/15uOlxLlI3gKLd+nkifpXrX43KA8u7vmI4iB8YU+17o/g9a2yqM7&#10;nuJcNTNxzezE6qbsVU8NvPeFwavHJaaN9fBkBXPy4THemHBd5IzJyY9MSnx6bmp++DTY4yu96WXB&#10;ebwf5eNLk5va/Jv+PPjupweXNfuXz0seP1YeW9M+2t1d+MSiTrcVZgS5LL6pnnf213HrgWe/Fr/P&#10;MdOy5Wff730LrD/HBoY3ujZ87h+KZ2luUsCXSDJNB1F6EN84k6ipJ/f04utE+DGvqfGT8L02/kB/&#10;+tDBVONY3MDvx3/vxzfU4NuAcTN8RzFu5uOniSSS+FV/CbyhVfmx2/Pyc22/u62wp9CmJkwe943v&#10;xkbpGo5sBrKPXoJ69hSCoWyCd8HvkfriGzxdGOjye/cE84bihvCJrrg6+377Rjzd9qqmB7p6m/x0&#10;V/R3/yGvahZ9eGt/h993MHhga7IsfKKrfGdZ8HDY17+E9jyhTonioPCmXeed/C9xWro2I52Be7Zm&#10;3v8Mu7iSJ5iPzkv+z9mazdT4aWl40kDeMjO93GsI75QZzKK3W7ITyrwJFV4mi7Z3ZquLvDHlwd+b&#10;2rOl+OGj+EbMcIXuQLe/u9fHf44v9caVe/DJacTAtn7/1AcGthd6M/MTV5ZcMHFULCKMCpCmoMWv&#10;kskznmlzvCOk58Xn+A5WKATvXcXPksePJMFTEP6UEXwVBt8eTO7+DVZNgseTBBUZ/7do8jQyIwk+&#10;plKpMePwWguekfiDA/jhrfjJIsFeV3wNkx344k5hMxKirjC8rteIZEAd9WPC6G/2D72laYsv0OB7&#10;cGoXeHWLvIrx7FkmHn6QPJ2F4D5ljcLftQuix8njvngzSs0cD9/dg+/Q6T2A8P0y+H4cvqTdtQu1&#10;4acVF/hr0i95p14fGJNG1+ywMVBdVGCQYIteO5ht091em0qg6VUefrQa/kdmJPjAtxCf2JjAMxL8&#10;N55nzKpJ4BkJ+Xt+XWJ6NZ2R4DPjKjzcck5NcLkeP/9+b4+PL9bghRl+PL03c2gIm1XLU4VDPmx+&#10;OCyCR/WkRH5OfHyGfb9/41r8JJL4PWK2xA+k712zqvXXPz/4z18++E9fPPStv2/9zS973nq9+8Xn&#10;8LLK4J5d+LadmKLUZsk68cHhBQtyHUcEAyXyu5PiWp0dQM1vxm2cRzsfbb/ff/kz/rPv9Z+8xn/y&#10;Kv/ZG/3l3/E3/gqFe1T97X8qcGkntMFr1DyNLQ/rXNORw8D0qsJHrh1d/rN7NbtQh4h+XVP2tb2Z&#10;r7wweOof+5fe13/8ff3nPNj/5ZcG792Swftn8TrKrzZmh7JZdXxZ4ZCHCO0d7j6q332Dn/LU/cLT&#10;hTGON3akxk0snjlsl7EH9+7ue3t5x13/h+fhZSeeWnX5uysvfVfZKWcmq6sH1qzsW/ZKprVlcPsW&#10;PBnSrtDEQVEyb0HpEle441B1TLTZ+xTq2l4gkmzSq5yG75QpsLva7eAbwUbX/U/iR655cz7ozf2Y&#10;N/sWDz/aBL/9rH0D2viL4JFrbWtQJ3syff6KE0v+FhW2jSZ/Xa7HkWWgOIG+s7LADdH4ikwlQudN&#10;ScIX7A0FTueAf9+WzB82ZFa3oeMmJP52aepLS1Mfm5c6a3xyX7//i/WZFw5kB/rR7Vsy/UOYC33z&#10;5CL8QJTRcIzuSQlCXU89UrCb/Ww2NWFSslb3pKk8haYP7u9+5nF8U3HlpVdXXngZfmAJ3pSaKC3D&#10;twcXTZhcsvgEr6Jy8MC+3pefUzfYxldVumBJyQL2XPD43VzLEcrAvudRh+b5e7HQ9B/AFxq9huNR&#10;qsDHBwta9j6Pn+WKH+HqLfy0N/FihDeUFFcjfEtO6ZjgShB+umvZJLT7eXQA35VT6Bo1Xkdf/MWC&#10;n3ESixPX6KhhoDjp/fuKdMG3167t8BdWeot1L8HJF2J7P3pga+bZ7dkLZiQ/ND95zoQkfmxrdbFX&#10;W+LNqPLOm5C8eILX2YMe3p7dOIQ3j+FJ2DdOKir0drp8MR3h9qNlRUhLM97ekago6A6FUNzAhtW9&#10;y5fhe3SH6EO8v7VnxZsomay65MqyJcerz0bDZypOO7vygktLTz17KLqKpk4fSnfXd4QxgG/QLfzw&#10;Ed5W0rSscAG8Z+smf9ezaNxp3uybgoeXSJUVfywf5004H826DlUPYcZcNgFvDx8Ga52IkcAAXk7+&#10;9GzTU9ByAxjIoge3ZFYeku+gzN1TafHM7sy9azPvW5i8eU5yrPIUebwHdk5d8mOLkhdMHdJQe+30&#10;5CiZkWCCh8RUAS48qrrgnafkTt0CD9/HV1V6V7wBN6IWIKp35Zv9G9YUz12Id7lG3bPZ7ueeHNi6&#10;iZ8pnjytdOlJqeny61vjaywaQt/4WlzLo4QBb+wZQ7KkZ5O/6d5gAWMoh58O9sxWTvDmfhDfEhxJ&#10;6jvkb3sg+lhU5o09HU29ovCljorJQzHT9R1xDCwc2jrHvfuyD27JHuoewgUVhPb1+M9tz1y9IHnh&#10;FOHx8X/el/395mjG01ieuGVu8u/mFvx0FfTeWaNowj26JyXJVOnSE4aSjfipIT3PPdH156fwpZzC&#10;5OBlkv7VK8oWLCk7Ttjt4fvZ7uefzBzaD8WWn3By+BzYQh4ShW8wTtW7ja6FeWlk9qqcgvBTVody&#10;tPzZP/CK3xbNjPMW1tuENv8MlU+VbgD2BzrQ+v8WpOHn0E84F429IG8VYYfgHmN3jCYGFo/xzgwf&#10;E1LYgS8T3r0l8/O1mYM9BZZurPd3mzOr+9AH5ial6ca6Nv8OMCnBLadWJyaWejXB/Zd5H/i2oJPG&#10;jKKRehRB1cbC0F8HM7hja+8br/atfBM/IT7vcEMovWfX4M6tpfiqTbzHyxbPnOuVFTLSVJx7ceE/&#10;QwsA5roceQY8b/IVQ7Vix2/QhtuDp8sXtNvD3/c0qpmHJp8Tywz8pBO8vyR49kneh4efIeuO0cTA&#10;tCrvsomFT0owVRv60L2bgnnJgULXS57fl7liSqIs3ittbl6cml9biMGTK7xa8FT7Y97Jo31SUnHW&#10;+V5RoW8lZdExuGV958N/xI81y7Tn/Qo0vMUVzxUSVfKTW7PdwbYoP4NfKCzMdUpmzkpU5P+WYM8r&#10;Wah7qvcxH+CjHGDDULaVMO723o/e/pG/8wmEX0yT79G8HDWe6CUNu2X7OyV5XuPSQqbOWH5D+OhY&#10;d4waBhpKvJMnFDJ/hQyt6UW/35D5j+V4f0m2gCfAb+lAZyhPbu0aQOSRIh3hc9j4UVfqzaouZFIy&#10;tcIrGyrQkRQWo/3um0Rp6cDWzemD2pd95OHIbEfb4N49iYrKoklT83qL78DWjemd2yrOu5islODX&#10;8vXhV+esXz24ZePAlg34xmNsW/Bx1w6vtDR46nxRcc+Lz2S75GputzU1a17l+Zfg23nygOSajnwG&#10;vGSJv38LGizoua4QfvdmlClBZVVexZT8WNlyB2o8xaudT645+pvuQHjt5OCr6NBrqA3f3D4Y/I3/&#10;de70qmeiRBHKDKBtdwf3Ced1TLliGNaE8tLoGh9pBvAVk99vTj93sNDbtZj9zWn0erM/sxjNbkhU&#10;FOU3afj3FZm/XpwiD4B/6UD25+szz+zNvngg++y+7KYOv20Q4Y/4H34n2szqBM6A5/Zl3ziUn8FY&#10;9L+cUrS4fhQtH4wiqKYkKlk8PL+xsq1NmZamfDd84Ke4BoaxLSmZ9vZMc1Pwr6XJz2Sy3V30Y3ub&#10;PxA+VnmwkBdNlp9+TrK69kiXEaf/HWegcjqafs3waD3wp0JWSvAaRgbfnsYKcV8rwm/7w//w8+bx&#10;zIP8jf/1t9JX3gSN8z6C24zdMfoY+OvjimqG6brGL7dnCxgL8YNDuvErbcIDP60EDfo7O7P4X0u/&#10;35emf+OPHWHlxu0G8fsA8zzwjOf6GQWYlqeao6n56EKrZb7shFPpzGBojvGSqeKZc/IVlaypx5tk&#10;0/h1OeFRc93NdR/7DP5XfdMHk7X15WdfUPP+j+GPNTd8gDx/Nt18MO+3BOOX/+EXqBa0PXZolLje&#10;R5oBDx8DhVwQUQ1vOBNVBW/dy++onhM8Gw0/IjY8vCWf8U79Dv6H5v4lvhnHO+6r5KO38C+Dx5bg&#10;wo1fo5PvC/mqzvYaT87PKtf6mGCgusz7i5nDc2Hj9HFeTf5vvJtYjtaw1/tdPiX57TOKbr+g+Cdn&#10;Ff3FvNTS+sSPwo/433tCI/Hrcnb35M37zbOSqcLv2slb3dHQwU1KULKmpuKSYdgll2hsLJ6muV8X&#10;318zuGdnev9e/Gw0/CIbv78Pr3ng/+K/8dttsvjvgf6eN1+TntOKrwQFRTyZ5C/QIeEysGl9tju/&#10;azdFEyaVnXz60RBtzoZ3ngFv2mWo4bJh0Fu/wCsbq5Ez2Bm8sKZ7F+pvRvjvdC/K9KF0N+pvQ+2b&#10;UcV0/D5hH7/jRjqKg/DGb9IRTmf60X78Sqn8rt14Sz+BSmqHAaATMQIZOG1S4lzl6SD54qgqQjfM&#10;wGO/3A/vMtnS4a9uye7sCl7U1zHo4+fEd6dR+4B/oNfH21Dwi/ce3YUXtIWOlcUeXjTBR3WpcDFo&#10;a3tWfUGx3dSLKryrh/aAk3ypOBraj+q3BHMHDGzf0nrHbemdWwt3STJVdfUNlZe8S9pQkunp6nvz&#10;te4/P5NtbQ5e/FtR5ZWW4DUVP5PG77Ihbw/GG0RKz7qg6oprihrGcANwg0Pf/krV5VeXnRbduZBu&#10;bWn73x8NbF6fl53V174XC8+ri2t8LDHgH3jTf/HWISGqXOIt/Ws0/ixJiN+2NdgRsvY7+NmsqGx8&#10;8JR3fL0Gv7cPL40MdgXv2+vdF7xyb+EXvXkfggs2fscW9NInvCvwI1yjw9/9LFrx1eBdffGPoqrE&#10;uXeh2unxe7iWxxID7X3+qzsyV70wOBRQn5qT/ObpKekOF/y42Ff2ZrY0+Q9tzmz0EH5RcGUKlaY8&#10;fL4347f2+Xt70d5uHz+59Y6zUudOE55T8rN1mT/tyDx0eXQHMH4F8f+8nf7yW2n83Lb4x8PnFl00&#10;JyWIjt95xLYc7RtdieOSVTX4Oe59b71WsB/LL35X5fkX42eBQAn4zpqeV17sevCeLN4gMtCfbW/N&#10;HDqQ3rcnvXcX/i/+OxvsFOnHXdK7tier61ITJyWKaBzjOTbe2Vo0cWqSvco409ne+9rLfa+/mNez&#10;2opmzK296VbygmJ3jE4GvHSfv+eRYAGjsMNLoZk3elOvRAn4DE3f3/8qwg9A2/KzYG0Dr5Hg+UfX&#10;DtS5BXVsRp3bglfrDbSibDhaDOJLSKVe3Rw4A8FzFOGyC15W2X4/al2Rl43e/C96U/CsPb/9iXmp&#10;cI2PZgbwLAFvLH1odz5DvYjnrCrv/fOSx4kPAsGvEb5/W/a2Ven/2pxd34ea+tC2Tn9Du48v1qxt&#10;8ze1+7u6UdsAwltE8NrJhCJveo2Hb67hgvGiS10pOqEhWnu5fW36n1amu/K5fQ3faHzdjOQCIORo&#10;dsQw2uYmJSGZiQR+3d3Ajm1+nne1EE945RWli48v5ffc+j6+LtO77NXOB+4K5hDpWJGIN7TiVZbk&#10;mLGJkvD+Sc8rmjKNz0jSTYd6X3ux65H76XbX2CFQedEVpQsWxW7uGh6LDJTW+Xi5ouBnxo+/GM3+&#10;gFfGlvHwjcFNK/ztf0T438EnYz2/pG8vyibx89O8qqlkb5OXKgczEt9vWYM2/hrtfRhv+c7DAamK&#10;xPSbUfW0PLq4psccA3hCUNGdfY7t7cgLHx743zsn+aEFySK2b6NjwH9hf/afl6d/uC6zuiuWsJdb&#10;fPyyksZyD1/NIR3Gl3t8RoLf0PPHLVn87ptleVr4LwuSNy8uKhp9OyzcpISGXdHYcen9e/BreGOF&#10;odgIb5UtO+mM4KEi7W39G9d1//kpPHvAc4hsa0t8aX5P18DGddn0YP+2rfjRq15JKd6jiPfAZpoP&#10;dT79GN5K0vPkwz7+xZnPUXrGBdWXvssrKcmnk2t7DDLgVU332/CdLxvyxpYsQxMu8hqWoMEO1L0H&#10;7X3G3/hLtOU36MBzqC+fG+nxTcUdu1DfAa8Cv6SmKHhCGi7g+AbggRZ/1yNozfdQ0+v4c17mebPe&#10;7815f15dXONjjwG8WHKwH+HFkvxvbUH4CWwfmZ2sKfWa+9DbLf5vN2f+BU9H1mRWtfh5XWd58ZDf&#10;2uF3D6JxlR7el4ovuODJNX4m2wPr0i8f9P9hefqNPGckpUnvo3i3rPIQlGPPfSoit6ck4mRgx9bW&#10;23+R3r09X8fj6yxeUYmPf0EO4Pt1s8Ej5/O9gwCoxHOI5Jjx+OXD+KlueF0EL7pkmg4GCyT5Ptwn&#10;kcB37lSec2G+cFz7Y5IBf/3tPt78kW9k4g0ieKcIvoKDd6HiazH4Sk2wETXvOxsppYG0GoSf3Fpc&#10;G2wxwftOenaj3oP0Kk9evDdclTj186h8Ql6dXONjkgEcjj99M/3Z5XnvLMFv360tCa6H92YQvrcX&#10;7/woYGbDKcXSplSiaRWJqmIv4/tNfT7eJ9vSX4jMry1Ofe30PJ+acqy41q2URJ7E8wCU9fvXrMjb&#10;uel0sDUkeIIILtl4ilxoySaK8W7ujvbMwf3BDTt430lnBz6Tt0kIVV33/qoLh+O2iwJ0uy5HHwNe&#10;3XyUKUctr+Rpmh9MR/DjQ/De1WA6ks/lFY0mLK0P9e5HXdvpvhO8GSXfeRIW66W8ae/yJp6bJxbX&#10;/NhkAC+64Z2nLW3+5r78ai+eguC7aXrwnqhwOpJfZ4VLLKG1H23rCnafbGz3d3cHO04KkPm3UxPX&#10;zk9NqhylO6VG3wUra1aWHX9i5WXHwo0qxbPmlcwMnmviDscAZSBZgsYeh6pPPQYI8eZ9wZv/wWMA&#10;iIMwXAxcOjN51bzheWbJcJlUmBy8uWViY+LkcaN3aB69yLURk6xrKDv1zKLZ8wuLp6OkV6K2oWTp&#10;iSVzRjaKo4TMY8kMb/wp3rRLUfHkkQ2q4QI06ZxgY4o7HAOAgetnJv/fcfAGsRHJzn8fX/RXx4/q&#10;2HaTEjlwiydNwQ9lT9RFjwwZcaFddtKpVZdcOeLMdga/Awx4065A09/9Dig6XCqqTsPzKq82/2fL&#10;Hi6DnNyjhQF8/8uF05OfHclPG/vSzMSlMxKj8I4bGENuUqLJqPKTzyg/69wR+lz2yqtuqLrsavx8&#10;tqOlVDg7jioGSuoS06/xJlx3VBkV15jiCV7jXG/GSJ5UxYXq2hXCwMIxieMmJS8dma+vu6ohcdzE&#10;5MyRaXwh3jL0cRtdNcTg216KJk5GpeUDG9cOI9fvgKjiJSdWXnxFUaPuceDvgHqnYkQwUIKf9LQQ&#10;te9HPYXcAH/EIBbVoQnnJ076yvC8yueIwXCKDy8Dx41NpJKoqRntIA97HyHHe+q9W5emrp/rfkwi&#10;NynRx2yipCTV0OAPDg7u2DZCohoVz15Qfc0NJVNnjBSDnZ1HjIHiKlTWiDoOor5dR8yGvBQX1XkT&#10;L0ss+RtUVJFXP9d4FDIwvcorL0X7m/3ded8jfGTYOrfKu3pu8n0LitxbU7ED3KTEGIWJ8gr8Kjs/&#10;nR3cMYR34rxTQV68cGn1VdeXjPAtuu8UW04P8ionotI61N2B+nYc7XSkatCEixMLP4nK3RLg0e6r&#10;o8G+4qQ3rdrD7+9ob/f3HPXzkrMrE+9dnPzEUv5Q2aOBwiNpg5uU2NjHr+rFz3rP9vXid9McSS/l&#10;0l2y5MSaG28pme52/+Viyn0PGPCqpqHaBaiz+ai+jlPU6I07L7EUPyfNzUhc+MZlAD8RdXF9orgI&#10;dbb7O/J7DnZcFcPS7qYG76JZyU8fN0qfk6bl0E1KcoRWoqyseNpM/EZf/HIcv7/QV5oNS/wahFRc&#10;ek3FeReVTJl+OJU42ccmA15ZvVc9BfV1o67NRyPCkqmJGdd4Cz+FyuqPRvOcTUcxA3i9ZG5tYkxV&#10;or0luyV47elRd1xdn7j1+NQt7qqN6Bk3KckdqYnSsuLZ8/CLdtMtLX5XR+4O71SLRE1d+alnVV50&#10;WfGkqe+UTqfnmGOgbKxXM8v3KlD3XpSJ9wqyd4aD+su88Sd5Sz+LUmXvjEKn5RhjAM9L5tfhO0z9&#10;GUXeq21H177Xf1uYunhW8upZKbePRIo6NymJlYZeUXHJrLleRaVXVZPeeVRsfS2aMqPywssqL70q&#10;WVMXC4Nr5BgwMVBa79UvRsU1qHlZIa+hGX5iPTTuysTCD3oz8a3Lo/Rh28NP6miVuGRsclZ9ojTj&#10;v9qS7/vDDgtlJ5d710xNfvy41KkTjoVH0A47R25Skgel+LlqReMnBm/ubWvz+3rz6DncTcsuvKLi&#10;7PMrTjsbz5aGW7aTNyoZSJZ49YtQ+WyUmoTa3zqSFJTO9uZ8JIGfIl8750ia4XQfQwzUlf5/9s4C&#10;zq3jWuO6kpaZeb1rZmY7jsPkMDTYpszMkLSvjK+Y16aQNty0SZM4cdh2YmZm9jIzalfS+6/HVRRJ&#10;uytdSWtp99yfm2qlmbkz35yZ+eacM2e0WZnG2alad5P92AU1wnOvzaXF5q/Pj0iNEbbtWcKElPg2&#10;8nB9jRo93pSWwZ29vdW+XN3u23v6TR0xegIKkqRrbuqLpCKKvwChKsWcQ0DTkoq1zKmGiHhD8/G+&#10;S/iG+NE0bezntexF2oS7+tQ28ggCgUMgNkKbnGoclaLFaQZzp6F0yE/lRBq1700z3zChz2RjEkLS&#10;f89q2tIH+dWy9oHA9f6IKMna2tK5c1vb6y9aG+qGpsEcUY5ZelncwqUReQVD80Z5y4hFwF67z9Bw&#10;2H7kV4beofEy0QxxeYYx92j8M0r8qBErd0PRcJvd8K8jvVUttm8ftFr8vPTau/pGGQ0/nmrOT9Ju&#10;Hi8eJINDJqRkcIwGSGFtbmx5Y5UhMrpr4xpbc6NfZfWf2ZRfnHTrXcaExKj8QtGOBAlkKdYVAezv&#10;jSfsXXX2fX8ytG8PFj7RE7QxHzQYW7UxtxpM0cF6i5QrCLwXgV6b4c0zvXaL4aHdvW+0B8sH9up4&#10;7TOzzBHR2rJCk1m0I94JoZAS73AaMJWtva3r0P6u7Zs6D+wxWHsDUOL5IrSI/MK4ZZdFTZlhxmAk&#10;xprAISsleY2A3d56xlCzyX7yGUMrYekDN30bIw05F2v512qZiwyRiV7XRxIKAgFDAE3J5irrqlLb&#10;34/2NgU0nElKpPaRiabrCk0Ls4xirPGpw4SU+ATXIImtTY0dG9Z0nzzWW1ZibWnSV7QWHR2RN8qc&#10;nRu//MqIAlQjcmmiPiAlV0ARsNsMjfvtp56xt50xNB8z9HboKl0zRGdoSeMN6XO1olsM0em6CpFM&#10;gkCAEejoNTx/0rq/xvZqtfVIsx0Tj47HbDRMTNYmJhlvKTLdUGSMEjKiA8Q+1zbxKdEF3KCZcDrp&#10;2Lqh++De7iMH+hI7DqM5Pjg0H+c+GGNjY5deHn/RclNapihFBoVXElxIBJi0W0/bz/5HO/O8vaf1&#10;vPrkvGA7pnPt3GFe/nfu/+KLtXH3GfKuMEQmX8iay7sFgcEQ6LHZ3yqz/vWI7ZUyK0KtBLrvv//9&#10;rOT6vGQzdWuGm0aZPjzRfHGOEV4ij58ICCnxE0Avstustu5uW2sL1/vZe3tsba0Gm81gNOK4yoFe&#10;YrJxokeLitbM4t/nBZiSJLQQsPfFNentsHc3GmwWg7XLYCG6oN2gmTTIhynSYI41RCT2/VeTkAyh&#10;1XNSm0ERgJF09Nox67RY7N02Q7PF0NlnnLfHRWiJEQYis6VEGhIjtRiT7CIHxdKHBEJKfABLkgoC&#10;goAgIAgIAoJA8BAQZVPwsJWSBQFBQBAQBAQBQcAHBISU+ACWJBUEBAFBQBAQBASB4CEgpCR42ErJ&#10;goAgIAgIAoKAIOADAkJKfABLkgoCgoAgIAgIAoJA8BAQUhI8bKVkQUAQEAQEAUFAEPABASElPoAl&#10;SQUBQUAQEAQEAUEgeAgIKQketlKyICAICAKCgCAgCPiAgJASH8CSpIKAICAICAKCgCAQPASElAQP&#10;WylZEBAEBAFBQBAQBHxAQEiJD2BJUkFAEBAEBAFBQBAIHgJCSoKHrZQsCAgCgoAgIAgIAj4gIKTE&#10;B7AkqSAgCAgCgoAgIAgEDwEhJcHDVkoWBAQBQUAQEAQEAR8QEFLiA1iSVBAQBAQBQUAQEASCh4CQ&#10;kuBhKyULAoKAICAICAKCgA8ICCnxASxJKggIAoKAICAICALBQ0BISfCwlZIFAUFAEBAEBAFBwAcE&#10;hJT4AJYkFQQEAUFAEBAEBIHgISCkJHjYSsmCgCAgCAgCgoAg4AMCQkp8AEuSCgKCgCAgCAgCgkDw&#10;EBBSEjxspWRBQBAQBAQBQUAQ8AEBISU+gBWkpI2NjYcOHert7Q1S+VKsICAICAKCgCAQFggIKbnw&#10;3fTSSy89/PDDH/rQh/79739f+NpIDQQBQUAQCDICpaWlf/jDHz7wgQ+sXbs2yK+S4sMMAZNWeDFV&#10;fuD+vv+G2vPCCy+8/vrrTz/9dHR0dHFxsZ/Ve/nll//nf/5n8+bNV155pZdF/etf//rJT37S0NBQ&#10;WFgYGxvrZS5fk02dOpXW/f73v29qarrlllt8zS7pRyYCTzzxBBM6IhofH498+gnCc88994Mf/GDn&#10;zp2XX365l0U99thjP/vZz06dOoUAM0K9zOVNsm3btn3nO99hwI4fPz49PX3gLKxtv/zlLysrK3Nz&#10;c5OSkrwpX9L4g0BXV9dXvvIVet9kMk2cOFFfUXTuJz/5yfe///033HBDZGSkvkIk17BEQNOWPkjD&#10;LGsfCGrzXnzxxTVr1vDflpYWo9F4x7mns7Pzmmuu6e+9x44dg0McP34cFcInPvEJ/6vHJP7BD36Q&#10;CXT37t3elPaf//yHgbd///6EhIT3ve99n/3sZ5n9B81YW1v72muv/d///R9bgY6ODsYtsyobghtv&#10;vHHSpEkes7e2tj711FN//OMfaennPve5QV+hEuzbt+/gwYM//vGP6+rquru7o6KisrOzP/axj0Fr&#10;srKynAv59re//fzzzzu+YQpIS0u79dZbr7jiinHjxnl8HT1FK8hlsViSk5M//elP33bbbaNGjXJJ&#10;/MYbb7Aobtq0SX1Pz8bFxV122WULFizgvw64sEw9+OCDUMyBm7Z8+fKvfvWr/rNPLwEMkWTt7e1v&#10;nXtWrlyJJCAwt99+O/Jms9kuueSS/iq5d+/eH/7wh6zE9Dgzu/9t+dOf/oSEL168+J133vGmNEbH&#10;X/7yFxgJdIRh9ZGPfGTQ0fG///u/f/3rX50L1zSN7Hl5eXfddRdkKCMjQ/26devWpUuXKiHvb9Q4&#10;ygG0hx566IEHHvjFL35BOS7C701bJA0IQHCZhWJiYn70ox8x4zljAlWFJrJr+uIXv0hfM5xnzpx5&#10;8uRJZObDH/6wN+hBeRMTE5EZiCOTITIPA16yZAmMpKCgADHmT7vdDhNFGNwLZCJiRqIOA7+L6n30&#10;ox8lzTe/+c36+nrqxkTknmXLli2PPPJIRETE1772NcecxgT17LPPOidmNgMNJknn2YxVjE3yxo0b&#10;B67Jvffe+61vfau/NLQXQMCTqZu3sDQg/PyX13kDJmmgdI4Zg4mC/rr++usvvfRSaus8DDds2MAS&#10;xn9VsQw3ttZsYBgmTLYOus9C/I1vfOPNN98c+O1XXXXVr3/96127dv35z3+GmLK3v/vuu12y0Efb&#10;t29nPH7ve99jifeyOS7Jgm6+aW5uZjtFY1h0rVYrqyCrDusT8PENHYwsuledL3fs2AEhYIKmg/W1&#10;zZ9cjMNVq1bl5OSw6LLMMyQGXVN5XVlZGcngFvQcwsE2AqGHpjBjUg5j0mOVTpw4ceTIEWCBAXhZ&#10;Z8bGr371K1aj06dPM5XzotTUVAqB0wApZMW5HAYb3I5RyvTNw5CARnz+85//+te/zuBEPePyUqYA&#10;Fg8epHbGjBlk6U9k29raHn300TNnzqiScY45evQoawMMhgmOHnSUzESm0qiH0UiVWNKcv0Q8GGBe&#10;IjA8koEDu3wQw35HixgdCAxywiTFnMWH/kbHnj17QI/JBXI59FCsX7+eWXXs2LHPPPMMw5P/QmEH&#10;rQZTOZ1+9uxZR6ezRUF4Xn31VSQZuWXQDVqIewJmZNY5ZhjWGFiyjhIkCwgwlv/xj38wJ7uMQTZX&#10;jHEmlosuuggaYTabfYIL/sEKSslsbNgLvfLKK5Bv3gUJuP/++2EklMbUxMNYYBfnsXBmD5cJhDmT&#10;B/lxyNL06dMdbnlMtn//+9/7K43v+ZWV1Xm+pVYIZ3V1taNAJka+YWyyBv3ud7+rqqqibh5rQjK0&#10;6c5TWU9PT38oAe/q1au/9KUv8a4pU6aMHj2aqRJ8BuUEqkDwZObnYeFnL8qqwaRBmUwgapFlEna8&#10;WrWU6qm6sRYDGi1l3uClLCKOlMy9zvWnseRicXGZn0k/e/bsoqKiJ598EmcD9wF74MCBL3zhC9Cj&#10;yZMn+yQn70mMpoR/gBik5/HHH58/fz7of/e736Ub1FuQP5gU9bj22mthfO6vxsjCFvDnP/85nR2o&#10;itE9vBFNiTcFsgkgPcsqiWEVaD7g8jU1NQPnRYJ5xZw5cxAyR0rWD5g733//+99HJtxLoCPZIrAC&#10;OX5itDBuESmPr2Nah+VQIN0PvXCkgUzABvj+N7/5DfLq+B6550tmFsc38FkYCcMYCWPD7fIWNTyY&#10;NZBLfuJ1MB42FlTJJSWrESlZnIBI/cSYYXjA+vn+nnvuQWo9NuGf//wnCdjUOjJ60ynDLw0zC7SP&#10;XoC4MyhUAw8fPoyogM/NN9+MRsS91cwm7AiZgwI4OuBAvBFNiTcgYzH56U9/qsQDjktNkCJH/fsr&#10;gW0xr2Bhc+l0NC5swviJqR/JJ7tjb4emxJv6kIaUn/nMZxgXgw5SLwscackcWybnfkQd8qlPfYqu&#10;YU9cUlKiMGGhGjNmDF8ySQ6KEvwAysj8xkqMuKLZZTvK3OI8QVEIEz6W+kFLUwmQHxTD6NjQpnvM&#10;oqyZMFSPv/IitQRyvMCRgBWKb5jAoUeOL5ElRuKsWbNYhlHiKuF0fqgJ6g20Hf29y70CKBLU21lf&#10;AITXMXYUwi6YeKw83J1BypQLBa+oqFBpKITlacKECQsXLmTBdWRkX63e5bzusDqwI1Xzs0cAKY3p&#10;iATA6HF+ZkW76aabSEC3woEcr2M5QNGLPgZlm5dd6TGZIaikhGkLtRK1BzKXCRQCrtTObNb9aYD3&#10;eX0iJd4X60gJD0V2VVe5iC9DTu0wWLC9KRmagpqUGdZjYsqnKBZ+Z0aiUkL/lRQ6Uz1FStCXuAwn&#10;AEGG0MKx8XX+CTqIYCH9ji+XLVtGCSwVLvVxkBKX7ymQmWiA9rJ54ldIiTdoDNc09LIyX7LvcR7b&#10;tBcucuedd/ITSuChab5PpERflRykxH1yRzjV5I6ikcJ1kBJ9VZJcDgTcSQnsBL7IVMDGGmd8R0qf&#10;SAmqU9aw8vJyR3b0uHzjJ59WpMSxy3XpR92kBM7kUhQDk1Wckcju3yNFVnLrPhX3J1qwNEpjOXAM&#10;eWUMYrz31xxHUbAQpRlF0eJMnkgAf8J6xU8sHI70DlLiwi3gKNj0Saw8Jt2rynqtSEl/rWBXSRPY&#10;fmMeUmnYSqkygcvPYRVc8w1bOqQZPwN28C52Shwg1FIHvrRBLaU8dAyGAzRm/Mr+CYUKRhzHr3xg&#10;Kkfj/be//Q1agzKQAYP5mfkOmIDeOWV/nzFzoH0iCwpJ5U/H/t4lMVoBCrzvvvuoxtVXXw0/cDZG&#10;eCwZzZ5SGOKdx0h2TjN37twvf/nLKSkpLjVEd42hnZqwfcRIxL6Z5pMR6w+MAVl3fxF6Nmgc3+O0&#10;MW/ePJcESCSKVopiWzMwFHiKQGuAF46PFpRiHelZErAaOL5hP0FpjD12DN7ASxoIO2OYDx//+McH&#10;tb96WebwS4ZNEMsFZj62LC4OGSg/Vee6nBXHPsj2lIkJsYTQsMdi0ndGBn8pRgfuUyif0dBi1mV0&#10;sK1h1WeN8QZDhhsTDXuJiy++mB0t20r30UHhbMgYeowglJ3sJpmvvSm8vzSMdLwN0EK7DHYkE20z&#10;g5TK8CIkH72deyHo9rAOYCZnUKAvAVXnKYX0OEwwZTMXMQBR8zDiAJA5VPnxuBSIVw0YKgs9yhsc&#10;XKBKZCexP20Mr7xMgExHKOQAiuHMHOix/sgbtl2sjcAFaOxGXJKxI6JbKYoSKApnKXZoOI64LAdw&#10;YvrF2fQQInAxMK+77joqw1rmYhbXV0O1OwUTh3VJ+ThiBmVOHrhM1j64I4SMxPjoOCdmcWFaoAv4&#10;kpVx4HKwEaNugdWhwvfSh8ylQLobbYpycoBx8iszDAoStrhqD+zXE1RNiXJ1YQrwSJ2YyNCJYUdg&#10;bVYJ4AdYecgC7kitcumHtThr9ugVBgneHkyIylGOR5EA1Mj9mTwoXGlKUGZkZmay3pOLt/AN1iXq&#10;4Kw6Q8GjehdFAoyK9ZjymaFYDwbQsDk0JTTKG6sEjVLOUHieIvrKBR32xnSP2yAzLJTLHTe8tEhG&#10;fZgrvSSkHjUlKq+qACTGWY+n1InMNRBzZhDoFH8yrbi/rj9NCSkBimWGjKwo7hlFUwImymbBNO2x&#10;H99++22Qpxccu0yMuEpJhug6RgdaXKZLRwnQEdgMilw2MS6jg0kfj7b+ZEZpSvAqxZFIjQ4lkExe&#10;bJucdRvQIGw3/MT0qkYHn2FI2AfdVSDOrxtAU4Lf3LRp0ygHfkYWh6aEYmkF41SNQRIw8cHMHMUC&#10;DvsTvldO1jx8ICUzJnYlRzLmEDYGbHUY/sqBUbUOxgYsjmTUHwWhcjandSTjv0DBhIPBgiMnXo64&#10;cEzmrClh9/zb3/4WwyKyxLTp0hyHpoSlEV9sBRRTJaBhUGbhdE4PnrBJJbTMcmpJZoPuYjjge1gL&#10;blJeQjdkmhLqw8SulliPSn1fNSVYxBTLge+i7WDrC6WDrjmbXfoDQbkBII1eotSfpkRlV5oVj/r4&#10;QTUlZGdpUGYQpiBawfjiM+uml3UbIFlwNSWoiaio+4Ze9TEzIOoylkDlcc3WHB0GJ25AhK0JeyaW&#10;LugCugRWYud9Hn/iicPkAguBZqIMVB4qTD2D6jMgQIsWLUIgyLVu3ToqgGQoxz1VKx42XkxArBZI&#10;IcwJXTpbRqY/1uABQokgnVSA9YBaMVHi4eG+CXO8glejGuXtMBg+01iajMzBN7Fq0d9Mx/ASR3rH&#10;ByBSn/Eac//V128wsjCDMx8pNy71wIIZNiw87JPgKxgXcO5xPwnCBtrhE8eO1uXV9I5adPV5L/ra&#10;kHBMrzY06piJ+4PyjC5gLMCh+RU9HKLLYOGMDHwFgUHRwhpA10BPnSUNozUzPjsnhhJCjmyruQzh&#10;xHNtYKDQwdLRGAGRebZQ7BDQS0N6cAhQGRmk6CGgSigRUTdSDcrnT3g8ihmHtd7X7kBByEJILpcT&#10;XhALhp4a47AHEqDeYLw4ylcMnv0ZQFFnHuWhwlLKB+dqMDMg53AsfqI0hhsMD/bjXJoa7EwOqFtQ&#10;q/AZksdnEGYt8aik8bWlYZGetmNloPnwSEUlPT4QDvzSmBJJyX+BHdW9Q1TIwqTKFMqUhYQANfDS&#10;BRylVBOdY7FXhTt3REBQctfwqWL7+76/lzqmXFzr/K8YNhFmV2ZdBhfDGS0jjJxpluVm0MKVHlG5&#10;v/j/4F5JIf0dvxi0fFiICh/AAsEqxvjCVYVDHoNmHDxBUDUlGDKoASu0N+wJCWafhFg7k2hmRvY0&#10;rHCs06oQBSJfOm9xIBaKqbm7bTperTQlaL2c7aNkRPHL9xAghIPEjC5oO3O6s+8SM6bapDJWB3Do&#10;Y26FzaiasJeF+9Mcj76KeMKShnWCyc5RQ/agygWJ7/uzuaodLTLtvF8cGN4BNCVkVIYDTk84FwKv&#10;UlsfcEbg3P1zMSuw5tFfpIEesXzyJ77fDt8rSmNTy68ootyrJ5oSMFEeSMqLYtCH1RFzCb3vbJ5n&#10;AcABmT0okqNKIBllcvDPYevlS4Rc6SHooP5epOSKaddZEsiotlOO0YE6BMHAGchZPeNIxhDGstPf&#10;KxyaEhdzODLD1pliqbZqiENT4uxtw4hQEYaUNoWHTbn6huzOL0Wrh9xC6x27dgYUyai2c+tgb0ph&#10;joVRZVfeA6jB2fY4CsSWqnoKRcug3RS+CRyLE5tAtR2CFrv0lGqdQ1OCsdhZL+KYmpSOCqU1My3l&#10;oI511lrBXJUxyFkHw5RL7wdWU8Lmiq50fzAF8nYed0dXd+8uqqTcOJjfnFvh6GhfNSVkZAjj267q&#10;gBsDJNhLsVEbGDQTXqYfWFOithAc3nQvzRtNCbkw6ztYCOuIlx6Tg1Y+uJoStZNWVpJBH+YsdXLM&#10;OVIFrJA1DxcHl/NdzJ7KE1A9UA2OzvNh0L0gRNXZPkpGpQPAkUXpdSAT7EoRXGfdAF/igQE3woKj&#10;DCgeH2rF/MjWjZWGfQMzIHtZtnqYtJkBnc/asVegNCrjHPYK9oD2CMKB9drF5up4HWYR9VmRBvWw&#10;lWR36/x4HydR2cic60Zp7I+VTwl9x9h27F/hbewz6A52DwxX9sqkYeZiJwTxZ/rG38pRK0V3EMH+&#10;4Brh3yvMvQw7xkYKnsEuUylO1IOCnWUVcXU5TI7qkRXUkQwhV0GuoPsDY04y3DKcM6rtFOsHJJgP&#10;TGEIBmpbjKfOyZi4kWcGEavUwK9gZofZsPKphxkWAWM40BZ2FC4Gaee4C4wItZwovyse1jx2Dphs&#10;XOIYoWuERqDRcT70SHqyO7eOLZMyzDtggc3wJ4sxxi9HK+BzIyp2DlpnVHE0nzN6aOMG6E3sCCiG&#10;HQkcEWWU3pSJAq0+7BAy7RwBj+5Wi+sAE2lAZgZUL0yk7s8AXm7sgZlFlWRyEgetJEFKoNqoBJjb&#10;B43j50210Q+xl0AlqRLn5+erkyw8TAiA1t9JZhKoyd851hxTscvMD+aDOhSq10EEWWu8j0Ph3jqc&#10;KBihaiVi/VVnP/1/gktKVHWdnSgHrTEdw4rOARAskdACqIDS6w76sGUkjQ6IVYAdXsq0i0yohZbx&#10;5vJGQOcgFtPcoG5EBO1h7lPKA051MrDZz2GpQdupymQ5x1zCmq0MHM4Pmw++V65DHh8HF3FGleEH&#10;KYbPqQcx9d59SQm6w6kW8oQ5GXURUwxrD7sitlCwDVUZGDRbZyrPKIWFqCPQLAAqbAZLi9KNqUep&#10;SVW/yOOOgMLcp9EB/2DSQcCUdY/R4aID7w9n1QsORut9d6hNM/MydJN3KU2M0gU6PwwimCs8wMEY&#10;+nsFcoLeArOsetDJQaGUTy5u0QNXTG1vHOEolDabWcLFTRiep5yyB3VNVV2gYOG/qC35MGi4Nu/R&#10;C8eUUAqMXFAxthO4dmI07K8VLkF0HCNdiTT0lLkUqXCP+qpm12DfqsEGUoUzcXmI79BfixAYh2Si&#10;4KEEvAOZutEHsCQFpDcZQWgUcFHCLAj9xeoBSsr8yizKl8rB0eO71OTvvMbRR+whHTM/H7BLuHiL&#10;91dtuoke9CecLuAw5FV3s3A4h+j0B6vgkhK13Wdv5GUV6TA2K0xPqEzoLeYvNB/BvqnO4ZyBGyCP&#10;ci5xBJd0rrn6cgBPEUdipkVGI2INEUFKUCSgAOczJ3VJA/tBGhjDGInckSEvCon+Wu0IpO1MqPGT&#10;Qs/EEELcWTAwGA0wlTi/EVMUbvZ8o/briDvbFwYJFea/6HjwtcQ2j2FYFQjBoo8gyCgtCXyk1Dww&#10;bhRa/MnjTEHUFD+oS7mXsjH8krHFV8LgZdMww0NHcOagC/DUYWjw+MRpvHyRczLUy+pPJkpEBfbA&#10;Z4/+TOrLQQ32MHusJI7tHVoTZAxiwX99nR9V3D+PIfbVUEW8PUaf84gDCj+lu/I+sKYOPEM/C4si&#10;MxUrN/Mw5gx2awPskQZojpoxPAb+V7MNHDeo0otg4Gvv/rhHpna0Av0i050STj7gsYRWAz0c33s8&#10;C+lrb7KEo97DRQmlAtiqAw0MZyZYBJXhzGcS9GdbUOuFM+9n7mXCZ+bngTyRUWm5vHnUzONxDfIm&#10;O2nAB/Ut6hYCuDE/QKq8XHcGLj+4pER1f3/Op0wZ7MJ51PqKhY9ljCGhbqhhZ4ZnGeurY1r0Eilf&#10;kzlIBjyUaVE5+XvUuKj1u7+tPzsM6JeLXocyUSajL4GfYcNTKgclB8yA7jMmhUBHyNVf5ETHNs75&#10;dDH7QpYrHuYRn1TNSDB1oHrKKMCKApFCslHtsFVCOUTl8bGH6zBE0XJj/lcBSAZ9oPDK5U3p/+Vx&#10;R0CdTnIE6XdJANRqdECU+QnJQUcCY4YvsilxjI6AqJQH6B1HwF9k0jFXejTJqVE8qGIMxw7icaER&#10;VA8xo9AA62uFYg8wePf6O7R0LofzB2gp6haVeKSFFXbBBNaLZKLMYOFkt4NLGRxlUK7pDqwiqR43&#10;V0qokChnG3QoTBFMpPAPJZkEnMVDAAT6s6TrqDD7EGZFbF64HsJymFp5HUOGYQ7dV1ErOYfRX8nK&#10;RYG135GAQtTMz7NixQqf4u0qjxPMpjoaQhYcv1g+GDJYYNGgU228PAOiLAkuKVHeuf0pdWkVhJT+&#10;UJMLJ2AxKoM7zNRh0x2CfbaD3MEVsDGr81rKv8T5gaaomBD9HXuB5KJ/VqclXR7cmpSHirKqsE7j&#10;1cVk6h46AkUFvGSAVoMMzAMm4ezl7njdoPePOFcMNqbqg0Czf+UDrItaMSU5PAYImMEJSew4WGrw&#10;GyCLN17iFIUiVAHr8QyRvmEwzHKhvKVF8AyP8XUYHexWGR1qWwnyqKkwCzKdceRBQTEEo8Phb8HQ&#10;QPLhr7zX/RyKw/bhEj4hqF2mHFDcj3cxOpTN3qeQCdRcUXNUJkGtdogX7tgEsjOBlygXN+Wy6tPD&#10;oUvWSPZp7qplVAUUpWLMh9qj9JfBeBBL5aMDMg5+DynHFMvOhEmYUxSgzba8v7dD37H4c4jJ40kl&#10;nyZ/phd1cYr7/TXetJ29Ny5HrOxoELhYkaVBRfHGjVKHqLi8MbikBJqJZMOymXlduDZLrzpqyL5E&#10;bVCU/xETn7NCiU2h+3FTb1DrLw06QxcVk3ov664K16/8olVIMedC0LCxYFNVh+O0yytYKtCFkMzd&#10;kQotpSI0ahWhEDgyO2B4pTMsjF4EjsSOVce9FeRVbmLwCXWGRd/Du3g7Gim8/1RsYMpBrFkC2YU7&#10;k3F2D9iYSYBzK7OMN91BrylDFe4p3t86q68h4ZtL3aEFEWQku3i3ATI++XQx5FV1jZpBGB3O+nC6&#10;T2nvAvXAkl1GB/MOheOLh+cQNVGSybzjIgbs8+AlJHD2fAxUrforR+0pGTIu94agXlXDzddrs9T1&#10;ckiv8zpKRC9vZD7YjR368lmeVUQAxAxegjHdpzqw1UQrxmTicmsYYCoNsYpyMXIeRodiPHjbOBRI&#10;TLks6qzo6vYZRFqF8Pf4oL3GuwX0mDH8kUm6UvmCoOFgbtfRBWTncD4nK+liFdEDXoK5nzVdXW6l&#10;o0xHluCSEtweIXeomDCHI9ZKEc2D8YxdIAcU4X3s/NSXyjEeWw8nR1REUXUJrWqh97bhgeHATRWV&#10;hpqzKJPplaUdccFTT23y6HUiwCA3WL6V1Y1k1IRvSIYup79pF7KCmgTSg5kNsuVQcWORxfbBG0ng&#10;UDOgisAWqK6nUk1j7qMm9DQ1UXdd9vcAGvyUVzDaoUEOSxPwsrFWlMj9PiTKhwCxhuGmCsjMNXQB&#10;NIth4OANzCOIKcko2aEronxoohpOkBKPqyC2BnLxCnIBKXo8DmJwdJMmD6rP90d8wzovCzyMEKFC&#10;IJEERz+CIc7/7Cax1Di2Tfjx0Fh2SOjS1Oggi9Kr82egRgd6EdwPlTMQr4BZQrKpIbsLJQBYwdk9&#10;s0phw1axbXi1EmOS4SAygME+4J2FUhPWSwWABeOvKl8FYEUUYXX9xSHtryboriDozPjqbDPJaKOK&#10;mRTwyodFgSw5UAcsOEgFM4ZPziUIDNJL7zCHg6cSUZSC2IKZRXF29tIQHBZAeVlJ7ADMt4gTQ97h&#10;zYrWwWFzR/wGCOzEnhYY/cw85AAA//RJREFUUbqzQuF8Cfl2vJf1BfMuZSLD7soe3FCYKBBpVl6G&#10;KqEFiW8EE2J+1hF8hc0S8gCvwsbnOBLMpgWPZva09Gx/9+x6iVJw775hYYYpE+FDbbAACxRYL9Xm&#10;DxaCUcBxahmGhauOqjdTsFKlQmjUqgbiKqU6T4+O0SVeCHyT7zGI9ncMWsUpQW/G2+l7fDOxWaia&#10;8F5HVFmys1qrczHQFDQ98EHl5UQydQlZfw8LBhVQTWAhh3YghUpTR8M5t+K474APDHV1RgCHLMyB&#10;nA3jM1ngm4Oe5Ka2jkvDeRE2HZrjWP45F+Mc77U/JTbCTUqXgChMH0oRB0SoZMBBaQUBSmmwmGgc&#10;dzSoiK7uD4khN7iF99cQiVOikOHwHvzDoaai9x2UF8FjxXUASI+ruC88iIpywkAslRVZBVbnUadj&#10;8DtzCd6qlLQ4c/TXIyrIhAqcSpnsyVRwDh5WI+db7lhU1P6BKRLxQIZV/ame4842j28ZIKKrS/r+&#10;7r5RcZYxCDrSQ8FVaABGGfLMT8pbln2bc0BkFacEu6fzixwhmB0Xy8EL1algHqSdMav0Umr4j5A4&#10;Je5xmNhlqVsj2KcxcfV3942yBSMMjvgfGMJUyDsebNbYKdTGj55iXXTui2DEKdFxIZ/73TeDTsW+&#10;xilh/lS6dtY4TpiyBVVDGBlTosvM6TE8jKMmQOo42Q6bUQffFMioPZyjmDjilKhfnR9mfpfb0Jxb&#10;OkCcEtYLdXyJs5Y4urngoy5fYzPgHOlnUAxdEpi0wr6j/w/cfz6ejHvt/fyGPoNPwe847IRA4xoD&#10;WUZwGfzMIDgTOcrHn4hJgSUQqojco9CGSrOQox1iiaUQdZBMGblxz6FjnGM8QBf4E/bTX4hM1Lz0&#10;OkQS+sK72AWCLzVhSiKL81lW1nj05NSE97JtZX/AngwlB3vEAXRr1ApvDCgXsznzNa1Af8BOC9U3&#10;0zrSQ2A0B4elJszmsFTqjEGRRqE7YX1CvDjWNai/EmOb1QujLJMmkoHhFlQxhFFJXFPx0lI+Iuph&#10;4+u4mpI/sQjwK8mYqZm7XeJkUCzbI2ZkTIbQRBUUmYoh7jBIpA1MWHsgxZSD5Z6x5LgSgmqzWLIV&#10;IFgLil/HquYuQhRLbRmc6ka6Efsgh6AEa6RD6UcEhvkIOsjoQLydzb0kQEeF/JAMzS2cgz0KvJZj&#10;JnQumKtjuvQFvcAogNM4nxegpygBkVMH4N0flGdKMJAKTj+y8aJYRgdKPoaMs/6DQqgGMkZVmfWQ&#10;cNgGXJwlf2AvAepA+FeSoZlTPKa/hxHHnk/ZDZ3PwaF2plEsb45JmcmBIYnUMYgQKqgbCZg0YfnO&#10;zkyMYkYcTEvdt6UepkLSK/zVOkGtIHyMfaBgumBYwbqYo9hlojTlvSqO1rB81LzKHItu22VOADdm&#10;Zmgfgke/4GvPhhuRcOCmAEEJTTJ6jelUOd6Rha4hJQKDNoteIDuHwJEoF2UwUFMsikOPp3XcAWek&#10;KDHweFQKOUGSqYlHr391Zo0ed9ST8mk+ssSXvjp+IqtMhriJKCvGoA9gggnVRt3ImkV24riACROy&#10;umaIhUPB2F9RjHRKUBfvQd8pAXrNXMH8zB4YXaZj+VDTrCN0EEODFYc9NvtehqFzMB6Xd5GRWYgE&#10;7vMz+x9GPZMPRakLBJwfRhkaFHRjYOIeVmNQcFQCPBQe5P8sax/wMoPuZMgBsxLCR73Z1vfnbw99&#10;YWJF5piMgHjgyUt3ZcjILMysyozmvH67FMgoYtpS1yH66oONKCAuaC8YugMsz3QhDhxQCjRDtNdX&#10;d3RkDoUE2XkRg3+AtviKFeoQ+gu5p/LsvH3NLul9QgAxQGBQSLAeMG31d06P7maxpGugvypIa5Ae&#10;KCnKXvq9v8NcjFOIC+sQCw8z8gU/RssQYN4ARtY2L5eHAaBju8KoZDCyNoA51AQuiJ4J3VWQAB/e&#10;xcJFAJC1E87Hti0gx2vDHTHElQWCgQMN0ucejk6LQmDM7IFBdQjc3ocG86EjJUPTnsC+hZkOHSDM&#10;1P3i38C+SEoTBMIOAXQkeJiizBhYfRhG7YJpodPGVOF8wo6dK3oXNjDs/xzBN8OoUVJVQSC8EAiu&#10;o2t4YeFeWwKIYWvHfXWEnxIM936U+gcDARS5aHHxmNMRxCIY9fG/TLRQDHnGO84T6nQDpwnw6WP4&#10;Y4GFmvj/CilBEBAEBkZASMlA+GAjxyCCU23wDq+LgAoCYYoAFkN8PzEk+RqJNWTbiwEUrwLs9Hgj&#10;Yh1j7ENEoCOcFuHzoJ5eIdsuqZggEEYIiPkmjDpLqioICAJBR4Dg2ZyM4GQZ5+3ZjXDMDf/x0Iz0&#10;FXQs5AWCwJAjIKRkyCGXFwoCgkBoI4BzK+eb8M3HjdfLS85Du0FSO0EgbBAQ803YdJVUVBAQBIYG&#10;AY6HoCPhTIQwkqEBXN4iCDgQEFIiwiAICAKCgCAgCAgCIYGAkJKQ6AaphCAgCAgCgoAgIAgIKREZ&#10;EAQEAUFAEBAEBIGQQEAcXUOiG6QSgsAQIEBITU6UcK6EYKwErScEJLcBEBuQmPQu512JPkIYbFUl&#10;dbspUZgJy01o4/6Ct3KSlgDe3DDABRHc4kYUVNK7R5nkhhSubFR3/vFwrpgj99yxQOxU53jEhBKm&#10;KKIVDwwLAfW5g8MlLPoQICmvEAQEgSAhIKQkSMBKsYJAaCEAD+C2Ra6hdlANdXEr9+ao6zCcY11z&#10;t4DHK2EhClxQQlx5l7YR2pV7odVlmZAYSibSK0E+uJ3HJSV3g3/uc59zh4YrV7j7g1DuqhrcX/3x&#10;j3/8qaeeGhhEbuPj7ioJIxRaoia1EQT8QEBIiR/gSVZBIEwQ4IoyFCQwD1Qj3FTHNa0oPAhaSsRS&#10;7t/mpkxuBePiUEdrFCkhsKm6tYsbwtR1ehRCqHXupVN38zqev/3tb5849/Ard3Fx7yafuc2LS8xd&#10;rnNSpASlCLGSufOSw7dcsrN27VquFeWuR+7SQ8vClZB8z+1U/NfxCiKr/u53v+OKqEcffVTdXK0I&#10;EJoeX2+MCpNOk2oKAiMRASElI7HXpc0jDQHUGFyOjUmFO6idb/7EiPPII498+ctf5uZeWILDgKJI&#10;ycaNG1GiOLAiCjtXQX3rW98imNgDDzzgfLE2n7m6Espy8803k56L8QiNCo/h4hgsLM5oK1LCFa8u&#10;ppkXX3yRnyBJXEnNjeLuHaR4D5ft8aKR1n3SXkFg5CAgjq4jp6+lpSMUAYwpP/vZz2g8pMTlLnJU&#10;Dvfddx9GFnw7uHF0YICgFyhCuPQc5cr27dudE8NC+BO/E/Ulihk8S/BT8f5+acw3cB2qCu85e/bs&#10;CO0qabYgMOIREFIy4kVAABjuCBw4cIBlHm/Q6667zr2tKSkp99xzD74m2EEGRQJVCh6pJPva176G&#10;2cWRHvcR+MQTTzzR2tp65MiRlStXlpaWYv3pzyvW/UWxsbFXX301DiXc84fP7KA1kQSCgCAwLBEQ&#10;UjIsu1UaJQi8iwDnaGAMkJKEhASPuKDhWLBgAZYRb1BTuhbIB54ojvT4qSxcuPCFF17A4QM7ESdi&#10;3v/+9zsUJ94USxpunFmyZAkfMBt5mUWSCQKCwDBDQEjJMOtQaY4g4IpAQ0MDX2GgCch1vpMnT4bf&#10;cGSXAzKON2EYwnkWJ5IvfvGLcCA8V77xjW9wJNi5KvCYvXv31tXV8SWes/iUnDj3UJQj2YQJE/gs&#10;5hsRYkFgxCIgpGTEdr00fKQggHsHTeWgivMpFWKKcODF+fHegRRSguqF++ocCJKXwzLqz4yMDFxZ&#10;x4wZ44Lvyy+//Otf//oHP/gB3x87dgzdDPyGb5wpSFJSEr86052R0knSTkFAEDiHgJASEQRBYJgj&#10;AB1RLVSBSdSDsyohyxwPPiUqyog3j6IjjmIPHTqENwmhSvLz8/Fsraqqeuihh8rKykiDRoRDPT/6&#10;0Y9wQJk5cyYsBMcRvidgGvHZfvjDH44aNSotLc3xUqU1kSO+3vSCpBEEhiUCQkqGZbdKowSBdxFQ&#10;4cg4IONsKCkuLsbmoh50G+vWrSspKfEGtc7Ozvb2dniDCgLb3d391ltv/fKXv8T1ddWqVRzo/eAH&#10;P0hAkb/85S+Yjfj1V7/6FdoRQrtOmjTJcSA5PT39Qx/6EFl48LR1vLeiooLPSl8ijyAgCIxABISU&#10;jMBOlyaPLASUowb8gKgkjpYT/Qx7Cs+TTz6pIqR5+XA6hphmnA1WcVQx3ODWajQa8VFVihCcXi+9&#10;9FIO4OD0yq/EtseDVRXuHHrVOYCs49WYk/jsEtrEy4pJMkFAEBgGCAgpGQadKE0QBAZCAIqAogIN&#10;BxTEPZ1Pagl17pdCiG5C3FU+wDmw0eBBcu2116rCCQ57991341f72GOPEbQNJsTBHG966Pnnn+dS&#10;HlJ6md6bMiWNICAIhBcCQkrCq7+ktoKAzwgQAuTzn/886g30Ft57s7q/BkaC3wnGGiKa4DgC7SAN&#10;kUgw5RCxvra2VmXB14S4rjAhorERNh4lCgxm0EoTQJZ4KrziF7/4BZ4ug6aXBIKAIDAsERBSMiy7&#10;VRolCLwHASgCh3U56oKrB7oN59+gKZyF4Rv3OCXO5h4O9KIjIdY7fqmQkvvvv18VkpqaSuSS6urq&#10;xx9/HGqivsQ0g+JE6WAIGsuFNe794VwN6Asx5r///e/DZjhILLf+ivgKAiMWAbn7ZsR2vTR8ZCHA&#10;3Xg8eIQUFBTg9oGfB14mx48f37ZtG7FDOMR7ww03cAOwAkXdfcNNv8RbQ3sBO+E0DUFa8faANKB3&#10;wU9WpeRX7umFkRCDhGt+yYLihBgk3GIDR4mKiuItOLoSUU1xFHX3DayF24n5E9MPbycsPc6z3KrD&#10;ZX44uzjO9Tj3kNx9M7LkVVo7UhEwaYV909AD95+fjEYqDtJuQWCYIzBt2jSoAEddNm3axD15RE3l&#10;Vl5ICfYXNCjqbLADAlgCcUdgISfPPRhrCLyGguRLX/oSOhKH4yrpIRAcq4GI4MSKc+s777zDFcFE&#10;mkeh8p3vfIcQaphvOJIzevRoKkAy4qOQZc+ePapkjvwQRiU3N/crX/kK9wNzL6BHRsKLIDpoULjn&#10;z+X6nmHebdI8QWCEISCakhHW4dLcEY8AocnU3TTQCHiGN1feeIkZAUs4WszZY+4Wdr5e2MvskkwQ&#10;EAQEASElIgOCgCAgCAgCgoAgEBIIiKNrSHSDVEIQEAQEAUFAEBAEhJSIDAgCgoAgIAgIAoJASCAg&#10;pCQkukEqIQgIAoKAICAICAJCSkQGBAFBQBAQBAQBQSAkEBBSEhLdIJUQBAQBQUAQEAQEASElIgOC&#10;gCAgCAgCgoAgEBIICCkJiW6QSggCgoAgIAgIAoKAkBKRAUFAEBAEBAFBQBAICQSElIREN0glBAFB&#10;QBAQBAQBQUBIiciAICAICAKCgCAgCIQEAkJKQqIbpBKCgCAgCAgCgoAgIKREZEAQEAQEAUFAEBAE&#10;QgIBISUh0Q1SCUFAEBAEBAFBQBAQUiIyIAgIAoKAICAICAIhgYCQkpDoBqmEICAICAKCgCAgCAgp&#10;ERkQBAQBQUAQEAQEgZBAQEhJSHSDVEIQEAQEAUFAEBAEhJSIDAgCgoAgIAgIAoJASCAgpCQkukEq&#10;IQgIAoKAICAICAJCSkQGBAFBQBAQBAQBQSAkEBBSEhLdIJUQBAQBQUAQEAQEASElIgOCgCAgCAgC&#10;goAgEBIICCkJiW6QSggCgoAgIAgIAoKAkBKRAUFAEBAEBAFBQBAICQSElIREN0glBAFBQBAQBAQB&#10;QUBIiciAICAICAKCgCAgCIQEAkJKQqIbpBKCgCAgCAgCgoAgIKREZEAQEAQEAUFAEBAEQgIBISUh&#10;0Q1SCUFAEBAEBAFBQBAQUiIyIAgIAoKAICAICAIhgYCQkpDoBqmEICAICAKCgCAgCAgpERkQBAQB&#10;QUAQEAQEgZBAQEhJSHSDVEIQEAQEAUFAEBAEhJSIDAgCgoAgIAgIAoJASCAgpCQkukEqIQgIAoKA&#10;ICAICAJCSkQGBAFBQBAQBAQBQSAkEBBSEhLdIJUQBAQBQUAQEAQEASElIgOCgCAgCAgCgoAgEBII&#10;CCkJiW6QSggCgoAgIAgIAoKAkBKRAUFAEBAEBAFBQBAICQSElIREN0glBAFBQBAQBAQBQUBIiciA&#10;ICAICAKCgCAgCIQEAkJKQqIbpBKCgCAgCAgCgoAgIKREZEAQEAQEAUFAEBAEQgIBISUh0Q1SCUFA&#10;EBAEBAFBQBAQUiIyIAgIAoKAICAICAIhgYCmLX2QiljWPhAS1RlGlei1G5p67JVd9uYee2mXfVuD&#10;rdpiq+m272yytlsN0UZtWpKWE6llRhvnJhuLY43JEVpWlJYeqUUKURxGYjBcm9Jj62mxtDR1N7dZ&#10;Wqs7a080nWi2NNd3Npa2lvbYe2JMMWOSRydGJqZFp4xNHpsenRYXEZcclRIfEWfURL6Hq1AMn3ZZ&#10;rB0dPc1dPS3tvY31HaUNnWVd1tb69pL2ngYamRiVmRKdGxORlBZTkBKTHxuRHGNO5M9IU8zwgeDC&#10;tURISYCxb++xb6jotZu0lSWWf7fY23rtsBNvHqNmuCzGeGWacWaGCSqzIj8iIUrzJqOkEQSGDAGr&#10;3Xqw/tC/jz9X1lbWbe3usnbb7V7Jt0kzxZijI81RV+VdsSB7XmFyoWYQ8R6yfpMXeYVAV2/b0bp3&#10;dlW9aOnt7LF19dosXmWDpkTmFSTMzUucWNd1akbW1UnR6V5mlGTuCAgpCYxUNHbb/3Xakhtnevas&#10;5elGm1fz9IBvTjBrl6Sb3pdlWppmyo2TzWVguklK0YdAbXvtgboDG6u3HGg42N3bra8Q51xZsZnT&#10;06Ytzl08NW2y2Wj2v0ApQRDQi4C9vrP0YM2a8pb9tR1nbPZeveWcz2fUzJlxY/ITp07JuCwlJtcg&#10;5NtHQIWU+AjYe5NDPqq77a9WW396vPtUh/9UxENlEs2GH4yLXJhmmpFsMsne0q/uksy+IWCz2/bX&#10;HDAbTU8d+ueh1iO+ZfYu9ey0mQtzFizInY+tx7sckkoQCAwCFmtnVdux7eXPlrcetNmtgSnUqRSj&#10;ZipMmjk379bsuLFmY1TAyx+uBQop0d+ztV22lyp6P3e422LTgsJHnKp2U6z2iYmRBXHG8ckm/TWW&#10;nIKA1wgcrDmEpeZfp57FZON1Jp0Jo03RH570wbnZs5Ojk3UWIdkEAR8QsO+rfKu67eyh+pfthuBO&#10;3pgpp6Rfnx0/emr2JT5UcAQnFVKip/Pruu1vVlu/f8Jysj0Alhrva5BkNnxndOQNeebR8WLQ8R42&#10;SekbAmWt5RvLN60883JHb4dvOf1IjRJwdvrsBTnzF+bMT4hM8KMkySoIDITAgZq1LV21Oyqf8d9S&#10;4z3QJi1ibs6dyTE5kzKWeJ9rZKYUUuJbv0OqV5b0nGmzffVkT3AJdv/1uiPFeENBxE0FEVHCTHzr&#10;PUk9CAL4rr5Tsu6d8vWHmg5fELDYVt419o78+PyF+QvEE/aCdMEwfmlV66najtNvn/2j1dZzQZpp&#10;MkbMzFoxN/fWmAih3f32gEkrvJgfH7i/77/yDIwA3qyPnOl58lTPwzVBV2gPUJODXfb/VFvzTfbU&#10;CC1FiIlIbYAQKGspe7vknb8d+UdtV12AitRTzP6Gg2Ut5ShOsuOyI02ReoqQPIKAKwL2QzXrd1W8&#10;uqfmObvddqHg4dWVbUcqW88kR2clRnFCR5wEPXSFkBJv5XNPg/W18p4vHes5eWFItms9V9XZWjrs&#10;MRHaGDHleNuHks4zApjVV59es65sw4slL4cCRs09zXvr9sYb46LM0SniZRIKXRLOdWjtbjzVuB0F&#10;SWP36VBoR6ul8mTDZk0zpUYXmoV2u3WJkJLBpRQzzRuVvX872fOzMi9jjgxeZkBS7O2w1zXZ7EZD&#10;UZwxSk7mBATTkVdIm6Vt9dk1r5x+dW/T/tBpvc1g39uwr6WzJSEqISsuK3QqJjUJLwQaOyp2V63a&#10;VPao1eugI0PQQKu9p7a9pMdqSYnOiTLHDcEbw+gVQkoG6SwYyUulPf861ftkw4U02fRXSzxbKpts&#10;3Qb7pARTtPCSMBp5oVHVpq6ml0+tevXs65Vd1aFRo/fUoqyjvK6tNjcuNy02TVxMQrCDQrxK9R3l&#10;G0ufPlz3hiHIR2x04NBr66xsO9jW3ZwRVyQuJs4ACikZSJw6eu0vVlgfPdHzn5YLZoYcVNzLrYaK&#10;Nnt1t212MkEzxUg5KGCS4DwCdZ1168s2/uvks2297SELSk13bVlzWZQ5alRiYchWUioWggjUdZRs&#10;Knn6VNOGEKybo0oNXSXwkvTYgtiIpFCu51DWTUjJQGg/X2796/HuN9sv1DkbbyWh1mqo67C3W+3T&#10;E4WXeAvaCE/X3N38womV/z71HBHSQhyKekt9bVutWTMXJxeHeFWleiGCQE3bmY0lT59u3hQi9Rmg&#10;Go1dpR2W9sy44uiI+NCv7RDUUEiJZ5CV1ebRk5Y320KdkagG1FsNjZAno2FyoviXDMHACe9X4Efy&#10;0qlVb5e/02XtCouWNFoam7uas2OzMuMyw6LCUskLiEBdRymM5Ezz5gtYB59e3dB1trm7EV4idhxw&#10;E1LiWXjW1Vj/dbLn2RC22rjXm3PKjW02s1GbmypRX32aE0Zc4udPvLi6dC0rfRi1vL67vq6tLicu&#10;Jz1WbjsLo34b6qq2dNVvK3/2ROM7Q/1i/97X1FVqtxuz48dFmEZ6QHohJR5EaXeD9c/Hux9vCHW1&#10;tnvVK3oNlg57hGaYKtHo/ZsjhnHuVSdfXVOytjokPVsHhh3/kjhjbFpMWlKUGOCHsYTqb1p3b/ux&#10;uk07K/+tv4gLl7Opq4rzODkJ44mxduFqceHfLDFBXfugyWLfUWd9vC78GIlqyVvttvXlvTvr/L3r&#10;8sLLptQgCAgcqD24u2p3WWd5EMoeiiJXlry8rnQD5qeheJm8I6wQINzO8Yat60v/EuzrbIKESre1&#10;5VjDppMNO0PwrFCQmuyxWCElrrA8XdL7maOWoeyDgL/r4QYrod5aLOHhDRPw5kuB/SHQ2t16rP74&#10;zsbdYQ3R82de2FC+MaybIJUPBgKn63ftKF8ZjPt+g1Fbj2W2WSp3Vqysaj05ZG8MwRcJKXlPp7xR&#10;3vNyiSVclSROTfnUsZ5/loZG6NkQlPoRWSW2j2+WrH7i5FPh3nqOC71dum5/zYFwb4jUP4AI9Nos&#10;Ve2nmkIjZqs/7arrPHqgZk2HpdmfQsI6r5CSd7uPu38PN9veCPkDwN4IHJcXr67oPcCZHHkEgXMI&#10;7Ks+sLl8i90+HPRnR1uOHW082nOBrlUTgQpBBHZXrtxW8UQIVkxHlU40bjrRuEVHxuGRRRxd3+3H&#10;16qsHzsUFMMNEc2IapYaqWVFGbOitOwojc8JZo0QrL3E0w6OKB3usk+N0WanmTUJqBYchMOoVLQL&#10;m8o3vV21Lhh1JtZqlCkqKTIxOTolOToZL9T4yHi+4V29tmD5Nu1vOJBgSpiQOj4YLZIywwuBVkvj&#10;W6f/0GPtDEa1NYMx0hwba06Oi+RfSow5gcDwJi2C2/VshqBo1XttXfWdJUXJ82JGZOQSTVv6IB1p&#10;WftAMLozjMrsstnnv9N5uC2QQpZgNoyKNS1IMS1OM09NNCWZtTizgSO7HNi12u09dkN7r73BYj/Y&#10;Yt3UaN3R2Hu63dYeUNWGUTM8PzPq2vwR7csdRkIYvKq+eur1vxz+WwDVJBARyEdufM7ktEkTUiZk&#10;xmbEmmO41NfUJ92Itw01RldvZ2NX0/GmE4frD59tLa3trA1gBXjLraNuWjHuOmhQ8HCTkkMfAcjB&#10;7srX1pU8HMCqGjWoR3pGbFFe4uSshLGxEcmRphiT1jd5YwbFbaXX2m2xdjZ1VVa0HilvPtTUXdXZ&#10;E1iDi3Zp0WemZV2qaSPOmiGkpE+S0VX88oTl24cD4xoKFciP1i7NiFiRbV6Sbs6O8kqqyjtt6+t6&#10;X6ruXVfXW9EJBw/M8/qc6ItzzHIrTmDQDM9SUJM8d/T5p078MyDVh3nkx+fNzZ4zK2PW2JTR0abo&#10;QYu12qylbWV7avZuq9p+qvl0e0/Aotp/fOpHry66ctAKSIJhjEBdx9kn9n3BECClRbQ5ISt+7Ni0&#10;hYVJ09NivbrZoMfaVdK0v6bt9OG6Nc1dlVZ7YLSDUaa4e2f8NiEyYxj3ncemifmmD5bSNttH93X7&#10;r6XATnJJgvHO/IifTIn96OioyYmmeK8vo0mM0KYmmW7NjViSbExAOWixnQ2Eo2pdkzUj3jgm3iti&#10;NNKkf4S0943Tb/3j2GP+N9aoGWelzVgx+rq7J965KHch2hGz0exNsWRMjkqemDphXubc3p7e4sSi&#10;061nAhLeXrMZ4EZR5khvqiFphiUC2yv+XdV21P+mxUWkF6XMXpB/+0VF789JmOD9ZTQmozk1Nq8g&#10;ecrkzEsx9DR3VRMuxf/6cJMwdqL8xKn+FxVeJQgp6euv3x62vN5o9dO3AwXJT8ZHXZEd8fFx0bkx&#10;/KXzyY81XZRhxtYzPdb4jt+1OtFrGBWhXZLl1eKhs8aSLYQRYO3fXb0HDww/65gfl39F4eU3jrth&#10;bs6cuEidl61zr96M7OkFiQU5sVmdPV21XbV+1qq6sybZnDghTTxL/AQyXLO3dNe8dfIP/h8Dzk+c&#10;MS/vphnZ1+QlTdL0euGZjRG5CROLU+YYDMY2S5PF6i81qW4/MTnj0khTbLh2j656CykxdNsMb5b1&#10;bvLPm2ROrPGjRZF3jIq8KCvCf8/SCKM2JcWcFqMlGQ2tnbZq/9SB+9vtd+WYkyJ10yRdkiWZQgOB&#10;pu7mX+353167fmcl3EempUzBSrJi7LWEeNc9ZSs8KA032DEpo3GvSo1MOdlyyp9QV+SdlTpzTOpo&#10;lDGhgbfUYkgR2FHxXGnLfn9eGWmKH506f07eDePTF/l/JR6jIyYikVtscInt7G1rs/hFu2323vjI&#10;tJyEif40MOzyCikxbGqwfuKwX4dulsYZ7x0d+aHiqAKcsgMkApSTGW2ckmjSjFpTu60ct1i9D6wr&#10;L8q4KE0uxNGLYDjne/bEs/vrD+puARxiafbiZQUXXVp0SUTgol/DIYqSR2XFZtpstlMtp/3hJVXt&#10;1VMypqREp+huo2QMUwQsvZ2byp7s6NF/hVO0OXFM2sIF+bflJ032k207YxhpjkmNyUuMSm/rbmqx&#10;VPsDb6+9e0rGZX1kfsQ8sr0wvFytfxOJnCyK0T4yLuquwsj06MCDmR1jfH9R5AdGR82J8avwLRU9&#10;nX61csQMiOHV0I7ejpdPvepPmy7KWXLV6CsvHrUs4KoI6E5hUuGK0deuKL7WnxpWdlftrdnnTwmS&#10;N0wROF63vb7jjO7KR5kTxqUtXlRwR2Z8se5C+ssILxmdOndK1mX5CbP8Kbyi9WhzV40/JYRdXr+W&#10;urBrrXuF0T+8WKnfoZRTYrcWRV2TE5Hm3REbHYhlRBlvy49YkR/hjxLmpTbbCf/9eHXUXrJcUAQ4&#10;jmux6dcCjkscOy196vSMaRCIILUDXrIs/6IrCy735xUH6g62WzqCVEMpNmQRQIvsj7t0YdLM2bnX&#10;p8TkBqmBnOadkrV8dt51GbFjdb/CbrdiotKdPRwzjnRScqrddrpDp2WEefqnYyPvGxWJnSWofZ8Z&#10;Y7y7MPIHo6N0rww9NsOexkCdMg5qW6XwQCJwokn/JRoc/b101PIrRl8eQLW2x7aNTx03NW3KmMTR&#10;ulu+q3733qq9urNLxnBEoMfWvb96te6aj01dPi3rioy4It0leJORuCaFyTPGpC4g8Ik36T2mqWw7&#10;4r8nr+63D33G4K6mQ98eX9/40Gn9zhpXJ5vGJppgDL6+VEf68YmmyUnG5XG6aYlhvZ/usjoqLVku&#10;NAIbKjborsL7xty2OHeRCoYW1AcdCeah+TnzEiMSdL8oLlrngSDdb5SMFxaB1u6amg6dLq7oMFJj&#10;s4tTZg9BE6LNsfPyb+RUju53tXTXWqwjSBE4FAuq7s4IdkYuiNncqN/V4qJs89V5Qxcg4ar8yLlZ&#10;+o04j9VY23p16oSC3RFSfjAQ6OztJI6qvpITIhI4aJMak6ovu6+5cFi5KG/p6CT9ypKd1bt8famk&#10;D2sEWrpqdIcpS4spnJt3Q7BVgA54CTcyJ+9mk14/cRhJa3d9WHeWT5Uf0aSE0PK13TrX6WsSjJdk&#10;cnTXJ7T9ShyN/0peRIbek72EYdnfIhYcv7ogvDIfbTymO6z7sryll4xaPpTtzUvInZE5XbdnyYGm&#10;Q0NZW3nXBUegtFWnd7PZGDk9+yrvY6MFpKUFSVOy4vR7lpxq2haQaoRFISP6SHBjj+GHxy06gqZB&#10;RX40KfrKPA8E4c2S7hP11p/s6Kiz2Ag3mRPfp/1++LTl59vb9zdbL8l59xqazl77D/d2Pry/s0sz&#10;TEvpi/y6t6bn1TOWP+ztjDUa9jdaJ6a4miGJq7alwXq4VSe3GBNvWpoadG18WMj9SKjkytOrTjSd&#10;0NFS9BYTkybOyXFVbjd2Nq4v2fDw7r+8cuK19u72nPjsmIgYrtz7ycafv3D0xQ5b56S0d3XUZ5rO&#10;PrTjj2+dWj0+bXxiVEJnT+eWsq2P7P37b/b+Ps6AgJvSYt+jhukL8GCO2VG9gxNDOurc0dt5+7hb&#10;dGSULGGKwBsnftNj69JR+cSojGsnfNWd/pY3nzhSs/HNE3+3WY21HWeyEvqO5LRbGv+55/uHajYU&#10;p0wjWqvjdXsqXnvl6ENNnVX5SROJ6NpuaTlSs/nxvZ85WrPDarMlR2dHnLuQ0vGYjVF2g+1s0x59&#10;3iHNnWWzc2/S0dhwzDKiNSWYMyy61neO2nA9jYuWBHLz8LGux09YoqK0eQURT1X3/nR/12sl588+&#10;/Lvd9mhVz666d0/6nGi1PlTe80z7+Rq8Umb50b7ON5p6C7LM/6zp/cep7keOdmJgcnkuTtd/kU0N&#10;EUvkGTEINHXrjN9ASPjLii9xwamxswkusqZkLUFBZufM3lWz+4+7Hq5tryPZsbZjx9tP7KneA1NR&#10;uYg7srFi07b6HUfbjvMnRyRePr7q8cNP5ifl31h8w7rK9Y8dfHx75Q6XVxQk5BcmenXbiHsfWqzd&#10;HT162MyIEYdh1VCrrbe9p0lfk4hF5s5IzjbuW3vqbycaN4xKnlDfdXz1qd9uPHP+rqiazn2V7bsP&#10;1bx7w3ZXb/vhurcbuo61dPfFIOFmvi1nn99b9dL8vLuKU2ceqHltR9lL7pHmx6YtijbH66tza08j&#10;TdaXN+xyjWhSwtEbfR2WaNZuK3T1Jum22h8ptbTFGKemmu8bE/21osjxica9/2UhKChqLfaV//U2&#10;5Zbg1yqJHWJ3MJuny3sOWg1/mhP3vemxP50eszzbvKfRWtPpWsO5KaZUvRYcbiTW117JFY4IdPbq&#10;2UfS0py47OKkIpcmn2g8sfLMS5cWXnLftHtum3jz7IyZ0cboY43HVLIILeJEy6lt5dvVn82dLftr&#10;Dzim/vqOhudPvzg/a+7dk++8a9IdNxStyI3LOdtc4vIKbtKZkTFdt2ttRXtlOHaT1FkHAp29Oq/k&#10;1QxG7ttzf+OJhq3V7fuXFd2/eNSdEzOWLS68v7L19H+TES3YdLTunc6eVvVNVeuJho4SilJ/ljYd&#10;2Vvzn/Fpy5cV37Oo8PZZ2dc3dFZWtrgqKaPNcSkxeToaq7J0+x20XverhzjjiCYl6+p1erlmRmvp&#10;ca52EPxL7s0ws/CXt9uizdqVRVE/mB/39dnnDwWgsL4jw7yutrfhHM+Abbxc3XNzujkt4jwtuSbd&#10;1G61n26zWmz29BjjF6bG/m5hfDbZ3vuMjTNCifRJSVmnkBJ9yIVlrsbuJh31hkmMTxnn7gPIpXdj&#10;E8bWddXXtNVwhc2tU2750qIvLMlfrF6RHZs9OqEoNipWxY3YULKhqqN6eur5u8QiTObl2ReXtJU1&#10;dDSQd1nxsk/O/cRtEz1YW8YkFet2PzzceERHeyVLOCLQ1KWTgGJq8Xj3b6QpzqBpTZ2VMOP85IkL&#10;Cm66bdo3FTKQj+z4yW2WxvLm89f+nW7YSfqU6PMMI8rMVWcmg9ZjsXZFmqJn5F5+05QvF6XOcAFW&#10;M5gSIzN1o93e06A7b3hlHNGkpEKvl2tqpNE9lFmUSSvikHCE/cbt7Z/b1f7vku66rvfoOa7Ijaiz&#10;2B8/0bd/3dZoPdNpX5FtdhCMKUnmu7IirtrS8eXt7Y+f6D7danW33ZAxPUo/KWnSf/w5vKRaaqu2&#10;Vt06gIAT5Cfku2ecnD55Qd68o/VHv7vlB4/vf+Jg3SG8SRzJ4iPj5mTPefXU6w2djT3WnoTohAkp&#10;40YljlIJkqOTx6WNNRqM39v6g9/s+P3W8m0t3S0e65YRm6FbU0K8eR3tlSzhiEB3b5u+aps0Mz4l&#10;7nln5lw9M+vG9Wf//q8D39l89t/17e85tsYlwAlRGTXtp8iIvuRs865xaUtNxvPK8tzE8YsK7j9S&#10;u/6pvV/edPaf5c1Hem0eAnIysmIjk/VVm1wWXb5Wul93ATOOaFJS2aVTc4BPibuygm+uL4x6YHrs&#10;t8ZHt/QYvnqw68nj3btr35XO8Qmm2ckmq1HDxXV1dc+CZFPxOTdY9cxIN39+UvT/zYiJjDT+8FT3&#10;40e6njjVZXerIG9J/K9yxVe5adXh0+vrOyR9yCBgseqM5Rof4SHmBzvI68Zc+77JdyzPX3ak6djT&#10;B/759MGnHW4cTLizMmc2dTUdazxe11n/+uk3p6ZNjYt814J+SdHyj8740DVFV/fYev60/8+vn3zj&#10;cO1hd6hYM3iRPggbukbKVlIfPsMpV7fuuB2aMcIU4w5FQlTq0qJ7Lh39ifSYoqP1a9888Wf8QhzJ&#10;IkzRHNg5Xr+eo7lnm/Ya7Fpm3Bg0KyoBjuELCm5YUnj3hPTlp5q2vHz0Z7srVvV6iqSMqywhUvR1&#10;BMHi9GUMu1w6AQq7dnqs8Ga9QU7duQLls+I399hzYk0fGxP1+MK4J2fE/ORM99aqHofCIy5CuzbL&#10;/KdSyxullh2N1ptyI1GuOCqG121CpHZrQeSvZsW+MDf2jTZbWaPVRdfy38Q6uVSpmG+Gh+B614pm&#10;i067u8fr8SzWnm6bhfM1d0163zfnf21h3oLd1fs2lm9y1CU7LouLbLZX7dhdubu8o3x29kyHcFtt&#10;1vaejpyEnNsm3PK1+V/+yOQPvXjmpdKWMu/a4W2qQ41yKthbrMI9XUt3lc4m9M3drvMnAo+zKtxi&#10;QsbiK8Z98ubJ/2MyGurbax0KDyw4hUnTsOQcqd1wtnFvRlxxQfJkRwWgC7i1jk2fh0MJeSekL9tY&#10;8lh5y3lbj3M9NbtBe9eN0LcWiPnGN7zCNLXuYGKYZdx5QUW79avb2v9xoqvl3JGeKanmCbHG18t7&#10;e53MMPPT+qjyH0osRqN2WZbZOczJz/Z1/uZw186ano5ee06c8fZM859qehvczsvY7PYmvXf1EGxe&#10;npGDAFRAX2M92lY2lG346+6/Hao7zAyeGJ04LWNqWWd5eVuF4xWR5sgWS+vRhqOvlbyxKHchhhjH&#10;T8cbTvxl11/Xl2zkG3Qq41LHpcekb69xPX3Dr+hR+Kev2l29I2UrqQ+f4ZTL2XToU7uQXvdzMb1W&#10;y/rTT75z6smjtVvxC4kxx2fFT9hf+1yP9V1X8YTojKLkeQdr3mruqh+XvsjsFAltf8XaVUce2lf5&#10;NnnjI5OzEybZ7bbGDg+0qau3zWbQOSptcvrGp54O08Rcp6ev5g0Wm7slJCPGuCjDvKqi5w/Hu351&#10;uPMHh7t6egwXFUQ4R1jLiTHelGte22hdnm5yuTFnYpLp7aqex0stfzze9dtj3b8usdydHZEX6+pO&#10;W91tb9EbmFVvc/WBJLkuMAL67vUl3lpZmwcdRlHSqLaetj/u//M/D/3rX4ef/cehx4viCmdnvnsD&#10;Kh6yS/I59BiNM+yS3MVcneNof15iXm5C7mNHnnh0/+PkffbYc9Ze67ysee4AVbdX675iLUKv3ecC&#10;95O83ncEdDse2ey9RG13eSHh1LITxle1HTnRsGVn2cpd5S8fqVszKe1KIrE6UvLGrPjRjV1lnb21&#10;OQnjnUsoSJ5ksbadatiyp/xVfEr2VL6YHT+F+CUub4GptPfoPKV/js2PlBBTIzp42ps11hJdFg00&#10;DnfnRiS/92Zg9B5JEVqUybC73vpcnbXHar+9IPIT46P5vrLDmmMwzMswQ0SSzFqm3XBtfmRBnLGx&#10;22a22Ccnm8YkmsYlmuLMGqdyHqvqPdNhe39+5IfHREN0XCR7T5P1sRJLpy62XRCjfW700MXF932q&#10;kRyBROC1s290OW31vC8aHfMVoy5zOQWTEp3CUWG0LxsrN51oOZETm71i7HXEYGXrWdZcVhCXPzNr&#10;RnxUPNrptOi0S4suMRlNdR11scYY4pqkxaQmRMYnRSRtrd52uOkoHrg3j7lxdvas6Ihol1ptKN+4&#10;t26/R/vRoPWfljbl4vxlgyaTBMMAgebuqlON58+f+9QcmEF6bFF+0hTnXIh6YlRabGRKW3fd8Yb1&#10;NR0nR6csmFdwU1xkEq4h9e1VeYkTshLGxEQkWnp6x6YtyE+aRAw0dCHcMJyXODE+OjU+MqXb2nmo&#10;7s3ajtPEsJ+TtwLi4jKC0JHsqnip1Y0SeVn/qZlX+nOi2Mu3hEIyTVv6IPWwrH0gFGozxHV4/66u&#10;p8v1RKSBjXBn71eneXCYwlbDmV6MO5hmInBqOqeLQbWBa0kUW1eNQFJ9CSKdPqNKUToMcmFhIYQJ&#10;fzm+dMHk1ye6vnqgS5/H6rRE466L3w1KOMRoy+uGGIFPrPlMdYeeAykET/v5RT/OiYdIuz6oMdCc&#10;I6gmzejwSMWjlvk34pxCG9ZiM9gcn612K5/V7OzIi5s4ed2P/uK28oOtP9pTo/O+3ysLr/jk9I8N&#10;McjyuguCwPH6TauO/0zfq/H5uH7i193zQoVtfRrwvg0fl/r2nfI9NyvDS/h87ppfOxHMmNTVT9Y+&#10;OyM/nPfLhqaghuF7VBr4a7uX325peGz353QrS26b/KP8xPNn7PU1PFxyjWhH15z3qjq87zOcRvJi&#10;NY/xUaEdXFKDYUhREPVw7pdv1J8qgfNnh1WF3yONUBbDpgbrI2e7f3uy+29nut+u7W3571FeyM7q&#10;ml59jIRXO5318b6tkjJcEYhyMqD41IZWS+uheg9HY85JrxG7DCU7n5HhG8VCeFCQOH/mJwf5IG+E&#10;KQKHlR3VO18989pLJ1e9XbruTPMZh3/AmZYzJW4R1byveUp0sveJJWVYI+BsWPG1IVWtx/DtcM+F&#10;/RGGQTx4/v2XkfRxjHN/KpJBgr7d4n9FPcLBSM4NjT7iUt9RdrR2/a6KlXsqXzlRv8XZVHS49p0u&#10;q86TzH2LiPE9cet9bXUYpR/R5ptum/2ZCj2aEjq4rd02Jsk0Ki6QrO5Mm+2VSsun9na+Xt17oMV6&#10;qMW6s8m6qrrndKO1rNtOcJQ9jb2/O2Vp12W7oc5L00y35Og8bxlGMi1VVQhsqdpa3VGjAw22jFa7&#10;bVbGTAKd6cjuMQuuKvtrDhDm9U/7/8JNgWdbSrjB+Gjj0aN1x2JNsSeaTiZHJ60r2bC9ZqfuN949&#10;4c6MGA8hKHQXKBlDFgHUFbur3j2y61M9rXZLpDE2N2mS7tsf3V9H8JKS5n1rTz98qHZtdduJ+o7S&#10;2vZTJU37jtS+3dBZRmSUTkvb5tKndNtueOOi/LsiPR1m9qntYZF4RJtvjrbZpq7Vf1/Gg+Oi/meq&#10;BwuOvo7fUtv7dpmFiK5LCyIvzY4g0muE0YAyhhCxb1db1lf07LEQoQRNiW5FieEzxRG/nhqwZUZf&#10;MyXXkCHwsx2/2FKl83LRuIjY6wquuW/6vYGq7Run39peviM7PiszNmNe7tz02HSWBJxLytvK91bv&#10;219zMC0+dX/dAeLA6n7jY1c+khCZoDu7ZAwjBDCp/GHb7bornBKTf9f0nwfqouCWrrrj9Vs3lvx9&#10;du6NUzMvJ0IanrM4r7R01R6t29LcVXOmaXNh8oxDNWu5k093nT87/1n0NLqzh1HGQG70w6jZqqrJ&#10;EZreiO192ddX9zx5OjCnEDfV9P7xaFdUrPHbs2LvGRWVx7UieHsTAdCk5ccY7x4V/YUpsbdmRpxt&#10;8hjl1VvgdV+a4+0LJF0oIRDvxwpNWJF2a0ddR31AGvTqqdfWnF2zqGDhvdPuvn78iuz4bKw/GHpi&#10;I2LHpYy7afyNVxRdZrPZ9el1VA0pMD5C521nAWmjFDKUCLDqR5n0u8c1dVXsqlhFbBL/68wB462l&#10;z9V1lFw15iuLC+9OjslBn4EpBwKREpu7oPDmS8bcPz//zuq2s/4wkihT3AhhJPTIiCYlXF+TFaXz&#10;VDDYrW2x1bTbKjv0k181JErabRsrLVPTTfcVRRXGY5h0HSl8MynJdHdR5Ircd8PS6xhOC5NHyqEy&#10;HeAMvyyzMlxv3/Cpja+XvrmubJ3uYCeOd71Tsm539d7Liy+7ZNTFUe+9z93BJ5YWLrmy6PK5GXN8&#10;qqFzYi7f0X1pju6XSsYLiMDYtPP3LumoA2qMk/XbzjYe0JHXJcuuihc7LK0zsq+ckLnQyRPlfCrU&#10;gdyGMyVr+dy86xMis3S/bnLGpbrzhl3GEU1KcD5N13vjrurpr57o/tOp7nqPLq9ey8Lmup6Tbdbb&#10;8yPTnRgS7q6f39z+cuW7gaTyY41fHx/9RT+cQuYkj+ju9rpDhklCAr370xL8T986s+b1k2/6UwiR&#10;0CpaKmZkTuN6YWcTfmlr6cM7/uJc8uT0SdPSp+iOMZ/lFKvNnwpL3nBBoDjZQ5wb7ytf23H8YM0a&#10;rvP1Pot7yrr2s/uqXp+cuSw7YYzzr3sqV715/GHHN+hOxqQuHJ92kW4vlvHpS/2pZ3jlHdGrFMde&#10;rk/zCwH8O1aWWp4usbiHXvVSDjhZ86tTlsV5kYVu1w6vbrc1vvcKvaw4U5Od05helv2eZKPjjCn+&#10;MTA9b5U8Fw6BxMiEqcnvicfga11KO8p21uzaWrENN1Vf86r0FW2Vr5a9oVk5buY60DbXb3Up85ox&#10;V09OnaTvRROSXWNV6StHcoULAklRme6aCZ8qf7Jhw/bSFxo63o1K7FN2Eh+sXZMZP2ZMmgcNX0t3&#10;uXNpMRHxkzOXx0Qk+foK0mOrSorycD5fR1FhkcWvJTksWjhwJS/O9Nd1aE+X/dGT3X853V3eoedU&#10;zJ5mK3qWZZnvCTk/QJ3vKY7Sp935VJHee/yGQTeP1CZwVY2fTd9Wu33liZc3lG3k7l8dRW2q2DIz&#10;Y8bCgoXe5CUa7KLcBfqCdU72u6Xe1FDShA4CidFZmTF+6QJx8jhav2b92ce511cf7a5sOTomdYHR&#10;6JVZPCO+kEtzdABYkDg3yqzfgUbHGy9slpFOSi7KMKb4vVjv6ISXWH5+uPtwC5HPfOtQgrcaNXs6&#10;8UnOPV3W8/9qOghCxXXV9tpOu/pSnbqZmWrWcUswypVFKSO9r33rmGGRenSynknQpen7GvY/c+Tf&#10;b51d3dX77lUgXsJzvOnEuOQxHPdV6dXVNvxr7GxiGajvqHd8oxKMSR6jIzo+OqGJqRO8rJIkGx4I&#10;4Og6Mf0iP9tisXYcr193sOad4/WbiZzma2kt3dVZ8ecNN+diA1rUPwKpwXhauuodf1Iyx5g5G+zr&#10;K0g/NmWRSfN386zjvRcqy0hfqDjhcpMfXhqObjtssa+q7Hmh1NLm44ndDqsdBz1HFLcf72qftrqF&#10;f8s3tZ9st377SNfi9a38+c0d7W9U921VE8wEe/VZWhLN2oR437P5/B7JEFoIsFRPjH/PPR366ne2&#10;vWTl8Zc3V7oaXAYtrc3SxjFdhyn9r7se+fTqz/PvN7t/39zd/M2ND6g//773USK29Yl3hJ4zvVcU&#10;Xq5PvzJo/SVBCCOgEXGEtd7/Gu6rXnm6fl+rxfVOnEFL7rV1R5vPn/k6VLN61ZHf/WPXp/i3pfSf&#10;5S2H/nXg6+rP/VVv9ZGSc3HYBi3TLYFmsQXglJDv771gOWShMlyd6ZXybdAuOtVjt5s1ToMNmtI5&#10;QYJZY8uIIkQ9k3MifjA5mn8EQcmMMt6aG6n+XJAXMTWxr55NPdyy7dMb+hJ/sSBCh37F59dIhhBD&#10;ICkq6drRVwekUjXdtYQY8bWo5Kikpm4Osp8/oTYle/K9k+7i3xWFl8WYY24Ze5P6c2rWFGw3FN5s&#10;afb14pusyEwsRL5WTNIPAwSmZF2SGJUZkIZUdRyINif6WlSEKbajp0nlyk2cNCFj3tJR9y0quAeb&#10;TnJ07ry82/iTf5nxRSRAsHt8P4ScGpM3eSR5uQKUkBLDVRmmmxN9YxIeZTfaZFiYSpRiDz8OYNIp&#10;ijUSe4SYaSrbnfmR6t+KnEiu7luYarohO0J9UxDbV/SxNluzj7cEo4a5tcCfgCy+DlVJHyoIsDkz&#10;Gt69pMafahUnF+fE+extRxiSo43HLTZ2tH3PsvyL1L+l+YsJF3t18ZXqz8W5i1Rw+uONx3217l+R&#10;f9m45LH+NE3yhikC0ebYUUkzA1F5bVTyzAiT6/WQg5aMs21V6wmVLDUmf2LGxfwbn74oK35sfGTq&#10;jJyr1Tc5CX22xQ5LS0u3zxGWx6UtiYp497LiQas0DBIIKTFwN++SnABY7N6XYZ6V5EHp0t5rf6bM&#10;8kJFz47GXiwylV22Ooutqst2qt26rbH3UJO1ocf+zFnMkO8Rp/j/npSJfS+dWF/dW9/tm9/KklTT&#10;+ETp6GEwWvU0YWb2zDlps/TkfG+ehdnzUqKS3cup6ahdfXbt7uo9Z1vO8hmjTLOlpb6zvqy1/GDd&#10;oc6ejt01e043nvGmAu097Vsqt3GHnzeJ/5tGa7O1eQx/4kshkjZcEZiWdZXuc7aONhPadXzaUndn&#10;JqKrlTTuO1z7dlnzQaLFt3bXdfQ0oxpp6aqpbT99pnE3d++dbNjGLX3O8PVHbg5Wra/tOOsT0Fj2&#10;x6Uu8SnLMEg8osPMO/rveKttycZOl/O3PvUuThsPz4i5o4Dbf9+T72yb7Y8nu96u6NnfYyeALJFR&#10;SIHbKQ6xXAjcbrVzJJhTOx/PNH9ycsz0lHc5DXFK8COZmR1xX2Gko8QNVZbfHO9+rs6HWZvqPDE7&#10;+o48ufLGp/4cVonfKlnz0L4/+tOk6anTPjHrowUJBS6F7KzcWdte958TL7RYW2PNMWg7zgUa0XD0&#10;w4O1s7ero7eDeCc3j77h9gm3JUS96y9CnJLnD7/4ufmfcS7w1VOv/+3g34k9731VM2LSf77kpw5H&#10;Wu8zSsrhgQA2kVeO/ex4w2Z/mjM168rLx3ySk7fOhXT2tJxq2LGz4uX6jpOR5rhIYwzX7zF5910m&#10;bLfiTWKxdll6OyJMUUsLPzwr92rn2H3EKaluPX3V+HfFu7W7fnfFq9srniFum/dVnZS+/MqxX/Cf&#10;dXn/xlBIOaIv5HN0AAE87D32NY0+iItL531pVORdoyLjnQ7ydFrtL5ZYNlb3fv+UpazXQMCR1l4D&#10;vKfOYq/p7vsvCpK2c9/z7Gi3RdntkxPMSf9VkEAmTJHGOcmmpP+WebTF+lJFz5/LfTPe/HRUxPvH&#10;RIrxJhQG24WqQ1p0allLeUWHzjhR6CFum3DL9IxpzltJ/FLfOr3m9bNvvHz21bbeNigI/KO1pw01&#10;CX4hLZZW1B7QC+VN0tzdkhiZmBOfzS3BCgQ+REfG5Maftwcx0b9zdt26svXl7e+J7jAoYreOvnlW&#10;1sxBk0mC4YoAC3ZcRMqh2tW6G4hXyvLiDzufi0EaW7qqt5Y9u6nkiTZLLedooCDd1rbO3hY0JZ09&#10;zV29rRzbsfYZJTlmg5okIi4yJTnm3YCt0RGJKdHZidHnfbDgN0dq128pfcrWl9jbB5J01ZgvxEYk&#10;e5thuKQTUtLXk5pmGBVrPFNvPeqjZUSJQVGM8XPjoqYnn9dGYIh5u6bvWpxvHut+uc7b0zjV7Qi/&#10;fXyCMeHc8WCqNCbO6GAk6ystL1X2fv+kq5VnUDm8Pdc8Ly0wnryDvksShCYC+JB29LTvrN2lr3pz&#10;smbfOPZGruhT2bt7LetK1718ctULp1d6eX9eW09bZVslRCQ7NkvdPIxOxcFIIC6rT6/haM/OOt9q&#10;ODlp0h0Tbo2LHFkWd32dOIxzxUWmcgy3qv2QjjZyocyiwrvwS+W8rsre1l23q3Ll2tN/Pdu0y+bd&#10;/XlNXaXtluZoU1xqbJ4qhCM5DkZitfXsKF+5v+qNzt5Gn2o4N+fOcWnvVsynvGGdWMw373bf/x63&#10;fP3IeY88nzr1umzzisyISDNHYwx4iuxtth5u7QvG6uvteZh1RsUY7x8VcVVWxIR4U7zZ0NJrIPbJ&#10;uurebXU9Kxus3hKc/9b+J0URn5ocya1+PjVHEg8/BDp7O/91+N8vnPX5tvdoU/QlBRdPSptEkBK0&#10;I2VtZSeaTtZ21umIWRJpilyas3hS6qTpmdPSY9I4xIta5UTTcQKsbavcAXHx9dzNx6Z+5Jqiq4Zf&#10;Z0mLfEXgbOP+V07+hLvxfM2YEJUxI/u6BGiNtaPN0ljXcaam7WR7D+fFfFBpqJfGmBOnZl6FT2tu&#10;0gScVCgB15PSloOHatZUt51A1+JT3Yj9etXorxalTPMp1/BILKTk3X4sabM9cdzyXWwtPj4EDkEX&#10;AQXBFuObD6qnF8HYuQSHozcc5MHvhLM2Dd2++f6pUnFzeWFW1EXZ4k3iY3cO0+Sbyjb/dv8fLFbf&#10;aPe54Ap9IoT/qeNkrz8IoSNJikyMMkdTco/NgqEHwqSjwOvzr+PC4YzYdB15JcvwQ2Bf9ZtrTv/B&#10;13ZpBqMR8cbRw45Z3P/J20BIt+iIBFwH0Xv3WLsw3FjtekIhc5x4ScF9vjZneKQX8827/Yg/R0W3&#10;vbrFVuojLYGOINE+eJ8OKDuMjHarAY8T5XeCG6y+sfL9MZF3FgXgVNHwEHRpRV5CXqwWs7tuj69Q&#10;wEX4F5Apm1dTVEdvJ0qXFksLfie4wfpaH9IXxhRcMerScWnjdOSVLMMSAZMWze16LRZfHac4gd4X&#10;fTVQmEBBUNjgfXLO76RTX8mFCfMuLf4ofrWBqlV4lSMnRd/TX7cURizKHg4eGD8aZX5fwQiV6fAa&#10;gUNWW9xUZ2ROvzx3ONyBPi93zpxcD7egDRmY8qJQQyA9Lm9q5mVxEdmhVjFf65MYmT8z52odQVN8&#10;fVHIphdS8p6uwRDzpXGRvxod3gqGq2KNE5PNeXHSuSE77i5MxQoSC8YljyuIyb8wrw/QW+8Ze+eK&#10;4ut0XJEToPdLMSGKQHHK7FnZ14b1AVr8bSdlLKMhIQrxkFRL1i1XmDOijZNTje9PDldkZkdpd42L&#10;uKFQ1CRDMoDC7SVXjr6cOKpGDneF5zM7Zea4lLHJ0cnhWX2pdRAR4CrdyRnLx6VeEsR3BLnohbnv&#10;n5WzwnEUKMhvC9Hiw3XpDSqcl+dEzMs2XxQdfuAUm7Urcs0rxLk1qPIR5oUvyVv8wQkfCMcN5ajY&#10;gkV5C2dkyU03YS6CQat+bGTS/LxbRiXND9obglhwcfKiopSZ0eaRfsRdHF09C9msVJPFYK9qtVXq&#10;8cMLouAOUDSb33vzzF8dH5UaFa774AsD3Ah7K2FLUqJSbDbbieaTYdT03JicG8auuHzUZc6hM8Oo&#10;/lLVoUEAXhJjTmjqqmvr8fmimaGpoce35CTMmJ93a25iAO70voCtCMirhZR4hpFo8RMTjI0cx223&#10;1wTqXE1AeqyfQqjwz0dHfGxcZFZM+Cl4ggmMlO0BAQKOFSTkN3c2l7SVhgVAWdGZVxZdcWnhJY6Y&#10;sGFRbankBUEgOSaHACQN7VXtvXUXpAK+vjQnfsbyog8KI1G4CSnpV34iTdq0JBNnfRvbbJWhzUtQ&#10;jHwqx3zf6MjCeGEkvk4IIzR9XERcQXxBfXtDRUdFiEOQFZV5/ZgVMBJHVNkQr7BU74IjkBydSaTX&#10;+o7qjpDnJZmxkxYV3J6fOOmCgxYiFRBSMlBHcH/epEQuGTM0tNnKQ9WOAyP546TIe4oiihOEkYTI&#10;sAqPaiRGJU5MmWC1WUPZjlMQm3/TuBsuyr8ofoRd4B4eMhS6tdRSYnLjIpLbLE2tluqQrWZewqyF&#10;BbcXJc8M2RoOfcWElAyCObwEO47JpPV22E9a9IUxC2K3ctbm/YUR9xdF5sYKIwkizsO16NjI2OLE&#10;IiK+H206FqjwaAHEanzCuBvH3bA4d1FsREwAi5WiRggCXEaTHJ3bYWlr6vbtoschwUcbm3LxslH3&#10;5iaIH8l78BZSMrj4RRq1OSmmOJMhvVfb3hmw2H+Dv3iwFMQj+cj4yA8WRYhn62BQye/9IhATETM6&#10;qTgjOr2mraaltyV0kLoi67Irii5bnLdIxbmXRxDQgUBiVHpuwqRem7Wlu6bX1qWjhGBkiTGnTsu4&#10;ZlHBHckxYR/tLeD4CCnxFtKJSabRSUbCl2xq9vWiPW9f4VM6YrZelWe+fVREtNy35xNwktgNgShT&#10;1NiUsdHG6MyozGMtxy84QulR6cvzL75h3IqJaRMueGWkAuGOAPFLsuJGR2gxrd1NXdamC96cvPi5&#10;Y1LnLip8X0xEwgWvTAhWQEiJD53CPXlzkk1jYoxRFvuhrgtmyrkiTrs9L+KDYyLnZcgO0ofuk6QD&#10;I1CcXJQVlxVnijnZcorr9y4IXERP4aa9KRmT7510V2KUTNkXpBOG4UsjTTF5iRPTYgqtNltDV4lB&#10;531i/iJDVLQFufdNSF88PftyozYc7jPxFxFP+eWWYD2oHm6wrq+zfu6Yhauchvj5cVHEgnTTshyh&#10;I0MM/Ah63Y6KnfvrDqwseXmI25wbnT0ra/atY29OiUke4lfL60YOAptK/1nXWnWqZe0QN3lM8mXZ&#10;CYXz8m4a4veG3euElOjsMkw4b1b2RBq03xzqfoXLIIP8cMTmJ6MiEmO1u4si4swSGy3IcI/44jt7&#10;O187/WZzR9OLpS8NARh42t5QdN2sjJlTM6ZKbLQhAHxkv8Le1l1/oPbN3VUvcaPvEEARbY6fk3Pz&#10;5L77AlOG4HXh/gohJX71IJqSdTW979RaHyrraerxq6j+MkcZDfdnmxenm24tiOCzPILAkCHQ3N28&#10;q2bX7pp9m6u39NqCciY+PiJ+buac64qvHZNULHRkyHpWXgQCrZbavVWvHKvf2NpdE4yjZ5rBmBSd&#10;PS5t8cysFXGRQke8FTohJd4iNXC6lh77I6d6tlT3rmy19QTigA4RWhPN2hcKzLfmR0xI4i95BIEL&#10;g0BnT+eeqn299p43z7x1oOVQQKZvbiq+NG95ZVfVnRPuSImR+frC9Ky8FQQ6e9r3Vr1mMkQdrHur&#10;qftMINxNtOSo4inpl9sNvfiOREt8HR/lTEiJj4ANmLzTajjZbtvTaN1QY/1Hda+vHiezI7SbUo1z&#10;s8yrm6xX5UTMTDEmR4Ttda6BxFXKuvAIwEXaLG1lbeWH6g7trdm/v+mAjjpNjp94edGlVR01c7Jn&#10;FyWPijRG6ihEsggCAUfAbre1WurqO0tO1G8+UrvWatDj6G3WIiZnXj46ZX5aTEF8ZNoIv+xXdx8J&#10;KdEN3SAZ23vte1tsGxpsVV22hh77mQ57W6+9zWov7bD32Anvb8iN1hIjNNQh+dFaWqSWGqktTDHO&#10;SzbxQfQiweoVKTcQCEBQmrtbjjedONZ0HKbSammt7aztsnZ19HY0dDXZ7NYIY0R6TFq0KTo+MiEt&#10;OpVgrKnRaVPSJo5KGMXx40BUQcoQBIKFgM1ua+osr2w/Wt9R0m3taLc0dGCct3V3WBot1g7eio9I&#10;TERShDGaSPaxEUlRprj02KLshAnJ0dmYbIJVrRFTrpCSEdPV0lBBQBAQBAQBQSC0ERBaF9r9I7UT&#10;BAQBQUAQEARGDAJCSkZMV0tDBQFBQBAQBASB0EZASElo94/UThAQBAQBQUAQGDEICCkZMV0tDRUE&#10;BAFBQBAQBEIbASElod0/UjtBQBAQBAQBQWDEICCkZMR0tTRUEBAEBAFBQBAIbQSElIR2/0jtBAFB&#10;QBAQBASBEYOAkJIR09XSUEFAEBAEBAFBILQREFIS2v0jtRMEBAFBQBAQBEYMAkJKRkxXS0MFAUFA&#10;EBAEBIHQRkBISWj3j9ROEBAEBAFBQBAYMQgIKRkxXS0NFQQEAUFAEBAEQhsBISWh3T9SO0FAEBAE&#10;BAFBYMQgIKRkxHS1NFQQEAQEAUFAEAhtBISUhHb/SO0EAUFAEBAEBIERg4CQkhHT1dJQQUAQEAQE&#10;AUEgtBEQUhLa/SO1EwQEAUFAEBAERgwCQkpGTFdLQwUBQUAQEAQEgdBGQEhJaPeP1E4QEAQEAUFA&#10;EBgxCAgpGTFdLQ0VBAQBQUAQEARCGwEhJaHdP1I7QUAQEAQEAUFgxCAgpGTEdLU0VBAIDQR6e3vt&#10;dnto1EVqIQgIAqGFgJASv/qDubXr3GOz2fwqSDILAkOCAIJ6wSX273//e3Z29p///OeWlpYhabS8&#10;ZNgiYLValTwHleZSuMVi6enpGbY4hlLDTFrhxdTngfv7/iuPrwg8+uijb597pk+fHhMT42t2SS8I&#10;DDECTzzxxE9/+tPS0tKZM2dGRUUN8dvV6xITE/Py8l5++WU+z5o164LUQV46PBD405/+dNlll8XH&#10;xyPPERERQWpUXV3dL37xi/379zc0NIwfPz5Ib5FiFQKatvRB/s+y9oHhgciZM2cqKiqQzrlz52qa&#10;5tKoXbt2walNJtO8efOOHz/+85//HE3yRz7ykYsuusib5nd3d2/cuJEsCxYsSEpKqqysfOqpp2Ak&#10;X/ziFy+99FJ4NJ9jY2OXLFnisbSDBw82NzcP+qLJkycnJyfzlp07d7IPoKoeB1tZWVlJSYnZbJ4z&#10;Zw4tcim2o6Nj9+7d1JASGLHjzj3ugJCLBAcOHDh79ixZKC0/P3/GjBlCsAbtpkAlOHLkCDMd4jRl&#10;yhSXMpEoOhFJoAenTZu2ZcuWhx9+mL7+2te+NmHCBG8qgCqCXPT74sWL4+Li4CIXX3wx0vud73yH&#10;19XU1OzYsSMnJ8cjM2B3iASyQRz4RRSOBEZGRqrSUIHMnj3bJQtNWLduHf/NzMxk8UBun3322bfe&#10;euuOO+64//77vWmIe5p///vfL7zwQnp6+i9/+cvgrUb66jaSczGZIHX0i/vizdy7Z88edHUpKSmT&#10;Jk1avXo1m7ro6Ojvfve7kFRvQGOkIGOI3NKlS5mjmLWYbC+//PIf/vCHTFz8ilAxf06dOrW/0pA9&#10;Zk5+LTj3DPDSo0eP1tfXk2Ds2LHI7b/+9a/f/e53d91118c+9jHkjbFJUQzGoqIib2ouabxHYLiR&#10;kt/85jcvvfTSqFGjYNBMlA4g2tvb2ZmxTWQM3HzzzXfffTcyp2R3zZo13pCS2tra//3f/4UsI/ef&#10;+tSnPvnJTzJlM9UyySKmlPPGG2/89re/zcjI+Mc//uGxA7785S8j1gP3zbXXXkvJV199dWNj4+c+&#10;9zkYAy9lonfPhfabeZkV5fe//z1LmiMBWUCA0UKC1157TX1vNBq/973vfeADH8jNzXUuat++fdAs&#10;XuT48pprrlGj7oorriCX95IkKfUh8I1vfONXv/rVZz/7Wf7rzBqZ2R9//HG6Eoli8b7++us3b968&#10;bNky3sK87w0pYdJE5r/whS+Q5dvf/vb73//+DRs2VFVVIQP33HMPX/7zn/9ESIqLi//2t7+5Vx46&#10;gig+9thjA7frtttuYxPJkvDMM8/AmdxLg4hjr6EhjB0kEMqLXD355JOIOn/Ct/ThhvAziseMGUOx&#10;Qkr0YRiMXEwmf/zjH7/5zW9+//vfdy6/qakJ8WDyhAqwtDO9QEqY6NjFHTp0yBtSwoYTGgojh4VA&#10;fNlMUhrzJDJwyy238C6EmSHD0PjrX//aX9P+8Ic/UMg777zDuGBT6nGfRl5m0c985jOUQz1vv/32&#10;D37wg6wgLC4QGgYFtf3LX/7C5I/g3XDDDQzPhISEYIA5MsscbqsOQoOswA9cuhMpfOSRR06dOgWH&#10;QIx87Wx2gc899xwls6dE+71161b2ZxMnTkSsFSPhgTqgl2aM9WfdZOKe7/Rg8WFIINbOXzJiHQyD&#10;FYWZt7+qUiUUM6+++qpzArQd//d///fQQw8xSiEcjNuvfOUrjHyq9OCDD7JsqF2CetiFw6KYRFDj&#10;M/C+/vWvf/SjH927dy+kjaE7wKt9RU/SD4AAmhJ+pbNc+hF5e/rpp5lz0W2gh/MVQzZ5MGAoxU9+&#10;8hN4DxMxfyJyTKmKkfDA2plMoQUeJRbqwOTrLJwo28iFtDh/CS1W7J//Iv8upUGt2A0rCsIixC6Z&#10;KqEMZxB9+tOf1s1IfEVD0g8ZAmijedfJkyed38iKDl1APYay5KqrrkLP4Wt9mLhg7ZTAxIuSD1mC&#10;4qAmQZ4VI+FBAYME8gzgX4IenbWAxOzl2I/1V40XX3xRMfU333xTpUHR+KUvfYmhxAd+RbvDB0YZ&#10;8+eqVauYjX1tkaTvD4HhRko8tpM5EcUJGhG2myg5fJ0K2TKy9lMCBB9+zXPffffxJftOZ9cnFOxI&#10;KgqJ/tg3Vh6GgeNhUJGSIYRMO76EDSxatEi3vDKEnn/+ecjKD37wA5gTWxbWJDapfIkKhE3G66+/&#10;ziaA8qk59WeFYKe7du1a7FCoQCE027dv/9a3voWKhW30sWPHdNdEMvqDALMeWj3U0RBE+CLTn0+l&#10;QWUgoKz9SOzHP/7xr371qzAAepnOdS7nxhtvZDuLqHiUWGx5/OossWx/yZ6amvrKK684vkeTh3Kb&#10;7+H6//M//0MW59J4qSLHcHcGCLtPFqTy8vLW1lafWiSJwxcBKAKcGPMHcw7CDD311TpcXV39n//8&#10;p62tjYn3wx/+MPure++9lzl527ZtztpcBsuPfvQj5rH+ZmBnDJkGsQT1hyoUyp3ZUG14D3Pj5z//&#10;eV6EHgXiwuaBlYWJt7OzM3z7KKRqPvxJCZ4cyC6SBMWG1SJVHjsAJTMkGuU2jiMuCdgComfGGooS&#10;j19JxlyPRpoZ1qU09BzeMx6Hxg8PkkDJBGNj/fr1DFq4l7PR57rrroN88BZ4CXYoPuBugkqfD5AV&#10;3FYcFWCBYf2gFehpHLuEQFVPyvEGAdgkair6EQ8+dFfOtjlHdmZMmAerO/O1u9sHYokAYEb80Ic+&#10;hGDDAN73vvchwJADF/nEXu697cPBjTxWibpRmrPNlG/gPczdVAMdHrWFgj/wwAM/+9nP8HFRbcHR&#10;hG00v7qsAQw0vncfjB4BJC97VjbTyDYF9geyQowxPvD6wa+koTTKlFN13kjswGlYttnzACkqW2yI&#10;Hi0d9CAUXMmz+yGXrKwspm6m3DvvvBMzEOwEVyTkmWkZzbTz2/vznHOp4ejRo2EzmHsoyr3ySNGm&#10;TZsw9KMFdPkVAYbfo/9DpMnLn5j+KQfto4NpITOILg+NUpJJu1ClqN2gehiztJTvafWgMkZiSlPD&#10;nMQURcYBhJMX0QQE2COYVInhRoHqvbSCFY2HL/3v64CUMMxJyYkTJ37961+jAGA6Zifn4lGhEETC&#10;WMXxL2Enx39JrM4FOD+kYUjgQkUaHvSHaCBws3JOg5TgNUJRAekYHYWwM8ZEhXad6jFaXEpYsWIF&#10;mwwUntARfmLkq2XAPSVKexSVLGMMSx3VkCz+IIDjCDY1lFvQR2QpLS3NvTRmEOyG9LKSWPRh0G53&#10;iUXrhsRislHJKNZFycy7mGFRb/hTYUdePGo9loZyjq0kZkRVDTjK6dOnHbnY737iE5+gsSw2ztVA&#10;kvGFRD05aN1wNUA9CRq0lP9SPt+45MKBjAIdiDEQ0FO6a2v4Bt0hpJx6Uhr/ZSvMHDJoHSRBfwiw&#10;sWE6xZ7OvggZ8LgBY4n98Y9/rHqHh67By8SlQNKg8Fa9rGZgZIMV3TkZ+kX0gmhKBu0OqsEGkp6F&#10;T7gnphxKxmzqTCMcydjlIhWO2lIfRMtZelEN4iIGi0LsoeBqZcE4jroaNDBgYdDkM9+ohrBbHtj6&#10;g9IaDgQsqCdR0jiWKjKqHabzg48BjVICTPkAgpoKCuJIAzVnuGG9ojJMEWx7FOyk5EWDQjcUCTh9&#10;wz+WqOHx0GegBrOmG/AHVA4fqDRwSnVpIL8qfJVvBzLKDK7YLgYa1M6O9MxxeGnwPQpt3PQ416O2&#10;jAwk52QwU9g3PrZeIkkFSM+q4zE9Yqo2tZyY8JgAUxG/MrrgIioBcsY3eK4wgD1mWblyJUYBjh3x&#10;K9J80003kZ7BgwHYyzpLsoAjwGRNLzADshOCW6CX5k8sfcx9Lu9iulESiysfjsy4lOLVpI71Yuo+&#10;fPiwIz2bSJzy+B5aydEYvAIVv8QqjxrGkQy6wJdMi142CpMQ6dk+ekyvSmMQOf+KtgYfAsYXShTs&#10;kopjscGlLSoZe2i+QbXDTto5I0xFpeyvbo6McGiUPWyROe6hjqGxYXAMCrJjbFKowr9RCjLeGchU&#10;iVUNJzNH+WRhncDnjFEJwuhylB4UkwEOlV5CJMk42wVo+H4CBQZi9jb8iQERW7ALOMoNn75Db0GP&#10;8F/kWWnaWMthro70mB3ZVfI9ehGmXxz7EHt6EJ4NA3AkY99IGqR9gF6gJqShBPZdfIAfoCFwTs/E&#10;qBSBGGjUho013pEAYqRUzuihGbOs5UgLIwjLpiMNWhY1TgsLC2kOsoRw0kC+YWcIgV6+fDmvgDeQ&#10;QFma2FeoOCgeH+zpqs4IJAMZsq7ODXHwh0o6Z4EeKY9JFN4LFy7EBZjPSDJEDdqkUrIpVdQQRSxv&#10;pyHUX601DFV0tBdchoetpoQxAJ9FnnDV5mEmUoLi/qA+oWthzfh4skNlUDGhK2coHnRcuGiwBWRe&#10;Q4IxQ7K/ZHvHMoCs4PnfX7GB+p4zFIwTl4fJ1J3Fs4zxUgZSfyYqLDXMEeoMG3J55ZVX4rGI/yPj&#10;BObOqhCoOks5OhCAVeDSD2vE5IEQDhAOgUmEXkPCET92dTBp/EbZD6mXIhgoLSDWzOMY8vkMEeED&#10;MowmDyHXUTd9WdgpQh0g62grqQNEBH7A9M04ct8K63sF2z7EmB0eBSL/LEssAxx4RjWiCiQBrsSg&#10;Stt5OwsG+xM8iPGOxEfS2Zub3Ty8itmZDSgbBmYAtpIUhXuBWvn01XDE5oIZM/1CZJlzsHHAoT1C&#10;AbAwRVLSZcgzXcO6i58T+z2HPCM8KMDoLzxLmH7h7ii0IKxsQZmxdSCMuuLWW29l4DAuHKKiysFR&#10;F704R97YyrqY+fieDSrOtsgSpwSgqggJFUPwMLbCwFxqAgVhH4gsIZy0C8lEacRki1sVraME3sVO&#10;Er7CJsSjIcm5QNLD1FmMkEZkGF0p+1U2xrRFJeNLZgMAoTReSpUACsU/rcBtEeF3qR5Dg5WObuJh&#10;bOJwifyz3x7UnKQDcJ+yDE9SwrwMI1abRZg1zHQAULBokFg5TEF+Wbn5QC+qLPQuriR8YP2G/qsv&#10;2fOxf2Lbp3tUeN9JMCp2mS4PrBnDvEshKj4mou/lUV48YzCFcuaNaRdjLV4IzNGMsdAxLnqPUrin&#10;ZGZBuiAlNIQZXAlhfw+bIceZL7Y7ajPqcGJlomT65htWa0c5fMDHkI0m8xqz1dDApc7BMfog9GrT&#10;yS6WIcbmGGGDhPlfDfg3qnLHeTomVvaFDH+HOxTLAEsI20EGrNrE86AjZGHAfMna4LD1wEWYnXGW&#10;ZDVSyVCLcgab7SNzPeui/7UdOSWgqEae1XlyenyAGRhh4Gg3vaPAoSvpRD44jsYwFdPFqEYg60i7&#10;SganJCXLOcxAbcZ8elinmc8RQgp3TPWqBPRnCAZGDRWMxLlY2C3SgnqGChOIhZ/wj6EabPBgJHAC&#10;lzogPI4KI3KIFgkQRbKjYuEz+hI+o0ph+A/KrkiGRw6KTzIi9owpdJbg7DhqisIbQUXI4f1qX8qg&#10;U6evYXLQI2cjDr+CMwUq5SX1Qc75wC7igsdZHp6kBPcOdmlKM+bxhLCz9LjEOsP+wq8OjgwpQUaR&#10;JEVNHA8bWQ5q8pP3nq0+DRtHYkYjPMP9UfpA98cbz3OVi5ozLHFcQOXD0GJUMEJYz/iSvaw3cd70&#10;tUhyuSOABo4dm7I+MMsgvQOgBM92EUX+dEwlLLSIJQpeNmrOyZitUCOzDUJ3MjRdwPYXKcW90dkx&#10;lpUebkQ13HeWOmrFUSB0/o6MiLTyG3PY2nkLaDDGsSs5l890zI4cC4KqBu6xbGfJjnLeeQRdcskl&#10;kDkYDC/SUb0RmwUZxv6i5Bm9Motlf1Cw9iMSzr8qnQr7ePUltJIeZL51YTastRgpkHYcaX3FWe27&#10;VJwq6KbjXejL0SjAJCAQDg2Eo3B4DIoHpkdnvTt1UwTFfS/nouxUzURRrY7Wqwdao0QLm/vArcBq&#10;w9bUkQYmpLwIHBpuFCT8iQuws6YckUalBMh0gYsDCgPHefFSCx8U7YIrBYcnKUFQEFkcQegPFLYo&#10;ALzXWqvF3nEWQAWQQJ7cvT7VNKcM7cF72DG4m28gxZhdXV6qash079M1EJgecXXEVoqKG0806Jc6&#10;QS1XkwSvT91LZnPP5g/YUXswocOkXSI9DFAZNfU7lK4q8AnLsMuxGgRb7c+G5lAVe0rkFlHEw4NN&#10;mONBOacOyATJXKjUhMq4ydZQaa3RLLqQdTaRavyqxQDdOIsQX7qTD+YQVO4unGYoZSMc38XCxh4d&#10;FSwkj90OdgqXYwHeyzM+cCRGOe0St5rpTpEDlcCnBwcOxgs7MRQYVM8R7YkKc+ALwspI8RjLmFxs&#10;U7Euof6BW0D9YTbujtUeK6Pq776ZVJLp0al24EY5Z8TKr7xl3c1kcCOYOu0aWAWuBo46MeQTmAFP&#10;PDxJCd0P1cWmzr4fZaw6YOniqu0llGoDqriwy6NoJkqFoBrh3E/H8FK+dD8tqSqJjkdHfdDEsByy&#10;fjDk8Ipi467CAHiJkiTzEwGUBxwJYZeDxOL6ihMGRmh9wTzU1OMxCrCSJfaFQzDvcBxRTbWojtnO&#10;Oj/UkM3oEOgeYD9qrvd4iEm5+ymQ1ekJaJz3ikY/e3x4Z0cBwIERlExQOvaHyDOmyUHdJjxioiY6&#10;j/KselCHThf5hzYxHFSIZIfpUzlm8RMriMez5cz2EBeC8aBfUdcmYEPx/lB98Drdga3HmEbKUyRc&#10;7PLDk5QwB6mwlVjg0ASg98OujOLExajmjYjg8aTmcffE6ktotZc+HN68zp80kHeyw736u68Ed0h8&#10;zpW+GmU1NgLHESTHe9G0Y9/lCI9H1y1/qid5B0AAQWXuJgEaDqzFmFpg0oOGePdYoLKVuJ8VdHzJ&#10;XDwES6+iyPgSokpko+zy4MChTjEE9YFqq8NNHsevok1qEkfg1Wo0BHQtqE0OkcLxZ1LWFox3UBPW&#10;ePR/+oJEqw7ibJR705SyzZ8Q7/haoS/BkQ4fW2x5mFA5BIQPrEcYmS1JQLRA3EvRTGCfwo8EpxYl&#10;PBf2cVB89xg87KvhbSxSLjFdLmyFB3j78CQlzLkOooACAMmDJ+Ja7OLT5E2vqGvSmFLdO1sdvUFL&#10;6U05Q5CGiQDmDinxeNwctQcqEEJcqCGEWhu+zxEy94qh61NWz0HNnEPQqBHyCmdei6WDDRysUYXi&#10;9RUBbM9kwQDkwk35U3HQAU6i+fquAdJjooYescwzGFFxuz+c2ye7Y5cZDDYAJVLDk8XDpXwWOXXs&#10;gmOZ/BcVN2sbc7f74kdEc7SGKrqPPF4i4GxqwUGVMyYYyHBrYAn3sgRHMnXHAnskF9UFO0zl4urs&#10;VORr4Rg7cMjFcoezCFQDvZoKHemxHMYUh+qZY/HeUFGMefoLJOhrTfxMjyYJ8kch7mZfVj3YG9Zh&#10;ISV+ghzI7NhxkDkUbpzmctcNDPwmvEnYwtKpuFM5q79YMxgnrCU6bIGBbNt7y+I0EPSLsepiZ2W2&#10;hZSgCOWUjeLUOEuiV+d8vDtRIzvHEEijXJ/kGWIEWB0JmMGhX5ZDZMzX4F0c18Ixk+OCLoQG5yrl&#10;e8jJgiFoEbZzNHMsJJyycbGc4ofuuMFA+aUimcoVRj2ceA/UFQc0GVYEjM6n9xnI8AzqRshztaEH&#10;FnYvrHMQQWerGbkY+MweATkrNASwh+ArmHBw3eBwNVMNO0PvnUtUW6CzTLMwSBdCg+oFBRhi5s+2&#10;kH5nbkRCcKRjhqQ0pbD0+Dj2pc4SwrBirJE+GKzap94kxA7pqY/z5I+aRAWTxXSgtgGh/wxPTYkL&#10;7uir0YfjNc00TfASj5rt/rqKg1hq2kJqlR84nxkPWBaxQ3M8zHHoKxQ6m8FPUDXi9OEd4mAb+GGh&#10;EWGdw5LFhk85FhAbQK0ZWLXQXjpCCuIFid2U0c5uQMfNhaEAwjCog4qtxJk9tpgc0vPJuYReVmdf&#10;UYY5zhliQyGGBztC/KOHzGcT0ycMieNdCKTSujFFqtt2cDJQLAG7FVtVpnvOBCltBAZ+ausIU+Fn&#10;b+LZoELZIuTqrhPABBZMY+DACuS4nxbtFNAh/MSuUIBTJZSOOEPou0POz5oPp+xIAr7GmHII0wCk&#10;Pskzh8i4EAM9H1tKBy9BmOkmpi9CTDmfSdEBGtZS3FqRQFZudOoD6BFZ9TmAgyyxl1MGQWQDwqrO&#10;6VzwQyu4UTLW1MWHyjSJ2o8agh5RBsDc1yuHdIAZkCwjgpSAFKKGGlAdyYFS+CRAzGucT6GDcbZA&#10;zctchkISozg3thN3ISDdEKhCqB5xGqgwoom+DksN+kmWN+IKc7iR2V9FsODBUss2EXmFWvEl3Atj&#10;KqpspgAWDI4bYMEZGj1/oNo+zMphHkHeOHTA5Isx3nvnZbZ9+MzCA3CVpcex5qDfxt+QP1meEd0h&#10;A4p3UQG8OmAhjgDhfIaOIF3qKBBbVUi/Cq6AvHFgEtcoiIs/OnnnBoIGLwIQFhJeRDVYHfEDgx5B&#10;mJTGWz3qLAbjglAuJENFij2UEFWso2ieXO70GTIMh82LgJfNOt0N4/TpxCI9SDchNvBICkGemaxU&#10;IDUmcxXUxJ9HBe9RJeBpPkBRaJcZj1SAjR+CCtMiICE8SbEiXzVA/tTZY17GFHLLiIOasBAg9rAo&#10;gnzipsZI9EefFPCqDlygSSvs84584P6+/w6DBzsL0wqigwLD5QgZ0xwzEQ7bbMjUzXkojek2tkfO&#10;d+IgW4QGQZHAKq4AQWqZyHCepWS0iHBqDIrIJd3P8HCARmm4QJPSS90J1BWKzYs8KgyhTegVIT1w&#10;KY+2QLgwh+JoKfVUscbVAwthWmfMUFXKZzMBO4E/kczFgQtXRKZpcMCMyi5BBdlkpBFKjqYxZQ8D&#10;eQj9JqBCQP2rwnm5+J8ipQgV/hAIHhOiOleFwMBXnEMRIAlKYh03wiOrTJRkxxKEWYRCYAZQVbrV&#10;+cQgGXkjJTtEfWC4qCdrMwTCo2woZZtLaQwHRJEJETnkWD7LPPo5Bh2VcbyLgckejjYy9CgZzyca&#10;iGCjLmJj6hKUxZFLVYZWI8POI53RTUay82qVGKqNPgaCDhTMAAwottfUCkbu7D1AaRB69IisTNh3&#10;iAUAyFSGpVTsmN6PI3WtKfLsCFXnyItSisUSUxo9wkqJxlqJH/OVc0eQHXmg65mZVV4mJYQE6wO9&#10;w7SGPMNOYBKQFYeii2SohJkSEQnl8u/xoXCmU96OpDnEBqsNKnBeRzAqR+gHJk/Meeq+M+WnxU/U&#10;ljqziNBMxhQRLCG4iBYjDiFR4whjJdMpIsd4dD725RiniLdz3SiKBQiJ7U+FSUYXQMhOhfme4UxG&#10;R0AU6gkvwV6GqLMYoeGjhiCprllQD+ixESUlA8RZyQQyNE2hd2G9TzQuvqGilrWuQS+8l8KRk5KJ&#10;lZ5mYaDPQv+yOhSezK3UlqoOKmS0i/QIJSmdKc7I6dxh2VJ1vyjzF0v+BexWKqAEjNkfnuTxtJq6&#10;FpifSOCynQhU18DqlKadV/QXe5BfWVGoLf8Ni2EeKHDCohxHsA3k+QLqrpAiplaktD9hvrBgMtzU&#10;rcLUcGiO2gW2vUJKAounlCYICAIhigBxCHG0YpuO5/sApCREay/VEgRGBgIjxadkZPSmtFIQEAT6&#10;RYDLzDhKw91Acr5XpEQQCFkEhJSEbNdIxQQBQSCQCOAy8rnPfQ5fB2dHhEC+QMoSBAQBvxEQ843f&#10;EEoBgoAgIAgIAoKAIBAIBERTEggUpQxBQBAQBAQBQUAQ8BsBISV+QygFCAKCgCAgCAgCgkAgEBBS&#10;EggUpQxBQBAQBAQBQUAQ8BsBISV+QygFCAKCgCAgCAgCgkAgEBBSEggUpQxBQBAQBAQBQUAQ8BsB&#10;ISV+QygFCAKCgCAgCAgCgkAgEBBSEggUpQxBQBAQBAQBQUAQ8BsBISV+QygFCAKCgCAgCAgCgkAg&#10;EBBSEggUpQxBQBAQBAQBQUAQ8BsBISV+QygFCAKCgCAgCAgCgkAgEBBSEggUpQxBQBAQBAQBQUAQ&#10;8BsBISV+QygFCAKCgCAgCAgCgkAgEBBSEggUpQxBQBAQBAQBQUAQ8BsBISV+QygFCAKCgCAgCAgC&#10;gkAgEBBSEggUpQxBQBAQBAQBQUAQ8BsBISV+QygFCAKCgCAgCAgCgkAgEBBSEggUpQxBQBAQBAQB&#10;QUAQ8BsBISV+QygFCAKCgCAgCAgCgkAgEBBSEggUpQxBQBAQBAQBQUAQ8BsBISV+QygFCAKCgCAg&#10;CAgCgkAgEBBSEggUpQxBQBAQBAQBQUAQ8BsBISV+QygFCAKCgCAgCAgCgkAgEBBSEggUpQxBQBAQ&#10;BAQBQUAQ8BsBISV+QygFCAKCgCAgCAgCgkAgEBBSEggUpQxBQBAQBAQBQUAQ8BsBISV+QygFCAKC&#10;gCAgCAgCgkAgEBBSEggUpQxBQBAQBAQBQUAQ8BsBISV+QygFCAKCgCAgCAgCgkAgEBBSEggUpQxB&#10;QBAQBAQBQUAQ8BsBISV+QygFCAKCgCAgCAgCgkAgEBBSEggUpQxBQBAQBAQBQUAQ8BsBISV+QygF&#10;CAKCgCAgCAgCgkAgEBBSEggUpQxBQBAQBAQBQUAQ8BsBISV+QygFCAKCgCAgCAgCgkAgEBBSEggU&#10;pQxBQBAQBAQBQUAQ8BsBISV+QygFCAKCgCAgCAgCgkAgEBBSEggUpQxBQBAQBAQBQUAQ8BsBISV+&#10;QygFCAKCgCAgCAgCgkAgEBBSEggUpQxBQBAQBAQBQUAQ8BsBISV+QygFCAKCgCAgCAgCgkAgEBBS&#10;EggUpQxBQBAQBAQBQUAQ8BsBISV+QygFCAKCgCAgCAgCgkAgENC0pQ9SjmXtA4EoTcp4FwFrr6G1&#10;0dBQqXW28kGrPq21t9g7WrWas4Zei2YyG9Lz7HHJ9tgEQ1aRITHNHh1vSMmyJ6UbIqIERkEg1BHo&#10;slirWzqrmjpaOnvqWrtOVrfwobG9u6y+vcdmizabijMTEmMjU+IiR2cmpsVHJcVG5qbEpsZHm41a&#10;qLdN6icICAIXDgEhJQHGvrPDcHSnxry79Q1j5UHf5t/4TMPoOfax0+xtDYbpF9niEgJcNylOEPAT&#10;geb27tX7SjPjo/adrNl8prGi3eJ9gfnxkYtHp86dmNfT2zu1KCM+JtL7vJJSEBAERggCQkoC09Ft&#10;zYatrxqTswy71xjLDwagzIhIQ84Y+5SLbGNn2VOzAlCgFCEI6EagsqF9y/Hq1YerTla3Wnqtustx&#10;ZEyNj5qQk3TV9PyF4zIjTGJE9h9RKUEQGCYICCnxqyPtdkNTjeHARuPxvcbS/X4V1V/myGjDwhtt&#10;hRPtxVPtRlNQXiGFCgIeEbDa7IfKG9/YV776QEV3ILiI+1vmFqbMGZN5ydS89MRo3/SK0meCgCAw&#10;HBEQUqK/V6tK+vxFVv3DWH8y6NNpyijDpXdYE1INhePsmmws9Xea5PQKAZvdvv1Y1ZHyxsc2n/Eq&#10;g3+JxqXGLJuWf+mU3OyUOP9KktyCgCAQ3ggIKdHTf3iwHtps3Pichgernvx68+ADO+8628zl9ox8&#10;u94yJJ8gMAgC+8/UHqtsfmT9ya6eAFhqvId7Vn7yoonZV0zLS4wVZ2/vYZOUgsCwQsCkFV5Mgx64&#10;v++/8gyOgN2w/S3j8T3a208aLV1Dykiom81qKD2sVZ412nrtaE2iYgavr6QQBLxHoMPS+8LWUy9u&#10;P7tqf0WvbaiJb1VL147TdVEGe21zZ3F20lCPLu9hkpSCgCAQNASElPgAbUuDYfMq447XjSe2XcgJ&#10;s6XWcHyHMTrJYI4yJKb4UH9JKggMgMCRsoY1+0r/su5ETVv3BQRqb1lTeW2LxWrLS42NjjRfwJrI&#10;qwUBQWDoERBS4i3mJUe0veuNG/9t7Gr1NktQ053Zp9VXaxHRhsz8oL5HCh/+CKASWbnt1Nv7yp7f&#10;Ux4KrW3q6t11piFGM8REmtMSRR8YCn0idRAEhggBISVeAb1/vbZllWn/mgupIHGvaHO1VlVqNFgN&#10;abl2jhDLIwjoQKClw/L81tOrdpXsrWjRkT1IWeBJe8qaGpo74SUF6fFBeosUKwgIAqGGgJCSQXrE&#10;bjNsf9O4a42xZH9oMRJV785mA4eAensNmYX2SPEODLXhFfL1qWlq33Ks+o9rjjZ19YRgZcuaOmsb&#10;2pLjo/JS4/siEsojCAgCwx0BISUD9bCly7BvnXHLKmP1idCdES2dhrIjWnRSX4j66NjhLrDSvsAh&#10;UN/S+cS6449vPs0B4MCVGuCSatosZTUtiXFRWcmxZgmzFmB0pThBIOQQkCPBA3XJjte1zatMDWX6&#10;u81oNMRCFzIMqdmQBjufOdZrMhlYBaxWQ0+n1tZE+DWtoUprqTd0tWm6Vwfiqi262bbwOlt8kv7a&#10;Ss6Rg0BDa9dzW089s+2sXbfMDSFYY9Nib1889vLp4j81hKDLqwSBC4GAkBLPqDNRH9ykrXvOVHtG&#10;T7dw3x537BGGtWi6LW+cPS7JgM+H0WyAozg/vAXzEMaX3m5DU62h9Ijx9F6t4pTW3qzxva9PTJJh&#10;7lV9vIRL/uQRBAZAAD+SlTvPPrr+RCjrSFzqPzEz/oa5o66cNSp0lZYic4KAIOA3AmK+8Qzh8d3a&#10;xlXGqmN6JsDpl9nyJ9uv+ZBtxiW2nNGG2MRzjMRkwChusxnOHtQ2Pm/i1ExKZt83hGeFwaA+Ie5I&#10;/nj7xIX2acts8Sn2bovWWufb22E29VUaLxo1KXS18X5LrBTgLwId3b0bDlfgRxJGjIQ217VbtJ7e&#10;nLT4dDmP468ISH5BIHQREFLioW/OHtY2vmAs2ecbJ4BhLLndOmmRffH1tknz7HAR93jwJYe0t542&#10;Hd9u5AK/jHxDgluUEShFVKwhd6xh/GxbUpbdatOaqnyoRk+nobWpL33eWOEloTvqLmzNNh6t+tWr&#10;B4c+Npr/rS5p6mpu6RyVkZASH+1/aVKCICAIhCACQkpcO6W9xXB4u3H3G75dMFMwxb7wetuMi21j&#10;ptuxvLQ2aEo74vKUHNa2r8KjhFMzWuEkW3p+n7LE5entMbTVa9FxhlGTuSjYFhFj6OowdjR7Kzyk&#10;7LHbE1P7NDHyCAIuCGw6XPHMxuPVbZYwRaa0sTPWbByXkxwVIbdThmkfSrUFgYEQ8G3pHfZY4uSx&#10;8y3j2sd9gEXT7ChIlt5iXXCtDSqAv+qrfzf94TPmHauN7U2ugL2HgnjSgGDfWf8f0+8/bV71V1Nb&#10;Y19gtMvvsS283jpxiQ+3kJzdZSw7rnWEUNSJYS844dHA5vauk1VNh2vaw6O6/dTyzQMVb+4vE01g&#10;WHeiVF4Q6A8BH1bfkQDi/s3a3nd8wCQ5237R+2yzLrGNm3l+kjy1Vzu4ru8QzVt/Nx3f41bUYFPp&#10;gU3Gzc8byX5og/HErj7aAo+ZfakNk9Dca2zRCYPl/28nvf0EsVV8sPuMhM4d4W3klM0be8se3Xw2&#10;3HFo6Owh+OzuE9Xh3hCpvyAgCLgj4MMCPOzh4+7f6jNaQ6m3Dc0otM+72rbgGltq1rtZ8FdNLej7&#10;k8vzDm819nS9pzRThCE+ve8bTuLg3OrCGjrbDBaLAfMNjznSnpD2bt78cYb511qnXmSPT/WKl0Br&#10;Dm8znT0qvMTb3hz26XYcr35s06mwOAA8aF8cqmk7WNrQ2P7e0TVoNkkgCAgCIY+A+JS820VwiLf+&#10;7i1LS8u3L1xhm77cFhP3nk5OSOYwsOHwpr5yGis1VCk5xe8miIwxdHdpbQ2GmZfZJy+ywUucn6Pb&#10;tLXPmC3tfdqRKcsMcy+3QWIcDwd9c0bbuzr64pr0eHFBcWudITHLMGqC3d3fNuTFUioYYAR6rbZ1&#10;Byu2na4PcLkGg8momY3GuGhzZmJMVlIs//iQEh8VHx1h1LTgHfDZU9pUmBY3LlvC8gS8S6VAQeBC&#10;IiBxSs6j39Jo+Me3TY3eHXVJyrYvvsE6dYk9xtOlHMd2Glc/Zaw906elWHKr9bK7nUKO2A1EiW1v&#10;JqKaIcrtorE3HjVuWdnnvpdZbF9+h3XifA9KkcYaw+aXTDtfI5DJ4FoQyM11n7bNudT3mCcXUibl&#10;3YFHYM3+sh+v3OeVks27lyN8aQnRRRnxs4rSpxamZSfF4HlKxFUjp9wNfVyE0z2WXmtTe/eBssY9&#10;Z+pOVrVUNHYElqMsHp32hRUzqIZ3VZZUgoAgEAYIiKakr5MwduxerR1c75WaxGS2z7rMNucKe38x&#10;ypIz7K1Nhp5ubex8e/Fke3re+Vf0xUnrMVh7+wKT8JkPffP3uX/q4fumxr5zN+Pn2OZeZfd42QeK&#10;mcR0e2QcoeW9qm32WLsoS8JgIAazilab/V+bT56qbQvIS2IiTZNyk29ZMPrei8bdumD07OKM7ORY&#10;9CLcnBdlNkWaTRFmI/+NjjDFRUXAGCblpSyblLtwXOa4nCSr3d7W2dPV44PX9gB15iROYWosJ3EC&#10;0i4pRBAQBEIBAdGU9PUCB1Ue+pzZy+Mqy++1zrjIho3G2nM+9Jl7R0I4Kk4YouO0jAI7RATVSF2p&#10;VnVGq680tDdpvZzH1AyR0QRMsxOtJKsI4mKPiuuL99pQoXEmGTONi2VHvYLI9HarAZtOyVFt26vG&#10;wxsG5yUwm5s+b52+LICb5FCQW6mDDwis2V/+o5V7fcjQT1KzUbtmag7qkHsvnpiepOeaJejRxsMV&#10;O05Wv36gMiDUJD8t7vfvX5gYK3dR+t+9UoIgEBIIiKakrxv2b9AObRx8gSfl6Dm2ifMMOcX2Y7u0&#10;vW+b6iq0mAQPKhPoBdfjxSQYiJa2f71x7dOmnW+YTu0zVp4yQjtwCmmq1urLtcqTRr48tMl45oAR&#10;7hIRYcB5lotyUJm4P3UVRL437nrTyG3ARVPsdeXG8mO40w5uxJlxmSE9V0hJSIy3oa9Ee1fP81tP&#10;narzV00yNj3upnnFN8wbfcXMwrjoSH0NwctkVGbizOKMtPioHktvRXOnvnIcudq6ehMjjFNHOfmE&#10;+1miZBcEBIELioCQEgN6izefMjdVDd4PXKQ3caEN/1OUGbvXmba/ZDx70NjRqsEhVCx556fipLZ3&#10;nfHtp0zHdxrbGjUO43i8+KzPjtNjaKnT4CWNtVpHqyE+2Y4Fx/np7jScPaTtfNO09SVT5UnN0qON&#10;nmYrnmLvsmjlRwYnJY31WtFke6wn95fB2ywpwhyBncerHt9yBhWF7nYgYQuK025bPPaSKbkZSbGa&#10;R7OiL6VHmIxjs5PTE2J6e631bV3dvfp9nmjVglEpY/NS8bf1pQqSVhAQBEIUASElhjMHtHXPeKUm&#10;mXa57fI7beZIQ2erYcsqE3fTQDVqMMpUa+YIQ3bR+XMufLlzjfHkvr6II13tni7+9Rg2zdpnuzm9&#10;1xiXiuuJlpJ5fhXBEsTVgFteNh3fZqRknvgUw8T5NnxsIUllJ42dgwVJa6014IlSNFX/shSiwivV&#10;8gKBsvoOoo15kdBzEhjINVNzL52Wv2xKXnSkJw2erqJRmeSkxo3JTGjp6Klr7fLHlFPV0D5lVFq6&#10;uLvq6gjJJAiEGgJeLcahVunA1ufYTq/2WMSMj0s0cKZX0QKOtGSNOb/MVx7Tjmwztjb0/cSR3X3r&#10;tO2vG3esMrofkOF0bmaBffYV1vR8zxSBiK6rHzVtecl4Ys/5WhHXdf8mU9nh839mFNsnL7Ry7TAP&#10;RpzJi7zyGTy2V+vpDixsUloYINDW1fPchmP+VPTqKbkr5hdfPDUfGuFPOe55Ka4gI/HeZeOWTcz2&#10;p+TSVsvuM4E/6uxPlSSvICAI6EZgpJOSviBjW7yabUdNti1ecZ4BYK+Zsdy27DbrpCW2GA73xhvi&#10;ku04rmKLObRZQ4lSe8pzmXiwXvdJ65UfsF3xASvOrf1128mdGud+D2/r6x08XhNT7LwCP5UpF9uW&#10;3WKdeamdzzx94UwW2bK8uHuv+oRWV+5VM3VLkmQMQQQOlTftrtbvTTItL2lmcfrk/NTgNS03NX7F&#10;nKK7Fxb7w3lW7SkN7GHj4LVXShYEBIGBERjppKSurM+fwxspmbLEhqbE8cBLJs7riyZy8R3WBSv6&#10;zuNExxt2rjbuXmOqOd1vgak59oIJffSF//aRkn4SQpVO79XOHNLKTxgw00CAFt1gveRu6+V3Wycv&#10;sjs7r2TkGYgqO2j9sfuUHveqmYMWJQnCCIFjlV5f5OjWqtzE6Mum5l85c5T/TiQDI8aZ3ol5yVNy&#10;9IdBq2rsqGzy12c2jLpVqioIDGMERjop2fKKVwgkpNiLp7uKAXs7DvTOu8p28W22omn2hmpDTblX&#10;nqeqIEw5A9EEu2H7S9qhLX2x1HBTvegW2+KbbJzocdlQYlRqbdQIWj/oc2L3oEkkwXBDYPWBct1N&#10;mjYq7bq5RX3R0IL8INLLpuQvnpCj21kVleMb+7y+HiLIzZHiBQFBwB8EvFqS/XlBKOfF2lLpnf5g&#10;3Bx7fIpna4uKfoY76r63Tbu8ozheY6Ltel3b/Xafq6xzjDWX7NOX2rw58Xtiu7G7w+s3S8LwR6C9&#10;u6esQWeXJ8VGXjE9nxhoQwMDyphLpuYtHZep+3Wn/LBS6X6pZBQEBIGAIzCiSQmHgb0JmIY2YvRM&#10;G+drBni4yQ/XVHU6JoBPd4d2aq+Ri/oGeJLS7fkTBz9ZA7MhelsA6yZFhTgCB0qbdHtazClOnzvG&#10;6Z7J4Dc1NzVuelG6bs+S6hYx3wS/k+QNgkDwERjRpMTSbWhrGnydho5k5HsO+q46iPX+2HbNS6WL&#10;r316fLvx5N6BKol+vWDc4G4lvJdIbr6+XdKHLwJbTlTrqzyRWy+ZkufODyob2l/fdfazf1r7jb+9&#10;8+/1xyvq2im/x2p78ImNn/6/1a/sOOP8ulNVzQ88senrj6yraOhL1tze/fK2U9/4x8YvP7x2+5GK&#10;fadq3O8rnpyXwn1++upcVq/fn1ffGyWXICAIBAOBEU1KMGf0XUAz2EMweGKj8XCXXn2l1tZkIJpZ&#10;j6XvrI16mms1ArMOVozO31HnVJww8mr1QID4xtJJuHpDQyU37PRFrE/L9xwE1uWVxHyTZ+Qg0NjO&#10;dQZ6npS4qIm5yS45G1u7Xt1xatXOMxdNyZ85NnvnqZpnNxyuaeozDx2oaT9Q2/724cq2jvNvRErX&#10;HqrccKqen0iAwmbjoYpXdp0l9OqCKQXPbi95dO2RnSdqXF4xPje5OCNBT40NBiKwYa7Sl1dyCQKC&#10;QOggEKylNHRaOEBNGry7Ezglu++8DIaeNf80PfZd02MPmp/6gfk/vzYd2nruFhuDoabE0KhzUzo4&#10;Tszvp3ZrRCvpm9xthv3rtP/8xvTUD02Pftf82HfNbzxuIggsFpyYuMEtOJ2toikZHPBhk6Kj2wvG&#10;7am1XCiTkeh69e6Jqpb/7C67ambh7UvH3nnxhHuWjYcH7DxdpwqIiTAdq2refPi8X213T+/eM3UO&#10;x9WG1u4/rT0yf2zWzYvG3DC/6IZZ+aOzEk9Wu3JkbtXBbKTb3bWkvo8AySMICAJhjcCIJiVnD3nV&#10;dylZBtxKSo9o214yttb3BfwoPaod3WbcuNLEB4PdUH1WC+p631xn4LocxX62v2k6stVYcsRYV6a1&#10;1Gu73zCWHdWiYgwJXtz+0XJ+BfGq1ZIo3BFobNcTLw+rzcS8FPdjwHHR5qWj0yqau0pqW3uttmnF&#10;GV+9bf41swoVSkVp8VPzU+Jjo1U8+yNlTbWtXYvGZKhfo8zGFVNzDlc2V9S3mYzGxVPyPr1i5vuW&#10;jnNHeGxOku4obQdKzzF3eQQBQSCcERjRpMSbRZo5Ojmjz6GEe/Kyx79HG2Hr6bOkoMngdj2P99oM&#10;KhiDKzfOFWHp6rvDjw+93RoX5Tg/RE5LzrTDmfo7HOScuFN2koN2yTBKoC92O4fJCtM83JMEUynK&#10;STl8tvbzj21++I2DO07VQk0caMVFR8wfk7Vy++mG1q6eXtvr+0rhKEUZ5wP7JMRGTi3OijEbv/zk&#10;1p/8Z+e6gxVN/RCmzMQY3ZqSykadR42GUZ9LUwSBsEdgRJOS1kYvmq8ZohP6opxljrJferuVIGYz&#10;LrGOm2MbNcU2+zJb4SQ7XineHOFBUghMkpx9nocQkjU5u+8aP3XW1/2fi2ThDgLvyS62z7rMVjTV&#10;RgWIqLbweutFNxIZti97rBe2eDxR5Bk5CHT36DwMFh/t4aQZAUtuXzz2sytm3n/R+Mqmjp88v+vp&#10;d45yBbHCE8o8e3R6S0f3ntO1tS2d+0rqZ45Ki416N37O4kk5n752+scvnxQXE/nwmsMrt5zce7rW&#10;vS/MJg0jjr4+4g4dfRkllyAgCIQOAiP6Qr5X/mzqz9EVL42sUfakDHv+JHvhRHtqTl+Ud/47ZqZ9&#10;wlz7hPn2iQvsoybZiQHPMeDmeqO1x45ChVyJ6XbWfm7Uc+9jjvDMucKWeu6iD8KdERM2LsXOl7lj&#10;3f6Ns6fnG1BscCRYlZM/zl481U6WnGL7+Ln2qUvtkxfbx87qSwbX6fM72atVnhpkNu/p1pbd7tU5&#10;ndARUKmJbgT+svaoDgUehptlk3KKM11JLh4q7d292cmxkwpSLp6clxBlent/WWSEeUx20rNbT6XE&#10;Rl4/ryguyrzrTH13d8/+sqb7l084W9e6r6ThhjmjoiPM2JJS46Mn5CYvGp9dmBL7t3XHx2YmjMtN&#10;cWkdl/Ws3HnWouve4KbOnjsXjdYNl2QUBASBUEBA56YkFKrufx0cR1rciyIe/CV32+76tnXFx6zF&#10;099zHhgSgN8rIecxmvBwYHjBdda7v2Ml8V3fsU5dZjf1E9GEQPVjpp/XlKDb4Dq9ZbfYrv6Qp38f&#10;tF12j3XqRTbepR7HB7gR+hUq8J4Tm/Y+XjLo481Ro0ELkQThgoBy79DxNHd6cEZ5+0DZH1ftOXC2&#10;jkJNJo0LcU43dZaeO+6rHiKttXRaDpc3vrCzBFqTnnju7spzz8nK5odX7Vl/oKyzu7dP8rMSuNR3&#10;2ykPLk7QEX2MhLd0W3Q69uqASLIIAoJAkBAY0aQkMqpfVEsOG4/uMnLsFh9S08BhLTUD5ZCMfyWH&#10;tZN7tPZmz4dcuFvYJbB8X6T5fv7FJxuyR+Escn5diYp1DTDvXHUSWboHP1mjWJQ8IwQBfc4Z8Nsz&#10;ta3uEE0tTINn/OzlfX958+Ajqw8/9PrBSZkJyybmOFLCNpZOyuNMb2OnZfmk3Ajzu3NLYWbCxIK0&#10;h946/Miaw+T9+9vH7L29s4rT3d9S0diuO+BbZITI9wgRbWnmcEZgRJMS7Cb99S1Khf3vGA9sMrZ6&#10;7dFfU2ooOaYd34E1xXOp1aUGju86Huw+7c1Eb/P8r+yYdnCj0drbRzWY7rl8Z4CbcoiYQlGDPolp&#10;OrfOg5YsCUIQgcSYSB216rs3u6zJyunz9z6FGQnLpuXftWjM7pKGzSdrijIT7r9sysT8ZAR0+fjM&#10;2UV9p78ykmOWTMi+aVbh2Ny+2/XyUmJXzMiLMBlxLlk4MeeDy8afrW8jLwqVu5ZNuHrm+ZM7zu85&#10;WqE/Cu2UvGQd7ZUsgoAgEFIIaNrSB6mQZe0DIVWtoanMc7/WDqwfaHeVnGNfcqN19uUDhXNVVW2q&#10;Mex4w7j5RZMjopp7EzIK7dwnPPuyPmbQd1fOOu3YLmNLjQeyQYquNq2pVlOlxSTY7/yGtaD/WPJd&#10;HYa/f9NUWzYIxcRX95O/1un8ODQ9Im8JIAL3PvQ2Hqk6CkyJi/z9B5cWeDqDo6M077Pgmfv1p7bs&#10;PlPvfRbnlNfPKvjCtdP05ZVcgoAgECIIjGhNSVLaICaPpkpt12rToc3nyUF/fYY2Zfda49aXB2Ik&#10;5K0t0VY/YXr6R6aX/2T6509Mbz5qOrrZWHnSWOH2jy8bOWb8380qgVJwue17u70vhKu7+wjHf7gr&#10;eFCRwsAkz8hBIFqvOaOlo2f3KQ9HY/yHDiEub2h/bU/JY+uOPvL2kf9sO324rNHhRHK8qtmj5cjL&#10;96YmuAZ88zKjJBMEBIHQQWBEn77p7TEcWD8ILWtr0NrbtIjofq+/6Yuy+o5xzxocUAanBQQaaajk&#10;mIzWWEU02MHTIyg4guDxOn6OndruXWd8+2lj1Skj7q54mXD2Rz2VJ7U9a0yD+rqOmmyYtFAsOKEz&#10;+oJbk/VHqvVpShCRlJiIaaPSODUTqCriKfLOgVIODP/hjUPlje1NHZbGNsvp2ta1h8o3HauKizSZ&#10;NeOagxXbT+onQx9ePoEwJ4GqsJQjCAgCFwSBEU1KQHzbK4Prippr+khJQooh0S1qKjyAYPPbXjPV&#10;nvWKYejo45gEw7I7rChL8DJZ+4yp/Kix/IR2hAj39r47d3JG991rdmyHdmL34A3hUPHY2UJKdHRC&#10;WGbZeLy6pE7nNXXlTZ3jspJG6b2JxgUvwpmsPVj+zoGyqEjzvKLUu5aOWzFn1GVT85ZPzlk0Pquj&#10;u2fzoYp95U1bjle36Q2Nzxs/fvnEKLP4uoalrEqlBQEHAoOvZMMYLJQNXh5I2bfWeOaw5uymqmDZ&#10;t8G45WVT9YlgMRJcXKddYssp7nsXVdXUlGvvi/G6+T+mylKNU804zJYc8qof4TfyjBwEClP0qw2I&#10;SrJ2f1lNUwBiAHdZetceKHt1x5lrZhe9f/mkGxaOy0yOI9g80diiI805KXFwlOvnFceZjdXN+qP7&#10;4U4bH63HsXfkyIO0VBAICwS8WszCoiU6Kkm0j/hk7zQH3Hr6mGndc3233zmeMwe10/sNFUeCxUh4&#10;Ue4E+9iZVmWmIWzavCtsY+e/GwcFyxFqEqqEPcib5g/gKutNdkkTXggUpvtFQtcdr35tT2mPUyx5&#10;fc3fd7Zu67GqGxcUL5r4nnPCjtIgKAsn5l43p2jF9Dx9ryBXXmqcV2NA9wskoyAgCAwJAiOalERE&#10;9gUi8/Jh+T+4yXhwo8ZRF56m2r4DwPtWB1FdjGpk8kLirZ2voDnSMPdK2/Uft86+2jb/Buuc622x&#10;UfaoaMPR7UbsON60AluPN8kkzfBAYMH4LH8a0mu1v7m3dO3+0i6L/hNb3b1WChmfn3rJ1HzncH84&#10;tP7hxZ3O1ZuYnzImKzE6QueMlJ2kXy3kD0qSVxAQBAKLgM4pILCVuFClEbhs9Ewf1un2esOWV0zH&#10;dmoN1YbNLxnXPRVERqJp9imLbONm97mMOHuwJiTbr7nfesU9tsvfZ730Lltrs3Zqv1edmJZjj/Fw&#10;z9qFwl7eG3QEWOH9XKpLmjpf2n5m39laTDD6qlta27bjTMNl02Akrrz57ZOuR39XzB+9fMK5Wxh8&#10;f4rSRbh9R01yCAKhh4BX61noVTtgNeL6GJ/KaizXNr1o2vKS8cAGk1t8KZ9KGiQxhKmxVtvwH+Pq&#10;x4144x7apJUe0br+a+LnEhzO95Jm11rjyZ1eqUnmX+dbSwPZGCnrAiFw+TT9BhFV5X0VzU+8c3Tr&#10;8ermDg+x5wdt1juHKxeMy0yN8+qwLoHq0ZfoC0R7uR+mn0FbIQkEAUFgyBAY6aRk1GR7XJJvq3XN&#10;aW3Hq6ZOLyKo+tOLNqtWdlTb97YRDvT6I6Znf2V+4Y/mfeuJ8fpuqb0WQ2drX+SSQR+OEOeN862Z&#10;g5YpCUIfgfHnIqv6+ewtb35k9aHXdpfUtfjsiHqsqml8dpIj5DxX+ql/tU3tROGpbGhTf+JXq9SB&#10;E/JSjG46lUHrnxYfVTjkod4GrZUkEAQEAR0IjHRSwmo9MaChO5Kz7PkTbPxLyyMObN9Ey3/5zDfZ&#10;xfiovssMouPteeP7Uib8N/o7Dq25Y/pS5oy1x7l54DaWGfau0WAhjmfXGuO2lV71YFScIT1fSImO&#10;ARLeWabmpUzLiPO/DWcaO1duP73vrM+xVtu7ehNiIo3/1eX98aVdd/zmTf49+Nyuhrbuj/xlvfrz&#10;T6/sae60UM+E6EjfOYnhulmF+vQr/iMjJQgCgkBgERjpcUr60LQbzhwxWvTE435PX0RE2Zffbbvo&#10;dtu8q21TL7JPX25LyjLUlButFsOl91mv/bCtcIqt+qxG1JNzTMUw/wbbNR+yTb/Y3t1jKDtsnLzM&#10;Nudqbgy2Tlhgn32pLbXAkJRuKD/2HtNMZ4uWO86eUdD33toyw6n9GmFLvBGIJbfYxvriPeNNmZIm&#10;9BEgqGt6YvRbByv9r2q3zX7LgtGZPvqTbjleFRdlnpR/Xv8RGRV5yeRc/uECcrSy+avXTr9yRgF/&#10;js5JyU/jnLB2uqbljX1lPt3Jl58QeeuiMVk+Vsx/QKQEQUAQCAYCXi1pwXhx6JRZPN0+++oAaBHy&#10;JtmnLrWZjIZ1z5u2vW48fdA4cb597Jy+WPHRsX3NTc81jJpy/kWxSfaxM+xxiYYY9rHnwslzO+Cc&#10;S2y7Vhuf/61p5xrjqIm2UdPtSZnvqZjVaqg6oxHalRNA+zcYt7/klactCpgpSwLQwNDpMqmJ9wgQ&#10;vYMYHt6n7y/lhJyk3BTPSpcBQglPKUg9WNbIpTaq2LljMtS/+eOyIk3Gi6fmqT+5MVhVksQ+MRKy&#10;XDcjf3xOsv8NlBIEAUEgFBAIwGwVCs3wpw6s2QFxEEnJNMQnGUoOG07u1t550rR1pfHQRq3XSQGD&#10;O0jRf0lJel5f3BFnV9lRk7jO3XB8v/H0XuPWl0wbV5rKj3iI7XZks7GuwnByL0FdjYPGlVew4DeT&#10;kSekxB8ZCeO84/NS7prr4T5eX5vE9b9c1Oeeq6Kx/YUdpzcerTpW2cS9NvWtXdhlqps6TlW37DhV&#10;09DSteNU7YnKJm9ex+3BlGO1+SCraBy7rPYos8xj3gAsaQSBMEBAzDd9nZSabd+/zojfqD9Pd6c9&#10;rcAwZpqdQLE9XVpdueHoVmP1GY1wI5MWQQsMpw9pmQX2pgatrkSbfaUtf7y9tkwjej1WGMw3Cel2&#10;4ogkp9kT0g0ttYZjW43Eae1sdT1Z09muEbBk28umxkqvDt3Qois+YEvP96dlkjeMEeAs7pHypl1n&#10;G/xpw00z8q6eVZQU99/Llv5b1vrD5SfKGp7ZeOKNAxVrD1a8sa/01T2lr+wueWVPyWt7S986UL6v&#10;pIH79jLio7CvEL/VUQfuvmltbl88+d3DQV09va/vPvv6/nKfSElOcuyXVkx3LtmfZkpeQUAQuOAI&#10;CCnp6wICePTaDGf3e7vMe+y27jYN1UVPt4b3Bnac/An26ARDY41m6z1PSra9YiKmamuDVlOiLb7R&#10;1t6iNVYbsgrPk5LmemNHuyGnyDBhnm3CfFtGYZ8epKHCrUp2Q/Vp3F29reri221zL7fjzyvPiEWA&#10;c7Znq5tKGnS6TRUkx8wek7FwQo7zuRg0Iiu3n3p1d8mLe8raLNZeq62rx8ohmrauHv5xoKbTYoWO&#10;KK1HbXNnTKQ5Py0h6r8XF/MhMSEmO/mcXdNgIA4KXrQv7zpb3ujbAZ8PLBk9a3TGiO1ZabggMPwQ&#10;EFLS16cogZMz7WUntVbvQqN6lAMW/voy7cRO48k9WlcX52gM4+faOtq1qpNan6Yk10B0E5QcmGnM&#10;0Ybxs+1HthvNERhxzpOS7k5D+RHj3reN5ce1nh5t6mJ7TLLG5+52V/7BaWHvBRGX24LxPujDvS9Z&#10;UoYLAtwy086ldyf0XMCLqC0el3Xn0nGxUX0nx2AZcA5UGs9vPfWfnSXVLV3egNDa3Vte10ZYnezk&#10;GMohCx4kDkbS0t69+2z9MxuP7S5t8qY0R5rbZuZeM6coLrqvQHkEAUFgeCAgpOR8P+KLivrh1F4f&#10;1nsXCZh+qXXRLTZTlOH0HmNtmRHmMW6mPSbRwGV+ynyz43XTuLmGvLF2qAl0ZP2zJuw1OaPPk5Lr&#10;PmXNKDY0VhmqTxo7OzQULaMm2EsOafXuyhKvRW/RbbbF19m8vHTQ61IlYfghkJ4QHWWwcxOvr1Xn&#10;/E5xZgKX9+46U7fhaNWLO04/uu74O0cqT9W2+UR1W7p7955t2MOhYpvNarUlxPa5p9S1dm0+Xv3k&#10;xpPPbDlZ6rsiZ96YjMUTc3xtkaQXBASBUEZASMm7vZOYbrdphoqjOnlJ7njDomtsXPIXGcs9f4bC&#10;ifasUfaju42ndp/TlOQZdq821lRoY2bYOIZzYo9xz1va2NnvkpKJi+3zLrcZTIaudm3UVPuEOXaO&#10;2BzaZGo6d4RYx5M1hrty7Om5Pq0dOt4jWcIAAawnnV09Z6ubG7t8CxiPh8eZurbtJ2t3nq47UNJQ&#10;Wt+OpsQntw8HOhyrgYVsO1W34Vj1yztLnt9++qWdZ9ceqjhV06Lj2r+75hW876IJATlYFAb9J1UU&#10;BEYMAuJr8G5XJ6cbcosMybk6O//0Xm3naq1wvP3K91uv/3gvd+kd2mE8fi4GPPRCXS9csk87vM3Y&#10;0qCdPmDACtNrNTQ3nOccZUcN1SWGBVfb7vlO7yV3WC1d9v0bjYSW11kbzTBulnXMtHOnjeURBAyG&#10;hZNyZo7O8FWeoLQwBv6ddw/xG0m8TzieU9nUUdHYUdvaBcPRUeS49NjpozJinTxndRQiWQQBQSAE&#10;EdC0pQ9SLcvaB0KwckNfJZvVsPpJ46YXdHI13EpS8+yJqcRy7SMiDZV9HqmaEZWJgWD25ceNXF6D&#10;PiYt1155ktuGtYyCvsT1lVpTdd+FZVGx9sxRdu4uxse1sVprqdOcg8r7hMbS99nmXWFLTPUpkyQe&#10;5gjUNnes2n768a1nw72d91809t6Lxrlf8hfu7ZL6CwKCgJASVxloazZse8O4/mmdvCQURKpghn3p&#10;Cvv4c3Hb5BEEnBHYcKjiiXXHjtfrPIkTCmDeNCv/vosnJLudTw6FukkdBAFBwE8Ewnjp9bPl/WUn&#10;AFrheEPexCAVH/Rik7IN46YLIwk6zmH6gqWTc6+eXZgV7yEMWli0aMXkrMunFwgjCYvOkkoKAjoQ&#10;EFLiAbSxM7iSxpYShgHHOOwzdYlt6U2iI9ExFkZKlsum5S+dmJMY9W4os3Bp+bz8xEVT8rhJJ1wq&#10;LPUUBAQBXxEQUuIZMRwylt1sTdHr9OprNwQq/dSLbIuut+m4ZzVQFZByQh8Bru29e8mYiyZk+er0&#10;emGbVpwaO3ts1oJxWRe2GvJ2QUAQCCoCQko8w0ugp0kL7TMvsSZlBhX/gBVOhS++x7b0ZhuX/Mkj&#10;CAyMQHJ89H3Lxn1wyehw4a+FydHXzy26Y4k4t4poCwLDHAEhJf12cFSMYf419gXXWROzw0AIltxu&#10;n7aUszxhUFWpYiggkJEUu2xK7vKx6aGvL5mUEbt8St4N84pCATepgyAgCAQVAQmeNhC8xF3NyDck&#10;pNhrK4ydLUHtCP2FxyYZZl7eF7k1We4A0Y/iSMzJBXuT81NxLSmtJ2RriPohjU+PXTG/+NaFo51v&#10;3hmJvSVtFgRGBgJCSgbpZ0LCp2YZYuMNba1aa13ICQVnbWZfZltyk40YsvIIAr4iEBsdUZyd2G2x&#10;NrR0cq+er9mDnX5WftL1c4uvnlkoIUmCDbWULwiECAJCSgbvCFOEIbvYHptkN8Vo1SdDSNs9apZ9&#10;6hL7xbfZIl2vlB+8UZJCEFAIEIF+Un4yN/jWNLTXd/SEDiy3z8y7cf7ohRPCwXoaOqhJTQSBMEdA&#10;SIm3HciFNZl5drtmaG3SLCEQeoqYrdOX2GdeLFfbeNuDkq4/BCLNpjFZScmxkTnxkQcqmi84UHmJ&#10;UStmFd64YHRxdtIFr4xUQBAQBIYSASElPqAdm2AYO8seHWvvsWpNlRdMZZI1lpv2rHMus+eO9qHy&#10;klQQGBiBwoyE3LT4jLjIw5XNOm7ICwi8nAa6e27B7DGZd180Pj46IiBlSiGCgCAQRghImHk9ndVc&#10;Z9i12rTlRYOla0ipidFkWHKbrXCSfex0UZDo6TjJ4w0CO45XHSxteHLrWX23AXvzCo9pYqPM9y4a&#10;fdWMfE4s6y5EMgoCgkBYIyCkRGf3cWde6XHDvndMJ/ZozZU6C/Ep26JbbRl5hmlLbJwJkkcQCCoC&#10;3b3WDYcrTTbrP9adKG3pDuq7KNxkNN67ePSCcZnjc5LDJXRKsDGR8gWBkYmAkBK/+t1uM5Qc1U7v&#10;17a/onW0BEVrkj0BV1Z7R7NhxjKbKfwig/sFr2S+sAhgxNlyvObVvWW7TtcFyaCDI8ulU3Ovm1kw&#10;Kj1ejthc2O6WtwsCoYCAkJLA9EJ3p2H3auPJ/VrJfs3SFYAysdQkpdunX2qfssiekS/GmgBAKkXo&#10;QwDhO1He2NrV88KWU1tKGgNi04mNNM8pTJk9Ov3KmYXRESZ9FZNcgoAgMPwQEFISyD619hoaqgzH&#10;9xpTMu1H9hhPbtfafQltEptqGD3PPnaqvfaMYcpiW3qeISJcL3MNJKpSVogg0NVjrW/t2n6iZuux&#10;qu1nG3UwZQKgXTc9b+7YTC7VQ0diMgZFuRgicEk1BAFBQAcCQkp0gOZVlp5uQ32Foeq01tasYXyp&#10;LTV0dxi6OrTGKkNvj2Y021MyDNHx9ph4LSXbTuizmAR7dpE9o9AQHWMwyFztFcaS6MIggEMVipMz&#10;ta2na1tbOi2NbZbShvaO7p6Wzp7q5k6bzR5pNuamxqEOSY2Pyk6KTY6LTI2LHJudlM//meVqiwvT&#10;a/JWQSAsEBBSEhbdJJUUBAQBQUAQEASGPwKyaxn+fSwtFAQEAUFAEBAEwgIBISVh0U1SSUFAEBAE&#10;BAFBYPgjIKRk+PextFAQEAQEAUFAEAgLBISUhEU3SSUFAUFAEBAEBIHhj4CQkuHfx9JCQUAQEAQE&#10;AUEgLBAQUhIW3SSVFAQEAUFAEBAEhj8CQkqGfx9LCwUBQUAQEAQEgbBAQEhJWHSTVFIQEAQEAUFA&#10;EBj+CAgpGf59LC0UBAQBQUAQEATCAgEhJWHRTVJJQUAQEAQEAUFg+CMgpGT497G0UBAQBAQBQUAQ&#10;CAsEhJSERTdJJQUBQUAQEAQEgeGPgJCS4d/H0kJBQBAQBAQBQSAsEBBSEhbdJJUUBAQBQUAQEASG&#10;PwJCSoZ/H0sLBQFBQBAQBASBsEBASElYdJNUUhAQBAQBQUAQGP4ICCkZ/n0sLRQEBAFBQBAQBMIC&#10;ASElYdFNUklBQBAQBAQBQWD4IyCkZPj3sbRQEBAEBAFBQBAICwSElIRFN0klBQFBQBAQBASB4Y+A&#10;kJLh38fSQkFAEBAEBAFBICwQEFISFt0klRQEBAFBQBAQBIY/AkJKgtXHGzdufO6558rKynp7e4P0&#10;jp6enqeeemrDhg0NDQ1BeoUUKwg4ELBYLGfOPZ2dnQKLICAICALBQEBISTBQ7StzzZo1L7/88qc/&#10;/ek//OEPQXpHc3Pzvn37Lrvssj//+c+rVq0K0lukWEFAIfCvf/3rS1/60mOPPWaz2QQTQUAQEASC&#10;gYBJK7yYch+4v++/ofB0dHSwnB8/frygoMBsNvdXpbq6Opb8ysrK0aNHe1/tdevWPfjgg6zf06ZN&#10;S0lJ8T6jjpQXX3xxfn7+j370o5iYmFtvvVVHCYNmiY2NhZFMnjz5M5/5DK+bPXu2e5YXX3zx6NGj&#10;EydOHLQ0lwQ7dux4++23jUZjZmamr3kl/dAgcPjwYboJbVxRUZGmaS4vfeedd0hQUlLCr3z4+te/&#10;/p///CcrK4uR5U31amtrGS+7du3Kzc1Fhpuamn7729+i9rvvvvsYdN3d3YgWhY8dO7a/0n7yk59c&#10;eumlcXFxixcv9pjGarV++ctf/sc//mG326dMmeJNrVSa3bt3w5AuueSSSZMmIdvubfe+KEkpCAgC&#10;IYVAyGlKKioq/vrXvz7yyCM1NTUDILV58+Y//vGPjz/+ONOZT4Bi73jiiSd8yqIvMeabZ555pr29&#10;HbqgrwRvcv3ud7/75S9/edFFF3nEYevWrShR/v3vfw+MUv25x1knz2fg/cAHPgDO3lRD0lwQBKDX&#10;LPyoLlxMhC0tLfQ7hJj1vrW1FWZJ9RgsCL+X9Tx58uTzzz9/4403fvCDH/z73/9+5MgRbJHQU+j1&#10;okWLKOSNN97405/+RIEDiBZsmJQUNcBL2YFQMuLnZcVIhrESwX7ooYd++tOfXnnllap18ggCgsDw&#10;QCAUx/Orr776wgsvDIxveno6e76kpKSQ3SSh7Dl9+jS2mxUrVgRPVg4ePMhO8WMf+xiLh/tbiouL&#10;WUgGRek73/nOJz7xiZUrVzpKiIyMBOHLL78cN4LgVV5K9hOB0tJSWCMKLedyIJQwhqeffhptIgTi&#10;iiuu8PUtrPr/93//x97gBz/4wf/+7/++9NJLv/jFL+bOnfuzn/3snnvuUaWhffFGtHx9tTfp0QC9&#10;8sor11xzDZVJSEjwJoukEQQEgXBBIBRJiTfYLVy4kI0gk6Y3iS9IGlTWd9111/3335+Xlxe8Ctx2&#10;220333zz+973Po+mLpaN73//+//zP/8zcAUeffRRWCC2MEcyk8lExt///vef+tSngld5KTkYCKA+&#10;gU+Ul5cjGFBVrCc+vaWrqwu7zKZNm1jyP/7xj7///e9funQpFh/8qVG6OIqaOnXqD3/4Q4TEp8ID&#10;kjg1NZVhBUOCNwekQClEEBAEQgeBcCUluNoxN3nEkZ3iiRMnUCFwTGCAky+onZm4Dx06RGImYi+7&#10;BMX4sWPHVOEcfnHORYF4njY2Nqrvx48fj647IiKCP/mShzqjdv7whz+MIn2A12GtR+PNK7BkUSa5&#10;yEvJKotzafyJ+vqGG27gA60mWVtbG59R3fMW1hU+x8fHD+Cag6MADVEloxTBRcCx8FCNtLQ0XHzU&#10;r6oaPPgB8CcOB7gpoJ93Xqi8xFCSBQ8BFCfoSLCJ3H333ejPUJK5vwuhqqqqovuQZMyLLgmio6Oh&#10;MpSD7wg89ezZs3gsfe9738NlG3lwJKaQ5ORkHaYTxpoSJJexSU0QciSKig1gzUH9k52djXYQdc4A&#10;/raUT1GMbsa4uOUGT96kZEEg4AiEKynByP2FL3wBr1VnRFiSmZE/8pGPsI2bM2fON77xjbfeemvb&#10;tm3uqOEb+MADD+Cjh3MoiVFW4zA4MLjMmHi6sNhPnz6dwvGww+ti9erVjlys39/85jc/+clPolt2&#10;LgpvQXUGB+889O14ADDv9/eu7du3Uxmc/njFmDFjaCAV+8pXvvLtb39bZeGNaC9wD2S2dS4EovOh&#10;D33oV7/6FVTmzTff5C0o2Fk5qBLWmf5ex6/4ySoWxbuY69E/qcTf/e532Y/+7W9/U3/yOl76+c9/&#10;fu3ateyPAXnWrFkzZsxg5cNnJeByKQXqQIA1GOHBDIeEfPazn8W+6V4IrJqfEC26D0kmvbuplDSI&#10;K9oR0vCQ+C9/+QsMxrk0xAx5YBD5VE+k6OGHH0Z3yNhR7FY9UOonn3zyox/9KBLFG/lABRTDdjyw&#10;Z1R6WCRJw7ClViiE4EwuFYDQYGxiLKhkjHEqf+rUKZ/qKYkFAUHggiGgLX2QfyxLIfKwT4qKigIO&#10;tAUDVIkFHm+ScePGOdKws8flE80E38MY8IcoLCykHBQJzHcqmeIQJFBHe1iDZ86cqSgCZxNQTgzw&#10;RpZ51UlMdpx5UapjPAH/+c9/qlxoHdS5Bs4FOJejOAov/epXvzphwoRvfetbuJt4fBEZb7nlFhJz&#10;2IGpmdaRiyM8GFOYx1UW5fnB98yzzoVQf77nVBGsCABxA+RXlB/sZXNycvprF8QOAqT8cjhkwWd0&#10;8ioxRfElu2T1p8NdkYme9DAePqCGIc1VV13l0uQQkaVhXw1lXENCIMQ7d+6ERPInXMFdkvfu3auk&#10;l0UakVCkRFl24Civv/66AyvIB97TfM9QwiVl2bJlym8Dxclrr73mSIa/FOUgBgOArBxQYBgqTXV1&#10;NUOAb+69916oNt+gNYET8w2yxHhEBTJv3jylAeXVOKQ7CsdtnP0A3ycmJnLohtHNGOFPhjxaH0cy&#10;SI86gc+QgdaTkvT8CUeB7g97eZAGCgLDAIFw1ZSoGdb5Ye3HjZ9lFVUz0TvwlmUiQxPAyWEehxmC&#10;LOgPOBGD2mP//v1MVVAWcmGiZmp2L1Z9A41gTmQeJDHzKbMzeYnZgPUdcuCuA3cvh5dyVIE1HqrB&#10;VO6egM0ie0EObZKGYlHwqI0vvinOe8r+aqi+xxRFK1hUcEscOKX6lT0lbpLKvsOCsX79ekVuBnhQ&#10;2v/85z+HO2KKQhGF/Yg3Yibw9RiUN9WTNF4iAAtBbcBZG9w/8WzFdNhfRrgmJ3sRLQQMD1bWfjyH&#10;HGeskDTk4XOf+9ydd97J2TGUfPB4RtYXv/hFVHEuyhIv66aSYRlEjYe8wUjQ/MHsnbPDnvmJ48fY&#10;HA8cOABXpkrwb2ZYkiFajGiUdnALhA03XkY3gxpnF4pisDiKevbZZxk+uJZDaLZs2UJK6o96j8GO&#10;T4wqTR5BQBAIZQSGDylh9mEiY1JGFaEQZ+MFk8C4jo6X842ObmCHh0ICL1T1DaoUVlY+eDT0qDTM&#10;1MxoaEeuvfZa9Y06nEIhLM/OLqL9dTYvZQ3gkAuTssc0zK1f+9rXUEJcffXV7PBUGqwktMj7E0Y0&#10;hFYwd3uMWeLxvZAM9T02fm/OMgAXa4biMWxGqS0f0JTIOZ3+uj7Y3yOZ2AcxiPAi9B8LFiwY4I0s&#10;5Aih8gXhJLnqPtZ4lQVagD2OD8QXuf7669WXOJWjksnIyICsQJp1NAdrKSZFuCzjEU2ee0gShhLn&#10;z3kFhfNfRakRKjLyAacQ1CGQJ2TPwbZR4aiDRSgFVZXAAcUJH5YvX44DuPoSVSiuXTSTNqojyvII&#10;AoJAKCMwTEgJCyqbIbWiO8M9atQoFnVmKOwmju9Jhh+JczKl4x3AZxOtMjMdoVMw1mCmUXkx4rAS&#10;MFd6GcBNvaW/B/U7P2FqoVjnNPPnz/eelJDRo29jAEUQzb9zadgO+BOVibgTBhBkn4pCLNHeYbAg&#10;Fx4/eLkOkN1FhaYMjg5Hb/R//EmfulBndHvIPz/pCzlIRBOY0JIlS9BQIs/u1UOonAmxQ5WoKkbT&#10;1Kn16667zpEXxxdleHWMRxKzPYDTYJByfgXaINgMM4Ozo65PCEtiQUAQGDIEhgkpwWyBgYbF27Hv&#10;dyB4xx13MEkNbM5QG8cBllX2W5hR0Dmzz6MojPf43LHxwirPo+MMgnsHq00hO90BDssMmVh4/yLV&#10;drHdeI9YwFMCPloNyDEneFEWYrlwiVwywBtdug/TCYmRcxxKXHIpWo9Nx9f6Y0VVCgx2Ag715MCF&#10;OFi485DEuEk5qHBwi8H/ifq4HEjGnsjmhGPw7uMRvxYmARi/r5WX9IKAIDDECAwTUqKikTKXBW9F&#10;J9oHymeMLGz10JdgWGHuxkzucgpGd/+pTWF/55x1FysZhz0CRLrDQsG6i/MESy+WSkiJTzFSHRAp&#10;7yiPQsidBvzE6TZfVWL4r8ASGJv4heCSpa878G4hsCyWWQrBtQv3WOg71MS5NHVsHjT0vUJyCQKC&#10;QCggMExIiToLw5YxqJ4N+Gpg/MYlFvs0HAXTOI60rAEBcaBTOh59a0koSJLU4UIhgMFCXa6EDzWK&#10;BDwtiD2P06vLkVpvqqfGkcdLp9WXOmKTwB4w33BODS0Oh4DcD/EOWjHcb+EiP/7xjzmmjvsqhWAu&#10;RGcDD3POq4w+3sccGvS9kkAQEASGHoFhQko4MUtUBkiJIxSYA0oIBAptJjXd4LI1ZOuJtz/2GvZh&#10;mOFxRGXThvcfb+QEpjqVwF5Q6Y31ESPlq4GbKmebB6iqQ6/u/ZEc3Q2XjGGBAILnsHdw8AQnKiSW&#10;4DGcEfO1/soFFSF0Pq2mClGHivEL8bVMsuBXTqAdjJ6//vWvUXg4vEC8LApRJ4gOdlKccNWRZjLi&#10;g+Lia4X6BCUKbiUEWHMpGZ9ZJoGBr9PysjKSTBAQBIKKwDAhJcxTeHtAEdiNOSsbOK/LwULmQc5M&#10;+oMjUzxBu7Ha4F7nKIfZlvfyUkUjsByp2AkEdnOkYbfq/OcAdWCPS2lU3vmgEK+DVDkrzFFZq7nY&#10;mWbhUqP8ZPU9g7rU6CtWcl0QBFj7CVCGPHAEfWCnV/fq4dBN1BnC9bKKO/MSaAoqCggxqkFfG8Xo&#10;IJ4NXlk4vqDFIVYbR/d9sgExxOAlZHE+5sYpfcTeuTJsGGA/MB74h7PTOnflEHqfIexOVnxti6QX&#10;BASBYCMQuqSE6EzENnB5iIjaX+R4HPs5qoorHGZvLNAs55xvZHoivMFNN910++2364aSNZsTMRx/&#10;5UwvRyLVfIdKhpAJTJTs4dQJFOZEFS0KhztmcD4wCRJyDSrjzas5I8DhRuZfwkLwIrKou15dbnYl&#10;LhxvIZmKD0syQq2gynaOLevN65zTKOU/dXYEs/e1BEkfOgigQuBUMOE6kCKcTGEY3tcNAxAGSmQM&#10;5w9Ug4qCQ+sRQsSeACcqpJ6+hyMwKHLYHhBNxDm4yKClcfoG6w9+YwxndayXA8YMFkK18tlBnkjG&#10;gWf80Ckf6qPGKceRGB2QM8YvwRIHfZckEAQEgQuLQOiSEiZHLBouDycD1Urs/jAfMZlyaJBAT6yy&#10;zE0wCW7s435zwmn76QBL/A+YDRs+zNhMbczdBAIhrAi2Gz7j8K/qw9QJR2HGxL4DU+EnfA+9NHKj&#10;/2A3ybUjkCooFAYpImqzMVUxah3tVceeUasQepUVgrfAxvhMMAndkkRpbJGZxznRQKN0lyMZQwQB&#10;rDAICTF1kH+4hU/2RA4DkxENHyFc/5+98wBvo0jf+O6q2HIvsePEieP03kMKSQghJHQIhN57r8cV&#10;7rhw3MH/7uA4jt577y2EAIGEUALpvfce9y7JKrv/V1pHkWXZKpZtrfTuoyePI81O+c3s7rvffPMN&#10;BhiWu2P9GhQAZl78ruYNqcnYORIXCDxCoJZg6gjyXFy8uABhwkEdcI1gZS/EDeIKQmcgBxgXPU4w&#10;iPkGYwkuGbh/qdcp2gLtArd0TP1EZJVckHVmMhIggfAI6MSCKThz9pWuf6PhUNfRIAIBHslNDzw1&#10;MWmCd0G8HuEWA+sCtIin2nCpQ2ASxEzDihjYe7ECEJ4fuA96gjXBEoAQ7Fjci7O84yLgjRDhPZBz&#10;cyuHYQXBKViAgFWXsI7AioM7IyaMcMvzjowCl0OkgbcgZq9xJ8VUC2zpuCHikQ/BhFhValz25g6k&#10;h7ZAzqg/XvtwI8a9FUt+EIIFDobQN+qJapAVNQQWgECRoOZ4YEAJ4b/qndpzgCfemyFcWigX8/T4&#10;FVNdaCaqirBU+C+YoKWQWSo9GOFhngEfFOS97zEeCWiUirSVyi8ahp+26oA+ws5zkMsYWj5PXPQp&#10;hhCe1moweHXhOvoOl4xHQ6OxGKjqyEcPqm3HAMb7ALQvArLBgxvvAHgxQJRklOIdogbjAcMDwxVF&#10;NwcNlxvMFRhCHvsKMsdViVnO1atX4+pG5FkkwKCF1PCOJIQv1SD3qJjqAI73ClywkOwYovAdgdMr&#10;7C4Y8KgAMoH+UF108StO8VynKAKyDNcL7gMtX3ra6nfWlgRimICIjW/QPNvC0DbWimYieHZiigf/&#10;4qasRpSK4OHJHHftprEc1IJaXwE8DDz1R/wJxLPHXRvTNN4NwSNBncnyMaWE3Vi1UAgLvlCGzTCW&#10;Tmz9MI44DVRJXekWcMx7Ks/xHPFeYIYk0KYEonf6puVmw50NO5TCSODteaqeosoFvDNFXJF4Z96c&#10;ImlNBeDiCgkCTxRP/fFCqQZV8wSe92CBdEAbcYQU77UFqmqhVCRter1pKPM2vY7C44AqBTnmPZXn&#10;eA4PNc8igY4iEHXTN0GCQLSDyy+/HDPfmK9pYfuxIHOLkmTwJoHSwswUDkyLwFEXDoaIZI9dx9BY&#10;b6t7lFSY1SABEiABEiCBCBLQ6vQN5AiCmOHlHn5zEcTRsVlBhWCxAOa/PQsm8cKHgFFwRMX8esfW&#10;jaWTAAmQAAmQQFsT0KooaWsuHZU/luogAAkWFWNtAjwQ4XOKYPa0kXRUd7BcEiABEiCB9iRAUdKe&#10;tFkWCZAACZAACZBAswS06ujKLiUBEiABEiABEogxAhQlMdahbA4JkAAJkAAJaJUARYlWe471JgES&#10;IAESIIEYI0BREmMdyuaQAAmQAAmQgFYJUJRotedYbxIgARIgARKIMQIUJTHWoWwOCZAACZAACWiV&#10;AEWJVnuO9SYBEiABEiCBGCNAURJjHcrmkAAJkAAJkIBWCVCUaLXnWG8SIAESIAESiDECFCUx1qFs&#10;DgmQAAmQAAlolQBFiVZ7jvUmARIgARIggRgjQFESYx3K5pAACZAACZCAVglQlGi151hvEiABEiAB&#10;EogxAg27BFu/vzfGGsbmkAAJkAAJkAAJaItAgyjZ9dbV2qo3a0sCJEACJEACJBBjBDh9E2MdyuaQ&#10;AAmQAAmQgFYJUJRotedYbxIgARIgARKIMQIUJTHWoWwOCZAACZAACWiVAEWJVnuO9SYBEiABEiCB&#10;GCNAURJjHcrmkAAJkAAJkIBWCVCUaLXnWG8SIAESIAESiDECFCUx1qFsDgmQAAmQAAlolQBFiVZ7&#10;jvUmARIgARIggRgjQFESYx3K5pAACZAACZCAVglQlGi151hvEiABEiABEogxAhQlMdahbA4JkAAJ&#10;kAAJaJUARYlWe471JgESIAESIIEYI0BREmMdyuaQAAmQAAmQgFYJUJRotedYbxIgARIgARKIMQIU&#10;JTHWoWwOCZAACZAACWiVgChOug91r/v2Hq22gPUmARIgARIgARKICQINosS2cHZMNIeNIAESIAES&#10;IAES0CoBTt9otedYbxIgARIgARKIMQIUJTHWoWwOCZAACZAACWiVAEWJVnuO9SYBEiABEiCBGCNA&#10;URJjHcrmkAAJkAAJkIBWCVCUaLXnWG8SIAESIAESiDECFCUx1qFsDgmQAAmQAAlolQBFiVZ7jvUm&#10;ARIgARIggRgjQFESYx3K5pAACZAACZCAVglQlGi151hvEiABEiABEogxAhQlMdahbA4JkAAJkAAJ&#10;aJUARYlWe471JgESIAESIIEYI0BREmMdyuaQAAmQAAmQgFYJUJRotedYbxIgARIgARKIMQIUJTHW&#10;oWwOCZAACZAACWiVAEWJVnuO9SYBEiABEiCBGCNAURJjHcrmkAAJkAAJkIBWCVCUaLXnWG8SIAES&#10;IAESiDECFCUx1qFhNuep36pznjv05KLKfdWOMLPgaSRAAiRAAiTQOgIUJa3jFytnT+9rmtnVePea&#10;um92WmOlTWwHCZAACZCAxgjoxIIpqPLsK13/Rv9RUufEU3P428VpNfaDNmVgjjH666yJGnZK0mUn&#10;6eQKe63ZWZBjPFhh/2KjefzHpZt3WMqdSo90fZIhKvTrs0uqj/24dN0W80GHMr5rgibYspIkQAIk&#10;QAJBEtCSKKmpl19YU3vzomqDJH5d7KgrtZuSdAOyDUE2lclaJlCQrj9rSPJJ/ZO2ltof/7Hy4a3W&#10;U3smLix1fLLT2i9JV5ChiwZd0jVVV13heLfILlc7MhPEflSlHNYkQAIkEEMEtCRKXlld+9lG80m5&#10;hrvHpByXn/DbQdvBSkdaktQ7k7okYkNydbH9my3mw7XyFcOT7x2XdnpBwqx8w3fbzDZRHNa54+1S&#10;aYlSryw9dMkXJY4eemFCoQkKNWKNZ0YkQAIkQAIdSkAUJ92HCtgWzu7QagQu3OxQXlpfd6DGeUrP&#10;xOO7JeyvtH+0zVpuVwZm6y/ol8QHU2CCMZRiban9jY3mzsm6awcnZSZGxbxSDNFlU0iABEigwwhE&#10;QJS8uck8b1n1hxXOlhtxXb7x/07PrrErD3xR+lqp48Zuxidn5TQ95f9+rrp/Re05GbqZY1IvGpzs&#10;ncDiUN5YV2uuVzbttrxb5uyVrruqf9L5/ZO6pum8ky09bHvmu4q3yxyPDEo8aVjqgCbv93fPLXti&#10;u/XiLP11J2ROyj/69q8IQrlVfmV93btbLLuqHU5Z6JGmu3lQ0ul9TN3S9GIzL+Q4655vyh/dbAnY&#10;h/eOSL5/SkapRf7r56UvF9lvKjT+5/ROCTpxd7Xz/74qe63I/sjAxBOHpQ7O8zVI/G1h5T/X1l2Q&#10;pTt3QsbMPol+C0K2s78se+mgzfNrok4sTNPfMsQ0o9AE64LPWSuK7E99V/5WqePuQaZ/T8/Cr8jh&#10;3k9LXilpdvXNFZ3095yW3SdDP3tBxb/Xmc/N1J00Ju3KQUneOe+tcar9e1NBwhNnd/Jb1d3Vjgfn&#10;lL2ONN2NT5zjZww88GPVP1bVzsrUzTom7byBjfJHhlaHctuc0tf22k7JNTx6clafTN+mIc2931U8&#10;vMF8doZuypDkW0an+lTjy53W936pfL/cOXtkyn3HpePXA7XO+z93D8t845Pn+qnSvxdXzV5WiwzP&#10;GJVy2dCUgH3NBCRAAiRAAmEQiMxb5m4bHs0BjmJ7Qxrc+pH04zL/D7/NtTJ+/aTSWXokvZrvF1vN&#10;z/1UeeuP1X9cUvNqkQNPpo1ljj8srv79vPK31tX6lA1Fgm9+v9G6YKfFLvvWbWGlSz+9U96oAma7&#10;8hocVj4r/csv1etK7bU2BRpoc7nj9p+r7/qy/LlVtXXNt7HSEbj5fRLEdTUNug1SABX4uvyojHtP&#10;rfAm67yNdbWNG47v17pPxEO0ZcSfNm6R1alsrrDf9lP12A9KHltSXWL2Pf1dd6FLq45+34IiQcqD&#10;9Q3NXF3tOuWjZmQo1AZ+/ayZ/lWboKZpbgxsrHXl/3GFs9wf2F0VjvcO2JFgXrH9w81mv0yWu2v4&#10;aaVz/mbz4t1+9KIKc8ORHsHf6rD8sJlqb3UPS2RYFMRQD3Al8GcSIAESIIFmCERAlAzONlwwPPkP&#10;Y1LUz8W9G17l81N09x/5Et+fOigpUR/m9P9v+6zvrqr941rXE6h7qu6MXoln9zH1z3Rl9+Fh2+vL&#10;a59bXuO3gX9YXvfe2rpgen/edvO7q2s/KXI97YZ1Mlw7NPnWEckTuhh1ovB5qf2dlTUfbvafD+pw&#10;Ym+Tp/n445gjthmc7vn+7KHJZ/c2BazJn9eZn15aHTBZCwlMevHPI1zdcf3Q5Mn5RthLquAgvKru&#10;0aU15ZYAskbNFsabv40+2qGeJpw2LCrmSj7YYobeUqu6bKelyuaSC80dc0sdqw7ZHC0laQ1snksC&#10;JEACJBBJAhEQJaNyDXcck/bPienq58y+DY9ezB3cNjrV8/3Vw1PwvAyj7vVO5dftlo8O23Hy7OHJ&#10;c07J/OSM7A9Oy1p8Xs7sMSn48odqZ0W5/bDXW6+nFJus7Dpoxbt1y+WWWeWP19TBggIJ8rcxKd+f&#10;0+nZEzL+NyVj7pnZT7nN+7/VyT9stzaxuTTket6AJE8z/zwm9bhuDfMvJ3RPwH89P13aZCbCb60O&#10;FNk2lbi0UXhHskG8caSr0KdPyFhwbs6rx6dd0s24rV6ev9XyxfagYpAk6oXbvTrOU/9bxqRld7QD&#10;R41NXu2OpKJ3j9w5pY6f9gRo1O+X13660deWFh5bnkUCJEACJNCmBCIgSnzql5RwNE+slWh97X87&#10;ZFNtJAOy9BcMMA3u0hCdIs0k3TQyBTIFP923yfL+Fv+W/Ae21b+zKYCx5JcD9R8Vu3TAiBzjzSNT&#10;M0wN1U5NlGb2M13TxyWz9lTYF+2vD9icVK/mI7HPfwOejgTP7rN9HKjCLecDMp4E5w5JmdLTZbta&#10;Y5EX7Qjs+KKemGZq5KYTTLXbJ813e+u/dEvMy92dgmO527jVwgEzyfq91m3l4eu89mkaSyEBEiAB&#10;EoiAaGhriHN3NbwKn9vX1D+vUbwshPxKkQR16c2GoqM+nmqVuqXoMtwS4cdtli+bmXxRU76xyaK4&#10;JwQu6G/KSmrEBEWcPCDp9pEpo/omHZk0aKsWZyVKndx6Yv4O6/vrI/Zyf8nwlJ7pLm/Qt/fWL9gd&#10;lLGkrVrY6nw/2d6gq87pm3iNe6Lw2Q1mzE81l3FftxvsP7fVf9iMZm11jZgBCZAACZBAxAh0pCip&#10;rPN1cahq4oyJhv56qEFtjGmyLAW/Tu2bpC6M+d5t6vA+oEj+OioFMzILKp07ShyVlmYfXViwo554&#10;YoGfIKEzeyf+97h0fPz+GrGuEATMvDw+Mc0oiYurndsP1O+visw2NPCLOd1tLIHwWt1Euvmtf9Ou&#10;iWAzvbMKcgyopxyqcX6922Ws+vNA00l9klINro7Hgql3NzRrCbuoV+I0d3i9H7dYvg5Ol/ipUnC+&#10;OG2EiNmSAAmQQPwQ6DBRAjeOwe8U5794yPsz6O3iz468Cnv64NAR7VKQ6mdOoXOaTrWUYL1M0267&#10;YXTKg8Nc8zt/XFX75Xb/8zv4FZXBvzpRHNLR8WHPG5z8yFjXitO/b7Z+2gRFC+PSW89VNVF7w3Ia&#10;1s3+0vyKX0/m1Taladf8/quyiF8VWITsdwzMaWb/nW93WStVo4i7yy8dnpLg9lJaeajZJTEjuyac&#10;0S8R4uX7KufWYnu1u6NbOCrq/VXpreIPtwU78xVxSsyQBEiABOKHQIeJEjiNFpvlph/PwgpPH1iP&#10;2AvwZty0YxDQU40g4vDnhoq1J6O7J8D4gB8/XVO31p//AZb+2twTM9jdxROMBA+/R36tvvH7Su/P&#10;t20/94GmDO9sPD3HgArNW2/+aW9gL5YKq3zDO0UD3ipWpRWe9IWvFxkePzB7YaUHV84RH5G6Fteq&#10;qOlhUGnaL58cjrxPRnNjAK7NTTsariHPbnRZRFKN4qVuR6JBuYZzurp8ij/eayvx5+asZnLVqNRr&#10;e7kMRX/C6qpAxpJmh2UQq77j567BlpIACZBAGxHoMFGCdadn9jI1/cARxKepnmitdn9vufhOfYI1&#10;aJMmnKb2Nv1ttMv28EWZ4z1/niWe/J2qX4n7qLMrCzaZX15f5/n8tN3yTRASofX9dGxh4knuiGTz&#10;Kx3fNG/d8RQES1Fiqq5fpl5dkIJ/sVh6YJY+w8s5BmFd1PQNZqUWawlxdn4/k8/n9iG+Qcxa39Lm&#10;xgAWkzfNfE+lY4s7EAuit/XKdmkR6NEp7lXW1Tb5Tbde8Xtgeu/8gUkQppA1X6ypW9/iyibMnfkd&#10;lliI3vr2MgcSIAESIIGWCXSYKEkziq9MS//4jCzvz6snZkzK9/XqQEq1DaolwOewORRVSyQ0/9Q4&#10;d0DSPwa43pV/3mZ5e53v0wuPRjhz4FeIHlgI1PzxwOubaxjayfVRn5FbA1n+IzjUZvUxPTjQ9bj9&#10;drv1lUBxVsDnsdM7fXFaVrrR1ZvwpPn6zOw1l3b+3bg0T5X2HDEkdDIFXpWdZBCfmZL+9ilZ3p87&#10;xx7NLVItTU/wPwYQ36VpEe9vaQgrd20/k+WIZ+tJ3Y3wDkbixVssCH/XXMWO722aPcplXJlT4fhg&#10;U7OzeEgAM4yfYTk9AzsbRKrVzIcESIAESKA5Ah0mSlCh9CRfHeG9ltVT41PdJnocm5q4suJLOAGo&#10;Fg513YrfA3Hou+S6wqD9Wic/vt7PK/WAI1v6zd/Z4DqQmyQ9fnr2yktyf5jV6fLg4otEcJDlpOhG&#10;YoufDN0qi/zAspqmwVh9ysKskzfMjGS4xwje6uPrIxNP4xsvX2quzk27xjulZw88Z5MpM4+xKcjd&#10;iIIcA1hfs3xHw7qhW36uznrhEOan8Cl8oxiOrqjbFxWOX1pcsD2zf9LfBrl03sebzV+1OA3np0qR&#10;WNkeweHBrEiABEggVgl0pCgJkmlhdoOT5mZ/hvcfd1vVeJ3DOrW0h+1Fw1IeGu16V8YuuNh7xafo&#10;WX0botAuP4xwa41+jEiolSBb6p3sxD5JCBSLb/bXOjc0jh8fam6LtpvVCCswA1w8IHBU2YD5dzsy&#10;l7HLHc3d+0BwM5Vfij8HoIA5N5cAwUjmHAkAD7Hl81HPWnm4Jf+bwgx9l2xXnbZa5Dean+sJu4Y8&#10;kQRIgARIoPUENCBKZvQ0nZzusql8vsPy0fo6b82waIf5M7c1HoaBy93vwc0dmKM5rY/pbLcDaU2T&#10;tRoX9E9SZ3Be2mz5aa/Vu4iaejmhuUiurcfffA6wNFw9Mvl890RG091wgi95R4l9ZWmDE/Cj41LT&#10;G8d2Cz4f75QXD0hSzTAfbrVsOnRUCkCRLD7idnO6106H4ZXifdb7WxvmXB6flG67I9/7s/UytxFM&#10;EP6zuk51WG7uuGpk6n/ckzj1QUXbb32tmQMJkAAJkEBoBDQgSuDYePqIlKFJ0naLfN2PVX/4sWrJ&#10;Ydv6UvsTy2r+taz2B7cV4e+jUqYX+N8+18OjT+eEcc1ssQvv2gfHpPZJkLD258y55di+boU7OAo2&#10;5Ht2ZY0nOntBYmCHjNDwt5g6J1l/Qr9wDBvqkuAyi/zmurqHllT/aYlrY6DzOhsG5bgidgRztByn&#10;ZESO4d9DXX6vsDk9s848d7sFM2gbiu2PLat5dY0r5tukFGlM5Jww4HT8mTtAPsTHuU2m0gqzDLe7&#10;/W+qbMrbG1ryF4HOmwrf6qAhBAOKaUiABEiABCJIQAOiBK29aEDSqf1Mo5Ik2AweX1U76f2SkW8X&#10;3724+vsi14Y4/xyZPLN/UA/vSwYm/2ek613Z58Dj6vJhyWf1M40wSfCX/ONvNeM/KEl84uDQN4vu&#10;XVq70h3E7IERydN7BVVKBLsHVfrfMa6lQ8Ef0CJ93iw2PXkw74VDVy+ofHWHy/BzRTfjVePSxnYP&#10;oNvUUqrqlS6vFCEHn8/V7xRh/2QkwMaKvfITZuUZYEJ6bpN55txypBzxbvE/ltdie94JydLM4Snn&#10;9o/Yap03N5nhOYRynxifAl+fpiiGd23wQl0VKDTcsPyEic0I0+AJMyUJkAAJkEAbEWgTUXJGhmu2&#10;ZWQzqyjPz3L9elqm/9UyfZJdVZqR1uhXOHbcMz7tprGp5+YZEHoEGgJaBKs3sT/co8emXTk6dWBO&#10;I4eSme4KTHRP+ngfeam6Pp2N6q9nuf/1HCjirxPTbnQVYcRDF0Xg7R/TAthEMC9Z9+SktKvHpA7q&#10;FJSlIT9BPCFVNy1Vl3dk3ZBPNc5xt32qVwXOdH8zvXGV8A2C3E/qkXhhrsur5rQmzfHJ9mT36ZAg&#10;mK3BB1NaMC1gccpLx6X/c3rmdHdQV+/jTHf6EV7ddKG7a3CoOfh86rDQ6cj58Bu9e3LGTf1M8FNx&#10;LUVWXPHMZmXrPz4+/bLRKXeMSW15vJ7nLujUZsZAX/cYOOnIGNjqtlr9rocxM9U///H5Ceqgqi23&#10;qzM4w9yNOt0fsauGJj/oDnOCo5+7IPVQczijmSr1couh6Y2HZctt5K8kQAIkQAKhEhDFSffhHNvC&#10;2aGe2Vx6eGyonqRYWdrbveWK92GXFcyJ4Bs8yQZm+XnG7KtxqlE7uyTrmi6oQeYlFifCneHJAzcR&#10;PHGb7ltrdig7Kl1FQFv0zfCtgFMWNlXY1adrr3S96krifXiKgBlAL4kQJSjFsyw5GEqH65wl7pD2&#10;uUm6zk3e7OGWu9ldASiGfhmuEPl4jm6tdDUJq1qw6aBPEajGtkqH+qztkaZDvA2/dUC2yMR7OQxU&#10;AorITJCyTX6WwoDhdjclEAAH/IEcNgXatQ48QdVTAVQKjQUx1B7VAqsc7EYUyMUVbdni3lQPeBFP&#10;pWlz9tY41e1ssBgb8JEYp6BUTOR5l+45EYg2ljf0KdKgGruqHKojTo80fdO+K3JF7XPNcMHDRg0T&#10;7BmWOkkY5G9Y7q9xqtYaKNSc5td5BTM8mIYESIAESKA5ApEXJWRNAiRAAiRAAiRAAmEQaJPpmzDq&#10;wVNIgARIgARIgATinABFSZwPADafBEiABEiABKKFAEVJtPQE60ECJEACJEACcU6AoiTOBwCbTwIk&#10;QAIkQALRQoCiJFp6gvUgARIgARIggTgnQFES5wOAzScBEiABEiCBaCFAURItPcF6kAAJkAAJkECc&#10;E6AoifMBwOaTAAmQAAmQQLQQoCiJlp5gPUiABEiABEggzglQlMT5AGDzSYAESIAESCBaCFCUREtP&#10;sB4kQAIkQAIkEOcEKErifACw+SRAAiRAAiQQLQQoSqKlJ1gPEiABEiABEohzAhQlcT4A2HwSIAES&#10;IAESiBYCFCXR0hOsBwmQAAmQAAnEOQGKkjgfAGw+CZAACZAACUQLAYqSaOkJ1oMESIAESIAE4pwA&#10;RUmcDwA2nwRIgARIgASihQBFSbT0BOtBAiRAAiRAAnFOgKIkzgcAm08CJEACJEAC0UKAoiRaeoL1&#10;IAESIAESIIE4J0BREucDgM0nARIgARIggWghQFESLT3BepAACZAACZBAnBOgKInzAcDmkwAJkAAJ&#10;kEC0EKAoiZaeYD1IgARIgARIIM4JUJTE+QBg80mABEiABEggWghQlERLT7AeJEACJEACJBDnBChK&#10;4nwAsPkkQAIkQAIkEC0EKEqipSdYDxIgARIgARKIcwIUJXE+ANh8EiABEiABEogWAhQl0dITka2H&#10;KIqSJOnch16vV//AN5EthbmRAAmQAAmQQAQJ8CkVQZgdnxW0iEeFQILgvzhQLfUPfKMKFKqTju8q&#10;1oAESIAESKAJAVGcdB++tC2cTTiaJqBqDpcEsVrkvbuVjWucS35WSoqVkiKlrlbMyRVzOks9euuO&#10;myZ27yHmdhEkSZZlxX1ouuGsPAmQAAmQQMwQoCiJha6EHFGNH86F38hWu/Pjd5Wta5prmDh4jOHy&#10;a6V+A8TsTq5TnE7qklgYBGwDCZAACWifAEWJ5vsQ0zEwkMgrljg3b3K89JjgdATTJDEtXX/Jdbrp&#10;p4udOlGXBEOMaUiABEiABNqaAH1K2ppw2+bvUiRWq+PrOfYXn3Y8/0iQigR1Uqqr7M8+4vzuK3nr&#10;RnqZtG0nMXcSIAESIIHgCFCUBMcpKlOpNhLHV5863nxZ3rgyjDran3nY/tarSllJgz9KGFnwFBIg&#10;ARIgARKIEAGKkgiBbPdsVEVi//Izx5efKfu2h12+/MM825P/lQ8fUDMMOx+eSAIkQAIkQAKtJECf&#10;klYCDHy6Ak9Sc52jrESxWpV6q6O8FJMsoqSTMjLFRJOUaNJldZKSU0SDIXBeXimwuFdesdT+4bvy&#10;4vkhneg3sf7aOwyXXwePV/iXtD435hBHBJxWwVYlmA8pTrNoq1GsJYLiFCSDmNRF0SeJhlTB1EUw&#10;pgmiLo6YsKmxQQArEx21grVUqS8THBYBY9teK+DFzZAuJmQJ+iQhsZOQkC0YkhF1ITZaHA2toCiJ&#10;fC/gwS7X1TgrK6wb1lh+XOAoLwmmDMmUZBo/yTR6vD47R0pJE43GFs5qmLj55D37Yw8eTQZDR3KK&#10;oNMrdptgMQuhrPUV83vqL7pSf+YsOr0G01lxnEYRoELqK5XaPcKBb5V9X7pu00EcYmqhUHiukHus&#10;aMrBPV2Q9EGcxCQk0L4EFNmlQjC8y1YJe+coxYuDKh4G5oKLxU5DxZyRgjFD0CcLIqcggiLnNxFF&#10;SfjsfM6UrVbL+tWiTm/+7Sfb5nWK1RJe1jCZGPoPSxo9VrbZksdNlEwmn3zUCGnO7+bZHrxHkBsM&#10;G9L0s6RRx+gnTBL0BsFW7/zxe8fcz5Vt64Ovg/763xkuvZrGkuCJxVVKxVYr7PxSMKQpBxYIZd8J&#10;si3M5htSlYROUt4ksd81gik3zEx4GglElIDiMAt7PlX2fCqYi4T6cqwECCd7aBEYThJzxV7niwVn&#10;CbqWXizDyT8+zqEoiUA/y9WV5qW/WNassO3YirgfEchRzUIU9LldTBOnJvTpl9CrH8Kyql+rUUkc&#10;v/xo//PN6je66Wfor7heKujpXbTjm7mOt19Rdm8Jtj6SZPzX07oJk2ksCZZYPKTDu2PlJmX/PPnA&#10;fNG8PyTzWwA8kkHIHiV2nSp2P12AMZwHCbQ/AWjrg9/LBxcqhxaKjrpIlg97SY+LpKxBQvfpnLsM&#10;CaxOLJiCE2Zf6fqXR2gE4IFRUVa74OuqLz60/Pqjs6w0krdsd1XkulrbpnX1u3bqsnMcJcX67E6u&#10;uK2I3CoI9mcfV/btdGsXUX/pDbqRY/Cn8+cFzh++w69iXlepTz9XdNfljS2QKanS4OFil3zXm0Bd&#10;TaP2Koru5JlSfnd8yXBqoY2EmEwt24V9i5RDvyjL7hTKVor26gi3EnLHfEAo+lmBl9XhRWJKDyEh&#10;06O8I1wWsyMBHwL2GmXbh8Len5UN/ydUbxUx2iN7IMOKlUr5HkGfI1SsE1O60XASJGCKkiBB+SZz&#10;VlfXLZpf/tKT9RvWyFWVYeYS3GlKTZVl6S/WlUsUTMUnpxgyMuU1yx0vPKqeLY0ca7zpLtzN5f17&#10;7E89Jn/zqWJM1vXtB/8SadBQ52fvC/VWTzlQJMYHHtedeKpos8mrl/mUr1RU6ydNEYxGipLgeiZ2&#10;Ux1couz+RtnwgFC8KExTdvBszFuEGhhjvlR0qWJyvqD3na8MPiemJIHABGy1yoEf5XVPC3vfEip9&#10;74GBTw8phQOCe55QtFDAPdhaLGb2o0tsQH70xwmIqIkcqampXTi/4tVnqz95N2zHkZBLxZPBYa+d&#10;84Fl9XKc6/h+3lGdMWSE+n4pL/xW2bjC9cfnbyt73EYUrPLNzfMpS0xLE1NSBaefNwN5zW9KVUUY&#10;deMpsUOgYoeya4684k5l2/+EiL8+toDJXiOsfUD+6Qplzxyhvip2eLIl0URAKVutLPudsvxOsXSB&#10;AFtd+xyKrOx5QVl9r7L5XeXAz+1TpnZLoSgJre+s27bUfPVp1Xuv1G9c3eZvkP6qJjrcYmLf7qM/&#10;6hoWWypHnF7xEzbha0iQ2Oi9U+zimp1RD7FroW8JyKG+ntFKQhsTMZNakeVtH8mb3lRW/sm1yrcD&#10;DkWo3q6se1re8oZQubUDymeRMUzAXqus/q+y5iXl8M/tJ0e8eSpOZcODyobnlM2vCs4wl0HEcP94&#10;mkZREkIvm3/9qXreF3ULjlopQjg5Qkml9AzkJO/Z5cmvwSgCs8jUk8T+w11qo/dgwZTUkAD+Jwaj&#10;4Y4/G//8ID66ySeo30vHHm+44lp8o7/qlqNVw77BXnM9Eaoys9ECAXOpsOcrZe39wqEPOri69XuF&#10;bc/KKx8XisMJUtzBlWfx0UmgfJuy8W1lx8tCxYIOrmDNSmXDI8rGd4RKtzGbRxMCXH0T1KBw1tbU&#10;LfzGvPRXZ/HBoE5os0RZl16XOnWG9bSJcDRpKCQhMeHF96XC3vivc8E8ee0qadRY3cTjEbAE39Tf&#10;dIm8c6vpm2anTpWiQ9bzpjdkJYoJz74DTxSHI6hd/dqslcy4XQko5ZuU7R8K+z/omDfI5toqGcUh&#10;94gFpwoJae2Kg4XFEgGHWdm/UNk9Vyj7IbqalXOiWHiG2HWyoE+Mrop1dG1oKQncA/bDB2EjwaxN&#10;hysSl+yodvl8iAWFR+tdb3XCm6TC9b3uhFMMd/5Fd9yJR9cBwfKhCMqhg4K5zvXxRE+x1avfKMVF&#10;R7OSdEJCQmAiTBFLBA7/pqx/Ttj3fnQpEhCWbcraB5S93wq1h2KJN9vSfgQQYnjvPGXza1GnSICg&#10;5Dt506uuqD/BhR9sP2gdXRJFSYAecJQW18z9pPrjtwS5vbyiWqyRs7LSV5TA7/XVp+1vvWz/7COl&#10;rFSpqba//KS8cxuSKdXV2GwPQsR6wQzLyePwsT3zPzV7xxcfWW+/Ht/U33Lp0QJ1kphA2d7RF2U7&#10;lq+UbZI3vi6UYKeCsKJFtXlVFWXt3+QNLwjV+9u8KBYQYwQQmHXXJ8qm14S6DdHZMrF2tbLhJWXf&#10;N4I9oiFSorO1QdeKoqQlVI6iQ9VzPsZy3IgHIAm6g3wTOsqK8ZVu7CSfH5wfvub439/rLzvDes5U&#10;pahYKuzjUh7vv6FUNlpNo+xxiRXXUVGqbF3jmzuiwaamcj1w2L2jrROV/d8pqx4VKrDoN5oPBfNK&#10;yp6vhBrqkmjupiirm7VcObhI2fg/wbojymrWuDqWzTDkKNvfpS7xcKEoaXbEOirKa77+wrLkp6ga&#10;0/XbtsjmOt0JJ7u2ufE53GrCcPOf9BdegVgj8uGDMqZmQtkBR+o3UEzPpCiJqh5vo8ooBxYpm98W&#10;qn5po/wjmq2ibH1c3visAG9cHiQQkIBr1uZLZfV94W+GELCICCawYBH+55hm4jyOCpWixP/gshcd&#10;rvrsA/Ovi0J6qEdwoDaXlWKrN7tDlUhjJ3unEbt2S3j5I9MXP+nPPl/q1UepqnR+/QUCqfnmg/U1&#10;JcWY0/GrVfTnX4H0FCXt0I8dW4RSsVXZ+r5QtaRjqxFK6Ypw6Ht57aOCBfuS8CCB5gk4LDL8SBCt&#10;tT2j7LSyQ6BLtryjHPxJcBwNdNnKLLV7OkWJn75zms312zZZl/wYbYpErat5xW+IliaNPKZR1fUG&#10;V/B4vR4RShwLvnN8/I7j1Weatk3etL7+1svrb77M+dl7Pr/qL79Zd+xxUCQUJdq9noOqeflWZd3z&#10;QvkPQSWOnkTOaqH4F3kHDd3R0yXRWBNl/wJhx4fRPmvTlBzmcba85dIlcX8wzLyfIWBZvKjq3Vei&#10;U5Gguohqb+zZ1zjqGCE5XV7xq9oA0WAUO+XK2IJn3qfOD1+XlyJuoD/XRewXWFvt+th8d3mVxozT&#10;jRwrR4c/b9xfmG0GwFKmHPhB2PNamxXQlhnLZqGuDDsVi1kD27IY5q1ZAmUblS1vClUuW7L2Dtth&#10;weYQ0/sJprjen5KWEt+ha9m4vu7XH6NkrY3f60q2mC2bNwqJJqlLnthrkJpGKS22/+uv9peecH73&#10;FRbghHpB6m/8veGKG135hOKDEmopTN/xBHZ/rmz8V7SutQkCj3WnsmeeUrouiKRMEmcEHHXKgZ+E&#10;8h813OzS75T9iwRnXE/iUJQ0GsCO8jLrmhX2XUeWqETr6K758sOaX3/UnXCS/oyzxdz8VlZTHDpe&#10;N2I0MnHCjsIjdgkoh5fI+77XfPsqfhEOLtGGD6PmWWupAcqOd5Rtj2upxv7qqmz9L9YJa70Vrak/&#10;p28a0av98fu6rz8LAFSSRINBxF53bfHB1nrBTaBgoxJdepZx5BgF4dQOHRIsYa50l0ZPNFxzk27o&#10;CEzc0EzSmmsp2s/Fdhs7vxEOBxre0d4Md/0qlgp2Rcwbp4nKspLtQEDZt0BZ95CWnFtbgpIhZvQQ&#10;TDntwC0Ki2CY+aOdYl61vPrzD5yH9rXcT0mjxqVMObGN+tJ2cF/V5x8o1qDMd4kjx2add5k+OcXx&#10;4ZvOBd8ejUESdOWkY6fpz71IN2Y8FAm9SYLGpsWEirL+eWXrUxEL2ypKgqmzmNpL0Dfa8TEENLYq&#10;pXJT2MsgxaxTxGNuF1J6hFAik8YqAbxObXxD2fxQxNqHLQ5SewjJ3QWM83AORajbr1TvDFskiV1P&#10;FCfA6uPa/j3eDoqSoz1eM/+r6o/eDGgmybn57qSRY9tqoCjKwdl32Q8dCDL/hIHDsy6+0tgl3/Hl&#10;J84NG+SvQthNTX/NnbrJx2P9MBVJkLQ1nMx8SF76qFA2N0JNkMRel0vpw6QC7NxhEOT6kO+ecMKW&#10;9PL2D5wbHgt/Br3XhdLI+yLUImajYQLK9s+VtX8VlAjNPif2lHqdout9mZCYLjjMmNYObXjDLU/U&#10;CdYq55bX5J2BHijNURd14vD/E3ufqeFeCbfqFCUN5OqWLa56/XnF7rsmxResJOXc/Pskn+W44dL3&#10;c16IogQ5JAwekTbt5KTho5XDBxGbxPHLT8qWJqFavUoSew7UX3WDYLfpp50sSBIVSQR7L2qzktf9&#10;V9j6cmSqp8+Wuk2TBl6L7dfFlO7yzg/lfV+FnrMo9ThL6n6S4/uLldrdoZ/uPkNnkkb9Ryho2Pg6&#10;zEx4mtYJ2CrlVS8I+1+LTDtS+ut6nCL1u0SwFAvJ3ZxrnlQqmt3N1H+JiiKmDdYNvEIpWelYMTts&#10;qSQW3igOv1bQH9nvPTLN00Au9ClxdZLicJiX/2bbGsQWCaKYfMyxBkQEabOjZuE3cm1N8Nk7Sw7b&#10;D+x3lJYY+w/Sj5+smzhF7NJVhG8K5D3eYiHbcZGkpIqZWVJ+AXYPNpx3iW7csVLfAXhZpR9J8Jw1&#10;nLJsk7L2n257RqsPQ5bU7URdv8uF6h3y3gVS7nD54A/K/m8ES1GIn8NiYiepyxR5z+dCfVmY1VIc&#10;QvowsdNQhO0JMweepn0Cyv5vhc2PRKYdKQN0BdOl3hc4d89VKjdLWUPlNQ8qVVtDHNtFSs12qctx&#10;gj5B3vd12KJEqFolJPURM/tFpmnaySW8CTPttC+4mtZv32L+LlKW7eCKjGgq+/7d1V9/VvTiUyWv&#10;POvUG/RnX2R86JnEd+YmfvaD6dtlpoVrEucuTvxwfsJLHxh+/zdp7LGKTo+FNjjo2RrRfojSzBRs&#10;Q2oPeZW4n8YYssW843UDrpZr9jg3vqkUfe0ya3eoHlC2PSFU7o5S7qxWOxBQHMrmZyNTjqmvrsdJ&#10;Uu8L5T1zlJ2fCdZD7rHdceMbs1FKAt6YI9M67eRCUeIylGDWRnHYtdNr/mtq37zW/MuCQ/f97vA/&#10;76387D3L6uW2vbucNdWKW3yoh6pFKEe03tch1N9SgQjWIaRvLqkhW8o/UT/4eqVio7z1PSVKQtQ7&#10;zAqMNAyuE4EO1mYWmDqs3dv6qotpI3S9TpMKz5R3ferc9oFSExWBcJRNz7oC1MbZQVEiOMvLqr74&#10;KKr6XUpOSTnhpJRpp6gf+NWKiYmwUevSM4y9+kqpaS3UVq6trt+5rWrOx8VPPnTo73/cf+c1JW+/&#10;Vrv0V48WoXUkqvq6rSuj7JojlM1vfSlSwRm6vhcpVducOz5VytzBsKNECqx/JfwJoNZzYQ4dSkA5&#10;gLHtL3R1SLUyFYq5I6UeZyglq5ywu1h2us9udbYh1cFvYusmoXJz67PRVg4UJYJl1VLnXnUURssh&#10;pWeknTYr++Kr8ck441xDQU/ENUsaNzl91qW5t/0p69LrEoeODL6ulkVf1+/bHbG1oMEXzJQdTkCB&#10;kQwWYLm1FUnqIvU4WZEtzv0/K1WrBX0KPmLOVEGXINhD8H9qbTX8na/U/KIU/dYWOTPPaCfgrFeK&#10;G/bZaE1Vpc4TdENvlUuWOtY97NqkFmM7dbSYlI8LB1b01uTc+nPlXW8Jzkh4g7W+Ku2VA0WJYF3f&#10;0lqV9uqIxuUois7U4HSNoPLWjWt1aemmISNSjz0OfySPHpd07FQpNT34upkXfOWsrAg+PVPGBgGl&#10;Zpew++PWt0XKmyRlDhRTe+uHXmWY/pFhxsf46EbcphxeJR/q+C3ElLL1rW8jc9AcAWXXB+4lu608&#10;RLHLMaIhWeo83jD1TXVs6yf/U+p5jrxvoWAN1wu7lZU6crpor1X2fRmhzLSRTbyvvpGtlqp3Xw0y&#10;iKqrSxuvvnFWVZS9/6ajvDSxsHftsl/rlv4im2srPnrHvOyXumW/Oizm6gXfJPToZVm/pur7r039&#10;BlUv+s66dqWzzlyNmCgL5ikOpyGvq6jXew8WrL7Bf1OnTFe/x37FNd/PgyJJP/VsxJBV65CQ3922&#10;e4f9YIA4b0ezlWVj7/5tumhIG+M93mp5eJGw13c76JAZiJKYN1HMHCzv/wbhzpTqHepH3vu9fHiB&#10;UL3FPSZ1YmpPKX+q2HmimDNGzBouGNNcgdEQRraZQ8wcBK0j7/okApMvNZvFPpcJkjHkpvEE7RKA&#10;FXDZHyJgqJMMup6zsEZG3jcfq2aODu+DC+UtLzYMYF2imDVUyp8m5k4QO40WM/pjPbpQX97syhpJ&#10;LxWcBkOLvG9e+KtvPF1jrxJ7zIyfJWbxbimpX7e6NS6uGMmWJT9b16+2bt/qKCtx1tbIVqt9/560&#10;M87rdMWNyUNGWJf9gv10ICCsq5baiw/Xb90opWVCu+izs9PPOM+6a0eAOGmK4igrxYplY4+ePtol&#10;oXf/EIYprJD7I+AOpt07WHzWXCleEpmGi6Jiq5b3fO9c+1/PR979rlLiNp4ndpf6Xqs//lXd8Ht0&#10;/a/S9btCN/Ba/fj/6Ib9RSq4JNyYmKFUHPbtQ4tDOYFptU8AmqA+EtZfrCcXRdnlLPVFo+G9/R1V&#10;8YjZk3QDbtdPflY3+DbX2MZniPu/I2YLGa4tw9r8MB+KqxmceBcltT991/ohJddbYQvx5IO1PLa9&#10;u81bNujS0+GUaj+wp37vHl1Wp/ptm2WzOaHvAF1mFrSIUm/JPG2mIb9byxVQ7HZXoJEEk48EQeYh&#10;iBJBqJ0/JwSDUOuhMIcOJwBHVJcbYOQO624/eYmS1PdSXb+LlaKl9h8ut397tv3bs+zzZznXPC0m&#10;dZIGXCh2Oy9yNWg2J5kzOO1AOaqKMB8UHM3a4cKpqXW7n7OSBiAwj1gwXd4z3/79Ba6x/e1M+/cX&#10;Ore+JXYer+t7gZDc9nFEEMbNXhVOi7R5TlyLElgg5KpWdzYWxWTm2PbssB8+2DAGEJKsskyxWlxz&#10;PcdOtW7drNjrk489zrJ5A4SIoXNeyqSphu6FVV9+gskdpT6obW6aRocKdfm8YrPBlqPNUcpah0PA&#10;5VDS/OxJODn6O0dM6aErmCEf/sWx4TXEmELMKER6ENN6y7vfk/ctFg1JYloPhF6NVHHN5lO9us2L&#10;YAHRRABL0yO5QMZ//D1R6jZJ6nW6cuAn5+r7Rb1JKpwpFZ4lSAZ58/Py7s/FTiOkvPFtTgUTVcUr&#10;2ryUqCkgvkWJrV6uabUoEYSUY8Ym9Olv275NcLqWOYiJpqSR41InHi/q9In9BphXLtFndzINHm7b&#10;sUWf11WQnfW7d5gGDsm88ErLmmX1O/3J87YZH/Zd7VdW27SAuYZCoDhyMxrNro4UxU6jBEOyvONd&#10;QS7TjXtMP/o+fd9L9eMelfpfJe9+Td79ib7/RWJSXij1Ditt3f6wTuNJmiVw8PvIVB1j2/XxN8Ql&#10;va7gZKV8jXPtg1KPC3Qj/qEfeJN+0E364Q9IBWfLm54RrEVS18munW6aOxICGMKDbULp2mBTaj9d&#10;3IuSutpWdqJxwFDJlGQaOtLYt786snXZOXWrl1fO+8K6czvER+KQUYl9B+lS0xL6DzZ27wmlYt+3&#10;t/ytl2sWfit1yjN07tLKCgR/um3fnuATM6XmCZStikQTRDH3RKnrVFEy+MkN2xmk9UG4WKW+VOp+&#10;qtRpiGPNk/ZFv5cPztf1vVxM76NUbnX5lCT5H+Qi1l72ulDQJ0egnubDihx3sS8jwE2rWSgRWQws&#10;JBRKhZeI6X39Y4DrtDFDqd0nwNE1Z4KgF+y/3Gv/+a9CQoKYOcoV7NV8SDR1EnT+PazF9AFi9hAh&#10;oaD1jJU9b0dgYX/r69EuOcS1KGn9KlldSmrapOMMXbolFBSmT52eOnWGqf/g9GknGfPyjN266dNc&#10;bh9pU05IGj1Ol5ScNmVa8qixosGQec4FGWdfkDxsZM4lVxty2/4l8shIUiytXz7XLqOShUSEQGtn&#10;3EUxMUc35Dbd2HvFzCFKc/OFeE1EHBRRL6YW4PYt7/9cqfhZ3vcNNgEWTHmKAKGgNLcuRhElXa9Z&#10;+imvSIXnC0k9W9doRYQ/II84IWCDC2rrgpuJOqn3jfCF0g2/RUjMadY/D8Me4d4NKVLeCLl4qVL8&#10;tVI8Tyldgf/CQOj6ScQayWauDVOu/pjZupF3YOVaS9aUYLoMl1gEFj8HU1LHp4lrUeI4EPSS2mZ6&#10;SjQaEW4VVhCMaWOPXgmFvfSdcpJGj08eMyFp6Cj8jfOwmleXmooEiQOHqt9ICYmmQUOhVPQ5uSE5&#10;q7ZyvDgjMVfVyjrw9HYjoLTGOS6pr1h4nm7Sc1LBWUrZWnnXR4KzxShSril5fOQGM7i6YcfRefpm&#10;nh/2Gnnj04Js14/8k27wtWLGIJeUCfdQqtyLk3nEAQHX3gJhHzDdJeZIA67VDbxI7D7Vuel5pSxQ&#10;qCp1JEOCqIdLi7jW7LRcBaVspXPzq1KnUfqJT2E2U0jo5IrMFu6h2CrDPVVj54XPSGMN9Vdd+75d&#10;MdCK4JsgM35a8LBiIKUtPH8pUco/V+p9vn7MfUrNYef2z+V1LypBGiEaaY9gXmQV+cAPjp+ud2x8&#10;Bh6yuuNfkfrfIKQMCZN9RVTsVxJm5XlaSAQs4VrFjLlSz8v0E5+TCs+VD/7o+O3v8tbXBUddaHsm&#10;BLnBgq1W3r3A8evf5ENLpJ4X6o99Riq8WDBCmoRziPWl4ZymwXPiWpQ4KyOjPRWnA2tbfD/y0dje&#10;WObjJwF2AQxycEdoYGHpcoRyYjZaIOAMo7tFqfeV0sBLpdyR8u65zjX3yVufUGrXB94qFSMZLh2S&#10;QVRNHa65GPe9JaAywdumwyxvfdXx0w3K/oVSwalS34uFNASnCv2wcnFZ6NA0eoa9LpyKwwWq4HTd&#10;0BsVa7Fz/ZPOTa8I5T+7xnbApYyujRpkUUoUjPmCsZugT2wY2S3fwJFt/U6l7EfnphedG56BqUM3&#10;/GYxf0Z4UzmKI4zLORxIHX5OXIsSx6EIeOwjnGv1t3PL3nqp7G2vz1sv1S35BXvyooNtB/ZVzv20&#10;0a/ulOVvv2zdtF5N0z6HUhOJ/evbp64spfUEwtiVBoFZM4YIolPeOce5/E9eMbabuW1Dc2DVscsH&#10;VlGq94hJXcTCs8W8ybpux7nidmePkLJHKhAmtkADD5uMVGx0rvqHvOdLXeEMKTusmFRVW1vPjDlo&#10;g0B4AlRK1A+6Wt73rbzlPWXfF4LFy1Ludy4GWgQzNbpERFGT9y7EQjOXaMYndzwCFku9rxJSuiu4&#10;ymS/93CvS8a8Q9n7ibztffnQQv3gawVDajiQOX0TDjWtneMoKW59lZGJddtm87LFPh+s+8Uuei5R&#10;sm+3ZdXypgnqli2u375VcLbfkgFnXVivF61nxBw6hACM0qEeIuZuxinVu+TS1V7vj1AVNqVmnz//&#10;f1nBLqZwA+x+oVy0WN72kX7ANYaJz4gZAxCQXupzsa7nefKur5RqP3JBkW1K1T6XfcVzyPVCvduh&#10;z5gQasWRXqnl4rIwsGnzFFt5OPWGN4kuUakrdoXw8RwQxOZywVzmx6on2xXzYTG1F64FeFYJ9jr9&#10;iNv0w2/F0IXO1g++RjR1lXd/JmDc+h6KYi4WLBXel4xSs0OpLXatNQvPcSqMd4xwGHX8OaI46T7X&#10;g3Ph7I6vS7vX4ODNl4ZsqJCknJt/nzTymKND2uGw7dklW/AA8JLGiqLvnGfI6ewKYFxfb9uzE9M3&#10;jduHlQeSoWt3XXpGI4cpRTk4+y68f3aZ/ZCUgP1dlapv5lR+9Fb25denHHeidw7mpb+UvPhEaEFa&#10;RTH/uXfaHTML7BgC8ieDQ5spRzUlg+H0HwR9knLgR2fRz0rZRqFmg6v2pi5iclelfJ2A27HPkdRF&#10;P/EFSBB5x6dK9Voxa5iYkImg3YKtAosOREO2jLt5nb8AOQnZUtZQufg3AdNMsKt3mix2mSBlDZFy&#10;xzjWPCxveTVUaoouSTdzeahnMb0WCSjrH1O2vBByzfXJxpm/KrX75eJl+CiH5qvh28XMoQoGYTVG&#10;qc90I4KnzdAd84Bz6zvyzrmCWCtluhye5PJ1oi5BzBqi1B1wxXBrelHA7pLWD1OZSoX78sGK4i6n&#10;SJ1HSbljhaRc+9zpgjVkBxFx1P1iz/NDbrIGT4jr6RtdRlbruwyb5OlzOxvyCwz53Y9+unXXpTWo&#10;DawBNuR1afSrK2WBvms3KTkloAt362voyUFKbPvAmhGsLrNqJYFw46i6Zl56nIwVMfoRd0kDbxOS&#10;uwnWYiyD9HPzRQ0tRfLuOVLWINd8efdTcMfGygjRmIZIr3izlEt/Fep2+G9HfZl86AfXEp3sEbph&#10;f9CP+bOu36VS53Hhzbi7Hi3NRENpJUWeHo0EsN1juAfC50h9LtBjrfuYf4qFlwjGTKVivVC9zZ8D&#10;lCIf+lHe8bmu8Ez9kGuwJ59iq1Dqy8XkfKzfgREFu/f5vyjga1K1xaVXErLEnpfpRj+gH3W31Ps8&#10;Ma0nFu2EWfGIhPMJs+x2PS2uLSXlz/7XsjrEV6smlhK4jFTPn4st9xr1m6IkjRmffspM7KJn3byh&#10;euHXjqLDvh2LECbTTkkeP0nUe4WlaktLCXYJzr3/kXYdXyys4wjI86YhuFNo5bstJaLJtXC94VAc&#10;StVO5765yr5vlDrMtvhbGIyQD12nYo2llN5PwRy8yyuw4ZB3fOjcAHteE/sKbs2pw3X9rlQcpboe&#10;p7giUHndrB2r/xWGpUQqOFM45t+htZeptUlAwYBc+oeQ6+62lLh8RI6Obgv2bJLx2fsJbHv+A5Sl&#10;9Nf1OEnscYaYmOV2H2mwpii1h5wbH1cOLvRTDcwTJWRKeZOlnrOguWFWOZrGYbbNPTEMS4k0+WUh&#10;d0LITdbgCXFtKZFgzGj9IcsKwtVbzLLF4v1RHE518OI2rdjsPr/iv5IpWXbgDt76GgSdQ1hT9UHn&#10;zoRRRgCLBVp/ICpaRj/94Fv1x72oG3WfmD3SjyUDm2UfXOD4+Rbboqsdv/7OseSeI58/OXd97EfH&#10;SAnYQ0Q/6jap+7H6/pe6NVC4r49eDZQTslvfXOagDQL6lIjU07WdTf5xumG3uIb3wBuEpK5+sq3d&#10;4tz0rANj+6cbHUv+6BnezvWPKqX+giYnd9cNull/3Mu60fdjvqaRImlFpRUvLdWKbDRwalxbSup+&#10;+Lby3RCnrpv6lMiys6oSOwM3vrEqmJrRYXbGFWjH4UoA/eFziKI+LU1MaPzkaEtLSeKQEdm3/UkD&#10;o5JVjAQBeeFFQnmgqFA+BTW1lHgnkCGvK+VDi+WSlcq+z1zRHUI84Jgi5k+XepwpwXlQn9Tc3GV4&#10;lhJxzL/FHmeGWCMm1yQB+DAp388KuepNLCWNcnDaFPNB+cD38t45ClZyhbprAdbDZ/R3jW3syYCZ&#10;RISo93uEbSmZMVdIbWXU45CBdcgJcW0pMRQUth66CFMIwpA47IrDdvRjt3vWiSl2u/3gfvuBvU0/&#10;jpqakF0RW1HjiPjQtKJ8ntquBERjeoTLk3RiYrau5xn6UX/QH/+K2OMsTJkHVQTu1yk9pCG3649/&#10;Uzf8Hvi3ukJ0BwqIGVTOXonE7GGhnsL0GiXQJls86oxiaqFuwNX6Ka/qjvk/MecYl24O5tAni7nj&#10;deMewoYJun5XuLypmlMkweTWXJrEMKOutabMDjk3rkWJLisC9l7r1s1lb7xY9K/7Gn3+fV/Fx+/K&#10;Npdrt3nl0sovPip55pGmn7pff2rPgGaiKbhrrENGIguNOIEgb6mhlyvqkxCDxDD2n4Zp70uDbhV0&#10;LY0rrMHRj/uPftp7+kE3iyndsd1N6AUGd0ZSfnDpmEr7BAyRFtxHkYhYPqbrMVN/3AuG418Xu53c&#10;Umx4LKEsON0w9Q395Gd1BaeJxoyITET67564cXSNa1EiGhL0Xbq38gLFnsAJPXsn9OqT0Pvox4hv&#10;evbFhsDIPLH/4ORxE9NOPqvx50y4wSYOGCS2o58HHF1b2VieriUC2EqmDQ/RFb81tYdu8C2GU+fp&#10;Rv5VTEcYVi/XEB1m60/UT35BP/VNqfvJMLG4tgtuuwN7qvndx7jtSmTOHUhAlOBA2oblY4067B/Z&#10;w/TjH9FP/0jqe4WAAex9mHKl/tfop3+iG/tvrMpB4jaUI8g6B6vS2vLyaUOUIWcd1z4lmHOp/OJj&#10;8zefh4CtiU9JCOcGk7QtfUpy7/8PNjQOphZMEwsEKjfL358TWkNa9ilpOS+HxblvnrzrE6G+DLsK&#10;S/0ul1ybo4ZzJw3HpyR7lHT8W6E1lqm1TEDZ9pqy9uHQWtCyT0mLeSmWYnn7O/KB76AQELxE6n2B&#10;aMoNrXQ1dVg+JSJWL/eYGU5xGjwnnFuGBpvpv8pYi5tQ2LuVzVFkuX7HVvOa5eY1KzyfulXL7KVF&#10;6tY2jtKSqm/nIqi8z6dyzseWzRvaz6dEkvSd/fmWt7L9PD1qCWCBrthmcyVNW6036XqeY5j6puHk&#10;ufrxD7scR8JSJOHhFE2dwzuRZ2mVQFa7uhBBguiG3mk46QvDSZ/rhtwWpiIJk7XospTEzRHXogS9&#10;bN+FmDmtOqxbNlR++UnJM4+WPPNfz6f0uUerv/lKjeJav3Mr9sGp+WG+zwdfWtaulH0jvbaqMi2c&#10;nDxuEiZA2yp35huFBNDfhRe1d71cW7pjmEVgiW9INRe7nRpSeibWOgHXCpdwwwOG33aM7XaU2g31&#10;xJr5VgSLC7+xHXRmvD+lkqdMF3Steps0diswDR2Zevz01KlenynTE3v3kYyuqGiJ/QalnjA966Ir&#10;fT5pJ56cOvkEydjMyrFID4jE0eMjnSXzi3oC6X2ivoqRqKCoF9rWgSYSlWQekSWQgEd1WDvbRbYa&#10;7ZCbKa8D5Fc7tKuZIuJdlOg75SSOGNsa/rrU9LSpM7IuvDLrAq/PRVfBMqFqaikt3TRkhGnEGN/P&#10;sNG6TjkRXxjpty36wr56epO0pps1em72ECE5rB13tdVe7Nqa3EVbVWZtW0sA29r1OLe1mWjifKwA&#10;an/zTMeRiXdRAvKGgh6t4e+sqa5e9F35B2/6fMxrV8LdBDlbN6wpe/X5oofv9/385/7an39AFJOW&#10;S8emOUnjj9Nl+i5SDykSrGn8JH1WcCElWsOC50YZATGtr9A99uOJid1PizLwrE57EJD6XSF4R3Bv&#10;jzLbvQy9SSyMD+11BC1FiZA0cqyuW2GwYw3Oq45GMgKB0eAaUvvjdz4fy8Z1CKqGbEWjUUpJgb3E&#10;52Po3lPEPsBNJ98hij2x10TRNHBo5szzEwe5dqf0PgKqmaOJMc1vNgttFx8iWHZM1+4EsGpXLmt/&#10;D492bWfKeFecKx5xSMCQKnSK9a7vcoJoiExMfa0MkLheEnykk5S6Vcsrn3s0qD4TxazLrk+dcqIn&#10;MTxV67dscNbVNr71y8Yu3RExFsvdIWOwOU7TMPP4STKZfKdvFOXwP++1Fx3qct9D+k4tLTmrnvd5&#10;xcdvB7N4R5eZnXPfQ7okrKTnEX8ELOXyb/cL5VjKGMTRmiXBQWQfZJKQlgSLxzwvdsdUaXu71gbZ&#10;FiZrUwLKjreV1f8XbBGtWBIcbBEB04W0JDixrzT0OqHg9IC5xlICWkrQmwgyqRfcgc4CH4pi37fL&#10;Oxk8VeHomjJuUsq4iV6fycYePSE7XLlDfCQk6pKTfT5Skr+9P0TR0KOXUl9ft/SXlgVH/Z6dwSgS&#10;VCBpynQqksA9G6spTJli/3Zfg9NuMHWJYhLCslGRtBvx6CpILDxHgB9ojB5i/5uE/KMvwDHaSt9m&#10;UZS4iCQOHJx8wilBdrl122ZYMnwTu1ZCNv4EmV2TZMljxmNBUO3iReYNa5vLo27dagRHCaYEfbfC&#10;xMEjgknJNDFKALEpk4LdxUNrCMTetwrZA7RWa9Y3cgR0JnHADZHLLppycjm31ghxszmwBz1FiQuF&#10;aDDqcvOC9LqwHz5Yt/y3IK0UYYxxY+9+KVNPchw+CA9Zv+YQhFyzrlvlrICvQOAjcehIY+s8eQOX&#10;wRRRTiB3eCjuriG5ULdNy4Osgmufv9y4WpjQNrg1nmvXaULepRpvg5/qi92vFntg5524OyhKGro8&#10;dfLUpElTg+p/h8O87NeaxYvaSJdIekPy6PEpU0+umT+37NVna3/5wXbwgGsXYtnptFhql/xcs+Cb&#10;2gXzgild37UgeXJwjQqq5UykVQJin0uVjBmBa68o8t6FgZO1aQpbrVBvCaqE/JOEQq67CQpVDCcS&#10;EzuJmVgQHsQUnuKUa/Z3LAq5arfgdAXVDHDATJLaSYAnb/wddHQ92ufW9asr3n9DLm4yNeNPxRr7&#10;DEgePylp6EhEOon8sFEU685t5hVLLKuWOSvLdekZuk65cF5xVpQ7yoplLKVxB7APNKzF9AuvSoFP&#10;LmfcA6GKg98VZdVDyq43A44cqevpUuFpYvagjhg2ouCsl/cucO78QKjbHqBTJKM49V0xY2Ac9B2b&#10;GIiAIiu/3ascDLiLmSj1Ok/qeyn2ARaEIG6hgYoN8XdRsZY5t7yq7J0jKK5oES0cYu6x4qQX4tMK&#10;SFHSaGBUffp+7defBTnUMOljLOydPHEKNgTWpaSKBlf81ggesq2+fvuWusWL6nduk7G6Jxgh4lV8&#10;8ilnp8043eVOy4MEQMBRp6x5Sdn9fGAY+hSXD0oQb56Bswo1BW7WtipBDhC8BzdrccCN4qBbQ82e&#10;6WOVgLLvO2X904J5S6AGSoIxXdBF+F4dqNAjv8NGYq8OqEiEjCnSsKuFeF3oTlHSaDg5ig9Xfz3H&#10;8suCYAcZ0kkS1AkijoitC1fvr0R4zgqK06nUW7EeJyRRos/LTz1jVtKYCSE0hEljnYCyc66y+s+C&#10;4gqfo+2j86nShAfj0AdQ273WprV3mJXNryhbnmnTQtonc7HnleKoP7ZPWVFYik4smIJqzb7S9S8P&#10;KTlFttsdRYflmqpgacCA4XRANChWS+Q/FgsUieAOwhbSkXLSWSmTTwjpFCaOeQJiZl/BaRXKVmq7&#10;pQmZ4tC7xdRWBWLWNgHWvikBeD2n91aqioS61u6x2rF0xT63iUOuif1Itc1TpqOrLxusyDWNnSCl&#10;pHXs0GxN6Smnz0oae2xrcuC5MUpAdK2f7KblqNXGfNfETedW7VcVo50b981KyJYGXimka3lsdD5b&#10;7DYlPv1bPcOXosTPlZwy+cSEYaM0eokbB49IOuZYXQY8uXiQQBMC+mSp32WYtNYmGlEoPAsribRZ&#10;eda67QlkDxF7nCQk9mr7ktqgBFM/MauXAB/z+D44feOn/7FbjQF76kp6+y6NWQINvfqnnX5OQqE2&#10;r8n4vhTbr/WmbDEpR6g+LNQfaL9CI1CSKHQ7T+p/ebxsWB8BYvGYhZiGu59TrN4rOGu01P6EArHf&#10;JeKAy4Ja26ylhoVcV4oS/8hcW+hlZcvV1Y5DHbyuPfgu1XfvmXrSaYh5H/wpTBmnBFKguQ1CTbFg&#10;K9IIAVHsdq445CYxOWZjimukI6K+mjqjmNpLsdcJNfsE2Rz11XVX0NhF7HWO2PMcQZ+ojQq3ZS0p&#10;Spqlq0tN0+d1dZSXO4OKXNKWvRRE3vqCXmmnnpU0enwQaZmEBAQxtUAwZQtVhwXbYQ3gyD1NGnyd&#10;mNpdA1VlFTucgD5RzBig1B0WLKWCXNfh1QlQAWNXodtJ0oBrhAQNOzJGEDJFSUswdWnp0CXOqkpn&#10;081uItgJrc7KUNgn7bSzTSPGdETAq1bXnhl0CAFJL6b2FBI7CTVFQv3BDqlCcIWKYuczpaE3CBmc&#10;lAwOGFOBgN4kZg9XEBcE0iSa53Ewa9PHFc9NSMhgv6kEKEoCjAR9RqahR0+s+LXv3xOdg8Y4YGjq&#10;iadSkURn70R1rbCBdXIXMSlXMVcKln3RWFV9ltjjEmHI9WIabSTR2D9RXSfokgz3Zo11xYKjIhqr&#10;mtQPikTsOUtI5LqEo/1DURJ4rCJaKzbJky1mZ3U1IpEEPqHdUuCZMv2MlKkzEgcNbbcyWVBMEZD0&#10;QmqhoE8XhFShZkN0NS2xt9BtujToejEpO7oqxtpohYBrHqe/IuoFi1mwBbN/SDs2rNOpYpdx4sBr&#10;6EfiA52iJKhRKCUkGHv11efkOIqKQoirFlTeYSaSMrKTJk9NPeFkQ9duYWbB00jATUBMLxQz+ilS&#10;slALW3d1VFDJmi4WniYNukYwcJ+EqOgQrVYCfq+dhiHUnut9MuCGSu3VSDHvdGngpRjh7VWglsqh&#10;KAm2tyRjgqFrd9GUpOvSzb5tU7CntU26hFETTMNGpp0+S0pObpsSmGucETCm4p1SMKYJVptQ36FT&#10;OYbOQvezpT4zXQEnsFcqDxJoPYHkrmLn0YJoEMzVgqO89fmFn0PSILH3+eLQ2wSGJG4GIkVJKKNL&#10;FI3dCgxd8qXMTva9uxRbfSgnRyatmJCYNuvi5GOPTxo9VpR4y44MVebiIgBbd9ZgMWuQIhqF6i0d&#10;s0VOYo7Y92JpyM0CFgfxIIEIEtAniVnDBFOOIOuE2h0RzDjYrLCLZO9bpa4TRcTa0SUEe1b8peOG&#10;fOH1uWIvKa77cYFl+W9yeXF4WYRxlumEUxP79k8aiVU2lCNh8OMpwRHARvB7vxdKNip7gthSOLgs&#10;A6ZSMKaH/0PIHiVm9gyYmAlIIHwCznp50+tCVbFw+J3wMwn1zC6XChldpAGXCJIx1FPjLT1FSSt6&#10;XHba9u42L/nZunmD82AbWrx1nfPTZl4gm2uTx03EjsStqDFPJYGgCWDb1aJflO1vCmUrQtqhOugC&#10;jiTUJ4uF54g9zhbS+wqiLuTTeQIJhEHAcljZN0/Z/rpgadO3SlEx5Uj9rhHzTxJMuWFUMw5PoSiJ&#10;QKfb9uyyrl1pWb7YUXxYkOUI5HgkCyktI6Fv/+TjT0ro01/gZE0EyTKrIAnAanLgB6FkmXJgjlAf&#10;0cl46I/UQjFnvNDvSjEpP8jqMBkJRJKA0yLveEc4tFAo3yDIEZ2OxwRN5lAxf7rQ60IR0ZN5BE2A&#10;oiRoVIESylaLefUKiBJM6zh2b23Ny6W+Rx/TuEmC3ZZ83FRdUkqgkvk7CbQ9gfpqZccnQkJ3oWiF&#10;UrpAsO8Nt0hRSDte7HOGIBjEbscKBlO4+fA8EogcAXuNsvkFZed7ggOR6ZXw8xVFQZcs9L1chHVE&#10;z7EdDkiKknCotXSOoij1VvuhA7Ca1G/bVL9mhbO6KpgyxISExMEjEHFEl5OHVb5SahrDswbDjWna&#10;lYAiC/VlSvUOoWq36999nwjOoCL3iImdhfwT4DIipPTA1iQIuMmNx9q141hYMARkm2A+qFTvVCo2&#10;CEU/CRXrgzkJIxnRY4XOk4WMga6xndTFtbEUj3AJUJSESy7o8xS7Xa6utB3YK5vNisXsOHxQcDgE&#10;nU6fkysmp+pSUvS5XaSMTCkhkSokaKhMGB0EFEVw1AnWYpdAsdcItkqhbj+W7ShSooiYbIZUMTFH&#10;SCkQEjoJOvpCRUeXsRbBE1Ccgq1Cqd0vmA8Jjlql7oBoq4QVRcTmDKbOruGd3F1IyhOMmVx5EDzU&#10;gCkpSgIiYgISIAESIAESIIH2IMCVpe1BmWWQAAmQAAmQAAkEJEBREhARE5AACZAACZAACbQHAYqS&#10;9qDMMkiABEiABEiABAISoCgJiIgJSIAESIAESIAE2oMARUl7UGYZJEACJEACJEACAQlQlARExAQk&#10;QAIkQAIkQALtQYCipD0oswwSIAESIAESIIGABChKAiJiAhIgARIgARIggfYgQFHSHpRZBgmQAAmQ&#10;AAmQQEACFCUBETEBCZAACZAACZBAexCgKGkPyiyDBEiABEiABEggIAGKkoCImIAESIAESIAESKA9&#10;CFCUtAdllkECJEACJEACJBCQAEVJQERMQAIkQAIkQAIk0B4EKEragzLLIAESIAESIAESCEiAoiQg&#10;IiYgARIgARIgARJoDwIUJe1BmWWQAAmQAAmQAAkEJEBREhARE5AACZAACZAACbQHAYqS9qDMMkiA&#10;BEiABEiABAISoCgJiIgJSIAESIAESIAE2oMARUl7UGYZJEACJEACJEACAQlQlARExAQkQAIkQAIk&#10;QALtQYCipD0oswwSIAESIAESIIGABHRiwRQkmn2l618eUUtg48aNL7kPu90+ePDgqK0nKxYlBH78&#10;8ccXXnhh69atxxxzTJBV+uqrr3755Ze1a9f26tUrISEhyLMikqy+vv7JJ5+cN2+eTqfr0aNH8HkW&#10;FSrvjeIAAKsUSURBVBU999xzzz//fE1NzfDhw4M/kSljnsCyZcueffbZNWvWjBo1Sq/XR217f/vt&#10;N1yqP/30EypZUFAQtfVst4qJ4qT7UJht4ex2KzIKC3I6nf/5z39wR265bkOHDr399tvz8vIw3DGM&#10;evbs+Ze//KV9mvPuu+9efvnlN91007333tu5c+f2KZSlRBWBt99++7333mu5Sn379p05c+Zxxx33&#10;xhtvXHPNNSNGjMBYDaYVuHfjEvjmm28geW+99dZzzz03mLMilaaurm7YsGFZWVko+oorrgg+WzTz&#10;qaeeGjhw4J///OcBAwYEfyJTapHA3LlzoUED1vz6668/44wzPv300/PPPx+P+XXr1iUlJQU8qwMT&#10;PProoxDW5513HmruV5dUVVX94x//gGr55z//CeHegVVth6I5feOCLMvyzp0753sd33777dfuw/vL&#10;3bt3WywWpMfb5KpVq2C9gJppfSe9/PLLH3zwwYEDB5rLCnW46qqr8IyBBqIiaT1wjeawZ88eDD/v&#10;Adl0iMI0giPUBh48ePB///ufw+H46KOPYG948cUXP/vss1AzaX361atXh5TJypUrP/74Y9h1brzx&#10;RiqSkNBpNPHevXttNlvLlwAS7Nu3T1sNvPTSS2+++eaHHnpozpw5fmu+ZMkSvDbs2rULNkVtNS2M&#10;2tJS4oKmKAoUBkazhyBu9/fdd1+nTp3ef//91NRUz/eDBg2CZRvqBLZuSNrTTz89DOg+p1x00UVl&#10;ZWV/+MMfpk+f3jS32trap59+GnUYP3487JCtL445aJQAREl5ebmn8sXFxWeddZbJZPr888+9h2j3&#10;7t0xbkOylECF4BLAiaeccgpu6K+88goyvO6667yzbVNoqqUEjxxMUAZvKYGah0qDaWfq1KltWj1m&#10;HiUEDh06dPjwYU9lMGd38sknw3Lw5ZdfpqWleb7Hm1vXrl01ZClBzXF1wwiEC2H27Nk5OTk+wPHC&#10;gBfX6urqG264QRTFKOmONqoGRYl/sF988cWsWbMwU9MOohvPFYw5qBy/oqS5jt+yZQss8xMnTsQs&#10;UhsNDmYbzQSgVnHzSk5OLi0tbVrPkERJhzczPFHS4dVmBTqcAOZlDAZDZWVl00d1BEXJzz//jBfR&#10;0047LTMzsz2b/N1338F2gtlYPIzas9yOLYvTN+Hwh2Hjk08+gRXRc/Ly5cthSd6xYwfMa/BNeeSR&#10;R6688ko4AWAo4x3Ubxl4qOCywcNDTbBw4ULksHTpUvyNGUT8jQMXm/e5MN/hy++//x5f/vrrr3g/&#10;2Lx5s5oAE0koHe+4l112GSyBSIP8w2kbz4ktAhhCsALiJQwmYrhfYNqx6YDE4MELKAYt/JbgNfXD&#10;Dz/gHdQHgzo+S0pKICBwr8QYu/rqq9966y28vfmkRP4Y9hj8mHPEZDmGNGyQcLzF6fv372+ZLs6t&#10;qKh4/fXXr7322n//+9+YRVUnTL0PTLZCh7366qt4a0QRaBReoP1eZbgEcCHcdtttaBesQRs2bID6&#10;j63uZWsCE8DtFK9wGACXXHLJ448/jgGJIeQ5DWMVIxPeVD5z8Xjlw/eYqUdKvKNiZhODv2lh6p1/&#10;+/btZrMZzqoYbJhnh4OIatRUxypM3bhY4BGIi6jpeEYyXG7w8sY1hafGa6+9htqqlUHpzzzzjHon&#10;x8MCN/zmniaBKWgnBS0l/vuqZUsJhDPumF26dMFAV89/4IEHFi9eDLsFboKQC57x/fe//x3usfC6&#10;aloMxvHDDz+Me6v3Tw8++OCf/vQnjEUY8TD+/va3v40ePdqTAMXB1bFPnz5//etfMYJxDWD1AaaT&#10;YM7B7fuuu+7yjHhJkuASNWHChGOPPVY7o5E1DYFAMJYSzIlg+EFAewbGjBkzTjjhhLvvvttTEhQ2&#10;bna4mXrS4KXz//7v/7AKBn6CnmQYb9u2bcPLIjw/4Hat3tbVlGeeeWb//v09KTHjids07qHqN/DO&#10;Q6FwW8FbJqSGd56eUzyWEty4cS5mptSfYJnHNYL5TY9BG63GHR8XIOrsOR2zqMcff/wdd9zhjQ+X&#10;MNxr4IbluY/DJPnYY4+htpjeCgE0k0YxgYCWEkxKwgKNMYkxprYDN0zcZjFaVOMKXuTeeecdJMNS&#10;ncTERE9bcevGLX3s2LHwHMe0JgYSrpGmTqbICvdheJRDVeAVUR1sWPKGSywlJQUjEBIfQ1HNFrdl&#10;SH9oI/h0ewrC5YmLxduHHeZPFHfiiSfiKYPllrgE4MCOlwqcjtpG80qiiIwUihL/GAOKEkxjw+df&#10;1dE48MaGt0ZcIXD7wAiGuwmUMoYpfFOgzXFDb1oMXjHhDYBLBZcHbvG33HILzsWTYMqUKchW1SJY&#10;LeYjSpAVrhyMaTwG4FKAs5AMFxVm4idNmoRnRr9+/XDjxl0bCgZLdS644ALUMyJjhZlEFYFgRAnu&#10;oeh9DEj8izEGxQw9AYmMsZGdna02B7c/rLuBeMWjHYMK2eJVEu9neHhjdHncNZAA7464z0LpQmRA&#10;kcO4ggGMOzISwwFFzQ1aAVYZvHdCoOPmi/R47cNVAAsNKgDzScuiBLddmPrGjBmTkZEBFxOstsCD&#10;AU64UDPqAwMvnbCjIBkeFUOGDMEzAO8ASAClhYagULUaqBVS4naPiqHC6enpsDJihhQEYFnBxeL9&#10;+ImqbmVlQiIQUJRgqGCQYChiJONveGbgtozRAnmq3hjxmIfJDe7S8CT1HhWwruFigX6FLMAtGndm&#10;fNO0brCLwNqNnHH54LqA8saSBYw0aJHCwkL8DbmMZTXIGSPwww8/XL9+PYYrVpmpWWFAYqDC3IJb&#10;9+TJk3G94GUVpy9atAjiA88CXIbq4wM54KKArTHmRYmAJcH4gDsPbwJ4XcM4gE+JXyywwuFXjGnP&#10;r5Cx+EZ9K/V8iVu2OoCgl1vAq6bBQPSkWbFihTpkIUq8T8TdH1/irREqHk8O9SdUBs8eDFnvojdt&#10;2oT3SyRG+Af2bEwSwDQHRg4et35bBydQ9D6m2+HS70kAU0e3bt1U6aB+iUc+XsgweHD/9STDPCBe&#10;0ZDsv//9L4zS6vdqvBNMb2N2Uv0GE0NYGK8OVBhC1C9hscN/f/e730GFeDKELlffSiFK/NYWWakr&#10;Ie+55x7ctT1p8OTA2MYdH8oDX8IOjxdQ3P3xPZqvJoOlR1VOmFRSv4HJByXiG4hyTF15coOagVcs&#10;aoInk99q8EvNEcAIhy7B/GDTmqOXMQYwfmDM8/yKyZTevXvjewxd9UsY3vBfiBLMoXhnot4/8aII&#10;yQ5TdHNkVKUCv1pIdk8aGGbUuzpUMiZ91O/xmvrHP/4RX8Iqo5aFf9VlbrCOe5Lhe2gXo9GIHKCf&#10;PHmiIXiRwNjWXB+FWmH6lKg31cgcJ510kvdMDWx6uGaQNSRCZApw54KXVAjtkSNHqnlCU2O2CMuC&#10;Tj31VE8pmOKBbMfbpF8vyAhWhllFMwEslIU+8NQQr25q5D1P8BLYRfAsx8ucd2AS6AOMHySDAvAJ&#10;c4L3ORi01QxhZPbE8YNXh/olbsf4FwoGZgxPuViyi1fAYEAhT++ZILwjojiYWFT/Lcy/oDmQ5jCc&#10;eDKEyFDDpuFWrhYB7YL5TUgZ2Ehg9/aUe/HFF0OB4b25nd0Vg2k407QRAdwtVXOyekDEjxs3Dn94&#10;jNwtlwvrBWwheDttORmEMu72njRYKakaXTDkYN5Qv8daNnX5JIQFtD7+wIob1ewHP1ZPMnyP+SZM&#10;FcH/CSbwNsISzdlSlESydzzTlmqm0LbqC6LVao1kMYLgWf8GOaJOWGLuxme+EzbDJ554ApP0kS2a&#10;uWmIQNMpcLyBof7qQMWwxJyjOnh8GoWZQdWmAjdA759wA/X+ryfwK16G1Azhpoe5RZ/YazgryHWM&#10;eIR454+zVCuIqo3w39zcXKTBPR2OhzCH/Otf/4ItEHYU/AqDuXou6gyxBXs7XhJ82gWZgm8CxqDT&#10;UBezqi0TaDr2VLng1+HUb1bBLIz3uS5U8x5y80ySqjmrMdwgslWXLJgk4U2CNwfPG6aaDNJcjbuz&#10;YMGCOOxfihJtdzpEifqA8bmb4xs8MPClz1Wh7day9hElAOsxZm2QJYzPTTNWRUnTZTgtVAERCDEg&#10;gzSKBNkU2NWREnM0anqYZKBF8PIK6zrmejDNBOs6poq8c8MEEMwhfr1ZoWmQ0rPkLcg6MBkJtAUB&#10;de2kXzMMLDrqaI+H5TY+bClK2mKwtV+eeHdU34a9F7m1X/EsScsEPJY8v2YM1fgR0j0Rb3gR56G+&#10;0arvnagMfFYQZhATNFjFAE9YOBLCawTTQ97lthBTXL1M8G+QlpuIN4cZkoCHgDpQ/Q5FdaAGb2KM&#10;JaoUJdruTTxX1MlITE9quyWsfbsTwCSgappuOngwnw3bMn7ynuoOWEF48ME+1zRyScATW0igvk2q&#10;uyvAuRWughjzmHHHggh4fMMqA3Og6rnlOeBigrs5Vss3zVZdbOzXMtSaSvJc7RLoQHkKR0CU7jd4&#10;j2oajM/9+ShKovFqgkOfWi28EXrXr+k8KG6+6hpLrIH02RYBE+dYbIYXymhsIesUBQTg3v/73/8e&#10;FcHUtc80DaZ11MB93m6nAauM0YjnPU702TUN+iDIqGU+ggZu2vDDRblwxcW/WGSByUpoKXhwe1fG&#10;x3UGYgWurFgx4eMnCEcTLGfDiXB3DdgWJogTAmrIENw8fYKnBe90EjYozJDCwQVr4ny2msJVoM5I&#10;+o0lEXZxWjmRoqTje0r1PcQd0+MnC4EMT0N8Cf8+z20a64T9btcEx2+sZceqY6wf8zxa8F+sMb7z&#10;zjv5UtjxHRzFNUAEybPPPhuKFqPFM3jgGoKYCqg1fEh9XPACNgVB/5AG5g2EJ1ETYwBjcaa63CDg&#10;gcCvKN1zIoQ18kFUCSxFxpcQHxBSWFqJ1e9qmEtM6GB5M8Ki4G/PQwXWHUzo4CessPBsE4H0iHoC&#10;12/oG+zFGrAmTBAnBDAeMK6wItczYjFysNrLOzpfG6HADiFwisJMDQISerymcL1g2GMTKIQXmjZt&#10;WhsVHc3ZUpR0fO8gkgQqgZgK2H5dDfAKG7i6TABRWRGfGJPoiIF2zjnnYPVv0+pilQGWkGGxGWKl&#10;IPAUdrjG6y9WJuNlF6djSVvHt5A1iFYC8AbF0hsE6IM6wfJFxL/B4IHMRYRieJJ6Vv8GX31MneBE&#10;mOiwQB3uqIgyjNwQhiFIIzlcRqA/kANWI2MJD1xZYapBsAfVYAO1gZgT+AMXBUY7AqNBr+DSgGcr&#10;vsRzRdUlKAsXAkJtIs4KEiBwPpqDeBLQIogkhIBU6hJiHiQAAnAphVSFEQ4jFkvNMWLxB8zPQdr2&#10;WsMQAxWjHSNZvVFjuTsuQFyG+AOXpBqfszX5a/RcnVgwBVWffaXrXx4eAlDNGDFqeNamWOBhBzdA&#10;RGLwrDnEq6G6DF1dBK8esHzgRolICZg7bGF44WUO738QHIjrB+2s5okIP1gVhnc7bNgBmzPqA3MI&#10;brUoBbHDfdY6IiVqq24Yi3ywzzXuzohciagSkCzs1pgkgNsoRheer97xaTwtRXhKSFs8gxGuxrv5&#10;CJkDezUGKqKmqt8j1ghsdfC5w9pyGCoweGBUwG0acxyqMlYPjHBY3XAihp/nS8zLwASCbyBfVJsc&#10;nD8wdYKiMQ7x/ocQfzDAIFDEunXrYCFHPAZPaBPvWuFqgl8LFtrgqYDZGQQ7wSpfrOzFHrC4NUOg&#10;qMs48UYLX1r4kSCAG64I5I8KQGRAcODRAqMODnXZAtqIRqEmCC2IyweVge0Q1kcoJCyS90yPxuTA&#10;iKtGYX2Kegk0Vb0YsZhPxODEO5u31xG+RxxVyA7PFhy4UWNIIAq2OmJxe8egwp0cAxIjqmVpjtww&#10;+4n4C94XCzKE9xLu/Ljt4+bv6RFEa4UZBhWGVla9XLEcDJcMxjxsMxjzuADhywU5jrGK9wTvCLNo&#10;Ka4dXBE+y49jr7sZZj4q+hTzlzDZQUng6vKecEGgTNjV8T0EdTCqGfdfXFdYBgzV4r2Xd1Q0kpWI&#10;YgK4V6qDB/dB3BC99+YIr9a4uWPCEe4dMNpBuGBU49UTgZKhrQNmCAEBGYGa4Fy/nraIcI+pTGgU&#10;XC8tB7ZC0RBbeELghq4a6gOWzgTxSQDDFZcA3vowoRlMbJLIUsKbAAYqJnEQhA2mwZhXHi3QoyiJ&#10;7NBibiQQ7wRgFIGFxpsCZhLVaNwww6hBLXmQAAmQgF8C9CnhwCABEogYAfi0YsEXthxTXWVxwC6t&#10;xmPFlz5iJWKlMiMSIIFYIUBREis9yXaQQBQQwNQhnF0QTQRz+dgBB7ZoTMFgFQ/8r+Ed4hNQJArq&#10;yyqQAAlEFwE6ukZXf7A2JKBpAvANxEoZBDSD1x48uOGKC1dxuJfCay+kkCeahsDKkwAJhE2APiVh&#10;o+OJJEACzRKA4x5CVcK5FVsTR3Y3HEInARKIYQKcvonhzmXTSKDDCECIYKU6ls1TkXRYH7BgEtAg&#10;AYoSDXYaq0wCJEACJEACsUiAoiQWe5VtIgESIAESIAENEqAo0WCnscokQAIkQAIkEIsEKEpisVfZ&#10;JhIgARIgARLQIAGKEg12GqtMAiRAAiRAArFIgKIkFnuVbSIBEiABEiABDRKgKNFgp7HKJEACJEAC&#10;JBCLBChKYrFX2SYSIAESIAES0CABihINdhqrTAIkQAIkQAKxSICiJBZ7lW0iARIgARIgAQ0SoCjR&#10;YKexyiRAAiRAAiQQiwQoSmKxV9kmEiABEiABEtAgAYoSDXYaq0wCJEACJEACsUiAoiQWe5VtIgES&#10;IAESIAENEqAo0WCnscokQAIkQAIkEIsEKEpisVfZJhIgARIgARLQIAGKEg12GqtMAiRAAiRAArFI&#10;gKIkFnuVbSIBEiABEiABDRKgKNFgp7HKJEACJEACJBCLBChKYrFX2SYSIAESIAES0CABihINdhqr&#10;TAIkQAIkQAKxSICiJBZ7lW0iARIgARIgAQ0SoCjRYKexyiRAAiRAAiQQiwQoSmKxV9kmEiABEiAB&#10;EtAgAYoSDXYaq0wCJEACJEACsUiAoiQWe5VtIgESIAESIAENEqAo0WCnscokQAIkQAIkEIsEKEpi&#10;sVfZJhIgARIgARLQIAGKEg12GqtMAiRAAiRAArFIgKIkFnuVbSIBEiABEiABDRKgKNFgp7HKJEAC&#10;JEACJBCLBChKYrFX2SYSIAESIAES0CABihINdhqrTAIkQAIkQAKxSICiJBZ7lW0iARIgARIgAQ0S&#10;oCjRYKexyiRAAiRAAiQQiwQoSmKxV9kmEiABEiABEtAgAYoSDXYaq0wCJEACJEACsUiAoiQWe5Vt&#10;IgESIAESIAENEqAo0WCnscokQAIkQAIkEIsEKEpisVfZJhIgARIgARLQIAFRnHQfqm1bOFuDlddI&#10;lWW7UF+h1O4S7DX4KLV7RdkmiHoxOV8xpAvGVDG5h5CYLegSNdIeVpMEGggogmC2K8VWYXuVXG1T&#10;yuqFvbWCXVZMerF3mphuFDITxD5pYqdE0cDXH44aEiCBIAhQlAQBKdQkTqtQt18xHxRKlgr7vlIs&#10;h4PKwJAs9LhIzOgvpBWKyd0hVgRBDOpEJiKB9iIAFVJRr+yqVrZXK1/tc36xR66147vAR89U6fxe&#10;0uQ8qUeqWJgqJeoCn8IUJEACcUiAoiRynW63KAcWC6Ks7PhSqFooyI4wsxYlIf14sdsMQbGIvU4T&#10;jClh5sPTSCByBGrr5bc2yp10wlc7He+UKc6gpIif4o2ScEm2NHOwPkFRJvTQJRmpvCPXScyJBLRP&#10;gKIkEn1oPqTsfE8p+kWo2iIozkjkqOYhCkl5Yu6xYq8LhIzBgsjbd+TQMqfgCMiK8GuR/OoW53cH&#10;nAfNSrhSxE9hmNAZliWd1E134yBdlySO7eD6g6lIINYJUJS0oocVWajZqez+VNn1vuAwtyKjAKcq&#10;oih2OUHsc6mYPUqQDG1XEHMmAQ8Bi0P4bKujwqzctcYBadJ2x2mZ0oQe0tl9dX3SJInipO1AM2cS&#10;0AIBipJwe6nmkFL0q7x2thjJt8dAlel1q5R3jNDlmEDp+DsJtIrAot3OpQecf9kUQbNfgPqcmCJO&#10;7KW7aYg+m1aTVnUdTyYBbROgKAm9/6zlCtxXt70iWIoEoS1fIf1WzZAqDr5HyB4pZhSGXnWeQQIB&#10;CKw+KK8qle9e5agJzoM1gkBhJTk/T5rUQ3d+X11WIm0mEUTLrEhAMwR0YsEUVHb2la5/eQQioCiH&#10;lgiHFisb/i04agMlbpvfsZz48AKh+pAgSmJynqAztk0xzDXuCFTXK3P3yC+udTy01WmTO6b5G2qV&#10;faVKhVVJTRC6pnAZccf0AkslgQ4kQFESNHxEGTmwSN7wqnDwg6DPabOEll1C+Q5BkMSU7oLe1GbF&#10;MON4IbCvSpm/13nZItuGug5ucrFT+LlUqSxX0kxCz3SJ7t0d3B8sngTalwBFSVC8lboS4cBCZdVf&#10;RNu+oE5oh0SOcqF0sWKuElMKhMSsdiiQRcQqgZVFzidXOO7b4FCiJjTOJrPy4W45QxL7ZYiJek7l&#10;xOrQY7tIwJcARUkQY6L2gLDlNWXL4xFd7htEuYGTKEL1RqW2zBUWNrUgcHKmIIEmBObudr6w2vHm&#10;gTZdYRMOd1RoR6lysFYZ0UlMYTiTcBDyHBLQHgGKkkB9VrVTWf+csv/DDvBpDVS1ht/NO4TaCjEp&#10;T0jpyiCwQTJjMhDAU3/RfseLq5wfF3eQC0mgbih3CssqlK6CmGUSuSonEC3+TgKxQICipMVerN4l&#10;b3hBOPRFtHe1da9SXSxiEie1R7RXlfWLGgIf73C+tMLxRXm7ryALkcD8Yhk7N/TPErkkJ0RyTE4C&#10;2iNA//bm+6zusLzpVeHQHG30auVieeMryoFF2qgta9nRBD7Z4XhjjX1OZbQrEnBCFZ/f7XxujaOo&#10;VgO17eiOZfkkoG0CFCX++0+p2uVc+7Sw/+PonbVpWvGqJcrW95TSddoekqx92xP47ZDzvfXOeRWa&#10;ecajoo9vc/53hf1wnWbq3PbdyBJIIAYJUJT469T6GqF4hXhQU4pEbUf5ImXzm0IdorrxIAH/BNYX&#10;y88vd3xaEqV+JM11m0uXbHe+s8lZY6Mu4dgmgZglQFHip2uVnR8q6/6u1T4vmitvfkOwlmm1/qx3&#10;WxKApeGHvc63izSmSFQk8Mx9b4vjk53tF/y+LbuCeZMACfghQFHiC0UpXqnsXxh9q3+DH76KcOBr&#10;effc4E9gyvgh8O5Wx12rEY8knAPRQvRSwye8nfO8c9CFFXxklUX5bLNzwW7qknB6kOeQQPQToChp&#10;3Ef2GmXja0L1iujvuZZqaD8k7P5aOfibtlvB2keawDc7HN9uC/NxDglx7xDDpnOTzdembrsg+eHR&#10;xjBUxQ2F+i+mJiKHqqtTXjjWeGxKOMLky1J55QFniTk8ZRVppsyPBEggogQoShrhlLe+IpR9H1HC&#10;HZRZ3WqhbHMHlc1io5FAnV1Yc0j+rjrMZ/mITtJFAwwF6WKdXclLES8faOydFvLdY0p33Yw+euSA&#10;iZiz+xnPGWAIj9RfNzs/2BGmugqvRJ5FAiTQPgS4S7AX54r18g+XCtjxLjKHKCRkillDxcTsMGOa&#10;OW1KxTqlZk+YK4BEndj/dnHwtWGWHhkIzCUqCECJPLjU8eA6e9hxW08p0L0zzfTDfscnm+xjeuhv&#10;H2qc9Jn5l8OhKYOdlyRjge8/f7IWZEuzxyd+ustx7reW8Kp0Upp033GGsXkhC6Oo6A9WggRIoBkC&#10;FCUeMIr86x3Cwe8iNVTEvDOk/Mm6PmcpTrtgrw45W0XBTntK2QbHsnsE84GQT1dP6HyxNPp6wZQb&#10;5uk8LVYIrCuR313h+M/+oDQE5lQyE8SshEZq9spehttHGj/Z5bjpR+ufRhr/Nibh/l+tb+92BE/o&#10;uFTp78cnmh3C0A/qJuXpvj8z6dt9jjfX1P9Wc9R4U+8UDtUpQfq8/GOY/p6xhnBmgIKvNFOSAAm0&#10;LwGKkgbeys6vlDV/FmR7RPiLnWfo+l0sZvQSRBGmDufGtwXLthBzVsTcqbpBVzo3PitvfydMYwke&#10;K4NuFQfeHGLRTB5rBB5baf/DymAFxIhs6YkJCX2zdN4UEnRChlF8Y6vdI0rK6xVbUCLnaDY5JnFH&#10;lewRJVanUlnfCHW5Rf5gu/1fa+y2IJYHHZci3jFKf2Y/faz1FttDAnFMgMZPd+c764Wq3RFSJKKY&#10;d7JuwCWCIcm55V3X0lx7nVL0tVK9PcTPDuXwN4rTKupNrRmfyrY3BMvh1uTAc7VOYOUh+cF1wSoS&#10;LKu5dqBhcjd9XpLo/YHtRGxslMhKaJTAJ73f//r4xibqfHMYlK27bqARZQXD/MdaZX+Nyz2FBwmQ&#10;QMwQoChxd2XRSmX385HoVCiSk3T9LhCMmfL2D+Udr7jyDOoGG4nC/eZhr1Z2vNtmuTPjaCeAR3ad&#10;Q6kK2gKI0Qo90UKrJqe37U0jP01K0gd7zfxlnWOz1qLARfuIYf1IoEMJtO39pUObFnzhiiI7I2Im&#10;EfNm6PqcJyZkyptek/chIGxUHMr+eQpi1PKISwLlZuX1NcGaSQIS6p8unlCoP75r+DMm6UbhgdHG&#10;a/qHn4N3JescQnGdAv8rHiRAArFBgKIEL5L7lQ0vt747pbzTXIrEmOzc+q584DNBCWJWvPWlBpOD&#10;+aCw47NgEjJN7BF4d5PzzcjFbx2fp//T2IQpXRu5m4QErXOS9MfRCRf3N4Z0VguJX1xhP8iYJZGi&#10;yXxIoKMJUJQIyoH5Qu2S1naEIVXoNFjMHiQjIGzJT2JiZ9HURcqZISRkKbaOtlJg2l1M1HKM2tZ2&#10;Ttye75CFHDHGvS4+qFQWBbeqKG6HARtOAhoiQFEiKId/bH2HiUl5ul5nCIY0qdfp+mnv6U98Hx/d&#10;2HsE0SDv/zrstTOtr1hDDns+FyzcpS9iOLWS0aZK+aPtIa6Q0UrbvOq5OnKmIA22nlUmgZgiEPei&#10;xF4jlK2KQJfqkwTJoOz7Wt76prztyGfLK44ldyuHfmjIH7aTgjOkIXdJw34vDf2d1PcyMb2/IIZv&#10;CQ+h2nWrhJodIaRn0pggsLxE+Sz0EK5Ou1Jb32FuGpWhz8U8u8NZHamQhzHR72wECWiXQLzHKVH2&#10;fKYs/0vr+0/MHq6f9Jxz3bPyvq8Fe7FvhqJO6nWtlDNC7DxCsNe6ZlKwvBI6Bn9tfU/e85Vg2d20&#10;DmJKd92UV5Ud7zk3w+WltQ8Jsee54qh/tL6lzEFDBO76wfZUiJYSrHvpm47IaR35urKqzIkoaiEd&#10;7x1vmNUnMs6zIZXLxCRAApElEO+iRF50uVC6vPVMG0TJygfkfV81zU3qebU06AqlYotSskHe/arL&#10;BxZBHzLGSN1OELtMkHd9Lm9+SmiyhCCyokSRjLqZK9rJMNN6oMyh1QQwoGZ9aJ0TuqWk1SV3QAb3&#10;DNI9cGzEnGc7oAEskgRIwE0gvkWJbJO/O1uo2dX6wdCSKNGZdEP+LOVPcCx7WKndKHaeLGX2VWr3&#10;uOSLLlc36FIpb5J9wcVYBORTjciKEldnz/hKTC1sfWOZgyYIbCiXR3zSOGBqEPVG8LQHRxnP6N1h&#10;Vocai3LeAuuButBMg5PzpAWnIzA+DxIgAW0T6EgjbceTc1hdEVfb+BCT83V9znDueFcp/0nKP8Vw&#10;zH1S/jTdsLt0Q2eLelHe9bEg6aXs4a4JHb+HErk+qljbxm1l9lFE4NsD4SxKxyjsly0NydJ11GdC&#10;vt4IZRTisTM+DEIhUmFyEtAegcg98LTXdkSXt4SzVZ5vS0Uh/Rip+ymiMdU/g+R8TM0olZvg1qob&#10;cr1z25uOH37vXPOUlH+smDdRsJa6vEwyBgiCH49XUTKIuePEnjcKYgR6SqnaosVeYp3DI7A0nkKd&#10;HjArDgacD2+g8CwSiCYCEXjURVNzQqyLudWbwiT3l/pcrp/wd6n3RUqz8eTx2qe4/EiS8gTcOQ/+&#10;oNQulw9+rZj3i6ZOggQtIou6xOaqLnYepx92uW7w78SscSE2r4l6gvrhETcEzPbQZkC0Dma3127D&#10;Wm8L608CcUsgrkWJUrU5/I6XDFK/23V9LtD1vVSo3u1c/4Rgqw6Um2qUVo3qbpnS3JTNkYwUp03e&#10;+Z58eLHYZYpu6G1iz4uFZNhUQjZuq/kpsMrwiBsC5SH7k2gbzZry+BJh2u4t1p4EmiEQ16JECHM6&#10;QxRMnaUht+sGXSJ2neDc8oJjye+UkuCW8HjfNoPZsQOqpe6QvOEVecubgqNWP+pPUp8Lsbo4zNkc&#10;awkvhPghUBHpWCPfH3Z8tNeufuYeaLDDHLLIni/xR7mtYYhvrXF6f29xur53Kor3l7+VRmxTHmS+&#10;sjQcH5r4GQ9sKQlogkB8i5LwvFwRPmTMQ7puJ8m7v3D8dIO88yPBaQ1ovBBNha49/7ASOKmPoE8X&#10;TL0EnXuxAO7Vrtt18y95oog1O/LeDxxrn3aufVzKHij1PkPsfl449hKHRRODkpWMCAFriKE+Ahb6&#10;wbb6834xq5/3N9lUF44V5c4XVlnUL19Zbd1a06AMfjrkeHxlw/fvrLGqCskmCx+ssaqJH1pu+XJ3&#10;JEOeHQ496lrAJjMBCZBAOxOIa1GiVIfj+Cl1nSpl9Xfunu9c+x+hdm/gsGYuySKJeVOUmt1KzT6p&#10;4ASx8zG6bpOklAIxc5BYOEswpim1iLcWyPhcs07e9oq8cw6mYXQFJyKAbMhjpZ7TNyEz0+4JFZGe&#10;vlnp9dRfWHfULDH/yPfzvL4sdwo/WxqG9Ke1RxN/eOTv5fXKVmugMR8K/dWlkcwtlJKZlgRIIGIE&#10;4lqUCHUHwwApGrMEp1koxfJar5sgQnNXbFegP5oetXsVh1mp3SaYD8j7vxOMWYaxD0kFp8mly8Wk&#10;rvq+F8kHl8olS5tumKfIDqHmgGKpOJqlKCmVWwVLsZg5IKA/ip+aIKY+j7ghUOuIr4f0rhBDm8TN&#10;QGBDSUBLBOJblITpMCpATOhG3S4NuEXMPV7tbaVmp3PjY0rJsqadr1hL5J1f6vpdLBVcIO+e6/jt&#10;Tvtvv3P8fJPjl9vsP99o//VO5/p/CZXr/IwaS4lz3X/kwz80qJ/EHKnnuboRt4pdjgtziMXXQypM&#10;SDytOQLjko7eLmakHP37jOSGv8/2+rKTTpie1HCBXZh6NPGlaQ1/H5coDkoM9wr0W8VgnLTYuyRA&#10;AtFNIK4jusrfnCLU7gm1g3RD7tINvsl1ltOmVG2Xy9bIxSuUw98Ljrpms8qeqOt9vpQzRD4wXyld&#10;pSA+iqoP4MdaX4EQJi53k+YOUS+kFkr5J0rdTpTS4I9iwmmKucj+1YmCM0QDvTFdOuPXUNvL9Bol&#10;kP26tTr0VcE6UXh/euKsXn4mB7dUO81H/FQMkjA4HWmFKruy02t2pl+qlKx3SY0iq3zwyPQN/jsk&#10;XYdT4IaypvKoq0uGQezppWM8nHu9XbfriG9K8PCHZYkrzml2aX3w+TAlCZBABxKIa1Gi/Hq7cvC7&#10;UOkfFSUNZyrwFFHK18tFv8kHsBtfVdNdbFzqo9MEKf84CAtBn+xaDHzkkA/96lz/H8FS5KcaepOY&#10;1lfqfrKYP11K6ea9bU14okRM7S3OmBNqe5leowT6vGfdUxuycawFUdJuHMITJZf31b08hdvftFsv&#10;sSASaBMCcT19oyR0igRUUUwtkHqcoht1j37SM1Kv8wQdjBk+h6KULnaue9T+w5WOn653LL6j4fPr&#10;HfKW5/2Euhd1CPaqH/ewfvLzuv5XS6k9IrKRnuKysvCIFwKJfkIEx3LbcxNDVmCxjINtIwFtEohr&#10;USK6grtH6hBFfZLUabR+xF/0096TBt0kphT4Zi3bsOueUr5OKV3e8ClZrlRvQ5jXoykNqVLh2frj&#10;XjRMeEzKny4mZocZksRvsxIjIsIiRYz5tC2BrISIemwIwl+WWvI+rVY/d/1sdkceEeYfclw+v1b9&#10;8ur5tSux6sZ9PLOt/qJvGr6/4bvaIovLOmh1Kjd/3/Al0j+8LpJr1EfBjYUHCZCAxgnEuSjpH+Hu&#10;g48IpEnmQN2Q2/XHv6Yb/kfsdyNIQZmUxaR8qd8V+mnv6Mb8HfsGC8b0SMoRdzvFxJwIt5fZRTGB&#10;zEhvmju/wllkVdTPR2UN4qNeVt4sbfj+1VK4WTUQqXMI75U3fP9CiVNVMPjn2eKjmSyvimS4s1E5&#10;FCVRPBxZNRIIjkBcixLBlBccpZBTiZh/Se6mG3Ct/sQPsBuw1Of25mOdiWLuTKnb+frjXtGN+LOU&#10;3r+FfXBCrofPCYZmtgxsbb48PxoJJBsibCmJxkZ61alHSny1N8q7g9UjgfAIxLcogfMHDBJteYh6&#10;k67/+bphV+tPeFvqfhrsKEdLg3DJHqEf/1/9hD/pj/2HmN5TjMRWwC21Jq1fW7aVeUcXgXG57XR1&#10;j29mZe/QFuePekZUM+Unifp2am509TJrQwIxRkAnFkxBk2Zf6fo37g7EItv7uWCrDKnhUu4EKfeY&#10;EE5BaHmdQUzuKnWbIXWZIogGrMWROo3UDf2dfuhdYuZAOKOEHAnNXidve6NpvLWWayUOuUtMyAyh&#10;5kyqZQKpBvG5TSFvLiOJwnm99YMy/UyF6AUl1ySNztLhM6urfmwnPaYrra5tJcXe6a4vz+mqH5+j&#10;zzS6LBa1DiHdIPZxf39eV/2EXH2iTsRO2imCUJimG5WlwylndjUMyvBT0OPr7JWeeaDgumBEtnRF&#10;P31waZmKBEggegnE9ZJgdIu86DKhdEVI/dNkSXBIZ0cmcThLgnVG6ayVEfdTiUx7mEsbEEAssZRX&#10;LdhuJqRDo0uCL+qte2NqUM5bIdFgYhIggXYmEO8WT6nnrHYm3lHFiT1mUpF0FPwOKRdmjJk948X3&#10;85yeNJN0yChjoSQQYQLxLkqELtMEKR5uZ6LYdVqExw6zi3oCJ3aN5AX+1nbbnSst6ufFLVh242r/&#10;hkrnI+us6pf/XW/dc2RPvgVFDk/iRzdYq9zTMXZZ+d/GhsT49fN9zQcyDoVtgiScENGWhlI405IA&#10;CUSSQCTvWZGsV7vlhQUp2aParbQOKyh5pJDau8NKZ8EdRGBMjjQzLWJrUr4/YH98i039zN/TEMF+&#10;V5386faGL+dstx06svHvinLnD7sb0t+9tr7OvTsg/vndmno1hy932t/eY4sImBndpDRO3UQEJTMh&#10;gY4mEPeiBEt188Ld366jOy/48sUeZwmmzsGnZ8rYIDAwQzq3T8QMgeuPCA7A+dVrX5vFR75f5PUl&#10;0qypbynE6o7Q9+VprlPO7xWxNsZGv7MVJKBdAhQlAnaWEVLGabcLA9ccK40Va0QC1QcuiymiiQBW&#10;yZYoChbUxPBxfoZ0XBfex2K4h9m0+CLAi1kQkruJg6+J5W5P6ir2nhnLDWTbmidw0UB9rikyquTE&#10;TKmLSVQ/52Q3uNBioe8lnXTql5fn6NzLgV1HQaJ4XnZD+mtydK4Nhd0BBG/IbUiM9KPTInD/uW60&#10;vktSZBrIcUQCJNDhBOJ9SXBDBxz6Tf7tBkEOyu1Oc0uCxX7XikN/1+FDjRXoKAL/XmKfvS7YgCUt&#10;LAm2OBU1WrwqL5L1LikANxHsaONpmkmHmICu/9llocEV1v0bEqvCodbtXKIe+M7vroHB7xKcrBd+&#10;PS1hYE4ExE1H9Q7LJQES8CbAi9lNo/MoseeNsTkyDKlin0tis2lsVXAEzuytOzkjArYECI4UfcNH&#10;VSRuYSF4vsQfqiLBYZAafe8p3jtx6/cx/ucQff9OvIkFNw6YigS0QIDXs7uXsGdeWkGQO+ch4loU&#10;9GzDdmgBayL2vYIurgEpxXaCQZ2k0d1i8EqHpumWJsa2x0xsj0y2jgSaEojBW1V43Sz2Ok3ocVEw&#10;5yrmCsVWG0zKtkrjsCiHlwlKYG0kdr5YLDy3rarBfLVD4IpBhlODXhuMULAdeyiu7YQDH38ZrD+T&#10;oeUDc2IKEtASgfje+6ZxT4m2eqFoQcANZRRbjeB0iKZswVEr2Kvb+2Orkg/+7NzxiWDeE2Cg4R2y&#10;+4li10nNb1CspZHKuraGQEaCWOkUvjmoBjxr6YDrx4BkcXSuLuHIBE2gMyL8+zfb7W/vcloDmQJP&#10;ShOvGqbPT+FrVYT5MzsS6FgCdHRtxF/Z8ISy+Xkh4IuaZBAQda3Bda99exCvsU6r4DAHLFXs/0dx&#10;yJUBkzFBnBAoqlVeX+O4N4gt+kalShf21w/J1bX/AC+rlb/c5fhgn7Nl9QTPlUfHGm4eyvAkcTJ4&#10;2cw4IkBR0rizbdXy4tlC2XzND4HMGeKAC8Wu4zXfEDYgcgTmbHM8vcrxfXVAc4mrSLimRsA5NsTK&#10;B56SdGf4yBDdxcMMOVwJHCJeJieB6CdA42fjPjKmSYOvEowZ0d9zLdXQ2EXs1JOKRNud2Aa1P6Ov&#10;/uR+wW7RB+UCidDOn2AafX1XaVw3HRVJMKyYhgQ0R4CipEmX5YwQ+98sJORrri+PVFgU808VB9+g&#10;2fqz4m1I4MK++sdGGtqwgDbOepRJLOgkje8WrLRq4+owexIggQgToCjxA1QsPEsoOCfCpNstu86n&#10;if0vFXSJ7VYgC9IQgbxkcUp36bI8TV74WP17Ui/pj2M1LKo0NFRYVRLoEAKavDe1OSljqtRrptgV&#10;uqT9Z9Vb17isKeKgK4Vk7r3XOowxffaQXOnWYwyztBYFFZfif4fpbxlm0No1GdODiY0jgUgToChp&#10;hmhKF2HYrUK+pnRJ2jix30Vi1qBIDxLmF2sERnWWLhiiOyUSYV7bBw2EyJ199Wf103dOpiZpH+Qs&#10;hQQ6hgBFSbPcxeQ8aeBVQpczO6ZnQi01YyJcdMX840I9j+njk8DZvfWXj9CfmamBOwBkyI2F0g3D&#10;dd3TqUjic7Sy1XFEgMHTWuzsxEwhrY9QVyPUbY3qQZE5WRx2k5g3TnvzTVGNNcYrNzBL6pYhVJUr&#10;my3R21LIkIcH6y8dqu+jBf0UvRxZMxLQCAGKkgAdJSZmiFkDBadOqNsnyNF48xZzZsCzVex8DBWJ&#10;Ri66aKkmnvcFqVKKSXSahY21QQUvaeeq9zGKl/TW3TjCUJCuAYtOO8NhcSQQkwQoSoLoVmOamD1E&#10;cVgEc43gKA/ihPZKIkpCt/OkwdeJOcPaq0iWE2sE+mZIhWmCziasrIouXYJ9hu8dYbhtuL4Tg6TF&#10;2qBje0igWQIUJcENDn2i2GmYmNxVqS4TbAeCO6eNUyX2EQdcJw24UoBPLg8SaAWBrinSuDxJcir2&#10;WuGAoxUZRe7Uuwt0dw7TXzZYb+qgLXgi1xTmRAIkEAIBipKgYUlGIb2nmNZTEZIEc7Egd+hGwXnn&#10;i92mif0uEPSmoBvAhCTQLIEkg3hMrpSfLim1ykZzR5pMhiaIZ/fUXTJEP7UHtrjhQQIkEF8EKEpC&#10;6m9RSM4TMwcLCalC9XbBURfSyZFJbEgTh/9N7HGy2G2igOkbHiQQIQLYFnhApjSis2SE7raLu+rb&#10;W5pAgvxrgL5/Z+nv443dUylIItSvzIYENEWAG/KF2101h5SiX+V1fxdle7hZhHieKIk9bxE6jxK7&#10;YpUNDxJoQwILdjlXHXL+ZVOA3XojWIMEnfLvEYaL+uuykyi1I8iVWZGAxghQlLSiwxRZqN2t7PlC&#10;2fGW4DC3IqNAp8Ii0mWq1PcqIWuoIDHGdiBc/D0SBKxO4dtdDsQq+99y5zc1QW7fG07Bp2WKx/bQ&#10;z+qn65kK3R1ODjyHBEggZghQlESiK80Hld0fK4d/Eio3CYozEjmqeYhCUhcx7zih8GwxYzAnayIH&#10;ljkFS0BWhMVF8jvbnfP2OQ/UKRGc0TFI4shs8ZTuuqsH6LpyfU2wHcJ0JBDjBChKItfBdouyf7Eg&#10;ycqueULlQsFZH2bWol7IPF7sNh0+K2Lv0wRjapj58DQSiByBmnrl7Q2OHIM4b5fz7VLZEa7pxKQX&#10;Ls6Rzuqv08vixEIpyUjbSOQ6iTmRgPYJUJREvA8VwWkTrEVK3UGl6Gdx71zFWhRUGfpkMX+G2HWa&#10;klIgmjoLhhQGQwuKGxO1IwGYSqrtyv46ZVOpsrZUfnKLs9YRlPWkMEW6qI9uWr5UkCLCLpKga8dK&#10;sygSIAHtEKAoafu+km2CrUKp2Ss4agV7nWA+IMh2RdSJSXmCPlU0pglJ+UJClqBPpApp+85gCZEk&#10;AI1S51BKrMLOarnWrlTYhAN1gkNWEnViYaqYahA6JYrdU8TsBNFIFRJJ8MyLBGKWAEVJzHYtG0YC&#10;JEACJEAC2iLA1Xfa6i/WlgRIgARIgARilgBFScx2LRtGAiRAAiRAAtoiQFGirf5ibUmABEiABEgg&#10;ZglQlMRs17JhJEACJEACJKAtAhQl2uov1pYESIAESIAEYpYARUnMdi0bRgIkQAIkQALaIkBRoq3+&#10;Ym1JgARIgARIIGYJUJTEbNeyYSRAAiRAAiSgLQIUJdrqL9aWBEiABEiABGKWAEVJzHYtG0YCJEAC&#10;JEAC2iJAUaKt/mJtSYAESIAESCBmCVCUxGzXsmEkQAIkQAIkoC0CFCXa6i/WlgRIgARIgARilgBF&#10;Scx2LRtGAiRAAiRAAtoiQFGirf5ibUmABEiABEggZglQlMRs17JhJEACJEACJKAtAhQl2uov1pYE&#10;SIAESIAEYpYARUnMdi0bRgIkQAIkQALaIkBRoq3+Ym1JgARIgARIIGYJUJTEbNeyYSRAAiRAAiSg&#10;LQIUJdrqL9aWBEiABEiABGKWAEWJJrvW6XTu27fPbrdrsvasNAmQAAmQAAn4I0BRoslxsXHjxkcf&#10;ffSpp556++23FUXRZBtYaRIgARIgARJoTEAnFkzBN7OvdP3LowUCq1ev3rVrV15enk6nQ7J169Zt&#10;2bIlKysrISGhldw+/vjjW265BWaP0aNHB5lVUlKSLMsvvPBCSkpK9+7ds7OzgzyRyeKNwOeff/7k&#10;k09irE6YMKFN2w6h/Mknn8yfP3/AgAHJycltWlbYmeMS/vDDD++55x5ctkOGDAk7H55IAiTQRgTi&#10;0VIC08J//vOfE0444bHHHmvOzLBnz567774bWgGKQUU/Z86cZ555Bne02trahQsX4kaP/1ZVVbW+&#10;Y1asWPHzzz8vWLAg+KxSU1OhSwYNGgR7SX19ffAnMmUUEpg3bx5G2p/+9Cez2dxC9WAVKygoePzx&#10;x0NqwqFDhyBeIU1COivUxDt37nzppZf++Mc/PvzwwyirrKws1BzaJz3qBtS9e/ceOnRo+5TIUkiA&#10;BEIiEI+iRBRFvCf99NNP33//Pd6c/PJavnz5E088gV/x2qcm6NOnT2lp6R/+8IfZs2f/61//+vHH&#10;H/Gm1a1bt5BwRyoxzCRr1qyBYMIjChWLVLbMp0MIbNiwAboB+hKuQi1UwGq1QmFALkfbhF15efnL&#10;L7+8devW559//v/+7/8wLF977bX2d3h66623HnnkkVWrVjXH8IcffoD+u/TSS6FLIOg7pK9ZKAmQ&#10;QMsE4lGUgMi0adP0ev23336L+5RfQL/88gu+v+qqqwYPHqwmOP/886+44grcbWtqajCVc+utt15z&#10;zTUdNbygq4qKiv73v/+de+65JpOpo6rBctuTwNixY5977rk77rgDvd+e5QYsC/oYugqXwwUXXHDZ&#10;ZZfhqsHgXLlyZcATI5sAtkzMHy1evLi5bFHJs846CxZQmkkiS565kUAECcSpKIHUuP7662FvyMjI&#10;aEpz//79L774Im79+MPzK1xJLrzwwunTp+N1sLi4GKKkS5cuEeyJkLJC3fBSiLs/nFpCOpGJtUsA&#10;j1I8+Hv06BFtTZg6depnn3129tlnY1hiYhHyHZM448aNa+d6QpQsW7YMhdbV1fktGgaSm2++ma4k&#10;7dwvLI4EQiIQv46uFRUVuJPCJH7cccfhTupNDYrk66+/Pu2003AX8/iQYu4GL2GQAjCWLFq0CBNA&#10;nTp18vZyhesrMoSXCeZ0kOCDDz6AQV5duAtXgBbebjGLhJxhTz7mmGMwqYQb+jvvvINJeuTTVDMd&#10;PnwY3ieoxuuvv46z4FGYk5NjMBg89YcVBxPnDocDegW+L++//z6meGD2R4KuXbtG20t2SIM1VhOj&#10;HzEG0Dq4lbTgN40pRTx3q6ure/bs6Y0CYwyuTjCbYdjA2xT9jpEpSQ3vGzgLcxbwhj7zzDOXLl2K&#10;lP/973/37t1rs9mgbwKOh8rKyl9//fWhhx565ZVXMDjhyYTMjUajT19gohMuL8gZtgpMMCENhq6n&#10;DkgMxylUHpdbbm4uhiWuDnh0HTx4EFNR+fn5PtXAIP/oo49wIXz66ae4oKD+N2/ejNPhzlVYWNh0&#10;GLz55pu4KL777jvkhhrClonDQwnXAqaW4PICJzCUu337dlQP17VPoTgXNUdWuF5w1eAUJANM71bE&#10;6ghku0ggegiI4qT7UBvbwtnRU6f2qQnuy7fddttXX32F6XyYHLwLhQ8s7r/vvvvurFmz1DvX3Llz&#10;165d+7e//c0znY/v4VkCa7DHpQP3MtzxIRFwQ4Tjqsc/AFNFp5566u23395cu/7yl7/A8XbGjBnb&#10;tm3z9nHB97ixXnnllZ4TkT+WUfzjH//wVAN3TDww8JLqeYHGvf7LL78cOHAg7Od4IMEapJ5+yimn&#10;wLp+ySWXtA9elhI8AUjMP//5z0gP5wwffeydCQYJBgAsEHCy9nyPpyyOL774wjMkjj/+eKhbLDBJ&#10;S0tDMsz4YJzjLOQMNeAZljBvYMj9/ve/b6GekDgY+X/96189owjjDcMe9kLPDAjMEriCoAmg4z1Z&#10;IcGUKVNglvA0B4IAegUXC/JcsmSJJ8OTTjrpnHPOufrqqz3nYuYU9fz73/+ufoMLLT09HVNXmGxF&#10;QyD0m1b4zjvvfPrpp72/R51xtapI0YSbbrrJ2x8cDUcNcZbnFLgYwyUFdwMk9nx54oknohWwiWKN&#10;W/C9yZQkQAKtIRCn0zdABuuF+ryHhcObYElJCebI4XGC10FVkeC+hjS4x8HLFa9QcHGFseT000/H&#10;fR9/e5+Lu+0333yDNzO4++E5gTgicEPBSzDeNQN2krqWEo8QSArceaFI/vnPf0I5bdq0ST0XCgNO&#10;fCgat2b4EqJoTCTh3opa4YXSkz+mlmCnwXst7qTIB++XUEt4BcfrMm7rAavBBFFLAHYFDADPeEA9&#10;oVEwHiCXf/e732HYYKRBksIEgr5+4403vBuCwQP18MADD2BY4vmNP/Dgh+EEiZtrL8YeBg/GIYQL&#10;RjJkB4bTzJkzMZa8xzPMchiNqNu9996LwY8xhsEPcw6kEowTnsxhaMSwhB0CpiCIMOQMR/KLL74Y&#10;p6Am3skwsKFIIPdfffVVNApXxKRJk3B1IA2sF35re/LJJ0NSqGv1ccXhcoDWwd8QarAeXXvttVBg&#10;yBMFwZoCR3W0BfVU/cbUA1oElzZeCaBmIE1QHCQgrERq66J2SLBiJBCDBGApwQdTDHF44DaEiQ/Y&#10;mdVJFvXA3A26GfoAdmP1G9xJYTLB6ykmQTzJYKzGWyPClni+wa0WJ8J6jHux50sYPzp37ozvcQds&#10;jjBUBRLgdRB3ak8aPGnOO+88fA+7CJ4c+B62cTwScG/FektPMtQKyglLHD3fqLlBkbz33nueL2E1&#10;Ud+bYUWPw46O8ibD9qDeWSB/W6gqXtmRBu/uahqLxYJnNr65//774ViqfonnKGwS+BKiGUIB36hm&#10;FXhDQ8J6D0vM5eF7PJ6bK/HZZ5/F0IJb6I4dOzxpoIow/4Lv1fEMpyuMSeSDJngqjzpgbhGyHhNG&#10;nnMhBZAMs41QD57c4HmamZmJ7+ELon6pVh52EQgs72tBNQRCarTAR53EhCzzpIFAh+sYTIlQGJ4v&#10;8dYxfvx4pLzvvob7HmoOIyK+gQLzXFyY3lWvaFz7LfdLlI8uVo8EtEUgfi0luN3AmwS3ZtxD4Qui&#10;PhXw+MerEv6AgRfyQv0S4gC65LrrrsMcs/qNen/EHRYzNZ5v1D9gOce7mudLTIGrs+Awovik9Pkv&#10;bMV44fN8ifmXUaNG4b8QSWr4Cji44LUP76mqvFAPnIJXT7yG+uSG+uNm6vkSZnPVOQZGoJarwV+1&#10;QgBjFao6MTER3q8ef2eMSRgG8A3+2L17t6ctI0aM8J4iwZhUpx1hLGmuvZjBhKUB6hY2RU8aeIki&#10;c4w69USYZHDtwESBzD0zNSgac4X9+vWDVQZWB+/8YbFQH//q0atXL1Wye5bqQDnhv7i4cG16XwvB&#10;xxX0Lg6KB2ZCWBaxZMnzPd4lcHHhvzDSqF/ChQXGFVzvuMQ8FxcajpVEeCWAnovasCtaGausJwkE&#10;TyCuRQlEBl6kAAuKAVoSf+DFDm9FuMl6e5ngv3gJwyw47rAwTcOajXscXrPwVGgaMaKp56BqVW45&#10;LhYSND0RMgXfw7lPPVetBnwCYFLGvRKvsKgG3lAxW9S0v31yw3/VauD1OvjBwZTRTADeRdDK8GCF&#10;uc67nqq3Ex7GI0eO9HzfdHTBktHCsITMhU8VEjRdRIMIaZhYUS8QdeoT0ys+q8CgBqDO8ZOaSXPV&#10;8BmWuAbhcYLEEQwigmbiqoHsgOMLJpjgRwKbjaqoPBcvvGhxLUNFwQjkXVs06sYbb4SFEpCjeSSw&#10;biQQSwTiWpSgI+GTAd8RvNJBi+C/mEvGnfHYY4/1XjeImxcma2BYxjw3Zk8QJwq3WhwtzMc3HSJh&#10;BLzCXRL5QHOosgP/olC8ByM2yYMPPgivEfwXE94tR9yKpcHKtngTwCoS/NevDyY0AQxjquwI78Dl&#10;oI7YpvnjG2SuBpLHtBH+9VkNpJaoSiXMeAY/8jFjor4btODtG2pzsKAGEzowC8EKAqGGySNcNSo6&#10;zwHvGfztNzoASEKaqIKeBwmQQDsQiHdRgrdJTGDDLw9rB3D3hFcdoOPB740e8+gwTsA9EDM7WHCL&#10;WyfmquFz5z2N0hZdhVohW7xNqq+5qCG0EeZfoEjwlqxWA5PxMOC3RenMM8oJqE9uzzKWyNbWszK5&#10;5fzVZH5lh0eyB1x17Km5p9DgdUzLrUblcdXAywor4OA2jlkYWIDg5oWgrt4nqgKL4j6yQ4i5kUB4&#10;BOJdlICa6k8KYwmWLOIVCvPlqh+c58CEN6acYZ+46667PIZlv+9V4fVBc2epAbNhfFY9+DC3jVlw&#10;zHNjpaXn3RTusZEtlLlphcCwYcPgHgGPqLaoMOwcl19+OXJuOX91HK5fv75pHVRrBLxGgq8eVL7q&#10;+ALBHfxZLaSEAzsmm2AKxUQnpIkqeppeMnAxgXKCA2xECmUmJEACrSFAUeLyqkOkBIgSzJTjFQ1u&#10;qj53UqxYAWKEePI2jWCNpWpqjtSBdzhvt1nUBAs+kTk8AdV3YvW/WGjjbdxG3fiGF6ku0FY+apC0&#10;AwcOqGtwPAcmI2DVgzOEX60QZBvx/FZD2vhsJYNhicUskObqKnT4z6pp1OBvngPWCPVEBEEOskQk&#10;gzLAImH8gaU9cKXynIhCmwvS2nLm8KCCwQaXLSwlnpTI2SdCHYKzwcsV/mTqwmPPgQCGIIkIQ4Ac&#10;fCuYkgRIoDUEKEpcj3ncwQERdgi/k8ewkeBX3OKxxhJ/wCaMmyYWPsD/NFJ2ZmSLXXgQxVJ1bUER&#10;6pyRuiZTDaCpVgPmHHjtqWmwnhNpcNttIxt+awYWzw2DAOYXVBci76M50YknK/ydkRKBPfD4VItD&#10;DlgKDndO2DC8V82EURkMb1wOWIPj2R9KHZYItIrFO6qNBFEB4QeK76HR1ajBODC3CJdwrBZGXBPv&#10;0H/B1AFCH4WiFMQRUUc1mo/4IqhGwNPV5XKotkfcw8QIxxrIfURzUS9VhJRFqBL1NcMDFkvwMCWK&#10;onFde3aWgK7CxQWSaCw3cwgInwlIIFIEKEpcJHFnV+UI3Oy9X6pUyrh5wR8W/q2TJ0+GrysiZiKC&#10;KrznYDxHmEjV16/1B2Zn4IuH0jFBgykk/AGfEsQOR8AJNXO8rk2cOBExqRCpAqYdLHnAJiNYQgnh&#10;ghsxl9W0vgs6PAf0NdaB+xwIdOa3Yuh3DEgY9jAUEYMYf+AJiqXgCFuCUYpVM630eYIFEU5UmAHB&#10;YEPEEcRnQ7ZY0ws7IspVbSS4BPAHEmBJC64LiHvMLUI9Y4UaahLGFCfGNsY8VsegOSgLU0jIFqUH&#10;M7yx9BdVQkgS+ISpgV+xUQOWy+EP/ITrBflgaTGMN6oowXyNqnsgXHC5wTIEvxNUAGuekR4r6hFm&#10;F22B2zv3vOzwS4MViB8C8bv3jXcfw8ceJgr4jmDiWV2I633gpRBvUbgxYY8SvD9BHCDWAgQE7rnq&#10;RI96g8bbKu7RWLbjI2uw4BAz9HjSqMmaHsgTdni8dA4fPhxmcLwmIsIEdBLW+4wZMwaGHPUU2Mxx&#10;a8brIKoBN1u8mOI2ivjZmM3BOh38pC4BRW6wrCAKOG6vnrKQG6JV4tUZbQkv5EP8XBLt31JMHGDk&#10;YJyonpg+B7pVjU+KnoV1BK4kniGKVTDqBkmwJcAFG17P8H3GQx1OURhOakNgw8CYwbCEsPZuGorD&#10;lgjIXA2H0/SATMeAhCKHJzXC+kEowE0E+uOMM87A4Pcs7UFYMxgSUAfY7VAWLiJ4hEAnTZgwQZ2L&#10;UQ+ci1MwLCEyPF/CeoHv8SaAMamud0OhmEzBlCXCv2LEwjwJGojPhpZiHU3fvn298/SpM64yjHNY&#10;OxD0FsttQAAlQpmhbtj2AeoKZeEygZSH4IBnCUqEk7u6vAgo1P161AsQDcENATFnIb+gjdp/SLBE&#10;EohbAvG7902oXQ5dghsWpACeCm33XMdtGt4tsD/jueLZVce7qrDNwP4M8wzup9zvNNROjNX0eIJi&#10;kgUGMxhI8OSObDMxPwjRg0lD6GPYG5rLHJcGJlkwP4KRiYDIrawDtAg8PKBRoAkgsqFFMKGDfxEr&#10;toWcUVXMHOHygU3R2zMMdcPFi3zwwuDZYtNvPjCfgCTEDUSV383/Wtkunk4CJNAyAYoSjhAS0AwB&#10;iIPBgwf7xPjSTO2Dqyg21oHuV5fpqgcsSZjQhPkQK/YxtxJcNkxFAiSgSQL0KdFkt7HScUgAmwzA&#10;6QHbQHpcSmMPAvxMsfkfNp3B7gpqnB7MScHhFHM3WPXTwtxN7KFgi0ggPglQlMRnv7PV2iMAhxJM&#10;PeDf1oRqjfJmw0AChxJoL7iaYhoILi/w4cV+T/BRhe8UHU6jvPtYPRJoPQFO37SeIXMggfYggKUi&#10;8CiCS6xPmI32KLsdy4A/ByIXwwVE3TcH7UV4eHh842jHWrAoEiCBjiFAUdIx3FkqCZBACwSw6geu&#10;tVgsgxUx3rtzExoJkEBsE+D0TWz3L1tHApokgHU3iKGMBWhUJJrsP1aaBMIlQFESLjmeRwIkQAIk&#10;QAIkEFECFCURxcnMSIAESIAESIAEwiVAURIuOZ5HAiRAAiRAAiQQUQIUJRHFycxIgARIgARIgATC&#10;JUBREi45nkcCJEACJEACJBBRAhQlEcXJzEiABEiABEiABMIlQFESLjmeRwIkQAIkQAIkEFECFCUR&#10;xcnMSIAESIAESIAEwiVAURIuOZ5HAiRAAiRAAiQQUQIUJRHFycxIgARIgARIgATCJUBREi45nkcC&#10;JEACJEACJBBRAhQlEcXJzEiABEiABEiABMIlQFESLjmeRwIkQAIkQAIkEFECojjpPmS4662rI5ot&#10;MyMBEiABEiABEiCB0AjQUhIaL6YmARIgARIgARJoIwIUJW0EltmSAAmQAAmQAAmERoCiJDReTE0C&#10;JEACJEACJNBGBChK2ggssyUBEiABEiABEgiNAEVJaLyYmgRIgARIgARIoI0IUJS0EVhmSwIkQAIk&#10;QAIkEBoBipLQeDE1CZAACZAACZBAGxGgKGkjsMyWBEiABEiABEggNAIUJaHxYmoSIAESIAESIIE2&#10;IkBR0kZgmS0JkAAJkAAJkEBoBChKQuPF1CRAAiRAAiRAAm1EgKKkjcAyWxIgARIgARIggdAIUJSE&#10;xoupSYAESIAESIAE2ogARUkbgWW2JEACJEACJEACoRGgKAmNF1OTAAmQAAmQAAm0EQFRnHQfst79&#10;9jVtVACzJQESIAESIAESIIFgCDSIEtvC2cGkZhoSIAESIAESIAESaCMCnL5pI7DMlgRIgARIgARI&#10;IDQCFCWh8WJqEiABEiABEiCBNiJAUdJGYJktCZAACZAACZBAaAQoSkLjxdQkQAIkQAIkQAJtRICi&#10;pI3AMlsSIAESIAESIIHQCFCUhMaLqUmABEiABEiABNqIAEVJG4FltiRAAiRAAiRAAqERoCgJjRdT&#10;kwAJkAAJkAAJtBEBipI2AstsSYAESIAESIAEQiNAURIaL6YmARIgARIgARJoIwIUJW0EltmSAAmQ&#10;AAmQAAmERoCiJDReTE0CJEACJEACJNBGBChK2ggssyUBEiABEiABEgiNAEVJaLyYmgRIgARIgARI&#10;oI0IUJS0EVhmSwIkQAIkQAIkEBoBipLQeDE1CZAACZAACZBAGxGgKGkjsMyWBEiABEiABEggNAKx&#10;IEpsTmV9mX1dqb3MKofWeqYmgXAJOGVhg3vU7a52hpsHzyMBEiABEmhEIBZEydPLan73Wek7y6qN&#10;sdAaDlBtEBBFYdXB+j/NKXttcdX+Srs2Ks1akgAJkEB0E9CJBVNQw9lXuv6N/qPOrvyyr/7ptXUL&#10;9tUXpumzEqUlh22Xza8YmKY/f0TqoE6G6G+CTw3XFNveW1/324H61AQpN1nXIfWvsynvbah7c4tl&#10;/p763CRdXgdVo0PaHnahECU9M/Rl9fL968w9E8RhXRJq6pUvtlle22TeV+4AQ3Ro2JnzRBIgARKI&#10;TwJaEiVWh/L2+rrnl1TPO2T/5YAtqdZeZFOqHYIkCpcPTzm1d6LmunD94frPNphnr6z7dr+ts6hk&#10;mqTOKfr2b8VHG80vLqv5eG/9xGz92QOSjDqx/eugxRIT9GL/bEOGTnBIEgTIB1vMd/xcva/W+f52&#10;S56g4Ktu6R3Qm1okyTqTAAmQgEpAS6Lknz9X37OkZmYX421jUk4vTPx6u3VXmV1IlB6ckDYsV3s2&#10;kl0Vjkd+rHpiu3VaQULnJN3bO6yC2TmxICHR0K5v2JvLHY8vqlxQLd/W33TPxPT0xHYtXevXYZJR&#10;mtQ9sW+G/q0VNf9aZ76uZ8L/jk/vnqT7dJO5qNyRlKbvmUZdovVOZv1JgATaj4BmRAmcWHV66fRe&#10;iScPTJ7YPXFgjrFrtqF3Z+PgLEOfTANs6do6yi3Ol9bUvbO3/tzCxEenpJ9WkCA7hY/225w2BZNQ&#10;ye3oHfPfFbXziuxX9U68emRKYab2tF009Pths5yUrJvZ23TtqNQemYZRXYy5mfq+XYwFqfqcJIq8&#10;aOgi1oEESEAbBERx0n2oqW3h7LDru7fGubLIFvB0TApM75Fgl4Vvd1uRGP89taefCZflRbb9Na7l&#10;DENzDL2bWL8P1zm3Vjqq6hVFEFIMYs90XdM30QqrvGh/PXJI04vHdElITfAVLPBHqa53rdOZnJ+Q&#10;bWr0zJAVYXe1Y0+1E84rKCLZIOan6PpnBn7Z3Vhm31rhQJ6DOxnw3uxNA6szVhc38Dkmz9glWffD&#10;/oYKNAdtQlcjbCctIz1Q69xR5aixKU5FMOnFvCRpUJZB1+QJOGen1SkrBp14Uo9EfZNfzQ7l2z1W&#10;QREgg6YXJATsxE3ljv21TrNdQVZw6BmQqc8MwrLiIQCkrs4QBaMk4sQBWfrMJo4X+2qcK9zDCeSB&#10;y6dKyw7b0HB8OSbP2C2lESIsh9lS4dhX68A0n14SMxIkdFynxv3btIEH65xLDzX0Tvc0/ehmTG71&#10;TuW7vfV2sBZAS4A4NmDWsPGBNPMwthUhUS+eXOhnbONEjMzKI2vEJnSFhcy/ZNle6Vhf2uA82ytD&#10;P6wZZykM1FXuoZVhEI8rSGxSI+GbPVaL3VXnE3sk4nrxqTBQq0MI36caxT4Zeh+k+P5QnXOJmw+u&#10;prFdE1KMvpnM31tfZ3NdTcd3TwDzgEOICUiABEigBQIRECVvbjK/8Wv1D24l0cJxfp7hqbM61diV&#10;331S8nml8+IuhtfPz22a/r4fq/61qnZyinTVuLTLhiR7EkBqvLfJ/M2a2rlVRwvCDfLlKeknFiZ2&#10;8dIBSw/bHvy6fF6Vc1KK7pwRKbeNTvEp5YYvyl7ZZT05TfenGVmT8o8+9rCGYsHu+msXVblu0l7H&#10;k2NTTuxr6tPJ9wHpneavi6t/3FgHZ4zLxqRePfxoicU1jheX19y/1ozE9w5Jun9apl1WbplT/qpb&#10;mfk9pqfp7jghAxqiuQQldc5X1tb9vMXydZVLBnmOR0ckH9vHNDr/qLZAQy5/p+i9Esf5uYbnz81p&#10;+lh6Z7P5tcXVC2ucZ2fqHjk7pyC1WSW0udj2ww7rbUtrvEuc1Uk/a2TqKX0SU1o07by8vu7dpTWL&#10;moyQmdn6U4elzOpvSvN6mL21yfy6ezj9cXjy/x2f4QPh3h8qH15TNzVVd/XE9Av7mzy/Hq50fLKx&#10;7o5ltd7pz8rUnzEy5Zx+phZ8Tj/bYXluUdX37rpd0c340qwcv9hX7K9/7rfq1w64Hs/nZOqevyC3&#10;6QMYWvOR+RXfVDuvzjdcc2zG2K6+AwaS5ta5ZS9hng6COEW6ZlzaJV4j3Lvc2Ysq/726Dt+MS5Zm&#10;Dkn+/fg0v7V6ZYP5nSXVAHt1V8O0oSnnD0jySXb1xyVv7redka7791md+nlp6yqL/PSq2l+2mL/1&#10;Ws98UppuUv+km0ampHspOYjaZxZVflftBPNLxqRcMcz3arr209LX99afmq67/9TskRqcRW3hlsWf&#10;SIAE2p9AZN5scgwCJlAaPkcaAcVw9EtRSNcjhes3KBL8O9/9b9Njl9n11vVTrVzpOKoNyszOT9bX&#10;3vlTlbciQTKkuGZR1YM/Vm4sabQmE4oEv/5c6/xhi3lnue9yzWXuJ9DXjcNL7Ci1PbK4Grn5KBKk&#10;vG1p7b9/rPp1b7MyQm3Fr3Xyz7VyhVe1S1DtTea/uxXJBZ0Ns448gdQK4PDm4/k72zUZ1ex01P5q&#10;xwfrav+6tMZHkSC3362ue/TnqrnbLN5Uv3Bz/tZLyXn/+ul2CxQJvvm0wvn2Zlc9/R7f77I+9FOV&#10;jyJByo9LHU/8WvXYsppa97tyC4dHkXi37bMyx00/VL63unZXRaM+UgXuTvdI8DnUL9U6e47vdlju&#10;/bbcR5Hg188rHE8vqf7n4mpHi7VTFQmO1/fb5u/y38vrSmyqIsHxSYX/oTt3lxWKBAleOWDfWuLf&#10;drjqSFkY4c9sMJv9cSs3O9/Y3lCNJXXygfqmQ/Jo21Wwrxy0Hy6xVTeJ07PI3e9zGvf+9jL7O6tq&#10;7l9W461IkAyVv295DX7a3XiFMxSJynzhdmuVxbfti92/ftXMAGt5VPBXEiABEvAhEAFRctnApHcu&#10;y7Pdnq9+3p6RqZZxbNeE4muPfv/MrJymtvpg+gO35JfX1t20uAZzKzOy9Q+NT/3twtwVl+Q+e1z6&#10;OflG/PrCrvqPNrheK5seX5TY31lXV2UNYMVB+LX5O6xPb3M9Cc7qlvDw2NRD13epurnrs5PSLuvj&#10;eh1/fZ9t8xFzejB1VtO8v8lyx281qOFV3Yw3Hps2tHOjV2f4s644P8fDzfPHm5d2ntGj2ZmUzzZb&#10;7lzisgfM6Gx8cnL6nmvzam7p+vrx6bcMToL1/oPD9h2H6tGcYCpZXuf85eDRZ+ecHVaze1bL58Bb&#10;9eYD1rf2u1L+aXDSI+NT117WedF5OfeOTB6fqvutVp67yfxR84LGO7eLBySVXJtXd1v++ss7PzU5&#10;fWZXo8t48FvNS2vrAsqa5lq0t9Kxco/1jUMuWXNFX9NHp2aW3Nhly5WdH5+UNjlTv6pOXrzT+uGG&#10;RhaUFuBs8tfLB2udt/zSyETUNAeHrHzqJQfvW1Fb4p5mauFYWWz7erOfcfvR+jpMUwbTg95p7l5Z&#10;98q6uoAdjwRYf377slr8MaOz4YlJacsuzl16Ue7jE9NOyzVgzhLaDpeb39Lf3lf/6pq64AZXqNVn&#10;ehIgARJwEYiAKPEBmeJl+80I5BgRTCdsKXcs3GjG7RKeE7eMSf3duLTRnQ2YZb92ZMqtY1JOzHY5&#10;cHy9zfL5Fv8v+l9ttXy/2+Vi0sIBp4ffuy3/OSbpgWNT75qQBl+EJIN47ejUaweZ1NUwty2uKQ8l&#10;Yuy76+s+XOUSUmOTpT5djJMK/EzHpIXIB2/8/7faVU/YG24clnTjqJSuyTp4MFw8POX6wUnd3T4W&#10;f1xTB1eDYMB+ssNSYpFhkxnvdt1YXWJbtruRlUXN5IOt5jtXuJ5SdxQmXDc65Y5xaQOz9Md2Nd5/&#10;XMaFQ5MwY7W8Tv5uq8XiZSJqofT0JB14wtvjhlEpdx2TelKOAU/HH7dZFh+xQwRTc+8083db713n&#10;6vq/DUv+79T0s/omYWKlV7oeEw1XjkhG6xbXOg+VYtIsQMbqBNST6/08dOGEpOq8pk45nkw/3m7Z&#10;4zZaDHf7f0DH/LSjWcuTakREbxqaTHthnKdJAmrbQlnNtWTRVsuqfQHseb8cqL9qYRVyGJ+hu/uY&#10;1JtGp47IMWDa5eYxqTePSRmdpkM7f9lmWdDM9OI9S2u+beZCC7XjmJ4ESIAEmhKIvCiJOOUfD9R/&#10;577dn93bdGrjWfPJhaaZg1x+J8vM8q9eL/1qHRLc8Tbw01dbLBXmlp7TL2+og5ciEp/Z2zSgSyMr&#10;xbE9TX8d5ZpHn54ivRv07Xj+NvOHa+sW17kMD7OGJf/h2PSIYHlxfV2pxZXnnwclnTrwqMMNvhnU&#10;JeFPI1NOSdOdmKL7enuzj0NPNdDehVtdEqRriu6xiakQCvBBbmqDtyLZFlcysJw2wISlJd4NuXpk&#10;ag/3ktePDtp2NXZwCaa9xxYmzhzocoP4rU5eFGh2rLkMX97cIKQgydJNR31i4KR82dCUC92OHQt3&#10;1++obOR/0zS3KV1cHtHQc582sfp84AYFTdyvsQuzJxNoiFc3uJij0AfGpiTqRIwmpfklYXAXzXVX&#10;9b21dcWNDSoby+1vrHFJwCHZIayEUr2Fviy1/wof6halM3xE1Gqf1td0Qu+jTjn4ZkbfJDXYD6aW&#10;1jeeD8WXSZh+FQS0a1upHcazYPqXaUiABEggVAIaECWuFQ3uY5q/SY1jCxLUd8qv3CtuvA+sgjmn&#10;r3vyZbf13Q3mFl6Vv9vTcO5ZvRObenPcPjZt77V5z5yXc3ljHdAca3ixfLvVPMd9W//byOSLB7ne&#10;1yNyeJ4o9bLSNMLZpUOTnz8/58Xzcy5t4o3YtPRdVc7PDrtqeExnw+huiTAt4O83V9ZgNsQ7cVGd&#10;/KW7IV1SdKf0bySD8CWe0ycVujQcnlWvbQyshJpWY2z3Bgn4UTPOHAG5Yf2ImuZUt77xPqAKTh6a&#10;/PDk9BOGp0AutJzVgFxD7yQJg+TXg42cOLaV2dXFXDcMNDUXVg7uzGvclIBxWi/TJe5H+2vLazx1&#10;862YIFzZz5XmkyL799sacfsRfi21rkf+CUEshvJkOyHPqDqZ3rm0dt5OP+YuT8pfjyw1Oqa7H9Pd&#10;mCNffn7kivCcODTbMNXdWXevqEWYuID9wgQkQAIkEAaBDhMlMPYvP1CPNZzen+UHbdVNXP+2uZfa&#10;4sCsQdMWYmWpzv1K6nc3vj8OSz7dbU7/24raFizbeEKrOU/s6seZA6+hWMeLD5ZNBkRcaZFvWVT1&#10;2HbXYwwvuxM7G/Iar1z15IDn39rDvgRAQ7XZ+D08KG46JrVpAkgEtZ7B+O58udWsTkmc29f1LFef&#10;N1+UO3/Y0eiRVmOTVS/R3GbW1o47smoXa7kDwmmaoNeR2GIH3ValUA+0oNLtBwNh2i/Hz/IoeLHc&#10;hXkizHM10wueErMTpHHuhUvv76yv8LJeYHoIC6chR2CoszVjbntxZa1qwfrDiGSkHN7ZNeS+rpF/&#10;bvJoV4uDZQVBTbCm2jWDoxM9/Y25m1c3uswk53dPOKFb4BXansobMLM5JBlLdfDNV5sth5tfCocV&#10;3epZ6mSfz4Fl2Oo3WFnt8xPqedfQ5OPd67MWbLVsPhxOd4fav0xPAiQQbwQ6TJRgie+Ej0qHvFHk&#10;/ZnwYclXTd6Yq92BFnB08hcSI0ES1fAM9f4eGKO6JZzofoHGo2vRLqvfVRh4Ntdi6sI93ZMWhOxo&#10;eYi8vtmCgBZqmvFdjMcUNrKQe5+Lypwzr8KHwP1zSqFL/BaBB7Cq2PAA9plGCXXUuhQhwpPA/pGs&#10;O6ev6435cjclPCx9Vs8CjOyK2NJgvW9aELxw1C9LLYG8NvzVEhMZ0FL4BcFFqt0BM0I6DtUiCIvr&#10;jPRWh5urc8hTclyqt9jsfH5Fg1srFpu8sMml0hBQZER+AgxUTauH7wrd9jWIjBnu8CQnHOn0JQf8&#10;OzOhF3PT9Ve6yb++vGbnEWPP4kM21eKSaxL9+Ry3xAbr509zT26+s68eOxk1lxQCS/3J71D32JPq&#10;/O0weFIf0/H9XUV8dMi2cI81oJtOSF3JxCRAAiQAAh0mSlA2LBxNP01tEfKRV2i/c/SeL92PTt8D&#10;uV02KOlRd6iSP66qe3ppddM0EAdNT0WEruveLjI8fsD788TyAEswkDmCTXmKeH+r+YPVLZ0C5wM8&#10;kr0/8K5tzhqDZ0DTxwDMKnfMKfWp598WVrY8uOfutHzsnrs5u09DEDCEKRuGhd3uSQe4/XpO95Bp&#10;rloIU6YmdvrtgCAuMs88VH1wrrLeWXoKbX1IX7NduGBYCqb80OSuCaLqGbtst1WdgrlnZDKcKvwu&#10;a1pRbHtjvWs6Y2JXY7Z7L8P+Wfrr+7nE6GvbrX51CVAh+6FuIxMMKj8eMaggRgu+R7yQy4anqoHa&#10;gj/QD7MGJp3ptgs+uKru513+J3E8Q8gvMU/4NcVfb+LXG0ckX+I2qsEx/JONwa5pCr4VTEkCJBDn&#10;BDpMlOAN+/A1na23d/X+FF3b+QL3q5j3YToyaaOGnvQ58PBQ75/NrVZIS5SyERXKbXY+UGrbWOT7&#10;8godoJ6LrDyLNHD/lXUuv0V8PJ4Ee/xFzmhaJUz3jHU/b1Dh9UX2Pc24WMK3dPG5napv6er9efmi&#10;zkObCd+J9Ea3cR2hS0trvKwpkquS+KiOvTjWBApk9/kRb8epR6arqi3yZX1cL+4IOPGVl5cDslSf&#10;Xn4NUfhenT3BkRqWrQLAETwXp6OgMCKypyc0TDcgyGwrr2RYSpISJNXV45315o1lLsJWUYQJJ80o&#10;ndXHNSz9ipJv99T/4J57Ot4rWtrwPJcPC1r3kz8HXigDyKlz+iXNdAvBZUcMKgv3uQbnxUOThncx&#10;2kI3RPTLNpwyJBkkq2zyb7utqHlTJp7B7He1lGftvGcs+eQA1TW9nwnXC1DsOGzf1sQftpW9wNNJ&#10;gATinECHiRJwz3C/VnofWC/atD883gDeb/CeZIerneorZQsOHxcNS5ni9nj93476x9zLR30OzGLg&#10;GzwFlrrtBzgQ5R0RTnddk7f2ktzfD/PVSS0MmpEp0r/Gpr42Nf089wvlk7vq32zelh7qkuBubmmF&#10;5r6wrMEAg4fHA9MzUU987hvjG22zuXrOP7JG+voFlV1fOITPgDeLHnCv+8Wx1ss7BFYc1WUH021+&#10;c8N+fur3vbFbbugH9ihQn5yY+wj9bCEjoWH2B7MSVaHP/niXqIZjH5mXMCVZWoBFznvr4Sby6m8u&#10;09rkfGNnN3m/PiWvH/Hw/ceyWhUmPn9d6goEguOVbdaaJuhUoxdML6PcbsKvbLOsOmz7YU/9Lux5&#10;jYkwm8uLuTn/lZYpnd/P9IjbLvjnteaX/FnpPHOgRf4UdumR2Gg+2y94F3pmH9Pvh7lcnv+63vx5&#10;Yw+kMHqQp5AACZCAN4FwngTtTPDsIwHX1T04fI6F2/A8ct3/e6Q2u0MNHqoXD8JbqSvBh9ssVU2m&#10;6y8/sjZyzpGVC7CUwF0Un4J0vWujl6APrLS8cUxq31zjrIEm1fFw/hbLiysDz/sEU8IV7khuOKAU&#10;POnxHq9WNSuQL6d6yssbzIePLJCuqJcRqkT9eFyM395Zv+7IZj0waKnGCOwRc8j9yPQ+8GT9/ogD&#10;zXlH6hZMQzxp1h3xl8Q+OOqXqosJjjp/L/q1RywinmSI1KKm39ukevjyz/MrCl46fN1HJZ6tZJqr&#10;nupgPb1n4nUjXQ/1VzbUzd1q/sLtAT3LrWhxNJ2i+mKn1bMWGuPKA9Oj4XZXOX3W1yAfjFfVvHfu&#10;wGTISuiyDzab71/qimqDSP+IjoOfVFeeUI80k9QtU398movJw6vNHg8STz6nHdlXYVORH7eRTW77&#10;EA412orfIzVROj7feJJ7dfQja+o8PRJqVZmeBEiABJoSCOFx21H4BrtN3Dg+2m5Zd7DR5AtiPGCm&#10;Qr17X+m1E0rTqsKyfdawZKiLWpuCt3OfBBO6G1Xh8dFWy9oDAcJPtcwh5cgz8uTepmn9Ta7gXTXO&#10;XUW23U2i3YfBc0avREw24cS/ra7zGww0YJ5woHl+jcsVAPvJnVKYeEavRp8p7hUfiE0y70iYcyxu&#10;enS86xmJSZZXV9dWNI4yjqU6q9wGfNg5pvmLDtdyfTYV2b458qp93aAGc1RheoPIgIzwWUWC7sbG&#10;h2qenq3jLjyyreP37j1lvI+fd5qf2GKBl88HxXbVyBTMsdU9PLC94lPu0CMIxQZKzZ34vntxLGxJ&#10;QOcDE9tPqjM4LTiHdE/TzcxzDe83tll+PeQa28d3S8AsUjD1bC4NIvdMdXu8ouHqmiDvo5c72CCO&#10;H/dYNjZeQbPpsA2CVf31JH8bCnrymdYn6fThyRDuWPLm7UTVmmrzXBIgARIAgVbd/tqH4LTCxP+O&#10;cJmLEf/qvfV1+4+4aGBlxFMrax90h8T+79CkM4+8zjZ7s+6bpFq2mx7YYfX/Brvu4wjK+d46816v&#10;rVjKap1Lw1rsin13rx6aMtvto/CfrdZvG29Jo9ahpslOIi0j7ZNluGug660dMuzb7dYtXhusIDrc&#10;cn/vvj4ZFpld2yzjy+6puhenpX9yRrb359Vp6eqijKc2mg9UNTz+pxcmznLrwg82WT7YYvFMRizZ&#10;Y5mzsQ5rhvHTHQNNwayXRkpPaK/dxbaPNplfcof2/8+wJM9TcHSu8X8jXd2NPWzf2VDn2Wyl0ux8&#10;a32dKij/NyIZUX3Vpk3qkYC94vDHFwih6xX3bNOh+k82W1QvkAfHpAa/gS3iuWF7Qpy12q23Lh3o&#10;ChHrt1+qLc6f3IFo4bD81HFpPjDfnZGpbgKM9TVqsNemB048zm1hKjbLqg/JRU021Wt5SPj99cL+&#10;Sff29r+i+MqhyY+4pyPf3FX/5XZLxRG/7J3FtjnbLeqew48OT8I0UMvlntPH9ID7kuFBAiRAAhEk&#10;oAFRghey4/uZLnabnR/eZBn3YcnkD0pO+Khk9Hsl/3bHXMe2ujm5xvRATgkpCVKfTobp/oJyYi7g&#10;2L6m87u4ivjPFgvWKp/4cemFc8unfVw6+v0SdYbiinwj3mJDQt8jQ39Mb9MJbmcL7PDyzLJGa3/w&#10;uLx3Sc3FX5X7fLAR7s+NDULehV44NOX+Ia6HwZM7rBM/Ljv+w5Lz55af9EnpuA9KX3U7r4xLkS5u&#10;fibl001m1Sf0OPhJpPhOeOWlGdQoavAt2FnV8JLdNdOAN+8JydIGq3zbj1Vj3y8BnInvl5w+r/Kp&#10;XS4y/xqRfHEQ4dqQ8ucD9TcuqESFp35YcuznZf9why49N0c/rEdilpc7UUFn4wx3N/1lac3ED0vP&#10;+qJs5hdlkz8q/bN7j+JTs/T9uh0NSYI9ok8fljzcJP1U67z6u8px7xYj8bSPSmfMLX/SrXj+PTzp&#10;3CZx1Vrox8G5xuvGNoSBgf1MXSzt9/jf4mp1IuyfI5L7N9lEGg5SF7tNLPNq5N+aj/6O+H65bu2C&#10;A4Ft1IAxrTx6Zel7d09Qt0fwOeAhNKQgcWYnF96/rqgd8W7JlA9LMIpOmFOO/+LLszrpB/mLq+aT&#10;T26Krk+ecbJ7nogHCZAACUSKgAZECZo6rEvCtWPTbnK/veGd8rdDNryhIiI4Jm4eHZ584ejUi5rZ&#10;At4H00n9kqY384wZ3z3x2rGpN/RxRZxAEQjiid1Mftxfj7XB+ObREcljeptaMOM31x8n90ua6HZY&#10;gRDYdOCorwa+wZsxgrLAx8Xn83CLm9cM6GQ4bXDyHQOTMP8CJwbsqIedfrE5CzwbkCF01cUjU092&#10;RxRtemA5xuLdVtQEOu9qf8TwGLtmgKu2CE+yZP/R2ZBLhyRfMSb1gjwjgG+vdADO0sM2rLuBZ8vT&#10;41On9jUVNhN/3acOsHOgsajwzwdtJWYZy4mfGpd687FpJ/Rq9F5+Zv+ksyF08l3b9SFqCyhhA97N&#10;Fa4G4iX+zKHJM3o3EgqXDk66YHjyGZ0MmHhaWWxHYmxNcLhORjNRveP6JHUJeu4GFcZZTh0i8rnq&#10;fmausV+mf18lzMvUY4WM4pq7yUiR/K6w7Z7VYM75xb2sxu/RKVl35RERefUQ115CETmwqPjuZiwZ&#10;03qbrhmfdm2vRIwEuAotPmjDKMI4x38fG5V8yehUJAimDucMTj6lyVq5YE5kGhIgARJojoBOLJiC&#10;32Zf6fo3IgfWyCgV9n0OYRaiUh6Z7/fkXGNXag7X77ILF3UxnOzvjraj1L6i1HFGth4ByAd5edv1&#10;SNef0tc0ItvQzSjutchYlYils/eOS71pbNrwxrvvHjbLtlLbHrtwbr5xehObQV6yrlBWllY58YJ+&#10;TGEiZjE8deuZoT+1X9KANP2NA00JFnm3TUGAy+O7J/xrUvolI1KOcdtRmjt2l9kTzPKQFN3Y/IQh&#10;uY1SDsrWF4jCb+XO9bVy7yTd6K7G3Ydtm2tkbKTn94O32EH5CYOb3/oEIWJn9DaN62S4uj/q6UQ9&#10;MU0woUvCvWNT/zYlY2xXY8IRX1HU9tD++u1W5cI8/fR+ScuKbOv2WvfZhet7JVwz0k9MWKTPTNBZ&#10;Su27bEqeQz6mZ2KK+3Ub60hH5RnPGYJYHVKlTbbLYnaidNOApL+OTzt3SHLX5l2MVVxYXptY4zzg&#10;ENT2wi3msnzjw8elXz4gCXn2yPDjU4niTuxlGpypP2BGeDQxLUECkIcmpJ03NGV8E3sVtkyc2C1h&#10;XEFCz2Rpj3t17iX5BkSXv7CfCenzjwSN9dt3O6qcYqVjv0M4p0fC5CNuMX2yDRVl9m46cVI/0ySv&#10;4g4eqN9mVS7rbDixf9K+Wvm7TebdduHaAuMfj8v0m3nfTH3lIdtOm9JXEoZ2T0hPkHYdtm2sdl6Q&#10;q5/kjuiqnnXQ4jTVObEZHoZZzhGL0cZyR0KNs1+S7pj8hDHNjL0N5XYV7DkFCccd8Qf31CTTpHNU&#10;2HfbhAtz9ZP7HC0OCTAPeHr/pAKTdOvApASrPCpV96+JaRPzE27EbouNXVwhdsEHlzOKaHo5ZyRK&#10;fRV5aZV8fo5+Qi9T5ybr6SJyS2EmJEAC8UNAFCfdh9baFs6OnzazpSRAAiRAAiRAAlFIQBvTN1EI&#10;jlVqHwKYvrnh45KL3yl+fhXjh7YPcpZCAiRAAh1GgKKkw9Cz4GAI/LzH+sp+24cldiwPCSY905AA&#10;CZAACWiXAEWJdvsuLmp+Sm/T7wcnPz46+UT3bsY8SIAESIAEYpgAfUpiuHPZNBIgARIgARLQEgFa&#10;SrTUW6wrCZAACZAACcQwAYqSGO5cNo0ESIAESIAEtESAokRLvcW6kgAJkAAJkEAME6AoieHOZdNI&#10;gARIgARIQEsEKEq01FusKwmQAAmQAAnEMAGKkhjuXDaNBEiABEiABLREgKJES73FupIACZAACZBA&#10;DBOgKInhzmXTSIAESIAESEBLBChKtNRbrCsJkAAJkAAJxDABipIY7lw2jQRIgARIgAS0RICiREu9&#10;xbqSAAmQAAmQQAwToCiJ4c5l00iABEiABEhASwQoSrTUW6wrCZAACZAACcQwAYqSGO5cNo0ESIAE&#10;SIAEtESAokRLvcW6kgAJkAAJkEAMExDFSfehedbv743hRrJpJEACJEACJEAC0U+gQZSY5/85+uvK&#10;GpIACZAACZAACcQwgQZRUvP1H2O4kWwaCZAACZAACZBA9BNoECWVc++O/rqyhiRAAiRAAiRAAjFM&#10;oEGUlH5+Rww3kk0jARIgARIgARKIfgINokT+6e/RX1fWkARIgARIgARIIIYJcElwDHcum0YCJEAC&#10;JEACWiJAUaKl3mJdSYAESIAESCCGCVCUxHDnsmkkQAIkQAIkoCUCFCVa6i3WlQRIgARIgARimABF&#10;SQx3LptGApokoCiK0+nEv5qsPStNAiTQCgJcfdMKeDyVBEggQgQUu10pK7EtW+xc8M3/t3ce8FEX&#10;6f/fmp4AgdBLQu+EQCiCUqQLiiLYEQULYjux4HnWOzi9v56oZ1cULCdKb1JEQaUISEdqIJBQQiCk&#10;b5Jt/3cy3Pe37ibbkpAt833xymvZnZnvzPPMPPOZp432/Flr5jl1TG1L/UbqgcN0XZJ08Qnq8Igq&#10;epVsRlJAUsB3KSBBie/yRvZMUiBIKGA8eMB67qxl0TfWPVsdh6zu1FM7doLZWBQ2+qYgIYgcpqRA&#10;0FJAgpKgZb0cuKRAzVPAkp9vXLHIsn6N6vAeF73RaDSPPKtL7qttHl/z/ZY9kBSQFKgeCkhQUj10&#10;la1KCgQKBQpN1tQ867lCa4mlnCFF6FRNI9XNojR6B/+0PKP1eI7lQpHK6OAcolZZ1WZVSNqBvuf2&#10;Wd551X1SaUeOU0+4Q9+qrftVZElJAUkBP6KABCV+xCzZVUmBK02B3RnmzWmm6btKQCSW8hxPNWoV&#10;uGRW95A7O4TUCVcr/fs5zfT7adOMfUajWVWuw6pWrXpp/4fT985TWcsDOxUPVPPQ0yHX3aiOjr7S&#10;tJDvkxSQFKh+Csjom+qnsXyDpIB/UsBkUf2Wbnr495Iic/mIhGGBVPKNqvf3GV/fWayglgtF1s2p&#10;pid2G0sqQCRUfPTkhul7PvcUkZS+8b1/lSz6r0rG5vjnpJK9lhRwToHA15Tk5eWdOHHi999/371n&#10;T1paWn5+PhRp1KhRQkJC98TEjh07tmjRIiQkRE4U36QA/NqxY8e8L744ffp03759eyUn9+vXr1at&#10;Wr7Z2wDr1aIjxvE/FZWrIHEc6cg6mvdHhbeI1oAWPjhofPTXIjBNRU+oqXjJ5pkD0td5RzFrRKT+&#10;jY/0nbp5Vz04a5WUlBQWFl68eDEnJ4dlZSgqwksnIiIiOiqqdu3aderUCQ8P1+l0wUkcOWrfoUAg&#10;g5KCgoKff/nl+1WrDh0+XBHFW7VsefPNN0dFRfXu3dt3uCJ7olDghx9++Pbbb3smJ3fs0GHzli38&#10;95FHHhkzerQk0RWgwI8pxmvXFbn5ohCN6t2rw6Z00BtMqtt+MCxNNTmpODFlxQe/zbQroG6eoB04&#10;VGVRmVctsWad51dNUm9Nt56q82dNKxfZFQ554xNtch83+xbkxYqKirZv337o0KENGzciFUEngA9O&#10;YhaLhc/kgwkNDa1Xr961117brm3bLl26aLXaIKeYHH4NUiBgQcmPP/6Ylp7+1VdftWjevHtSEpij&#10;UcOGkZGR0dHRJUZjcVFRdnZ2SkrK/gMHVqxYwSKcPHlyYrdurVu3rkFmyFfbUSA3N3f8hAljxoyZ&#10;NGlSVGTkyZMnZ86adenSpTmffgofJbmqmwKPrC38z3Gzm2/RqVUze4U+3T0E/9YRKw2bzzmr+PXP&#10;M8amb7RrWTtgiP6Zf/Clcc575gXz+KC7837dHfdaDh4oeWKyPYLp3k//939pY6TOzBl/MjMz9+3b&#10;9/3q1ampqQ0bNABwoBhu0KABxzCBPIxGI4oT1JApx4/v3bu3flzc+PHjCwoLr+7fX2pN3Jz5HhVD&#10;UwVA/Hzu3KysLI8qKoXRb6HWunncOJT9SUlJ3jXiy7UCEJQA/zdu3Lhw4cL8goIBAwZcc801qEOc&#10;8OCH9etPpqZ++913ffv0GTduHOvWlxkWVH07fuLE1KlTe/To8ZfHH4+Lizt27NjzL7xArs+XX365&#10;Q/v2QUWKGhls0oKCXRfc9UIFlPyjd9gziXpAyfAVhi0ZzkDJ7mXj2+anO4KSkL/P5ktLylHT4u/M&#10;y77W3XK3ftpTloP7ix+41ZEC2tlzQpJ61QhlfP+lJpMJuycG68VLlvTu1Qu9yKhRozBbK1hErVbz&#10;JX9F/lxUJhTev3//9h07zpw5M3bs2B5JSc2bN6eA7w/Wj3q4YcOGr//7335XXTV48GCvu33w4MF9&#10;+/dnZGRcc/XVowNObaxVNx8AaV68d5DXBPK1ir/88gsKEmykgwYOvP3222Pr1HHew5YtW6IgCQ8L&#10;2/rbb+lpaXzGwuprgwqq/iAfWbr//eabd999l4EjIteuXYvt5uuvv8YWji76eEoKrkL169dH9RVU&#10;lLnCg/3wDyORwG6+lDCcwU11/RtqidP58ogpvcBZxef2zYkwF9u1rIlvqR08Ag9WdWxda+oxy44t&#10;ms6J2l79rBfOm1cscOyGrs/VmgSp2iyHP6wOsMWq77//bdu2gQMGsP8NHz4c5WJefj4qk9937uQk&#10;dvz4cZYSWhPqo32kij4kBB87gAvf7Ny1y2I2o0fhvxKXuLkE3Cn2xPTpN1x/PRsTjnFeP61aterS&#10;uXM+XN6+nf0LxYk7r/aXMoEGSgAW3y1YEBMTM/7mmzGRuskGTKqwmXPD8uXL8fZq1qyZ3O3cJF3V&#10;FsMRb/369eg2YSLGGhSVLRMSgJXYbjjMsYZD9HqM4hezsnbt2rV6zRqkKkITXXTVdkO2JihQXaDE&#10;VPLi/k+1DpHAApRYszJVmRna5L6WtNPqqEgnoMSamKzrIPWa9rMVePHrr7+uWrUKww16keycHNYL&#10;BhqQPaZq/v5x4EChwbB7926zxYKXK5oS3LYWLV7McW7b9u1gEQ5mer0ehzwq4gnbsGFDiUuqSiZ8&#10;OmfOHbffLrBgZR72LPRYP/30Eyqxzp07BxKDAiokmNWVcuwYtrqeaPx79PCI5aCQEcOHT7zrLtbn&#10;li1bPKorC1cJBYAdCxYuRLdJqNTo60qfeXPnvv/n54svvli1cuXLL700Yfz4OrVrU3jdunXAlyrp&#10;gGzkClHAarGoKjYKWCymTRtVoWH6KQ+pGzZx0iWLjAp2oA6LCLwOsj916hRggrMWRyyMMsCRI0eP&#10;xsbGXn/99Y8//nivXr2Qlvy3Xlwc2kewCHrHPr17azUalJSfffYZgAZws23bNlzLMQNdoYkRHK+p&#10;Kmcdzt44JyxevFiElAbME1CgBI3l3HnzMNcRUOMFh8Al8BhnBXzUcUfyogVZpTIU2Pjzzxt++glF&#10;yNChQydOnPjYo48iKB0bZEkTGzxlyhS4jA6TaGFEamXeK+teeQrk6cKdvNT0wRumpQs0zeM1ToN+&#10;LZFSQ2ZPxZ07d4JIYuvWBbXPmjlz5j/+8eyMGS++8MJjjz0GlL9x7Fh0/nj3kyUBtX+b1q1x/+eQ&#10;jUqyVkxM27ZtKfbEE08MGzYMYdisaVPC3AgXSD99+vz50mAo+fgaBTDcAM3RePlaxyrTn4ACJSXF&#10;pVbqq6++2muKoBCjOgeL3377zetGZEUvKMCxzGAwIP6uGzVqyuTJ7rj1oEq54YYbeNecOXPQRXvx&#10;UlmlZiig1V0IcRE8ZcnMtGZf0rTr6KyHdeNqpv+++tYLFy6gNSR2hqAMILtwawVwxMfH47V6Ki1t&#10;7ty5mGl4UH506NChZ8+e/Iq+BL+Tvfv2vfOf/2ASZRnedtttQJnnnnvuxhtvHD5s2JIlS7ZsLeei&#10;RF8lg3/3i5BDPH5mPPvsX/7ylzVr1hAl6t/j8bz3gQNKwPLzv/22bZs2+Gp5Tof/q4EnCqcETu2V&#10;aUTW9ZQCaDu++/ZbaqGsct9vC6mKBx8qa/Qrnr5RlndJgSFxHuSrwNG1bmhpk+SPjw11GrKh0e5p&#10;2Nf5281fvGdatdhJGfKnaVq3czmEoCpAUAYGUEwz+PiDNuzGjlLkfGYm1pw2bdqASNAy4pdAGUDJ&#10;hAkT/vrss7dMmLBn9248YTMvXMArlu/r1q1La2hQtm/bxvdBRcwaGSxg8bvvvvvyq69QU0H2L778&#10;8s3Zs/H1qZHO1NRLAwiUZGYePnx40KDKhhGxIxL/LdWVV3hG/vHHH2fOnu3Tp49HqWLwwmtfFhvM&#10;SuaEcYX7HPCv69lYq3NbQkTr1YMal+YDDdOqhzbVAk0qftQ/x5Yf0W3NzeWfqGheudT06wY+WPPz&#10;HJsqHDBUHyVz1fwfYfClW7N2bXLPnoMHDRJow/bBg4QF0qB+fdDGnXfcceedd+IdKQpgvsFVvF27&#10;dlhtRowYQXIEYjoA+uJXHFOGDR16LCUFTy/ly4Cf+TUyQPTEKKVCw8JefP75adOmkQ3hn7Nm4U6A&#10;bzKK5BrpUo281G2RUyO98+Sl2ZcuUbxps2aeVCq/LFtdgLkOVZ4m1d0Ccb+84lrPY/fRS1Pxj4MH&#10;yQFV3Z0MtvZvaqV/O8mtGxhah6ifaKdPiClFIqhMJrXXz+ygd0KuP+p1W9bYPjjOvOXn4onXl/xl&#10;iqhoTUsxzXq2aOxA48tP2TVlbN3JeOPtjsqAYGOQ7XhxUD169GhYWBjqDTs6kLpp8+bNK1etyrp0&#10;iZwleL926tjR0d0SuYdehFMBjim2EB/4QugAHnvS065aJxi6qJNpaaSt41QsXoRaKzk5ec/evT8H&#10;k+Y+cECJcMUPrfQtNsCRhPh4Ioqrdf7Jxu0ogOkUKYnG0lPKcJLDC51aRWUeRfKpQgqgJunZRDe9&#10;vT6SzGgVPPwwpI7mtg66yd30wBHx1ApR94jXT22lC69AYbItqt72Vv0La8X/qVVSnmddsGb/X6ZL&#10;a0F+6Te52XYvL0pKjmzURIIShSzEhRJlChwZOXKkY3QobiJseKAWUkmiCwF8VMRNfLkIvD937pyt&#10;7yTle/fpgy4T0FOFs0s2ZUeBTZs2tW3dmpS7tt+DIMEoR48dCx5yBQ4o0ZddJUW2Hy+Yh24T5eeB&#10;AwdI2DV79mw0mRhZaYe0GV60Jqt4QQFITZ4Y725GFAeLIoPBi/fKKs4pkNxIO/PqsGUjw9+7OuzV&#10;3qF2/17rE/rRgLDXBoe/2DusQeSfhMmQ5tp/DQxbNCLsrX72tWjkX/1iul/f9+x1Y0z1nQX9OvbN&#10;GhGVd8Pt1lE3RUVHB1JuhkrOQ/IN4nnABtakSTn0RH0i9CJdunYlD5PzdzVv1gxjwZ49e9CviJKI&#10;R2J2iouLASV8rmRXZfWKKHBV374Z58/buceRZubsuXNwNnjoFjigRByXwfgeMQ+9yIqVK196+WWs&#10;rOTaI0CflEHKuiWXGslhjxw54lGbsrB3FCBfk3egBI88794oa7lDgVCtanAT7dRO+me6h9j9ezox&#10;hBv4kuI02vIESZRePaKZ7tEu9rVo5KnuIbclN647Ylj+oGGWeo3d6YYoU9h/iGHY6DpNm0o1iS3R&#10;SNWKkp9Mg+XmwABJcCcw3iSYA1wiuU6dOzdu1Ig0J2Sd5y/NkreJGx5Ks0ClpIB+3GeWLOkRBThc&#10;cT8REd0KLuHDD+vWcRcp4VEeNeXXhQMHlBD/hk+QR7Y3dJ5ckfP222+z6vDhEocA/NJb/e9avoaN&#10;GnFiAKwATQi382tO+3jnMVeTrZXHi35ibivdrqSmxAvauV2F5PEFRqvjP5OrFAlF5nJqFZpYbJq6&#10;jZuYrp+QM+ZmU8sOLjtiatg8Z/SEglE3xsYneAdeXb7CfwtgoEHXiJ0FeYWwwlNV3LSHZMPsApI4&#10;cvgwiUkiKzbcKGPv2qULEYjkTFu2bNm777332muvkYT0pw0biNk5feYMMtN/qeTjPW/atOmgwYNB&#10;ga++9hoBOJ9//vnrb7xBfgoCEoPq/tHASTOPegNrKFHByb16cQ23O/OPtfrW22/bqcumP/EEBw5R&#10;Pb5FC+7nQ1G8dcsWtJeRUVEub9Jx572yjB0FiktKvvzyS0IAuAbMi2vTiYTENY98lIqDmKRwVVHA&#10;YlXtyDS/vsf4zr6Szw+bvjpq/29JqinPYA3TqupH/OmEA8DfeNr8r90l7+w3zjtiX+vro6blJ03F&#10;RnVcdHhU24T8ps2Le/bTFRi0Gfa39DEQU8eeObfda2jfyTJqbGzTpkTsuzzuV9Xw/aUdNMSkNs7J&#10;zgY9oOEAtIFIgCMkckXjgaDjey5v65aY6JJ0qKDQOpPzidumaLZ7YqJOryecmMg4Ala5shtjkL+Q&#10;xQf7SZTvyBEjuF603L5hO2vXtm3GuXMoqXCzo9hNN90kfPnLfVBlbd26lXRN3N3mg4P1rkuBA0oY&#10;f05uLtFTIJJuXbu6Qw7OFt98840t9ifHCcnmbWEpOyW4BCUKNw9Tkknj0ijrzqtlGVsKnDh+nKs6&#10;SBvPCvSCMtjguAMCROIm3714RdBWWXbCNHtz8bxUU0qu9VR+Of+O5FhWpJnjTNbaEZpGUZdxCYjk&#10;7d0lH+8o/i7dfCKvnFon862Hsi3LTpkbqNT1Y6OaNI8riKmd3aN3fpuOVos5LKaWxWxSNWpS1Kpd&#10;1tDrs8bfaW3aPLJ9J5Y2q8/lthqEzGJzWvfDD2CR/v37g865To+r+EDqtWrXxvLCZTfkShg6bBhp&#10;W90hDhoXzEDohinPJbSEGePTgIsJoARHWnkvmDs0rKiME1DCLgN8hGuk3OWCdLxJgIP4vTLtKzqq&#10;SVBSGV5cibrgSpbljz/9hORyxzOINIVsZkrPyFBCSCopzB2lHlEhWBZAPEwUJ7j1SgwyEN8B4Nvx&#10;+++dOnXyLs0Md5zCGnIzeBFRHIjkrLIxZRdb/9+W4oXnXVloUIpctHQMU3dvrBPRNnsvmD/YUbIu&#10;27VT5IYL1r51tcnNIyLCw9kItY2aGHtelXvVoJwho/MHDjf1G6Rv15FDgogKqapLQ6qMQD7T0Nmz&#10;ZxFlXD87atQozDRoO/gGx8lhw4cjDLljD6VvZmYmEtKdMxUCkBseoDneWocOHVq2fPmB/fvJZ0Jy&#10;el7hJHjHZ+jhux2pCJRgvyZj50svvUS6JsKASfBP8DbXJZKr+oMPPwQd8jhSPiBBSeD4lDANWUsY&#10;PhFhhw4fRmvifGIC/LlLUymDyMOSih6sonNYv379yB+6d+9eUrT57pT3w57hzYNumY6TNt677gt3&#10;Iu4hkyGL3hGwolrcEvz1mctJtFy2/Nf9xq3nSgsbLSoMPWuyXEMZ0eaMXSXZxSqRYIO4VrjZuDGu&#10;lpf/EvLNSRGFpfRsdcKC6JgYDtMkEhS0ItfFpLvvBuKfTE1FsrGyyAOEnoOdD7lHDhJcT/gGXQiA&#10;vtxmoTZ3bqSePLn+xx/BMecyMogo5sjnndeXy8kT5AWIpXj/gw/OnT37wAMPvPnvf4+76SbU84mJ&#10;iaipuD3x9ttuAxqSV42rnoOBUAEFSmAYlz6Qdxx9vtmVQxb2AsUrFg+jIUOGcIWVE80kK5PMhthr&#10;f920KRhmxhUbI/QETCBMSdzk3UupO378eIxrREXKKG7vaFhurRUnPfBqLLZYd14sBSXFZtXui/ii&#10;uPucN1gzDaXFxc1wbHsAFI4WnAvZBdlrpb3GJSnRM0G3S9nZIo4XOYbeEW0HkhBf15OnThHY1q9/&#10;fzQlnLzxnfzkk09mv/XWP199lWtWyIZQbvskm8dfoUXz5uRHINkrUAZdslRWueSFpwWgPwmp4SA3&#10;DZWrKsZkxgWl8JdLm4MhJDvQQAkTghukSu+1r1PHyeRgrZLTlwKczGY888w999xz35QpLi+BA7ug&#10;Q+NE7um0k+UrogDyET9/JCkLrzJUItaRTJRoXIA4RUVFlWlK1lUoUGByH1qQzgI4Umq8saqsxWZP&#10;KqpUnr1IcsiBAgA4VP3paWm2meD5Ev0ufnKcsMmZNmDAAFA78YYff/IJMYa5OTmcv+fPn0/+eCUl&#10;iW3DNIhIRGvVuVMnzmMAHdRXEpRU+exDa1UnNpY9yMkGBEbHpoNHfzDcFBuAoIRzFYpHu9MVB2gF&#10;YwqvVUywXAh8yy234BqGttMd5TBlMBOcLUuILp/KUwAR+f3337PMuAlsbNl9v14/uIORCTsjI+Pb&#10;+fNRgEl9ideUlBX9kQLgj8ZNmqQcP26n9sC/hOTUIH58SrjPa0OZt/7UBx+cNGkSVwHfPXEiOTBY&#10;gOUqSzjXkTbj8JEjLCtCjokxxpFcmm+qfHrMnTcPw6XLW0gBl927dydvdbkIssp7VYMNBhoogWFc&#10;3m27cjCa4lu0cuXKGTNmTLnvPjSWP/74I+4j87/55vm//W30ddd5lPMACzdpiGqQYYHxauKrwYUL&#10;Fy0iZIBQQ85zlQ/ER8kMuCEAkrPg0mXLgvDK78CYG3IUXlAAidejR4/jx4+TqtyuOudvLgRGw0HO&#10;6/T0dKKC4+PjkZO9e/fGZeGqq67iUhtc5RxfitKlRXw8cAS9MgUIHWjXvr00pXnBHSdV2J6QVAgu&#10;d5pt3abN4kWLyPrqTmH/LRNQoAQGkzgIUMJCEixh53v99df5Eo3lrt27tRoN8XKDBw/2OtSewP04&#10;95Kg+O+cqO6e4173zjvvzJw1CxE5bty4h6ZOFTf9VvLBvw93IozfHTp2rFe3bojDRamVbF9WlxTw&#10;WQqgxCVwlwA09BkV5TcD9wMpCA/+fO7cN998E3kIiOGATnkCcxzP3+Q4ITx1yLXXIi1RsaDLbFpe&#10;DnufpYlfdAx3Y/dDrIlAwyUWu5tfDM3rTgYOKLlw8SKXbqMUmfPZZ/ybNWvW3ZMmsfNxDmC94S53&#10;49ix3AeNJ5HXYJ/ddO++fW08vzTOa/YEZEXMK2vXrWNoeJU/cP/9KJ+8GCa6Fu4qIunkp59+OnPm&#10;zEcfe2zi3Xffd//9xAbjykfOEhzHvGhWVpEU8FMK4FbFcYvwXYIKy3WHxMRz0403cqwiqRpu+x99&#10;9BGpWtFW4iee1KOHnf2aC/w44wHu8T4hyYKw4Li/ffopDWuk2+BIgpvceTWmNO6dtcv26U5F/yoT&#10;OKAELQgrB8AB9ly6dCnQnkh9VhGOWkRYzZo5c+rUqdxsNO+LL4ig8Y5JrHY0mb2Sk72rLmsJCuDV&#10;Ja4N0+p0+QUF3pEFGYot/D/vvksOX+L7cdkrvdrUbBZh4V5rwrzrjKwlKVDjFGBFdOrYsVnTpohB&#10;dJCO/aEAscHEcTz//PMPP/wwMcO47aMmIY0yITa25dkmf9+5k4yuOOdxnONojmPK0KFDvT7O1Thx&#10;fLYDpak+u3WbPn06unz0UuQdKQ0dNZdGsYEswR94ApGEYvXq1a/8/e/ot7C4cfmJzw6nSjqmVvd/&#10;gYYsv7xcJc3VbCMsMNIX4kxuMpvbt2vHFTYx0dEsRcVjHP/Hvz73XFL37qxDcYGf+w9zBTUMGfcm&#10;33svlgL3K8qSdhSAC3gZ4+WDXx45lYnmZe1h2/aUIwTIcc5TgqGoTlN9+/QB8XiRq16yyZECvRcW&#10;bMt0N92ITqN6tXfY9G76PKN15ErDprKcJW4+e8dHdqkbOAckN0dd5cVQCbN7kW/+6muuwexS7oJi&#10;qxPYgp2P4xn4g2ObnQoEv9dXXnkFKUeGBS7hy7p0iczo3MBS5R0OwgZJZ/fW7Nnon5SxwwjsaFwL&#10;gJaLzYsDFWY4eAQ3Q8PCMs+fR5oh1sAuuAGRzs4WGhIr8Obs2WiLSYcdMMQMKFDiDlfWrFmDrZQA&#10;Oew4jgnymAeE9XN7DkmCbFtjHyV3DVH7I0eNYn268yJZxgkFkIwsQsxh5IgEmhCDw8IjrQJiNCoy&#10;kpwK1OWUJlpAbqL04gPx2yxX8SXuyV27dj1z+nRplejo+nFxfJBYpGpn3Rs7ip/c4e6tsOE69bdD&#10;w0a30JWYVQ/+bPjssLs5TmqFqA/fFtkgvCwXrHwqRwHUJKwmLnXjugxghDv5Wx1fCFh54cUXSUyC&#10;/yzrkftuULHIYODKceZybUdQYotOcEJA1nG5otli0ajV0ByxRiQ2f8tVUwUkKAmou2/cmTR4MFzM&#10;ylr1/feoVbDC2un5YfyJ1FTwx6WsLA4QIjAHEwPHepZ6z+Rk1JjuBA+705NgLgOdoTyoH5d+8uTe&#10;duut5O9kBaKoPHjoEEgFkzbh+zwXL1zgGAcuAcfk5eVxTxiHCXyZidkhBhjfEdiE5RvhK/lS5TMq&#10;JkRz8qz5aJFbSUdmtddP6EiyM5VWo9Jr1SfOWtJL3Kr47+76/s3ITy9BSRUwkMWChgNVB750QApC&#10;b7zICs8FmSQQwh6KppnsJjyeajGrYCQB2oSTu2+QYEBAdig2Jo5k/EXpi30HUVmR4Qz3oLzcXNBn&#10;IBmsgw6UgDMwGZBfi0V77OhR9jnb8zcLgYB+8ustX7ECZ4W8/PzcvDzC4URSk1tvuUU5qQfokqmx&#10;YYlEI+TVBV4Q3wQuEV0ZPmLEPZMm8T0LjwftCLl68bx7eNo0706BNTZCP3xx/Qj1mWJrQa41zRW8&#10;mNZU26Ce9uomWjHKljGa/Vnm4kLrOVfqkifidW0b6LrGXa7oh0TyrS6ze5H0AmiCJpK88qh4STPv&#10;Mi2k7RiwJuBCjlcKTSH0UCqTrcS3BunPvXF+S7BHI8PqzSaFrw9XswWSu0/QgRK4Di7BPsdfHESI&#10;jiM0Dl2IuPGIX+E0DOaOTT7jPsniBJHgiE55lqhHSU08mmGysGANlz5gOkWw4uFFBD/JeW3vVqQA&#10;p0Did0htgslGEq26KdC+jrZBjOZiiSqrmDyt9m9DudEoQvNwG93Q1vo72usVZYdGrUqsr60Xqcks&#10;sl4otpoc/FIo0DxKM66l7t5uodc200ktSdXykXTyPCTaAl5gHiVwBm2iy8M0ykicG0D8ZHLCkD10&#10;yBB0JHKVVS1rCDzUlN1SVMk0dMBNXBFST5wgo5qIGwiYJ+h8SuzOBCw/4qzwI8G/gTUpuMtnIk6x&#10;5BFFjKMD+jSuAseUMGjgQKwGXqhDA2a6XMmBoK/CI50rEokcVtIdotlav349d3mQjNKj89+V7Hng&#10;vctgVhWbrOXeZ4OxJlyrxmrj+GC8MZhKoYy1PDMOjrEROjV/5VNNFADTI7i2btmCiwlAHw0xiJ9s&#10;JagYbb2vsI2yw5GqBJ9xIm6QfjePG1e/QQMuGZZ+JFXOGrIYkDESx0Rx9PKifU7I3BvAFffbt28f&#10;NXIkQRteNOLLVYIalNgyBkeTjLIIfr4EdrBKUYGS+NVWNSLSxXIDTiVBri9PCN/pGzeaLlq06LsF&#10;C+66667BgwYRSJx96RLXKCJnseNgSvOdrsqeSAr4LAWAJlwvhasWxyrOXVwRlRAfz3aIZOO/CDoy&#10;hKYcO5aWno7EY6fEigp2kU4k1cRQzGrLly8npZbXV3ShyEfRcv2YMYBLgharqZ812KwEJTVIfPlq&#10;FxRAibV0yRIuMsWVB/c9nNLJQYJbCdd2yDOcnD2SAm5SgNMUGQ1ST54kYwIm6ZOpqZzBRApXoAlO&#10;dS0TEtp36MDiatSwoRO3SjdfJ4s5pwBYEL1Udk6Od1f+EpWDMzOOd4F6NpagRK4gX6fAvn37OOdx&#10;pENiJiYmIkN9vceyf5ICPkkBdkGMNbiyEntYYjQS7sHGptOSxbD08ckuy04FHQUkKAk6lssBSwpI&#10;CkgKSApICvgmBaSbmW/yRfZKUkBSQFJAUkBSIOgoIEFJ0LFcDlhSQFJAUkBSQFLANykgQYlv8kX2&#10;SlJAUsA1BT7ak7PgcP72c8Wui8oSkgKSAv5AAQlK/IFLso+SAsFEgde2XXpnV47ZjST1TWvpv0wp&#10;/PVYfpE7pYOJhnKskgJ+SgH/AyW4jh88eJCrGURIm3cPoXG7d+/2rq7LWmQfIg1RZbrn8hU+W4CL&#10;aUgi6bJ7XDoF/b2LiHPZOPeauslcrhyDUwRJumzTvwosO144dNm5iv4989OFi0UeXOF75ce+INWw&#10;Kr3Infciv2JDNSRnKzexmzstyDKSAj5OAZKMc2MAOdPc6ScS+NSpU+6U9NkyNRl9A603bdrExlAu&#10;dbhorW/fvuWm9CfvO1nOSPpOygrvKLt48WL2xYceesi76k5qAXfY58iQ065du169egXSXTmkoObC&#10;PLhW7vB7lF2P9/bbb3PXxt133+2ERIAAQAOJEzp16gSLq5wFpIIFF06dOtV5yyQv2rZt25EjR0iR&#10;R8+rvBs12ODak4YNaYXpRaWond16+/nicJ2ma93LF1+3idQ+nFS7TqjvHkiSvz1TL1y7YnQDratL&#10;+t7dma0usSQ0CB2ZEFmDBK/aVyMSyTFN8uJym+WeNlKcVe0bvWuNKH2uKWUVk8vLuxYCphZiH0kC&#10;QRiRuPCcG/XYwqrk3nKuOiHfGhdruLPfvfXWWx07duRCHP+lbU0KJlK5Hz16lC1cPEC8nTtJ13n5&#10;IXdqRSdp1iT54Clf0bp1yQ8qsm+5LOZpAbQ4bLck2uPOCPInivywAfOQYpWFZ8sv5TNpj/mVkXJh&#10;jXNED4mgDLlGyMoKB/lc5fRBprvDXBQqwKOkpKQAQyTQc1iL8Fn9684bEse/f/etAyJJiNa90z9W&#10;fPN831hfRiQezYdpSbUf6hMbSIiE4TsXjDV4Dv7111+XLl2qMAhYf6bs8YhlAVk4LS1N2bzI/s6t&#10;8u+9997mzZu93qHsqOQ+05HAFZ0b/YXyNakpsaURu8iHH34IwCRZJ7k7XZKPu/SYB+xt7hR2bG3e&#10;vHmpqakvvPCCyxd5VIDTP1syl+aQiYicfWQo4t6cQLq/UaEGdwatW7eOG0SBX7Yk+tvf/sZd248/&#10;/nhFdAMxoEYSZwjuRid9E0z3iMguC3/66acIyueff955Scootx25bNN/C+Bs0WfBWUDJ4lF/ovPS&#10;E4VcPdMtNmTjaS6oUd3WrnTRFZmsP6QbDl4yoqHoUjdkSDOutbk89CXHC+uGabrXDdmWUbz9QknD&#10;UE1Sg9Au9UJsKZOeb16RWphdbEmM1Sc3DN2bRaYuy4Bm4aHlaTxwAtlw2rA7s4QPSXX1PRuE1g67&#10;fIOO0JR8NaTe9sySPRdL4vTqrvVDe9QPFe86lmPamVncq35ofMzlfF+McdmJwjCt+vqECP/lVLk9&#10;R6H70UcfcYf2zTff7J2sq0KCIDY5Kyori+WD3CYhfSDpg70jF8r7tWvXclEXl6Nx7kLEAU24N3Tk&#10;yJH9+/f3rk2lFpqSd999l53RHU3Jc889l5yc7NcX4vjKLcFsTmgsuXzBTp+/d+9etnZWJkdqkg9i&#10;GoBV3BPLkZ3TOTiULZ8rppxsgVgc0Fiw/1GG9SMgAq1xJQTpQU+cOIF7CvsTjSvtAEuZB8pmiXcI&#10;jYA2uDCCnlAFzKFcy0c7dIb+03lyNovCtAlsio2N5UvRN75hpqJEwSGGFKUsZtI5++/dftCBUXfu&#10;3JmbgGyJD1hhUHyJDgznEjA7hGXUShkIBS/4CUwJuUAnfCN+hSygOmgrSARhacr2alPYDSupKyiJ&#10;fISMYCA77qO/oSR9QxcC2VHhUNi2D7AGdSssBjiiceViP1stK3XRoFAxIyMDbipzppKSpaaqAzg+&#10;+SMf1citbf5k4HhjS9bCU4ZvjhUsSTXoS8zXtY76Nb3o+yP5L+3MPZ5r2nm+BNQSY7XWidDVLjP0&#10;vL45a9254lWnDHMOFezPKll/uujE+aKoMG3r2petQt+nFr659dL8VMOhbOPKU4YdmSVrTxlOXii5&#10;NiEiXGdvhjmcVbI6pWD61uw/Lpn2ZxkXHi+so1LpdOqGkaU44+MDeTi5bsoo/vRg3oGLxvVnik+c&#10;Lw7Ra9vHlr5rxcnC1Yfza0XqOpT9lyenxPLmpqzUbNOYP4+xpmhete9FMDJFsQUrzYIGWCBMTmQg&#10;oow1guwC7rMkWR18icykipB1SEtmO/9lvTCrOYxRXbnhUrSJZZYGKcCGSrMsHArYLQpeRDFWNEuJ&#10;VYMwBHJShQUupByymr90gz4gA9H3UDJIrlWHqhCNC3s5hSLQGDi6fCQYvGvZsqVydSjyTQhGpB/U&#10;g8iCR8gcKAbohHfwiC0GRrB9CO5AUiAOlwDAVn6FC3ygcLm2ISQwQhXJiaiE73CBtysyltaQmbyL&#10;PqBT4b/MHF87NvsKKIHKApTgmmC7pL/55hsWw9atWynA/ObEAFcoCQgFSUBceAxN2QUdKcvWgr4R&#10;DMv2w3KlJBue2ERpE5DBNKJlIAjtMIFY22KHw9OFBQbeFD3h1StWrGCLAqjCUT6zblu1aiV+3bBh&#10;A2q6+LI7rngjn+kbc4s5wVRj6oj1P3/+fPZa5hb2Hd7Ir/S/Q4cOfrpoWVSQFFuyIyjh2IRbFoNl&#10;mJCRAbIsBXeAI3AE3SbVWXiYb+AIdBMnLUgEj2Au8pG6MBpqd+vWTam7ceNGrhaDtsIrBRrCRASB&#10;3R4AKIGbrDo+8CKKAWJ4hWAuKxz+LlmyhFcgUmmHxclAxAqnA/zKwuYtfGaMyA6h+rJ7i7/8tyJQ&#10;8squ3EyDJalOyPiWEWPaRtcP16w6lL/+XPG97SPfHxw3qH5I3VDN6wfyW0dru8aVcufFXbmn882D&#10;64X8NSnmH1fFxmhV36UVa8zW4WXKiWM5xje3ZueZrRPbRX02NK5/XX1OgXlDRkmORXV3+yhHULLm&#10;eMHLu3Of6Bz92lV1prSPqqXXvHEgr22kLrFB6bsAJecNln519M8kxmCHahCinn+qSG20jGpZuvmh&#10;O/kipXBYs3AFlKDqeWl3bq5FdV+nCs8n/sIvu34CoAUo4QSl/ASqUAQjuxc7EDKK1SFkHWJNzFth&#10;l2QhlF7Id/AgcokJz0bFrsaqFDei0xS/8pTeiXPyJEuSumyx+CXY4ngWi/Cg5HWsXIAIPnMspTVr&#10;1tCUEAJ0ibpc4k0BWmD10W08YPyU8h51W4ASDkKAElEREsEXJCG3GwrJg/Rjs0DBDI9gAfSER9yP&#10;iHyD8khFWAAT+UxTsIkqOKYIkcXGwW4CB8WLeGAcm45jJ5FdQEa2IbjAg1EJ2EEHxEU57He//fYb&#10;Ik7siQBWUIudDPdo4NVRuCZ9StwZD1DAYDDcfvvt48ePB69gxWSrYGHceuutM2bMuOOOOwAHkLjc&#10;iA+4y4F+3LhxzzzzDC3AQljFN+K9NMWy5PunnnoK1SjNspOJn8Czdk4JME+4SrDOQZ3stfSB/8JR&#10;3s6sohuID9jMXKFN+kabdB70w/eUZOfjXM4Oinctb8RLl+nF7usOEfyrDKTDpvPkk08yUlYp61As&#10;MB7WEqBk1KhRcOSRRx4ZM2YMSxRxKX6FRHCnZ8+e1J02bRqOXaxShbMAR1YmBiPRMkpRVqlwZHF8&#10;4AsI8s4774TUzBzaAZ2IYqAQmkK9SR+efvppvFxBLUq0DsICsHjLLbfwK9XZCVjDSg/9ixEue9s4&#10;UvtkYvTUxFo96oegmbCGau7sEDW5a6kysn2DsB5xIZhdbKNgMJfc0SGqR5NSvdeYhMhGEdofMi4n&#10;CFmQUrg9zzS6VeTU7qXVuzcJH9s6EnNPuX3ASPTPvXk94kJ5XVykrla4dnybyEmtI9efKMwzXg6p&#10;o2+3d4jq27wU8YxKiGxTS/dTZuk6ko+yWJBgiBrkDFOdpYG0Yd09+uijuHizCbGBKbRCfLEzMauZ&#10;8JMnT2Z1sKyEBGNzYt9q27YtTfEriwX47uiSxbniuuuuYwcFqTz44INDhgwRjbOshHwT6xcRN3Hi&#10;RBYdrVFFnOWClmUcoTnqgCkFBfjAUQfJD4+QbzgIsx8J31geeMSZfMKECXBhypQpcIfdwfYmYTgI&#10;d8Sv7DLsLBX5jlBr0qRJcIH9kdfhJMvuJt6CKKbusGHD6ANl2INgma8xyNdBCfRiY+NhmQE82V2I&#10;mMCVBI6yeEDrrBPAhON9ibCB7RC8Dw5ABcJRmFuegYQsQsEDqrPl8D1Tgb+UcTOOlJdy8ha6L/5y&#10;RmEfBanAb3Ao5370H6JvYGS2NGE54kFrQknhByPOPcAmX5sQle8PxyPwBEuIkeJGyhoQXlrMfk4D&#10;8AtGINogFERg3a5atUpxB8NWgpqautjOhC4KHMNfECFnMk5dqK+gHi1T18klmXAT1iNqYS66Fl7K&#10;AUKIWhoZOHAgb6EPzCiK0Y4QnbyLkwrsg3G0gL6Uz2jFlCVdeeL4VAvRek2H+mGiS3qNelpirRvb&#10;RB3NNv5ypuiHNENKvhntVqm/yf8e7Dhty7QmPLER2ki9Gngh/rv/YgnqkEmdoxU7TReum60geGbR&#10;8UKa7dcoNOZ/TiSx4dqRrSPHdY1RwvyjbPoWE6apFaoplplI/jx7WFxCMCJtmOrsNGAF9LLYuPkv&#10;yEM5gHFq4hsKM+E5VqHeB3mLnAXoI5GfLEOmOr+yWPjgOEtFRInQJqIMqMjuzGpC7gmJysPar+jY&#10;4FMLoZo6A7mQLeI4BClAaQTFDB8+HB5BTGjO3qHsDpThG/AltOUDbEIoKYCPX9HXwh3xK6IJccpx&#10;vdyei20RLvABjjA9hAQG6CDZkH6c6OgDUlQc1JXTeDXRwdNm/QCU2HpRsYQYIbxRxgnd4T1IxW7k&#10;aK74BuyifI9eBKSpGGWAEXBX/Mpn1q04Orh8YDOTSUTWgDSFCOAz6hNmHgwGmfKgAxATTsGzmADY&#10;dEX7wmpDOy5f53cF4JdiwhQaYLSU/EVEQh/UXYqhjV+RgBBBIZGtZ4/wHxJ1QYHUZSkqKmUnjkSC&#10;oYremNcJ+SjwKKudB7D41VdfffLJJ0QT0AHBCGYXxWzjG0GxrF7UJ37HBS86vPt88ZzdOSOWZzy4&#10;4eITm7Le2JPrBAcI8KEAltwSC26zZTY6109KTim164dfdmsVFbrXC7khIQLwUW599xp2/epAKqEI&#10;RmY7mxl7DFaYzz///Msvv8RqwEiVLQ3GCGONeBA+zHMR28jZnV9ZWba/ek0lW1ktVqibQtXrN/p4&#10;RYYPmKCTEJlti8+Y2ObOnfvxxx/b8YgyoqR4BCVt408VwxDfC0+7iqJTbV0CEIOgEwFK2CjZEJGx&#10;bE+fffbZ119/LWCrr21DfgBKbKedUHbZGjshMWtSORMohTkoVNN8BcqAQtCOsuZRrqCJES6xGH34&#10;iwUHtZt4UIQIc0819cS/mhUcUXy+ROeFi5zLRHOigOI17OnAxRoWMhrsuHr1ahTLfEZSs2gVBilp&#10;BpT2ESVMsGAQrEaLddOJwkUnC5/uEr32hoZrr2/4wTWxjr4gFVFeq1aXbnFu5GCllK5sQch0Z55O&#10;YyflMQ0AR4QDAY4Iio+ky1eIDcl/XaZcDrAGC6Al4kyleCijhSWtC9p05Bhix9FDv5q6inxTJBgK&#10;YwJ5OEszQ9Dc1Hg8V7lD9rP9UjiN2uZbYyOB4o7EFd94nQbDSbJReAwoYYfDPIQuBMuCWNLiZICz&#10;y19tnvvvvx9dTjXNNv9qVqh8FfOZ6DwEjIuLc2KIEcXEucHNnIaiiq3BVRhuxJTgM8ARuzsGVwL2&#10;0JwpTuxidtla8QBDtGMbAeRfNHe/t3sulLx5pGBYfMQDibWaRGobRmgT6oS4qfngLQ0itAVG67l8&#10;tzR/3coCidP+XJiIntWnDIpPiZOeC5llkNac/9EI7SxbHUc1vA1wocOzROhu3XnEoqi+I5w7fQjU&#10;MsJlUOxWHFk5OQNT7rvvPtyABg0ahDXtCgycjQxgJOQnWjGAEbrqe+65h+hlzOhXDBh5NFI/AyWY&#10;UcEEeJYoqwjGA0ocN37sAmw2MEPxJMIzYM6cOUJp5vxB/QUjgZOiGPZXu7Myr0NZyu7Fbjp69GhR&#10;TMSJUEvxTqIRnE6qKZm6q0H43O8c4NBA4mSq4BI0SVjBSIWnWLUq6jQOKOg28c5TkgjBTSf6Fc5/&#10;CraAfUwSOCWCEcCpiG8FiGAYUpiL0ovv+VUx1gJfQELVkXbW19hzoahUc2E0WfOKL+eB/f1ccbEZ&#10;FbFbPR3WJAxbz+JjBVmGyzbQ7WeLssqacnxGtQjHPWXD6aKjFy6rM8/mGZcdzv92T06oxrWhJiak&#10;VGodySzOLWu/wGjZ5F5OerdG4oeFmMN4GADuBe5n9vKNm+PA+QABJcziPMz2ilJs86u79jk33x24&#10;xSCpSF6A9wYOdgwUUILkUZJEUMCjI5ZHpLJNDcpeyX+FYQhQgsxElgr7Dh3wNW8SMUw/AyWYTuAx&#10;ruY8sBl1JYFV2MnsAokZGPsfLkUY8HA3YYkSI4NigznhzhmC3YtdjcMHuybVCRixW+TwFa9mmGqb&#10;vY3lTd8oL3LnYybArQTXTneyi3o05/y0MJok1BJ4b0EZ/rLfwz4Wp8COzgeFroK6gDwwJbAP7hNw&#10;6MSqgh6Lt1AY0cCyBBqSQFZY/fCf5b9AFhyTRQo4eC0sO3ATb0FiGuE4yxVWMgdwbXFfGe6nrKHb&#10;1zQOGxCr//Rwwayd2V8dKXhww4Unt1wyWayFNo6uTkY3oEnYY60j3vkjf8bWS8tTC9/em/vgz1m2&#10;TrJ2dR/qEGUwmF/flbvsWMEX+3Pn7c9bk17Uu3lEiMvE8ioVWdQmNQn9+kThv/fkkqvtn7/nPLc9&#10;238pX/meYz4GT7OamLGsCyYtIkhshC4b53zFkZ1aGIBw9Aa+i7rlPrwIxMNbfDBkw+VIr0ABRAoy&#10;BwKSZY4AaRAAZhqB5NDCcqIG/OFYCjjAgozw4fvqyL5KtCCTAQdbfAyYDDgMEWDBu+A1HET00Q0x&#10;SYQTrm2MzxWgkstX+FCeElxTkf52vt9QDToqAdkiLw3MhqPsHGw5wBFAia0blzJmtjoesAglOViz&#10;bkEkeJ5TgAM3TTFLRGG2N5wZcXcQKjW2T7AkbGOGsXei4aQAPo+Kwo15xgKmTfL3Ofbtl19+gd8w&#10;np/YAgErtEk7zEsl2QBrm80VAOsOSHLJxStfgH2dIaD8sHXOEsOEifh4iy4B5gh1g+bCp5ifgCAo&#10;S/DIQw6ivUCFqNhcBYkUL2ZEKmyC7CIMByAokp6x0miB94oEdLRgN3ygJEudWSHi/qEzZhr+K1xS&#10;YC7cRDTQAZQouC2LU6bwiaZBHmrBQarzK0xXhnPl6Vz5NwIqjp4uahGpHdTiT9lOD6UbmkVoB8dH&#10;CBuNDldvjaqk2LI8rein00U5xZbJHaNJ7do9TNMvPoI4msPphuZR2oFlMbri+eNcUXOtamTbUv1/&#10;hF6jwq/EZCGEGCvM75klE1pHnikwY2MpN09Jixhd7TDN/BOGZVzTc644zKoakRBxV6doAUp4V9Oy&#10;vil6k4MZxY1UVvEuNCXnjVazwbw0rfRd0SbrmNaRmiJzxyjd8FaBcwOOIDJzngmMmt3W/1p4bXPu&#10;Et7cwu0JlTBwQaQWFFFviErOV0xyYDdSSPENF1sRC03oBZGELCVWBDsZqxWphZVBhMjZTT/KUwD4&#10;wvGApcFmhhxgJQrxK2S1cmkDllkKsH7B+pWfxj7eAoMVSeoABGwNEJzjDXIDKomeY+KHzshMDlSw&#10;CeEGj/gvTIE1EByRhZBEyonyABdYL8IAlSzYCiWFD6UIdLKjDFIUscxmKnIxUEaEVlGMpuAg84Gt&#10;DRHKtEHo0SsU1WJb9JHHV9LMe0oOVFLMA2AE24nzurCfczl0d1nSrh3OymxXzJJyD8roYABG5MwQ&#10;QSK2D2+kb7yxyhOoe0ol3yzPYmPJ0TdEqqcedoLvLE7E4htvvEELTi7eY51TGAY5mk6ZErCJpego&#10;eekYwoIesuDtIJdv0rMKe4UJZmdmCYYcYmEi9K4tKY6vPpBVcrHIgteIxWQdsiIDjPHj2EZRFTSF&#10;bYjLAkvTzJflRPFoIGhxtp8voYXkBiHEM3tUN1ALC+Omcjp3c5ic8ThlUZe/yDrgOM/06dMdJZtY&#10;GuChiqSim28M5mJANxAkPKqSu/qcUBLwgZOD48VeSE54jXCzDefxKY74KyipWSLC1IULF6J6Iebb&#10;sSecsIk4JSTdp+BnzVKs8m9njaHN4niB4RzJiBKLBCc33XSTEuNd+VfIFipDgRUphf0ah9YpC/Qt&#10;KLEsP17w3Pacv3WNvqebPWqvzFtk3aqlACcEQkJQ7wttB4fy999/H/UtysVg8O+uWmL6RWuAEu5R&#10;RycNi32zw75ivvFN6pTbK7J4YUEA7aL7KhdssndyzgaRKLo4Pxqdz3YVhSRABLSHTlJk68dNBFzo&#10;0h/FZ0cUSB1LzTOtPpT3yt68k3nmw9nGZamGOYcL+tfRjW0b1TDKXzP0BxKDKhoLRh8WFJfJYYzG&#10;oQTtL7pDjA5KDqdgIEJQjRH1CZZrhmybxMunKCA1JR6zY/HixZhmOEYIt2rHB2suhgPfDAH3eLS+&#10;VAFcggc79m+MPlhJsbKXq2H2pS4HUV9+STesP2VYe7Y432jBFjOtbWSTWvqh8YF2bW/gcRQ7Js55&#10;OEOgNeEchdZEXLkin0ClALgEVxKXiRhqavgSlNQU5eV7JQUkBSQFJAUkBSQF/kQBPwsJltyTFJAU&#10;kBSQFJAUkBQIVApIUBKonJXjkhSQFJAUkBSQFPAzCkhQ4mcMk92VFJAUkBSQFJAUCFQKSFASqJyV&#10;45IUkBSQFJAUkBTwMwpIUOJnDJPdlRSQFJAUkBSQFAhUCkhQEqicleOSFJAUkBSQFJAU8DMKSFDi&#10;ZwyT3ZUUkBSQFJAUkBQIVApIUBKonJXjkhSQFJAUkBSQFPAzCkhQ4mcMk92VFJAUkBSQFJAUCFQK&#10;SFASqJyV45IUkBSQFJAUkBTwMwpIUOJnDJPdlRSQFJAUkBSQFAhUCly++yZQhyfHJSkgKSApICkg&#10;KSAp4C8UkJoSf+GU7KekgKSApICkgKRAgFPg/wOSzUw6aMhQ7QAAAABJRU5ErkJgglBLAwQUAAYA&#10;CAAAACEAkU8HoN8AAAAHAQAADwAAAGRycy9kb3ducmV2LnhtbEyPQU+DQBCF7yb+h82YeLMLRVCR&#10;pWka9dSY2JoYb1N2CqTsLmG3QP+940mP897Le98Uq9l0YqTBt84qiBcRCLKV062tFXzuX+8eQfiA&#10;VmPnLCm4kIdVeX1VYK7dZD9o3IVacIn1OSpoQuhzKX3VkEG/cD1Z9o5uMBj4HGqpB5y43HRyGUWZ&#10;NNhaXmiwp01D1Wl3NgreJpzWSfwybk/HzeV7n75/bWNS6vZmXj+DCDSHvzD84jM6lMx0cGervegU&#10;8COB1ewJBLvLLElBHBSkD8k9yLKQ//n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n51MNgoAAI8tAAAOAAAAAAAAAAAAAAAAADoCAABkcnMvZTJvRG9jLnht&#10;bFBLAQItAAoAAAAAAAAAIQCkrVLlMKsCADCrAgAUAAAAAAAAAAAAAAAAAJwMAABkcnMvbWVkaWEv&#10;aW1hZ2UxLnBuZ1BLAQItABQABgAIAAAAIQCRTweg3wAAAAcBAAAPAAAAAAAAAAAAAAAAAP63AgBk&#10;cnMvZG93bnJldi54bWxQSwECLQAUAAYACAAAACEAqiYOvrwAAAAhAQAAGQAAAAAAAAAAAAAAAAAK&#10;uQIAZHJzL19yZWxzL2Uyb0RvYy54bWwucmVsc1BLBQYAAAAABgAGAHwBAAD9uQIAAAA=&#10;">
            <v:shape id="Picture 92" o:spid="_x0000_s1047" type="#_x0000_t75" style="position:absolute;left:2375;top:9615;width:27216;height:48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v9wwAAANsAAAAPAAAAZHJzL2Rvd25yZXYueG1sRI9BawIx&#10;FITvBf9DeIK3mlVs0dUoUhGkN1cPHh/Jc3dx87JuUjf21zeFQo/DzHzDrDbRNuJBna8dK5iMMxDE&#10;2pmaSwXn0/51DsIHZIONY1LwJA+b9eBlhblxPR/pUYRSJAj7HBVUIbS5lF5XZNGPXUucvKvrLIYk&#10;u1KaDvsEt42cZtm7tFhzWqiwpY+K9K34sgr0we1u+vutP8r7ov2Ms1m8FE6p0TBulyACxfAf/msf&#10;jILFFH6/pB8g1z8AAAD//wMAUEsBAi0AFAAGAAgAAAAhANvh9svuAAAAhQEAABMAAAAAAAAAAAAA&#10;AAAAAAAAAFtDb250ZW50X1R5cGVzXS54bWxQSwECLQAUAAYACAAAACEAWvQsW78AAAAVAQAACwAA&#10;AAAAAAAAAAAAAAAfAQAAX3JlbHMvLnJlbHNQSwECLQAUAAYACAAAACEA40R7/cMAAADbAAAADwAA&#10;AAAAAAAAAAAAAAAHAgAAZHJzL2Rvd25yZXYueG1sUEsFBgAAAAADAAMAtwAAAPcCAAAAAA==&#10;">
              <v:imagedata r:id="rId24" o:title=""/>
            </v:shape>
            <v:shape id="Google Shape;347;p35" o:spid="_x0000_s1046" style="position:absolute;width:32110;height:67807;visibility:visible;v-text-anchor:middle" coordsize="25999,54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0wAAAANsAAAAPAAAAZHJzL2Rvd25yZXYueG1sRI/BisJA&#10;EETvC/7D0IK3daKCaHSURRE8CUbx3GR6k+xmekKm1fj3jiB4LKrqFbVcd65WN2pD5dnAaJiAIs69&#10;rbgwcD7tvmeggiBbrD2TgQcFWK96X0tMrb/zkW6ZFCpCOKRooBRpUq1DXpLDMPQNcfR+fetQomwL&#10;bVu8R7ir9ThJptphxXGhxIY2JeX/2dUZOPzVeN647SM7XmS73+UyyZw1ZtDvfhaghDr5hN/tvTUw&#10;n8DrS/wBevUEAAD//wMAUEsBAi0AFAAGAAgAAAAhANvh9svuAAAAhQEAABMAAAAAAAAAAAAAAAAA&#10;AAAAAFtDb250ZW50X1R5cGVzXS54bWxQSwECLQAUAAYACAAAACEAWvQsW78AAAAVAQAACwAAAAAA&#10;AAAAAAAAAAAfAQAAX3JlbHMvLnJlbHNQSwECLQAUAAYACAAAACEAkpq9dMAAAADbAAAADwAAAAAA&#10;AAAAAAAAAAAHAgAAZHJzL2Rvd25yZXYueG1sUEsFBgAAAAADAAMAtwAAAPQCAAAAAA==&#10;" adj="0,,0" path="m12966,2173r203,67l13373,2308r68,204l13509,2716r-68,203l13373,3123r-204,68l12966,3259r-204,-68l12626,3123r-135,-204l12423,2716r68,-204l12626,2308r136,-68l12966,2173xm14934,4480r68,68l15070,4684r68,68l15070,4888r-68,136l14934,5024r-135,67l11065,5091r-136,-67l10861,5024r-67,-136l10726,4752r68,-68l10861,4548r68,-68l14934,4480xm23963,7807r,68l23963,46771r,67l1969,46838r,-67l1969,7875r,-68l23963,7807xm12558,48536r-407,135l11812,48875r-340,271l11269,49418r-204,407l10929,50165r-68,475l10929,51047r136,407l11269,51794r203,271l11812,52337r339,204l12558,52676r408,68l13373,52676r407,-135l14120,52337r339,-272l14731,51794r203,-340l15002,51047r68,-407l15002,50165r-68,-340l14731,49418r-272,-272l14120,48875r-340,-204l13373,48536r-815,xm12966,48332r475,68l13848,48536r408,203l14595,49011r271,339l15070,49757r136,408l15274,50640r-68,407l15070,51522r-204,340l14595,52201r-339,272l13848,52676r-407,136l12966,52880r-408,-68l12083,52676r-339,-203l11404,52201r-271,-339l10929,51522r-135,-475l10726,50640r68,-475l10929,49757r204,-407l11404,49011r340,-272l12083,48536r475,-136l12966,48332xm3938,679r-679,68l2648,951r-543,271l1630,1629r-340,476l951,2648,747,3259r,611l747,50776r,611l951,51997r339,544l1630,53016r475,407l2648,53695r611,203l3938,53966r18124,l22741,53898r611,-203l23895,53423r475,-407l24709,52541r340,-544l25252,51387r68,-611l25320,3870r-68,-611l25049,2648r-340,-543l24370,1629r-475,-407l23352,951,22741,747r-679,-68l3938,679xm22062,543r679,68l23419,815r544,271l24438,1494r407,543l25184,2580r204,611l25456,3870r,46906l25388,51454r-204,611l24845,52676r-407,475l23963,53559r-544,339l22741,54102r-679,68l3938,54170r-679,-68l2580,53898r-543,-339l1562,53151r-408,-475l815,52065,611,51454r-68,-678l543,3870r68,-679l815,2580r339,-543l1562,1494r475,-408l2580,815,3259,611r679,-68l22062,543xm3938,l3123,68,2444,272,1765,611r-611,543l679,1697,272,2376,68,3123,,3870,,50776r68,746l272,52269r407,679l1154,53559r611,475l2444,54373r679,272l3938,54713r18124,l22876,54645r679,-272l24234,54034r611,-475l25320,52948r407,-679l25931,51522r68,-746l25999,3870r-68,-747l25727,2376r-407,-679l24845,1154,24234,611,23555,272,22876,68,22062,,3938,xe" strokecolor="#b7b7b7">
              <v:stroke startarrowwidth="narrow" startarrowlength="short" endarrowwidth="narrow" endarrowlength="short" joinstyle="round"/>
              <v:formulas/>
              <v:path arrowok="t" o:extrusionok="f" o:connecttype="segments"/>
            </v:shape>
            <w10:wrap anchorx="margin"/>
          </v:group>
        </w:pict>
      </w: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</w:p>
    <w:p w:rsidR="00755548" w:rsidRPr="00755548" w:rsidRDefault="00755548" w:rsidP="00755548">
      <w:pPr>
        <w:rPr>
          <w:sz w:val="24"/>
        </w:rPr>
      </w:pPr>
      <w:r>
        <w:rPr>
          <w:sz w:val="24"/>
        </w:rPr>
        <w:br w:type="page"/>
      </w:r>
    </w:p>
    <w:p w:rsidR="00755548" w:rsidRDefault="00755548" w:rsidP="00755548">
      <w:pPr>
        <w:jc w:val="center"/>
        <w:rPr>
          <w:rFonts w:ascii="Arial" w:hAnsi="Arial" w:cs="Arial"/>
          <w:b/>
          <w:color w:val="0070C0"/>
          <w:sz w:val="24"/>
          <w:szCs w:val="20"/>
          <w:u w:val="single"/>
        </w:rPr>
      </w:pPr>
    </w:p>
    <w:p w:rsidR="00755548" w:rsidRPr="00507ADE" w:rsidRDefault="00755548" w:rsidP="00755548">
      <w:pPr>
        <w:jc w:val="center"/>
        <w:rPr>
          <w:rFonts w:ascii="Arial" w:hAnsi="Arial" w:cs="Arial"/>
          <w:b/>
          <w:sz w:val="32"/>
        </w:rPr>
      </w:pPr>
      <w:r w:rsidRPr="00507ADE">
        <w:rPr>
          <w:rFonts w:ascii="Arial" w:hAnsi="Arial" w:cs="Arial"/>
          <w:b/>
          <w:sz w:val="32"/>
        </w:rPr>
        <w:t xml:space="preserve">HƯỚNG DẪN </w:t>
      </w:r>
      <w:r>
        <w:rPr>
          <w:rFonts w:ascii="Arial" w:hAnsi="Arial" w:cs="Arial"/>
          <w:b/>
          <w:sz w:val="32"/>
        </w:rPr>
        <w:t>SỬ DỤNG</w:t>
      </w:r>
    </w:p>
    <w:p w:rsidR="00755548" w:rsidRDefault="00755548" w:rsidP="00755548">
      <w:pPr>
        <w:jc w:val="center"/>
        <w:rPr>
          <w:rFonts w:ascii="Arial" w:hAnsi="Arial" w:cs="Arial"/>
          <w:b/>
          <w:color w:val="0070C0"/>
          <w:sz w:val="24"/>
          <w:szCs w:val="20"/>
          <w:u w:val="single"/>
        </w:rPr>
      </w:pPr>
    </w:p>
    <w:p w:rsidR="00755548" w:rsidRDefault="00755548" w:rsidP="00755548">
      <w:pPr>
        <w:jc w:val="center"/>
        <w:rPr>
          <w:rFonts w:ascii="Arial" w:hAnsi="Arial" w:cs="Arial"/>
          <w:b/>
          <w:color w:val="0070C0"/>
          <w:sz w:val="24"/>
          <w:szCs w:val="20"/>
          <w:u w:val="single"/>
        </w:rPr>
      </w:pPr>
      <w:r w:rsidRPr="00AC3659">
        <w:rPr>
          <w:rFonts w:ascii="Arial" w:hAnsi="Arial" w:cs="Arial"/>
          <w:b/>
          <w:color w:val="0070C0"/>
          <w:sz w:val="24"/>
          <w:szCs w:val="20"/>
          <w:u w:val="single"/>
        </w:rPr>
        <w:t>GỬI VĂN BẢN ĐIỀU HÀNH</w:t>
      </w:r>
    </w:p>
    <w:p w:rsidR="00755548" w:rsidRPr="00755548" w:rsidRDefault="00755548" w:rsidP="00755548">
      <w:pPr>
        <w:rPr>
          <w:rFonts w:ascii="Arial" w:hAnsi="Arial" w:cs="Arial"/>
          <w:b/>
          <w:color w:val="0070C0"/>
          <w:sz w:val="24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114"/>
        <w:tblW w:w="1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0"/>
        <w:gridCol w:w="4148"/>
        <w:gridCol w:w="3792"/>
      </w:tblGrid>
      <w:tr w:rsidR="00755548" w:rsidRPr="00AC3659" w:rsidTr="00676F77">
        <w:trPr>
          <w:trHeight w:val="5040"/>
        </w:trPr>
        <w:tc>
          <w:tcPr>
            <w:tcW w:w="3820" w:type="dxa"/>
          </w:tcPr>
          <w:p w:rsidR="00755548" w:rsidRPr="00AC3659" w:rsidRDefault="00755548" w:rsidP="00676F77">
            <w:pPr>
              <w:rPr>
                <w:rFonts w:ascii="Arial" w:hAnsi="Arial" w:cs="Arial"/>
                <w:szCs w:val="20"/>
                <w:lang w:val="vi-VN"/>
              </w:rPr>
            </w:pPr>
            <w:r w:rsidRPr="00AC3659">
              <w:rPr>
                <w:rFonts w:ascii="Arial" w:hAnsi="Arial" w:cs="Arial"/>
                <w:b/>
                <w:color w:val="0070C0"/>
                <w:szCs w:val="20"/>
                <w:lang w:val="vi-VN"/>
              </w:rPr>
              <w:t>Bước 1</w:t>
            </w:r>
            <w:r w:rsidRPr="00AC3659">
              <w:rPr>
                <w:rFonts w:ascii="Arial" w:hAnsi="Arial" w:cs="Arial"/>
                <w:szCs w:val="20"/>
                <w:lang w:val="vi-VN"/>
              </w:rPr>
              <w:t xml:space="preserve">: </w:t>
            </w:r>
            <w:r w:rsidRPr="00AC3659">
              <w:rPr>
                <w:rFonts w:ascii="Arial" w:hAnsi="Arial" w:cs="Arial"/>
                <w:szCs w:val="20"/>
              </w:rPr>
              <w:t>Tại màn hình trang chủ, chọn Nhóm cán bộ cần gửi tin</w:t>
            </w:r>
            <w:r w:rsidRPr="00AC3659">
              <w:rPr>
                <w:rFonts w:ascii="Arial" w:hAnsi="Arial" w:cs="Arial"/>
                <w:szCs w:val="20"/>
                <w:lang w:val="vi-VN"/>
              </w:rPr>
              <w:t>.</w:t>
            </w:r>
          </w:p>
          <w:p w:rsidR="00755548" w:rsidRPr="00AC3659" w:rsidRDefault="00795E3F" w:rsidP="00676F77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1" o:spid="_x0000_s1044" style="position:absolute;margin-left:1.4pt;margin-top:50.6pt;width:54.75pt;height:46.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uw2AIAACYGAAAOAAAAZHJzL2Uyb0RvYy54bWysVNtOGzEQfa/Uf7D8XjYJhEJEgqLQVJUQ&#10;IKDi2fHa2ZW8Htd2bv36Hns34dI+lKp5cMbruZ4zMxeX28awtfKhJjvm/aMeZ8pKKmu7HPPvj/NP&#10;Z5yFKGwpDFk15jsV+OXk44eLjRupAVVkSuUZnNgw2rgxr2J0o6IIslKNCEfklMWjJt+IiKtfFqUX&#10;G3hvTDHo9U6LDfnSeZIqBHy9ah/5JPvXWsl4q3VQkZkxR24xnz6fi3QWkwsxWnrhqlp2aYh/yKIR&#10;tUXQg6srEQVb+fo3V00tPQXS8UhSU5DWtVS5BlTT772p5qESTuVaAE5wB5jC/3Mrb9Z3ntUluOPM&#10;igYU3QM0YZdGjdg9rWypSjYjb8Ex6ye8Ni6MYPbg7nx3CxBT8Vvtm/SPstg2Y7w7YKy2kUl8PD0f&#10;Hg+GnEk8Dc97w2HmoHg2dj7Er4oaloQx9ymFlFKGV6yvQ0RU6O/1UkBL89qYzKWxbDPmx2f9HuiW&#10;Ai2ljYgQG4cig11yJswSvSqjzy4DmbpM5slR8MvFzHi2FuiX+byHXyoZ4V6ppdhXIlStXn5qOyln&#10;m/OolCi/2JLFnQOmFs3PU2KNKjkzCvGTlDWjqM3faCIJY5FLwr9FPEtxZ1RK3dh7pcFkBj7XIrti&#10;2nbHPAKRfdNnZzBIihrFv9O2M0nWKk/ZO+0PRjk+2Xiwb2pLHTFpB6gDG0JKZeOgo0O3Nns4WhAS&#10;Hgsqd+hoT+2oByfnNdi6FiHeCY/ZBgjYV/EWhzYESqiTOKvI//zT96SPkcMrOMSuQB/9WAkPRs03&#10;i2E875+cpOWSLyfDzwNc/MuXxcsXu2pmhPbCwCG7LCb9aPai9tQ8Ya1NU1Q8CSsRu+3Y7jKLLalY&#10;jFJNp1kNC8WJeG0fnEzOE7KpTx+3T8K7bpoixvCG9ntFjN7MU6ubLC1NV5F0nYftGdcObyyjPBTd&#10;4kzb7uU9az2v98kvAAAA//8DAFBLAwQUAAYACAAAACEAL7aQ6N8AAAAJAQAADwAAAGRycy9kb3du&#10;cmV2LnhtbEyPwU7DMBBE70j8g7VI3KgdU6EQ4lQUCQkEKqL0A1xnSaLG6yh228DXsz2V287OauZt&#10;uZh8Lw44xi6QgWymQCC5UHfUGNh8Pd/kIGKyVNs+EBr4wQiL6vKitEUdjvSJh3VqBIdQLKyBNqWh&#10;kDK6Fr2NszAgsfcdRm8Ty7GR9WiPHO57qZW6k952xA2tHfCpRbdb772B3evyZTV3uZ/U8iNuft9y&#10;t1LvxlxfTY8PIBJO6XwMJ3xGh4qZtmFPdRS9Ac3gidcq0yBOfqZvQWx5uJ9rkFUp/39Q/QEAAP//&#10;AwBQSwECLQAUAAYACAAAACEAtoM4kv4AAADhAQAAEwAAAAAAAAAAAAAAAAAAAAAAW0NvbnRlbnRf&#10;VHlwZXNdLnhtbFBLAQItABQABgAIAAAAIQA4/SH/1gAAAJQBAAALAAAAAAAAAAAAAAAAAC8BAABf&#10;cmVscy8ucmVsc1BLAQItABQABgAIAAAAIQBbQMuw2AIAACYGAAAOAAAAAAAAAAAAAAAAAC4CAABk&#10;cnMvZTJvRG9jLnhtbFBLAQItABQABgAIAAAAIQAvtpDo3wAAAAkBAAAPAAAAAAAAAAAAAAAAADIF&#10;AABkcnMvZG93bnJldi54bWxQSwUGAAAAAAQABADzAAAAPgYAAAAA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88540" cy="2213610"/>
                  <wp:effectExtent l="19050" t="19050" r="16510" b="152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213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755548" w:rsidRDefault="00755548" w:rsidP="00676F77">
            <w:pPr>
              <w:rPr>
                <w:sz w:val="20"/>
                <w:szCs w:val="20"/>
              </w:rPr>
            </w:pPr>
            <w:r w:rsidRPr="00AC3659">
              <w:rPr>
                <w:rFonts w:ascii="Arial" w:hAnsi="Arial" w:cs="Arial"/>
                <w:b/>
                <w:color w:val="0070C0"/>
                <w:lang w:val="vi-VN"/>
              </w:rPr>
              <w:t xml:space="preserve">Bước 2 : </w:t>
            </w:r>
            <w:r w:rsidRPr="00AC3659">
              <w:rPr>
                <w:rFonts w:ascii="Arial" w:hAnsi="Arial" w:cs="Arial"/>
              </w:rPr>
              <w:t>Chọn loại hình tin muốn gửi (SMS hoặc Tin đính kèm hình ảnh, file)</w:t>
            </w:r>
          </w:p>
          <w:p w:rsidR="004C6DB5" w:rsidRPr="00AC3659" w:rsidRDefault="004C6DB5" w:rsidP="00676F77">
            <w:pPr>
              <w:rPr>
                <w:sz w:val="20"/>
                <w:szCs w:val="20"/>
              </w:rPr>
            </w:pPr>
          </w:p>
          <w:p w:rsidR="00755548" w:rsidRPr="00AC3659" w:rsidRDefault="00755548" w:rsidP="00676F77">
            <w:pPr>
              <w:rPr>
                <w:rFonts w:ascii="Arial" w:hAnsi="Arial" w:cs="Arial"/>
                <w:color w:val="002060"/>
                <w:lang w:val="vi-VN"/>
              </w:rPr>
            </w:pPr>
            <w:r w:rsidRPr="00AC3659">
              <w:rPr>
                <w:sz w:val="20"/>
                <w:szCs w:val="20"/>
              </w:rPr>
              <w:drawing>
                <wp:inline distT="0" distB="0" distL="0" distR="0">
                  <wp:extent cx="2496820" cy="1725295"/>
                  <wp:effectExtent l="19050" t="19050" r="17780" b="273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725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755548" w:rsidRPr="00AC3659" w:rsidRDefault="00755548" w:rsidP="00676F77">
            <w:pPr>
              <w:rPr>
                <w:rFonts w:ascii="Arial" w:hAnsi="Arial" w:cs="Arial"/>
                <w:lang w:val="vi-VN"/>
              </w:rPr>
            </w:pPr>
            <w:r w:rsidRPr="00AC3659">
              <w:rPr>
                <w:rFonts w:ascii="Arial" w:hAnsi="Arial" w:cs="Arial"/>
                <w:b/>
                <w:color w:val="0070C0"/>
                <w:lang w:val="vi-VN"/>
              </w:rPr>
              <w:t xml:space="preserve">Bước 3 : </w:t>
            </w:r>
            <w:r w:rsidRPr="00AC3659">
              <w:rPr>
                <w:rFonts w:ascii="Arial" w:hAnsi="Arial" w:cs="Arial"/>
              </w:rPr>
              <w:t>Chọn loại thông báo cần gửi rồi chọn dấu “+” để thêm danh sách người nhận</w:t>
            </w:r>
            <w:r w:rsidRPr="00AC3659">
              <w:rPr>
                <w:rFonts w:ascii="Arial" w:hAnsi="Arial" w:cs="Arial"/>
                <w:lang w:val="vi-VN"/>
              </w:rPr>
              <w:t>.</w:t>
            </w:r>
          </w:p>
          <w:p w:rsidR="00755548" w:rsidRPr="00AC3659" w:rsidRDefault="00795E3F" w:rsidP="00676F77">
            <w:pPr>
              <w:jc w:val="center"/>
              <w:rPr>
                <w:rFonts w:ascii="Arial" w:hAnsi="Arial" w:cs="Arial"/>
                <w:color w:val="00206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3" o:spid="_x0000_s1043" style="position:absolute;left:0;text-align:left;margin-left:157.25pt;margin-top:164.75pt;width:19.5pt;height:19.8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iY1gIAACYGAAAOAAAAZHJzL2Uyb0RvYy54bWysVEtPGzEQvlfqf7B8L5uE8IpIUBSaqhIC&#10;BFScHa+dXcnrcW3n1V/fz95NoLSHUjUHZ2bn/c3j8mrbGLZWPtRkx7x/1ONMWUllbZdj/u1p/umc&#10;sxCFLYUhq8Z8pwK/mnz8cLlxIzWgikypPIMTG0YbN+ZVjG5UFEFWqhHhiJyyEGryjYhg/bIovdjA&#10;e2OKQa93WmzIl86TVCHg63Ur5JPsX2sl453WQUVmxhy5xfz6/C7SW0wuxWjphatq2aUh/iGLRtQW&#10;QQ+urkUUbOXr31w1tfQUSMcjSU1BWtdS5RpQTb/3pprHSjiVawE4wR1gCv/Prbxd33tWl2N+zJkV&#10;DVr0ANCEXRo1Yg+0sqUq2Yy8RY/ZccJr48IIZo/u3ndcAJmK32rfpH+UxbYZ490BY7WNTOLjYHh2&#10;eoJOSIgGJ/3hae5B8WLsfIhfFDUsEWPuUwoppQyvWN+EiKjQ3+ulgJbmtTG5l8ayDYo57/dSEIGR&#10;0kZEkI1DkcEuORNmiVmV0WeXgUxdJvPkKPjlYmY8WwvMy3zewy+VjHC/qKXY1yJUrV4WtZOUs815&#10;VEqUn23J4s4BU4vh5ymxRpWcGYX4icqaUdTmbzSRhLHIJeHfIp6puDMqpW7sg9LoZAY+1yK7Ytpx&#10;xz4Ckf3QZ2cwSIoaxb/TtjNJ1ipv2TvtD0Y5Ptl4sG9qS11j0g1Qh24IKZWNg64durXZw9GCkPBY&#10;ULnDRHtqVz04Oa/RrRsR4r3w2G2AgHsV7/BoQ2gJdRRnFfkff/qe9LFykKKHuBWYo+8r4dFR89Vi&#10;GS/6wyHcxswMT84GYPxryeK1xK6aGWG8+riMTmYy6UezJ7Wn5hlnbZqiQiSsROx2YjtmFtum4jBK&#10;NZ1mNRwUJ+KNfXQyOU/Ipjl92j4L77ptiljDW9rfFTF6s0+tbrK0NF1F0nVethdcO7xxjPJSdIcz&#10;XbvXfNZ6Oe+TnwAAAP//AwBQSwMEFAAGAAgAAAAhAALOOF7gAAAACwEAAA8AAABkcnMvZG93bnJl&#10;di54bWxMj9FOwzAMRd+R+IfISLyxpOs2daXpxJCQQExDjH1Alpq2WuNUTbYVvh7zBG/H8tX1cbEa&#10;XSfOOITWk4ZkokAgWV+1VGvYfzzdZSBCNFSZzhNq+MIAq/L6qjB55S/0juddrAWXUMiNhibGPpcy&#10;2AadCRPfI/Hu0w/ORB6HWlaDuXC56+RUqYV0piW+0JgeHxu0x93JaTi+rJ+3M5u5Ua3fwv77NbNb&#10;tdH69mZ8uAcRcYx/YfjVZ3Uo2engT1QF0WlIk9mcowzTJQMn0nnKcGBYLBOQZSH//1D+AAAA//8D&#10;AFBLAQItABQABgAIAAAAIQC2gziS/gAAAOEBAAATAAAAAAAAAAAAAAAAAAAAAABbQ29udGVudF9U&#10;eXBlc10ueG1sUEsBAi0AFAAGAAgAAAAhADj9If/WAAAAlAEAAAsAAAAAAAAAAAAAAAAALwEAAF9y&#10;ZWxzLy5yZWxzUEsBAi0AFAAGAAgAAAAhACl3OJjWAgAAJgYAAA4AAAAAAAAAAAAAAAAALgIAAGRy&#10;cy9lMm9Eb2MueG1sUEsBAi0AFAAGAAgAAAAhAALOOF7gAAAACwEAAA8AAAAAAAAAAAAAAAAAMAUA&#10;AGRycy9kb3ducmV2LnhtbFBLBQYAAAAABAAEAPMAAAA9BgAAAAA=&#10;" filled="f" strokecolor="red" strokeweight="3pt"/>
              </w:pict>
            </w:r>
            <w:r w:rsidRPr="00795E3F">
              <w:rPr>
                <w:sz w:val="20"/>
                <w:szCs w:val="20"/>
              </w:rPr>
              <w:pict>
                <v:roundrect id="Rectangle: Rounded Corners 28" o:spid="_x0000_s1042" style="position:absolute;left:0;text-align:left;margin-left:58.75pt;margin-top:24.3pt;width:116.25pt;height:21.7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IV2gIAACkGAAAOAAAAZHJzL2Uyb0RvYy54bWysVE1v2zAMvQ/YfxB0X5O4adMZdYogXYYB&#10;xVq0HXpmZDk2IEuapHzt1+9JdtKu22EdloNCmR8i3yN5ebVrFdtI5xujCz46GXImtTBlo1cF//a4&#10;+HDBmQ+kS1JGy4LvpedX0/fvLrc2l5mpjSqlYwiifb61Ba9DsPlg4EUtW/InxkoNZWVcSwFXtxqU&#10;jraI3qpBNhyeD7bGldYZIb3H1+tOyacpflVJEW6rysvAVMGRW0inS+cynoPpJeUrR7ZuRJ8G/UMW&#10;LTUajx5DXVMgtnbNb6HaRjjjTRVOhGkHpqoaIVMNqGY0fFXNQ01WploAjrdHmPz/Cyu+bu4ca8qC&#10;Z2BKUwuO7oEa6ZWSObs3a13Kks2N0yCZwQiIba3P4fhg71x/8xBj+bvKtfEfhbFdQnl/RFnuAhP4&#10;OBpPzk8nZ5wJ6LLJeZadxaCDZ2/rfPgsTcuiUHAXk4hJJYRpc+NDZ3+wiy9qs2iUwnfKlWbbgp9e&#10;jIZgXBC6qlIUILYWdXq94ozUCu0qgkshvVFNGd2jt3er5Vw5tiG0zGIxxK9P7xez+PY1+bqzS6po&#10;RnnKNkm1pPKTLlnYW6Cq0f88JtbKkjMl8X6UkmWgRv2NJTBSGlBFAjrIkxT2SnaF38sKZCbkUy2i&#10;L6breIwkEDn0fQoGh2hYofg3+vYu0VumQXuj/9EpvW90OPq3jTY9MXENyCMbJITUIevpqDqfAxwd&#10;CBGPpSn3aGpnumn3ViwasHVDPtyRw3gDBKyscIujUgaUmF7irDbux5++R3tMHbTgEOsCffR9TQ6M&#10;qi8a8/hxNB7H/ZIu47NJhot7qVm+1Oh1OzdorxGWoxVJjPZBHcTKmfYJm20WX4WKtMDbXcf2l3no&#10;SMVuFHI2S2bYKZbCjX6wIgaPyMY+fdw9kbP9NAXM4VdzWC2Uv5qnzjZ6ajNbB1M1adiece3xxj5K&#10;M9vvzrjwXt6T1fOGn/4EAAD//wMAUEsDBBQABgAIAAAAIQANeu2p4AAAAAkBAAAPAAAAZHJzL2Rv&#10;d25yZXYueG1sTI9BTsMwEEX3SNzBGiR21E5pSwhxKoqEBAIVUXoA1x6SqPE4it02cHqGFSy/5unP&#10;++Vy9J044hDbQBqyiQKBZINrqdaw/Xi8ykHEZMiZLhBq+MIIy+r8rDSFCyd6x+Mm1YJLKBZGQ5NS&#10;X0gZbYPexEnokfj2GQZvEsehlm4wJy73nZwqtZDetMQfGtPjQ4N2vzl4Dfvn1dN6ZnM/qtVb3H6/&#10;5HatXrW+vBjv70AkHNMfDL/6rA4VO+3CgVwUHefsZs6ohlm+AMHA9VzxuJ2G22kGsirl/wXVDwAA&#10;AP//AwBQSwECLQAUAAYACAAAACEAtoM4kv4AAADhAQAAEwAAAAAAAAAAAAAAAAAAAAAAW0NvbnRl&#10;bnRfVHlwZXNdLnhtbFBLAQItABQABgAIAAAAIQA4/SH/1gAAAJQBAAALAAAAAAAAAAAAAAAAAC8B&#10;AABfcmVscy8ucmVsc1BLAQItABQABgAIAAAAIQAFujIV2gIAACkGAAAOAAAAAAAAAAAAAAAAAC4C&#10;AABkcnMvZTJvRG9jLnhtbFBLAQItABQABgAIAAAAIQANeu2p4AAAAAkBAAAPAAAAAAAAAAAAAAAA&#10;ADQFAABkcnMvZG93bnJldi54bWxQSwUGAAAAAAQABADzAAAAQQYAAAAA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70760" cy="2352040"/>
                  <wp:effectExtent l="19050" t="19050" r="152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352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548" w:rsidRPr="00AC3659" w:rsidTr="00676F77">
        <w:trPr>
          <w:trHeight w:val="2478"/>
        </w:trPr>
        <w:tc>
          <w:tcPr>
            <w:tcW w:w="3820" w:type="dxa"/>
          </w:tcPr>
          <w:p w:rsidR="00755548" w:rsidRPr="00AC3659" w:rsidRDefault="00755548" w:rsidP="00676F77">
            <w:pPr>
              <w:rPr>
                <w:rFonts w:ascii="Arial" w:hAnsi="Arial" w:cs="Arial"/>
                <w:szCs w:val="20"/>
              </w:rPr>
            </w:pPr>
            <w:r w:rsidRPr="00AC3659">
              <w:rPr>
                <w:rFonts w:ascii="Arial" w:hAnsi="Arial" w:cs="Arial"/>
                <w:b/>
                <w:color w:val="0070C0"/>
                <w:szCs w:val="20"/>
                <w:lang w:val="vi-VN"/>
              </w:rPr>
              <w:t xml:space="preserve">Bước </w:t>
            </w:r>
            <w:r w:rsidRPr="00AC3659">
              <w:rPr>
                <w:rFonts w:ascii="Arial" w:hAnsi="Arial" w:cs="Arial"/>
                <w:b/>
                <w:color w:val="0070C0"/>
                <w:szCs w:val="20"/>
              </w:rPr>
              <w:t>4</w:t>
            </w:r>
            <w:r w:rsidRPr="00AC3659">
              <w:rPr>
                <w:rFonts w:ascii="Arial" w:hAnsi="Arial" w:cs="Arial"/>
                <w:szCs w:val="20"/>
                <w:lang w:val="vi-VN"/>
              </w:rPr>
              <w:t xml:space="preserve">: </w:t>
            </w:r>
            <w:r w:rsidRPr="00AC3659">
              <w:rPr>
                <w:rFonts w:ascii="Arial" w:hAnsi="Arial" w:cs="Arial"/>
                <w:szCs w:val="20"/>
              </w:rPr>
              <w:t>Chọn phòng ban, chức vụ để lọc cán bộ cần gửi tin,</w:t>
            </w:r>
          </w:p>
          <w:p w:rsidR="00755548" w:rsidRPr="00AC3659" w:rsidRDefault="00795E3F" w:rsidP="00676F77">
            <w:pPr>
              <w:rPr>
                <w:rFonts w:ascii="Arial" w:hAnsi="Arial" w:cs="Arial"/>
                <w:szCs w:val="20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12" o:spid="_x0000_s1041" style="position:absolute;margin-left:154.75pt;margin-top:14.4pt;width:19.5pt;height:19.8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9K2AIAACgGAAAOAAAAZHJzL2Uyb0RvYy54bWysVEtvEzEQviPxHyzf6SYhfRA1qaKUIKSq&#10;jdqinh2vnV3J6zG28+LX89m7SUvhQBE5ODM7728el1e7xrCN8qEmO+b9kx5nykoqa7sa82+P8w8X&#10;nIUobCkMWTXmexX41eT9u8utG6kBVWRK5Rmc2DDaujGvYnSjogiyUo0IJ+SUhVCTb0QE61dF6cUW&#10;3htTDHq9s2JLvnSepAoBX69bIZ9k/1orGe+0DioyM+bILebX53eZ3mJyKUYrL1xVyy4N8Q9ZNKK2&#10;CHp0dS2iYGtf/+aqqaWnQDqeSGoK0rqWKteAavq9V9U8VMKpXAvACe4IU/h/buXtZuFZXaJ3A86s&#10;aNCje6Am7MqoEbuntS1VyWbkLZrMoATEti6MYPjgFr7jAshU/k77Jv2jMLbLKO+PKKtdZBIfB8Pz&#10;s1P0QkI0OO0Pz3IXimdj50P8oqhhiRhzn3JIOWWAxeYmRESF/kEvBbQ0r43J3TSWbcf840W/l4II&#10;DJU2IoJsHMoMdsWZMCtMq4w+uwxk6jKZJ0fBr5Yz49lGYGLm8x5+qWSE+0Utxb4WoWr1sqidpZxt&#10;zqNSovxsSxb3DqBajD9PiTWq5MwoxE9U1oyiNn+jiSSMRS4J/xbxTMW9USl1Y++VRi8z8LkW2RXT&#10;Djw2Eogcxj47g0FS1Cj+jbadSbJWec/eaH80yvHJxqN9U1vqGpOugDp2Q0ipbMwTiOR1a3OAowUh&#10;4bGkco+Z9tQue3ByXqNbNyLEhfDYboCAixXv8GhDaAl1FGcV+R9/+p70sXSQooe4Fpij72vh0VHz&#10;1WIdP/WHQ7iNmRmeng/A+JeS5UuJXTczwnj1cRudzGTSj+ZAak/NEw7bNEWFSFiJ2O3Edswstk3F&#10;aZRqOs1qOClOxBv74GRynpBNc/q4exLeddsUsYa3dLgsYvRqn1rdZGlpuo6k67xsz7h2eOMc5aXo&#10;Tme6dy/5rPV84Cc/AQAA//8DAFBLAwQUAAYACAAAACEAp/75Ad8AAAAJAQAADwAAAGRycy9kb3du&#10;cmV2LnhtbEyP0U7DMAxF35H4h8hIvLGErUxZ13RiSEgg0BBjH5A1pq3WOFWTbYWvxzzBo+2j63OL&#10;1eg7ccIhtoEM3E4UCKQquJZqA7uPxxsNIiZLznaB0MAXRliVlxeFzV040zuetqkWHEIxtwaalPpc&#10;ylg16G2chB6Jb59h8DbxONTSDfbM4b6TU6Xm0tuW+ENje3xosDpsj97A4Xn9tMkq7Ue1fou77xdd&#10;bdSrMddX4/0SRMIx/cHwq8/qULLTPhzJRdEZmKnFHaMGpporMDDLNC/2BuY6A1kW8n+D8gcAAP//&#10;AwBQSwECLQAUAAYACAAAACEAtoM4kv4AAADhAQAAEwAAAAAAAAAAAAAAAAAAAAAAW0NvbnRlbnRf&#10;VHlwZXNdLnhtbFBLAQItABQABgAIAAAAIQA4/SH/1gAAAJQBAAALAAAAAAAAAAAAAAAAAC8BAABf&#10;cmVscy8ucmVsc1BLAQItABQABgAIAAAAIQBbq89K2AIAACgGAAAOAAAAAAAAAAAAAAAAAC4CAABk&#10;cnMvZTJvRG9jLnhtbFBLAQItABQABgAIAAAAIQCn/vkB3wAAAAkBAAAPAAAAAAAAAAAAAAAAADIF&#10;AABkcnMvZG93bnJldi54bWxQSwUGAAAAAAQABADzAAAAPgYAAAAA&#10;" filled="f" strokecolor="red" strokeweight="3pt"/>
              </w:pict>
            </w:r>
            <w:r w:rsidR="00755548" w:rsidRPr="00AC3659">
              <w:rPr>
                <w:rFonts w:ascii="Arial" w:hAnsi="Arial" w:cs="Arial"/>
                <w:szCs w:val="20"/>
              </w:rPr>
              <w:t>Tích chọn cán bộ và xác nhận</w:t>
            </w:r>
          </w:p>
          <w:p w:rsidR="00755548" w:rsidRPr="00AC3659" w:rsidRDefault="00795E3F" w:rsidP="00676F77">
            <w:pPr>
              <w:rPr>
                <w:rFonts w:ascii="Arial" w:hAnsi="Arial" w:cs="Arial"/>
                <w:b/>
                <w:color w:val="0070C0"/>
                <w:szCs w:val="2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13" o:spid="_x0000_s1040" style="position:absolute;margin-left:1.15pt;margin-top:47.7pt;width:138pt;height:21.7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oC1QIAACkGAAAOAAAAZHJzL2Uyb0RvYy54bWysVFtv0zAUfkfiP1h+Z22zK9HaqeooQprY&#10;tA3t+dSxm0iObWz3xq/ns5N2Y/DAEHlwjn3u37lcXm1bzdbSh8aaMR8dDTmTRtiqMcsx//Y4/3DB&#10;WYhkKtLWyDHfycCvJu/fXW5cKQtbW11Jz2DEhHLjxryO0ZWDQRC1bCkcWScNmMr6liKufjmoPG1g&#10;vdWDYjg8G2ysr5y3QoaA1+uOySfZvlJSxFulgoxMjzlii/n0+VykczC5pHLpydWN6MOgf4iipcbA&#10;6cHUNUViK9/8ZqpthLfBqngkbDuwSjVC5hyQzWj4KpuHmpzMuQCc4A4whf9nVnxd33nWVKjdMWeG&#10;WtToHqiRWWpZsnu7MpWs2Mx6gyIzCAGxjQslFB/cne9vAWRKf6t8m/5IjG0zyrsDynIbmcDj6Py0&#10;OBuiGAK84vysKE6T0cGztvMhfpa2ZYkYc5+CSEFlhGl9E2Inv5dLHo2dN1rjnUpt2GbMjy9G2Qmh&#10;q5SmCH+tQ57BLDkjvUS7iuizyWB1UyX1pB38cjHTnq0JLTOfD/H14f0ilnxfU6g7ucxKYlTmaDNV&#10;S6o+mYrFnQOqBv3PU2CtrDjTEv4TlSUjNfpvJIGRNoAqFaCDPFNxp2WX+L1UKGZGPuci+mS6jsdI&#10;AvZ932djUEiCCsm/UbdXSdoyD9ob9Q9K2b818aDfNsb2hUlrQB6qQUJIE4u+HKrT2cPRgZDwWNhq&#10;h6b2tpv24MS8QbVuKMQ78hhvgICVFW9xKG1REttTnNXW//jTe5LH1IGLGmJdoI++r8ijovqLwTx+&#10;HJ2cpP2SLyen5wUu/iVn8ZJjVu3Mor1GWI5OZDLJR70nlbftEzbbNHkFi4yA765j+8ssdkXFbhRy&#10;Os1i2CmO4o15cCIZT8imPn3cPpF3/TRFzOFXu18tVL6ap042aRo7XUWrmjxsz7j2eGMf5Zntd2da&#10;eC/vWep5w09+AgAA//8DAFBLAwQUAAYACAAAACEA6+pard8AAAAIAQAADwAAAGRycy9kb3ducmV2&#10;LnhtbEyP0U7DMAxF35H4h8hIvLGEbkBWmk4MCQk0NMTYB2SNaas1TtVkW+HrMU/waN+j6+NiMfpO&#10;HHGIbSAD1xMFAqkKrqXawPbj6UqDiMmSs10gNPCFERbl+VlhcxdO9I7HTaoFl1DMrYEmpT6XMlYN&#10;ehsnoUfi7DMM3iYeh1q6wZ643HcyU+pWetsSX2hsj48NVvvNwRvYvyyf17NK+1Et3+L2e6WrtXo1&#10;5vJifLgHkXBMfzD86rM6lOy0CwdyUXQGsimDBuY3MxAcZ3eaFzvmpnoOsizk/wfKHwAAAP//AwBQ&#10;SwECLQAUAAYACAAAACEAtoM4kv4AAADhAQAAEwAAAAAAAAAAAAAAAAAAAAAAW0NvbnRlbnRfVHlw&#10;ZXNdLnhtbFBLAQItABQABgAIAAAAIQA4/SH/1gAAAJQBAAALAAAAAAAAAAAAAAAAAC8BAABfcmVs&#10;cy8ucmVsc1BLAQItABQABgAIAAAAIQB5EVoC1QIAACkGAAAOAAAAAAAAAAAAAAAAAC4CAABkcnMv&#10;ZTJvRG9jLnhtbFBLAQItABQABgAIAAAAIQDr6lqt3wAAAAgBAAAPAAAAAAAAAAAAAAAAAC8FAABk&#10;cnMvZG93bnJldi54bWxQSwUGAAAAAAQABADzAAAAOwYAAAAA&#10;" filled="f" strokecolor="red" strokeweight="3pt"/>
              </w:pict>
            </w:r>
            <w:r w:rsidRPr="00795E3F">
              <w:rPr>
                <w:sz w:val="20"/>
                <w:szCs w:val="20"/>
              </w:rPr>
              <w:pict>
                <v:roundrect id="Rectangle: Rounded Corners 11" o:spid="_x0000_s1039" style="position:absolute;margin-left:-.5pt;margin-top:100.35pt;width:19.5pt;height:19.8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oC2AIAACgGAAAOAAAAZHJzL2Uyb0RvYy54bWysVNtuEzEQfUfiHyy/001CeiFqUkUpQUhV&#10;G7VFfXa8dnYlr8fYzo2v59i7SUvhgSLy4IzXcz1nZi6vdo1hG+VDTXbM+yc9zpSVVNZ2NebfHucf&#10;LjgLUdhSGLJqzPcq8KvJ+3eXWzdSA6rIlMozOLFhtHVjXsXoRkURZKUaEU7IKYtHTb4REVe/Kkov&#10;tvDemGLQ650VW/Kl8yRVCPh63T7ySfavtZLxTuugIjNjjtxiPn0+l+ksJpditPLCVbXs0hD/kEUj&#10;aougR1fXIgq29vVvrppaegqk44mkpiCta6lyDaim33tVzUMlnMq1AJzgjjCF/+dW3m4WntUluOtz&#10;ZkUDju6BmrAro0bsnta2VCWbkbcgmUEJiG1dGMHwwS18dwsQU/k77Zv0j8LYLqO8P6KsdpFJfBwM&#10;z89OwYXE0+C0PzzLLBTPxs6H+EVRw5Iw5j7lkHLKAIvNTYiICv2DXgpoaV4bk9k0lm3H/ONFv5eC&#10;CDSVNiJCbBzKDHbFmTArdKuMPrsMZOoymSdHwa+WM+PZRqBj5vMefqlkhPtFLcW+FqFq9fJT20s5&#10;25xHpUT52ZYs7h1AtWh/nhJrVMmZUYifpKwZRW3+RhNJGItcEv4t4lmKe6NS6sbeKw0uM/C5FtkV&#10;0zY8JhKIHNo+O4NBUtQo/o22nUmyVnnO3mh/NMrxycajfVNb6ohJW0Ad2RBSKhsHHR26tTnA0YKQ&#10;8FhSuUdPe2qHPTg5r8HWjQhxITymGyBgY8U7HNoQKKFO4qwi/+NP35M+hg6v4BDbAn30fS08GDVf&#10;LcbxU384hNuYL8PT8wEu/uXL8uWLXTczQnth4pBdFpN+NAdRe2qesNimKSqehJWI3XZsd5nFllSs&#10;Rqmm06yGleJEvLEPTibnCdnUp4+7J+FdN00RY3hLh80iRq/mqdVNlpam60i6zsP2jGuHN9ZRHopu&#10;daZ99/KetZ4X/OQnAAAA//8DAFBLAwQUAAYACAAAACEAWqX1g98AAAAJAQAADwAAAGRycy9kb3du&#10;cmV2LnhtbEyPUU8CMRCE3038D82a+AYtQuRyXo+IiYkGAxH5AaVd7y5ct5drgZNf7/qEjzs7mfmm&#10;WAy+FSfsYxNIw2SsQCDZ4BqqNOy+XkcZiJgMOdMGQg0/GGFR3t4UJnfhTJ942qZKcAjF3GioU+py&#10;KaOt0Zs4Dh0S/75D703is6+k682Zw30rH5R6lN40xA216fClRnvYHr2Gw/vybT2zmR/UchN3l1Vm&#10;1+pD6/u74fkJRMIhXc3wh8/oUDLTPhzJRdFqGE14StLALXMQbJhmLOxZmKkpyLKQ/xeUvwAAAP//&#10;AwBQSwECLQAUAAYACAAAACEAtoM4kv4AAADhAQAAEwAAAAAAAAAAAAAAAAAAAAAAW0NvbnRlbnRf&#10;VHlwZXNdLnhtbFBLAQItABQABgAIAAAAIQA4/SH/1gAAAJQBAAALAAAAAAAAAAAAAAAAAC8BAABf&#10;cmVscy8ucmVsc1BLAQItABQABgAIAAAAIQBpmaoC2AIAACgGAAAOAAAAAAAAAAAAAAAAAC4CAABk&#10;cnMvZTJvRG9jLnhtbFBLAQItABQABgAIAAAAIQBapfWD3wAAAAkBAAAPAAAAAAAAAAAAAAAAADIF&#10;AABkcnMvZG93bnJldi54bWxQSwUGAAAAAAQABADzAAAAPgYAAAAA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88540" cy="2536825"/>
                  <wp:effectExtent l="19050" t="19050" r="16510" b="15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53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755548" w:rsidRPr="00AC3659" w:rsidRDefault="00755548" w:rsidP="00676F77">
            <w:pPr>
              <w:rPr>
                <w:rFonts w:ascii="Arial" w:hAnsi="Arial" w:cs="Arial"/>
                <w:szCs w:val="20"/>
              </w:rPr>
            </w:pPr>
            <w:r w:rsidRPr="00AC3659">
              <w:rPr>
                <w:rFonts w:ascii="Arial" w:hAnsi="Arial" w:cs="Arial"/>
                <w:b/>
                <w:color w:val="0070C0"/>
                <w:szCs w:val="20"/>
                <w:lang w:val="vi-VN"/>
              </w:rPr>
              <w:t xml:space="preserve">Bước </w:t>
            </w:r>
            <w:r w:rsidRPr="00AC3659">
              <w:rPr>
                <w:rFonts w:ascii="Arial" w:hAnsi="Arial" w:cs="Arial"/>
                <w:b/>
                <w:color w:val="0070C0"/>
                <w:szCs w:val="20"/>
              </w:rPr>
              <w:t>5</w:t>
            </w:r>
            <w:r w:rsidRPr="00AC3659">
              <w:rPr>
                <w:rFonts w:ascii="Arial" w:hAnsi="Arial" w:cs="Arial"/>
                <w:szCs w:val="20"/>
                <w:lang w:val="vi-VN"/>
              </w:rPr>
              <w:t xml:space="preserve">: </w:t>
            </w:r>
            <w:r w:rsidRPr="00AC3659">
              <w:rPr>
                <w:rFonts w:ascii="Arial" w:hAnsi="Arial" w:cs="Arial"/>
                <w:szCs w:val="20"/>
              </w:rPr>
              <w:t>Soạn nội dung tin, đính kèm hình ảnh, văn bản nếu có và xác nhận</w:t>
            </w:r>
          </w:p>
          <w:p w:rsidR="00755548" w:rsidRPr="00AC3659" w:rsidRDefault="00795E3F" w:rsidP="00676F77">
            <w:pPr>
              <w:rPr>
                <w:rFonts w:ascii="Arial" w:hAnsi="Arial" w:cs="Arial"/>
                <w:szCs w:val="20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20" o:spid="_x0000_s1038" style="position:absolute;margin-left:174.5pt;margin-top:2.25pt;width:19.5pt;height:19.8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by1wIAACgGAAAOAAAAZHJzL2Uyb0RvYy54bWysVFtv0zAUfkfiP1h+Z2lLd6FaOlUdRUjT&#10;Nm1De3Ydu4nk+BjbXVt+PZ+dtBuDB4bIg3Psc//O5fxi2xr2pHxoyJZ8eDTgTFlJVWNXJf/2sPhw&#10;xlmIwlbCkFUl36nAL6bv351v3ESNqCZTKc9gxIbJxpW8jtFNiiLIWrUiHJFTFkxNvhURV78qKi82&#10;sN6aYjQYnBQb8pXzJFUIeL3smHya7WutZLzROqjITMkRW8ynz+cyncX0XExWXri6kX0Y4h+iaEVj&#10;4fRg6lJEwda++c1U20hPgXQ8ktQWpHUjVc4B2QwHr7K5r4VTOReAE9wBpvD/zMrrp1vPmqrkI8Bj&#10;RYsa3QE1YVdGTdgdrW2lKjYnb1FkBiEgtnFhAsV7d+v7WwCZ0t9q36Y/EmPbjPLugLLaRibxOBqf&#10;nhzDmQRrdDwcn2SbxbOy8yF+UdSyRJTcpxhSTBlg8XQVIrxCfi+XHFpaNMbkahrLNiX/eDYcJCcC&#10;TaWNiCBbhzSDXXEmzArdKqPPJgOZpkrqyVDwq+XcePYk0DGLxQBfShnufhFLvi9FqDu5zOp6KUeb&#10;46iVqD7bisWdA6gW7c9TYK2qODMK/hOVJaNozN9IIghjEUvCv0M8U3FnVArd2DulUcsMfM5F9sl0&#10;DY+JBCL7ts/GoJAENZJ/o26vkrRVnrM36h+Usn+y8aDfNpb6wqQtoA7VEFIqG0d9OXSns4ejAyHh&#10;saRqh5721A17cHLRoFpXIsRb4THdAAEbK97g0IZQEuopzmryP/70nuQxdOCihtgW6KPva+FRUfPV&#10;Yhw/DcdjmI35Mj4+TcPkX3KWLzl23c4J7TXEbnQyk0k+mj2pPbWPWGyz5BUsYSV8dx3bX+axKypW&#10;o1SzWRbDSnEiXtl7J5PxhGzq04fto/Cun6aIMbym/WYRk1fz1MkmTUuzdSTd5GF7xrXHG+soD0W/&#10;OtO+e3nPUs8LfvoTAAD//wMAUEsDBBQABgAIAAAAIQAbowGE3gAAAAgBAAAPAAAAZHJzL2Rvd25y&#10;ZXYueG1sTI9BTsMwEEX3SNzBGiR21C4NyA1xKoqEBKIqou0B3HhIosbjKHbbwOkZVrB8+qM/7xeL&#10;0XfihENsAxmYThQIpCq4lmoDu+3zjQYRkyVnu0Bo4AsjLMrLi8LmLpzpA0+bVAsuoZhbA01KfS5l&#10;rBr0Nk5Cj8TZZxi8TYxDLd1gz1zuO3mr1L30tiX+0NgenxqsDpujN3B4Xb6ss0r7US3f4+77TVdr&#10;tTLm+mp8fACRcEx/x/Crz+pQstM+HMlF0RmYZXPekgxkdyA4n2nNvGfOpiDLQv4fUP4AAAD//wMA&#10;UEsBAi0AFAAGAAgAAAAhALaDOJL+AAAA4QEAABMAAAAAAAAAAAAAAAAAAAAAAFtDb250ZW50X1R5&#10;cGVzXS54bWxQSwECLQAUAAYACAAAACEAOP0h/9YAAACUAQAACwAAAAAAAAAAAAAAAAAvAQAAX3Jl&#10;bHMvLnJlbHNQSwECLQAUAAYACAAAACEANbwW8tcCAAAoBgAADgAAAAAAAAAAAAAAAAAuAgAAZHJz&#10;L2Uyb0RvYy54bWxQSwECLQAUAAYACAAAACEAG6MBhN4AAAAIAQAADwAAAAAAAAAAAAAAAAAxBQAA&#10;ZHJzL2Rvd25yZXYueG1sUEsFBgAAAAAEAAQA8wAAADwGAAAAAA==&#10;" filled="f" strokecolor="red" strokeweight="3pt"/>
              </w:pict>
            </w:r>
            <w:r w:rsidRPr="00795E3F">
              <w:rPr>
                <w:sz w:val="20"/>
                <w:szCs w:val="20"/>
              </w:rPr>
              <w:pict>
                <v:roundrect id="Rectangle: Rounded Corners 17" o:spid="_x0000_s1037" style="position:absolute;margin-left:148.25pt;margin-top:2.25pt;width:19.5pt;height:19.8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CS2AIAACgGAAAOAAAAZHJzL2Uyb0RvYy54bWysVNtuEzEQfUfiHyy/001CeiFqUkUpQUhV&#10;G7VFfZ547exKXtvYzo2v59i7SUvhgSLy4IzXcz1nZi6vdo1mG+lDbc2Y9096nEkjbFmb1Zh/e5x/&#10;uOAsRDIlaWvkmO9l4FeT9+8ut24kB7ayupSewYkJo60b8ypGNyqKICrZUDixTho8Kusbirj6VVF6&#10;2sJ7o4tBr3dWbK0vnbdChoCv1+0jn2T/SkkR75QKMjI95sgt5tPnc5nOYnJJo5UnV9WiS4P+IYuG&#10;aoOgR1fXFImtff2bq6YW3gar4omwTWGVqoXMNaCafu9VNQ8VOZlrATjBHWEK/8+tuN0sPKtLcHfO&#10;maEGHN0DNTIrLUfs3q5NKUs2s96AZAYlILZ1YQTDB7fw3S1ATOXvlG/SPwpju4zy/oiy3EUm8HEw&#10;PD87BRcCT4PT/vAss1A8Gzsf4hdpG5aEMfcph5RTBpg2NyEiKvQPeimgsfNa68ymNmw75h8v+r0U&#10;hNBUSlOE2DiUGcyKM9IrdKuIPrsMVtdlMk+Ogl8tZ9qzDaFj5vMefqlkhPtFLcW+plC1evmp7aWc&#10;bc6jklR+NiWLewdQDdqfp8QaWXKmJeInKWtGqvXfaCIJbZBLwr9FPEtxr2VKXZt7qcBlBj7XIrpi&#10;2obHRAKRQ9tnZzBIigrFv9G2M0nWMs/ZG+2PRjm+NfFo39TGdsSkLSCPbJAQ0sRBR4dqbQ5wtCAk&#10;PJa23KOnvW2HPTgxr8HWDYW4II/pBgjYWPEOh9IWlNhO4qyy/sefvid9DB1ewSG2Bfro+5o8GNVf&#10;DcbxU384hNuYL8PT8wEu/uXL8uWLWTczi/bqYzc6kcWkH/VBVN42T1hs0xQVT2QEYrcd211msSUV&#10;q1HI6TSrYaU4ijfmwYnkPCGb+vRx90TeddMUMYa39rBZaPRqnlrdZGnsdB2tqvOwPePa4Y11lIei&#10;W51p3728Z63nBT/5CQAA//8DAFBLAwQUAAYACAAAACEA8pJidd8AAAAIAQAADwAAAGRycy9kb3du&#10;cmV2LnhtbEyPwU7DMBBE70j8g7VI3KjdNq1CiFNRJCQQqIjSD3DtJYkar6PYbQNfz3KC0+5oRrNv&#10;y9XoO3HCIbaBNEwnCgSSDa6lWsPu4/EmBxGTIWe6QKjhCyOsqsuL0hQunOkdT9tUCy6hWBgNTUp9&#10;IWW0DXoTJ6FHYu8zDN4klkMt3WDOXO47OVNqKb1piS80pseHBu1he/QaDs/rp01mcz+q9Vvcfb/k&#10;dqNetb6+Gu/vQCQc018YfvEZHSpm2ocjuSg6DbPb5YKjGjIe7M/nC172rLMpyKqU/x+ofgAAAP//&#10;AwBQSwECLQAUAAYACAAAACEAtoM4kv4AAADhAQAAEwAAAAAAAAAAAAAAAAAAAAAAW0NvbnRlbnRf&#10;VHlwZXNdLnhtbFBLAQItABQABgAIAAAAIQA4/SH/1gAAAJQBAAALAAAAAAAAAAAAAAAAAC8BAABf&#10;cmVscy8ucmVsc1BLAQItABQABgAIAAAAIQAN/WCS2AIAACgGAAAOAAAAAAAAAAAAAAAAAC4CAABk&#10;cnMvZTJvRG9jLnhtbFBLAQItABQABgAIAAAAIQDykmJ13wAAAAgBAAAPAAAAAAAAAAAAAAAAADIF&#10;AABkcnMvZG93bnJldi54bWxQSwUGAAAAAAQABADzAAAAPgYAAAAA&#10;" filled="f" strokecolor="red" strokeweight="3pt"/>
              </w:pict>
            </w:r>
            <w:r w:rsidRPr="00795E3F">
              <w:rPr>
                <w:sz w:val="20"/>
                <w:szCs w:val="20"/>
              </w:rPr>
              <w:pict>
                <v:roundrect id="Rectangle: Rounded Corners 16" o:spid="_x0000_s1036" style="position:absolute;margin-left:122pt;margin-top:2.85pt;width:19.5pt;height:19.8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Oq2AIAACgGAAAOAAAAZHJzL2Uyb0RvYy54bWysVE1PGzEQvVfqf7B8L5ukIdCIBEWhqSoh&#10;QEDFeeK1syt5bdd2vvrr++zdBEp7KFVzcMbr+XxvZi4ud41mG+lDbc2E9096nEkjbFmb1YR/e1x8&#10;OOcsRDIlaWvkhO9l4JfT9+8utm4sB7ayupSewYkJ462b8CpGNy6KICrZUDixTho8Kusbirj6VVF6&#10;2sJ7o4tBrzcqttaXzlshQ8DXq/aRT7N/paSIt0oFGZmecOQW8+nzuUxnMb2g8cqTq2rRpUH/kEVD&#10;tUHQo6srisTWvv7NVVMLb4NV8UTYprBK1ULmGlBNv/eqmoeKnMy1AJzgjjCF/+dW3GzuPKtLcDfi&#10;zFADju6BGpmVlmN2b9emlCWbW29AMoMSENu6MIbhg7vz3S1ATOXvlG/SPwpju4zy/oiy3EUm8HEw&#10;PBudgguBp8FpfzjKLBTPxs6H+EXahiVhwn3KIeWUAabNdYiICv2DXgpo7KLWOrOpDdtO+Mfzfi8F&#10;ITSV0hQhNg5lBrPijPQK3Sqizy6D1XWZzJOj4FfLufZsQ+iYxaKHXyoZ4X5RS7GvKFStXn5qeyln&#10;m/OoJJWfTcni3gFUg/bnKbFGlpxpifhJypqRav03mkhCG+SS8G8Rz1Lca5lS1+ZeKnCZgc+1iK6Y&#10;tuExkUDk0PbZGQySokLxb7TtTJK1zHP2RvujUY5vTTzaN7WxHTFpC8gjGySENHHQ0aFamwMcLQgJ&#10;j6Ut9+hpb9thD04sarB1TSHekcd0AwRsrHiLQ2kLSmwncVZZ/+NP35M+hg6v4BDbAn30fU0ejOqv&#10;BuP4qT8cwm3Ml+Hp2QAX//Jl+fLFrJu5RXv1sRudyGLSj/ogKm+bJyy2WYqKJzICsduO7S7z2JKK&#10;1SjkbJbVsFIcxWvz4ERynpBNffq4eyLvummKGMMbe9gsNH41T61usjR2to5W1XnYnnHt8MY6ykPR&#10;rc60717es9bzgp/+BAAA//8DAFBLAwQUAAYACAAAACEAN63SoN8AAAAIAQAADwAAAGRycy9kb3du&#10;cmV2LnhtbEyPwU7DMBBE70j8g7VI3KhNmkIUsqkoEhIIVETpB7i2SaLG6yh228DXs5zgOJrRzJtq&#10;OfleHN0Yu0AI1zMFwpEJtqMGYfvxeFWAiEmT1X0gh/DlIizr87NKlzac6N0dN6kRXEKx1AhtSkMp&#10;ZTSt8zrOwuCIvc8wep1Yjo20oz5xue9lptSN9LojXmj14B5aZ/abg0fYP6+e1rkp/KRWb3H7/VKY&#10;tXpFvLyY7u9AJDelvzD84jM61My0CweyUfQIWZ7zl4SwuAXBflbMWe8Q8sUcZF3J/wfqHwAAAP//&#10;AwBQSwECLQAUAAYACAAAACEAtoM4kv4AAADhAQAAEwAAAAAAAAAAAAAAAAAAAAAAW0NvbnRlbnRf&#10;VHlwZXNdLnhtbFBLAQItABQABgAIAAAAIQA4/SH/1gAAAJQBAAALAAAAAAAAAAAAAAAAAC8BAABf&#10;cmVscy8ucmVsc1BLAQItABQABgAIAAAAIQDj7EOq2AIAACgGAAAOAAAAAAAAAAAAAAAAAC4CAABk&#10;cnMvZTJvRG9jLnhtbFBLAQItABQABgAIAAAAIQA3rdKg3wAAAAgBAAAPAAAAAAAAAAAAAAAAADIF&#10;AABkcnMvZG93bnJldi54bWxQSwUGAAAAAAQABADzAAAAPgYAAAAA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496820" cy="1676400"/>
                  <wp:effectExtent l="19050" t="19050" r="1778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548" w:rsidRPr="00AC3659" w:rsidRDefault="00755548" w:rsidP="00676F77">
            <w:pPr>
              <w:rPr>
                <w:rFonts w:ascii="Arial" w:hAnsi="Arial" w:cs="Arial"/>
                <w:b/>
                <w:color w:val="0070C0"/>
                <w:lang w:val="vi-VN"/>
              </w:rPr>
            </w:pPr>
          </w:p>
        </w:tc>
        <w:tc>
          <w:tcPr>
            <w:tcW w:w="3792" w:type="dxa"/>
          </w:tcPr>
          <w:p w:rsidR="00755548" w:rsidRPr="00AC3659" w:rsidRDefault="00755548" w:rsidP="00676F77">
            <w:pPr>
              <w:rPr>
                <w:rFonts w:ascii="Arial" w:hAnsi="Arial" w:cs="Arial"/>
                <w:szCs w:val="20"/>
              </w:rPr>
            </w:pPr>
            <w:r w:rsidRPr="00AC3659">
              <w:rPr>
                <w:rFonts w:ascii="Arial" w:hAnsi="Arial" w:cs="Arial"/>
                <w:b/>
                <w:color w:val="0070C0"/>
                <w:szCs w:val="20"/>
                <w:lang w:val="vi-VN"/>
              </w:rPr>
              <w:t xml:space="preserve">Bước </w:t>
            </w:r>
            <w:r w:rsidRPr="00AC3659">
              <w:rPr>
                <w:rFonts w:ascii="Arial" w:hAnsi="Arial" w:cs="Arial"/>
                <w:b/>
                <w:color w:val="0070C0"/>
                <w:szCs w:val="20"/>
              </w:rPr>
              <w:t>6</w:t>
            </w:r>
            <w:r w:rsidRPr="00AC3659">
              <w:rPr>
                <w:rFonts w:ascii="Arial" w:hAnsi="Arial" w:cs="Arial"/>
                <w:szCs w:val="20"/>
                <w:lang w:val="vi-VN"/>
              </w:rPr>
              <w:t xml:space="preserve">: </w:t>
            </w:r>
            <w:r w:rsidRPr="00AC3659">
              <w:rPr>
                <w:rFonts w:ascii="Arial" w:hAnsi="Arial" w:cs="Arial"/>
                <w:szCs w:val="20"/>
              </w:rPr>
              <w:t>Xem lại nội dung và danh sách gửi. Chọn nút gửi tin đi khi đã hoàn thiện.</w:t>
            </w:r>
          </w:p>
          <w:p w:rsidR="00755548" w:rsidRPr="00AC3659" w:rsidRDefault="00795E3F" w:rsidP="00676F77">
            <w:pPr>
              <w:rPr>
                <w:rFonts w:ascii="Arial" w:hAnsi="Arial" w:cs="Arial"/>
                <w:b/>
                <w:color w:val="0070C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29" o:spid="_x0000_s1035" style="position:absolute;margin-left:157.75pt;margin-top:1.2pt;width:20.25pt;height:21.3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f/2AIAACgGAAAOAAAAZHJzL2Uyb0RvYy54bWysVMtOGzEU3VfqP1jel5mkpIGICYpCU1VC&#10;gICKteOxMyP5Vdt59et77JkESrsoVbNw7p37PvdxcbnTimyED601FR2clJQIw23dmlVFvz0uPpxR&#10;EiIzNVPWiIruRaCX0/fvLrZuIoa2saoWnsCJCZOtq2gTo5sUReCN0CycWCcMhNJ6zSJYvypqz7bw&#10;rlUxLMtPxdb62nnLRQj4etUJ6TT7l1LweCtlEJGoiiK3mF+f32V6i+kFm6w8c03L+zTYP2ShWWsQ&#10;9OjqikVG1r79zZVuubfBynjCrS6slC0XuQZUMyhfVfPQMCdyLQAnuCNM4f+55TebO0/auqLDc0oM&#10;0+jRPVBjZqXEhNzbtalFTebWGzSZQAmIbV2YwPDB3fmeCyBT+TvpdfpHYWSXUd4fURa7SDg+Dkfj&#10;wXhECYdoOC5Hg9yF4tnY+RC/CKtJIirqUw4ppwww21yHiKjQP+ilgMYuWqVyN5Uh24p+PBuUaDhn&#10;GCqpWASpHcoMZkUJUytMK48+uwxWtXUyT46CXy3nypMNw8QsFiV+qWSE+0Utxb5ioen0sqibpZxt&#10;zqMRrP5sahL3DqAajD9NiWlRU6IE4icqa0bWqr/RRBLKIJeEf4d4puJeiZS6MvdCopcZ+FwL74vp&#10;Bh4bCUQOY5+dwSApShT/RtveJFmLvGdvtD8a5fjWxKO9bo3tG5OugDh2g3EuTBz27ZCdzQGODoSE&#10;x9LWe8y0t92yB8cXLbp1zUK8Yx7bDRBwseItHqksWmJ7ipLG+h9/+p70sXSQooe4Fpij72vm0VH1&#10;1WAdzwenp+m8ZOZ0NB6C8S8ly5cSs9Zzi/Ea4DY6nsmkH9WBlN7qJxy2WYoKETMcsbuJ7Zl57JqK&#10;08jFbJbVcFIci9fmwfHkPCGb5vRx98S867cpYg1v7OGysMmrfep0k6Wxs3W0ss3L9oxrjzfOUV6K&#10;/nSme/eSz1rPB376EwAA//8DAFBLAwQUAAYACAAAACEAkaZwZ+AAAAAIAQAADwAAAGRycy9kb3du&#10;cmV2LnhtbEyP0UrDQBRE3wX/YbmCb3a3bVJCmptiBUFRKtZ+wHZzm4Rmd0N220a/3utTfRxmmDlT&#10;rEbbiTMNofUOYTpRIMgZX7WuRth9PT9kIELUrtKdd4TwTQFW5e1NofPKX9wnnbexFlziQq4Rmhj7&#10;XMpgGrI6THxPjr2DH6yOLIdaVoO+cLnt5EyphbS6dbzQ6J6eGjLH7ckiHF/XL5vEZHZU64+w+3nL&#10;zEa9I97fjY9LEJHGeA3DHz6jQ8lMe39yVRAdwnyaphxFmCUg2J+nC/62R0hSBbIs5P8D5S8AAAD/&#10;/wMAUEsBAi0AFAAGAAgAAAAhALaDOJL+AAAA4QEAABMAAAAAAAAAAAAAAAAAAAAAAFtDb250ZW50&#10;X1R5cGVzXS54bWxQSwECLQAUAAYACAAAACEAOP0h/9YAAACUAQAACwAAAAAAAAAAAAAAAAAvAQAA&#10;X3JlbHMvLnJlbHNQSwECLQAUAAYACAAAACEA0ra3/9gCAAAoBgAADgAAAAAAAAAAAAAAAAAuAgAA&#10;ZHJzL2Uyb0RvYy54bWxQSwECLQAUAAYACAAAACEAkaZwZ+AAAAAIAQAADwAAAAAAAAAAAAAAAAAy&#10;BQAAZHJzL2Rvd25yZXYueG1sUEsFBgAAAAAEAAQA8wAAAD8GAAAAAA==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70760" cy="2413635"/>
                  <wp:effectExtent l="19050" t="19050" r="15240" b="247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413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548" w:rsidRPr="00AC3659" w:rsidRDefault="00755548" w:rsidP="00755548">
      <w:pPr>
        <w:rPr>
          <w:szCs w:val="20"/>
        </w:rPr>
      </w:pPr>
    </w:p>
    <w:p w:rsidR="00755548" w:rsidRPr="00AC3659" w:rsidRDefault="00755548" w:rsidP="00755548">
      <w:pPr>
        <w:rPr>
          <w:szCs w:val="20"/>
        </w:rPr>
      </w:pPr>
      <w:r w:rsidRPr="00AC3659">
        <w:rPr>
          <w:szCs w:val="20"/>
        </w:rPr>
        <w:br w:type="page"/>
      </w:r>
    </w:p>
    <w:p w:rsidR="00755548" w:rsidRPr="00FD611C" w:rsidRDefault="00755548" w:rsidP="00755548">
      <w:pPr>
        <w:jc w:val="center"/>
        <w:rPr>
          <w:rFonts w:ascii="Arial" w:hAnsi="Arial" w:cs="Arial"/>
          <w:b/>
          <w:color w:val="0070C0"/>
          <w:sz w:val="24"/>
          <w:szCs w:val="20"/>
          <w:u w:val="single"/>
        </w:rPr>
      </w:pPr>
      <w:r w:rsidRPr="00AC3659">
        <w:rPr>
          <w:rFonts w:ascii="Arial" w:hAnsi="Arial" w:cs="Arial"/>
          <w:b/>
          <w:color w:val="0070C0"/>
          <w:sz w:val="24"/>
          <w:szCs w:val="20"/>
          <w:u w:val="single"/>
        </w:rPr>
        <w:lastRenderedPageBreak/>
        <w:t>TẠO NHÓM GỬI TIN</w:t>
      </w:r>
    </w:p>
    <w:tbl>
      <w:tblPr>
        <w:tblStyle w:val="TableGrid"/>
        <w:tblpPr w:leftFromText="180" w:rightFromText="180" w:vertAnchor="text" w:horzAnchor="margin" w:tblpY="114"/>
        <w:tblW w:w="1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0"/>
        <w:gridCol w:w="4148"/>
        <w:gridCol w:w="3792"/>
      </w:tblGrid>
      <w:tr w:rsidR="00755548" w:rsidRPr="00AC3659" w:rsidTr="00676F77">
        <w:trPr>
          <w:trHeight w:val="2478"/>
        </w:trPr>
        <w:tc>
          <w:tcPr>
            <w:tcW w:w="3820" w:type="dxa"/>
          </w:tcPr>
          <w:p w:rsidR="00755548" w:rsidRPr="00AC3659" w:rsidRDefault="00755548" w:rsidP="00676F77">
            <w:pPr>
              <w:rPr>
                <w:rFonts w:ascii="Arial" w:hAnsi="Arial" w:cs="Arial"/>
                <w:szCs w:val="20"/>
                <w:lang w:val="vi-VN"/>
              </w:rPr>
            </w:pPr>
            <w:r w:rsidRPr="00AC3659">
              <w:rPr>
                <w:rFonts w:ascii="Arial" w:hAnsi="Arial" w:cs="Arial"/>
                <w:b/>
                <w:color w:val="0070C0"/>
                <w:szCs w:val="20"/>
                <w:lang w:val="vi-VN"/>
              </w:rPr>
              <w:t>Bước 1</w:t>
            </w:r>
            <w:r w:rsidRPr="00AC3659">
              <w:rPr>
                <w:rFonts w:ascii="Arial" w:hAnsi="Arial" w:cs="Arial"/>
                <w:szCs w:val="20"/>
                <w:lang w:val="vi-VN"/>
              </w:rPr>
              <w:t xml:space="preserve">: </w:t>
            </w:r>
            <w:r w:rsidRPr="00AC3659">
              <w:rPr>
                <w:rFonts w:ascii="Arial" w:hAnsi="Arial" w:cs="Arial"/>
                <w:szCs w:val="20"/>
              </w:rPr>
              <w:t xml:space="preserve">Tại màn hình trang chủ, chọn tab </w:t>
            </w:r>
            <w:r w:rsidRPr="00AC3659">
              <w:rPr>
                <w:rFonts w:ascii="Arial" w:hAnsi="Arial" w:cs="Arial"/>
                <w:b/>
                <w:bCs/>
                <w:szCs w:val="20"/>
              </w:rPr>
              <w:t xml:space="preserve">Danh bạ </w:t>
            </w:r>
            <w:r w:rsidRPr="00AC3659">
              <w:rPr>
                <w:rFonts w:ascii="Arial" w:hAnsi="Arial" w:cs="Arial"/>
                <w:szCs w:val="20"/>
              </w:rPr>
              <w:t xml:space="preserve">rồi chọn nút </w:t>
            </w:r>
            <w:r w:rsidRPr="00AC3659">
              <w:rPr>
                <w:rFonts w:ascii="Arial" w:hAnsi="Arial" w:cs="Arial"/>
                <w:b/>
                <w:bCs/>
                <w:szCs w:val="20"/>
              </w:rPr>
              <w:t>Tạo nhóm</w:t>
            </w:r>
            <w:r w:rsidRPr="00AC3659">
              <w:rPr>
                <w:rFonts w:ascii="Arial" w:hAnsi="Arial" w:cs="Arial"/>
                <w:szCs w:val="20"/>
                <w:lang w:val="vi-VN"/>
              </w:rPr>
              <w:t>.</w:t>
            </w:r>
          </w:p>
          <w:p w:rsidR="00755548" w:rsidRPr="00AC3659" w:rsidRDefault="00795E3F" w:rsidP="00676F77">
            <w:pPr>
              <w:rPr>
                <w:rFonts w:ascii="Arial" w:hAnsi="Arial" w:cs="Arial"/>
                <w:szCs w:val="2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72" o:spid="_x0000_s1034" style="position:absolute;margin-left:154pt;margin-top:.3pt;width:24.75pt;height:23.2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G81wIAACgGAAAOAAAAZHJzL2Uyb0RvYy54bWysVMtOGzEU3VfqP1jelzxICoxIUBSaqhIq&#10;CKhY33jszEge27WdV7++x55JoLSLUnUWnmvf97mPy6tdo9lG+lBbM+GDkz5n0ghb1mY14d8eFx/O&#10;OQuRTEnaGjnhexn41fT9u8utK+TQVlaX0jMYMaHYugmvYnRFrxdEJRsKJ9ZJA6ayvqGIq1/1Sk9b&#10;WG90b9jvf+xtrS+dt0KGgNfrlsmn2b5SUsRbpYKMTE84Yov59PlcprM3vaRi5clVtejCoH+IoqHa&#10;wOnR1DVFYmtf/2aqqYW3wap4ImzTs0rVQuYckM2g/yqbh4qczLkAnOCOMIX/Z1Z83dx5VpcTfjbk&#10;zFCDGt0DNTIrLQt2b9emlCWbW29QZAYhILZ1oYDig7vz3S2ATOnvlG/SH4mxXUZ5f0RZ7iITeDwd&#10;jE6HY84EWMOL8fBsnGz2npWdD/GztA1LxIT7FEOKKQNMm5sQW/mDXHJo7KLWGu9UaMO28HI+6KPg&#10;gtBUSlME2TikGcyKM9IrdKuIPpsMVtdlUk/awa+Wc+3ZhtAxi0UfXxfeL2LJ9zWFqpXLrCRGRY42&#10;U5Wk8pMpWdw7gGrQ/jwF1siSMy3hP1FZMlKt/0YSGGkDqBL+LeKZinst28TvpUItM/A5F9El0zY8&#10;JhKIHNo+G4NCElRI/o26nUrSlnnO3qh/VMr+rYlH/aY2titM2gLyWA0SQpqYOxDBq1bnAEcLQsJj&#10;acs9etrbdtiDE4sa1bqhEO/IY7oBAjZWvMWhtEVJbEdxVln/40/vSR5DBy5qiG2BPvq+Jo+K6i8G&#10;43gxGI3SesmX0fhsiIt/yVm+5Jh1M7dorwF2oxOZTPJRH0jlbfOExTZLXsEiI+C77djuMo9tUbEa&#10;hZzNshhWiqN4Yx6cSMYTsqlPH3dP5F03TRFj+NUeNgsVr+aplU2axs7W0ao6D9szrh3eWEd5ZrvV&#10;mfbdy3uWel7w058AAAD//wMAUEsDBBQABgAIAAAAIQCMKtG73wAAAAcBAAAPAAAAZHJzL2Rvd25y&#10;ZXYueG1sTI/NTsMwEITvSLyDtUjcqF36F4VsKoqEBAIV9ecBXHtJosbrKHbbwNNjTnAczWjmm2I5&#10;uFacqQ+NZ4TxSIEgNt42XCHsd893GYgQNVvdeiaELwqwLK+vCp1bf+ENnbexEqmEQ64R6hi7XMpg&#10;anI6jHxHnLxP3zsdk+wraXt9SeWulfdKzaXTDaeFWnf0VJM5bk8O4fi6ellPTeYGtfoI+++3zKzV&#10;O+LtzfD4ACLSEP/C8Iuf0KFMTAd/YhtEizBRWfoSEeYgkj2ZLWYgDgjTxRhkWcj//OUPAAAA//8D&#10;AFBLAQItABQABgAIAAAAIQC2gziS/gAAAOEBAAATAAAAAAAAAAAAAAAAAAAAAABbQ29udGVudF9U&#10;eXBlc10ueG1sUEsBAi0AFAAGAAgAAAAhADj9If/WAAAAlAEAAAsAAAAAAAAAAAAAAAAALwEAAF9y&#10;ZWxzLy5yZWxzUEsBAi0AFAAGAAgAAAAhANtIcbzXAgAAKAYAAA4AAAAAAAAAAAAAAAAALgIAAGRy&#10;cy9lMm9Eb2MueG1sUEsBAi0AFAAGAAgAAAAhAIwq0bvfAAAABwEAAA8AAAAAAAAAAAAAAAAAMQUA&#10;AGRycy9kb3ducmV2LnhtbFBLBQYAAAAABAAEAPMAAAA9BgAAAAA=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88540" cy="1307820"/>
                  <wp:effectExtent l="19050" t="19050" r="16510" b="260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47" cy="1315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548" w:rsidRPr="00AC3659" w:rsidRDefault="00795E3F" w:rsidP="00676F77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64" o:spid="_x0000_s1033" style="position:absolute;margin-left:148.15pt;margin-top:84.4pt;width:24.75pt;height:23.2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Fr1wIAACgGAAAOAAAAZHJzL2Uyb0RvYy54bWysVMtOGzEU3VfqP1jelzxIeIxIUBSaqhIC&#10;BFSsbzx2ZiSP7doOSfr1PfZMAqVdlKqz8Fz7vs99XFxuG82epQ+1NRM+OOpzJo2wZW1WE/7tcfHp&#10;jLMQyZSkrZETvpOBX04/frjYuEIObWV1KT2DEROKjZvwKkZX9HpBVLKhcGSdNGAq6xuKuPpVr/S0&#10;gfVG94b9/klvY33pvBUyBLxetUw+zfaVkiLeKhVkZHrCEVvMp8/nMp296QUVK0+uqkUXBv1DFA3V&#10;Bk4Ppq4oElv7+jdTTS28DVbFI2GbnlWqFjLngGwG/TfZPFTkZM4F4AR3gCn8P7Pi5vnOs7qc8JMR&#10;Z4Ya1OgeqJFZaVmwe7s2pSzZ3HqDIjMIAbGNCwUUH9yd724BZEp/q3yT/kiMbTPKuwPKchuZwOPx&#10;YHQ8HHMmwBqej4en42Sz96LsfIhfpG1YIibcpxhSTBlger4OsZXfyyWHxi5qrfFOhTZsAy9ngz4K&#10;LghNpTRFkI1DmsGsOCO9QreK6LPJYHVdJvWkHfxqOdeePRM6ZrHo4+vC+0Us+b6iULVymZXEqMjR&#10;ZqqSVH42JYs7B1AN2p+nwBpZcqYl/CcqS0aq9d9IAiNtAFXCv0U8U3GnZZv4vVSoZQY+5yK6ZNqG&#10;x0QCkX3bZ2NQSIIKyb9Tt1NJ2jLP2Tv1D0rZvzXxoN/UxnaFSVtAHqpBQkgTh105VKuzh6MFIeGx&#10;tOUOPe1tO+zBiUWNal1TiHfkMd0AARsr3uJQ2qIktqM4q6z/8af3JI+hAxc1xLZAH31fk0dF9VeD&#10;cTwfjEZpveTLaHw6xMW/5ixfc8y6mVu01wC70YlMJvmo96TytnnCYpslr2CREfDddmx3mce2qFiN&#10;Qs5mWQwrxVG8Ng9OJOMJ2dSnj9sn8q6bpogxvLH7zULFm3lqZZOmsbN1tKrOw/aCa4c31lGe2W51&#10;pn33+p6lXhb89CcAAAD//wMAUEsDBBQABgAIAAAAIQDV2AlL4QAAAAsBAAAPAAAAZHJzL2Rvd25y&#10;ZXYueG1sTI/NTsMwEITvSLyDtUjcqNOmjUKIU1EkJBCoqD8P4NpLEjVeR7HbBp6e5QS3Hc1o9pty&#10;ObpOnHEIrScF00kCAsl421KtYL97vstBhKjJ6s4TKvjCAMvq+qrUhfUX2uB5G2vBJRQKraCJsS+k&#10;DKZBp8PE90jsffrB6chyqKUd9IXLXSdnSZJJp1viD43u8alBc9yenILj6+plPTe5G5PVR9h/v+Vm&#10;nbwrdXszPj6AiDjGvzD84jM6VMx08CeyQXQKZvdZylE2spw3cCKdL/g4sDVdpCCrUv7fUP0AAAD/&#10;/wMAUEsBAi0AFAAGAAgAAAAhALaDOJL+AAAA4QEAABMAAAAAAAAAAAAAAAAAAAAAAFtDb250ZW50&#10;X1R5cGVzXS54bWxQSwECLQAUAAYACAAAACEAOP0h/9YAAACUAQAACwAAAAAAAAAAAAAAAAAvAQAA&#10;X3JlbHMvLnJlbHNQSwECLQAUAAYACAAAACEA0cAxa9cCAAAoBgAADgAAAAAAAAAAAAAAAAAuAgAA&#10;ZHJzL2Uyb0RvYy54bWxQSwECLQAUAAYACAAAACEA1dgJS+EAAAALAQAADwAAAAAAAAAAAAAAAAAx&#10;BQAAZHJzL2Rvd25yZXYueG1sUEsFBgAAAAAEAAQA8wAAAD8GAAAAAA==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88540" cy="1358265"/>
                  <wp:effectExtent l="19050" t="19050" r="16510" b="133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1358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755548" w:rsidRPr="00AC3659" w:rsidRDefault="00755548" w:rsidP="00676F77">
            <w:pPr>
              <w:rPr>
                <w:rFonts w:ascii="Arial" w:hAnsi="Arial" w:cs="Arial"/>
                <w:lang w:val="vi-VN"/>
              </w:rPr>
            </w:pPr>
            <w:r w:rsidRPr="00AC3659">
              <w:rPr>
                <w:rFonts w:ascii="Arial" w:hAnsi="Arial" w:cs="Arial"/>
                <w:b/>
                <w:color w:val="0070C0"/>
                <w:lang w:val="vi-VN"/>
              </w:rPr>
              <w:t xml:space="preserve">Bước </w:t>
            </w:r>
            <w:r w:rsidRPr="00AC3659">
              <w:rPr>
                <w:rFonts w:ascii="Arial" w:hAnsi="Arial" w:cs="Arial"/>
                <w:b/>
                <w:color w:val="0070C0"/>
              </w:rPr>
              <w:t>2</w:t>
            </w:r>
            <w:r w:rsidRPr="00AC3659">
              <w:rPr>
                <w:rFonts w:ascii="Arial" w:hAnsi="Arial" w:cs="Arial"/>
                <w:b/>
                <w:color w:val="0070C0"/>
                <w:lang w:val="vi-VN"/>
              </w:rPr>
              <w:t xml:space="preserve"> : </w:t>
            </w:r>
            <w:r w:rsidRPr="00AC3659">
              <w:rPr>
                <w:rFonts w:ascii="Arial" w:hAnsi="Arial" w:cs="Arial"/>
              </w:rPr>
              <w:t>Đặt tên nhóm, lọc và chọn cán bộ tham gia nhóm</w:t>
            </w:r>
            <w:r w:rsidRPr="00AC3659">
              <w:rPr>
                <w:rFonts w:ascii="Arial" w:hAnsi="Arial" w:cs="Arial"/>
                <w:lang w:val="vi-VN"/>
              </w:rPr>
              <w:t>.</w:t>
            </w:r>
          </w:p>
          <w:p w:rsidR="00755548" w:rsidRPr="00AC3659" w:rsidRDefault="00755548" w:rsidP="00676F77">
            <w:pPr>
              <w:rPr>
                <w:rFonts w:ascii="Arial" w:hAnsi="Arial" w:cs="Arial"/>
                <w:lang w:val="vi-VN"/>
              </w:rPr>
            </w:pPr>
          </w:p>
          <w:p w:rsidR="00755548" w:rsidRPr="00AC3659" w:rsidRDefault="00795E3F" w:rsidP="00676F77">
            <w:pPr>
              <w:rPr>
                <w:rFonts w:ascii="Arial" w:hAnsi="Arial" w:cs="Arial"/>
                <w:color w:val="00206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73" o:spid="_x0000_s1032" style="position:absolute;margin-left:-.5pt;margin-top:147.4pt;width:21.75pt;height:21.7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9B0wIAACgGAAAOAAAAZHJzL2Uyb0RvYy54bWysVMlu2zAQvRfoPxC8N16yVogcGE5dFAia&#10;IEmR85giLQEUyZL01q/vIyU7adpDU1QHasjZ3yyXV9tWs7X0obGm5KOjIWfSCFs1Zlnyb4/zDxec&#10;hUimIm2NLPlOBn41ef/ucuMKOba11ZX0DEZMKDau5HWMrhgMgqhlS+HIOmnAVNa3FHH1y0HlaQPr&#10;rR6Mh8Ozwcb6ynkrZAh4ve6YfJLtKyVFvFUqyMh0yRFbzKfP5yKdg8klFUtPrm5EHwb9QxQtNQZO&#10;D6auKRJb+eY3U20jvA1WxSNh24FVqhEy54BsRsNX2TzU5GTOBeAEd4Ap/D+z4uv6zrOmKvn5MWeG&#10;WtToHqiRWWpZsHu7MpWs2Mx6gyIzCAGxjQsFFB/cne9vAWRKf6t8m/5IjG0zyrsDynIbmcDj+Pxs&#10;PD7lTIDV07AyeFZ2PsTP0rYsESX3KYYUUwaY1jchdvJ7ueTQ2HmjNd6p0IZtSn58MRqi4ILQVEpT&#10;BNk6pBnMkjPSS3SriD6bDFY3VVJP2sEvFzPt2ZrQMfP5EF9KGeH9IpZ8X1OoO7nM6nopR5vjqCVV&#10;n0zF4s4BVIP25ymwVlacaQn/icqSkRr9N5IIQhvEkvDvEM9U3GnZJX4vFWqZgc+5iD6ZruExkUBk&#10;3/bZGBSSoELyb9TtVZK2zHP2Rv2DUvZvTTzot42xfWHSFpCHapAQ0sRxXw7V6ezh6EBIeCxstUNP&#10;e9sNe3Bi3qBaNxTiHXlMN0DAxoq3OJS2KIntKc5q63/86T3JY+jARQ2xLdBH31fkUVH9xWAcP45O&#10;TtJ6yZeT0/MxLv4lZ/GSY1btzKK9RtiNTmQyyUe9J5W37RMW2zR5BYuMgO+uY/vLLHZFxWoUcjrN&#10;YlgpjuKNeXAiGU/Ipj593D6Rd/00RYzhV7vfLFS8mqdONmkaO11Fq5o8bM+49nhjHeWh6Fdn2ncv&#10;71nqecFPfgIAAP//AwBQSwMEFAAGAAgAAAAhAEeF2MLgAAAACQEAAA8AAABkcnMvZG93bnJldi54&#10;bWxMj9FKw0AQRd8F/2EZwbd2t0mUGDMpVhAUS8XaD9huxiQ0uxuy2zb69Y5P+jjM5d5zyuVke3Gi&#10;MXTeISzmCgQ54+vONQi7j6dZDiJE7Wrde0cIXxRgWV1elLqo/dm902kbG8ElLhQaoY1xKKQMpiWr&#10;w9wP5Pj36UerI59jI+tRn7nc9jJR6lZa3TleaPVAjy2Zw/ZoEQ4vq+dNZnI7qdVb2H2/5maj1ojX&#10;V9PDPYhIU/wLwy8+o0PFTHt/dHUQPcJswSoRIbnLWIEDWXIDYo+QpnkKsirlf4PqBwAA//8DAFBL&#10;AQItABQABgAIAAAAIQC2gziS/gAAAOEBAAATAAAAAAAAAAAAAAAAAAAAAABbQ29udGVudF9UeXBl&#10;c10ueG1sUEsBAi0AFAAGAAgAAAAhADj9If/WAAAAlAEAAAsAAAAAAAAAAAAAAAAALwEAAF9yZWxz&#10;Ly5yZWxzUEsBAi0AFAAGAAgAAAAhABOsn0HTAgAAKAYAAA4AAAAAAAAAAAAAAAAALgIAAGRycy9l&#10;Mm9Eb2MueG1sUEsBAi0AFAAGAAgAAAAhAEeF2MLgAAAACQEAAA8AAAAAAAAAAAAAAAAALQUAAGRy&#10;cy9kb3ducmV2LnhtbFBLBQYAAAAABAAEAPMAAAA6BgAAAAA=&#10;" filled="f" strokecolor="red" strokeweight="3pt"/>
              </w:pict>
            </w:r>
            <w:r w:rsidRPr="00795E3F">
              <w:rPr>
                <w:sz w:val="20"/>
                <w:szCs w:val="20"/>
              </w:rPr>
              <w:pict>
                <v:roundrect id="Rectangle: Rounded Corners 74" o:spid="_x0000_s1031" style="position:absolute;margin-left:28pt;margin-top:27.85pt;width:146.25pt;height:19.8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3O2wIAACkGAAAOAAAAZHJzL2Uyb0RvYy54bWysVMtOGzEU3VfqP1jel0lCQiBigqLQVJUQ&#10;IKBi7XjszEh+1XZe/foeeyaB0i5K1Syc6/F9nnPvvbzaaUU2wofGmpL2T3qUCMNt1ZhVSb89LT6d&#10;UxIiMxVT1oiS7kWgV9OPHy63biIGtraqEp7AiQmTrStpHaObFEXgtdAsnFgnDB6l9ZpFXP2qqDzb&#10;wrtWxaDXOyu21lfOWy5CwNfr9pFOs38pBY93UgYRiSopcov59PlcprOYXrLJyjNXN7xLg/1DFpo1&#10;BkGPrq5ZZGTtm99c6YZ7G6yMJ9zqwkrZcJFrQDX93ptqHmvmRK4F4AR3hCn8P7f8dnPvSVOVdDyk&#10;xDANjh6AGjMrJSbkwa5NJSoyt96AZAIlILZ1YQLDR3fvu1uAmMrfSa/TPwoju4zy/oiy2EXC8bF/&#10;PhqfjkeUcLwNRv3hWaaheLF2PsQvwmqShJL6lERKKiPMNjchIiz0D3oporGLRqlMpzJkW9LT834P&#10;jHOGrpKKRYjaoc5gVpQwtUK78uizy2BVUyXz5Cj41XKuPNkwtMxi0cMv1Yxwv6il2Ncs1K1efmqb&#10;KWeb86gFqz6bisS9A6oG/U9TYlpUlCiB+EnKmpE16m80kYQyyCUR0EKepbhXIqWuzIOQIDMjn2vh&#10;XTFtx2Mkgcih77MzGCRFieLfaduZJGuRB+2d9kejHN+aeLTXjbEdMWkNiCMbjHNh4qCjQ7Y2Bzha&#10;EBIeS1vt0dTettMeHF80YOuGhXjPPMYbIGBlxTscUllQYjuJktr6H3/6nvQxdXgFh1gX6KPva+bB&#10;qPpqMI8X/eEw7Zd8GY7GA1z865fl6xez1nOL9upjOTqexaQf1UGU3upnbLZZioonZjhitx3bXeax&#10;JRW7kYvZLKthpzgWb8yj48l5Qjb16dPumXnXTVPEHN7aw2phkzfz1OomS2Nn62hlk4ftBdcOb+yj&#10;PBTd7kwL7/U9a71s+OlPAAAA//8DAFBLAwQUAAYACAAAACEAX1FZF+AAAAAIAQAADwAAAGRycy9k&#10;b3ducmV2LnhtbEyPwU7DMBBE70j8g7VI3KgNbUoIcSqKhAQqKqL0A1x7SaLG6yh228DXs5zgNFrN&#10;auZNuRh9J444xDaQhuuJAoFkg2up1rD9eLrKQcRkyJkuEGr4wgiL6vysNIULJ3rH4ybVgkMoFkZD&#10;k1JfSBltg97ESeiR2PsMgzeJz6GWbjAnDvedvFFqLr1piRsa0+Njg3a/OXgN+5fl83pmcz+q5Vvc&#10;fq9yu1avWl9ejA/3IBKO6e8ZfvEZHSpm2oUDuSg6DdmcpyTW7BYE+9NZnoHYabjLpiCrUv4fUP0A&#10;AAD//wMAUEsBAi0AFAAGAAgAAAAhALaDOJL+AAAA4QEAABMAAAAAAAAAAAAAAAAAAAAAAFtDb250&#10;ZW50X1R5cGVzXS54bWxQSwECLQAUAAYACAAAACEAOP0h/9YAAACUAQAACwAAAAAAAAAAAAAAAAAv&#10;AQAAX3JlbHMvLnJlbHNQSwECLQAUAAYACAAAACEAC9ptztsCAAApBgAADgAAAAAAAAAAAAAAAAAu&#10;AgAAZHJzL2Uyb0RvYy54bWxQSwECLQAUAAYACAAAACEAX1FZF+AAAAAIAQAADwAAAAAAAAAAAAAA&#10;AAA1BQAAZHJzL2Rvd25yZXYueG1sUEsFBgAAAAAEAAQA8wAAAEIGAAAAAA==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70760" cy="2704465"/>
                  <wp:effectExtent l="19050" t="19050" r="15240" b="196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704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755548" w:rsidRPr="00AC3659" w:rsidRDefault="00755548" w:rsidP="00676F77">
            <w:pPr>
              <w:rPr>
                <w:rFonts w:ascii="Arial" w:hAnsi="Arial" w:cs="Arial"/>
                <w:lang w:val="vi-VN"/>
              </w:rPr>
            </w:pPr>
            <w:r w:rsidRPr="00AC3659">
              <w:rPr>
                <w:rFonts w:ascii="Arial" w:hAnsi="Arial" w:cs="Arial"/>
                <w:b/>
                <w:color w:val="0070C0"/>
                <w:lang w:val="vi-VN"/>
              </w:rPr>
              <w:t xml:space="preserve">Bước 3 : </w:t>
            </w:r>
            <w:r w:rsidRPr="00AC3659">
              <w:rPr>
                <w:rFonts w:ascii="Arial" w:hAnsi="Arial" w:cs="Arial"/>
              </w:rPr>
              <w:t xml:space="preserve">Xác nhận tạo nhóm </w:t>
            </w:r>
            <w:r w:rsidRPr="00AC3659">
              <w:rPr>
                <w:rFonts w:ascii="Arial" w:hAnsi="Arial" w:cs="Arial"/>
                <w:lang w:val="vi-VN"/>
              </w:rPr>
              <w:t>.</w:t>
            </w:r>
          </w:p>
          <w:p w:rsidR="00755548" w:rsidRPr="00AC3659" w:rsidRDefault="00755548" w:rsidP="00676F77">
            <w:pPr>
              <w:rPr>
                <w:rFonts w:ascii="Arial" w:hAnsi="Arial" w:cs="Arial"/>
                <w:lang w:val="vi-VN"/>
              </w:rPr>
            </w:pPr>
          </w:p>
          <w:p w:rsidR="00755548" w:rsidRPr="00AC3659" w:rsidRDefault="00755548" w:rsidP="00676F77">
            <w:pPr>
              <w:rPr>
                <w:rFonts w:ascii="Arial" w:hAnsi="Arial" w:cs="Arial"/>
                <w:lang w:val="vi-VN"/>
              </w:rPr>
            </w:pPr>
          </w:p>
          <w:p w:rsidR="00755548" w:rsidRPr="00AC3659" w:rsidRDefault="00795E3F" w:rsidP="00676F77">
            <w:pPr>
              <w:jc w:val="center"/>
              <w:rPr>
                <w:rFonts w:ascii="Arial" w:hAnsi="Arial" w:cs="Arial"/>
                <w:color w:val="002060"/>
                <w:lang w:val="vi-VN"/>
              </w:rPr>
            </w:pPr>
            <w:r w:rsidRPr="00795E3F">
              <w:rPr>
                <w:sz w:val="20"/>
                <w:szCs w:val="20"/>
              </w:rPr>
              <w:pict>
                <v:roundrect id="Rectangle: Rounded Corners 77" o:spid="_x0000_s1030" style="position:absolute;left:0;text-align:left;margin-left:155.35pt;margin-top:65.55pt;width:24.75pt;height:23.2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5k1gIAACgGAAAOAAAAZHJzL2Uyb0RvYy54bWysVMtOGzEU3VfqP1jelzxICoxIUBSaqhIq&#10;CKhY33jszEge27WdV7++x55JoLSLUnUWnmvf97mPy6tdo9lG+lBbM+GDkz5n0ghb1mY14d8eFx/O&#10;OQuRTEnaGjnhexn41fT9u8utK+TQVlaX0jMYMaHYugmvYnRFrxdEJRsKJ9ZJA6ayvqGIq1/1Sk9b&#10;WG90b9jvf+xtrS+dt0KGgNfrlsmn2b5SUsRbpYKMTE84Yov59PlcprM3vaRi5clVtejCoH+IoqHa&#10;wOnR1DVFYmtf/2aqqYW3wap4ImzTs0rVQuYckM2g/yqbh4qczLkAnOCOMIX/Z1Z83dx5VpcTfnbG&#10;maEGNboHamRWWhbs3q5NKUs2t96gyAxCQGzrQgHFB3fnu1sAmdLfKd+kPxJju4zy/oiy3EUm8Hg6&#10;GJ0Ox5wJsIYX4+HZONnsPSs7H+JnaRuWiAn3KYYUUwaYNjchtvIHueTQ2EWtNd6p0IZt4eV80EfB&#10;BaGplKYIsnFIM5gVZ6RX6FYRfTYZrK7LpJ60g18t59qzDaFjFos+vi68X8SS72sKVSuXWUmMihxt&#10;pipJ5SdTsrh3ANWg/XkKrJElZ1rCf6KyZKRa/40kMNIGUCX8W8QzFfdatonfS4VaZuBzLqJLpm14&#10;TCQQObR9NgaFJKiQ/Bt1O5WkLfOcvVH/qJT9WxOP+k1tbFeYtAXksRokhDRx2JVDtToHOFoQEh5L&#10;W+7R0962wx6cWNSo1g2FeEce0w0QsLHiLQ6lLUpiO4qzyvoff3pP8hg6cFFDbAv00fc1eVRUfzEY&#10;x4vBaJTWS76MxmdDXPxLzvIlx6ybuUV7DbAbnchkko/6QCpvmycstlnyChYZAd9tx3aXeWyLitUo&#10;5GyWxbBSHMUb8+BEMp6QTX36uHsi77ppihjDr/awWah4NU+tbNI0draOVtV52J5x7fDGOsoz263O&#10;tO9e3rPU84Kf/gQAAP//AwBQSwMEFAAGAAgAAAAhAKtgkcrgAAAACwEAAA8AAABkcnMvZG93bnJl&#10;di54bWxMj9FOwzAMRd+R+IfISLyxpCtqq9J0YkhIINAQYx+Qpaat1jhVk22Fr8c8waN9j66Pq9Xs&#10;BnHCKfSeNCQLBQLJ+qanVsPu4/GmABGiocYMnlDDFwZY1ZcXlSkbf6Z3PG1jK7iEQmk0dDGOpZTB&#10;duhMWPgRibNPPzkTeZxa2UzmzOVukEulMulMT3yhMyM+dGgP26PTcHheP21ubeFmtX4Lu++Xwm7U&#10;q9bXV/P9HYiIc/yD4Vef1aFmp70/UhPEoCFNVM4oB2mSgGAizdQSxJ43eZ6BrCv5/4f6BwAA//8D&#10;AFBLAQItABQABgAIAAAAIQC2gziS/gAAAOEBAAATAAAAAAAAAAAAAAAAAAAAAABbQ29udGVudF9U&#10;eXBlc10ueG1sUEsBAi0AFAAGAAgAAAAhADj9If/WAAAAlAEAAAsAAAAAAAAAAAAAAAAALwEAAF9y&#10;ZWxzLy5yZWxzUEsBAi0AFAAGAAgAAAAhAI0e3mTWAgAAKAYAAA4AAAAAAAAAAAAAAAAALgIAAGRy&#10;cy9lMm9Eb2MueG1sUEsBAi0AFAAGAAgAAAAhAKtgkcrgAAAACwEAAA8AAAAAAAAAAAAAAAAAMAUA&#10;AGRycy9kb3ducmV2LnhtbFBLBQYAAAAABAAEAPMAAAA9BgAAAAA=&#10;" filled="f" strokecolor="red" strokeweight="3pt"/>
              </w:pict>
            </w:r>
            <w:r w:rsidR="00755548" w:rsidRPr="00AC3659">
              <w:rPr>
                <w:sz w:val="20"/>
                <w:szCs w:val="20"/>
              </w:rPr>
              <w:drawing>
                <wp:inline distT="0" distB="0" distL="0" distR="0">
                  <wp:extent cx="2270760" cy="1164590"/>
                  <wp:effectExtent l="19050" t="19050" r="15240" b="165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164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548" w:rsidRDefault="00755548" w:rsidP="00755548">
      <w:pPr>
        <w:rPr>
          <w:sz w:val="24"/>
        </w:rPr>
      </w:pPr>
    </w:p>
    <w:p w:rsidR="00755548" w:rsidRDefault="00755548" w:rsidP="00755548">
      <w:pPr>
        <w:jc w:val="center"/>
        <w:rPr>
          <w:rFonts w:ascii="Arial" w:hAnsi="Arial" w:cs="Arial"/>
          <w:b/>
          <w:color w:val="0070C0"/>
          <w:sz w:val="24"/>
          <w:szCs w:val="20"/>
          <w:u w:val="single"/>
        </w:rPr>
      </w:pPr>
    </w:p>
    <w:p w:rsidR="00755548" w:rsidRPr="00FD611C" w:rsidRDefault="00755548" w:rsidP="00755548">
      <w:pPr>
        <w:jc w:val="center"/>
        <w:rPr>
          <w:rFonts w:ascii="Arial" w:hAnsi="Arial" w:cs="Arial"/>
          <w:b/>
          <w:color w:val="0070C0"/>
          <w:sz w:val="24"/>
          <w:szCs w:val="20"/>
          <w:u w:val="single"/>
        </w:rPr>
      </w:pPr>
      <w:r>
        <w:rPr>
          <w:rFonts w:ascii="Arial" w:hAnsi="Arial" w:cs="Arial"/>
          <w:b/>
          <w:color w:val="0070C0"/>
          <w:sz w:val="24"/>
          <w:szCs w:val="20"/>
          <w:u w:val="single"/>
        </w:rPr>
        <w:t>MỘT SỐ TÍNH NĂNG KHÁC</w:t>
      </w:r>
    </w:p>
    <w:tbl>
      <w:tblPr>
        <w:tblStyle w:val="TableGrid"/>
        <w:tblpPr w:leftFromText="180" w:rightFromText="180" w:vertAnchor="text" w:horzAnchor="margin" w:tblpY="114"/>
        <w:tblW w:w="1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0"/>
        <w:gridCol w:w="4148"/>
        <w:gridCol w:w="3792"/>
      </w:tblGrid>
      <w:tr w:rsidR="00755548" w:rsidRPr="00AC3659" w:rsidTr="00676F77">
        <w:trPr>
          <w:trHeight w:val="2478"/>
        </w:trPr>
        <w:tc>
          <w:tcPr>
            <w:tcW w:w="3820" w:type="dxa"/>
          </w:tcPr>
          <w:p w:rsidR="00755548" w:rsidRPr="00AC3659" w:rsidRDefault="006A2373" w:rsidP="00676F77">
            <w:pPr>
              <w:rPr>
                <w:rFonts w:ascii="Arial" w:hAnsi="Arial" w:cs="Arial"/>
                <w:b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Cs w:val="20"/>
              </w:rPr>
              <w:t>Theo dõi báo cáo thống</w:t>
            </w:r>
            <w:r w:rsidR="00755548" w:rsidRPr="00AC3659">
              <w:rPr>
                <w:rFonts w:ascii="Arial" w:hAnsi="Arial" w:cs="Arial"/>
                <w:b/>
                <w:szCs w:val="20"/>
              </w:rPr>
              <w:t xml:space="preserve"> kê </w:t>
            </w:r>
            <w:r>
              <w:rPr>
                <w:rFonts w:ascii="Arial" w:hAnsi="Arial" w:cs="Arial"/>
                <w:bCs/>
                <w:szCs w:val="20"/>
              </w:rPr>
              <w:t>giáo dục</w:t>
            </w:r>
          </w:p>
          <w:p w:rsidR="00755548" w:rsidRPr="00AC3659" w:rsidRDefault="00755548" w:rsidP="00676F77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drawing>
                <wp:inline distT="0" distB="0" distL="0" distR="0">
                  <wp:extent cx="2238375" cy="4733257"/>
                  <wp:effectExtent l="19050" t="19050" r="9525" b="1079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04" cy="4751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755548" w:rsidRDefault="00755548" w:rsidP="00676F77">
            <w:pPr>
              <w:rPr>
                <w:rFonts w:ascii="Arial" w:hAnsi="Arial" w:cs="Arial"/>
                <w:bCs/>
                <w:lang w:val="vi-VN"/>
              </w:rPr>
            </w:pPr>
            <w:r w:rsidRPr="00AC3659">
              <w:rPr>
                <w:rFonts w:ascii="Arial" w:hAnsi="Arial" w:cs="Arial"/>
                <w:b/>
              </w:rPr>
              <w:t>Nhận tin tức, văn bản</w:t>
            </w:r>
            <w:r w:rsidRPr="00AC3659">
              <w:rPr>
                <w:rFonts w:ascii="Arial" w:hAnsi="Arial" w:cs="Arial"/>
                <w:bCs/>
              </w:rPr>
              <w:t xml:space="preserve"> từ </w:t>
            </w:r>
            <w:r>
              <w:rPr>
                <w:rFonts w:ascii="Arial" w:hAnsi="Arial" w:cs="Arial"/>
                <w:bCs/>
              </w:rPr>
              <w:t>SGD, PGD</w:t>
            </w:r>
            <w:r w:rsidRPr="00AC3659">
              <w:rPr>
                <w:rFonts w:ascii="Arial" w:hAnsi="Arial" w:cs="Arial"/>
                <w:bCs/>
                <w:lang w:val="vi-VN"/>
              </w:rPr>
              <w:t>.</w:t>
            </w:r>
          </w:p>
          <w:p w:rsidR="00755548" w:rsidRDefault="00755548" w:rsidP="00676F77">
            <w:pPr>
              <w:rPr>
                <w:rFonts w:ascii="Arial" w:hAnsi="Arial" w:cs="Arial"/>
                <w:bCs/>
                <w:lang w:val="vi-VN"/>
              </w:rPr>
            </w:pPr>
          </w:p>
          <w:p w:rsidR="00755548" w:rsidRPr="00AC3659" w:rsidRDefault="00755548" w:rsidP="00676F77">
            <w:pPr>
              <w:rPr>
                <w:rFonts w:ascii="Arial" w:hAnsi="Arial" w:cs="Arial"/>
                <w:bCs/>
                <w:lang w:val="vi-VN"/>
              </w:rPr>
            </w:pPr>
            <w:r>
              <w:drawing>
                <wp:inline distT="0" distB="0" distL="0" distR="0">
                  <wp:extent cx="2374212" cy="5029200"/>
                  <wp:effectExtent l="19050" t="19050" r="2667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643" cy="5051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755548" w:rsidRPr="00FD611C" w:rsidRDefault="00755548" w:rsidP="00676F77">
            <w:pPr>
              <w:rPr>
                <w:rFonts w:ascii="Arial" w:hAnsi="Arial" w:cs="Arial"/>
                <w:lang w:val="vi-VN"/>
              </w:rPr>
            </w:pPr>
            <w:r w:rsidRPr="00FD611C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íc</w:t>
            </w:r>
            <w:r w:rsidRPr="00FD611C">
              <w:rPr>
                <w:rFonts w:ascii="Arial" w:hAnsi="Arial" w:cs="Arial"/>
                <w:b/>
              </w:rPr>
              <w:t xml:space="preserve">h hợp Cổng thông tin điện tử </w:t>
            </w:r>
            <w:r w:rsidRPr="00FD611C">
              <w:rPr>
                <w:rFonts w:ascii="Arial" w:hAnsi="Arial" w:cs="Arial"/>
                <w:bCs/>
              </w:rPr>
              <w:t>của SGD, PGD, Đơn vị trường</w:t>
            </w:r>
            <w:r w:rsidRPr="00FD611C">
              <w:rPr>
                <w:rFonts w:ascii="Arial" w:hAnsi="Arial" w:cs="Arial"/>
                <w:lang w:val="vi-VN"/>
              </w:rPr>
              <w:t>.</w:t>
            </w:r>
          </w:p>
          <w:p w:rsidR="00755548" w:rsidRPr="00AC3659" w:rsidRDefault="00755548" w:rsidP="00676F77">
            <w:pPr>
              <w:rPr>
                <w:rFonts w:ascii="Arial" w:hAnsi="Arial" w:cs="Arial"/>
                <w:lang w:val="vi-VN"/>
              </w:rPr>
            </w:pPr>
            <w:r>
              <w:drawing>
                <wp:inline distT="0" distB="0" distL="0" distR="0">
                  <wp:extent cx="2270760" cy="4832350"/>
                  <wp:effectExtent l="19050" t="19050" r="15240" b="2540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4832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548" w:rsidRPr="00AC3659" w:rsidRDefault="00755548" w:rsidP="00676F77">
            <w:pPr>
              <w:rPr>
                <w:rFonts w:ascii="Arial" w:hAnsi="Arial" w:cs="Arial"/>
                <w:color w:val="002060"/>
                <w:lang w:val="vi-VN"/>
              </w:rPr>
            </w:pPr>
          </w:p>
        </w:tc>
      </w:tr>
    </w:tbl>
    <w:p w:rsidR="00755548" w:rsidRPr="00755548" w:rsidRDefault="00755548" w:rsidP="00755548">
      <w:pPr>
        <w:jc w:val="right"/>
        <w:rPr>
          <w:sz w:val="24"/>
        </w:rPr>
      </w:pPr>
    </w:p>
    <w:sectPr w:rsidR="00755548" w:rsidRPr="00755548" w:rsidSect="0071441C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C3C"/>
    <w:multiLevelType w:val="hybridMultilevel"/>
    <w:tmpl w:val="67B2A4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691251E"/>
    <w:multiLevelType w:val="hybridMultilevel"/>
    <w:tmpl w:val="6170A42A"/>
    <w:lvl w:ilvl="0" w:tplc="349CA3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9B60983"/>
    <w:multiLevelType w:val="hybridMultilevel"/>
    <w:tmpl w:val="CFC206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7F756D"/>
    <w:multiLevelType w:val="hybridMultilevel"/>
    <w:tmpl w:val="1632E172"/>
    <w:lvl w:ilvl="0" w:tplc="D6426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0D950A6"/>
    <w:multiLevelType w:val="hybridMultilevel"/>
    <w:tmpl w:val="62A61A56"/>
    <w:lvl w:ilvl="0" w:tplc="C920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6E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69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EF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ED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F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A8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26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64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6584F"/>
    <w:multiLevelType w:val="hybridMultilevel"/>
    <w:tmpl w:val="51E64C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F678A"/>
    <w:multiLevelType w:val="hybridMultilevel"/>
    <w:tmpl w:val="532E600A"/>
    <w:lvl w:ilvl="0" w:tplc="6F407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FB44E3A"/>
    <w:multiLevelType w:val="hybridMultilevel"/>
    <w:tmpl w:val="993AE504"/>
    <w:lvl w:ilvl="0" w:tplc="609E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F886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08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29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B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07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61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0F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85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605A1"/>
    <w:multiLevelType w:val="hybridMultilevel"/>
    <w:tmpl w:val="D87E0C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1"/>
  </w:num>
  <w:num w:numId="22">
    <w:abstractNumId w:val="13"/>
  </w:num>
  <w:num w:numId="23">
    <w:abstractNumId w:val="31"/>
  </w:num>
  <w:num w:numId="24">
    <w:abstractNumId w:val="19"/>
  </w:num>
  <w:num w:numId="25">
    <w:abstractNumId w:val="12"/>
  </w:num>
  <w:num w:numId="26">
    <w:abstractNumId w:val="23"/>
  </w:num>
  <w:num w:numId="27">
    <w:abstractNumId w:val="28"/>
  </w:num>
  <w:num w:numId="28">
    <w:abstractNumId w:val="24"/>
  </w:num>
  <w:num w:numId="29">
    <w:abstractNumId w:val="25"/>
  </w:num>
  <w:num w:numId="30">
    <w:abstractNumId w:val="10"/>
  </w:num>
  <w:num w:numId="31">
    <w:abstractNumId w:val="2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C25B77"/>
    <w:rsid w:val="00072207"/>
    <w:rsid w:val="000A0B85"/>
    <w:rsid w:val="000B10ED"/>
    <w:rsid w:val="000F750B"/>
    <w:rsid w:val="00131296"/>
    <w:rsid w:val="00145C70"/>
    <w:rsid w:val="001C13F9"/>
    <w:rsid w:val="001F00E3"/>
    <w:rsid w:val="001F22F3"/>
    <w:rsid w:val="001F37C1"/>
    <w:rsid w:val="0023442D"/>
    <w:rsid w:val="00241AC2"/>
    <w:rsid w:val="00260F16"/>
    <w:rsid w:val="002B5BB1"/>
    <w:rsid w:val="002B64A6"/>
    <w:rsid w:val="002D3726"/>
    <w:rsid w:val="002E312C"/>
    <w:rsid w:val="0032655B"/>
    <w:rsid w:val="00373D01"/>
    <w:rsid w:val="003930A2"/>
    <w:rsid w:val="003A404D"/>
    <w:rsid w:val="003B3342"/>
    <w:rsid w:val="003C2635"/>
    <w:rsid w:val="00421E0D"/>
    <w:rsid w:val="00464A4F"/>
    <w:rsid w:val="00490A70"/>
    <w:rsid w:val="004A2232"/>
    <w:rsid w:val="004C6DB5"/>
    <w:rsid w:val="00507ADE"/>
    <w:rsid w:val="00594C1D"/>
    <w:rsid w:val="005B0FE3"/>
    <w:rsid w:val="005D5583"/>
    <w:rsid w:val="005E3092"/>
    <w:rsid w:val="00600991"/>
    <w:rsid w:val="00645252"/>
    <w:rsid w:val="00652A8A"/>
    <w:rsid w:val="006A2373"/>
    <w:rsid w:val="006D3D74"/>
    <w:rsid w:val="006F1CA0"/>
    <w:rsid w:val="0071441C"/>
    <w:rsid w:val="00752464"/>
    <w:rsid w:val="00755548"/>
    <w:rsid w:val="00795E3F"/>
    <w:rsid w:val="0083569A"/>
    <w:rsid w:val="008A0AF6"/>
    <w:rsid w:val="008A0DAE"/>
    <w:rsid w:val="00934723"/>
    <w:rsid w:val="00952040"/>
    <w:rsid w:val="00954B40"/>
    <w:rsid w:val="009B3233"/>
    <w:rsid w:val="009B7E9D"/>
    <w:rsid w:val="00A04076"/>
    <w:rsid w:val="00A11FDC"/>
    <w:rsid w:val="00A27F30"/>
    <w:rsid w:val="00A64045"/>
    <w:rsid w:val="00A916C5"/>
    <w:rsid w:val="00A9204E"/>
    <w:rsid w:val="00AA6507"/>
    <w:rsid w:val="00B06F9B"/>
    <w:rsid w:val="00B7546E"/>
    <w:rsid w:val="00C25B77"/>
    <w:rsid w:val="00C57BAB"/>
    <w:rsid w:val="00CC31DA"/>
    <w:rsid w:val="00D41948"/>
    <w:rsid w:val="00D5111F"/>
    <w:rsid w:val="00DB01A4"/>
    <w:rsid w:val="00DD3CCF"/>
    <w:rsid w:val="00DD412F"/>
    <w:rsid w:val="00E1186C"/>
    <w:rsid w:val="00E31FA6"/>
    <w:rsid w:val="00E34D28"/>
    <w:rsid w:val="00E3725D"/>
    <w:rsid w:val="00E37C7A"/>
    <w:rsid w:val="00E61A1F"/>
    <w:rsid w:val="00E92381"/>
    <w:rsid w:val="00EE79EE"/>
    <w:rsid w:val="00F5776B"/>
    <w:rsid w:val="00F90953"/>
    <w:rsid w:val="00FE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F577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77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577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776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5776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77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F5776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77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7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F577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F5776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5776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2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652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%20x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718CF75-A637-488B-B207-DE332214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Windows User</cp:lastModifiedBy>
  <cp:revision>7</cp:revision>
  <dcterms:created xsi:type="dcterms:W3CDTF">2020-02-16T08:45:00Z</dcterms:created>
  <dcterms:modified xsi:type="dcterms:W3CDTF">2020-02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